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DE58" w14:textId="69074D81" w:rsidR="00B16956" w:rsidRPr="0072701B" w:rsidRDefault="00B16956" w:rsidP="00052098">
      <w:pPr>
        <w:pStyle w:val="Title"/>
        <w:rPr>
          <w:rFonts w:ascii="Times New Roman" w:hAnsi="Times New Roman" w:cs="Times New Roman"/>
          <w:b w:val="0"/>
          <w:bCs/>
          <w:color w:val="01579B"/>
          <w:sz w:val="40"/>
          <w:szCs w:val="40"/>
        </w:rPr>
      </w:pPr>
      <w:r w:rsidRPr="0072701B">
        <w:rPr>
          <w:rFonts w:ascii="Times New Roman" w:hAnsi="Times New Roman" w:cs="Times New Roman"/>
          <w:b w:val="0"/>
          <w:bCs/>
          <w:color w:val="01579B"/>
          <w:sz w:val="40"/>
          <w:szCs w:val="40"/>
        </w:rPr>
        <w:t>BÁO CÁO</w:t>
      </w:r>
      <w:r w:rsidR="00BC4201">
        <w:rPr>
          <w:rFonts w:ascii="Times New Roman" w:hAnsi="Times New Roman" w:cs="Times New Roman"/>
          <w:b w:val="0"/>
          <w:bCs/>
          <w:color w:val="01579B"/>
          <w:sz w:val="40"/>
          <w:szCs w:val="40"/>
        </w:rPr>
        <w:t xml:space="preserve"> ĐỒ ÁN</w:t>
      </w:r>
    </w:p>
    <w:sdt>
      <w:sdtPr>
        <w:rPr>
          <w:b/>
          <w:sz w:val="44"/>
          <w:szCs w:val="44"/>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EndPr/>
      <w:sdtContent>
        <w:p w14:paraId="7EC6AADC" w14:textId="4536DC3E" w:rsidR="00422EC5" w:rsidRPr="00BC4201" w:rsidRDefault="007656D7" w:rsidP="000C608A">
          <w:pPr>
            <w:jc w:val="center"/>
            <w:rPr>
              <w:b/>
              <w:sz w:val="44"/>
              <w:szCs w:val="44"/>
              <w:lang w:val="vi-VN"/>
            </w:rPr>
          </w:pPr>
          <w:r>
            <w:rPr>
              <w:b/>
              <w:sz w:val="44"/>
              <w:szCs w:val="44"/>
            </w:rPr>
            <w:t>Thiết kế CPU</w:t>
          </w:r>
        </w:p>
      </w:sdtContent>
    </w:sdt>
    <w:p w14:paraId="2695B269" w14:textId="2BA0EFD8" w:rsidR="00422EC5" w:rsidRPr="0072701B" w:rsidRDefault="006B0DC2" w:rsidP="00052098">
      <w:pPr>
        <w:jc w:val="center"/>
        <w:rPr>
          <w:bCs/>
        </w:rPr>
      </w:pPr>
      <w:r>
        <w:rPr>
          <w:b/>
          <w:bCs/>
          <w:noProof/>
          <w:color w:val="01579B"/>
          <w:sz w:val="40"/>
          <w:szCs w:val="40"/>
        </w:rPr>
        <mc:AlternateContent>
          <mc:Choice Requires="wps">
            <w:drawing>
              <wp:anchor distT="0" distB="0" distL="114300" distR="114300" simplePos="0" relativeHeight="251658240" behindDoc="1" locked="0" layoutInCell="1" allowOverlap="1" wp14:anchorId="6F87CA39" wp14:editId="48779C6C">
                <wp:simplePos x="0" y="0"/>
                <wp:positionH relativeFrom="column">
                  <wp:posOffset>-113340</wp:posOffset>
                </wp:positionH>
                <wp:positionV relativeFrom="paragraph">
                  <wp:posOffset>196850</wp:posOffset>
                </wp:positionV>
                <wp:extent cx="6477713" cy="7032812"/>
                <wp:effectExtent l="0" t="0" r="0" b="0"/>
                <wp:wrapNone/>
                <wp:docPr id="1400030592" name="Rectangle 10"/>
                <wp:cNvGraphicFramePr/>
                <a:graphic xmlns:a="http://schemas.openxmlformats.org/drawingml/2006/main">
                  <a:graphicData uri="http://schemas.microsoft.com/office/word/2010/wordprocessingShape">
                    <wps:wsp>
                      <wps:cNvSpPr/>
                      <wps:spPr>
                        <a:xfrm>
                          <a:off x="0" y="0"/>
                          <a:ext cx="6477713" cy="7032812"/>
                        </a:xfrm>
                        <a:prstGeom prst="rect">
                          <a:avLst/>
                        </a:prstGeom>
                        <a:blipFill dpi="0" rotWithShape="1">
                          <a:blip r:embed="rId8">
                            <a:alphaModFix amt="3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C0BB" id="Rectangle 10" o:spid="_x0000_s1026" style="position:absolute;margin-left:-8.9pt;margin-top:15.5pt;width:510.05pt;height:5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" stroked="f" strokeweight="1pt">
                <v:fill r:id="rId9" o:title="" opacity="1966f" recolor="t" rotate="t" type="frame"/>
              </v:rect>
            </w:pict>
          </mc:Fallback>
        </mc:AlternateContent>
      </w:r>
    </w:p>
    <w:p w14:paraId="57EA1C9E" w14:textId="3CE6D58C" w:rsidR="00295F41" w:rsidRPr="00BC4201" w:rsidRDefault="00295F41" w:rsidP="00422EC5">
      <w:pPr>
        <w:jc w:val="left"/>
        <w:rPr>
          <w:bCs/>
          <w:sz w:val="28"/>
          <w:szCs w:val="28"/>
        </w:rPr>
      </w:pPr>
      <w:r w:rsidRPr="00BC4201">
        <w:rPr>
          <w:bCs/>
          <w:sz w:val="28"/>
          <w:szCs w:val="28"/>
        </w:rPr>
        <w:t xml:space="preserve">Môn học: </w:t>
      </w:r>
      <w:r w:rsidR="00D33FF0" w:rsidRPr="00BC4201">
        <w:rPr>
          <w:bCs/>
          <w:sz w:val="28"/>
          <w:szCs w:val="28"/>
        </w:rPr>
        <w:t>Thiết Kế Luận Lý Số</w:t>
      </w:r>
    </w:p>
    <w:p w14:paraId="4B58B543" w14:textId="61F80A1E" w:rsidR="00422EC5" w:rsidRDefault="00422EC5" w:rsidP="00422EC5">
      <w:pPr>
        <w:jc w:val="left"/>
        <w:rPr>
          <w:sz w:val="28"/>
          <w:szCs w:val="28"/>
        </w:rPr>
      </w:pPr>
      <w:r w:rsidRPr="00BC4201">
        <w:rPr>
          <w:bCs/>
          <w:sz w:val="28"/>
          <w:szCs w:val="28"/>
        </w:rPr>
        <w:t xml:space="preserve">Lớp: </w:t>
      </w:r>
      <w:r w:rsidR="00D33FF0" w:rsidRPr="00BC4201">
        <w:rPr>
          <w:bCs/>
          <w:sz w:val="28"/>
          <w:szCs w:val="28"/>
        </w:rPr>
        <w:t>CE118.P12</w:t>
      </w:r>
    </w:p>
    <w:p w14:paraId="08E8831B" w14:textId="156D911D" w:rsidR="001000CE" w:rsidRPr="00BC4201" w:rsidRDefault="001000CE" w:rsidP="00422EC5">
      <w:pPr>
        <w:jc w:val="left"/>
        <w:rPr>
          <w:bCs/>
          <w:sz w:val="28"/>
          <w:szCs w:val="28"/>
          <w:lang w:val="vi-VN"/>
        </w:rPr>
      </w:pPr>
      <w:r>
        <w:rPr>
          <w:bCs/>
          <w:sz w:val="28"/>
          <w:szCs w:val="28"/>
        </w:rPr>
        <w:t xml:space="preserve">Giảng viên hướng dẫn: </w:t>
      </w:r>
      <w:r w:rsidR="00EA1554">
        <w:rPr>
          <w:bCs/>
          <w:sz w:val="28"/>
          <w:szCs w:val="28"/>
        </w:rPr>
        <w:t xml:space="preserve">Ths. </w:t>
      </w:r>
      <w:r>
        <w:rPr>
          <w:bCs/>
          <w:sz w:val="28"/>
          <w:szCs w:val="28"/>
        </w:rPr>
        <w:t>Tạ Trí Đức</w:t>
      </w:r>
    </w:p>
    <w:p w14:paraId="252E9958" w14:textId="7670C0D2" w:rsidR="001230F6" w:rsidRPr="0072701B" w:rsidRDefault="001230F6" w:rsidP="00052098">
      <w:pPr>
        <w:jc w:val="center"/>
        <w:rPr>
          <w:bCs/>
          <w:color w:val="FF0000"/>
        </w:rPr>
      </w:pPr>
    </w:p>
    <w:p w14:paraId="07BD7BD2" w14:textId="3870484F" w:rsidR="00A0750C" w:rsidRPr="0072701B" w:rsidRDefault="00A0750C" w:rsidP="00052098">
      <w:pPr>
        <w:jc w:val="center"/>
        <w:rPr>
          <w:bCs/>
          <w:color w:val="FF0000"/>
        </w:rPr>
      </w:pPr>
    </w:p>
    <w:p w14:paraId="0B43D945" w14:textId="77777777" w:rsidR="00A0750C" w:rsidRPr="0072701B" w:rsidRDefault="00A0750C" w:rsidP="00052098">
      <w:pPr>
        <w:jc w:val="center"/>
        <w:rPr>
          <w:bCs/>
          <w:color w:val="FF0000"/>
        </w:rPr>
      </w:pPr>
    </w:p>
    <w:p w14:paraId="44F2E576" w14:textId="77777777" w:rsidR="00A0750C" w:rsidRPr="0072701B" w:rsidRDefault="00A0750C" w:rsidP="00052098">
      <w:pPr>
        <w:jc w:val="center"/>
        <w:rPr>
          <w:bCs/>
          <w:color w:val="FF0000"/>
        </w:rPr>
      </w:pPr>
    </w:p>
    <w:p w14:paraId="3559BEF4" w14:textId="77777777" w:rsidR="00A0750C" w:rsidRPr="0072701B" w:rsidRDefault="00A0750C" w:rsidP="00052098">
      <w:pPr>
        <w:jc w:val="center"/>
        <w:rPr>
          <w:bCs/>
          <w:color w:val="FF0000"/>
        </w:rPr>
      </w:pPr>
    </w:p>
    <w:p w14:paraId="4EFF5D5F" w14:textId="77777777" w:rsidR="00A0750C" w:rsidRPr="0072701B" w:rsidRDefault="00A0750C" w:rsidP="00052098">
      <w:pPr>
        <w:jc w:val="center"/>
        <w:rPr>
          <w:bCs/>
          <w:color w:val="FF0000"/>
        </w:rPr>
      </w:pPr>
    </w:p>
    <w:p w14:paraId="35ADF156" w14:textId="77777777" w:rsidR="00A0750C" w:rsidRPr="0072701B" w:rsidRDefault="00A0750C" w:rsidP="00052098">
      <w:pPr>
        <w:jc w:val="center"/>
        <w:rPr>
          <w:bCs/>
          <w:color w:val="FF0000"/>
        </w:rPr>
      </w:pPr>
    </w:p>
    <w:p w14:paraId="6D103254" w14:textId="77777777" w:rsidR="00A0750C" w:rsidRPr="0072701B" w:rsidRDefault="00A0750C" w:rsidP="00052098">
      <w:pPr>
        <w:jc w:val="center"/>
        <w:rPr>
          <w:bCs/>
          <w:color w:val="FF0000"/>
        </w:rPr>
      </w:pPr>
    </w:p>
    <w:p w14:paraId="2167A24D" w14:textId="7E4AE3A5" w:rsidR="00A0750C" w:rsidRPr="00E419D2" w:rsidRDefault="00BC4201" w:rsidP="00052098">
      <w:pPr>
        <w:jc w:val="center"/>
        <w:rPr>
          <w:b/>
          <w:color w:val="FF0000"/>
          <w:sz w:val="72"/>
          <w:szCs w:val="72"/>
          <w:u w:val="single"/>
        </w:rPr>
      </w:pPr>
      <w:r w:rsidRPr="00E419D2">
        <w:rPr>
          <w:b/>
          <w:color w:val="FF0000"/>
          <w:sz w:val="72"/>
          <w:szCs w:val="72"/>
          <w:u w:val="single"/>
        </w:rPr>
        <w:t>NHÓM 01</w:t>
      </w:r>
    </w:p>
    <w:p w14:paraId="2EDDC8B5" w14:textId="77777777" w:rsidR="008B6A34" w:rsidRDefault="008B6A34" w:rsidP="00052098">
      <w:pPr>
        <w:jc w:val="center"/>
        <w:rPr>
          <w:b/>
          <w:color w:val="FF0000"/>
          <w:sz w:val="36"/>
          <w:szCs w:val="36"/>
          <w:u w:val="single"/>
        </w:rPr>
      </w:pPr>
    </w:p>
    <w:p w14:paraId="7D8E6BF9" w14:textId="77777777" w:rsidR="008B6A34" w:rsidRDefault="008B6A34" w:rsidP="00052098">
      <w:pPr>
        <w:jc w:val="center"/>
        <w:rPr>
          <w:b/>
          <w:color w:val="FF0000"/>
          <w:sz w:val="36"/>
          <w:szCs w:val="36"/>
          <w:u w:val="single"/>
        </w:rPr>
      </w:pPr>
    </w:p>
    <w:p w14:paraId="23CEB9A9" w14:textId="77777777" w:rsidR="00730BE3" w:rsidRDefault="00730BE3" w:rsidP="00052098">
      <w:pPr>
        <w:jc w:val="center"/>
        <w:rPr>
          <w:b/>
          <w:color w:val="FF0000"/>
          <w:sz w:val="36"/>
          <w:szCs w:val="36"/>
          <w:u w:val="single"/>
        </w:rPr>
      </w:pPr>
    </w:p>
    <w:p w14:paraId="036EB486" w14:textId="77777777" w:rsidR="008B6A34" w:rsidRDefault="008B6A34" w:rsidP="00052098">
      <w:pPr>
        <w:jc w:val="center"/>
        <w:rPr>
          <w:b/>
          <w:color w:val="FF0000"/>
          <w:sz w:val="36"/>
          <w:szCs w:val="36"/>
          <w:u w:val="single"/>
        </w:rPr>
      </w:pPr>
    </w:p>
    <w:p w14:paraId="0D696179" w14:textId="77777777" w:rsidR="008B6A34" w:rsidRDefault="008B6A34" w:rsidP="00052098">
      <w:pPr>
        <w:jc w:val="center"/>
        <w:rPr>
          <w:b/>
          <w:color w:val="FF0000"/>
          <w:sz w:val="36"/>
          <w:szCs w:val="36"/>
          <w:u w:val="single"/>
        </w:rPr>
      </w:pPr>
    </w:p>
    <w:p w14:paraId="477246FB" w14:textId="263842D1" w:rsidR="008B6A34" w:rsidRDefault="008B6A34" w:rsidP="00052098">
      <w:pPr>
        <w:jc w:val="center"/>
        <w:rPr>
          <w:b/>
          <w:color w:val="FF0000"/>
          <w:sz w:val="36"/>
          <w:szCs w:val="36"/>
          <w:u w:val="single"/>
        </w:rPr>
      </w:pPr>
    </w:p>
    <w:p w14:paraId="27F9354E" w14:textId="77777777" w:rsidR="008B6A34" w:rsidRDefault="008B6A34" w:rsidP="00052098">
      <w:pPr>
        <w:jc w:val="center"/>
        <w:rPr>
          <w:b/>
          <w:color w:val="FF0000"/>
          <w:sz w:val="36"/>
          <w:szCs w:val="36"/>
          <w:u w:val="single"/>
        </w:rPr>
      </w:pPr>
    </w:p>
    <w:p w14:paraId="7EFBCA76" w14:textId="77777777" w:rsidR="008B6A34" w:rsidRDefault="008B6A34" w:rsidP="00052098">
      <w:pPr>
        <w:jc w:val="center"/>
        <w:rPr>
          <w:b/>
          <w:color w:val="FF0000"/>
          <w:sz w:val="36"/>
          <w:szCs w:val="36"/>
          <w:u w:val="single"/>
        </w:rPr>
      </w:pPr>
    </w:p>
    <w:p w14:paraId="53430751" w14:textId="77777777" w:rsidR="008B6A34" w:rsidRDefault="008B6A34" w:rsidP="00052098">
      <w:pPr>
        <w:jc w:val="center"/>
        <w:rPr>
          <w:b/>
          <w:color w:val="FF0000"/>
          <w:sz w:val="36"/>
          <w:szCs w:val="36"/>
          <w:u w:val="single"/>
        </w:rPr>
      </w:pPr>
    </w:p>
    <w:p w14:paraId="6E2251FA" w14:textId="77777777" w:rsidR="008B6A34" w:rsidRDefault="008B6A34" w:rsidP="00052098">
      <w:pPr>
        <w:jc w:val="center"/>
        <w:rPr>
          <w:b/>
          <w:color w:val="FF0000"/>
          <w:sz w:val="36"/>
          <w:szCs w:val="36"/>
          <w:u w:val="single"/>
        </w:rPr>
      </w:pPr>
    </w:p>
    <w:p w14:paraId="469950EA" w14:textId="13D075C9" w:rsidR="008B6A34" w:rsidRPr="008B6A34" w:rsidRDefault="008B6A34" w:rsidP="00052098">
      <w:pPr>
        <w:jc w:val="center"/>
        <w:rPr>
          <w:bCs/>
          <w:sz w:val="28"/>
          <w:szCs w:val="28"/>
          <w:u w:val="single"/>
        </w:rPr>
      </w:pPr>
      <w:r w:rsidRPr="008B6A34">
        <w:rPr>
          <w:bCs/>
          <w:sz w:val="28"/>
          <w:szCs w:val="28"/>
          <w:u w:val="single"/>
        </w:rPr>
        <w:t>Thành viên</w:t>
      </w:r>
    </w:p>
    <w:p w14:paraId="66D2A5A3" w14:textId="77777777" w:rsidR="00BC4201" w:rsidRDefault="00BC4201">
      <w:pPr>
        <w:jc w:val="left"/>
        <w:rPr>
          <w:b/>
        </w:rPr>
      </w:pPr>
    </w:p>
    <w:tbl>
      <w:tblPr>
        <w:tblStyle w:val="TableGrid"/>
        <w:tblpPr w:leftFromText="180" w:rightFromText="180" w:vertAnchor="text" w:horzAnchor="margin" w:tblpXSpec="center" w:tblpY="-42"/>
        <w:tblW w:w="8019" w:type="dxa"/>
        <w:tblLook w:val="04A0" w:firstRow="1" w:lastRow="0" w:firstColumn="1" w:lastColumn="0" w:noHBand="0" w:noVBand="1"/>
      </w:tblPr>
      <w:tblGrid>
        <w:gridCol w:w="5637"/>
        <w:gridCol w:w="2382"/>
      </w:tblGrid>
      <w:tr w:rsidR="008B6A34" w:rsidRPr="00BC4201" w14:paraId="03290767" w14:textId="77777777" w:rsidTr="0017124A">
        <w:trPr>
          <w:trHeight w:val="406"/>
        </w:trPr>
        <w:tc>
          <w:tcPr>
            <w:tcW w:w="0" w:type="auto"/>
          </w:tcPr>
          <w:p w14:paraId="0D530D63" w14:textId="3B8D8343" w:rsidR="008B6A34" w:rsidRPr="00BC4201" w:rsidRDefault="008B6A34" w:rsidP="008B6A34">
            <w:pPr>
              <w:jc w:val="center"/>
              <w:rPr>
                <w:b/>
                <w:bCs/>
                <w:lang w:val="en-CA"/>
              </w:rPr>
            </w:pPr>
            <w:r>
              <w:rPr>
                <w:b/>
                <w:bCs/>
                <w:lang w:val="en-CA"/>
              </w:rPr>
              <w:t>Tên</w:t>
            </w:r>
          </w:p>
        </w:tc>
        <w:tc>
          <w:tcPr>
            <w:tcW w:w="0" w:type="auto"/>
          </w:tcPr>
          <w:p w14:paraId="46353B19" w14:textId="39ACF706" w:rsidR="008B6A34" w:rsidRPr="00BC4201" w:rsidRDefault="008B6A34" w:rsidP="008B6A34">
            <w:pPr>
              <w:jc w:val="center"/>
              <w:rPr>
                <w:b/>
                <w:lang w:val="en-CA"/>
              </w:rPr>
            </w:pPr>
            <w:r>
              <w:rPr>
                <w:b/>
                <w:lang w:val="en-CA"/>
              </w:rPr>
              <w:t>MSSV</w:t>
            </w:r>
          </w:p>
        </w:tc>
      </w:tr>
      <w:tr w:rsidR="00BC4201" w:rsidRPr="00BC4201" w14:paraId="4DFBD785" w14:textId="77777777" w:rsidTr="0017124A">
        <w:trPr>
          <w:trHeight w:val="406"/>
        </w:trPr>
        <w:tc>
          <w:tcPr>
            <w:tcW w:w="0" w:type="auto"/>
          </w:tcPr>
          <w:p w14:paraId="5CF909AD" w14:textId="3536ECF2" w:rsidR="00BC4201" w:rsidRPr="008B6A34" w:rsidRDefault="00BC4201" w:rsidP="00BC4201">
            <w:pPr>
              <w:jc w:val="left"/>
              <w:rPr>
                <w:lang w:val="en-CA"/>
              </w:rPr>
            </w:pPr>
            <w:r w:rsidRPr="008B6A34">
              <w:rPr>
                <w:lang w:val="en-CA"/>
              </w:rPr>
              <w:t>Trần Lê Thanh Tùng</w:t>
            </w:r>
          </w:p>
        </w:tc>
        <w:tc>
          <w:tcPr>
            <w:tcW w:w="0" w:type="auto"/>
          </w:tcPr>
          <w:p w14:paraId="58F51A39" w14:textId="67C6F681" w:rsidR="00BC4201" w:rsidRPr="008B6A34" w:rsidRDefault="00BC4201" w:rsidP="00BC4201">
            <w:pPr>
              <w:jc w:val="left"/>
              <w:rPr>
                <w:lang w:val="en-CA"/>
              </w:rPr>
            </w:pPr>
            <w:r w:rsidRPr="008B6A34">
              <w:rPr>
                <w:lang w:val="en-CA"/>
              </w:rPr>
              <w:t>22521621</w:t>
            </w:r>
          </w:p>
        </w:tc>
      </w:tr>
      <w:tr w:rsidR="00BC4201" w:rsidRPr="00BC4201" w14:paraId="2093CFCF" w14:textId="77777777" w:rsidTr="0017124A">
        <w:trPr>
          <w:trHeight w:val="406"/>
        </w:trPr>
        <w:tc>
          <w:tcPr>
            <w:tcW w:w="0" w:type="auto"/>
            <w:hideMark/>
          </w:tcPr>
          <w:p w14:paraId="227D9968" w14:textId="77777777" w:rsidR="00BC4201" w:rsidRPr="008B6A34" w:rsidRDefault="00BC4201" w:rsidP="00BC4201">
            <w:pPr>
              <w:jc w:val="left"/>
              <w:rPr>
                <w:lang w:val="en-CA"/>
              </w:rPr>
            </w:pPr>
            <w:r w:rsidRPr="008B6A34">
              <w:rPr>
                <w:lang w:val="en-CA"/>
              </w:rPr>
              <w:t>Cao Quang Minh</w:t>
            </w:r>
          </w:p>
        </w:tc>
        <w:tc>
          <w:tcPr>
            <w:tcW w:w="0" w:type="auto"/>
            <w:hideMark/>
          </w:tcPr>
          <w:p w14:paraId="4772F7A8" w14:textId="77777777" w:rsidR="00BC4201" w:rsidRPr="008B6A34" w:rsidRDefault="00BC4201" w:rsidP="00BC4201">
            <w:pPr>
              <w:jc w:val="left"/>
              <w:rPr>
                <w:lang w:val="en-CA"/>
              </w:rPr>
            </w:pPr>
            <w:r w:rsidRPr="008B6A34">
              <w:rPr>
                <w:lang w:val="en-CA"/>
              </w:rPr>
              <w:t>22520856</w:t>
            </w:r>
          </w:p>
        </w:tc>
      </w:tr>
      <w:tr w:rsidR="00BC4201" w:rsidRPr="00BC4201" w14:paraId="41B4C3C1" w14:textId="77777777" w:rsidTr="0017124A">
        <w:trPr>
          <w:trHeight w:val="406"/>
        </w:trPr>
        <w:tc>
          <w:tcPr>
            <w:tcW w:w="0" w:type="auto"/>
            <w:hideMark/>
          </w:tcPr>
          <w:p w14:paraId="1032C965" w14:textId="77777777" w:rsidR="00BC4201" w:rsidRPr="008B6A34" w:rsidRDefault="00BC4201" w:rsidP="00BC4201">
            <w:pPr>
              <w:jc w:val="left"/>
              <w:rPr>
                <w:lang w:val="en-CA"/>
              </w:rPr>
            </w:pPr>
            <w:r w:rsidRPr="008B6A34">
              <w:rPr>
                <w:lang w:val="en-CA"/>
              </w:rPr>
              <w:t>Nguyễn Ngô Nhật Toàn</w:t>
            </w:r>
          </w:p>
        </w:tc>
        <w:tc>
          <w:tcPr>
            <w:tcW w:w="0" w:type="auto"/>
            <w:hideMark/>
          </w:tcPr>
          <w:p w14:paraId="0764D10E" w14:textId="77777777" w:rsidR="00BC4201" w:rsidRPr="008B6A34" w:rsidRDefault="00BC4201" w:rsidP="00BC4201">
            <w:pPr>
              <w:jc w:val="left"/>
              <w:rPr>
                <w:lang w:val="en-CA"/>
              </w:rPr>
            </w:pPr>
            <w:r w:rsidRPr="008B6A34">
              <w:rPr>
                <w:lang w:val="en-CA"/>
              </w:rPr>
              <w:t>22521491</w:t>
            </w:r>
          </w:p>
        </w:tc>
      </w:tr>
      <w:tr w:rsidR="00BC4201" w:rsidRPr="00BC4201" w14:paraId="41E7F6FD" w14:textId="77777777" w:rsidTr="0017124A">
        <w:trPr>
          <w:trHeight w:val="406"/>
        </w:trPr>
        <w:tc>
          <w:tcPr>
            <w:tcW w:w="0" w:type="auto"/>
            <w:hideMark/>
          </w:tcPr>
          <w:p w14:paraId="4EC68965" w14:textId="77777777" w:rsidR="00BC4201" w:rsidRPr="008B6A34" w:rsidRDefault="00BC4201" w:rsidP="00BC4201">
            <w:pPr>
              <w:jc w:val="left"/>
              <w:rPr>
                <w:lang w:val="en-CA"/>
              </w:rPr>
            </w:pPr>
            <w:r w:rsidRPr="008B6A34">
              <w:rPr>
                <w:lang w:val="en-CA"/>
              </w:rPr>
              <w:t>Đào Tiến Hùng</w:t>
            </w:r>
          </w:p>
        </w:tc>
        <w:tc>
          <w:tcPr>
            <w:tcW w:w="0" w:type="auto"/>
            <w:hideMark/>
          </w:tcPr>
          <w:p w14:paraId="3191D011" w14:textId="77777777" w:rsidR="00BC4201" w:rsidRPr="008B6A34" w:rsidRDefault="00BC4201" w:rsidP="00BC4201">
            <w:pPr>
              <w:jc w:val="left"/>
              <w:rPr>
                <w:lang w:val="en-CA"/>
              </w:rPr>
            </w:pPr>
            <w:r w:rsidRPr="008B6A34">
              <w:rPr>
                <w:lang w:val="en-CA"/>
              </w:rPr>
              <w:t>22520499</w:t>
            </w:r>
          </w:p>
        </w:tc>
      </w:tr>
      <w:tr w:rsidR="00BC4201" w:rsidRPr="00BC4201" w14:paraId="78143C76" w14:textId="77777777" w:rsidTr="0017124A">
        <w:trPr>
          <w:trHeight w:val="406"/>
        </w:trPr>
        <w:tc>
          <w:tcPr>
            <w:tcW w:w="0" w:type="auto"/>
            <w:hideMark/>
          </w:tcPr>
          <w:p w14:paraId="7AFB2771" w14:textId="77777777" w:rsidR="00BC4201" w:rsidRPr="008B6A34" w:rsidRDefault="00BC4201" w:rsidP="00BC4201">
            <w:pPr>
              <w:jc w:val="left"/>
              <w:rPr>
                <w:lang w:val="en-CA"/>
              </w:rPr>
            </w:pPr>
            <w:r w:rsidRPr="008B6A34">
              <w:rPr>
                <w:lang w:val="en-CA"/>
              </w:rPr>
              <w:t>Lê Thành Lợi</w:t>
            </w:r>
          </w:p>
        </w:tc>
        <w:tc>
          <w:tcPr>
            <w:tcW w:w="0" w:type="auto"/>
            <w:hideMark/>
          </w:tcPr>
          <w:p w14:paraId="10250A99" w14:textId="77777777" w:rsidR="00BC4201" w:rsidRPr="008B6A34" w:rsidRDefault="00BC4201" w:rsidP="00BC4201">
            <w:pPr>
              <w:jc w:val="left"/>
              <w:rPr>
                <w:lang w:val="en-CA"/>
              </w:rPr>
            </w:pPr>
            <w:r w:rsidRPr="008B6A34">
              <w:rPr>
                <w:lang w:val="en-CA"/>
              </w:rPr>
              <w:t>22520799</w:t>
            </w:r>
          </w:p>
        </w:tc>
      </w:tr>
      <w:tr w:rsidR="00BC4201" w:rsidRPr="00BC4201" w14:paraId="5A1D70CA" w14:textId="77777777" w:rsidTr="0017124A">
        <w:trPr>
          <w:trHeight w:val="406"/>
        </w:trPr>
        <w:tc>
          <w:tcPr>
            <w:tcW w:w="0" w:type="auto"/>
            <w:hideMark/>
          </w:tcPr>
          <w:p w14:paraId="3B607381" w14:textId="295B7437" w:rsidR="00BC4201" w:rsidRPr="008B6A34" w:rsidRDefault="00BC4201" w:rsidP="00BC4201">
            <w:pPr>
              <w:jc w:val="left"/>
              <w:rPr>
                <w:lang w:val="en-CA"/>
              </w:rPr>
            </w:pPr>
            <w:r w:rsidRPr="008B6A34">
              <w:rPr>
                <w:lang w:val="en-CA"/>
              </w:rPr>
              <w:t>Nguyễn Minh Trí</w:t>
            </w:r>
          </w:p>
        </w:tc>
        <w:tc>
          <w:tcPr>
            <w:tcW w:w="0" w:type="auto"/>
            <w:hideMark/>
          </w:tcPr>
          <w:p w14:paraId="7E3BE06B" w14:textId="77777777" w:rsidR="00BC4201" w:rsidRPr="008B6A34" w:rsidRDefault="00BC4201" w:rsidP="00BC4201">
            <w:pPr>
              <w:jc w:val="left"/>
              <w:rPr>
                <w:lang w:val="en-CA"/>
              </w:rPr>
            </w:pPr>
            <w:r w:rsidRPr="008B6A34">
              <w:rPr>
                <w:lang w:val="en-CA"/>
              </w:rPr>
              <w:t>22521521</w:t>
            </w:r>
          </w:p>
        </w:tc>
      </w:tr>
      <w:tr w:rsidR="00BC4201" w:rsidRPr="00BC4201" w14:paraId="41C139A3" w14:textId="77777777" w:rsidTr="0017124A">
        <w:trPr>
          <w:trHeight w:val="406"/>
        </w:trPr>
        <w:tc>
          <w:tcPr>
            <w:tcW w:w="0" w:type="auto"/>
            <w:hideMark/>
          </w:tcPr>
          <w:p w14:paraId="367CE268" w14:textId="77777777" w:rsidR="00BC4201" w:rsidRPr="008B6A34" w:rsidRDefault="00BC4201" w:rsidP="00BC4201">
            <w:pPr>
              <w:jc w:val="left"/>
              <w:rPr>
                <w:lang w:val="en-CA"/>
              </w:rPr>
            </w:pPr>
            <w:r w:rsidRPr="008B6A34">
              <w:rPr>
                <w:lang w:val="en-CA"/>
              </w:rPr>
              <w:t>Nguyễn Trường Anh Kiện</w:t>
            </w:r>
          </w:p>
        </w:tc>
        <w:tc>
          <w:tcPr>
            <w:tcW w:w="0" w:type="auto"/>
            <w:hideMark/>
          </w:tcPr>
          <w:p w14:paraId="70066E45" w14:textId="77777777" w:rsidR="00BC4201" w:rsidRPr="008B6A34" w:rsidRDefault="00BC4201" w:rsidP="00BC4201">
            <w:pPr>
              <w:jc w:val="left"/>
              <w:rPr>
                <w:lang w:val="en-CA"/>
              </w:rPr>
            </w:pPr>
            <w:r w:rsidRPr="008B6A34">
              <w:rPr>
                <w:lang w:val="en-CA"/>
              </w:rPr>
              <w:t>22520707</w:t>
            </w:r>
          </w:p>
        </w:tc>
      </w:tr>
    </w:tbl>
    <w:p w14:paraId="0951D489" w14:textId="153E0A9C" w:rsidR="004B298D" w:rsidRDefault="004B298D" w:rsidP="001A1F2D">
      <w:pPr>
        <w:pStyle w:val="Heading1"/>
        <w:numPr>
          <w:ilvl w:val="0"/>
          <w:numId w:val="0"/>
        </w:numPr>
      </w:pPr>
      <w:bookmarkStart w:id="0" w:name="_Toc179741981"/>
      <w:bookmarkEnd w:id="0"/>
    </w:p>
    <w:p w14:paraId="46C718BD" w14:textId="77777777" w:rsidR="001A1F2D" w:rsidRDefault="001A1F2D" w:rsidP="001A1F2D"/>
    <w:p w14:paraId="0D842A38" w14:textId="77777777" w:rsidR="001A1F2D" w:rsidRDefault="001A1F2D" w:rsidP="001A1F2D"/>
    <w:p w14:paraId="1765D1B7" w14:textId="77777777" w:rsidR="001A1F2D" w:rsidRDefault="001A1F2D" w:rsidP="001A1F2D"/>
    <w:p w14:paraId="69DB9F4C" w14:textId="77777777" w:rsidR="001A1F2D" w:rsidRDefault="001A1F2D" w:rsidP="001A1F2D"/>
    <w:p w14:paraId="74396EFB" w14:textId="77777777" w:rsidR="001A1F2D" w:rsidRDefault="001A1F2D" w:rsidP="001A1F2D"/>
    <w:p w14:paraId="39B267C8" w14:textId="77777777" w:rsidR="001A1F2D" w:rsidRDefault="001A1F2D" w:rsidP="001A1F2D"/>
    <w:p w14:paraId="32AA0F48" w14:textId="41190E14" w:rsidR="003F325E" w:rsidRDefault="001A1F2D">
      <w:pPr>
        <w:jc w:val="left"/>
      </w:pPr>
      <w:r>
        <w:br w:type="page"/>
      </w:r>
    </w:p>
    <w:p w14:paraId="7CA890F1" w14:textId="4BB1064B" w:rsidR="001166E6" w:rsidRDefault="002A7445" w:rsidP="00CC5A0A">
      <w:pPr>
        <w:jc w:val="center"/>
        <w:rPr>
          <w:b/>
          <w:bCs/>
          <w:sz w:val="36"/>
          <w:szCs w:val="36"/>
        </w:rPr>
      </w:pPr>
      <w:r w:rsidRPr="002A7445">
        <w:rPr>
          <w:b/>
          <w:bCs/>
          <w:sz w:val="36"/>
          <w:szCs w:val="36"/>
        </w:rPr>
        <w:lastRenderedPageBreak/>
        <w:t>LỜI CẢM ƠN</w:t>
      </w:r>
    </w:p>
    <w:p w14:paraId="5FCC3DCE" w14:textId="77777777" w:rsidR="0048472D" w:rsidRDefault="0048472D" w:rsidP="0048472D">
      <w:pPr>
        <w:rPr>
          <w:sz w:val="36"/>
          <w:szCs w:val="36"/>
        </w:rPr>
      </w:pPr>
    </w:p>
    <w:p w14:paraId="1E8D2313" w14:textId="0BFBCAC0" w:rsidR="00F714B9" w:rsidRDefault="008E170B" w:rsidP="00EF2E12">
      <w:pPr>
        <w:spacing w:line="360" w:lineRule="auto"/>
        <w:ind w:firstLine="720"/>
        <w:jc w:val="left"/>
        <w:rPr>
          <w:sz w:val="36"/>
          <w:szCs w:val="36"/>
        </w:rPr>
      </w:pPr>
      <w:r>
        <w:rPr>
          <w:sz w:val="36"/>
          <w:szCs w:val="36"/>
        </w:rPr>
        <w:t xml:space="preserve">Để hoàn thành được đồ </w:t>
      </w:r>
      <w:r w:rsidR="0031637A">
        <w:rPr>
          <w:sz w:val="36"/>
          <w:szCs w:val="36"/>
        </w:rPr>
        <w:t>án này, nhóm xin chân thành gửi lời cảm ơn đến thầy Tạ Trí Đức</w:t>
      </w:r>
      <w:r w:rsidR="00883007">
        <w:rPr>
          <w:sz w:val="36"/>
          <w:szCs w:val="36"/>
        </w:rPr>
        <w:t xml:space="preserve">. Người đã tận tình giúp đỡ, hỗ trợ nhóm </w:t>
      </w:r>
      <w:r w:rsidR="006B618E">
        <w:rPr>
          <w:sz w:val="36"/>
          <w:szCs w:val="36"/>
        </w:rPr>
        <w:t xml:space="preserve">trong </w:t>
      </w:r>
      <w:r w:rsidR="00593B6D">
        <w:rPr>
          <w:sz w:val="36"/>
          <w:szCs w:val="36"/>
        </w:rPr>
        <w:t xml:space="preserve">quá trình thực hiện đồ án. </w:t>
      </w:r>
      <w:r w:rsidR="00C33DBB">
        <w:rPr>
          <w:sz w:val="36"/>
          <w:szCs w:val="36"/>
        </w:rPr>
        <w:br/>
      </w:r>
    </w:p>
    <w:p w14:paraId="3F991D3D" w14:textId="5E4D3F16" w:rsidR="003E4596" w:rsidRDefault="00F714B9" w:rsidP="00EF2E12">
      <w:pPr>
        <w:spacing w:line="360" w:lineRule="auto"/>
        <w:ind w:firstLine="720"/>
        <w:jc w:val="left"/>
        <w:rPr>
          <w:sz w:val="36"/>
          <w:szCs w:val="36"/>
        </w:rPr>
      </w:pPr>
      <w:r>
        <w:rPr>
          <w:sz w:val="36"/>
          <w:szCs w:val="36"/>
        </w:rPr>
        <w:t xml:space="preserve">Trong quá trình thực hiện đồ án này không tránh khỏi </w:t>
      </w:r>
      <w:r w:rsidR="004B3298">
        <w:rPr>
          <w:sz w:val="36"/>
          <w:szCs w:val="36"/>
        </w:rPr>
        <w:t xml:space="preserve">có những </w:t>
      </w:r>
      <w:r w:rsidR="00A21036">
        <w:rPr>
          <w:sz w:val="36"/>
          <w:szCs w:val="36"/>
        </w:rPr>
        <w:t>thiếu sót</w:t>
      </w:r>
      <w:r w:rsidR="002F2AAA">
        <w:rPr>
          <w:sz w:val="36"/>
          <w:szCs w:val="36"/>
        </w:rPr>
        <w:t xml:space="preserve">. </w:t>
      </w:r>
      <w:r w:rsidR="002268AD">
        <w:rPr>
          <w:sz w:val="36"/>
          <w:szCs w:val="36"/>
        </w:rPr>
        <w:t>Chúng e</w:t>
      </w:r>
      <w:r w:rsidR="002F2AAA">
        <w:rPr>
          <w:sz w:val="36"/>
          <w:szCs w:val="36"/>
        </w:rPr>
        <w:t>m m</w:t>
      </w:r>
      <w:r w:rsidR="0083666C">
        <w:rPr>
          <w:sz w:val="36"/>
          <w:szCs w:val="36"/>
        </w:rPr>
        <w:t>ong nhận được những</w:t>
      </w:r>
      <w:r w:rsidR="00D26F01">
        <w:rPr>
          <w:sz w:val="36"/>
          <w:szCs w:val="36"/>
        </w:rPr>
        <w:t xml:space="preserve"> lời góp ý của thầy để nhóm phá</w:t>
      </w:r>
      <w:r w:rsidR="003E4596">
        <w:rPr>
          <w:sz w:val="36"/>
          <w:szCs w:val="36"/>
        </w:rPr>
        <w:t xml:space="preserve">t triển và hoàn thiện hơn. </w:t>
      </w:r>
    </w:p>
    <w:p w14:paraId="507BF266" w14:textId="77777777" w:rsidR="003E4596" w:rsidRDefault="003E4596" w:rsidP="00EF2E12">
      <w:pPr>
        <w:spacing w:line="360" w:lineRule="auto"/>
        <w:jc w:val="left"/>
        <w:rPr>
          <w:sz w:val="36"/>
          <w:szCs w:val="36"/>
        </w:rPr>
      </w:pPr>
    </w:p>
    <w:p w14:paraId="7B0D5082" w14:textId="1D126B8F" w:rsidR="003F325E" w:rsidRPr="00650828" w:rsidRDefault="00E419D2" w:rsidP="00E419D2">
      <w:pPr>
        <w:spacing w:line="360" w:lineRule="auto"/>
        <w:ind w:firstLine="720"/>
        <w:jc w:val="left"/>
        <w:rPr>
          <w:sz w:val="36"/>
          <w:szCs w:val="36"/>
        </w:rPr>
      </w:pPr>
      <w:r>
        <w:rPr>
          <w:sz w:val="36"/>
          <w:szCs w:val="36"/>
        </w:rPr>
        <w:t>Nhó</w:t>
      </w:r>
      <w:r w:rsidR="003E4596">
        <w:rPr>
          <w:sz w:val="36"/>
          <w:szCs w:val="36"/>
        </w:rPr>
        <w:t>m</w:t>
      </w:r>
      <w:r>
        <w:rPr>
          <w:sz w:val="36"/>
          <w:szCs w:val="36"/>
        </w:rPr>
        <w:t xml:space="preserve"> chúng em</w:t>
      </w:r>
      <w:r w:rsidR="003E4596">
        <w:rPr>
          <w:sz w:val="36"/>
          <w:szCs w:val="36"/>
        </w:rPr>
        <w:t xml:space="preserve"> </w:t>
      </w:r>
      <w:r>
        <w:rPr>
          <w:sz w:val="36"/>
          <w:szCs w:val="36"/>
        </w:rPr>
        <w:t xml:space="preserve">chân thành </w:t>
      </w:r>
      <w:r w:rsidR="00D968CB">
        <w:rPr>
          <w:sz w:val="36"/>
          <w:szCs w:val="36"/>
        </w:rPr>
        <w:t>cả</w:t>
      </w:r>
      <w:r w:rsidR="00B567FE">
        <w:rPr>
          <w:sz w:val="36"/>
          <w:szCs w:val="36"/>
        </w:rPr>
        <w:t>m ơn</w:t>
      </w:r>
      <w:r w:rsidR="00901649">
        <w:rPr>
          <w:sz w:val="36"/>
          <w:szCs w:val="36"/>
        </w:rPr>
        <w:t xml:space="preserve"> thầy.</w:t>
      </w:r>
      <w:r w:rsidR="003F325E" w:rsidRPr="00650828">
        <w:rPr>
          <w:sz w:val="36"/>
          <w:szCs w:val="36"/>
        </w:rPr>
        <w:br w:type="page"/>
      </w:r>
    </w:p>
    <w:sdt>
      <w:sdtPr>
        <w:id w:val="-426580132"/>
        <w:docPartObj>
          <w:docPartGallery w:val="Table of Contents"/>
          <w:docPartUnique/>
        </w:docPartObj>
      </w:sdtPr>
      <w:sdtEndPr>
        <w:rPr>
          <w:b/>
          <w:bCs/>
          <w:noProof/>
        </w:rPr>
      </w:sdtEndPr>
      <w:sdtContent>
        <w:p w14:paraId="2B3F6227" w14:textId="041926FA" w:rsidR="001A2181" w:rsidRPr="0025007D" w:rsidRDefault="000C7502" w:rsidP="003B298C">
          <w:pPr>
            <w:rPr>
              <w:b/>
              <w:sz w:val="36"/>
              <w:szCs w:val="36"/>
            </w:rPr>
          </w:pPr>
          <w:r w:rsidRPr="0025007D">
            <w:rPr>
              <w:b/>
              <w:sz w:val="36"/>
              <w:szCs w:val="36"/>
            </w:rPr>
            <w:t>Nội dung</w:t>
          </w:r>
        </w:p>
        <w:p w14:paraId="480357E1" w14:textId="0CA4AFDC" w:rsidR="00677EE9" w:rsidRDefault="001A2181">
          <w:pPr>
            <w:pStyle w:val="TOC1"/>
            <w:rPr>
              <w:rFonts w:asciiTheme="minorHAnsi" w:eastAsiaTheme="minorEastAsia" w:hAnsiTheme="minorHAnsi" w:cstheme="minorBidi"/>
              <w:bCs w:val="0"/>
              <w:iCs w:val="0"/>
              <w:noProof/>
              <w:kern w:val="2"/>
              <w:lang w:val="en-CA" w:eastAsia="en-CA"/>
              <w14:ligatures w14:val="standardContextual"/>
            </w:rPr>
          </w:pPr>
          <w:r w:rsidRPr="00360D80">
            <w:fldChar w:fldCharType="begin"/>
          </w:r>
          <w:r w:rsidRPr="00360D80">
            <w:instrText xml:space="preserve"> TOC \o "1-3" \h \z \u </w:instrText>
          </w:r>
          <w:r w:rsidRPr="00360D80">
            <w:fldChar w:fldCharType="separate"/>
          </w:r>
          <w:hyperlink w:anchor="_Toc184723865" w:history="1">
            <w:r w:rsidR="00677EE9" w:rsidRPr="00A622E3">
              <w:rPr>
                <w:rStyle w:val="Hyperlink"/>
                <w:b/>
                <w:noProof/>
              </w:rPr>
              <w:t>A.</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PHÁT TRIỂN TẬP LỆNH</w:t>
            </w:r>
            <w:r w:rsidR="00677EE9">
              <w:rPr>
                <w:noProof/>
                <w:webHidden/>
              </w:rPr>
              <w:tab/>
            </w:r>
            <w:r w:rsidR="00677EE9">
              <w:rPr>
                <w:noProof/>
                <w:webHidden/>
              </w:rPr>
              <w:fldChar w:fldCharType="begin"/>
            </w:r>
            <w:r w:rsidR="00677EE9">
              <w:rPr>
                <w:noProof/>
                <w:webHidden/>
              </w:rPr>
              <w:instrText xml:space="preserve"> PAGEREF _Toc184723865 \h </w:instrText>
            </w:r>
            <w:r w:rsidR="00677EE9">
              <w:rPr>
                <w:noProof/>
                <w:webHidden/>
              </w:rPr>
            </w:r>
            <w:r w:rsidR="00677EE9">
              <w:rPr>
                <w:noProof/>
                <w:webHidden/>
              </w:rPr>
              <w:fldChar w:fldCharType="separate"/>
            </w:r>
            <w:r w:rsidR="00723963">
              <w:rPr>
                <w:noProof/>
                <w:webHidden/>
              </w:rPr>
              <w:t>5</w:t>
            </w:r>
            <w:r w:rsidR="00677EE9">
              <w:rPr>
                <w:noProof/>
                <w:webHidden/>
              </w:rPr>
              <w:fldChar w:fldCharType="end"/>
            </w:r>
          </w:hyperlink>
        </w:p>
        <w:p w14:paraId="434F28C2" w14:textId="7DA14AF4"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66"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Nhóm lệnh RRR (Register – Register – Register)</w:t>
            </w:r>
            <w:r w:rsidR="00677EE9">
              <w:rPr>
                <w:noProof/>
                <w:webHidden/>
              </w:rPr>
              <w:tab/>
            </w:r>
            <w:r w:rsidR="00677EE9">
              <w:rPr>
                <w:noProof/>
                <w:webHidden/>
              </w:rPr>
              <w:fldChar w:fldCharType="begin"/>
            </w:r>
            <w:r w:rsidR="00677EE9">
              <w:rPr>
                <w:noProof/>
                <w:webHidden/>
              </w:rPr>
              <w:instrText xml:space="preserve"> PAGEREF _Toc184723866 \h </w:instrText>
            </w:r>
            <w:r w:rsidR="00677EE9">
              <w:rPr>
                <w:noProof/>
                <w:webHidden/>
              </w:rPr>
            </w:r>
            <w:r w:rsidR="00677EE9">
              <w:rPr>
                <w:noProof/>
                <w:webHidden/>
              </w:rPr>
              <w:fldChar w:fldCharType="separate"/>
            </w:r>
            <w:r w:rsidR="00723963">
              <w:rPr>
                <w:noProof/>
                <w:webHidden/>
              </w:rPr>
              <w:t>5</w:t>
            </w:r>
            <w:r w:rsidR="00677EE9">
              <w:rPr>
                <w:noProof/>
                <w:webHidden/>
              </w:rPr>
              <w:fldChar w:fldCharType="end"/>
            </w:r>
          </w:hyperlink>
        </w:p>
        <w:p w14:paraId="4EDB6208" w14:textId="467A2748"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67"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Nhóm lệnh RRI (Register – Register - Immediate)</w:t>
            </w:r>
            <w:r w:rsidR="00677EE9">
              <w:rPr>
                <w:noProof/>
                <w:webHidden/>
              </w:rPr>
              <w:tab/>
            </w:r>
            <w:r w:rsidR="00677EE9">
              <w:rPr>
                <w:noProof/>
                <w:webHidden/>
              </w:rPr>
              <w:fldChar w:fldCharType="begin"/>
            </w:r>
            <w:r w:rsidR="00677EE9">
              <w:rPr>
                <w:noProof/>
                <w:webHidden/>
              </w:rPr>
              <w:instrText xml:space="preserve"> PAGEREF _Toc184723867 \h </w:instrText>
            </w:r>
            <w:r w:rsidR="00677EE9">
              <w:rPr>
                <w:noProof/>
                <w:webHidden/>
              </w:rPr>
            </w:r>
            <w:r w:rsidR="00677EE9">
              <w:rPr>
                <w:noProof/>
                <w:webHidden/>
              </w:rPr>
              <w:fldChar w:fldCharType="separate"/>
            </w:r>
            <w:r w:rsidR="00723963">
              <w:rPr>
                <w:noProof/>
                <w:webHidden/>
              </w:rPr>
              <w:t>6</w:t>
            </w:r>
            <w:r w:rsidR="00677EE9">
              <w:rPr>
                <w:noProof/>
                <w:webHidden/>
              </w:rPr>
              <w:fldChar w:fldCharType="end"/>
            </w:r>
          </w:hyperlink>
        </w:p>
        <w:p w14:paraId="514CB8A7" w14:textId="10281B69"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68" w:history="1">
            <w:r w:rsidR="00677EE9" w:rsidRPr="00A622E3">
              <w:rPr>
                <w:rStyle w:val="Hyperlink"/>
                <w:noProof/>
              </w:rPr>
              <w:t>3.</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Nhóm lệnh RI (Register-Immediate)</w:t>
            </w:r>
            <w:r w:rsidR="00677EE9">
              <w:rPr>
                <w:noProof/>
                <w:webHidden/>
              </w:rPr>
              <w:tab/>
            </w:r>
            <w:r w:rsidR="00677EE9">
              <w:rPr>
                <w:noProof/>
                <w:webHidden/>
              </w:rPr>
              <w:fldChar w:fldCharType="begin"/>
            </w:r>
            <w:r w:rsidR="00677EE9">
              <w:rPr>
                <w:noProof/>
                <w:webHidden/>
              </w:rPr>
              <w:instrText xml:space="preserve"> PAGEREF _Toc184723868 \h </w:instrText>
            </w:r>
            <w:r w:rsidR="00677EE9">
              <w:rPr>
                <w:noProof/>
                <w:webHidden/>
              </w:rPr>
            </w:r>
            <w:r w:rsidR="00677EE9">
              <w:rPr>
                <w:noProof/>
                <w:webHidden/>
              </w:rPr>
              <w:fldChar w:fldCharType="separate"/>
            </w:r>
            <w:r w:rsidR="00723963">
              <w:rPr>
                <w:noProof/>
                <w:webHidden/>
              </w:rPr>
              <w:t>6</w:t>
            </w:r>
            <w:r w:rsidR="00677EE9">
              <w:rPr>
                <w:noProof/>
                <w:webHidden/>
              </w:rPr>
              <w:fldChar w:fldCharType="end"/>
            </w:r>
          </w:hyperlink>
        </w:p>
        <w:p w14:paraId="0754C027" w14:textId="1E4800F6"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69" w:history="1">
            <w:r w:rsidR="00677EE9" w:rsidRPr="00A622E3">
              <w:rPr>
                <w:rStyle w:val="Hyperlink"/>
                <w:b/>
                <w:noProof/>
              </w:rPr>
              <w:t>B.</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THIẾT KẾ DATAPATH</w:t>
            </w:r>
            <w:r w:rsidR="00677EE9">
              <w:rPr>
                <w:noProof/>
                <w:webHidden/>
              </w:rPr>
              <w:tab/>
            </w:r>
            <w:r w:rsidR="00677EE9">
              <w:rPr>
                <w:noProof/>
                <w:webHidden/>
              </w:rPr>
              <w:fldChar w:fldCharType="begin"/>
            </w:r>
            <w:r w:rsidR="00677EE9">
              <w:rPr>
                <w:noProof/>
                <w:webHidden/>
              </w:rPr>
              <w:instrText xml:space="preserve"> PAGEREF _Toc184723869 \h </w:instrText>
            </w:r>
            <w:r w:rsidR="00677EE9">
              <w:rPr>
                <w:noProof/>
                <w:webHidden/>
              </w:rPr>
            </w:r>
            <w:r w:rsidR="00677EE9">
              <w:rPr>
                <w:noProof/>
                <w:webHidden/>
              </w:rPr>
              <w:fldChar w:fldCharType="separate"/>
            </w:r>
            <w:r w:rsidR="00723963">
              <w:rPr>
                <w:noProof/>
                <w:webHidden/>
              </w:rPr>
              <w:t>7</w:t>
            </w:r>
            <w:r w:rsidR="00677EE9">
              <w:rPr>
                <w:noProof/>
                <w:webHidden/>
              </w:rPr>
              <w:fldChar w:fldCharType="end"/>
            </w:r>
          </w:hyperlink>
        </w:p>
        <w:p w14:paraId="595C57B5" w14:textId="47BFED00"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0"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Xác định các thành phần của Datapath</w:t>
            </w:r>
            <w:r w:rsidR="00677EE9">
              <w:rPr>
                <w:noProof/>
                <w:webHidden/>
              </w:rPr>
              <w:tab/>
            </w:r>
            <w:r w:rsidR="00677EE9">
              <w:rPr>
                <w:noProof/>
                <w:webHidden/>
              </w:rPr>
              <w:fldChar w:fldCharType="begin"/>
            </w:r>
            <w:r w:rsidR="00677EE9">
              <w:rPr>
                <w:noProof/>
                <w:webHidden/>
              </w:rPr>
              <w:instrText xml:space="preserve"> PAGEREF _Toc184723870 \h </w:instrText>
            </w:r>
            <w:r w:rsidR="00677EE9">
              <w:rPr>
                <w:noProof/>
                <w:webHidden/>
              </w:rPr>
            </w:r>
            <w:r w:rsidR="00677EE9">
              <w:rPr>
                <w:noProof/>
                <w:webHidden/>
              </w:rPr>
              <w:fldChar w:fldCharType="separate"/>
            </w:r>
            <w:r w:rsidR="00723963">
              <w:rPr>
                <w:noProof/>
                <w:webHidden/>
              </w:rPr>
              <w:t>7</w:t>
            </w:r>
            <w:r w:rsidR="00677EE9">
              <w:rPr>
                <w:noProof/>
                <w:webHidden/>
              </w:rPr>
              <w:fldChar w:fldCharType="end"/>
            </w:r>
          </w:hyperlink>
        </w:p>
        <w:p w14:paraId="469D95CB" w14:textId="323C2DD4"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1"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Chức năng cho các khối trong datapath</w:t>
            </w:r>
            <w:r w:rsidR="00677EE9">
              <w:rPr>
                <w:noProof/>
                <w:webHidden/>
              </w:rPr>
              <w:tab/>
            </w:r>
            <w:r w:rsidR="00677EE9">
              <w:rPr>
                <w:noProof/>
                <w:webHidden/>
              </w:rPr>
              <w:fldChar w:fldCharType="begin"/>
            </w:r>
            <w:r w:rsidR="00677EE9">
              <w:rPr>
                <w:noProof/>
                <w:webHidden/>
              </w:rPr>
              <w:instrText xml:space="preserve"> PAGEREF _Toc184723871 \h </w:instrText>
            </w:r>
            <w:r w:rsidR="00677EE9">
              <w:rPr>
                <w:noProof/>
                <w:webHidden/>
              </w:rPr>
            </w:r>
            <w:r w:rsidR="00677EE9">
              <w:rPr>
                <w:noProof/>
                <w:webHidden/>
              </w:rPr>
              <w:fldChar w:fldCharType="separate"/>
            </w:r>
            <w:r w:rsidR="00723963">
              <w:rPr>
                <w:noProof/>
                <w:webHidden/>
              </w:rPr>
              <w:t>18</w:t>
            </w:r>
            <w:r w:rsidR="00677EE9">
              <w:rPr>
                <w:noProof/>
                <w:webHidden/>
              </w:rPr>
              <w:fldChar w:fldCharType="end"/>
            </w:r>
          </w:hyperlink>
        </w:p>
        <w:p w14:paraId="26885AD3" w14:textId="0B945B21"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72" w:history="1">
            <w:r w:rsidR="00677EE9" w:rsidRPr="00A622E3">
              <w:rPr>
                <w:rStyle w:val="Hyperlink"/>
                <w:b/>
                <w:noProof/>
              </w:rPr>
              <w:t>C.</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THIẾT KẾ CONTROLLER</w:t>
            </w:r>
            <w:r w:rsidR="00677EE9">
              <w:rPr>
                <w:noProof/>
                <w:webHidden/>
              </w:rPr>
              <w:tab/>
            </w:r>
            <w:r w:rsidR="00677EE9">
              <w:rPr>
                <w:noProof/>
                <w:webHidden/>
              </w:rPr>
              <w:fldChar w:fldCharType="begin"/>
            </w:r>
            <w:r w:rsidR="00677EE9">
              <w:rPr>
                <w:noProof/>
                <w:webHidden/>
              </w:rPr>
              <w:instrText xml:space="preserve"> PAGEREF _Toc184723872 \h </w:instrText>
            </w:r>
            <w:r w:rsidR="00677EE9">
              <w:rPr>
                <w:noProof/>
                <w:webHidden/>
              </w:rPr>
            </w:r>
            <w:r w:rsidR="00677EE9">
              <w:rPr>
                <w:noProof/>
                <w:webHidden/>
              </w:rPr>
              <w:fldChar w:fldCharType="separate"/>
            </w:r>
            <w:r w:rsidR="00723963">
              <w:rPr>
                <w:noProof/>
                <w:webHidden/>
              </w:rPr>
              <w:t>21</w:t>
            </w:r>
            <w:r w:rsidR="00677EE9">
              <w:rPr>
                <w:noProof/>
                <w:webHidden/>
              </w:rPr>
              <w:fldChar w:fldCharType="end"/>
            </w:r>
          </w:hyperlink>
        </w:p>
        <w:p w14:paraId="58110E78" w14:textId="150BAFBF"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3"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Opcode + Function define</w:t>
            </w:r>
            <w:r w:rsidR="00677EE9">
              <w:rPr>
                <w:noProof/>
                <w:webHidden/>
              </w:rPr>
              <w:tab/>
            </w:r>
            <w:r w:rsidR="00677EE9">
              <w:rPr>
                <w:noProof/>
                <w:webHidden/>
              </w:rPr>
              <w:fldChar w:fldCharType="begin"/>
            </w:r>
            <w:r w:rsidR="00677EE9">
              <w:rPr>
                <w:noProof/>
                <w:webHidden/>
              </w:rPr>
              <w:instrText xml:space="preserve"> PAGEREF _Toc184723873 \h </w:instrText>
            </w:r>
            <w:r w:rsidR="00677EE9">
              <w:rPr>
                <w:noProof/>
                <w:webHidden/>
              </w:rPr>
            </w:r>
            <w:r w:rsidR="00677EE9">
              <w:rPr>
                <w:noProof/>
                <w:webHidden/>
              </w:rPr>
              <w:fldChar w:fldCharType="separate"/>
            </w:r>
            <w:r w:rsidR="00723963">
              <w:rPr>
                <w:noProof/>
                <w:webHidden/>
              </w:rPr>
              <w:t>21</w:t>
            </w:r>
            <w:r w:rsidR="00677EE9">
              <w:rPr>
                <w:noProof/>
                <w:webHidden/>
              </w:rPr>
              <w:fldChar w:fldCharType="end"/>
            </w:r>
          </w:hyperlink>
        </w:p>
        <w:p w14:paraId="2164E5D1" w14:textId="55348481"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4"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Address define:</w:t>
            </w:r>
            <w:r w:rsidR="00677EE9">
              <w:rPr>
                <w:noProof/>
                <w:webHidden/>
              </w:rPr>
              <w:tab/>
            </w:r>
            <w:r w:rsidR="00677EE9">
              <w:rPr>
                <w:noProof/>
                <w:webHidden/>
              </w:rPr>
              <w:fldChar w:fldCharType="begin"/>
            </w:r>
            <w:r w:rsidR="00677EE9">
              <w:rPr>
                <w:noProof/>
                <w:webHidden/>
              </w:rPr>
              <w:instrText xml:space="preserve"> PAGEREF _Toc184723874 \h </w:instrText>
            </w:r>
            <w:r w:rsidR="00677EE9">
              <w:rPr>
                <w:noProof/>
                <w:webHidden/>
              </w:rPr>
            </w:r>
            <w:r w:rsidR="00677EE9">
              <w:rPr>
                <w:noProof/>
                <w:webHidden/>
              </w:rPr>
              <w:fldChar w:fldCharType="separate"/>
            </w:r>
            <w:r w:rsidR="00723963">
              <w:rPr>
                <w:noProof/>
                <w:webHidden/>
              </w:rPr>
              <w:t>25</w:t>
            </w:r>
            <w:r w:rsidR="00677EE9">
              <w:rPr>
                <w:noProof/>
                <w:webHidden/>
              </w:rPr>
              <w:fldChar w:fldCharType="end"/>
            </w:r>
          </w:hyperlink>
        </w:p>
        <w:p w14:paraId="36D13CB2" w14:textId="666D0D44"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5" w:history="1">
            <w:r w:rsidR="00677EE9" w:rsidRPr="00A622E3">
              <w:rPr>
                <w:rStyle w:val="Hyperlink"/>
                <w:noProof/>
              </w:rPr>
              <w:t>3.</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Immediate define</w:t>
            </w:r>
            <w:r w:rsidR="00677EE9">
              <w:rPr>
                <w:noProof/>
                <w:webHidden/>
              </w:rPr>
              <w:tab/>
            </w:r>
            <w:r w:rsidR="00677EE9">
              <w:rPr>
                <w:noProof/>
                <w:webHidden/>
              </w:rPr>
              <w:fldChar w:fldCharType="begin"/>
            </w:r>
            <w:r w:rsidR="00677EE9">
              <w:rPr>
                <w:noProof/>
                <w:webHidden/>
              </w:rPr>
              <w:instrText xml:space="preserve"> PAGEREF _Toc184723875 \h </w:instrText>
            </w:r>
            <w:r w:rsidR="00677EE9">
              <w:rPr>
                <w:noProof/>
                <w:webHidden/>
              </w:rPr>
            </w:r>
            <w:r w:rsidR="00677EE9">
              <w:rPr>
                <w:noProof/>
                <w:webHidden/>
              </w:rPr>
              <w:fldChar w:fldCharType="separate"/>
            </w:r>
            <w:r w:rsidR="00723963">
              <w:rPr>
                <w:noProof/>
                <w:webHidden/>
              </w:rPr>
              <w:t>26</w:t>
            </w:r>
            <w:r w:rsidR="00677EE9">
              <w:rPr>
                <w:noProof/>
                <w:webHidden/>
              </w:rPr>
              <w:fldChar w:fldCharType="end"/>
            </w:r>
          </w:hyperlink>
        </w:p>
        <w:p w14:paraId="1412543B" w14:textId="007C2E6E"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6" w:history="1">
            <w:r w:rsidR="00677EE9" w:rsidRPr="00A622E3">
              <w:rPr>
                <w:rStyle w:val="Hyperlink"/>
                <w:noProof/>
              </w:rPr>
              <w:t>4.</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Immediate extend</w:t>
            </w:r>
            <w:r w:rsidR="00677EE9">
              <w:rPr>
                <w:noProof/>
                <w:webHidden/>
              </w:rPr>
              <w:tab/>
            </w:r>
            <w:r w:rsidR="00677EE9">
              <w:rPr>
                <w:noProof/>
                <w:webHidden/>
              </w:rPr>
              <w:fldChar w:fldCharType="begin"/>
            </w:r>
            <w:r w:rsidR="00677EE9">
              <w:rPr>
                <w:noProof/>
                <w:webHidden/>
              </w:rPr>
              <w:instrText xml:space="preserve"> PAGEREF _Toc184723876 \h </w:instrText>
            </w:r>
            <w:r w:rsidR="00677EE9">
              <w:rPr>
                <w:noProof/>
                <w:webHidden/>
              </w:rPr>
            </w:r>
            <w:r w:rsidR="00677EE9">
              <w:rPr>
                <w:noProof/>
                <w:webHidden/>
              </w:rPr>
              <w:fldChar w:fldCharType="separate"/>
            </w:r>
            <w:r w:rsidR="00723963">
              <w:rPr>
                <w:noProof/>
                <w:webHidden/>
              </w:rPr>
              <w:t>26</w:t>
            </w:r>
            <w:r w:rsidR="00677EE9">
              <w:rPr>
                <w:noProof/>
                <w:webHidden/>
              </w:rPr>
              <w:fldChar w:fldCharType="end"/>
            </w:r>
          </w:hyperlink>
        </w:p>
        <w:p w14:paraId="1E360D90" w14:textId="29AC67EE"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77" w:history="1">
            <w:r w:rsidR="00677EE9" w:rsidRPr="00A622E3">
              <w:rPr>
                <w:rStyle w:val="Hyperlink"/>
                <w:b/>
                <w:noProof/>
              </w:rPr>
              <w:t>D.</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THIẾT KẾ CHƯƠNG TRÌNH</w:t>
            </w:r>
            <w:r w:rsidR="00677EE9">
              <w:rPr>
                <w:noProof/>
                <w:webHidden/>
              </w:rPr>
              <w:tab/>
            </w:r>
            <w:r w:rsidR="00677EE9">
              <w:rPr>
                <w:noProof/>
                <w:webHidden/>
              </w:rPr>
              <w:fldChar w:fldCharType="begin"/>
            </w:r>
            <w:r w:rsidR="00677EE9">
              <w:rPr>
                <w:noProof/>
                <w:webHidden/>
              </w:rPr>
              <w:instrText xml:space="preserve"> PAGEREF _Toc184723877 \h </w:instrText>
            </w:r>
            <w:r w:rsidR="00677EE9">
              <w:rPr>
                <w:noProof/>
                <w:webHidden/>
              </w:rPr>
            </w:r>
            <w:r w:rsidR="00677EE9">
              <w:rPr>
                <w:noProof/>
                <w:webHidden/>
              </w:rPr>
              <w:fldChar w:fldCharType="separate"/>
            </w:r>
            <w:r w:rsidR="00723963">
              <w:rPr>
                <w:noProof/>
                <w:webHidden/>
              </w:rPr>
              <w:t>27</w:t>
            </w:r>
            <w:r w:rsidR="00677EE9">
              <w:rPr>
                <w:noProof/>
                <w:webHidden/>
              </w:rPr>
              <w:fldChar w:fldCharType="end"/>
            </w:r>
          </w:hyperlink>
        </w:p>
        <w:p w14:paraId="1AB314A6" w14:textId="087051E2"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78"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Xử lí phần mềm</w:t>
            </w:r>
            <w:r w:rsidR="00677EE9">
              <w:rPr>
                <w:noProof/>
                <w:webHidden/>
              </w:rPr>
              <w:tab/>
            </w:r>
            <w:r w:rsidR="00677EE9">
              <w:rPr>
                <w:noProof/>
                <w:webHidden/>
              </w:rPr>
              <w:fldChar w:fldCharType="begin"/>
            </w:r>
            <w:r w:rsidR="00677EE9">
              <w:rPr>
                <w:noProof/>
                <w:webHidden/>
              </w:rPr>
              <w:instrText xml:space="preserve"> PAGEREF _Toc184723878 \h </w:instrText>
            </w:r>
            <w:r w:rsidR="00677EE9">
              <w:rPr>
                <w:noProof/>
                <w:webHidden/>
              </w:rPr>
            </w:r>
            <w:r w:rsidR="00677EE9">
              <w:rPr>
                <w:noProof/>
                <w:webHidden/>
              </w:rPr>
              <w:fldChar w:fldCharType="separate"/>
            </w:r>
            <w:r w:rsidR="00723963">
              <w:rPr>
                <w:noProof/>
                <w:webHidden/>
              </w:rPr>
              <w:t>27</w:t>
            </w:r>
            <w:r w:rsidR="00677EE9">
              <w:rPr>
                <w:noProof/>
                <w:webHidden/>
              </w:rPr>
              <w:fldChar w:fldCharType="end"/>
            </w:r>
          </w:hyperlink>
        </w:p>
        <w:p w14:paraId="632BD4C8" w14:textId="5DB03B09"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79" w:history="1">
            <w:r w:rsidR="00677EE9" w:rsidRPr="00A622E3">
              <w:rPr>
                <w:rStyle w:val="Hyperlink"/>
                <w:bCs/>
                <w:noProof/>
              </w:rPr>
              <w:t>a.</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Tập lệnh có thể biên dịch bằng phần mềm</w:t>
            </w:r>
            <w:r w:rsidR="00677EE9">
              <w:rPr>
                <w:noProof/>
                <w:webHidden/>
              </w:rPr>
              <w:tab/>
            </w:r>
            <w:r w:rsidR="00677EE9">
              <w:rPr>
                <w:noProof/>
                <w:webHidden/>
              </w:rPr>
              <w:fldChar w:fldCharType="begin"/>
            </w:r>
            <w:r w:rsidR="00677EE9">
              <w:rPr>
                <w:noProof/>
                <w:webHidden/>
              </w:rPr>
              <w:instrText xml:space="preserve"> PAGEREF _Toc184723879 \h </w:instrText>
            </w:r>
            <w:r w:rsidR="00677EE9">
              <w:rPr>
                <w:noProof/>
                <w:webHidden/>
              </w:rPr>
            </w:r>
            <w:r w:rsidR="00677EE9">
              <w:rPr>
                <w:noProof/>
                <w:webHidden/>
              </w:rPr>
              <w:fldChar w:fldCharType="separate"/>
            </w:r>
            <w:r w:rsidR="00723963">
              <w:rPr>
                <w:noProof/>
                <w:webHidden/>
              </w:rPr>
              <w:t>27</w:t>
            </w:r>
            <w:r w:rsidR="00677EE9">
              <w:rPr>
                <w:noProof/>
                <w:webHidden/>
              </w:rPr>
              <w:fldChar w:fldCharType="end"/>
            </w:r>
          </w:hyperlink>
        </w:p>
        <w:p w14:paraId="238EEA81" w14:textId="3A4E82A1"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80" w:history="1">
            <w:r w:rsidR="00677EE9" w:rsidRPr="00A622E3">
              <w:rPr>
                <w:rStyle w:val="Hyperlink"/>
                <w:bCs/>
                <w:noProof/>
              </w:rPr>
              <w:t>b.</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Xây dựng code asm fibonaci</w:t>
            </w:r>
            <w:r w:rsidR="00677EE9">
              <w:rPr>
                <w:noProof/>
                <w:webHidden/>
              </w:rPr>
              <w:tab/>
            </w:r>
            <w:r w:rsidR="00677EE9">
              <w:rPr>
                <w:noProof/>
                <w:webHidden/>
              </w:rPr>
              <w:fldChar w:fldCharType="begin"/>
            </w:r>
            <w:r w:rsidR="00677EE9">
              <w:rPr>
                <w:noProof/>
                <w:webHidden/>
              </w:rPr>
              <w:instrText xml:space="preserve"> PAGEREF _Toc184723880 \h </w:instrText>
            </w:r>
            <w:r w:rsidR="00677EE9">
              <w:rPr>
                <w:noProof/>
                <w:webHidden/>
              </w:rPr>
            </w:r>
            <w:r w:rsidR="00677EE9">
              <w:rPr>
                <w:noProof/>
                <w:webHidden/>
              </w:rPr>
              <w:fldChar w:fldCharType="separate"/>
            </w:r>
            <w:r w:rsidR="00723963">
              <w:rPr>
                <w:noProof/>
                <w:webHidden/>
              </w:rPr>
              <w:t>27</w:t>
            </w:r>
            <w:r w:rsidR="00677EE9">
              <w:rPr>
                <w:noProof/>
                <w:webHidden/>
              </w:rPr>
              <w:fldChar w:fldCharType="end"/>
            </w:r>
          </w:hyperlink>
        </w:p>
        <w:p w14:paraId="3CC71547" w14:textId="300BAEA5"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81"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Lưu đồ ASM</w:t>
            </w:r>
            <w:r w:rsidR="00677EE9">
              <w:rPr>
                <w:noProof/>
                <w:webHidden/>
              </w:rPr>
              <w:tab/>
            </w:r>
            <w:r w:rsidR="00677EE9">
              <w:rPr>
                <w:noProof/>
                <w:webHidden/>
              </w:rPr>
              <w:fldChar w:fldCharType="begin"/>
            </w:r>
            <w:r w:rsidR="00677EE9">
              <w:rPr>
                <w:noProof/>
                <w:webHidden/>
              </w:rPr>
              <w:instrText xml:space="preserve"> PAGEREF _Toc184723881 \h </w:instrText>
            </w:r>
            <w:r w:rsidR="00677EE9">
              <w:rPr>
                <w:noProof/>
                <w:webHidden/>
              </w:rPr>
            </w:r>
            <w:r w:rsidR="00677EE9">
              <w:rPr>
                <w:noProof/>
                <w:webHidden/>
              </w:rPr>
              <w:fldChar w:fldCharType="separate"/>
            </w:r>
            <w:r w:rsidR="00723963">
              <w:rPr>
                <w:noProof/>
                <w:webHidden/>
              </w:rPr>
              <w:t>28</w:t>
            </w:r>
            <w:r w:rsidR="00677EE9">
              <w:rPr>
                <w:noProof/>
                <w:webHidden/>
              </w:rPr>
              <w:fldChar w:fldCharType="end"/>
            </w:r>
          </w:hyperlink>
        </w:p>
        <w:p w14:paraId="3C882A65" w14:textId="3672CD43"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82" w:history="1">
            <w:r w:rsidR="00677EE9" w:rsidRPr="00A622E3">
              <w:rPr>
                <w:rStyle w:val="Hyperlink"/>
                <w:b/>
                <w:noProof/>
              </w:rPr>
              <w:t>E.</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KIỂM THỬ</w:t>
            </w:r>
            <w:r w:rsidR="00677EE9">
              <w:rPr>
                <w:noProof/>
                <w:webHidden/>
              </w:rPr>
              <w:tab/>
            </w:r>
            <w:r w:rsidR="00677EE9">
              <w:rPr>
                <w:noProof/>
                <w:webHidden/>
              </w:rPr>
              <w:fldChar w:fldCharType="begin"/>
            </w:r>
            <w:r w:rsidR="00677EE9">
              <w:rPr>
                <w:noProof/>
                <w:webHidden/>
              </w:rPr>
              <w:instrText xml:space="preserve"> PAGEREF _Toc184723882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4ECF4A38" w14:textId="48856FC0"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83"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iểm tra chức năng</w:t>
            </w:r>
            <w:r w:rsidR="00677EE9">
              <w:rPr>
                <w:noProof/>
                <w:webHidden/>
              </w:rPr>
              <w:tab/>
            </w:r>
            <w:r w:rsidR="00677EE9">
              <w:rPr>
                <w:noProof/>
                <w:webHidden/>
              </w:rPr>
              <w:fldChar w:fldCharType="begin"/>
            </w:r>
            <w:r w:rsidR="00677EE9">
              <w:rPr>
                <w:noProof/>
                <w:webHidden/>
              </w:rPr>
              <w:instrText xml:space="preserve"> PAGEREF _Toc184723883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015F24E8" w14:textId="6C84D1A9"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84" w:history="1">
            <w:r w:rsidR="00677EE9" w:rsidRPr="00A622E3">
              <w:rPr>
                <w:rStyle w:val="Hyperlink"/>
                <w:bCs/>
                <w:noProof/>
              </w:rPr>
              <w:t>a.</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Nạp code</w:t>
            </w:r>
            <w:r w:rsidR="00677EE9">
              <w:rPr>
                <w:noProof/>
                <w:webHidden/>
              </w:rPr>
              <w:tab/>
            </w:r>
            <w:r w:rsidR="00677EE9">
              <w:rPr>
                <w:noProof/>
                <w:webHidden/>
              </w:rPr>
              <w:fldChar w:fldCharType="begin"/>
            </w:r>
            <w:r w:rsidR="00677EE9">
              <w:rPr>
                <w:noProof/>
                <w:webHidden/>
              </w:rPr>
              <w:instrText xml:space="preserve"> PAGEREF _Toc184723884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3A179499" w14:textId="59C341A8"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85" w:history="1">
            <w:r w:rsidR="00677EE9" w:rsidRPr="00A622E3">
              <w:rPr>
                <w:rStyle w:val="Hyperlink"/>
                <w:bCs/>
                <w:noProof/>
              </w:rPr>
              <w:t>b.</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Mô phỏng waveform</w:t>
            </w:r>
            <w:r w:rsidR="00677EE9">
              <w:rPr>
                <w:noProof/>
                <w:webHidden/>
              </w:rPr>
              <w:tab/>
            </w:r>
            <w:r w:rsidR="00677EE9">
              <w:rPr>
                <w:noProof/>
                <w:webHidden/>
              </w:rPr>
              <w:fldChar w:fldCharType="begin"/>
            </w:r>
            <w:r w:rsidR="00677EE9">
              <w:rPr>
                <w:noProof/>
                <w:webHidden/>
              </w:rPr>
              <w:instrText xml:space="preserve"> PAGEREF _Toc184723885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35AC93E4" w14:textId="3DC5CCD4"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86" w:history="1">
            <w:r w:rsidR="00677EE9" w:rsidRPr="00A622E3">
              <w:rPr>
                <w:rStyle w:val="Hyperlink"/>
                <w:bCs/>
                <w:noProof/>
              </w:rPr>
              <w:t>c.</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Kiểm tra chức năng</w:t>
            </w:r>
            <w:r w:rsidR="00677EE9">
              <w:rPr>
                <w:noProof/>
                <w:webHidden/>
              </w:rPr>
              <w:tab/>
            </w:r>
            <w:r w:rsidR="00677EE9">
              <w:rPr>
                <w:noProof/>
                <w:webHidden/>
              </w:rPr>
              <w:fldChar w:fldCharType="begin"/>
            </w:r>
            <w:r w:rsidR="00677EE9">
              <w:rPr>
                <w:noProof/>
                <w:webHidden/>
              </w:rPr>
              <w:instrText xml:space="preserve"> PAGEREF _Toc184723886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38B25CC2" w14:textId="577241B3"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87"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iểm tra tài nguyên</w:t>
            </w:r>
            <w:r w:rsidR="00677EE9">
              <w:rPr>
                <w:noProof/>
                <w:webHidden/>
              </w:rPr>
              <w:tab/>
            </w:r>
            <w:r w:rsidR="00677EE9">
              <w:rPr>
                <w:noProof/>
                <w:webHidden/>
              </w:rPr>
              <w:fldChar w:fldCharType="begin"/>
            </w:r>
            <w:r w:rsidR="00677EE9">
              <w:rPr>
                <w:noProof/>
                <w:webHidden/>
              </w:rPr>
              <w:instrText xml:space="preserve"> PAGEREF _Toc184723887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2D9D4A88" w14:textId="623B487E"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88" w:history="1">
            <w:r w:rsidR="00677EE9" w:rsidRPr="00A622E3">
              <w:rPr>
                <w:rStyle w:val="Hyperlink"/>
                <w:noProof/>
              </w:rPr>
              <w:t>3.</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iểm tra định thời</w:t>
            </w:r>
            <w:r w:rsidR="00677EE9">
              <w:rPr>
                <w:noProof/>
                <w:webHidden/>
              </w:rPr>
              <w:tab/>
            </w:r>
            <w:r w:rsidR="00677EE9">
              <w:rPr>
                <w:noProof/>
                <w:webHidden/>
              </w:rPr>
              <w:fldChar w:fldCharType="begin"/>
            </w:r>
            <w:r w:rsidR="00677EE9">
              <w:rPr>
                <w:noProof/>
                <w:webHidden/>
              </w:rPr>
              <w:instrText xml:space="preserve"> PAGEREF _Toc184723888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064104E6" w14:textId="4C903C9F"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89" w:history="1">
            <w:r w:rsidR="00677EE9" w:rsidRPr="00A622E3">
              <w:rPr>
                <w:rStyle w:val="Hyperlink"/>
                <w:bCs/>
                <w:noProof/>
              </w:rPr>
              <w:t>a.</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Trường hợp chưa nạp code</w:t>
            </w:r>
            <w:r w:rsidR="00677EE9">
              <w:rPr>
                <w:noProof/>
                <w:webHidden/>
              </w:rPr>
              <w:tab/>
            </w:r>
            <w:r w:rsidR="00677EE9">
              <w:rPr>
                <w:noProof/>
                <w:webHidden/>
              </w:rPr>
              <w:fldChar w:fldCharType="begin"/>
            </w:r>
            <w:r w:rsidR="00677EE9">
              <w:rPr>
                <w:noProof/>
                <w:webHidden/>
              </w:rPr>
              <w:instrText xml:space="preserve"> PAGEREF _Toc184723889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07659598" w14:textId="49E315C2"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90" w:history="1">
            <w:r w:rsidR="00677EE9" w:rsidRPr="00A622E3">
              <w:rPr>
                <w:rStyle w:val="Hyperlink"/>
                <w:bCs/>
                <w:noProof/>
              </w:rPr>
              <w:t>b.</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Trường hợp đã nạp code tính 12 số Fibonacci đầu tiên</w:t>
            </w:r>
            <w:r w:rsidR="00677EE9">
              <w:rPr>
                <w:noProof/>
                <w:webHidden/>
              </w:rPr>
              <w:tab/>
            </w:r>
            <w:r w:rsidR="00677EE9">
              <w:rPr>
                <w:noProof/>
                <w:webHidden/>
              </w:rPr>
              <w:fldChar w:fldCharType="begin"/>
            </w:r>
            <w:r w:rsidR="00677EE9">
              <w:rPr>
                <w:noProof/>
                <w:webHidden/>
              </w:rPr>
              <w:instrText xml:space="preserve"> PAGEREF _Toc184723890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5F2897DF" w14:textId="094D3566"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91" w:history="1">
            <w:r w:rsidR="00677EE9" w:rsidRPr="00A622E3">
              <w:rPr>
                <w:rStyle w:val="Hyperlink"/>
                <w:noProof/>
              </w:rPr>
              <w:t>4.</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iểm tra hiệu năng</w:t>
            </w:r>
            <w:r w:rsidR="00677EE9">
              <w:rPr>
                <w:noProof/>
                <w:webHidden/>
              </w:rPr>
              <w:tab/>
            </w:r>
            <w:r w:rsidR="00677EE9">
              <w:rPr>
                <w:noProof/>
                <w:webHidden/>
              </w:rPr>
              <w:fldChar w:fldCharType="begin"/>
            </w:r>
            <w:r w:rsidR="00677EE9">
              <w:rPr>
                <w:noProof/>
                <w:webHidden/>
              </w:rPr>
              <w:instrText xml:space="preserve"> PAGEREF _Toc184723891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335733EF" w14:textId="77281CE8"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92" w:history="1">
            <w:r w:rsidR="00677EE9" w:rsidRPr="00A622E3">
              <w:rPr>
                <w:rStyle w:val="Hyperlink"/>
                <w:noProof/>
              </w:rPr>
              <w:t>5.</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iểm tra công suất</w:t>
            </w:r>
            <w:r w:rsidR="00677EE9">
              <w:rPr>
                <w:noProof/>
                <w:webHidden/>
              </w:rPr>
              <w:tab/>
            </w:r>
            <w:r w:rsidR="00677EE9">
              <w:rPr>
                <w:noProof/>
                <w:webHidden/>
              </w:rPr>
              <w:fldChar w:fldCharType="begin"/>
            </w:r>
            <w:r w:rsidR="00677EE9">
              <w:rPr>
                <w:noProof/>
                <w:webHidden/>
              </w:rPr>
              <w:instrText xml:space="preserve"> PAGEREF _Toc184723892 \h </w:instrText>
            </w:r>
            <w:r w:rsidR="00677EE9">
              <w:rPr>
                <w:noProof/>
                <w:webHidden/>
              </w:rPr>
            </w:r>
            <w:r w:rsidR="00677EE9">
              <w:rPr>
                <w:noProof/>
                <w:webHidden/>
              </w:rPr>
              <w:fldChar w:fldCharType="separate"/>
            </w:r>
            <w:r w:rsidR="00723963">
              <w:rPr>
                <w:noProof/>
                <w:webHidden/>
              </w:rPr>
              <w:t>31</w:t>
            </w:r>
            <w:r w:rsidR="00677EE9">
              <w:rPr>
                <w:noProof/>
                <w:webHidden/>
              </w:rPr>
              <w:fldChar w:fldCharType="end"/>
            </w:r>
          </w:hyperlink>
        </w:p>
        <w:p w14:paraId="33701D35" w14:textId="22511012"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93" w:history="1">
            <w:r w:rsidR="00677EE9" w:rsidRPr="00A622E3">
              <w:rPr>
                <w:rStyle w:val="Hyperlink"/>
                <w:bCs/>
                <w:noProof/>
              </w:rPr>
              <w:t>a.</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Phân tích công suất</w:t>
            </w:r>
            <w:r w:rsidR="00677EE9">
              <w:rPr>
                <w:noProof/>
                <w:webHidden/>
              </w:rPr>
              <w:tab/>
            </w:r>
            <w:r w:rsidR="00677EE9">
              <w:rPr>
                <w:noProof/>
                <w:webHidden/>
              </w:rPr>
              <w:fldChar w:fldCharType="begin"/>
            </w:r>
            <w:r w:rsidR="00677EE9">
              <w:rPr>
                <w:noProof/>
                <w:webHidden/>
              </w:rPr>
              <w:instrText xml:space="preserve"> PAGEREF _Toc184723893 \h </w:instrText>
            </w:r>
            <w:r w:rsidR="00677EE9">
              <w:rPr>
                <w:noProof/>
                <w:webHidden/>
              </w:rPr>
            </w:r>
            <w:r w:rsidR="00677EE9">
              <w:rPr>
                <w:noProof/>
                <w:webHidden/>
              </w:rPr>
              <w:fldChar w:fldCharType="separate"/>
            </w:r>
            <w:r w:rsidR="00723963">
              <w:rPr>
                <w:noProof/>
                <w:webHidden/>
              </w:rPr>
              <w:t>31</w:t>
            </w:r>
            <w:r w:rsidR="00677EE9">
              <w:rPr>
                <w:noProof/>
                <w:webHidden/>
              </w:rPr>
              <w:fldChar w:fldCharType="end"/>
            </w:r>
          </w:hyperlink>
        </w:p>
        <w:p w14:paraId="6F1D5BBC" w14:textId="769A8274" w:rsidR="00677EE9" w:rsidRDefault="00A87710">
          <w:pPr>
            <w:pStyle w:val="TOC3"/>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894" w:history="1">
            <w:r w:rsidR="00677EE9" w:rsidRPr="00A622E3">
              <w:rPr>
                <w:rStyle w:val="Hyperlink"/>
                <w:bCs/>
                <w:noProof/>
              </w:rPr>
              <w:t>b.</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A622E3">
              <w:rPr>
                <w:rStyle w:val="Hyperlink"/>
                <w:noProof/>
              </w:rPr>
              <w:t>Report công suất</w:t>
            </w:r>
            <w:r w:rsidR="00677EE9">
              <w:rPr>
                <w:noProof/>
                <w:webHidden/>
              </w:rPr>
              <w:tab/>
            </w:r>
            <w:r w:rsidR="00677EE9">
              <w:rPr>
                <w:noProof/>
                <w:webHidden/>
              </w:rPr>
              <w:fldChar w:fldCharType="begin"/>
            </w:r>
            <w:r w:rsidR="00677EE9">
              <w:rPr>
                <w:noProof/>
                <w:webHidden/>
              </w:rPr>
              <w:instrText xml:space="preserve"> PAGEREF _Toc184723894 \h </w:instrText>
            </w:r>
            <w:r w:rsidR="00677EE9">
              <w:rPr>
                <w:noProof/>
                <w:webHidden/>
              </w:rPr>
            </w:r>
            <w:r w:rsidR="00677EE9">
              <w:rPr>
                <w:noProof/>
                <w:webHidden/>
              </w:rPr>
              <w:fldChar w:fldCharType="separate"/>
            </w:r>
            <w:r w:rsidR="00723963">
              <w:rPr>
                <w:noProof/>
                <w:webHidden/>
              </w:rPr>
              <w:t>31</w:t>
            </w:r>
            <w:r w:rsidR="00677EE9">
              <w:rPr>
                <w:noProof/>
                <w:webHidden/>
              </w:rPr>
              <w:fldChar w:fldCharType="end"/>
            </w:r>
          </w:hyperlink>
        </w:p>
        <w:p w14:paraId="54552133" w14:textId="2639164F"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95" w:history="1">
            <w:r w:rsidR="00677EE9" w:rsidRPr="00A622E3">
              <w:rPr>
                <w:rStyle w:val="Hyperlink"/>
                <w:b/>
                <w:noProof/>
              </w:rPr>
              <w:t>F.</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TỔNG HỢP KẾT QUẢ</w:t>
            </w:r>
            <w:r w:rsidR="00677EE9">
              <w:rPr>
                <w:noProof/>
                <w:webHidden/>
              </w:rPr>
              <w:tab/>
            </w:r>
            <w:r w:rsidR="00677EE9">
              <w:rPr>
                <w:noProof/>
                <w:webHidden/>
              </w:rPr>
              <w:fldChar w:fldCharType="begin"/>
            </w:r>
            <w:r w:rsidR="00677EE9">
              <w:rPr>
                <w:noProof/>
                <w:webHidden/>
              </w:rPr>
              <w:instrText xml:space="preserve"> PAGEREF _Toc184723895 \h </w:instrText>
            </w:r>
            <w:r w:rsidR="00677EE9">
              <w:rPr>
                <w:noProof/>
                <w:webHidden/>
              </w:rPr>
            </w:r>
            <w:r w:rsidR="00677EE9">
              <w:rPr>
                <w:noProof/>
                <w:webHidden/>
              </w:rPr>
              <w:fldChar w:fldCharType="separate"/>
            </w:r>
            <w:r w:rsidR="00723963">
              <w:rPr>
                <w:noProof/>
                <w:webHidden/>
              </w:rPr>
              <w:t>32</w:t>
            </w:r>
            <w:r w:rsidR="00677EE9">
              <w:rPr>
                <w:noProof/>
                <w:webHidden/>
              </w:rPr>
              <w:fldChar w:fldCharType="end"/>
            </w:r>
          </w:hyperlink>
        </w:p>
        <w:p w14:paraId="60E77C90" w14:textId="2A9B0BBC" w:rsidR="00677EE9" w:rsidRDefault="00A87710">
          <w:pPr>
            <w:pStyle w:val="TOC1"/>
            <w:rPr>
              <w:rFonts w:asciiTheme="minorHAnsi" w:eastAsiaTheme="minorEastAsia" w:hAnsiTheme="minorHAnsi" w:cstheme="minorBidi"/>
              <w:bCs w:val="0"/>
              <w:iCs w:val="0"/>
              <w:noProof/>
              <w:kern w:val="2"/>
              <w:lang w:val="en-CA" w:eastAsia="en-CA"/>
              <w14:ligatures w14:val="standardContextual"/>
            </w:rPr>
          </w:pPr>
          <w:hyperlink w:anchor="_Toc184723896" w:history="1">
            <w:r w:rsidR="00677EE9" w:rsidRPr="00A622E3">
              <w:rPr>
                <w:rStyle w:val="Hyperlink"/>
                <w:b/>
                <w:noProof/>
              </w:rPr>
              <w:t>G.</w:t>
            </w:r>
            <w:r w:rsidR="00677EE9">
              <w:rPr>
                <w:rFonts w:asciiTheme="minorHAnsi" w:eastAsiaTheme="minorEastAsia" w:hAnsiTheme="minorHAnsi" w:cstheme="minorBidi"/>
                <w:bCs w:val="0"/>
                <w:iCs w:val="0"/>
                <w:noProof/>
                <w:kern w:val="2"/>
                <w:lang w:val="en-CA" w:eastAsia="en-CA"/>
                <w14:ligatures w14:val="standardContextual"/>
              </w:rPr>
              <w:tab/>
            </w:r>
            <w:r w:rsidR="00677EE9" w:rsidRPr="00A622E3">
              <w:rPr>
                <w:rStyle w:val="Hyperlink"/>
                <w:noProof/>
              </w:rPr>
              <w:t>KẾT LUẬN VÀ HƯỚNG PHÁT TRIỂN CỦA ĐỀ TÀI</w:t>
            </w:r>
            <w:r w:rsidR="00677EE9">
              <w:rPr>
                <w:noProof/>
                <w:webHidden/>
              </w:rPr>
              <w:tab/>
            </w:r>
            <w:r w:rsidR="00677EE9">
              <w:rPr>
                <w:noProof/>
                <w:webHidden/>
              </w:rPr>
              <w:fldChar w:fldCharType="begin"/>
            </w:r>
            <w:r w:rsidR="00677EE9">
              <w:rPr>
                <w:noProof/>
                <w:webHidden/>
              </w:rPr>
              <w:instrText xml:space="preserve"> PAGEREF _Toc184723896 \h </w:instrText>
            </w:r>
            <w:r w:rsidR="00677EE9">
              <w:rPr>
                <w:noProof/>
                <w:webHidden/>
              </w:rPr>
            </w:r>
            <w:r w:rsidR="00677EE9">
              <w:rPr>
                <w:noProof/>
                <w:webHidden/>
              </w:rPr>
              <w:fldChar w:fldCharType="separate"/>
            </w:r>
            <w:r w:rsidR="00723963">
              <w:rPr>
                <w:noProof/>
                <w:webHidden/>
              </w:rPr>
              <w:t>33</w:t>
            </w:r>
            <w:r w:rsidR="00677EE9">
              <w:rPr>
                <w:noProof/>
                <w:webHidden/>
              </w:rPr>
              <w:fldChar w:fldCharType="end"/>
            </w:r>
          </w:hyperlink>
        </w:p>
        <w:p w14:paraId="2BA294C1" w14:textId="2E7BAF9D"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97" w:history="1">
            <w:r w:rsidR="00677EE9" w:rsidRPr="00A622E3">
              <w:rPr>
                <w:rStyle w:val="Hyperlink"/>
                <w:noProof/>
              </w:rPr>
              <w:t>1.</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Kết luận</w:t>
            </w:r>
            <w:r w:rsidR="00677EE9">
              <w:rPr>
                <w:noProof/>
                <w:webHidden/>
              </w:rPr>
              <w:tab/>
            </w:r>
            <w:r w:rsidR="00677EE9">
              <w:rPr>
                <w:noProof/>
                <w:webHidden/>
              </w:rPr>
              <w:fldChar w:fldCharType="begin"/>
            </w:r>
            <w:r w:rsidR="00677EE9">
              <w:rPr>
                <w:noProof/>
                <w:webHidden/>
              </w:rPr>
              <w:instrText xml:space="preserve"> PAGEREF _Toc184723897 \h </w:instrText>
            </w:r>
            <w:r w:rsidR="00677EE9">
              <w:rPr>
                <w:noProof/>
                <w:webHidden/>
              </w:rPr>
            </w:r>
            <w:r w:rsidR="00677EE9">
              <w:rPr>
                <w:noProof/>
                <w:webHidden/>
              </w:rPr>
              <w:fldChar w:fldCharType="separate"/>
            </w:r>
            <w:r w:rsidR="00723963">
              <w:rPr>
                <w:noProof/>
                <w:webHidden/>
              </w:rPr>
              <w:t>33</w:t>
            </w:r>
            <w:r w:rsidR="00677EE9">
              <w:rPr>
                <w:noProof/>
                <w:webHidden/>
              </w:rPr>
              <w:fldChar w:fldCharType="end"/>
            </w:r>
          </w:hyperlink>
        </w:p>
        <w:p w14:paraId="17316DEF" w14:textId="3CD536FB" w:rsidR="00677EE9" w:rsidRDefault="00A87710">
          <w:pPr>
            <w:pStyle w:val="TOC2"/>
            <w:tabs>
              <w:tab w:val="left" w:pos="780"/>
              <w:tab w:val="right" w:leader="dot" w:pos="9629"/>
            </w:tabs>
            <w:rPr>
              <w:rFonts w:asciiTheme="minorHAnsi" w:eastAsiaTheme="minorEastAsia" w:hAnsiTheme="minorHAnsi" w:cstheme="minorBidi"/>
              <w:bCs w:val="0"/>
              <w:noProof/>
              <w:kern w:val="2"/>
              <w:sz w:val="24"/>
              <w:szCs w:val="24"/>
              <w:lang w:val="en-CA" w:eastAsia="en-CA"/>
              <w14:ligatures w14:val="standardContextual"/>
            </w:rPr>
          </w:pPr>
          <w:hyperlink w:anchor="_Toc184723898" w:history="1">
            <w:r w:rsidR="00677EE9" w:rsidRPr="00A622E3">
              <w:rPr>
                <w:rStyle w:val="Hyperlink"/>
                <w:noProof/>
              </w:rPr>
              <w:t>2.</w:t>
            </w:r>
            <w:r w:rsidR="00677EE9">
              <w:rPr>
                <w:rFonts w:asciiTheme="minorHAnsi" w:eastAsiaTheme="minorEastAsia" w:hAnsiTheme="minorHAnsi" w:cstheme="minorBidi"/>
                <w:bCs w:val="0"/>
                <w:noProof/>
                <w:kern w:val="2"/>
                <w:sz w:val="24"/>
                <w:szCs w:val="24"/>
                <w:lang w:val="en-CA" w:eastAsia="en-CA"/>
                <w14:ligatures w14:val="standardContextual"/>
              </w:rPr>
              <w:tab/>
            </w:r>
            <w:r w:rsidR="00677EE9" w:rsidRPr="00A622E3">
              <w:rPr>
                <w:rStyle w:val="Hyperlink"/>
                <w:noProof/>
              </w:rPr>
              <w:t>Hướng phát triển</w:t>
            </w:r>
            <w:r w:rsidR="00677EE9">
              <w:rPr>
                <w:noProof/>
                <w:webHidden/>
              </w:rPr>
              <w:tab/>
            </w:r>
            <w:r w:rsidR="00677EE9">
              <w:rPr>
                <w:noProof/>
                <w:webHidden/>
              </w:rPr>
              <w:fldChar w:fldCharType="begin"/>
            </w:r>
            <w:r w:rsidR="00677EE9">
              <w:rPr>
                <w:noProof/>
                <w:webHidden/>
              </w:rPr>
              <w:instrText xml:space="preserve"> PAGEREF _Toc184723898 \h </w:instrText>
            </w:r>
            <w:r w:rsidR="00677EE9">
              <w:rPr>
                <w:noProof/>
                <w:webHidden/>
              </w:rPr>
            </w:r>
            <w:r w:rsidR="00677EE9">
              <w:rPr>
                <w:noProof/>
                <w:webHidden/>
              </w:rPr>
              <w:fldChar w:fldCharType="separate"/>
            </w:r>
            <w:r w:rsidR="00723963">
              <w:rPr>
                <w:noProof/>
                <w:webHidden/>
              </w:rPr>
              <w:t>33</w:t>
            </w:r>
            <w:r w:rsidR="00677EE9">
              <w:rPr>
                <w:noProof/>
                <w:webHidden/>
              </w:rPr>
              <w:fldChar w:fldCharType="end"/>
            </w:r>
          </w:hyperlink>
        </w:p>
        <w:p w14:paraId="66E0AA93" w14:textId="5E5317AE" w:rsidR="001A2181" w:rsidRDefault="001A2181" w:rsidP="001A2181">
          <w:pPr>
            <w:rPr>
              <w:b/>
              <w:bCs/>
              <w:noProof/>
            </w:rPr>
          </w:pPr>
          <w:r w:rsidRPr="00360D80">
            <w:rPr>
              <w:b/>
              <w:bCs/>
              <w:noProof/>
            </w:rPr>
            <w:fldChar w:fldCharType="end"/>
          </w:r>
        </w:p>
      </w:sdtContent>
    </w:sdt>
    <w:p w14:paraId="08545DC5" w14:textId="5BB73EBE" w:rsidR="00C97693" w:rsidRPr="0025007D" w:rsidRDefault="00C97693">
      <w:pPr>
        <w:pStyle w:val="TableofFigures"/>
        <w:tabs>
          <w:tab w:val="left" w:pos="1040"/>
          <w:tab w:val="right" w:leader="dot" w:pos="9629"/>
        </w:tabs>
        <w:rPr>
          <w:b/>
          <w:sz w:val="36"/>
          <w:szCs w:val="36"/>
        </w:rPr>
      </w:pPr>
      <w:r w:rsidRPr="0025007D">
        <w:rPr>
          <w:b/>
          <w:sz w:val="36"/>
          <w:szCs w:val="36"/>
        </w:rPr>
        <w:lastRenderedPageBreak/>
        <w:t xml:space="preserve">Danh sách hình </w:t>
      </w:r>
    </w:p>
    <w:p w14:paraId="1935AC75" w14:textId="65D7B0B8" w:rsidR="00677EE9" w:rsidRDefault="00C97693">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h \z \t "Figure caption" \c </w:instrText>
      </w:r>
      <w:r>
        <w:fldChar w:fldCharType="separate"/>
      </w:r>
      <w:hyperlink w:anchor="_Toc184723899" w:history="1">
        <w:r w:rsidR="00677EE9" w:rsidRPr="00EE4372">
          <w:rPr>
            <w:rStyle w:val="Hyperlink"/>
            <w:noProof/>
          </w:rPr>
          <w:t>Hình 1.</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CPU</w:t>
        </w:r>
        <w:r w:rsidR="00677EE9">
          <w:rPr>
            <w:noProof/>
            <w:webHidden/>
          </w:rPr>
          <w:tab/>
        </w:r>
        <w:r w:rsidR="00677EE9">
          <w:rPr>
            <w:noProof/>
            <w:webHidden/>
          </w:rPr>
          <w:fldChar w:fldCharType="begin"/>
        </w:r>
        <w:r w:rsidR="00677EE9">
          <w:rPr>
            <w:noProof/>
            <w:webHidden/>
          </w:rPr>
          <w:instrText xml:space="preserve"> PAGEREF _Toc184723899 \h </w:instrText>
        </w:r>
        <w:r w:rsidR="00677EE9">
          <w:rPr>
            <w:noProof/>
            <w:webHidden/>
          </w:rPr>
        </w:r>
        <w:r w:rsidR="00677EE9">
          <w:rPr>
            <w:noProof/>
            <w:webHidden/>
          </w:rPr>
          <w:fldChar w:fldCharType="separate"/>
        </w:r>
        <w:r w:rsidR="00723963">
          <w:rPr>
            <w:noProof/>
            <w:webHidden/>
          </w:rPr>
          <w:t>7</w:t>
        </w:r>
        <w:r w:rsidR="00677EE9">
          <w:rPr>
            <w:noProof/>
            <w:webHidden/>
          </w:rPr>
          <w:fldChar w:fldCharType="end"/>
        </w:r>
      </w:hyperlink>
    </w:p>
    <w:p w14:paraId="3B25C3AB" w14:textId="7CC87000"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0" w:history="1">
        <w:r w:rsidR="00677EE9" w:rsidRPr="00EE4372">
          <w:rPr>
            <w:rStyle w:val="Hyperlink"/>
            <w:noProof/>
          </w:rPr>
          <w:t>Hình 2.</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Datapath</w:t>
        </w:r>
        <w:r w:rsidR="00677EE9">
          <w:rPr>
            <w:noProof/>
            <w:webHidden/>
          </w:rPr>
          <w:tab/>
        </w:r>
        <w:r w:rsidR="00677EE9">
          <w:rPr>
            <w:noProof/>
            <w:webHidden/>
          </w:rPr>
          <w:fldChar w:fldCharType="begin"/>
        </w:r>
        <w:r w:rsidR="00677EE9">
          <w:rPr>
            <w:noProof/>
            <w:webHidden/>
          </w:rPr>
          <w:instrText xml:space="preserve"> PAGEREF _Toc184723900 \h </w:instrText>
        </w:r>
        <w:r w:rsidR="00677EE9">
          <w:rPr>
            <w:noProof/>
            <w:webHidden/>
          </w:rPr>
        </w:r>
        <w:r w:rsidR="00677EE9">
          <w:rPr>
            <w:noProof/>
            <w:webHidden/>
          </w:rPr>
          <w:fldChar w:fldCharType="separate"/>
        </w:r>
        <w:r w:rsidR="00723963">
          <w:rPr>
            <w:noProof/>
            <w:webHidden/>
          </w:rPr>
          <w:t>7</w:t>
        </w:r>
        <w:r w:rsidR="00677EE9">
          <w:rPr>
            <w:noProof/>
            <w:webHidden/>
          </w:rPr>
          <w:fldChar w:fldCharType="end"/>
        </w:r>
      </w:hyperlink>
    </w:p>
    <w:p w14:paraId="32D055AF" w14:textId="60B54E72"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1" w:history="1">
        <w:r w:rsidR="00677EE9" w:rsidRPr="00EE4372">
          <w:rPr>
            <w:rStyle w:val="Hyperlink"/>
            <w:noProof/>
            <w:lang w:val="en-CA"/>
          </w:rPr>
          <w:t>Hình 3.</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8 thanh ghi 16-bit với các tín hiệu điều khiển</w:t>
        </w:r>
        <w:r w:rsidR="00677EE9">
          <w:rPr>
            <w:noProof/>
            <w:webHidden/>
          </w:rPr>
          <w:tab/>
        </w:r>
        <w:r w:rsidR="00677EE9">
          <w:rPr>
            <w:noProof/>
            <w:webHidden/>
          </w:rPr>
          <w:fldChar w:fldCharType="begin"/>
        </w:r>
        <w:r w:rsidR="00677EE9">
          <w:rPr>
            <w:noProof/>
            <w:webHidden/>
          </w:rPr>
          <w:instrText xml:space="preserve"> PAGEREF _Toc184723901 \h </w:instrText>
        </w:r>
        <w:r w:rsidR="00677EE9">
          <w:rPr>
            <w:noProof/>
            <w:webHidden/>
          </w:rPr>
        </w:r>
        <w:r w:rsidR="00677EE9">
          <w:rPr>
            <w:noProof/>
            <w:webHidden/>
          </w:rPr>
          <w:fldChar w:fldCharType="separate"/>
        </w:r>
        <w:r w:rsidR="00723963">
          <w:rPr>
            <w:noProof/>
            <w:webHidden/>
          </w:rPr>
          <w:t>8</w:t>
        </w:r>
        <w:r w:rsidR="00677EE9">
          <w:rPr>
            <w:noProof/>
            <w:webHidden/>
          </w:rPr>
          <w:fldChar w:fldCharType="end"/>
        </w:r>
      </w:hyperlink>
    </w:p>
    <w:p w14:paraId="7D73D6E3" w14:textId="654053AA"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2" w:history="1">
        <w:r w:rsidR="00677EE9" w:rsidRPr="00EE4372">
          <w:rPr>
            <w:rStyle w:val="Hyperlink"/>
            <w:noProof/>
          </w:rPr>
          <w:t>Hình 4.</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8 thanh ghi 16 bit</w:t>
        </w:r>
        <w:r w:rsidR="00677EE9">
          <w:rPr>
            <w:noProof/>
            <w:webHidden/>
          </w:rPr>
          <w:tab/>
        </w:r>
        <w:r w:rsidR="00677EE9">
          <w:rPr>
            <w:noProof/>
            <w:webHidden/>
          </w:rPr>
          <w:fldChar w:fldCharType="begin"/>
        </w:r>
        <w:r w:rsidR="00677EE9">
          <w:rPr>
            <w:noProof/>
            <w:webHidden/>
          </w:rPr>
          <w:instrText xml:space="preserve"> PAGEREF _Toc184723902 \h </w:instrText>
        </w:r>
        <w:r w:rsidR="00677EE9">
          <w:rPr>
            <w:noProof/>
            <w:webHidden/>
          </w:rPr>
        </w:r>
        <w:r w:rsidR="00677EE9">
          <w:rPr>
            <w:noProof/>
            <w:webHidden/>
          </w:rPr>
          <w:fldChar w:fldCharType="separate"/>
        </w:r>
        <w:r w:rsidR="00723963">
          <w:rPr>
            <w:noProof/>
            <w:webHidden/>
          </w:rPr>
          <w:t>8</w:t>
        </w:r>
        <w:r w:rsidR="00677EE9">
          <w:rPr>
            <w:noProof/>
            <w:webHidden/>
          </w:rPr>
          <w:fldChar w:fldCharType="end"/>
        </w:r>
      </w:hyperlink>
    </w:p>
    <w:p w14:paraId="6007CB22" w14:textId="177F73D4"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3" w:history="1">
        <w:r w:rsidR="00677EE9" w:rsidRPr="00EE4372">
          <w:rPr>
            <w:rStyle w:val="Hyperlink"/>
            <w:noProof/>
          </w:rPr>
          <w:t>Hình 5.</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thanh ghi 16 bit</w:t>
        </w:r>
        <w:r w:rsidR="00677EE9">
          <w:rPr>
            <w:noProof/>
            <w:webHidden/>
          </w:rPr>
          <w:tab/>
        </w:r>
        <w:r w:rsidR="00677EE9">
          <w:rPr>
            <w:noProof/>
            <w:webHidden/>
          </w:rPr>
          <w:fldChar w:fldCharType="begin"/>
        </w:r>
        <w:r w:rsidR="00677EE9">
          <w:rPr>
            <w:noProof/>
            <w:webHidden/>
          </w:rPr>
          <w:instrText xml:space="preserve"> PAGEREF _Toc184723903 \h </w:instrText>
        </w:r>
        <w:r w:rsidR="00677EE9">
          <w:rPr>
            <w:noProof/>
            <w:webHidden/>
          </w:rPr>
        </w:r>
        <w:r w:rsidR="00677EE9">
          <w:rPr>
            <w:noProof/>
            <w:webHidden/>
          </w:rPr>
          <w:fldChar w:fldCharType="separate"/>
        </w:r>
        <w:r w:rsidR="00723963">
          <w:rPr>
            <w:noProof/>
            <w:webHidden/>
          </w:rPr>
          <w:t>9</w:t>
        </w:r>
        <w:r w:rsidR="00677EE9">
          <w:rPr>
            <w:noProof/>
            <w:webHidden/>
          </w:rPr>
          <w:fldChar w:fldCharType="end"/>
        </w:r>
      </w:hyperlink>
    </w:p>
    <w:p w14:paraId="2608BD2E" w14:textId="6BDBD8C5"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4" w:history="1">
        <w:r w:rsidR="00677EE9" w:rsidRPr="00EE4372">
          <w:rPr>
            <w:rStyle w:val="Hyperlink"/>
            <w:noProof/>
          </w:rPr>
          <w:t>Hình 6.</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thanh ghi</w:t>
        </w:r>
        <w:r w:rsidR="00677EE9">
          <w:rPr>
            <w:noProof/>
            <w:webHidden/>
          </w:rPr>
          <w:tab/>
        </w:r>
        <w:r w:rsidR="00677EE9">
          <w:rPr>
            <w:noProof/>
            <w:webHidden/>
          </w:rPr>
          <w:fldChar w:fldCharType="begin"/>
        </w:r>
        <w:r w:rsidR="00677EE9">
          <w:rPr>
            <w:noProof/>
            <w:webHidden/>
          </w:rPr>
          <w:instrText xml:space="preserve"> PAGEREF _Toc184723904 \h </w:instrText>
        </w:r>
        <w:r w:rsidR="00677EE9">
          <w:rPr>
            <w:noProof/>
            <w:webHidden/>
          </w:rPr>
        </w:r>
        <w:r w:rsidR="00677EE9">
          <w:rPr>
            <w:noProof/>
            <w:webHidden/>
          </w:rPr>
          <w:fldChar w:fldCharType="separate"/>
        </w:r>
        <w:r w:rsidR="00723963">
          <w:rPr>
            <w:noProof/>
            <w:webHidden/>
          </w:rPr>
          <w:t>9</w:t>
        </w:r>
        <w:r w:rsidR="00677EE9">
          <w:rPr>
            <w:noProof/>
            <w:webHidden/>
          </w:rPr>
          <w:fldChar w:fldCharType="end"/>
        </w:r>
      </w:hyperlink>
    </w:p>
    <w:p w14:paraId="384E61C8" w14:textId="6EFC457C"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5" w:history="1">
        <w:r w:rsidR="00677EE9" w:rsidRPr="00EE4372">
          <w:rPr>
            <w:rStyle w:val="Hyperlink"/>
            <w:noProof/>
          </w:rPr>
          <w:t>Hình 7.</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ALU</w:t>
        </w:r>
        <w:r w:rsidR="00677EE9">
          <w:rPr>
            <w:noProof/>
            <w:webHidden/>
          </w:rPr>
          <w:tab/>
        </w:r>
        <w:r w:rsidR="00677EE9">
          <w:rPr>
            <w:noProof/>
            <w:webHidden/>
          </w:rPr>
          <w:fldChar w:fldCharType="begin"/>
        </w:r>
        <w:r w:rsidR="00677EE9">
          <w:rPr>
            <w:noProof/>
            <w:webHidden/>
          </w:rPr>
          <w:instrText xml:space="preserve"> PAGEREF _Toc184723905 \h </w:instrText>
        </w:r>
        <w:r w:rsidR="00677EE9">
          <w:rPr>
            <w:noProof/>
            <w:webHidden/>
          </w:rPr>
        </w:r>
        <w:r w:rsidR="00677EE9">
          <w:rPr>
            <w:noProof/>
            <w:webHidden/>
          </w:rPr>
          <w:fldChar w:fldCharType="separate"/>
        </w:r>
        <w:r w:rsidR="00723963">
          <w:rPr>
            <w:noProof/>
            <w:webHidden/>
          </w:rPr>
          <w:t>9</w:t>
        </w:r>
        <w:r w:rsidR="00677EE9">
          <w:rPr>
            <w:noProof/>
            <w:webHidden/>
          </w:rPr>
          <w:fldChar w:fldCharType="end"/>
        </w:r>
      </w:hyperlink>
    </w:p>
    <w:p w14:paraId="320A07DB" w14:textId="00A2DA2D"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6" w:history="1">
        <w:r w:rsidR="00677EE9" w:rsidRPr="00EE4372">
          <w:rPr>
            <w:rStyle w:val="Hyperlink"/>
            <w:noProof/>
            <w:lang w:val="en-CA"/>
          </w:rPr>
          <w:t>Hình 8.</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AU</w:t>
        </w:r>
        <w:r w:rsidR="00677EE9">
          <w:rPr>
            <w:noProof/>
            <w:webHidden/>
          </w:rPr>
          <w:tab/>
        </w:r>
        <w:r w:rsidR="00677EE9">
          <w:rPr>
            <w:noProof/>
            <w:webHidden/>
          </w:rPr>
          <w:fldChar w:fldCharType="begin"/>
        </w:r>
        <w:r w:rsidR="00677EE9">
          <w:rPr>
            <w:noProof/>
            <w:webHidden/>
          </w:rPr>
          <w:instrText xml:space="preserve"> PAGEREF _Toc184723906 \h </w:instrText>
        </w:r>
        <w:r w:rsidR="00677EE9">
          <w:rPr>
            <w:noProof/>
            <w:webHidden/>
          </w:rPr>
        </w:r>
        <w:r w:rsidR="00677EE9">
          <w:rPr>
            <w:noProof/>
            <w:webHidden/>
          </w:rPr>
          <w:fldChar w:fldCharType="separate"/>
        </w:r>
        <w:r w:rsidR="00723963">
          <w:rPr>
            <w:noProof/>
            <w:webHidden/>
          </w:rPr>
          <w:t>10</w:t>
        </w:r>
        <w:r w:rsidR="00677EE9">
          <w:rPr>
            <w:noProof/>
            <w:webHidden/>
          </w:rPr>
          <w:fldChar w:fldCharType="end"/>
        </w:r>
      </w:hyperlink>
    </w:p>
    <w:p w14:paraId="45DC1A00" w14:textId="370DAD97" w:rsidR="00677EE9" w:rsidRDefault="00A87710">
      <w:pPr>
        <w:pStyle w:val="TableofFigures"/>
        <w:tabs>
          <w:tab w:val="left" w:pos="104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7" w:history="1">
        <w:r w:rsidR="00677EE9" w:rsidRPr="00EE4372">
          <w:rPr>
            <w:rStyle w:val="Hyperlink"/>
            <w:noProof/>
            <w:lang w:val="en-CA"/>
          </w:rPr>
          <w:t>Hình 9.</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Full Adder 16 bit</w:t>
        </w:r>
        <w:r w:rsidR="00677EE9">
          <w:rPr>
            <w:noProof/>
            <w:webHidden/>
          </w:rPr>
          <w:tab/>
        </w:r>
        <w:r w:rsidR="00677EE9">
          <w:rPr>
            <w:noProof/>
            <w:webHidden/>
          </w:rPr>
          <w:fldChar w:fldCharType="begin"/>
        </w:r>
        <w:r w:rsidR="00677EE9">
          <w:rPr>
            <w:noProof/>
            <w:webHidden/>
          </w:rPr>
          <w:instrText xml:space="preserve"> PAGEREF _Toc184723907 \h </w:instrText>
        </w:r>
        <w:r w:rsidR="00677EE9">
          <w:rPr>
            <w:noProof/>
            <w:webHidden/>
          </w:rPr>
        </w:r>
        <w:r w:rsidR="00677EE9">
          <w:rPr>
            <w:noProof/>
            <w:webHidden/>
          </w:rPr>
          <w:fldChar w:fldCharType="separate"/>
        </w:r>
        <w:r w:rsidR="00723963">
          <w:rPr>
            <w:noProof/>
            <w:webHidden/>
          </w:rPr>
          <w:t>10</w:t>
        </w:r>
        <w:r w:rsidR="00677EE9">
          <w:rPr>
            <w:noProof/>
            <w:webHidden/>
          </w:rPr>
          <w:fldChar w:fldCharType="end"/>
        </w:r>
      </w:hyperlink>
    </w:p>
    <w:p w14:paraId="27DE49BE" w14:textId="2019C442"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8" w:history="1">
        <w:r w:rsidR="00677EE9" w:rsidRPr="00EE4372">
          <w:rPr>
            <w:rStyle w:val="Hyperlink"/>
            <w:noProof/>
            <w:lang w:val="en-CA"/>
          </w:rPr>
          <w:t>Hình 10.</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Full Adder 1 bit</w:t>
        </w:r>
        <w:r w:rsidR="00677EE9">
          <w:rPr>
            <w:noProof/>
            <w:webHidden/>
          </w:rPr>
          <w:tab/>
        </w:r>
        <w:r w:rsidR="00677EE9">
          <w:rPr>
            <w:noProof/>
            <w:webHidden/>
          </w:rPr>
          <w:fldChar w:fldCharType="begin"/>
        </w:r>
        <w:r w:rsidR="00677EE9">
          <w:rPr>
            <w:noProof/>
            <w:webHidden/>
          </w:rPr>
          <w:instrText xml:space="preserve"> PAGEREF _Toc184723908 \h </w:instrText>
        </w:r>
        <w:r w:rsidR="00677EE9">
          <w:rPr>
            <w:noProof/>
            <w:webHidden/>
          </w:rPr>
        </w:r>
        <w:r w:rsidR="00677EE9">
          <w:rPr>
            <w:noProof/>
            <w:webHidden/>
          </w:rPr>
          <w:fldChar w:fldCharType="separate"/>
        </w:r>
        <w:r w:rsidR="00723963">
          <w:rPr>
            <w:noProof/>
            <w:webHidden/>
          </w:rPr>
          <w:t>10</w:t>
        </w:r>
        <w:r w:rsidR="00677EE9">
          <w:rPr>
            <w:noProof/>
            <w:webHidden/>
          </w:rPr>
          <w:fldChar w:fldCharType="end"/>
        </w:r>
      </w:hyperlink>
    </w:p>
    <w:p w14:paraId="15BFCC67" w14:textId="43D6E55D"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09" w:history="1">
        <w:r w:rsidR="00677EE9" w:rsidRPr="00EE4372">
          <w:rPr>
            <w:rStyle w:val="Hyperlink"/>
            <w:noProof/>
            <w:lang w:val="en-CA"/>
          </w:rPr>
          <w:t>Hình 11.</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LU</w:t>
        </w:r>
        <w:r w:rsidR="00677EE9">
          <w:rPr>
            <w:noProof/>
            <w:webHidden/>
          </w:rPr>
          <w:tab/>
        </w:r>
        <w:r w:rsidR="00677EE9">
          <w:rPr>
            <w:noProof/>
            <w:webHidden/>
          </w:rPr>
          <w:fldChar w:fldCharType="begin"/>
        </w:r>
        <w:r w:rsidR="00677EE9">
          <w:rPr>
            <w:noProof/>
            <w:webHidden/>
          </w:rPr>
          <w:instrText xml:space="preserve"> PAGEREF _Toc184723909 \h </w:instrText>
        </w:r>
        <w:r w:rsidR="00677EE9">
          <w:rPr>
            <w:noProof/>
            <w:webHidden/>
          </w:rPr>
        </w:r>
        <w:r w:rsidR="00677EE9">
          <w:rPr>
            <w:noProof/>
            <w:webHidden/>
          </w:rPr>
          <w:fldChar w:fldCharType="separate"/>
        </w:r>
        <w:r w:rsidR="00723963">
          <w:rPr>
            <w:noProof/>
            <w:webHidden/>
          </w:rPr>
          <w:t>10</w:t>
        </w:r>
        <w:r w:rsidR="00677EE9">
          <w:rPr>
            <w:noProof/>
            <w:webHidden/>
          </w:rPr>
          <w:fldChar w:fldCharType="end"/>
        </w:r>
      </w:hyperlink>
    </w:p>
    <w:p w14:paraId="7A113EBE" w14:textId="327269F4"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0" w:history="1">
        <w:r w:rsidR="00677EE9" w:rsidRPr="00EE4372">
          <w:rPr>
            <w:rStyle w:val="Hyperlink"/>
            <w:noProof/>
          </w:rPr>
          <w:t>Hình 12.</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Imem</w:t>
        </w:r>
        <w:r w:rsidR="00677EE9">
          <w:rPr>
            <w:noProof/>
            <w:webHidden/>
          </w:rPr>
          <w:tab/>
        </w:r>
        <w:r w:rsidR="00677EE9">
          <w:rPr>
            <w:noProof/>
            <w:webHidden/>
          </w:rPr>
          <w:fldChar w:fldCharType="begin"/>
        </w:r>
        <w:r w:rsidR="00677EE9">
          <w:rPr>
            <w:noProof/>
            <w:webHidden/>
          </w:rPr>
          <w:instrText xml:space="preserve"> PAGEREF _Toc184723910 \h </w:instrText>
        </w:r>
        <w:r w:rsidR="00677EE9">
          <w:rPr>
            <w:noProof/>
            <w:webHidden/>
          </w:rPr>
        </w:r>
        <w:r w:rsidR="00677EE9">
          <w:rPr>
            <w:noProof/>
            <w:webHidden/>
          </w:rPr>
          <w:fldChar w:fldCharType="separate"/>
        </w:r>
        <w:r w:rsidR="00723963">
          <w:rPr>
            <w:noProof/>
            <w:webHidden/>
          </w:rPr>
          <w:t>11</w:t>
        </w:r>
        <w:r w:rsidR="00677EE9">
          <w:rPr>
            <w:noProof/>
            <w:webHidden/>
          </w:rPr>
          <w:fldChar w:fldCharType="end"/>
        </w:r>
      </w:hyperlink>
    </w:p>
    <w:p w14:paraId="02A0E920" w14:textId="3CA6ADAA"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1" w:history="1">
        <w:r w:rsidR="00677EE9" w:rsidRPr="00EE4372">
          <w:rPr>
            <w:rStyle w:val="Hyperlink"/>
            <w:noProof/>
          </w:rPr>
          <w:t>Hình 13.</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Dmem 32x16</w:t>
        </w:r>
        <w:r w:rsidR="00677EE9">
          <w:rPr>
            <w:noProof/>
            <w:webHidden/>
          </w:rPr>
          <w:tab/>
        </w:r>
        <w:r w:rsidR="00677EE9">
          <w:rPr>
            <w:noProof/>
            <w:webHidden/>
          </w:rPr>
          <w:fldChar w:fldCharType="begin"/>
        </w:r>
        <w:r w:rsidR="00677EE9">
          <w:rPr>
            <w:noProof/>
            <w:webHidden/>
          </w:rPr>
          <w:instrText xml:space="preserve"> PAGEREF _Toc184723911 \h </w:instrText>
        </w:r>
        <w:r w:rsidR="00677EE9">
          <w:rPr>
            <w:noProof/>
            <w:webHidden/>
          </w:rPr>
        </w:r>
        <w:r w:rsidR="00677EE9">
          <w:rPr>
            <w:noProof/>
            <w:webHidden/>
          </w:rPr>
          <w:fldChar w:fldCharType="separate"/>
        </w:r>
        <w:r w:rsidR="00723963">
          <w:rPr>
            <w:noProof/>
            <w:webHidden/>
          </w:rPr>
          <w:t>11</w:t>
        </w:r>
        <w:r w:rsidR="00677EE9">
          <w:rPr>
            <w:noProof/>
            <w:webHidden/>
          </w:rPr>
          <w:fldChar w:fldCharType="end"/>
        </w:r>
      </w:hyperlink>
    </w:p>
    <w:p w14:paraId="721C2BE4" w14:textId="6979E9EC"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2" w:history="1">
        <w:r w:rsidR="00677EE9" w:rsidRPr="00EE4372">
          <w:rPr>
            <w:rStyle w:val="Hyperlink"/>
            <w:noProof/>
          </w:rPr>
          <w:t>Hình 14.</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Dmem 16</w:t>
        </w:r>
        <w:r w:rsidR="00677EE9">
          <w:rPr>
            <w:noProof/>
            <w:webHidden/>
          </w:rPr>
          <w:tab/>
        </w:r>
        <w:r w:rsidR="00677EE9">
          <w:rPr>
            <w:noProof/>
            <w:webHidden/>
          </w:rPr>
          <w:fldChar w:fldCharType="begin"/>
        </w:r>
        <w:r w:rsidR="00677EE9">
          <w:rPr>
            <w:noProof/>
            <w:webHidden/>
          </w:rPr>
          <w:instrText xml:space="preserve"> PAGEREF _Toc184723912 \h </w:instrText>
        </w:r>
        <w:r w:rsidR="00677EE9">
          <w:rPr>
            <w:noProof/>
            <w:webHidden/>
          </w:rPr>
        </w:r>
        <w:r w:rsidR="00677EE9">
          <w:rPr>
            <w:noProof/>
            <w:webHidden/>
          </w:rPr>
          <w:fldChar w:fldCharType="separate"/>
        </w:r>
        <w:r w:rsidR="00723963">
          <w:rPr>
            <w:noProof/>
            <w:webHidden/>
          </w:rPr>
          <w:t>12</w:t>
        </w:r>
        <w:r w:rsidR="00677EE9">
          <w:rPr>
            <w:noProof/>
            <w:webHidden/>
          </w:rPr>
          <w:fldChar w:fldCharType="end"/>
        </w:r>
      </w:hyperlink>
    </w:p>
    <w:p w14:paraId="3DCCBDAC" w14:textId="4FF79DC2"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3" w:history="1">
        <w:r w:rsidR="00677EE9" w:rsidRPr="00EE4372">
          <w:rPr>
            <w:rStyle w:val="Hyperlink"/>
            <w:noProof/>
          </w:rPr>
          <w:t>Hình 15.</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Dmem</w:t>
        </w:r>
        <w:r w:rsidR="00677EE9">
          <w:rPr>
            <w:noProof/>
            <w:webHidden/>
          </w:rPr>
          <w:tab/>
        </w:r>
        <w:r w:rsidR="00677EE9">
          <w:rPr>
            <w:noProof/>
            <w:webHidden/>
          </w:rPr>
          <w:fldChar w:fldCharType="begin"/>
        </w:r>
        <w:r w:rsidR="00677EE9">
          <w:rPr>
            <w:noProof/>
            <w:webHidden/>
          </w:rPr>
          <w:instrText xml:space="preserve"> PAGEREF _Toc184723913 \h </w:instrText>
        </w:r>
        <w:r w:rsidR="00677EE9">
          <w:rPr>
            <w:noProof/>
            <w:webHidden/>
          </w:rPr>
        </w:r>
        <w:r w:rsidR="00677EE9">
          <w:rPr>
            <w:noProof/>
            <w:webHidden/>
          </w:rPr>
          <w:fldChar w:fldCharType="separate"/>
        </w:r>
        <w:r w:rsidR="00723963">
          <w:rPr>
            <w:noProof/>
            <w:webHidden/>
          </w:rPr>
          <w:t>12</w:t>
        </w:r>
        <w:r w:rsidR="00677EE9">
          <w:rPr>
            <w:noProof/>
            <w:webHidden/>
          </w:rPr>
          <w:fldChar w:fldCharType="end"/>
        </w:r>
      </w:hyperlink>
    </w:p>
    <w:p w14:paraId="729532FE" w14:textId="6F97A01C"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4" w:history="1">
        <w:r w:rsidR="00677EE9" w:rsidRPr="00EE4372">
          <w:rPr>
            <w:rStyle w:val="Hyperlink"/>
            <w:noProof/>
          </w:rPr>
          <w:t>Hình 16.</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Data Address Decoder</w:t>
        </w:r>
        <w:r w:rsidR="00677EE9">
          <w:rPr>
            <w:noProof/>
            <w:webHidden/>
          </w:rPr>
          <w:tab/>
        </w:r>
        <w:r w:rsidR="00677EE9">
          <w:rPr>
            <w:noProof/>
            <w:webHidden/>
          </w:rPr>
          <w:fldChar w:fldCharType="begin"/>
        </w:r>
        <w:r w:rsidR="00677EE9">
          <w:rPr>
            <w:noProof/>
            <w:webHidden/>
          </w:rPr>
          <w:instrText xml:space="preserve"> PAGEREF _Toc184723914 \h </w:instrText>
        </w:r>
        <w:r w:rsidR="00677EE9">
          <w:rPr>
            <w:noProof/>
            <w:webHidden/>
          </w:rPr>
        </w:r>
        <w:r w:rsidR="00677EE9">
          <w:rPr>
            <w:noProof/>
            <w:webHidden/>
          </w:rPr>
          <w:fldChar w:fldCharType="separate"/>
        </w:r>
        <w:r w:rsidR="00723963">
          <w:rPr>
            <w:noProof/>
            <w:webHidden/>
          </w:rPr>
          <w:t>13</w:t>
        </w:r>
        <w:r w:rsidR="00677EE9">
          <w:rPr>
            <w:noProof/>
            <w:webHidden/>
          </w:rPr>
          <w:fldChar w:fldCharType="end"/>
        </w:r>
      </w:hyperlink>
    </w:p>
    <w:p w14:paraId="60D22D5D" w14:textId="6B6090BA"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5" w:history="1">
        <w:r w:rsidR="00677EE9" w:rsidRPr="00EE4372">
          <w:rPr>
            <w:rStyle w:val="Hyperlink"/>
            <w:noProof/>
          </w:rPr>
          <w:t>Hình 17.</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IO controller</w:t>
        </w:r>
        <w:r w:rsidR="00677EE9">
          <w:rPr>
            <w:noProof/>
            <w:webHidden/>
          </w:rPr>
          <w:tab/>
        </w:r>
        <w:r w:rsidR="00677EE9">
          <w:rPr>
            <w:noProof/>
            <w:webHidden/>
          </w:rPr>
          <w:fldChar w:fldCharType="begin"/>
        </w:r>
        <w:r w:rsidR="00677EE9">
          <w:rPr>
            <w:noProof/>
            <w:webHidden/>
          </w:rPr>
          <w:instrText xml:space="preserve"> PAGEREF _Toc184723915 \h </w:instrText>
        </w:r>
        <w:r w:rsidR="00677EE9">
          <w:rPr>
            <w:noProof/>
            <w:webHidden/>
          </w:rPr>
        </w:r>
        <w:r w:rsidR="00677EE9">
          <w:rPr>
            <w:noProof/>
            <w:webHidden/>
          </w:rPr>
          <w:fldChar w:fldCharType="separate"/>
        </w:r>
        <w:r w:rsidR="00723963">
          <w:rPr>
            <w:noProof/>
            <w:webHidden/>
          </w:rPr>
          <w:t>13</w:t>
        </w:r>
        <w:r w:rsidR="00677EE9">
          <w:rPr>
            <w:noProof/>
            <w:webHidden/>
          </w:rPr>
          <w:fldChar w:fldCharType="end"/>
        </w:r>
      </w:hyperlink>
    </w:p>
    <w:p w14:paraId="7A23229F" w14:textId="0EB26522"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6" w:history="1">
        <w:r w:rsidR="00677EE9" w:rsidRPr="00EE4372">
          <w:rPr>
            <w:rStyle w:val="Hyperlink"/>
            <w:noProof/>
          </w:rPr>
          <w:t>Hình 18.</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cờ zero</w:t>
        </w:r>
        <w:r w:rsidR="00677EE9">
          <w:rPr>
            <w:noProof/>
            <w:webHidden/>
          </w:rPr>
          <w:tab/>
        </w:r>
        <w:r w:rsidR="00677EE9">
          <w:rPr>
            <w:noProof/>
            <w:webHidden/>
          </w:rPr>
          <w:fldChar w:fldCharType="begin"/>
        </w:r>
        <w:r w:rsidR="00677EE9">
          <w:rPr>
            <w:noProof/>
            <w:webHidden/>
          </w:rPr>
          <w:instrText xml:space="preserve"> PAGEREF _Toc184723916 \h </w:instrText>
        </w:r>
        <w:r w:rsidR="00677EE9">
          <w:rPr>
            <w:noProof/>
            <w:webHidden/>
          </w:rPr>
        </w:r>
        <w:r w:rsidR="00677EE9">
          <w:rPr>
            <w:noProof/>
            <w:webHidden/>
          </w:rPr>
          <w:fldChar w:fldCharType="separate"/>
        </w:r>
        <w:r w:rsidR="00723963">
          <w:rPr>
            <w:noProof/>
            <w:webHidden/>
          </w:rPr>
          <w:t>14</w:t>
        </w:r>
        <w:r w:rsidR="00677EE9">
          <w:rPr>
            <w:noProof/>
            <w:webHidden/>
          </w:rPr>
          <w:fldChar w:fldCharType="end"/>
        </w:r>
      </w:hyperlink>
    </w:p>
    <w:p w14:paraId="30F425CC" w14:textId="2D98AC00"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7" w:history="1">
        <w:r w:rsidR="00677EE9" w:rsidRPr="00EE4372">
          <w:rPr>
            <w:rStyle w:val="Hyperlink"/>
            <w:noProof/>
          </w:rPr>
          <w:t>Hình 19.</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Shifter</w:t>
        </w:r>
        <w:r w:rsidR="00677EE9">
          <w:rPr>
            <w:noProof/>
            <w:webHidden/>
          </w:rPr>
          <w:tab/>
        </w:r>
        <w:r w:rsidR="00677EE9">
          <w:rPr>
            <w:noProof/>
            <w:webHidden/>
          </w:rPr>
          <w:fldChar w:fldCharType="begin"/>
        </w:r>
        <w:r w:rsidR="00677EE9">
          <w:rPr>
            <w:noProof/>
            <w:webHidden/>
          </w:rPr>
          <w:instrText xml:space="preserve"> PAGEREF _Toc184723917 \h </w:instrText>
        </w:r>
        <w:r w:rsidR="00677EE9">
          <w:rPr>
            <w:noProof/>
            <w:webHidden/>
          </w:rPr>
        </w:r>
        <w:r w:rsidR="00677EE9">
          <w:rPr>
            <w:noProof/>
            <w:webHidden/>
          </w:rPr>
          <w:fldChar w:fldCharType="separate"/>
        </w:r>
        <w:r w:rsidR="00723963">
          <w:rPr>
            <w:noProof/>
            <w:webHidden/>
          </w:rPr>
          <w:t>14</w:t>
        </w:r>
        <w:r w:rsidR="00677EE9">
          <w:rPr>
            <w:noProof/>
            <w:webHidden/>
          </w:rPr>
          <w:fldChar w:fldCharType="end"/>
        </w:r>
      </w:hyperlink>
    </w:p>
    <w:p w14:paraId="215ADCA7" w14:textId="2D567CE2"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8" w:history="1">
        <w:r w:rsidR="00677EE9" w:rsidRPr="00EE4372">
          <w:rPr>
            <w:rStyle w:val="Hyperlink"/>
            <w:noProof/>
            <w:lang w:val="en-CA"/>
          </w:rPr>
          <w:t>Hình 20.</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lang w:val="en-CA"/>
          </w:rPr>
          <w:t>Khối PC</w:t>
        </w:r>
        <w:r w:rsidR="00677EE9">
          <w:rPr>
            <w:noProof/>
            <w:webHidden/>
          </w:rPr>
          <w:tab/>
        </w:r>
        <w:r w:rsidR="00677EE9">
          <w:rPr>
            <w:noProof/>
            <w:webHidden/>
          </w:rPr>
          <w:fldChar w:fldCharType="begin"/>
        </w:r>
        <w:r w:rsidR="00677EE9">
          <w:rPr>
            <w:noProof/>
            <w:webHidden/>
          </w:rPr>
          <w:instrText xml:space="preserve"> PAGEREF _Toc184723918 \h </w:instrText>
        </w:r>
        <w:r w:rsidR="00677EE9">
          <w:rPr>
            <w:noProof/>
            <w:webHidden/>
          </w:rPr>
        </w:r>
        <w:r w:rsidR="00677EE9">
          <w:rPr>
            <w:noProof/>
            <w:webHidden/>
          </w:rPr>
          <w:fldChar w:fldCharType="separate"/>
        </w:r>
        <w:r w:rsidR="00723963">
          <w:rPr>
            <w:noProof/>
            <w:webHidden/>
          </w:rPr>
          <w:t>14</w:t>
        </w:r>
        <w:r w:rsidR="00677EE9">
          <w:rPr>
            <w:noProof/>
            <w:webHidden/>
          </w:rPr>
          <w:fldChar w:fldCharType="end"/>
        </w:r>
      </w:hyperlink>
    </w:p>
    <w:p w14:paraId="35CFA878" w14:textId="60EF0469"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19" w:history="1">
        <w:r w:rsidR="00677EE9" w:rsidRPr="00EE4372">
          <w:rPr>
            <w:rStyle w:val="Hyperlink"/>
            <w:noProof/>
          </w:rPr>
          <w:t>Hình 21.</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inc 1bit</w:t>
        </w:r>
        <w:r w:rsidR="00677EE9">
          <w:rPr>
            <w:noProof/>
            <w:webHidden/>
          </w:rPr>
          <w:tab/>
        </w:r>
        <w:r w:rsidR="00677EE9">
          <w:rPr>
            <w:noProof/>
            <w:webHidden/>
          </w:rPr>
          <w:fldChar w:fldCharType="begin"/>
        </w:r>
        <w:r w:rsidR="00677EE9">
          <w:rPr>
            <w:noProof/>
            <w:webHidden/>
          </w:rPr>
          <w:instrText xml:space="preserve"> PAGEREF _Toc184723919 \h </w:instrText>
        </w:r>
        <w:r w:rsidR="00677EE9">
          <w:rPr>
            <w:noProof/>
            <w:webHidden/>
          </w:rPr>
        </w:r>
        <w:r w:rsidR="00677EE9">
          <w:rPr>
            <w:noProof/>
            <w:webHidden/>
          </w:rPr>
          <w:fldChar w:fldCharType="separate"/>
        </w:r>
        <w:r w:rsidR="00723963">
          <w:rPr>
            <w:noProof/>
            <w:webHidden/>
          </w:rPr>
          <w:t>14</w:t>
        </w:r>
        <w:r w:rsidR="00677EE9">
          <w:rPr>
            <w:noProof/>
            <w:webHidden/>
          </w:rPr>
          <w:fldChar w:fldCharType="end"/>
        </w:r>
      </w:hyperlink>
    </w:p>
    <w:p w14:paraId="7A7EC71A" w14:textId="4319BA25"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0" w:history="1">
        <w:r w:rsidR="00677EE9" w:rsidRPr="00EE4372">
          <w:rPr>
            <w:rStyle w:val="Hyperlink"/>
            <w:noProof/>
          </w:rPr>
          <w:t>Hình 22.</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Register file cell 16 bit</w:t>
        </w:r>
        <w:r w:rsidR="00677EE9">
          <w:rPr>
            <w:noProof/>
            <w:webHidden/>
          </w:rPr>
          <w:tab/>
        </w:r>
        <w:r w:rsidR="00677EE9">
          <w:rPr>
            <w:noProof/>
            <w:webHidden/>
          </w:rPr>
          <w:fldChar w:fldCharType="begin"/>
        </w:r>
        <w:r w:rsidR="00677EE9">
          <w:rPr>
            <w:noProof/>
            <w:webHidden/>
          </w:rPr>
          <w:instrText xml:space="preserve"> PAGEREF _Toc184723920 \h </w:instrText>
        </w:r>
        <w:r w:rsidR="00677EE9">
          <w:rPr>
            <w:noProof/>
            <w:webHidden/>
          </w:rPr>
        </w:r>
        <w:r w:rsidR="00677EE9">
          <w:rPr>
            <w:noProof/>
            <w:webHidden/>
          </w:rPr>
          <w:fldChar w:fldCharType="separate"/>
        </w:r>
        <w:r w:rsidR="00723963">
          <w:rPr>
            <w:noProof/>
            <w:webHidden/>
          </w:rPr>
          <w:t>15</w:t>
        </w:r>
        <w:r w:rsidR="00677EE9">
          <w:rPr>
            <w:noProof/>
            <w:webHidden/>
          </w:rPr>
          <w:fldChar w:fldCharType="end"/>
        </w:r>
      </w:hyperlink>
    </w:p>
    <w:p w14:paraId="6CA92388" w14:textId="2148FFCF"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1" w:history="1">
        <w:r w:rsidR="00677EE9" w:rsidRPr="00EE4372">
          <w:rPr>
            <w:rStyle w:val="Hyperlink"/>
            <w:noProof/>
          </w:rPr>
          <w:t>Hình 23.</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Register file cell</w:t>
        </w:r>
        <w:r w:rsidR="00677EE9">
          <w:rPr>
            <w:noProof/>
            <w:webHidden/>
          </w:rPr>
          <w:tab/>
        </w:r>
        <w:r w:rsidR="00677EE9">
          <w:rPr>
            <w:noProof/>
            <w:webHidden/>
          </w:rPr>
          <w:fldChar w:fldCharType="begin"/>
        </w:r>
        <w:r w:rsidR="00677EE9">
          <w:rPr>
            <w:noProof/>
            <w:webHidden/>
          </w:rPr>
          <w:instrText xml:space="preserve"> PAGEREF _Toc184723921 \h </w:instrText>
        </w:r>
        <w:r w:rsidR="00677EE9">
          <w:rPr>
            <w:noProof/>
            <w:webHidden/>
          </w:rPr>
        </w:r>
        <w:r w:rsidR="00677EE9">
          <w:rPr>
            <w:noProof/>
            <w:webHidden/>
          </w:rPr>
          <w:fldChar w:fldCharType="separate"/>
        </w:r>
        <w:r w:rsidR="00723963">
          <w:rPr>
            <w:noProof/>
            <w:webHidden/>
          </w:rPr>
          <w:t>15</w:t>
        </w:r>
        <w:r w:rsidR="00677EE9">
          <w:rPr>
            <w:noProof/>
            <w:webHidden/>
          </w:rPr>
          <w:fldChar w:fldCharType="end"/>
        </w:r>
      </w:hyperlink>
    </w:p>
    <w:p w14:paraId="2FC5189C" w14:textId="43E81419"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2" w:history="1">
        <w:r w:rsidR="00677EE9" w:rsidRPr="00EE4372">
          <w:rPr>
            <w:rStyle w:val="Hyperlink"/>
            <w:noProof/>
          </w:rPr>
          <w:t>Hình 24.</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nhân 8 bit</w:t>
        </w:r>
        <w:r w:rsidR="00677EE9">
          <w:rPr>
            <w:noProof/>
            <w:webHidden/>
          </w:rPr>
          <w:tab/>
        </w:r>
        <w:r w:rsidR="00677EE9">
          <w:rPr>
            <w:noProof/>
            <w:webHidden/>
          </w:rPr>
          <w:fldChar w:fldCharType="begin"/>
        </w:r>
        <w:r w:rsidR="00677EE9">
          <w:rPr>
            <w:noProof/>
            <w:webHidden/>
          </w:rPr>
          <w:instrText xml:space="preserve"> PAGEREF _Toc184723922 \h </w:instrText>
        </w:r>
        <w:r w:rsidR="00677EE9">
          <w:rPr>
            <w:noProof/>
            <w:webHidden/>
          </w:rPr>
        </w:r>
        <w:r w:rsidR="00677EE9">
          <w:rPr>
            <w:noProof/>
            <w:webHidden/>
          </w:rPr>
          <w:fldChar w:fldCharType="separate"/>
        </w:r>
        <w:r w:rsidR="00723963">
          <w:rPr>
            <w:noProof/>
            <w:webHidden/>
          </w:rPr>
          <w:t>16</w:t>
        </w:r>
        <w:r w:rsidR="00677EE9">
          <w:rPr>
            <w:noProof/>
            <w:webHidden/>
          </w:rPr>
          <w:fldChar w:fldCharType="end"/>
        </w:r>
      </w:hyperlink>
    </w:p>
    <w:p w14:paraId="374DEA6B" w14:textId="7C724801"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3" w:history="1">
        <w:r w:rsidR="00677EE9" w:rsidRPr="00EE4372">
          <w:rPr>
            <w:rStyle w:val="Hyperlink"/>
            <w:noProof/>
          </w:rPr>
          <w:t>Hình 25.</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16 bit chia 16 bit</w:t>
        </w:r>
        <w:r w:rsidR="00677EE9">
          <w:rPr>
            <w:noProof/>
            <w:webHidden/>
          </w:rPr>
          <w:tab/>
        </w:r>
        <w:r w:rsidR="00677EE9">
          <w:rPr>
            <w:noProof/>
            <w:webHidden/>
          </w:rPr>
          <w:fldChar w:fldCharType="begin"/>
        </w:r>
        <w:r w:rsidR="00677EE9">
          <w:rPr>
            <w:noProof/>
            <w:webHidden/>
          </w:rPr>
          <w:instrText xml:space="preserve"> PAGEREF _Toc184723923 \h </w:instrText>
        </w:r>
        <w:r w:rsidR="00677EE9">
          <w:rPr>
            <w:noProof/>
            <w:webHidden/>
          </w:rPr>
        </w:r>
        <w:r w:rsidR="00677EE9">
          <w:rPr>
            <w:noProof/>
            <w:webHidden/>
          </w:rPr>
          <w:fldChar w:fldCharType="separate"/>
        </w:r>
        <w:r w:rsidR="00723963">
          <w:rPr>
            <w:noProof/>
            <w:webHidden/>
          </w:rPr>
          <w:t>16</w:t>
        </w:r>
        <w:r w:rsidR="00677EE9">
          <w:rPr>
            <w:noProof/>
            <w:webHidden/>
          </w:rPr>
          <w:fldChar w:fldCharType="end"/>
        </w:r>
      </w:hyperlink>
    </w:p>
    <w:p w14:paraId="4326EB3B" w14:textId="2EB7EAB3"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4" w:history="1">
        <w:r w:rsidR="00677EE9" w:rsidRPr="00EE4372">
          <w:rPr>
            <w:rStyle w:val="Hyperlink"/>
            <w:noProof/>
          </w:rPr>
          <w:t>Hình 26.</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1 bit chia 16 bit</w:t>
        </w:r>
        <w:r w:rsidR="00677EE9">
          <w:rPr>
            <w:noProof/>
            <w:webHidden/>
          </w:rPr>
          <w:tab/>
        </w:r>
        <w:r w:rsidR="00677EE9">
          <w:rPr>
            <w:noProof/>
            <w:webHidden/>
          </w:rPr>
          <w:fldChar w:fldCharType="begin"/>
        </w:r>
        <w:r w:rsidR="00677EE9">
          <w:rPr>
            <w:noProof/>
            <w:webHidden/>
          </w:rPr>
          <w:instrText xml:space="preserve"> PAGEREF _Toc184723924 \h </w:instrText>
        </w:r>
        <w:r w:rsidR="00677EE9">
          <w:rPr>
            <w:noProof/>
            <w:webHidden/>
          </w:rPr>
        </w:r>
        <w:r w:rsidR="00677EE9">
          <w:rPr>
            <w:noProof/>
            <w:webHidden/>
          </w:rPr>
          <w:fldChar w:fldCharType="separate"/>
        </w:r>
        <w:r w:rsidR="00723963">
          <w:rPr>
            <w:noProof/>
            <w:webHidden/>
          </w:rPr>
          <w:t>16</w:t>
        </w:r>
        <w:r w:rsidR="00677EE9">
          <w:rPr>
            <w:noProof/>
            <w:webHidden/>
          </w:rPr>
          <w:fldChar w:fldCharType="end"/>
        </w:r>
      </w:hyperlink>
    </w:p>
    <w:p w14:paraId="471B008A" w14:textId="688A6958"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5" w:history="1">
        <w:r w:rsidR="00677EE9" w:rsidRPr="00EE4372">
          <w:rPr>
            <w:rStyle w:val="Hyperlink"/>
            <w:noProof/>
          </w:rPr>
          <w:t>Hình 27.</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1 bit chia 1 bit</w:t>
        </w:r>
        <w:r w:rsidR="00677EE9">
          <w:rPr>
            <w:noProof/>
            <w:webHidden/>
          </w:rPr>
          <w:tab/>
        </w:r>
        <w:r w:rsidR="00677EE9">
          <w:rPr>
            <w:noProof/>
            <w:webHidden/>
          </w:rPr>
          <w:fldChar w:fldCharType="begin"/>
        </w:r>
        <w:r w:rsidR="00677EE9">
          <w:rPr>
            <w:noProof/>
            <w:webHidden/>
          </w:rPr>
          <w:instrText xml:space="preserve"> PAGEREF _Toc184723925 \h </w:instrText>
        </w:r>
        <w:r w:rsidR="00677EE9">
          <w:rPr>
            <w:noProof/>
            <w:webHidden/>
          </w:rPr>
        </w:r>
        <w:r w:rsidR="00677EE9">
          <w:rPr>
            <w:noProof/>
            <w:webHidden/>
          </w:rPr>
          <w:fldChar w:fldCharType="separate"/>
        </w:r>
        <w:r w:rsidR="00723963">
          <w:rPr>
            <w:noProof/>
            <w:webHidden/>
          </w:rPr>
          <w:t>17</w:t>
        </w:r>
        <w:r w:rsidR="00677EE9">
          <w:rPr>
            <w:noProof/>
            <w:webHidden/>
          </w:rPr>
          <w:fldChar w:fldCharType="end"/>
        </w:r>
      </w:hyperlink>
    </w:p>
    <w:p w14:paraId="71F07A42" w14:textId="6F224A99"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6" w:history="1">
        <w:r w:rsidR="00677EE9" w:rsidRPr="00EE4372">
          <w:rPr>
            <w:rStyle w:val="Hyperlink"/>
            <w:noProof/>
          </w:rPr>
          <w:t>Hình 28.</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Controller</w:t>
        </w:r>
        <w:r w:rsidR="00677EE9">
          <w:rPr>
            <w:noProof/>
            <w:webHidden/>
          </w:rPr>
          <w:tab/>
        </w:r>
        <w:r w:rsidR="00677EE9">
          <w:rPr>
            <w:noProof/>
            <w:webHidden/>
          </w:rPr>
          <w:fldChar w:fldCharType="begin"/>
        </w:r>
        <w:r w:rsidR="00677EE9">
          <w:rPr>
            <w:noProof/>
            <w:webHidden/>
          </w:rPr>
          <w:instrText xml:space="preserve"> PAGEREF _Toc184723926 \h </w:instrText>
        </w:r>
        <w:r w:rsidR="00677EE9">
          <w:rPr>
            <w:noProof/>
            <w:webHidden/>
          </w:rPr>
        </w:r>
        <w:r w:rsidR="00677EE9">
          <w:rPr>
            <w:noProof/>
            <w:webHidden/>
          </w:rPr>
          <w:fldChar w:fldCharType="separate"/>
        </w:r>
        <w:r w:rsidR="00723963">
          <w:rPr>
            <w:noProof/>
            <w:webHidden/>
          </w:rPr>
          <w:t>21</w:t>
        </w:r>
        <w:r w:rsidR="00677EE9">
          <w:rPr>
            <w:noProof/>
            <w:webHidden/>
          </w:rPr>
          <w:fldChar w:fldCharType="end"/>
        </w:r>
      </w:hyperlink>
    </w:p>
    <w:p w14:paraId="318F24CC" w14:textId="1233E387"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7" w:history="1">
        <w:r w:rsidR="00677EE9" w:rsidRPr="00EE4372">
          <w:rPr>
            <w:rStyle w:val="Hyperlink"/>
            <w:noProof/>
          </w:rPr>
          <w:t>Hình 29.</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Opcode &amp; Function</w:t>
        </w:r>
        <w:r w:rsidR="00677EE9">
          <w:rPr>
            <w:noProof/>
            <w:webHidden/>
          </w:rPr>
          <w:tab/>
        </w:r>
        <w:r w:rsidR="00677EE9">
          <w:rPr>
            <w:noProof/>
            <w:webHidden/>
          </w:rPr>
          <w:fldChar w:fldCharType="begin"/>
        </w:r>
        <w:r w:rsidR="00677EE9">
          <w:rPr>
            <w:noProof/>
            <w:webHidden/>
          </w:rPr>
          <w:instrText xml:space="preserve"> PAGEREF _Toc184723927 \h </w:instrText>
        </w:r>
        <w:r w:rsidR="00677EE9">
          <w:rPr>
            <w:noProof/>
            <w:webHidden/>
          </w:rPr>
        </w:r>
        <w:r w:rsidR="00677EE9">
          <w:rPr>
            <w:noProof/>
            <w:webHidden/>
          </w:rPr>
          <w:fldChar w:fldCharType="separate"/>
        </w:r>
        <w:r w:rsidR="00723963">
          <w:rPr>
            <w:noProof/>
            <w:webHidden/>
          </w:rPr>
          <w:t>22</w:t>
        </w:r>
        <w:r w:rsidR="00677EE9">
          <w:rPr>
            <w:noProof/>
            <w:webHidden/>
          </w:rPr>
          <w:fldChar w:fldCharType="end"/>
        </w:r>
      </w:hyperlink>
    </w:p>
    <w:p w14:paraId="5B837276" w14:textId="539964A1"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8" w:history="1">
        <w:r w:rsidR="00677EE9" w:rsidRPr="00EE4372">
          <w:rPr>
            <w:rStyle w:val="Hyperlink"/>
            <w:noProof/>
          </w:rPr>
          <w:t>Hình 30.</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hối Address define</w:t>
        </w:r>
        <w:r w:rsidR="00677EE9">
          <w:rPr>
            <w:noProof/>
            <w:webHidden/>
          </w:rPr>
          <w:tab/>
        </w:r>
        <w:r w:rsidR="00677EE9">
          <w:rPr>
            <w:noProof/>
            <w:webHidden/>
          </w:rPr>
          <w:fldChar w:fldCharType="begin"/>
        </w:r>
        <w:r w:rsidR="00677EE9">
          <w:rPr>
            <w:noProof/>
            <w:webHidden/>
          </w:rPr>
          <w:instrText xml:space="preserve"> PAGEREF _Toc184723928 \h </w:instrText>
        </w:r>
        <w:r w:rsidR="00677EE9">
          <w:rPr>
            <w:noProof/>
            <w:webHidden/>
          </w:rPr>
        </w:r>
        <w:r w:rsidR="00677EE9">
          <w:rPr>
            <w:noProof/>
            <w:webHidden/>
          </w:rPr>
          <w:fldChar w:fldCharType="separate"/>
        </w:r>
        <w:r w:rsidR="00723963">
          <w:rPr>
            <w:noProof/>
            <w:webHidden/>
          </w:rPr>
          <w:t>25</w:t>
        </w:r>
        <w:r w:rsidR="00677EE9">
          <w:rPr>
            <w:noProof/>
            <w:webHidden/>
          </w:rPr>
          <w:fldChar w:fldCharType="end"/>
        </w:r>
      </w:hyperlink>
    </w:p>
    <w:p w14:paraId="5CCAF63A" w14:textId="73BC749D"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29" w:history="1">
        <w:r w:rsidR="00677EE9" w:rsidRPr="00EE4372">
          <w:rPr>
            <w:rStyle w:val="Hyperlink"/>
            <w:noProof/>
          </w:rPr>
          <w:t>Hình 31.</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Phần chọn Imm</w:t>
        </w:r>
        <w:r w:rsidR="00677EE9">
          <w:rPr>
            <w:noProof/>
            <w:webHidden/>
          </w:rPr>
          <w:tab/>
        </w:r>
        <w:r w:rsidR="00677EE9">
          <w:rPr>
            <w:noProof/>
            <w:webHidden/>
          </w:rPr>
          <w:fldChar w:fldCharType="begin"/>
        </w:r>
        <w:r w:rsidR="00677EE9">
          <w:rPr>
            <w:noProof/>
            <w:webHidden/>
          </w:rPr>
          <w:instrText xml:space="preserve"> PAGEREF _Toc184723929 \h </w:instrText>
        </w:r>
        <w:r w:rsidR="00677EE9">
          <w:rPr>
            <w:noProof/>
            <w:webHidden/>
          </w:rPr>
        </w:r>
        <w:r w:rsidR="00677EE9">
          <w:rPr>
            <w:noProof/>
            <w:webHidden/>
          </w:rPr>
          <w:fldChar w:fldCharType="separate"/>
        </w:r>
        <w:r w:rsidR="00723963">
          <w:rPr>
            <w:noProof/>
            <w:webHidden/>
          </w:rPr>
          <w:t>26</w:t>
        </w:r>
        <w:r w:rsidR="00677EE9">
          <w:rPr>
            <w:noProof/>
            <w:webHidden/>
          </w:rPr>
          <w:fldChar w:fldCharType="end"/>
        </w:r>
      </w:hyperlink>
    </w:p>
    <w:p w14:paraId="7154F558" w14:textId="70399251"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0" w:history="1">
        <w:r w:rsidR="00677EE9" w:rsidRPr="00EE4372">
          <w:rPr>
            <w:rStyle w:val="Hyperlink"/>
            <w:noProof/>
          </w:rPr>
          <w:t>Hình 32.</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Phần mở rộng bit</w:t>
        </w:r>
        <w:r w:rsidR="00677EE9">
          <w:rPr>
            <w:noProof/>
            <w:webHidden/>
          </w:rPr>
          <w:tab/>
        </w:r>
        <w:r w:rsidR="00677EE9">
          <w:rPr>
            <w:noProof/>
            <w:webHidden/>
          </w:rPr>
          <w:fldChar w:fldCharType="begin"/>
        </w:r>
        <w:r w:rsidR="00677EE9">
          <w:rPr>
            <w:noProof/>
            <w:webHidden/>
          </w:rPr>
          <w:instrText xml:space="preserve"> PAGEREF _Toc184723930 \h </w:instrText>
        </w:r>
        <w:r w:rsidR="00677EE9">
          <w:rPr>
            <w:noProof/>
            <w:webHidden/>
          </w:rPr>
        </w:r>
        <w:r w:rsidR="00677EE9">
          <w:rPr>
            <w:noProof/>
            <w:webHidden/>
          </w:rPr>
          <w:fldChar w:fldCharType="separate"/>
        </w:r>
        <w:r w:rsidR="00723963">
          <w:rPr>
            <w:noProof/>
            <w:webHidden/>
          </w:rPr>
          <w:t>26</w:t>
        </w:r>
        <w:r w:rsidR="00677EE9">
          <w:rPr>
            <w:noProof/>
            <w:webHidden/>
          </w:rPr>
          <w:fldChar w:fldCharType="end"/>
        </w:r>
      </w:hyperlink>
    </w:p>
    <w:p w14:paraId="63552ED9" w14:textId="3A95E9E3"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1" w:history="1">
        <w:r w:rsidR="00677EE9" w:rsidRPr="00EE4372">
          <w:rPr>
            <w:rStyle w:val="Hyperlink"/>
            <w:noProof/>
          </w:rPr>
          <w:t>Hình 33.</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Lưu đồ ASM</w:t>
        </w:r>
        <w:r w:rsidR="00677EE9">
          <w:rPr>
            <w:noProof/>
            <w:webHidden/>
          </w:rPr>
          <w:tab/>
        </w:r>
        <w:r w:rsidR="00677EE9">
          <w:rPr>
            <w:noProof/>
            <w:webHidden/>
          </w:rPr>
          <w:fldChar w:fldCharType="begin"/>
        </w:r>
        <w:r w:rsidR="00677EE9">
          <w:rPr>
            <w:noProof/>
            <w:webHidden/>
          </w:rPr>
          <w:instrText xml:space="preserve"> PAGEREF _Toc184723931 \h </w:instrText>
        </w:r>
        <w:r w:rsidR="00677EE9">
          <w:rPr>
            <w:noProof/>
            <w:webHidden/>
          </w:rPr>
        </w:r>
        <w:r w:rsidR="00677EE9">
          <w:rPr>
            <w:noProof/>
            <w:webHidden/>
          </w:rPr>
          <w:fldChar w:fldCharType="separate"/>
        </w:r>
        <w:r w:rsidR="00723963">
          <w:rPr>
            <w:noProof/>
            <w:webHidden/>
          </w:rPr>
          <w:t>28</w:t>
        </w:r>
        <w:r w:rsidR="00677EE9">
          <w:rPr>
            <w:noProof/>
            <w:webHidden/>
          </w:rPr>
          <w:fldChar w:fldCharType="end"/>
        </w:r>
      </w:hyperlink>
    </w:p>
    <w:p w14:paraId="55F31AAA" w14:textId="74C90DA0"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2" w:history="1">
        <w:r w:rsidR="00677EE9" w:rsidRPr="00EE4372">
          <w:rPr>
            <w:rStyle w:val="Hyperlink"/>
            <w:noProof/>
          </w:rPr>
          <w:t>Hình 34.</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Mô phỏng waveform chương trình</w:t>
        </w:r>
        <w:r w:rsidR="00677EE9">
          <w:rPr>
            <w:noProof/>
            <w:webHidden/>
          </w:rPr>
          <w:tab/>
        </w:r>
        <w:r w:rsidR="00677EE9">
          <w:rPr>
            <w:noProof/>
            <w:webHidden/>
          </w:rPr>
          <w:fldChar w:fldCharType="begin"/>
        </w:r>
        <w:r w:rsidR="00677EE9">
          <w:rPr>
            <w:noProof/>
            <w:webHidden/>
          </w:rPr>
          <w:instrText xml:space="preserve"> PAGEREF _Toc184723932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6A52D1CF" w14:textId="456C4E0B"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3" w:history="1">
        <w:r w:rsidR="00677EE9" w:rsidRPr="00EE4372">
          <w:rPr>
            <w:rStyle w:val="Hyperlink"/>
            <w:noProof/>
          </w:rPr>
          <w:t>Hình 35.</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ết quả của chạy kiểm tra tài nguyền</w:t>
        </w:r>
        <w:r w:rsidR="00677EE9">
          <w:rPr>
            <w:noProof/>
            <w:webHidden/>
          </w:rPr>
          <w:tab/>
        </w:r>
        <w:r w:rsidR="00677EE9">
          <w:rPr>
            <w:noProof/>
            <w:webHidden/>
          </w:rPr>
          <w:fldChar w:fldCharType="begin"/>
        </w:r>
        <w:r w:rsidR="00677EE9">
          <w:rPr>
            <w:noProof/>
            <w:webHidden/>
          </w:rPr>
          <w:instrText xml:space="preserve"> PAGEREF _Toc184723933 \h </w:instrText>
        </w:r>
        <w:r w:rsidR="00677EE9">
          <w:rPr>
            <w:noProof/>
            <w:webHidden/>
          </w:rPr>
        </w:r>
        <w:r w:rsidR="00677EE9">
          <w:rPr>
            <w:noProof/>
            <w:webHidden/>
          </w:rPr>
          <w:fldChar w:fldCharType="separate"/>
        </w:r>
        <w:r w:rsidR="00723963">
          <w:rPr>
            <w:noProof/>
            <w:webHidden/>
          </w:rPr>
          <w:t>29</w:t>
        </w:r>
        <w:r w:rsidR="00677EE9">
          <w:rPr>
            <w:noProof/>
            <w:webHidden/>
          </w:rPr>
          <w:fldChar w:fldCharType="end"/>
        </w:r>
      </w:hyperlink>
    </w:p>
    <w:p w14:paraId="0647DB2D" w14:textId="3E6635E0"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4" w:history="1">
        <w:r w:rsidR="00677EE9" w:rsidRPr="00EE4372">
          <w:rPr>
            <w:rStyle w:val="Hyperlink"/>
            <w:noProof/>
          </w:rPr>
          <w:t>Hình 36.</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iểm tra định thời chưa nạp code</w:t>
        </w:r>
        <w:r w:rsidR="00677EE9">
          <w:rPr>
            <w:noProof/>
            <w:webHidden/>
          </w:rPr>
          <w:tab/>
        </w:r>
        <w:r w:rsidR="00677EE9">
          <w:rPr>
            <w:noProof/>
            <w:webHidden/>
          </w:rPr>
          <w:fldChar w:fldCharType="begin"/>
        </w:r>
        <w:r w:rsidR="00677EE9">
          <w:rPr>
            <w:noProof/>
            <w:webHidden/>
          </w:rPr>
          <w:instrText xml:space="preserve"> PAGEREF _Toc184723934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0DB0132F" w14:textId="5A464D68"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5" w:history="1">
        <w:r w:rsidR="00677EE9" w:rsidRPr="00EE4372">
          <w:rPr>
            <w:rStyle w:val="Hyperlink"/>
            <w:noProof/>
          </w:rPr>
          <w:t>Hình 37.</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Fmax</w:t>
        </w:r>
        <w:r w:rsidR="00677EE9">
          <w:rPr>
            <w:noProof/>
            <w:webHidden/>
          </w:rPr>
          <w:tab/>
        </w:r>
        <w:r w:rsidR="00677EE9">
          <w:rPr>
            <w:noProof/>
            <w:webHidden/>
          </w:rPr>
          <w:fldChar w:fldCharType="begin"/>
        </w:r>
        <w:r w:rsidR="00677EE9">
          <w:rPr>
            <w:noProof/>
            <w:webHidden/>
          </w:rPr>
          <w:instrText xml:space="preserve"> PAGEREF _Toc184723935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36DCB0A4" w14:textId="6826AB9F"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6" w:history="1">
        <w:r w:rsidR="00677EE9" w:rsidRPr="00EE4372">
          <w:rPr>
            <w:rStyle w:val="Hyperlink"/>
            <w:noProof/>
          </w:rPr>
          <w:t>Hình 38.</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iểm tra định thời đã nạp code</w:t>
        </w:r>
        <w:r w:rsidR="00677EE9">
          <w:rPr>
            <w:noProof/>
            <w:webHidden/>
          </w:rPr>
          <w:tab/>
        </w:r>
        <w:r w:rsidR="00677EE9">
          <w:rPr>
            <w:noProof/>
            <w:webHidden/>
          </w:rPr>
          <w:fldChar w:fldCharType="begin"/>
        </w:r>
        <w:r w:rsidR="00677EE9">
          <w:rPr>
            <w:noProof/>
            <w:webHidden/>
          </w:rPr>
          <w:instrText xml:space="preserve"> PAGEREF _Toc184723936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4B7150C1" w14:textId="5388E18B"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7" w:history="1">
        <w:r w:rsidR="00677EE9" w:rsidRPr="00EE4372">
          <w:rPr>
            <w:rStyle w:val="Hyperlink"/>
            <w:noProof/>
          </w:rPr>
          <w:t>Hình 39.</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Chạy mô phỏng waveform với Fmax</w:t>
        </w:r>
        <w:r w:rsidR="00677EE9">
          <w:rPr>
            <w:noProof/>
            <w:webHidden/>
          </w:rPr>
          <w:tab/>
        </w:r>
        <w:r w:rsidR="00677EE9">
          <w:rPr>
            <w:noProof/>
            <w:webHidden/>
          </w:rPr>
          <w:fldChar w:fldCharType="begin"/>
        </w:r>
        <w:r w:rsidR="00677EE9">
          <w:rPr>
            <w:noProof/>
            <w:webHidden/>
          </w:rPr>
          <w:instrText xml:space="preserve"> PAGEREF _Toc184723937 \h </w:instrText>
        </w:r>
        <w:r w:rsidR="00677EE9">
          <w:rPr>
            <w:noProof/>
            <w:webHidden/>
          </w:rPr>
        </w:r>
        <w:r w:rsidR="00677EE9">
          <w:rPr>
            <w:noProof/>
            <w:webHidden/>
          </w:rPr>
          <w:fldChar w:fldCharType="separate"/>
        </w:r>
        <w:r w:rsidR="00723963">
          <w:rPr>
            <w:noProof/>
            <w:webHidden/>
          </w:rPr>
          <w:t>30</w:t>
        </w:r>
        <w:r w:rsidR="00677EE9">
          <w:rPr>
            <w:noProof/>
            <w:webHidden/>
          </w:rPr>
          <w:fldChar w:fldCharType="end"/>
        </w:r>
      </w:hyperlink>
    </w:p>
    <w:p w14:paraId="5533D966" w14:textId="7BBF3CE4"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8" w:history="1">
        <w:r w:rsidR="00677EE9" w:rsidRPr="00EE4372">
          <w:rPr>
            <w:rStyle w:val="Hyperlink"/>
            <w:noProof/>
          </w:rPr>
          <w:t>Hình 40.</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Kết quả phân tích công suất</w:t>
        </w:r>
        <w:r w:rsidR="00677EE9">
          <w:rPr>
            <w:noProof/>
            <w:webHidden/>
          </w:rPr>
          <w:tab/>
        </w:r>
        <w:r w:rsidR="00677EE9">
          <w:rPr>
            <w:noProof/>
            <w:webHidden/>
          </w:rPr>
          <w:fldChar w:fldCharType="begin"/>
        </w:r>
        <w:r w:rsidR="00677EE9">
          <w:rPr>
            <w:noProof/>
            <w:webHidden/>
          </w:rPr>
          <w:instrText xml:space="preserve"> PAGEREF _Toc184723938 \h </w:instrText>
        </w:r>
        <w:r w:rsidR="00677EE9">
          <w:rPr>
            <w:noProof/>
            <w:webHidden/>
          </w:rPr>
        </w:r>
        <w:r w:rsidR="00677EE9">
          <w:rPr>
            <w:noProof/>
            <w:webHidden/>
          </w:rPr>
          <w:fldChar w:fldCharType="separate"/>
        </w:r>
        <w:r w:rsidR="00723963">
          <w:rPr>
            <w:noProof/>
            <w:webHidden/>
          </w:rPr>
          <w:t>31</w:t>
        </w:r>
        <w:r w:rsidR="00677EE9">
          <w:rPr>
            <w:noProof/>
            <w:webHidden/>
          </w:rPr>
          <w:fldChar w:fldCharType="end"/>
        </w:r>
      </w:hyperlink>
    </w:p>
    <w:p w14:paraId="4127FD5D" w14:textId="17414873" w:rsidR="00677EE9" w:rsidRDefault="00A87710">
      <w:pPr>
        <w:pStyle w:val="TableofFigures"/>
        <w:tabs>
          <w:tab w:val="left" w:pos="1300"/>
          <w:tab w:val="right" w:leader="dot" w:pos="9629"/>
        </w:tabs>
        <w:rPr>
          <w:rFonts w:asciiTheme="minorHAnsi" w:eastAsiaTheme="minorEastAsia" w:hAnsiTheme="minorHAnsi" w:cstheme="minorBidi"/>
          <w:noProof/>
          <w:kern w:val="2"/>
          <w:sz w:val="24"/>
          <w:szCs w:val="24"/>
          <w:lang w:val="en-CA" w:eastAsia="en-CA"/>
          <w14:ligatures w14:val="standardContextual"/>
        </w:rPr>
      </w:pPr>
      <w:hyperlink w:anchor="_Toc184723939" w:history="1">
        <w:r w:rsidR="00677EE9" w:rsidRPr="00EE4372">
          <w:rPr>
            <w:rStyle w:val="Hyperlink"/>
            <w:noProof/>
          </w:rPr>
          <w:t>Hình 41.</w:t>
        </w:r>
        <w:r w:rsidR="00677EE9">
          <w:rPr>
            <w:rFonts w:asciiTheme="minorHAnsi" w:eastAsiaTheme="minorEastAsia" w:hAnsiTheme="minorHAnsi" w:cstheme="minorBidi"/>
            <w:noProof/>
            <w:kern w:val="2"/>
            <w:sz w:val="24"/>
            <w:szCs w:val="24"/>
            <w:lang w:val="en-CA" w:eastAsia="en-CA"/>
            <w14:ligatures w14:val="standardContextual"/>
          </w:rPr>
          <w:tab/>
        </w:r>
        <w:r w:rsidR="00677EE9" w:rsidRPr="00EE4372">
          <w:rPr>
            <w:rStyle w:val="Hyperlink"/>
            <w:noProof/>
          </w:rPr>
          <w:t>Thực hiện trên kit ALTERA DE2</w:t>
        </w:r>
        <w:r w:rsidR="00677EE9">
          <w:rPr>
            <w:noProof/>
            <w:webHidden/>
          </w:rPr>
          <w:tab/>
        </w:r>
        <w:r w:rsidR="00677EE9">
          <w:rPr>
            <w:noProof/>
            <w:webHidden/>
          </w:rPr>
          <w:fldChar w:fldCharType="begin"/>
        </w:r>
        <w:r w:rsidR="00677EE9">
          <w:rPr>
            <w:noProof/>
            <w:webHidden/>
          </w:rPr>
          <w:instrText xml:space="preserve"> PAGEREF _Toc184723939 \h </w:instrText>
        </w:r>
        <w:r w:rsidR="00677EE9">
          <w:rPr>
            <w:noProof/>
            <w:webHidden/>
          </w:rPr>
        </w:r>
        <w:r w:rsidR="00677EE9">
          <w:rPr>
            <w:noProof/>
            <w:webHidden/>
          </w:rPr>
          <w:fldChar w:fldCharType="separate"/>
        </w:r>
        <w:r w:rsidR="00723963">
          <w:rPr>
            <w:noProof/>
            <w:webHidden/>
          </w:rPr>
          <w:t>32</w:t>
        </w:r>
        <w:r w:rsidR="00677EE9">
          <w:rPr>
            <w:noProof/>
            <w:webHidden/>
          </w:rPr>
          <w:fldChar w:fldCharType="end"/>
        </w:r>
      </w:hyperlink>
    </w:p>
    <w:p w14:paraId="749C8E0F" w14:textId="362FB46C" w:rsidR="00D40FFC" w:rsidRDefault="00C97693">
      <w:pPr>
        <w:jc w:val="left"/>
        <w:rPr>
          <w:rFonts w:cs="Arial"/>
          <w:color w:val="767171" w:themeColor="background2" w:themeShade="80"/>
          <w:sz w:val="32"/>
        </w:rPr>
      </w:pPr>
      <w:r>
        <w:fldChar w:fldCharType="end"/>
      </w:r>
      <w:r w:rsidR="00D40FFC">
        <w:br w:type="page"/>
      </w:r>
    </w:p>
    <w:p w14:paraId="793DF5B2" w14:textId="197690C5" w:rsidR="001A1F2D" w:rsidRDefault="006E2B44" w:rsidP="001A1F2D">
      <w:pPr>
        <w:pStyle w:val="Heading1"/>
      </w:pPr>
      <w:bookmarkStart w:id="1" w:name="_Toc184723865"/>
      <w:r>
        <w:lastRenderedPageBreak/>
        <w:t xml:space="preserve">PHÁT TRIỂN </w:t>
      </w:r>
      <w:r w:rsidR="001A1F2D">
        <w:t>TẬP LỆNH</w:t>
      </w:r>
      <w:bookmarkEnd w:id="1"/>
    </w:p>
    <w:p w14:paraId="66B60AD9" w14:textId="05ED5304" w:rsidR="001A1F2D" w:rsidRDefault="00FB3BE5" w:rsidP="001A1F2D">
      <w:pPr>
        <w:pStyle w:val="Heading2"/>
      </w:pPr>
      <w:bookmarkStart w:id="2" w:name="_Toc184723866"/>
      <w:r>
        <w:t>Nhóm lệnh RRR (Register – Register – Register)</w:t>
      </w:r>
      <w:bookmarkEnd w:id="2"/>
    </w:p>
    <w:p w14:paraId="508DD44F" w14:textId="565BDFFB" w:rsidR="00FB3BE5" w:rsidRDefault="00FB3BE5" w:rsidP="00FB3BE5">
      <w:r w:rsidRPr="00FB3BE5">
        <w:t>Sử dụng Opcode 000 và 4-bit Function để định nghĩa các lệnh thao tác giữa các thanh ghi.</w:t>
      </w:r>
    </w:p>
    <w:p w14:paraId="7C566F69" w14:textId="77777777" w:rsidR="00FB3BE5" w:rsidRPr="00FB3BE5" w:rsidRDefault="00FB3BE5" w:rsidP="00FB3BE5"/>
    <w:p w14:paraId="35880500" w14:textId="6B5F6D67" w:rsidR="00FB3BE5" w:rsidRDefault="00FB3BE5" w:rsidP="00FB3BE5">
      <w:r>
        <w:t>Định dạng:</w:t>
      </w:r>
    </w:p>
    <w:tbl>
      <w:tblPr>
        <w:tblW w:w="10155" w:type="dxa"/>
        <w:tblLook w:val="04A0" w:firstRow="1" w:lastRow="0" w:firstColumn="1" w:lastColumn="0" w:noHBand="0" w:noVBand="1"/>
      </w:tblPr>
      <w:tblGrid>
        <w:gridCol w:w="634"/>
        <w:gridCol w:w="634"/>
        <w:gridCol w:w="636"/>
        <w:gridCol w:w="634"/>
        <w:gridCol w:w="634"/>
        <w:gridCol w:w="634"/>
        <w:gridCol w:w="637"/>
        <w:gridCol w:w="634"/>
        <w:gridCol w:w="634"/>
        <w:gridCol w:w="636"/>
        <w:gridCol w:w="634"/>
        <w:gridCol w:w="634"/>
        <w:gridCol w:w="636"/>
        <w:gridCol w:w="634"/>
        <w:gridCol w:w="634"/>
        <w:gridCol w:w="636"/>
      </w:tblGrid>
      <w:tr w:rsidR="00FB3BE5" w:rsidRPr="00FB3BE5" w14:paraId="5D527733" w14:textId="77777777" w:rsidTr="00FB3BE5">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273B"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2E97F3A7"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66B12C1"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3</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24BB3BB9"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2</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DEEF83B"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1</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3B5C8FA"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FEBD49F"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9</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55489B45"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8</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5D799928"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7</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CF56D5F"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6</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0E71A730"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9278F77"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DB79675"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3</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4713D242"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2</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5E75F9F4"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1</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6F02E685"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0</w:t>
            </w:r>
          </w:p>
        </w:tc>
      </w:tr>
      <w:tr w:rsidR="00FB3BE5" w:rsidRPr="00FB3BE5" w14:paraId="46AB6028" w14:textId="77777777" w:rsidTr="00FB3BE5">
        <w:trPr>
          <w:trHeight w:val="300"/>
        </w:trPr>
        <w:tc>
          <w:tcPr>
            <w:tcW w:w="1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B52C"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Opcode</w:t>
            </w:r>
          </w:p>
        </w:tc>
        <w:tc>
          <w:tcPr>
            <w:tcW w:w="25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3A240F" w14:textId="77777777"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Function</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8653CE" w14:textId="659C9F54" w:rsidR="00FB3BE5" w:rsidRPr="00FB3BE5" w:rsidRDefault="00FB3BE5" w:rsidP="00FB3BE5">
            <w:pPr>
              <w:jc w:val="center"/>
              <w:rPr>
                <w:rFonts w:ascii="Aptos Narrow" w:eastAsia="Times New Roman" w:hAnsi="Aptos Narrow"/>
                <w:color w:val="000000"/>
                <w:sz w:val="22"/>
                <w:szCs w:val="22"/>
                <w:lang w:val="en-CA" w:eastAsia="en-CA"/>
              </w:rPr>
            </w:pPr>
            <w:r w:rsidRPr="00FB3BE5">
              <w:rPr>
                <w:rFonts w:ascii="Aptos Narrow" w:eastAsia="Times New Roman" w:hAnsi="Aptos Narrow"/>
                <w:color w:val="000000"/>
                <w:sz w:val="22"/>
                <w:szCs w:val="22"/>
                <w:lang w:val="en-CA" w:eastAsia="en-CA"/>
              </w:rPr>
              <w:t>R</w:t>
            </w:r>
            <w:r w:rsidR="00523A26">
              <w:rPr>
                <w:rFonts w:ascii="Aptos Narrow" w:eastAsia="Times New Roman" w:hAnsi="Aptos Narrow"/>
                <w:color w:val="000000"/>
                <w:sz w:val="22"/>
                <w:szCs w:val="22"/>
                <w:lang w:val="en-CA" w:eastAsia="en-CA"/>
              </w:rPr>
              <w:t>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9BF27" w14:textId="1568570A" w:rsidR="00FB3BE5" w:rsidRPr="00FB3BE5" w:rsidRDefault="00523A26" w:rsidP="00FB3BE5">
            <w:pPr>
              <w:jc w:val="center"/>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R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3739A6" w14:textId="238FF0BB" w:rsidR="00FB3BE5" w:rsidRPr="00FB3BE5" w:rsidRDefault="00523A26" w:rsidP="00FB3BE5">
            <w:pPr>
              <w:jc w:val="center"/>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R3</w:t>
            </w:r>
          </w:p>
        </w:tc>
      </w:tr>
    </w:tbl>
    <w:p w14:paraId="41612D32" w14:textId="77777777" w:rsidR="00FB3BE5" w:rsidRDefault="00FB3BE5" w:rsidP="00FB3BE5"/>
    <w:p w14:paraId="221C5561" w14:textId="51392399" w:rsidR="00FB3BE5" w:rsidRDefault="00FB3BE5" w:rsidP="00FB3BE5">
      <w:r>
        <w:t>Bảng lệnh RRR:</w:t>
      </w:r>
    </w:p>
    <w:tbl>
      <w:tblPr>
        <w:tblW w:w="10608" w:type="dxa"/>
        <w:tblLook w:val="04A0" w:firstRow="1" w:lastRow="0" w:firstColumn="1" w:lastColumn="0" w:noHBand="0" w:noVBand="1"/>
      </w:tblPr>
      <w:tblGrid>
        <w:gridCol w:w="913"/>
        <w:gridCol w:w="813"/>
        <w:gridCol w:w="813"/>
        <w:gridCol w:w="813"/>
        <w:gridCol w:w="988"/>
        <w:gridCol w:w="1167"/>
        <w:gridCol w:w="1932"/>
        <w:gridCol w:w="3169"/>
      </w:tblGrid>
      <w:tr w:rsidR="00523A26" w:rsidRPr="00523A26" w14:paraId="699A4BEF" w14:textId="77777777" w:rsidTr="00212D29">
        <w:trPr>
          <w:trHeight w:val="29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6B5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Opcode</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4EBBA09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0F0DD552"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20BD714C"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EB04787"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Function</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BB4D47E"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Instruction</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1348C66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Assembly-Code Format</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14:paraId="69F15016"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Meaning</w:t>
            </w:r>
          </w:p>
        </w:tc>
      </w:tr>
      <w:tr w:rsidR="00523A26" w:rsidRPr="00523A26" w14:paraId="743D62B8"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F5FF7E6"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7FB617D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07BE1C9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235B2286"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7A483077"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0</w:t>
            </w:r>
          </w:p>
        </w:tc>
        <w:tc>
          <w:tcPr>
            <w:tcW w:w="1167" w:type="dxa"/>
            <w:tcBorders>
              <w:top w:val="nil"/>
              <w:left w:val="nil"/>
              <w:bottom w:val="single" w:sz="4" w:space="0" w:color="auto"/>
              <w:right w:val="single" w:sz="4" w:space="0" w:color="auto"/>
            </w:tcBorders>
            <w:shd w:val="clear" w:color="auto" w:fill="auto"/>
            <w:noWrap/>
            <w:vAlign w:val="bottom"/>
            <w:hideMark/>
          </w:tcPr>
          <w:p w14:paraId="3E783181"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add</w:t>
            </w:r>
          </w:p>
        </w:tc>
        <w:tc>
          <w:tcPr>
            <w:tcW w:w="1932" w:type="dxa"/>
            <w:tcBorders>
              <w:top w:val="nil"/>
              <w:left w:val="nil"/>
              <w:bottom w:val="single" w:sz="4" w:space="0" w:color="auto"/>
              <w:right w:val="single" w:sz="4" w:space="0" w:color="auto"/>
            </w:tcBorders>
            <w:shd w:val="clear" w:color="auto" w:fill="auto"/>
            <w:noWrap/>
            <w:vAlign w:val="bottom"/>
            <w:hideMark/>
          </w:tcPr>
          <w:p w14:paraId="240FE77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add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112FDCFC"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Reg[Rs2]</w:t>
            </w:r>
          </w:p>
        </w:tc>
      </w:tr>
      <w:tr w:rsidR="00523A26" w:rsidRPr="00523A26" w14:paraId="43B676E8"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2012F5E"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3283132C"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698359B8"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6F15E6C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3643083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1</w:t>
            </w:r>
          </w:p>
        </w:tc>
        <w:tc>
          <w:tcPr>
            <w:tcW w:w="1167" w:type="dxa"/>
            <w:tcBorders>
              <w:top w:val="nil"/>
              <w:left w:val="nil"/>
              <w:bottom w:val="single" w:sz="4" w:space="0" w:color="auto"/>
              <w:right w:val="single" w:sz="4" w:space="0" w:color="auto"/>
            </w:tcBorders>
            <w:shd w:val="clear" w:color="auto" w:fill="auto"/>
            <w:noWrap/>
            <w:vAlign w:val="bottom"/>
            <w:hideMark/>
          </w:tcPr>
          <w:p w14:paraId="449F923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inc</w:t>
            </w:r>
          </w:p>
        </w:tc>
        <w:tc>
          <w:tcPr>
            <w:tcW w:w="1932" w:type="dxa"/>
            <w:tcBorders>
              <w:top w:val="nil"/>
              <w:left w:val="nil"/>
              <w:bottom w:val="single" w:sz="4" w:space="0" w:color="auto"/>
              <w:right w:val="single" w:sz="4" w:space="0" w:color="auto"/>
            </w:tcBorders>
            <w:shd w:val="clear" w:color="auto" w:fill="auto"/>
            <w:noWrap/>
            <w:vAlign w:val="bottom"/>
            <w:hideMark/>
          </w:tcPr>
          <w:p w14:paraId="38B9B042"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inc Rs1, Rd</w:t>
            </w:r>
          </w:p>
        </w:tc>
        <w:tc>
          <w:tcPr>
            <w:tcW w:w="3169" w:type="dxa"/>
            <w:tcBorders>
              <w:top w:val="nil"/>
              <w:left w:val="nil"/>
              <w:bottom w:val="single" w:sz="4" w:space="0" w:color="auto"/>
              <w:right w:val="single" w:sz="4" w:space="0" w:color="auto"/>
            </w:tcBorders>
            <w:shd w:val="clear" w:color="auto" w:fill="auto"/>
            <w:noWrap/>
            <w:vAlign w:val="bottom"/>
            <w:hideMark/>
          </w:tcPr>
          <w:p w14:paraId="46ABB11D"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1</w:t>
            </w:r>
          </w:p>
        </w:tc>
      </w:tr>
      <w:tr w:rsidR="00523A26" w:rsidRPr="00523A26" w14:paraId="6F5C87BC"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9FC862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77B3B19A"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43B1519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0492DB7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10F9B85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10</w:t>
            </w:r>
          </w:p>
        </w:tc>
        <w:tc>
          <w:tcPr>
            <w:tcW w:w="1167" w:type="dxa"/>
            <w:tcBorders>
              <w:top w:val="nil"/>
              <w:left w:val="nil"/>
              <w:bottom w:val="single" w:sz="4" w:space="0" w:color="auto"/>
              <w:right w:val="single" w:sz="4" w:space="0" w:color="auto"/>
            </w:tcBorders>
            <w:shd w:val="clear" w:color="auto" w:fill="auto"/>
            <w:noWrap/>
            <w:vAlign w:val="bottom"/>
            <w:hideMark/>
          </w:tcPr>
          <w:p w14:paraId="5721110E"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ub</w:t>
            </w:r>
          </w:p>
        </w:tc>
        <w:tc>
          <w:tcPr>
            <w:tcW w:w="1932" w:type="dxa"/>
            <w:tcBorders>
              <w:top w:val="nil"/>
              <w:left w:val="nil"/>
              <w:bottom w:val="single" w:sz="4" w:space="0" w:color="auto"/>
              <w:right w:val="single" w:sz="4" w:space="0" w:color="auto"/>
            </w:tcBorders>
            <w:shd w:val="clear" w:color="auto" w:fill="auto"/>
            <w:noWrap/>
            <w:vAlign w:val="bottom"/>
            <w:hideMark/>
          </w:tcPr>
          <w:p w14:paraId="2A983C2D"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ub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2D494804"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Reg[Rs2]</w:t>
            </w:r>
          </w:p>
        </w:tc>
      </w:tr>
      <w:tr w:rsidR="00523A26" w:rsidRPr="00523A26" w14:paraId="1280138A"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BD01FAC"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0A5BE46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0254F70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10951A84"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4326E71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11</w:t>
            </w:r>
          </w:p>
        </w:tc>
        <w:tc>
          <w:tcPr>
            <w:tcW w:w="1167" w:type="dxa"/>
            <w:tcBorders>
              <w:top w:val="nil"/>
              <w:left w:val="nil"/>
              <w:bottom w:val="single" w:sz="4" w:space="0" w:color="auto"/>
              <w:right w:val="single" w:sz="4" w:space="0" w:color="auto"/>
            </w:tcBorders>
            <w:shd w:val="clear" w:color="auto" w:fill="auto"/>
            <w:noWrap/>
            <w:vAlign w:val="bottom"/>
            <w:hideMark/>
          </w:tcPr>
          <w:p w14:paraId="467B28A1"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dec</w:t>
            </w:r>
          </w:p>
        </w:tc>
        <w:tc>
          <w:tcPr>
            <w:tcW w:w="1932" w:type="dxa"/>
            <w:tcBorders>
              <w:top w:val="nil"/>
              <w:left w:val="nil"/>
              <w:bottom w:val="single" w:sz="4" w:space="0" w:color="auto"/>
              <w:right w:val="single" w:sz="4" w:space="0" w:color="auto"/>
            </w:tcBorders>
            <w:shd w:val="clear" w:color="auto" w:fill="auto"/>
            <w:noWrap/>
            <w:vAlign w:val="bottom"/>
            <w:hideMark/>
          </w:tcPr>
          <w:p w14:paraId="7DD27DD4"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dec Rs1, Rd</w:t>
            </w:r>
          </w:p>
        </w:tc>
        <w:tc>
          <w:tcPr>
            <w:tcW w:w="3169" w:type="dxa"/>
            <w:tcBorders>
              <w:top w:val="nil"/>
              <w:left w:val="nil"/>
              <w:bottom w:val="single" w:sz="4" w:space="0" w:color="auto"/>
              <w:right w:val="single" w:sz="4" w:space="0" w:color="auto"/>
            </w:tcBorders>
            <w:shd w:val="clear" w:color="auto" w:fill="auto"/>
            <w:noWrap/>
            <w:vAlign w:val="bottom"/>
            <w:hideMark/>
          </w:tcPr>
          <w:p w14:paraId="0F3229F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1</w:t>
            </w:r>
          </w:p>
        </w:tc>
      </w:tr>
      <w:tr w:rsidR="00523A26" w:rsidRPr="00523A26" w14:paraId="40A02F68"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67A5AD1"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2EFADAE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68AD3ECA"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594EA7E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398CC8B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100</w:t>
            </w:r>
          </w:p>
        </w:tc>
        <w:tc>
          <w:tcPr>
            <w:tcW w:w="1167" w:type="dxa"/>
            <w:tcBorders>
              <w:top w:val="nil"/>
              <w:left w:val="nil"/>
              <w:bottom w:val="single" w:sz="4" w:space="0" w:color="auto"/>
              <w:right w:val="single" w:sz="4" w:space="0" w:color="auto"/>
            </w:tcBorders>
            <w:shd w:val="clear" w:color="auto" w:fill="auto"/>
            <w:noWrap/>
            <w:vAlign w:val="bottom"/>
            <w:hideMark/>
          </w:tcPr>
          <w:p w14:paraId="68FD3FB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and</w:t>
            </w:r>
          </w:p>
        </w:tc>
        <w:tc>
          <w:tcPr>
            <w:tcW w:w="1932" w:type="dxa"/>
            <w:tcBorders>
              <w:top w:val="nil"/>
              <w:left w:val="nil"/>
              <w:bottom w:val="single" w:sz="4" w:space="0" w:color="auto"/>
              <w:right w:val="single" w:sz="4" w:space="0" w:color="auto"/>
            </w:tcBorders>
            <w:shd w:val="clear" w:color="auto" w:fill="auto"/>
            <w:noWrap/>
            <w:vAlign w:val="bottom"/>
            <w:hideMark/>
          </w:tcPr>
          <w:p w14:paraId="5681450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and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38416A8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AND Reg[Rs2]</w:t>
            </w:r>
          </w:p>
        </w:tc>
      </w:tr>
      <w:tr w:rsidR="00523A26" w:rsidRPr="00523A26" w14:paraId="1E5BB084"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C47805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3E14A35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38CA15F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3BBA9AA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00CAAE71"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101</w:t>
            </w:r>
          </w:p>
        </w:tc>
        <w:tc>
          <w:tcPr>
            <w:tcW w:w="1167" w:type="dxa"/>
            <w:tcBorders>
              <w:top w:val="nil"/>
              <w:left w:val="nil"/>
              <w:bottom w:val="single" w:sz="4" w:space="0" w:color="auto"/>
              <w:right w:val="single" w:sz="4" w:space="0" w:color="auto"/>
            </w:tcBorders>
            <w:shd w:val="clear" w:color="auto" w:fill="auto"/>
            <w:noWrap/>
            <w:vAlign w:val="bottom"/>
            <w:hideMark/>
          </w:tcPr>
          <w:p w14:paraId="7A92CF02"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or</w:t>
            </w:r>
          </w:p>
        </w:tc>
        <w:tc>
          <w:tcPr>
            <w:tcW w:w="1932" w:type="dxa"/>
            <w:tcBorders>
              <w:top w:val="nil"/>
              <w:left w:val="nil"/>
              <w:bottom w:val="single" w:sz="4" w:space="0" w:color="auto"/>
              <w:right w:val="single" w:sz="4" w:space="0" w:color="auto"/>
            </w:tcBorders>
            <w:shd w:val="clear" w:color="auto" w:fill="auto"/>
            <w:noWrap/>
            <w:vAlign w:val="bottom"/>
            <w:hideMark/>
          </w:tcPr>
          <w:p w14:paraId="6D1C752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or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77C6BD5E"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OR Reg[Rs2]</w:t>
            </w:r>
          </w:p>
        </w:tc>
      </w:tr>
      <w:tr w:rsidR="00523A26" w:rsidRPr="00523A26" w14:paraId="2A84A207"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8F8B0D"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23D6360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6BE4AA1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3E5E7A51"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49874B5E"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110</w:t>
            </w:r>
          </w:p>
        </w:tc>
        <w:tc>
          <w:tcPr>
            <w:tcW w:w="1167" w:type="dxa"/>
            <w:tcBorders>
              <w:top w:val="nil"/>
              <w:left w:val="nil"/>
              <w:bottom w:val="single" w:sz="4" w:space="0" w:color="auto"/>
              <w:right w:val="single" w:sz="4" w:space="0" w:color="auto"/>
            </w:tcBorders>
            <w:shd w:val="clear" w:color="auto" w:fill="auto"/>
            <w:noWrap/>
            <w:vAlign w:val="bottom"/>
            <w:hideMark/>
          </w:tcPr>
          <w:p w14:paraId="66633C1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xor</w:t>
            </w:r>
          </w:p>
        </w:tc>
        <w:tc>
          <w:tcPr>
            <w:tcW w:w="1932" w:type="dxa"/>
            <w:tcBorders>
              <w:top w:val="nil"/>
              <w:left w:val="nil"/>
              <w:bottom w:val="single" w:sz="4" w:space="0" w:color="auto"/>
              <w:right w:val="single" w:sz="4" w:space="0" w:color="auto"/>
            </w:tcBorders>
            <w:shd w:val="clear" w:color="auto" w:fill="auto"/>
            <w:noWrap/>
            <w:vAlign w:val="bottom"/>
            <w:hideMark/>
          </w:tcPr>
          <w:p w14:paraId="08057AF4"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xor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554A9D62"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XOR Reg[Rs2]</w:t>
            </w:r>
          </w:p>
        </w:tc>
      </w:tr>
      <w:tr w:rsidR="00523A26" w:rsidRPr="00523A26" w14:paraId="12FE10BD"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D48AFD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288DFDD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6A5089FB"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2ECA50B4"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2286E02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111</w:t>
            </w:r>
          </w:p>
        </w:tc>
        <w:tc>
          <w:tcPr>
            <w:tcW w:w="1167" w:type="dxa"/>
            <w:tcBorders>
              <w:top w:val="nil"/>
              <w:left w:val="nil"/>
              <w:bottom w:val="single" w:sz="4" w:space="0" w:color="auto"/>
              <w:right w:val="single" w:sz="4" w:space="0" w:color="auto"/>
            </w:tcBorders>
            <w:shd w:val="clear" w:color="auto" w:fill="auto"/>
            <w:noWrap/>
            <w:vAlign w:val="bottom"/>
            <w:hideMark/>
          </w:tcPr>
          <w:p w14:paraId="2B524569"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nand</w:t>
            </w:r>
          </w:p>
        </w:tc>
        <w:tc>
          <w:tcPr>
            <w:tcW w:w="1932" w:type="dxa"/>
            <w:tcBorders>
              <w:top w:val="nil"/>
              <w:left w:val="nil"/>
              <w:bottom w:val="single" w:sz="4" w:space="0" w:color="auto"/>
              <w:right w:val="single" w:sz="4" w:space="0" w:color="auto"/>
            </w:tcBorders>
            <w:shd w:val="clear" w:color="auto" w:fill="auto"/>
            <w:noWrap/>
            <w:vAlign w:val="bottom"/>
            <w:hideMark/>
          </w:tcPr>
          <w:p w14:paraId="0E3D8FAF"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nand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6ABDEB70"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NOT (Reg[Rs1] AND Reg[Rs2])</w:t>
            </w:r>
          </w:p>
        </w:tc>
      </w:tr>
      <w:tr w:rsidR="00523A26" w:rsidRPr="00523A26" w14:paraId="41CBA302"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7D4EF76"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7EF362AC"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5A1D5466"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323BA6E5"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357E70DD"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000</w:t>
            </w:r>
          </w:p>
        </w:tc>
        <w:tc>
          <w:tcPr>
            <w:tcW w:w="1167" w:type="dxa"/>
            <w:tcBorders>
              <w:top w:val="nil"/>
              <w:left w:val="nil"/>
              <w:bottom w:val="single" w:sz="4" w:space="0" w:color="auto"/>
              <w:right w:val="single" w:sz="4" w:space="0" w:color="auto"/>
            </w:tcBorders>
            <w:shd w:val="clear" w:color="auto" w:fill="auto"/>
            <w:noWrap/>
            <w:vAlign w:val="bottom"/>
            <w:hideMark/>
          </w:tcPr>
          <w:p w14:paraId="4EBCA7AD"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fl</w:t>
            </w:r>
          </w:p>
        </w:tc>
        <w:tc>
          <w:tcPr>
            <w:tcW w:w="1932" w:type="dxa"/>
            <w:tcBorders>
              <w:top w:val="nil"/>
              <w:left w:val="nil"/>
              <w:bottom w:val="single" w:sz="4" w:space="0" w:color="auto"/>
              <w:right w:val="single" w:sz="4" w:space="0" w:color="auto"/>
            </w:tcBorders>
            <w:shd w:val="clear" w:color="auto" w:fill="auto"/>
            <w:noWrap/>
            <w:vAlign w:val="bottom"/>
            <w:hideMark/>
          </w:tcPr>
          <w:p w14:paraId="36796613"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fl Rs1, Rd</w:t>
            </w:r>
          </w:p>
        </w:tc>
        <w:tc>
          <w:tcPr>
            <w:tcW w:w="3169" w:type="dxa"/>
            <w:tcBorders>
              <w:top w:val="nil"/>
              <w:left w:val="nil"/>
              <w:bottom w:val="single" w:sz="4" w:space="0" w:color="auto"/>
              <w:right w:val="single" w:sz="4" w:space="0" w:color="auto"/>
            </w:tcBorders>
            <w:shd w:val="clear" w:color="auto" w:fill="auto"/>
            <w:noWrap/>
            <w:vAlign w:val="bottom"/>
            <w:hideMark/>
          </w:tcPr>
          <w:p w14:paraId="6A4DB2A7" w14:textId="77777777" w:rsidR="00523A26" w:rsidRPr="00523A26" w:rsidRDefault="00523A26" w:rsidP="00523A26">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lt;&lt; 1</w:t>
            </w:r>
          </w:p>
        </w:tc>
      </w:tr>
      <w:tr w:rsidR="00515DBA" w:rsidRPr="00523A26" w14:paraId="7BF9F10E" w14:textId="2D4199AB"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C39649C"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00D58932"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1AFCF272"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74EDCA7E"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617E2943"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001</w:t>
            </w:r>
          </w:p>
        </w:tc>
        <w:tc>
          <w:tcPr>
            <w:tcW w:w="1167" w:type="dxa"/>
            <w:tcBorders>
              <w:top w:val="nil"/>
              <w:left w:val="nil"/>
              <w:bottom w:val="single" w:sz="4" w:space="0" w:color="auto"/>
              <w:right w:val="single" w:sz="4" w:space="0" w:color="auto"/>
            </w:tcBorders>
            <w:shd w:val="clear" w:color="auto" w:fill="auto"/>
            <w:noWrap/>
            <w:vAlign w:val="bottom"/>
            <w:hideMark/>
          </w:tcPr>
          <w:p w14:paraId="4001DDB6" w14:textId="084571A5"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fr</w:t>
            </w:r>
          </w:p>
        </w:tc>
        <w:tc>
          <w:tcPr>
            <w:tcW w:w="1932" w:type="dxa"/>
            <w:tcBorders>
              <w:top w:val="nil"/>
              <w:left w:val="nil"/>
              <w:bottom w:val="single" w:sz="4" w:space="0" w:color="auto"/>
              <w:right w:val="single" w:sz="4" w:space="0" w:color="auto"/>
            </w:tcBorders>
            <w:shd w:val="clear" w:color="auto" w:fill="auto"/>
            <w:noWrap/>
            <w:vAlign w:val="bottom"/>
            <w:hideMark/>
          </w:tcPr>
          <w:p w14:paraId="22A357F3" w14:textId="2766D8A5"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fr Rs1, Rd</w:t>
            </w:r>
          </w:p>
        </w:tc>
        <w:tc>
          <w:tcPr>
            <w:tcW w:w="3169" w:type="dxa"/>
            <w:tcBorders>
              <w:top w:val="nil"/>
              <w:left w:val="nil"/>
              <w:bottom w:val="single" w:sz="4" w:space="0" w:color="auto"/>
              <w:right w:val="single" w:sz="4" w:space="0" w:color="auto"/>
            </w:tcBorders>
            <w:shd w:val="clear" w:color="auto" w:fill="auto"/>
            <w:noWrap/>
            <w:vAlign w:val="bottom"/>
            <w:hideMark/>
          </w:tcPr>
          <w:p w14:paraId="6F71CE08" w14:textId="140AFD2D"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 xml:space="preserve">Reg[Rd] = Reg[Rs1] </w:t>
            </w:r>
            <w:r>
              <w:rPr>
                <w:rFonts w:ascii="Aptos Narrow" w:eastAsia="Times New Roman" w:hAnsi="Aptos Narrow"/>
                <w:color w:val="000000"/>
                <w:sz w:val="22"/>
                <w:szCs w:val="22"/>
                <w:lang w:val="en-CA" w:eastAsia="en-CA"/>
              </w:rPr>
              <w:t>&gt;&gt;</w:t>
            </w:r>
            <w:r w:rsidRPr="00523A26">
              <w:rPr>
                <w:rFonts w:ascii="Aptos Narrow" w:eastAsia="Times New Roman" w:hAnsi="Aptos Narrow"/>
                <w:color w:val="000000"/>
                <w:sz w:val="22"/>
                <w:szCs w:val="22"/>
                <w:lang w:val="en-CA" w:eastAsia="en-CA"/>
              </w:rPr>
              <w:t xml:space="preserve"> 1</w:t>
            </w:r>
          </w:p>
        </w:tc>
      </w:tr>
      <w:tr w:rsidR="00515DBA" w:rsidRPr="00523A26" w14:paraId="26FF7B43"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A19282"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577E58C5"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25206BB7"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67D0FF67"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57E30DE6"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010</w:t>
            </w:r>
          </w:p>
        </w:tc>
        <w:tc>
          <w:tcPr>
            <w:tcW w:w="1167" w:type="dxa"/>
            <w:tcBorders>
              <w:top w:val="nil"/>
              <w:left w:val="nil"/>
              <w:bottom w:val="single" w:sz="4" w:space="0" w:color="auto"/>
              <w:right w:val="single" w:sz="4" w:space="0" w:color="auto"/>
            </w:tcBorders>
            <w:shd w:val="clear" w:color="auto" w:fill="auto"/>
            <w:noWrap/>
            <w:vAlign w:val="bottom"/>
            <w:hideMark/>
          </w:tcPr>
          <w:p w14:paraId="3C991795" w14:textId="2A22536E"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w:t>
            </w:r>
            <w:r>
              <w:rPr>
                <w:rFonts w:ascii="Aptos Narrow" w:eastAsia="Times New Roman" w:hAnsi="Aptos Narrow"/>
                <w:color w:val="000000"/>
                <w:sz w:val="22"/>
                <w:szCs w:val="22"/>
                <w:lang w:val="en-CA" w:eastAsia="en-CA"/>
              </w:rPr>
              <w:t>l</w:t>
            </w:r>
            <w:r w:rsidRPr="00523A26">
              <w:rPr>
                <w:rFonts w:ascii="Aptos Narrow" w:eastAsia="Times New Roman" w:hAnsi="Aptos Narrow"/>
                <w:color w:val="000000"/>
                <w:sz w:val="22"/>
                <w:szCs w:val="22"/>
                <w:lang w:val="en-CA" w:eastAsia="en-CA"/>
              </w:rPr>
              <w:t>l</w:t>
            </w:r>
          </w:p>
        </w:tc>
        <w:tc>
          <w:tcPr>
            <w:tcW w:w="1932" w:type="dxa"/>
            <w:tcBorders>
              <w:top w:val="nil"/>
              <w:left w:val="nil"/>
              <w:bottom w:val="single" w:sz="4" w:space="0" w:color="auto"/>
              <w:right w:val="single" w:sz="4" w:space="0" w:color="auto"/>
            </w:tcBorders>
            <w:shd w:val="clear" w:color="auto" w:fill="auto"/>
            <w:noWrap/>
            <w:vAlign w:val="bottom"/>
          </w:tcPr>
          <w:p w14:paraId="582A7F9A" w14:textId="630265BD"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w:t>
            </w:r>
            <w:r>
              <w:rPr>
                <w:rFonts w:ascii="Aptos Narrow" w:eastAsia="Times New Roman" w:hAnsi="Aptos Narrow"/>
                <w:color w:val="000000"/>
                <w:sz w:val="22"/>
                <w:szCs w:val="22"/>
                <w:lang w:val="en-CA" w:eastAsia="en-CA"/>
              </w:rPr>
              <w:t>l</w:t>
            </w:r>
            <w:r w:rsidRPr="00523A26">
              <w:rPr>
                <w:rFonts w:ascii="Aptos Narrow" w:eastAsia="Times New Roman" w:hAnsi="Aptos Narrow"/>
                <w:color w:val="000000"/>
                <w:sz w:val="22"/>
                <w:szCs w:val="22"/>
                <w:lang w:val="en-CA" w:eastAsia="en-CA"/>
              </w:rPr>
              <w:t>l Rs1, Rd</w:t>
            </w:r>
          </w:p>
        </w:tc>
        <w:tc>
          <w:tcPr>
            <w:tcW w:w="3169" w:type="dxa"/>
            <w:tcBorders>
              <w:top w:val="nil"/>
              <w:left w:val="nil"/>
              <w:bottom w:val="single" w:sz="4" w:space="0" w:color="auto"/>
              <w:right w:val="single" w:sz="4" w:space="0" w:color="auto"/>
            </w:tcBorders>
            <w:shd w:val="clear" w:color="auto" w:fill="auto"/>
            <w:noWrap/>
            <w:vAlign w:val="bottom"/>
          </w:tcPr>
          <w:p w14:paraId="716E13EE" w14:textId="33FEBAF3"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 xml:space="preserve">Reg[Rd] = Reg[Rs1] &lt;&lt; </w:t>
            </w:r>
            <w:r w:rsidR="006703BA">
              <w:rPr>
                <w:rFonts w:ascii="Aptos Narrow" w:eastAsia="Times New Roman" w:hAnsi="Aptos Narrow"/>
                <w:color w:val="000000"/>
                <w:sz w:val="22"/>
                <w:szCs w:val="22"/>
                <w:lang w:val="en-CA" w:eastAsia="en-CA"/>
              </w:rPr>
              <w:t>2</w:t>
            </w:r>
          </w:p>
        </w:tc>
      </w:tr>
      <w:tr w:rsidR="00515DBA" w:rsidRPr="00523A26" w14:paraId="717B9288"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2287F19"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56A0C00B"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6FF4374A"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06FA1529"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430A825D" w14:textId="77777777"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011</w:t>
            </w:r>
          </w:p>
        </w:tc>
        <w:tc>
          <w:tcPr>
            <w:tcW w:w="1167" w:type="dxa"/>
            <w:tcBorders>
              <w:top w:val="nil"/>
              <w:left w:val="nil"/>
              <w:bottom w:val="single" w:sz="4" w:space="0" w:color="auto"/>
              <w:right w:val="single" w:sz="4" w:space="0" w:color="auto"/>
            </w:tcBorders>
            <w:shd w:val="clear" w:color="auto" w:fill="auto"/>
            <w:noWrap/>
            <w:vAlign w:val="bottom"/>
            <w:hideMark/>
          </w:tcPr>
          <w:p w14:paraId="0537F3AB" w14:textId="28669940"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w:t>
            </w:r>
            <w:r>
              <w:rPr>
                <w:rFonts w:ascii="Aptos Narrow" w:eastAsia="Times New Roman" w:hAnsi="Aptos Narrow"/>
                <w:color w:val="000000"/>
                <w:sz w:val="22"/>
                <w:szCs w:val="22"/>
                <w:lang w:val="en-CA" w:eastAsia="en-CA"/>
              </w:rPr>
              <w:t>r</w:t>
            </w:r>
            <w:r w:rsidRPr="00523A26">
              <w:rPr>
                <w:rFonts w:ascii="Aptos Narrow" w:eastAsia="Times New Roman" w:hAnsi="Aptos Narrow"/>
                <w:color w:val="000000"/>
                <w:sz w:val="22"/>
                <w:szCs w:val="22"/>
                <w:lang w:val="en-CA" w:eastAsia="en-CA"/>
              </w:rPr>
              <w:t>r</w:t>
            </w:r>
          </w:p>
        </w:tc>
        <w:tc>
          <w:tcPr>
            <w:tcW w:w="1932" w:type="dxa"/>
            <w:tcBorders>
              <w:top w:val="nil"/>
              <w:left w:val="nil"/>
              <w:bottom w:val="single" w:sz="4" w:space="0" w:color="auto"/>
              <w:right w:val="single" w:sz="4" w:space="0" w:color="auto"/>
            </w:tcBorders>
            <w:shd w:val="clear" w:color="auto" w:fill="auto"/>
            <w:noWrap/>
            <w:vAlign w:val="bottom"/>
            <w:hideMark/>
          </w:tcPr>
          <w:p w14:paraId="4E8B9E58" w14:textId="7581D878"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h</w:t>
            </w:r>
            <w:r>
              <w:rPr>
                <w:rFonts w:ascii="Aptos Narrow" w:eastAsia="Times New Roman" w:hAnsi="Aptos Narrow"/>
                <w:color w:val="000000"/>
                <w:sz w:val="22"/>
                <w:szCs w:val="22"/>
                <w:lang w:val="en-CA" w:eastAsia="en-CA"/>
              </w:rPr>
              <w:t>r</w:t>
            </w:r>
            <w:r w:rsidRPr="00523A26">
              <w:rPr>
                <w:rFonts w:ascii="Aptos Narrow" w:eastAsia="Times New Roman" w:hAnsi="Aptos Narrow"/>
                <w:color w:val="000000"/>
                <w:sz w:val="22"/>
                <w:szCs w:val="22"/>
                <w:lang w:val="en-CA" w:eastAsia="en-CA"/>
              </w:rPr>
              <w:t>r Rs1, Rd</w:t>
            </w:r>
          </w:p>
        </w:tc>
        <w:tc>
          <w:tcPr>
            <w:tcW w:w="3169" w:type="dxa"/>
            <w:tcBorders>
              <w:top w:val="nil"/>
              <w:left w:val="nil"/>
              <w:bottom w:val="single" w:sz="4" w:space="0" w:color="auto"/>
              <w:right w:val="single" w:sz="4" w:space="0" w:color="auto"/>
            </w:tcBorders>
            <w:shd w:val="clear" w:color="auto" w:fill="auto"/>
            <w:noWrap/>
            <w:vAlign w:val="bottom"/>
            <w:hideMark/>
          </w:tcPr>
          <w:p w14:paraId="5D466AC9" w14:textId="7513468D" w:rsidR="00515DBA" w:rsidRPr="00523A26" w:rsidRDefault="00515DBA" w:rsidP="00515DBA">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 xml:space="preserve">Reg[Rd] = Reg[Rs1] </w:t>
            </w:r>
            <w:r>
              <w:rPr>
                <w:rFonts w:ascii="Aptos Narrow" w:eastAsia="Times New Roman" w:hAnsi="Aptos Narrow"/>
                <w:color w:val="000000"/>
                <w:sz w:val="22"/>
                <w:szCs w:val="22"/>
                <w:lang w:val="en-CA" w:eastAsia="en-CA"/>
              </w:rPr>
              <w:t>&gt;&gt;</w:t>
            </w:r>
            <w:r w:rsidRPr="00523A26">
              <w:rPr>
                <w:rFonts w:ascii="Aptos Narrow" w:eastAsia="Times New Roman" w:hAnsi="Aptos Narrow"/>
                <w:color w:val="000000"/>
                <w:sz w:val="22"/>
                <w:szCs w:val="22"/>
                <w:lang w:val="en-CA" w:eastAsia="en-CA"/>
              </w:rPr>
              <w:t xml:space="preserve"> </w:t>
            </w:r>
            <w:r w:rsidR="006703BA">
              <w:rPr>
                <w:rFonts w:ascii="Aptos Narrow" w:eastAsia="Times New Roman" w:hAnsi="Aptos Narrow"/>
                <w:color w:val="000000"/>
                <w:sz w:val="22"/>
                <w:szCs w:val="22"/>
                <w:lang w:val="en-CA" w:eastAsia="en-CA"/>
              </w:rPr>
              <w:t>2</w:t>
            </w:r>
          </w:p>
        </w:tc>
      </w:tr>
      <w:tr w:rsidR="0010198D" w:rsidRPr="00523A26" w14:paraId="2A3FB22D"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CB172BA"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2E8B2536"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2B1F41B7" w14:textId="7C7E0CBD" w:rsidR="0010198D" w:rsidRPr="00523A26" w:rsidRDefault="0010198D" w:rsidP="0010198D">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6928CCB0"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5D417984"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100</w:t>
            </w:r>
          </w:p>
        </w:tc>
        <w:tc>
          <w:tcPr>
            <w:tcW w:w="1167" w:type="dxa"/>
            <w:tcBorders>
              <w:top w:val="nil"/>
              <w:left w:val="nil"/>
              <w:bottom w:val="single" w:sz="4" w:space="0" w:color="auto"/>
              <w:right w:val="single" w:sz="4" w:space="0" w:color="auto"/>
            </w:tcBorders>
            <w:shd w:val="clear" w:color="auto" w:fill="auto"/>
            <w:noWrap/>
            <w:vAlign w:val="bottom"/>
          </w:tcPr>
          <w:p w14:paraId="33DFA747" w14:textId="27DC08AC"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w:t>
            </w:r>
            <w:r w:rsidR="006703BA">
              <w:rPr>
                <w:rFonts w:ascii="Aptos Narrow" w:eastAsia="Times New Roman" w:hAnsi="Aptos Narrow"/>
                <w:color w:val="000000"/>
                <w:sz w:val="22"/>
                <w:szCs w:val="22"/>
                <w:lang w:val="en-CA" w:eastAsia="en-CA"/>
              </w:rPr>
              <w:t>l</w:t>
            </w:r>
            <w:r>
              <w:rPr>
                <w:rFonts w:ascii="Aptos Narrow" w:eastAsia="Times New Roman" w:hAnsi="Aptos Narrow"/>
                <w:color w:val="000000"/>
                <w:sz w:val="22"/>
                <w:szCs w:val="22"/>
                <w:lang w:val="en-CA" w:eastAsia="en-CA"/>
              </w:rPr>
              <w:t>l</w:t>
            </w:r>
            <w:r w:rsidRPr="00523A26">
              <w:rPr>
                <w:rFonts w:ascii="Aptos Narrow" w:eastAsia="Times New Roman" w:hAnsi="Aptos Narrow"/>
                <w:color w:val="000000"/>
                <w:sz w:val="22"/>
                <w:szCs w:val="22"/>
                <w:lang w:val="en-CA" w:eastAsia="en-CA"/>
              </w:rPr>
              <w:t>l</w:t>
            </w:r>
          </w:p>
        </w:tc>
        <w:tc>
          <w:tcPr>
            <w:tcW w:w="1932" w:type="dxa"/>
            <w:tcBorders>
              <w:top w:val="nil"/>
              <w:left w:val="nil"/>
              <w:bottom w:val="single" w:sz="4" w:space="0" w:color="auto"/>
              <w:right w:val="single" w:sz="4" w:space="0" w:color="auto"/>
            </w:tcBorders>
            <w:shd w:val="clear" w:color="auto" w:fill="auto"/>
            <w:noWrap/>
            <w:vAlign w:val="bottom"/>
          </w:tcPr>
          <w:p w14:paraId="26211EF8" w14:textId="2AB9B573"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w:t>
            </w:r>
            <w:r w:rsidR="006703BA">
              <w:rPr>
                <w:rFonts w:ascii="Aptos Narrow" w:eastAsia="Times New Roman" w:hAnsi="Aptos Narrow"/>
                <w:color w:val="000000"/>
                <w:sz w:val="22"/>
                <w:szCs w:val="22"/>
                <w:lang w:val="en-CA" w:eastAsia="en-CA"/>
              </w:rPr>
              <w:t>l</w:t>
            </w:r>
            <w:r>
              <w:rPr>
                <w:rFonts w:ascii="Aptos Narrow" w:eastAsia="Times New Roman" w:hAnsi="Aptos Narrow"/>
                <w:color w:val="000000"/>
                <w:sz w:val="22"/>
                <w:szCs w:val="22"/>
                <w:lang w:val="en-CA" w:eastAsia="en-CA"/>
              </w:rPr>
              <w:t>l</w:t>
            </w:r>
            <w:r w:rsidRPr="00523A26">
              <w:rPr>
                <w:rFonts w:ascii="Aptos Narrow" w:eastAsia="Times New Roman" w:hAnsi="Aptos Narrow"/>
                <w:color w:val="000000"/>
                <w:sz w:val="22"/>
                <w:szCs w:val="22"/>
                <w:lang w:val="en-CA" w:eastAsia="en-CA"/>
              </w:rPr>
              <w:t>l Rs1, Rd</w:t>
            </w:r>
          </w:p>
        </w:tc>
        <w:tc>
          <w:tcPr>
            <w:tcW w:w="3169" w:type="dxa"/>
            <w:tcBorders>
              <w:top w:val="nil"/>
              <w:left w:val="nil"/>
              <w:bottom w:val="single" w:sz="4" w:space="0" w:color="auto"/>
              <w:right w:val="single" w:sz="4" w:space="0" w:color="auto"/>
            </w:tcBorders>
            <w:shd w:val="clear" w:color="auto" w:fill="auto"/>
            <w:noWrap/>
            <w:vAlign w:val="bottom"/>
          </w:tcPr>
          <w:p w14:paraId="5FADD134" w14:textId="645C46D5"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 xml:space="preserve">Reg[Rd] = Reg[Rs1] &lt;&lt; </w:t>
            </w:r>
            <w:r w:rsidR="006703BA">
              <w:rPr>
                <w:rFonts w:ascii="Aptos Narrow" w:eastAsia="Times New Roman" w:hAnsi="Aptos Narrow"/>
                <w:color w:val="000000"/>
                <w:sz w:val="22"/>
                <w:szCs w:val="22"/>
                <w:lang w:val="en-CA" w:eastAsia="en-CA"/>
              </w:rPr>
              <w:t>3</w:t>
            </w:r>
          </w:p>
        </w:tc>
      </w:tr>
      <w:tr w:rsidR="0010198D" w:rsidRPr="00523A26" w14:paraId="66BD5ED6"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8A32C9B"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56F3225B"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4879D40D" w14:textId="709488D0" w:rsidR="0010198D" w:rsidRPr="00523A26" w:rsidRDefault="0010198D" w:rsidP="0010198D">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04C8CC25"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264C5D9E"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101</w:t>
            </w:r>
          </w:p>
        </w:tc>
        <w:tc>
          <w:tcPr>
            <w:tcW w:w="1167" w:type="dxa"/>
            <w:tcBorders>
              <w:top w:val="nil"/>
              <w:left w:val="nil"/>
              <w:bottom w:val="single" w:sz="4" w:space="0" w:color="auto"/>
              <w:right w:val="single" w:sz="4" w:space="0" w:color="auto"/>
            </w:tcBorders>
            <w:shd w:val="clear" w:color="auto" w:fill="auto"/>
            <w:noWrap/>
            <w:vAlign w:val="bottom"/>
          </w:tcPr>
          <w:p w14:paraId="5AB03663" w14:textId="682739DC"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w:t>
            </w:r>
            <w:r w:rsidR="006703BA">
              <w:rPr>
                <w:rFonts w:ascii="Aptos Narrow" w:eastAsia="Times New Roman" w:hAnsi="Aptos Narrow"/>
                <w:color w:val="000000"/>
                <w:sz w:val="22"/>
                <w:szCs w:val="22"/>
                <w:lang w:val="en-CA" w:eastAsia="en-CA"/>
              </w:rPr>
              <w:t>r</w:t>
            </w:r>
            <w:r>
              <w:rPr>
                <w:rFonts w:ascii="Aptos Narrow" w:eastAsia="Times New Roman" w:hAnsi="Aptos Narrow"/>
                <w:color w:val="000000"/>
                <w:sz w:val="22"/>
                <w:szCs w:val="22"/>
                <w:lang w:val="en-CA" w:eastAsia="en-CA"/>
              </w:rPr>
              <w:t>r</w:t>
            </w:r>
            <w:r w:rsidRPr="00523A26">
              <w:rPr>
                <w:rFonts w:ascii="Aptos Narrow" w:eastAsia="Times New Roman" w:hAnsi="Aptos Narrow"/>
                <w:color w:val="000000"/>
                <w:sz w:val="22"/>
                <w:szCs w:val="22"/>
                <w:lang w:val="en-CA" w:eastAsia="en-CA"/>
              </w:rPr>
              <w:t>r</w:t>
            </w:r>
          </w:p>
        </w:tc>
        <w:tc>
          <w:tcPr>
            <w:tcW w:w="1932" w:type="dxa"/>
            <w:tcBorders>
              <w:top w:val="nil"/>
              <w:left w:val="nil"/>
              <w:bottom w:val="single" w:sz="4" w:space="0" w:color="auto"/>
              <w:right w:val="single" w:sz="4" w:space="0" w:color="auto"/>
            </w:tcBorders>
            <w:shd w:val="clear" w:color="auto" w:fill="auto"/>
            <w:noWrap/>
            <w:vAlign w:val="bottom"/>
          </w:tcPr>
          <w:p w14:paraId="35235273" w14:textId="0C7BE415"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s</w:t>
            </w:r>
            <w:r w:rsidR="006703BA">
              <w:rPr>
                <w:rFonts w:ascii="Aptos Narrow" w:eastAsia="Times New Roman" w:hAnsi="Aptos Narrow"/>
                <w:color w:val="000000"/>
                <w:sz w:val="22"/>
                <w:szCs w:val="22"/>
                <w:lang w:val="en-CA" w:eastAsia="en-CA"/>
              </w:rPr>
              <w:t>r</w:t>
            </w:r>
            <w:r>
              <w:rPr>
                <w:rFonts w:ascii="Aptos Narrow" w:eastAsia="Times New Roman" w:hAnsi="Aptos Narrow"/>
                <w:color w:val="000000"/>
                <w:sz w:val="22"/>
                <w:szCs w:val="22"/>
                <w:lang w:val="en-CA" w:eastAsia="en-CA"/>
              </w:rPr>
              <w:t>r</w:t>
            </w:r>
            <w:r w:rsidRPr="00523A26">
              <w:rPr>
                <w:rFonts w:ascii="Aptos Narrow" w:eastAsia="Times New Roman" w:hAnsi="Aptos Narrow"/>
                <w:color w:val="000000"/>
                <w:sz w:val="22"/>
                <w:szCs w:val="22"/>
                <w:lang w:val="en-CA" w:eastAsia="en-CA"/>
              </w:rPr>
              <w:t>r Rs1, Rd</w:t>
            </w:r>
          </w:p>
        </w:tc>
        <w:tc>
          <w:tcPr>
            <w:tcW w:w="3169" w:type="dxa"/>
            <w:tcBorders>
              <w:top w:val="nil"/>
              <w:left w:val="nil"/>
              <w:bottom w:val="single" w:sz="4" w:space="0" w:color="auto"/>
              <w:right w:val="single" w:sz="4" w:space="0" w:color="auto"/>
            </w:tcBorders>
            <w:shd w:val="clear" w:color="auto" w:fill="auto"/>
            <w:noWrap/>
            <w:vAlign w:val="bottom"/>
          </w:tcPr>
          <w:p w14:paraId="271EE17E" w14:textId="466FB4BD"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 xml:space="preserve">Reg[Rd] = Reg[Rs1] </w:t>
            </w:r>
            <w:r>
              <w:rPr>
                <w:rFonts w:ascii="Aptos Narrow" w:eastAsia="Times New Roman" w:hAnsi="Aptos Narrow"/>
                <w:color w:val="000000"/>
                <w:sz w:val="22"/>
                <w:szCs w:val="22"/>
                <w:lang w:val="en-CA" w:eastAsia="en-CA"/>
              </w:rPr>
              <w:t>&gt;&gt;</w:t>
            </w:r>
            <w:r w:rsidRPr="00523A26">
              <w:rPr>
                <w:rFonts w:ascii="Aptos Narrow" w:eastAsia="Times New Roman" w:hAnsi="Aptos Narrow"/>
                <w:color w:val="000000"/>
                <w:sz w:val="22"/>
                <w:szCs w:val="22"/>
                <w:lang w:val="en-CA" w:eastAsia="en-CA"/>
              </w:rPr>
              <w:t xml:space="preserve"> </w:t>
            </w:r>
            <w:r w:rsidR="006703BA">
              <w:rPr>
                <w:rFonts w:ascii="Aptos Narrow" w:eastAsia="Times New Roman" w:hAnsi="Aptos Narrow"/>
                <w:color w:val="000000"/>
                <w:sz w:val="22"/>
                <w:szCs w:val="22"/>
                <w:lang w:val="en-CA" w:eastAsia="en-CA"/>
              </w:rPr>
              <w:t>3</w:t>
            </w:r>
          </w:p>
        </w:tc>
      </w:tr>
      <w:tr w:rsidR="0010198D" w:rsidRPr="00523A26" w14:paraId="48FC4E33"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9EC1D33"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4228DEC1"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34F678EA"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6E898AF0"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2DA4028A"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110</w:t>
            </w:r>
          </w:p>
        </w:tc>
        <w:tc>
          <w:tcPr>
            <w:tcW w:w="1167" w:type="dxa"/>
            <w:tcBorders>
              <w:top w:val="nil"/>
              <w:left w:val="nil"/>
              <w:bottom w:val="single" w:sz="4" w:space="0" w:color="auto"/>
              <w:right w:val="single" w:sz="4" w:space="0" w:color="auto"/>
            </w:tcBorders>
            <w:shd w:val="clear" w:color="auto" w:fill="auto"/>
            <w:noWrap/>
            <w:vAlign w:val="bottom"/>
            <w:hideMark/>
          </w:tcPr>
          <w:p w14:paraId="08022A99" w14:textId="17FFC3E8"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mul</w:t>
            </w:r>
          </w:p>
        </w:tc>
        <w:tc>
          <w:tcPr>
            <w:tcW w:w="1932" w:type="dxa"/>
            <w:tcBorders>
              <w:top w:val="nil"/>
              <w:left w:val="nil"/>
              <w:bottom w:val="single" w:sz="4" w:space="0" w:color="auto"/>
              <w:right w:val="single" w:sz="4" w:space="0" w:color="auto"/>
            </w:tcBorders>
            <w:shd w:val="clear" w:color="auto" w:fill="auto"/>
            <w:noWrap/>
            <w:vAlign w:val="bottom"/>
            <w:hideMark/>
          </w:tcPr>
          <w:p w14:paraId="5628E77A" w14:textId="2FE03E51"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mul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7A45207D" w14:textId="0D989003"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Reg[Rs2]</w:t>
            </w:r>
          </w:p>
        </w:tc>
      </w:tr>
      <w:tr w:rsidR="0010198D" w:rsidRPr="00523A26" w14:paraId="2F8E2F1C" w14:textId="77777777" w:rsidTr="00212D29">
        <w:trPr>
          <w:trHeight w:val="29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250DEDC"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00</w:t>
            </w:r>
          </w:p>
        </w:tc>
        <w:tc>
          <w:tcPr>
            <w:tcW w:w="813" w:type="dxa"/>
            <w:tcBorders>
              <w:top w:val="nil"/>
              <w:left w:val="nil"/>
              <w:bottom w:val="single" w:sz="4" w:space="0" w:color="auto"/>
              <w:right w:val="single" w:sz="4" w:space="0" w:color="auto"/>
            </w:tcBorders>
            <w:shd w:val="clear" w:color="auto" w:fill="auto"/>
            <w:noWrap/>
            <w:vAlign w:val="bottom"/>
            <w:hideMark/>
          </w:tcPr>
          <w:p w14:paraId="438259B7"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s1</w:t>
            </w:r>
          </w:p>
        </w:tc>
        <w:tc>
          <w:tcPr>
            <w:tcW w:w="813" w:type="dxa"/>
            <w:tcBorders>
              <w:top w:val="nil"/>
              <w:left w:val="nil"/>
              <w:bottom w:val="single" w:sz="4" w:space="0" w:color="auto"/>
              <w:right w:val="single" w:sz="4" w:space="0" w:color="auto"/>
            </w:tcBorders>
            <w:shd w:val="clear" w:color="auto" w:fill="auto"/>
            <w:noWrap/>
            <w:vAlign w:val="bottom"/>
            <w:hideMark/>
          </w:tcPr>
          <w:p w14:paraId="7AB8995E" w14:textId="2BB3116C" w:rsidR="0010198D" w:rsidRPr="00523A26" w:rsidRDefault="0010198D" w:rsidP="0010198D">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Rs2</w:t>
            </w:r>
          </w:p>
        </w:tc>
        <w:tc>
          <w:tcPr>
            <w:tcW w:w="813" w:type="dxa"/>
            <w:tcBorders>
              <w:top w:val="nil"/>
              <w:left w:val="nil"/>
              <w:bottom w:val="single" w:sz="4" w:space="0" w:color="auto"/>
              <w:right w:val="single" w:sz="4" w:space="0" w:color="auto"/>
            </w:tcBorders>
            <w:shd w:val="clear" w:color="auto" w:fill="auto"/>
            <w:noWrap/>
            <w:vAlign w:val="bottom"/>
            <w:hideMark/>
          </w:tcPr>
          <w:p w14:paraId="16E0ADD4"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d</w:t>
            </w:r>
          </w:p>
        </w:tc>
        <w:tc>
          <w:tcPr>
            <w:tcW w:w="988" w:type="dxa"/>
            <w:tcBorders>
              <w:top w:val="nil"/>
              <w:left w:val="nil"/>
              <w:bottom w:val="single" w:sz="4" w:space="0" w:color="auto"/>
              <w:right w:val="single" w:sz="4" w:space="0" w:color="auto"/>
            </w:tcBorders>
            <w:shd w:val="clear" w:color="auto" w:fill="auto"/>
            <w:noWrap/>
            <w:vAlign w:val="bottom"/>
            <w:hideMark/>
          </w:tcPr>
          <w:p w14:paraId="44794919" w14:textId="77777777"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111</w:t>
            </w:r>
          </w:p>
        </w:tc>
        <w:tc>
          <w:tcPr>
            <w:tcW w:w="1167" w:type="dxa"/>
            <w:tcBorders>
              <w:top w:val="nil"/>
              <w:left w:val="nil"/>
              <w:bottom w:val="single" w:sz="4" w:space="0" w:color="auto"/>
              <w:right w:val="single" w:sz="4" w:space="0" w:color="auto"/>
            </w:tcBorders>
            <w:shd w:val="clear" w:color="auto" w:fill="auto"/>
            <w:noWrap/>
            <w:vAlign w:val="bottom"/>
            <w:hideMark/>
          </w:tcPr>
          <w:p w14:paraId="7BF62EED" w14:textId="206D1872"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div</w:t>
            </w:r>
          </w:p>
        </w:tc>
        <w:tc>
          <w:tcPr>
            <w:tcW w:w="1932" w:type="dxa"/>
            <w:tcBorders>
              <w:top w:val="nil"/>
              <w:left w:val="nil"/>
              <w:bottom w:val="single" w:sz="4" w:space="0" w:color="auto"/>
              <w:right w:val="single" w:sz="4" w:space="0" w:color="auto"/>
            </w:tcBorders>
            <w:shd w:val="clear" w:color="auto" w:fill="auto"/>
            <w:noWrap/>
            <w:vAlign w:val="bottom"/>
            <w:hideMark/>
          </w:tcPr>
          <w:p w14:paraId="2E733B0D" w14:textId="4D12AE55"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div Rs1, Rs2, Rd</w:t>
            </w:r>
          </w:p>
        </w:tc>
        <w:tc>
          <w:tcPr>
            <w:tcW w:w="3169" w:type="dxa"/>
            <w:tcBorders>
              <w:top w:val="nil"/>
              <w:left w:val="nil"/>
              <w:bottom w:val="single" w:sz="4" w:space="0" w:color="auto"/>
              <w:right w:val="single" w:sz="4" w:space="0" w:color="auto"/>
            </w:tcBorders>
            <w:shd w:val="clear" w:color="auto" w:fill="auto"/>
            <w:noWrap/>
            <w:vAlign w:val="bottom"/>
            <w:hideMark/>
          </w:tcPr>
          <w:p w14:paraId="15AD2C6E" w14:textId="5DC4B870" w:rsidR="0010198D" w:rsidRPr="00523A26" w:rsidRDefault="0010198D" w:rsidP="0010198D">
            <w:pPr>
              <w:jc w:val="left"/>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eg[Rd] = Reg[Rs1] / Reg[Rs2]</w:t>
            </w:r>
          </w:p>
        </w:tc>
      </w:tr>
    </w:tbl>
    <w:p w14:paraId="388F52E9" w14:textId="77777777" w:rsidR="00523A26" w:rsidRDefault="00523A26">
      <w:pPr>
        <w:jc w:val="left"/>
      </w:pPr>
      <w:r>
        <w:br w:type="page"/>
      </w:r>
    </w:p>
    <w:p w14:paraId="3E41C40A" w14:textId="17593A38" w:rsidR="00523A26" w:rsidRDefault="00523A26" w:rsidP="00523A26">
      <w:pPr>
        <w:pStyle w:val="Heading2"/>
      </w:pPr>
      <w:bookmarkStart w:id="3" w:name="_Toc184723867"/>
      <w:r>
        <w:lastRenderedPageBreak/>
        <w:t xml:space="preserve">Nhóm lệnh </w:t>
      </w:r>
      <w:r w:rsidRPr="00523A26">
        <w:t>RRI (Register</w:t>
      </w:r>
      <w:r>
        <w:t xml:space="preserve"> – </w:t>
      </w:r>
      <w:r w:rsidRPr="00523A26">
        <w:t>Register</w:t>
      </w:r>
      <w:r>
        <w:t xml:space="preserve"> </w:t>
      </w:r>
      <w:r w:rsidRPr="00523A26">
        <w:t>-</w:t>
      </w:r>
      <w:r>
        <w:t xml:space="preserve"> </w:t>
      </w:r>
      <w:r w:rsidRPr="00523A26">
        <w:t>Immediate)</w:t>
      </w:r>
      <w:bookmarkEnd w:id="3"/>
    </w:p>
    <w:p w14:paraId="148991B3" w14:textId="4C6A580D" w:rsidR="00523A26" w:rsidRDefault="00523A26" w:rsidP="00523A26">
      <w:r w:rsidRPr="00523A26">
        <w:t xml:space="preserve">Sử dụng Opcode từ 001 đến </w:t>
      </w:r>
      <w:r w:rsidR="001B5D7C">
        <w:t>011</w:t>
      </w:r>
      <w:r>
        <w:t>, thao tác giữa thanh ghi và giá trị hằng số</w:t>
      </w:r>
    </w:p>
    <w:p w14:paraId="46268095" w14:textId="77777777" w:rsidR="00523A26" w:rsidRDefault="00523A26" w:rsidP="00523A26"/>
    <w:tbl>
      <w:tblPr>
        <w:tblW w:w="9963" w:type="dxa"/>
        <w:tblLook w:val="04A0" w:firstRow="1" w:lastRow="0" w:firstColumn="1" w:lastColumn="0" w:noHBand="0" w:noVBand="1"/>
      </w:tblPr>
      <w:tblGrid>
        <w:gridCol w:w="622"/>
        <w:gridCol w:w="622"/>
        <w:gridCol w:w="624"/>
        <w:gridCol w:w="622"/>
        <w:gridCol w:w="622"/>
        <w:gridCol w:w="624"/>
        <w:gridCol w:w="622"/>
        <w:gridCol w:w="622"/>
        <w:gridCol w:w="624"/>
        <w:gridCol w:w="622"/>
        <w:gridCol w:w="622"/>
        <w:gridCol w:w="622"/>
        <w:gridCol w:w="622"/>
        <w:gridCol w:w="622"/>
        <w:gridCol w:w="622"/>
        <w:gridCol w:w="627"/>
      </w:tblGrid>
      <w:tr w:rsidR="00523A26" w:rsidRPr="00523A26" w14:paraId="6BA3E16F" w14:textId="77777777" w:rsidTr="00523A26">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FBD1"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5</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5356F5F"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DFE5F50"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29B44B2"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9A74930"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1</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1AF9F43"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97DAB9A"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52CF9C1"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8</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9762D8A"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7</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5BDEB76"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6</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FEF005"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5</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C4AEE12"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19C04ED"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975D084"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7CD1851"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1</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22AB663"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0</w:t>
            </w:r>
          </w:p>
        </w:tc>
      </w:tr>
      <w:tr w:rsidR="00523A26" w:rsidRPr="00523A26" w14:paraId="21BE65C7" w14:textId="77777777" w:rsidTr="00523A26">
        <w:trPr>
          <w:trHeight w:val="300"/>
        </w:trPr>
        <w:tc>
          <w:tcPr>
            <w:tcW w:w="18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C47B4"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Opcode</w:t>
            </w:r>
          </w:p>
        </w:tc>
        <w:tc>
          <w:tcPr>
            <w:tcW w:w="18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778EB"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1</w:t>
            </w:r>
          </w:p>
        </w:tc>
        <w:tc>
          <w:tcPr>
            <w:tcW w:w="18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568F84" w14:textId="77777777"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R2</w:t>
            </w:r>
          </w:p>
        </w:tc>
        <w:tc>
          <w:tcPr>
            <w:tcW w:w="435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3CC5AA7" w14:textId="4196D23D" w:rsidR="00523A26" w:rsidRPr="00523A26" w:rsidRDefault="00523A26" w:rsidP="00523A26">
            <w:pPr>
              <w:jc w:val="center"/>
              <w:rPr>
                <w:rFonts w:ascii="Aptos Narrow" w:eastAsia="Times New Roman" w:hAnsi="Aptos Narrow"/>
                <w:color w:val="000000"/>
                <w:sz w:val="22"/>
                <w:szCs w:val="22"/>
                <w:lang w:val="en-CA" w:eastAsia="en-CA"/>
              </w:rPr>
            </w:pPr>
            <w:r w:rsidRPr="00523A26">
              <w:rPr>
                <w:rFonts w:ascii="Aptos Narrow" w:eastAsia="Times New Roman" w:hAnsi="Aptos Narrow"/>
                <w:color w:val="000000"/>
                <w:sz w:val="22"/>
                <w:szCs w:val="22"/>
                <w:lang w:val="en-CA" w:eastAsia="en-CA"/>
              </w:rPr>
              <w:t>Imm</w:t>
            </w:r>
            <w:r>
              <w:rPr>
                <w:rFonts w:ascii="Aptos Narrow" w:eastAsia="Times New Roman" w:hAnsi="Aptos Narrow"/>
                <w:color w:val="000000"/>
                <w:sz w:val="22"/>
                <w:szCs w:val="22"/>
                <w:lang w:val="en-CA" w:eastAsia="en-CA"/>
              </w:rPr>
              <w:t>ediate</w:t>
            </w:r>
          </w:p>
        </w:tc>
      </w:tr>
    </w:tbl>
    <w:p w14:paraId="2F78FF3E" w14:textId="77777777" w:rsidR="00523A26" w:rsidRDefault="00523A26" w:rsidP="00523A26"/>
    <w:p w14:paraId="1CA87F29" w14:textId="15A79607" w:rsidR="00523A26" w:rsidRDefault="00523A26" w:rsidP="00523A26">
      <w:r>
        <w:t>Bảng lệnh RRI:</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35"/>
        <w:gridCol w:w="835"/>
        <w:gridCol w:w="835"/>
        <w:gridCol w:w="1167"/>
        <w:gridCol w:w="1984"/>
        <w:gridCol w:w="3620"/>
      </w:tblGrid>
      <w:tr w:rsidR="003E3F34" w:rsidRPr="003E3F34" w14:paraId="7D99DA20" w14:textId="77777777" w:rsidTr="008570FE">
        <w:trPr>
          <w:trHeight w:val="290"/>
        </w:trPr>
        <w:tc>
          <w:tcPr>
            <w:tcW w:w="913" w:type="dxa"/>
            <w:shd w:val="clear" w:color="auto" w:fill="auto"/>
            <w:noWrap/>
            <w:vAlign w:val="bottom"/>
            <w:hideMark/>
          </w:tcPr>
          <w:p w14:paraId="1A2E3472"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Opcode</w:t>
            </w:r>
          </w:p>
        </w:tc>
        <w:tc>
          <w:tcPr>
            <w:tcW w:w="835" w:type="dxa"/>
            <w:shd w:val="clear" w:color="auto" w:fill="auto"/>
            <w:noWrap/>
            <w:vAlign w:val="bottom"/>
            <w:hideMark/>
          </w:tcPr>
          <w:p w14:paraId="799EB8A6"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1</w:t>
            </w:r>
          </w:p>
        </w:tc>
        <w:tc>
          <w:tcPr>
            <w:tcW w:w="835" w:type="dxa"/>
            <w:shd w:val="clear" w:color="auto" w:fill="auto"/>
            <w:noWrap/>
            <w:vAlign w:val="bottom"/>
            <w:hideMark/>
          </w:tcPr>
          <w:p w14:paraId="591EC432"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2</w:t>
            </w:r>
          </w:p>
        </w:tc>
        <w:tc>
          <w:tcPr>
            <w:tcW w:w="835" w:type="dxa"/>
            <w:shd w:val="clear" w:color="auto" w:fill="auto"/>
            <w:noWrap/>
            <w:vAlign w:val="bottom"/>
            <w:hideMark/>
          </w:tcPr>
          <w:p w14:paraId="0C5990CD"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3</w:t>
            </w:r>
          </w:p>
        </w:tc>
        <w:tc>
          <w:tcPr>
            <w:tcW w:w="1167" w:type="dxa"/>
            <w:shd w:val="clear" w:color="auto" w:fill="auto"/>
            <w:noWrap/>
            <w:vAlign w:val="bottom"/>
            <w:hideMark/>
          </w:tcPr>
          <w:p w14:paraId="6314CBC2"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nstruction</w:t>
            </w:r>
          </w:p>
        </w:tc>
        <w:tc>
          <w:tcPr>
            <w:tcW w:w="1984" w:type="dxa"/>
            <w:shd w:val="clear" w:color="auto" w:fill="auto"/>
            <w:noWrap/>
            <w:vAlign w:val="bottom"/>
            <w:hideMark/>
          </w:tcPr>
          <w:p w14:paraId="2FD9AFAA"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Assembly-Code Format</w:t>
            </w:r>
          </w:p>
        </w:tc>
        <w:tc>
          <w:tcPr>
            <w:tcW w:w="3620" w:type="dxa"/>
            <w:shd w:val="clear" w:color="auto" w:fill="auto"/>
            <w:noWrap/>
            <w:vAlign w:val="bottom"/>
            <w:hideMark/>
          </w:tcPr>
          <w:p w14:paraId="4D34CC99"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Meaning</w:t>
            </w:r>
          </w:p>
        </w:tc>
      </w:tr>
      <w:tr w:rsidR="003E3F34" w:rsidRPr="003E3F34" w14:paraId="104085B5" w14:textId="77777777" w:rsidTr="008570FE">
        <w:trPr>
          <w:trHeight w:val="290"/>
        </w:trPr>
        <w:tc>
          <w:tcPr>
            <w:tcW w:w="913" w:type="dxa"/>
            <w:shd w:val="clear" w:color="auto" w:fill="auto"/>
            <w:noWrap/>
            <w:vAlign w:val="bottom"/>
            <w:hideMark/>
          </w:tcPr>
          <w:p w14:paraId="125207F2"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001</w:t>
            </w:r>
          </w:p>
        </w:tc>
        <w:tc>
          <w:tcPr>
            <w:tcW w:w="835" w:type="dxa"/>
            <w:shd w:val="clear" w:color="auto" w:fill="auto"/>
            <w:noWrap/>
            <w:vAlign w:val="bottom"/>
            <w:hideMark/>
          </w:tcPr>
          <w:p w14:paraId="70078E60"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s1</w:t>
            </w:r>
          </w:p>
        </w:tc>
        <w:tc>
          <w:tcPr>
            <w:tcW w:w="835" w:type="dxa"/>
            <w:shd w:val="clear" w:color="auto" w:fill="auto"/>
            <w:noWrap/>
            <w:vAlign w:val="bottom"/>
            <w:hideMark/>
          </w:tcPr>
          <w:p w14:paraId="6CEDF34E"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d</w:t>
            </w:r>
          </w:p>
        </w:tc>
        <w:tc>
          <w:tcPr>
            <w:tcW w:w="835" w:type="dxa"/>
            <w:shd w:val="clear" w:color="auto" w:fill="auto"/>
            <w:noWrap/>
            <w:vAlign w:val="bottom"/>
            <w:hideMark/>
          </w:tcPr>
          <w:p w14:paraId="7F9BF00B"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shd w:val="clear" w:color="auto" w:fill="auto"/>
            <w:noWrap/>
            <w:vAlign w:val="bottom"/>
            <w:hideMark/>
          </w:tcPr>
          <w:p w14:paraId="1C54C7D1"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addi</w:t>
            </w:r>
          </w:p>
        </w:tc>
        <w:tc>
          <w:tcPr>
            <w:tcW w:w="1984" w:type="dxa"/>
            <w:shd w:val="clear" w:color="auto" w:fill="auto"/>
            <w:noWrap/>
            <w:vAlign w:val="bottom"/>
            <w:hideMark/>
          </w:tcPr>
          <w:p w14:paraId="7B824D1A"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add Rs1, Rd, Imm</w:t>
            </w:r>
          </w:p>
        </w:tc>
        <w:tc>
          <w:tcPr>
            <w:tcW w:w="3620" w:type="dxa"/>
            <w:shd w:val="clear" w:color="auto" w:fill="auto"/>
            <w:noWrap/>
            <w:vAlign w:val="bottom"/>
            <w:hideMark/>
          </w:tcPr>
          <w:p w14:paraId="50D4D6C8"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eg[Rd] = Reg[Rs1] + Imm</w:t>
            </w:r>
          </w:p>
        </w:tc>
      </w:tr>
      <w:tr w:rsidR="003E3F34" w:rsidRPr="003E3F34" w14:paraId="09768969" w14:textId="77777777" w:rsidTr="008570FE">
        <w:trPr>
          <w:trHeight w:val="290"/>
        </w:trPr>
        <w:tc>
          <w:tcPr>
            <w:tcW w:w="913" w:type="dxa"/>
            <w:shd w:val="clear" w:color="auto" w:fill="auto"/>
            <w:noWrap/>
            <w:vAlign w:val="bottom"/>
            <w:hideMark/>
          </w:tcPr>
          <w:p w14:paraId="16563C6F"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010</w:t>
            </w:r>
          </w:p>
        </w:tc>
        <w:tc>
          <w:tcPr>
            <w:tcW w:w="835" w:type="dxa"/>
            <w:shd w:val="clear" w:color="auto" w:fill="auto"/>
            <w:noWrap/>
            <w:vAlign w:val="bottom"/>
            <w:hideMark/>
          </w:tcPr>
          <w:p w14:paraId="05593356"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s1</w:t>
            </w:r>
          </w:p>
        </w:tc>
        <w:tc>
          <w:tcPr>
            <w:tcW w:w="835" w:type="dxa"/>
            <w:shd w:val="clear" w:color="auto" w:fill="auto"/>
            <w:noWrap/>
            <w:vAlign w:val="bottom"/>
            <w:hideMark/>
          </w:tcPr>
          <w:p w14:paraId="4A1328E2"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d</w:t>
            </w:r>
          </w:p>
        </w:tc>
        <w:tc>
          <w:tcPr>
            <w:tcW w:w="835" w:type="dxa"/>
            <w:shd w:val="clear" w:color="auto" w:fill="auto"/>
            <w:noWrap/>
            <w:vAlign w:val="bottom"/>
            <w:hideMark/>
          </w:tcPr>
          <w:p w14:paraId="5C143A3F"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shd w:val="clear" w:color="auto" w:fill="auto"/>
            <w:noWrap/>
            <w:vAlign w:val="bottom"/>
            <w:hideMark/>
          </w:tcPr>
          <w:p w14:paraId="0F0B5C0E"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subi</w:t>
            </w:r>
          </w:p>
        </w:tc>
        <w:tc>
          <w:tcPr>
            <w:tcW w:w="1984" w:type="dxa"/>
            <w:shd w:val="clear" w:color="auto" w:fill="auto"/>
            <w:noWrap/>
            <w:vAlign w:val="bottom"/>
            <w:hideMark/>
          </w:tcPr>
          <w:p w14:paraId="41D73E68"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subi Rs1, Rd, Imm</w:t>
            </w:r>
          </w:p>
        </w:tc>
        <w:tc>
          <w:tcPr>
            <w:tcW w:w="3620" w:type="dxa"/>
            <w:shd w:val="clear" w:color="auto" w:fill="auto"/>
            <w:noWrap/>
            <w:vAlign w:val="bottom"/>
            <w:hideMark/>
          </w:tcPr>
          <w:p w14:paraId="7981F3E5"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eg[Rd] = Reg[Rs1] - Imm</w:t>
            </w:r>
          </w:p>
        </w:tc>
      </w:tr>
      <w:tr w:rsidR="003E3F34" w:rsidRPr="003E3F34" w14:paraId="7FDB21D4" w14:textId="77777777" w:rsidTr="008570FE">
        <w:trPr>
          <w:trHeight w:val="290"/>
        </w:trPr>
        <w:tc>
          <w:tcPr>
            <w:tcW w:w="913" w:type="dxa"/>
            <w:shd w:val="clear" w:color="auto" w:fill="auto"/>
            <w:noWrap/>
            <w:vAlign w:val="bottom"/>
            <w:hideMark/>
          </w:tcPr>
          <w:p w14:paraId="1A05638A" w14:textId="56B7A20C" w:rsidR="003E3F34" w:rsidRPr="003E3F34" w:rsidRDefault="00277702" w:rsidP="003E3F34">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011</w:t>
            </w:r>
          </w:p>
        </w:tc>
        <w:tc>
          <w:tcPr>
            <w:tcW w:w="835" w:type="dxa"/>
            <w:shd w:val="clear" w:color="auto" w:fill="auto"/>
            <w:noWrap/>
            <w:vAlign w:val="bottom"/>
            <w:hideMark/>
          </w:tcPr>
          <w:p w14:paraId="5BC87109"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s1</w:t>
            </w:r>
          </w:p>
        </w:tc>
        <w:tc>
          <w:tcPr>
            <w:tcW w:w="835" w:type="dxa"/>
            <w:shd w:val="clear" w:color="auto" w:fill="auto"/>
            <w:noWrap/>
            <w:vAlign w:val="bottom"/>
            <w:hideMark/>
          </w:tcPr>
          <w:p w14:paraId="33A5402F"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d</w:t>
            </w:r>
          </w:p>
        </w:tc>
        <w:tc>
          <w:tcPr>
            <w:tcW w:w="835" w:type="dxa"/>
            <w:shd w:val="clear" w:color="auto" w:fill="auto"/>
            <w:noWrap/>
            <w:vAlign w:val="bottom"/>
            <w:hideMark/>
          </w:tcPr>
          <w:p w14:paraId="659C23B6"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shd w:val="clear" w:color="auto" w:fill="auto"/>
            <w:noWrap/>
            <w:vAlign w:val="bottom"/>
            <w:hideMark/>
          </w:tcPr>
          <w:p w14:paraId="3212F8C0"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beq</w:t>
            </w:r>
          </w:p>
        </w:tc>
        <w:tc>
          <w:tcPr>
            <w:tcW w:w="1984" w:type="dxa"/>
            <w:shd w:val="clear" w:color="auto" w:fill="auto"/>
            <w:noWrap/>
            <w:vAlign w:val="bottom"/>
            <w:hideMark/>
          </w:tcPr>
          <w:p w14:paraId="1CDDAC5A"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beq Rs1, Rd, Imm</w:t>
            </w:r>
          </w:p>
        </w:tc>
        <w:tc>
          <w:tcPr>
            <w:tcW w:w="3620" w:type="dxa"/>
            <w:shd w:val="clear" w:color="auto" w:fill="auto"/>
            <w:noWrap/>
            <w:vAlign w:val="bottom"/>
            <w:hideMark/>
          </w:tcPr>
          <w:p w14:paraId="7F29C0EC" w14:textId="686D4FE1"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PC = Reg[Rs1] == Reg[Rd] ?  Imm</w:t>
            </w:r>
            <w:r w:rsidR="00863D0C">
              <w:rPr>
                <w:rFonts w:ascii="Aptos Narrow" w:eastAsia="Times New Roman" w:hAnsi="Aptos Narrow"/>
                <w:color w:val="000000"/>
                <w:sz w:val="22"/>
                <w:szCs w:val="22"/>
                <w:lang w:val="en-CA" w:eastAsia="en-CA"/>
              </w:rPr>
              <w:t xml:space="preserve"> </w:t>
            </w:r>
            <w:r w:rsidRPr="003E3F34">
              <w:rPr>
                <w:rFonts w:ascii="Aptos Narrow" w:eastAsia="Times New Roman" w:hAnsi="Aptos Narrow"/>
                <w:color w:val="000000"/>
                <w:sz w:val="22"/>
                <w:szCs w:val="22"/>
                <w:lang w:val="en-CA" w:eastAsia="en-CA"/>
              </w:rPr>
              <w:t>: PC + 1</w:t>
            </w:r>
          </w:p>
        </w:tc>
      </w:tr>
    </w:tbl>
    <w:p w14:paraId="1CD0E3A6" w14:textId="77777777" w:rsidR="00523A26" w:rsidRDefault="00523A26" w:rsidP="00523A26"/>
    <w:p w14:paraId="468B42AB" w14:textId="47C0AF26" w:rsidR="003E3F34" w:rsidRDefault="003E3F34" w:rsidP="003E3F34">
      <w:pPr>
        <w:pStyle w:val="Heading2"/>
      </w:pPr>
      <w:bookmarkStart w:id="4" w:name="_Toc184723868"/>
      <w:r>
        <w:t xml:space="preserve">Nhóm lệnh </w:t>
      </w:r>
      <w:r w:rsidRPr="003E3F34">
        <w:t>RI (Register-Immediate)</w:t>
      </w:r>
      <w:bookmarkEnd w:id="4"/>
    </w:p>
    <w:p w14:paraId="07F2F252" w14:textId="4639DAC1" w:rsidR="003E3F34" w:rsidRDefault="003E3F34" w:rsidP="003E3F34">
      <w:r w:rsidRPr="003E3F34">
        <w:t>Sử dụng Opcode 1</w:t>
      </w:r>
      <w:r w:rsidR="001B5D7C">
        <w:t>0</w:t>
      </w:r>
      <w:r w:rsidRPr="003E3F34">
        <w:t xml:space="preserve">0 </w:t>
      </w:r>
      <w:r w:rsidR="00EB2B61">
        <w:t>đến</w:t>
      </w:r>
      <w:r w:rsidRPr="003E3F34">
        <w:t xml:space="preserve"> 111 cho các lệnh thao tác giá trị hằng.</w:t>
      </w:r>
    </w:p>
    <w:p w14:paraId="68169B8F" w14:textId="77777777" w:rsidR="003E3F34" w:rsidRDefault="003E3F34" w:rsidP="003E3F34"/>
    <w:tbl>
      <w:tblPr>
        <w:tblW w:w="10274" w:type="dxa"/>
        <w:tblLook w:val="04A0" w:firstRow="1" w:lastRow="0" w:firstColumn="1" w:lastColumn="0" w:noHBand="0" w:noVBand="1"/>
      </w:tblPr>
      <w:tblGrid>
        <w:gridCol w:w="642"/>
        <w:gridCol w:w="642"/>
        <w:gridCol w:w="642"/>
        <w:gridCol w:w="642"/>
        <w:gridCol w:w="642"/>
        <w:gridCol w:w="642"/>
        <w:gridCol w:w="642"/>
        <w:gridCol w:w="642"/>
        <w:gridCol w:w="642"/>
        <w:gridCol w:w="642"/>
        <w:gridCol w:w="642"/>
        <w:gridCol w:w="642"/>
        <w:gridCol w:w="642"/>
        <w:gridCol w:w="642"/>
        <w:gridCol w:w="642"/>
        <w:gridCol w:w="644"/>
      </w:tblGrid>
      <w:tr w:rsidR="003E3F34" w:rsidRPr="003E3F34" w14:paraId="4A441E87" w14:textId="77777777" w:rsidTr="003E3F34">
        <w:trPr>
          <w:trHeight w:val="29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DF64"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938CDED"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340EBB0"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1C9EC30A"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11AD131A"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1</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7C29653"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F0DCBBD"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9</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F4DE67B"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A8FC7D6"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7</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8F23DB3"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035D784"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C99B479"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FAD77C6"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1CD8BD79"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1E99CEE"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A36255C"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0</w:t>
            </w:r>
          </w:p>
        </w:tc>
      </w:tr>
      <w:tr w:rsidR="003E3F34" w:rsidRPr="003E3F34" w14:paraId="24030FF4" w14:textId="77777777" w:rsidTr="003E3F34">
        <w:trPr>
          <w:trHeight w:val="292"/>
        </w:trPr>
        <w:tc>
          <w:tcPr>
            <w:tcW w:w="19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3EE4C"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Opcode</w:t>
            </w:r>
          </w:p>
        </w:tc>
        <w:tc>
          <w:tcPr>
            <w:tcW w:w="19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E99780"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1</w:t>
            </w:r>
          </w:p>
        </w:tc>
        <w:tc>
          <w:tcPr>
            <w:tcW w:w="6422"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465E4B1" w14:textId="77777777" w:rsidR="003E3F34" w:rsidRPr="003E3F34" w:rsidRDefault="003E3F34" w:rsidP="003E3F34">
            <w:pPr>
              <w:jc w:val="center"/>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r>
    </w:tbl>
    <w:p w14:paraId="21063F21" w14:textId="17726EC9" w:rsidR="003E3F34" w:rsidRDefault="003E3F34" w:rsidP="003E3F34"/>
    <w:p w14:paraId="4D863C41" w14:textId="11A3D2DF" w:rsidR="003E3F34" w:rsidRDefault="003E3F34" w:rsidP="003E3F34">
      <w:r>
        <w:t>Bảng lệnh RI:</w:t>
      </w:r>
    </w:p>
    <w:tbl>
      <w:tblPr>
        <w:tblW w:w="13425" w:type="dxa"/>
        <w:tblLook w:val="04A0" w:firstRow="1" w:lastRow="0" w:firstColumn="1" w:lastColumn="0" w:noHBand="0" w:noVBand="1"/>
      </w:tblPr>
      <w:tblGrid>
        <w:gridCol w:w="960"/>
        <w:gridCol w:w="960"/>
        <w:gridCol w:w="960"/>
        <w:gridCol w:w="1167"/>
        <w:gridCol w:w="2280"/>
        <w:gridCol w:w="3478"/>
        <w:gridCol w:w="3620"/>
      </w:tblGrid>
      <w:tr w:rsidR="003E3F34" w:rsidRPr="003E3F34" w14:paraId="1C037183" w14:textId="77777777" w:rsidTr="008570FE">
        <w:trPr>
          <w:gridAfter w:val="1"/>
          <w:wAfter w:w="362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08F7"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Op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17D381"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19EBA9"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C72662B"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nstruction</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BC66D2A"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Assembly-Code Format</w:t>
            </w:r>
          </w:p>
        </w:tc>
        <w:tc>
          <w:tcPr>
            <w:tcW w:w="3478" w:type="dxa"/>
            <w:tcBorders>
              <w:top w:val="single" w:sz="4" w:space="0" w:color="auto"/>
              <w:left w:val="nil"/>
              <w:bottom w:val="single" w:sz="4" w:space="0" w:color="auto"/>
              <w:right w:val="single" w:sz="4" w:space="0" w:color="auto"/>
            </w:tcBorders>
            <w:shd w:val="clear" w:color="auto" w:fill="auto"/>
            <w:noWrap/>
            <w:vAlign w:val="bottom"/>
            <w:hideMark/>
          </w:tcPr>
          <w:p w14:paraId="1656D3AE" w14:textId="77777777" w:rsidR="003E3F34" w:rsidRPr="003E3F34" w:rsidRDefault="003E3F34" w:rsidP="003E3F34">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Meaning</w:t>
            </w:r>
          </w:p>
        </w:tc>
      </w:tr>
      <w:tr w:rsidR="00D54F11" w:rsidRPr="003E3F34" w14:paraId="0BFF1C0A" w14:textId="7261C970" w:rsidTr="00D54F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741B" w14:textId="262F7FEC" w:rsidR="00D54F11" w:rsidRPr="003E3F34" w:rsidRDefault="00277702" w:rsidP="00D54F11">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FA1868" w14:textId="05BF4E22" w:rsidR="00D54F11" w:rsidRPr="003E3F34" w:rsidRDefault="00D54F11" w:rsidP="00D54F11">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R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873D7F" w14:textId="6E391202"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604F2AAB" w14:textId="071F3F75"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lw</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824D3F0" w14:textId="13D27B80"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 xml:space="preserve">lw </w:t>
            </w:r>
            <w:r w:rsidR="00FC46AF">
              <w:rPr>
                <w:rFonts w:ascii="Aptos Narrow" w:eastAsia="Times New Roman" w:hAnsi="Aptos Narrow"/>
                <w:color w:val="000000"/>
                <w:sz w:val="22"/>
                <w:szCs w:val="22"/>
                <w:lang w:val="en-CA" w:eastAsia="en-CA"/>
              </w:rPr>
              <w:t xml:space="preserve"> </w:t>
            </w:r>
            <w:r w:rsidRPr="003E3F34">
              <w:rPr>
                <w:rFonts w:ascii="Aptos Narrow" w:eastAsia="Times New Roman" w:hAnsi="Aptos Narrow"/>
                <w:color w:val="000000"/>
                <w:sz w:val="22"/>
                <w:szCs w:val="22"/>
                <w:lang w:val="en-CA" w:eastAsia="en-CA"/>
              </w:rPr>
              <w:t>Rd, Imm</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7E374A8" w14:textId="2C5685B8"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 xml:space="preserve">Reg[Rd] </w:t>
            </w:r>
            <w:r>
              <w:rPr>
                <w:rFonts w:ascii="Aptos Narrow" w:eastAsia="Times New Roman" w:hAnsi="Aptos Narrow"/>
                <w:color w:val="000000"/>
                <w:sz w:val="22"/>
                <w:szCs w:val="22"/>
                <w:lang w:val="en-CA" w:eastAsia="en-CA"/>
              </w:rPr>
              <w:t>&lt;-</w:t>
            </w:r>
            <w:r w:rsidRPr="003E3F34">
              <w:rPr>
                <w:rFonts w:ascii="Aptos Narrow" w:eastAsia="Times New Roman" w:hAnsi="Aptos Narrow"/>
                <w:color w:val="000000"/>
                <w:sz w:val="22"/>
                <w:szCs w:val="22"/>
                <w:lang w:val="en-CA" w:eastAsia="en-CA"/>
              </w:rPr>
              <w:t xml:space="preserve"> Mem[Imm]</w:t>
            </w:r>
          </w:p>
        </w:tc>
        <w:tc>
          <w:tcPr>
            <w:tcW w:w="3620" w:type="dxa"/>
            <w:vAlign w:val="bottom"/>
          </w:tcPr>
          <w:p w14:paraId="2C79C3ED" w14:textId="6C4905AB" w:rsidR="00D54F11" w:rsidRPr="003E3F34" w:rsidRDefault="00D54F11" w:rsidP="00D54F11">
            <w:pPr>
              <w:jc w:val="left"/>
            </w:pPr>
          </w:p>
        </w:tc>
      </w:tr>
      <w:tr w:rsidR="00D54F11" w:rsidRPr="003E3F34" w14:paraId="67FB123A" w14:textId="77777777" w:rsidTr="00D54F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E6F36" w14:textId="6BDC84C0"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0</w:t>
            </w:r>
            <w:r w:rsidR="00277702">
              <w:rPr>
                <w:rFonts w:ascii="Aptos Narrow" w:eastAsia="Times New Roman" w:hAnsi="Aptos Narrow"/>
                <w:color w:val="000000"/>
                <w:sz w:val="22"/>
                <w:szCs w:val="22"/>
                <w:lang w:val="en-CA"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8D2A89" w14:textId="683E8DA6" w:rsidR="00D54F11" w:rsidRPr="003E3F34" w:rsidRDefault="00D54F11" w:rsidP="00D54F11">
            <w:pPr>
              <w:jc w:val="left"/>
              <w:rPr>
                <w:rFonts w:ascii="Aptos Narrow" w:eastAsia="Times New Roman" w:hAnsi="Aptos Narrow"/>
                <w:color w:val="000000"/>
                <w:sz w:val="22"/>
                <w:szCs w:val="22"/>
                <w:lang w:val="en-CA" w:eastAsia="en-CA"/>
              </w:rPr>
            </w:pPr>
            <w:r>
              <w:rPr>
                <w:rFonts w:ascii="Aptos Narrow" w:eastAsia="Times New Roman" w:hAnsi="Aptos Narrow"/>
                <w:color w:val="000000"/>
                <w:sz w:val="22"/>
                <w:szCs w:val="22"/>
                <w:lang w:val="en-CA" w:eastAsia="en-CA"/>
              </w:rPr>
              <w:t>R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A57AED" w14:textId="006F5C5B"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15698F92" w14:textId="74AB222D"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sw</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0DB593BB" w14:textId="655F0B7B"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sw Rd, Imm</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09F12F8C" w14:textId="0E54A350"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eg[Rd] -&gt; Mem[Imm]</w:t>
            </w:r>
          </w:p>
        </w:tc>
        <w:tc>
          <w:tcPr>
            <w:tcW w:w="3620" w:type="dxa"/>
            <w:vAlign w:val="bottom"/>
          </w:tcPr>
          <w:p w14:paraId="04B9D3B2" w14:textId="6879E5D6" w:rsidR="00D54F11" w:rsidRPr="003E3F34" w:rsidRDefault="00D54F11" w:rsidP="00D54F11">
            <w:pPr>
              <w:jc w:val="left"/>
              <w:rPr>
                <w:rFonts w:ascii="Aptos Narrow" w:eastAsia="Times New Roman" w:hAnsi="Aptos Narrow"/>
                <w:color w:val="000000"/>
                <w:sz w:val="22"/>
                <w:szCs w:val="22"/>
                <w:lang w:val="en-CA" w:eastAsia="en-CA"/>
              </w:rPr>
            </w:pPr>
          </w:p>
        </w:tc>
      </w:tr>
      <w:tr w:rsidR="00D54F11" w:rsidRPr="003E3F34" w14:paraId="71BD6C43" w14:textId="77777777" w:rsidTr="00D54F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CBEA6" w14:textId="35F4B55F"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AAB3C9" w14:textId="07DED841" w:rsidR="00D54F11"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BFD273" w14:textId="0B1AE7D2"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7CF97AF6" w14:textId="0AFDB02F"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jp</w:t>
            </w:r>
            <w:r w:rsidR="005A09D1">
              <w:rPr>
                <w:rFonts w:ascii="Aptos Narrow" w:eastAsia="Times New Roman" w:hAnsi="Aptos Narrow"/>
                <w:color w:val="000000"/>
                <w:sz w:val="22"/>
                <w:szCs w:val="22"/>
                <w:lang w:val="en-CA" w:eastAsia="en-CA"/>
              </w:rPr>
              <w:t>n</w:t>
            </w:r>
            <w:r w:rsidRPr="003E3F34">
              <w:rPr>
                <w:rFonts w:ascii="Aptos Narrow" w:eastAsia="Times New Roman" w:hAnsi="Aptos Narrow"/>
                <w:color w:val="000000"/>
                <w:sz w:val="22"/>
                <w:szCs w:val="22"/>
                <w:lang w:val="en-CA" w:eastAsia="en-CA"/>
              </w:rPr>
              <w:t>z</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09EF32DF" w14:textId="415C9FA4"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jp</w:t>
            </w:r>
            <w:r w:rsidR="005A09D1">
              <w:rPr>
                <w:rFonts w:ascii="Aptos Narrow" w:eastAsia="Times New Roman" w:hAnsi="Aptos Narrow"/>
                <w:color w:val="000000"/>
                <w:sz w:val="22"/>
                <w:szCs w:val="22"/>
                <w:lang w:val="en-CA" w:eastAsia="en-CA"/>
              </w:rPr>
              <w:t>n</w:t>
            </w:r>
            <w:r w:rsidRPr="003E3F34">
              <w:rPr>
                <w:rFonts w:ascii="Aptos Narrow" w:eastAsia="Times New Roman" w:hAnsi="Aptos Narrow"/>
                <w:color w:val="000000"/>
                <w:sz w:val="22"/>
                <w:szCs w:val="22"/>
                <w:lang w:val="en-CA" w:eastAsia="en-CA"/>
              </w:rPr>
              <w:t>z Rd, Imm</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87F4019" w14:textId="57EE6256"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 xml:space="preserve">PC = Reg[Rd] </w:t>
            </w:r>
            <w:r w:rsidR="005A09D1">
              <w:rPr>
                <w:rFonts w:ascii="Aptos Narrow" w:eastAsia="Times New Roman" w:hAnsi="Aptos Narrow"/>
                <w:color w:val="000000"/>
                <w:sz w:val="22"/>
                <w:szCs w:val="22"/>
                <w:lang w:val="en-CA" w:eastAsia="en-CA"/>
              </w:rPr>
              <w:t>!</w:t>
            </w:r>
            <w:r w:rsidRPr="003E3F34">
              <w:rPr>
                <w:rFonts w:ascii="Aptos Narrow" w:eastAsia="Times New Roman" w:hAnsi="Aptos Narrow"/>
                <w:color w:val="000000"/>
                <w:sz w:val="22"/>
                <w:szCs w:val="22"/>
                <w:lang w:val="en-CA" w:eastAsia="en-CA"/>
              </w:rPr>
              <w:t>= 0 ? Imm</w:t>
            </w:r>
            <w:r w:rsidR="00863D0C">
              <w:rPr>
                <w:rFonts w:ascii="Aptos Narrow" w:eastAsia="Times New Roman" w:hAnsi="Aptos Narrow"/>
                <w:color w:val="000000"/>
                <w:sz w:val="22"/>
                <w:szCs w:val="22"/>
                <w:lang w:val="en-CA" w:eastAsia="en-CA"/>
              </w:rPr>
              <w:t xml:space="preserve"> </w:t>
            </w:r>
            <w:r w:rsidRPr="003E3F34">
              <w:rPr>
                <w:rFonts w:ascii="Aptos Narrow" w:eastAsia="Times New Roman" w:hAnsi="Aptos Narrow"/>
                <w:color w:val="000000"/>
                <w:sz w:val="22"/>
                <w:szCs w:val="22"/>
                <w:lang w:val="en-CA" w:eastAsia="en-CA"/>
              </w:rPr>
              <w:t>: PC + 1</w:t>
            </w:r>
          </w:p>
        </w:tc>
        <w:tc>
          <w:tcPr>
            <w:tcW w:w="3620" w:type="dxa"/>
            <w:vAlign w:val="bottom"/>
          </w:tcPr>
          <w:p w14:paraId="04CAC392" w14:textId="77777777" w:rsidR="00D54F11" w:rsidRPr="003E3F34" w:rsidRDefault="00D54F11" w:rsidP="00D54F11">
            <w:pPr>
              <w:jc w:val="left"/>
              <w:rPr>
                <w:rFonts w:ascii="Aptos Narrow" w:eastAsia="Times New Roman" w:hAnsi="Aptos Narrow"/>
                <w:color w:val="000000"/>
                <w:sz w:val="22"/>
                <w:szCs w:val="22"/>
                <w:lang w:val="en-CA" w:eastAsia="en-CA"/>
              </w:rPr>
            </w:pPr>
          </w:p>
        </w:tc>
      </w:tr>
      <w:tr w:rsidR="00D54F11" w:rsidRPr="003E3F34" w14:paraId="4B7D7573" w14:textId="77777777" w:rsidTr="00D54F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0CA0" w14:textId="6AC68E46"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11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550841" w14:textId="5E4D11C2" w:rsidR="00D54F11"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2A6CF2" w14:textId="4DAF22E8"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Imm</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1DA256C2" w14:textId="52DAF98B"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li</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7E717F4" w14:textId="35A42C7A"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li Rd, Imm</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78EF6C8" w14:textId="764B1C22" w:rsidR="00D54F11" w:rsidRPr="003E3F34" w:rsidRDefault="00D54F11" w:rsidP="00D54F11">
            <w:pPr>
              <w:jc w:val="left"/>
              <w:rPr>
                <w:rFonts w:ascii="Aptos Narrow" w:eastAsia="Times New Roman" w:hAnsi="Aptos Narrow"/>
                <w:color w:val="000000"/>
                <w:sz w:val="22"/>
                <w:szCs w:val="22"/>
                <w:lang w:val="en-CA" w:eastAsia="en-CA"/>
              </w:rPr>
            </w:pPr>
            <w:r w:rsidRPr="003E3F34">
              <w:rPr>
                <w:rFonts w:ascii="Aptos Narrow" w:eastAsia="Times New Roman" w:hAnsi="Aptos Narrow"/>
                <w:color w:val="000000"/>
                <w:sz w:val="22"/>
                <w:szCs w:val="22"/>
                <w:lang w:val="en-CA" w:eastAsia="en-CA"/>
              </w:rPr>
              <w:t>Reg[Rd] &lt;- Imm</w:t>
            </w:r>
          </w:p>
        </w:tc>
        <w:tc>
          <w:tcPr>
            <w:tcW w:w="3620" w:type="dxa"/>
            <w:vAlign w:val="bottom"/>
          </w:tcPr>
          <w:p w14:paraId="429E3C56" w14:textId="77777777" w:rsidR="00D54F11" w:rsidRPr="003E3F34" w:rsidRDefault="00D54F11" w:rsidP="00D54F11">
            <w:pPr>
              <w:jc w:val="left"/>
              <w:rPr>
                <w:rFonts w:ascii="Aptos Narrow" w:eastAsia="Times New Roman" w:hAnsi="Aptos Narrow"/>
                <w:color w:val="000000"/>
                <w:sz w:val="22"/>
                <w:szCs w:val="22"/>
                <w:lang w:val="en-CA" w:eastAsia="en-CA"/>
              </w:rPr>
            </w:pPr>
          </w:p>
        </w:tc>
      </w:tr>
    </w:tbl>
    <w:p w14:paraId="4FA1D6B1" w14:textId="60D3A49A" w:rsidR="003E3F34" w:rsidRDefault="003E3F34" w:rsidP="003E3F34"/>
    <w:p w14:paraId="325E841C" w14:textId="12DBCFB8" w:rsidR="003E3F34" w:rsidRDefault="003E3F34" w:rsidP="00005C0C">
      <w:pPr>
        <w:pStyle w:val="Figure"/>
      </w:pPr>
      <w:r>
        <w:br w:type="page"/>
      </w:r>
      <w:r w:rsidR="0092496F" w:rsidRPr="00005C0C">
        <w:lastRenderedPageBreak/>
        <w:drawing>
          <wp:inline distT="0" distB="0" distL="0" distR="0" wp14:anchorId="15BC8323" wp14:editId="4905D57D">
            <wp:extent cx="6120765" cy="1972945"/>
            <wp:effectExtent l="0" t="0" r="0" b="8255"/>
            <wp:docPr id="1095216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6550" name="Picture 1" descr="A diagram of a computer&#10;&#10;Description automatically generated"/>
                    <pic:cNvPicPr/>
                  </pic:nvPicPr>
                  <pic:blipFill>
                    <a:blip r:embed="rId10"/>
                    <a:stretch>
                      <a:fillRect/>
                    </a:stretch>
                  </pic:blipFill>
                  <pic:spPr>
                    <a:xfrm>
                      <a:off x="0" y="0"/>
                      <a:ext cx="6120765" cy="1972945"/>
                    </a:xfrm>
                    <a:prstGeom prst="rect">
                      <a:avLst/>
                    </a:prstGeom>
                  </pic:spPr>
                </pic:pic>
              </a:graphicData>
            </a:graphic>
          </wp:inline>
        </w:drawing>
      </w:r>
    </w:p>
    <w:p w14:paraId="36425126" w14:textId="14D9B81A" w:rsidR="00005C0C" w:rsidRPr="00005C0C" w:rsidRDefault="00005C0C" w:rsidP="003422CE">
      <w:pPr>
        <w:pStyle w:val="Figurecaption"/>
      </w:pPr>
      <w:bookmarkStart w:id="5" w:name="_Toc184723899"/>
      <w:r>
        <w:t>CPU</w:t>
      </w:r>
      <w:bookmarkEnd w:id="5"/>
    </w:p>
    <w:p w14:paraId="0D9D2651" w14:textId="42656253" w:rsidR="003E3F34" w:rsidRDefault="006059D7" w:rsidP="00220084">
      <w:pPr>
        <w:pStyle w:val="Heading1"/>
      </w:pPr>
      <w:bookmarkStart w:id="6" w:name="_Toc184723869"/>
      <w:r>
        <w:t>THIẾT KẾ</w:t>
      </w:r>
      <w:r w:rsidR="00220084">
        <w:t xml:space="preserve"> DATAPATH</w:t>
      </w:r>
      <w:bookmarkEnd w:id="6"/>
    </w:p>
    <w:p w14:paraId="308949DF" w14:textId="2CB41588" w:rsidR="001E7E8E" w:rsidRDefault="001E7E8E" w:rsidP="00387AE0">
      <w:pPr>
        <w:pStyle w:val="Heading2"/>
      </w:pPr>
      <w:bookmarkStart w:id="7" w:name="_Toc184723870"/>
      <w:r>
        <w:t>X</w:t>
      </w:r>
      <w:r w:rsidR="00067181">
        <w:t xml:space="preserve">ác định các thành phần </w:t>
      </w:r>
      <w:r w:rsidR="004A300E">
        <w:t>của</w:t>
      </w:r>
      <w:r w:rsidR="00067181">
        <w:t xml:space="preserve"> Datapath</w:t>
      </w:r>
      <w:bookmarkEnd w:id="7"/>
    </w:p>
    <w:p w14:paraId="2A1C8455" w14:textId="77777777" w:rsidR="007C074C" w:rsidRDefault="007C074C" w:rsidP="007C074C">
      <w:pPr>
        <w:pStyle w:val="Figure"/>
      </w:pPr>
    </w:p>
    <w:p w14:paraId="1E29AA18" w14:textId="087D49AE" w:rsidR="00716093" w:rsidRDefault="0020280B" w:rsidP="00FA1C0F">
      <w:pPr>
        <w:pStyle w:val="Figure"/>
      </w:pPr>
      <w:r w:rsidRPr="0020280B">
        <w:drawing>
          <wp:inline distT="0" distB="0" distL="0" distR="0" wp14:anchorId="3732ABFD" wp14:editId="3DDC0CB1">
            <wp:extent cx="6120765" cy="2331720"/>
            <wp:effectExtent l="0" t="0" r="0" b="0"/>
            <wp:docPr id="1258419227" name="Picture 1" descr="A white background with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9227" name="Picture 1" descr="A white background with purple lines&#10;&#10;Description automatically generated with medium confidence"/>
                    <pic:cNvPicPr/>
                  </pic:nvPicPr>
                  <pic:blipFill>
                    <a:blip r:embed="rId11"/>
                    <a:stretch>
                      <a:fillRect/>
                    </a:stretch>
                  </pic:blipFill>
                  <pic:spPr>
                    <a:xfrm>
                      <a:off x="0" y="0"/>
                      <a:ext cx="6120765" cy="2331720"/>
                    </a:xfrm>
                    <a:prstGeom prst="rect">
                      <a:avLst/>
                    </a:prstGeom>
                  </pic:spPr>
                </pic:pic>
              </a:graphicData>
            </a:graphic>
          </wp:inline>
        </w:drawing>
      </w:r>
    </w:p>
    <w:p w14:paraId="28DCA6DA" w14:textId="7ED77A0A" w:rsidR="00D44E24" w:rsidRPr="00D44E24" w:rsidRDefault="004D19EC" w:rsidP="003422CE">
      <w:pPr>
        <w:pStyle w:val="Figurecaption"/>
      </w:pPr>
      <w:bookmarkStart w:id="8" w:name="_Toc184677800"/>
      <w:bookmarkStart w:id="9" w:name="_Toc184723900"/>
      <w:r>
        <w:t xml:space="preserve">Khối </w:t>
      </w:r>
      <w:r w:rsidR="00A03E43">
        <w:t>Datapath</w:t>
      </w:r>
      <w:bookmarkEnd w:id="8"/>
      <w:bookmarkEnd w:id="9"/>
    </w:p>
    <w:p w14:paraId="17B3C6E4" w14:textId="1FBC7C15" w:rsidR="00220084" w:rsidRDefault="00220084" w:rsidP="00220084">
      <w:pPr>
        <w:rPr>
          <w:lang w:val="en-CA"/>
        </w:rPr>
      </w:pPr>
      <w:r w:rsidRPr="00220084">
        <w:rPr>
          <w:b/>
          <w:bCs/>
          <w:lang w:val="en-CA"/>
        </w:rPr>
        <w:t>Thanh ghi:</w:t>
      </w:r>
      <w:r>
        <w:rPr>
          <w:lang w:val="en-CA"/>
        </w:rPr>
        <w:t xml:space="preserve"> </w:t>
      </w:r>
      <w:r w:rsidRPr="00220084">
        <w:rPr>
          <w:lang w:val="en-CA"/>
        </w:rPr>
        <w:t>8 thanh ghi 16-bit (R0 - R7).</w:t>
      </w:r>
    </w:p>
    <w:p w14:paraId="08C56B84" w14:textId="18BA4AB2" w:rsidR="000B7BDE" w:rsidRDefault="000B7BDE" w:rsidP="007A66CA">
      <w:pPr>
        <w:pStyle w:val="Figure"/>
        <w:ind w:left="-1080" w:right="-1071"/>
        <w:rPr>
          <w:lang w:val="en-CA"/>
        </w:rPr>
      </w:pPr>
      <w:r w:rsidRPr="005E11B0">
        <w:lastRenderedPageBreak/>
        <w:drawing>
          <wp:inline distT="0" distB="0" distL="0" distR="0" wp14:anchorId="3DD05ACB" wp14:editId="46C067E9">
            <wp:extent cx="7359668" cy="3747455"/>
            <wp:effectExtent l="0" t="0" r="0" b="5715"/>
            <wp:docPr id="216227574"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7574" name="Picture 1" descr="A diagram of a computer component&#10;&#10;Description automatically generated"/>
                    <pic:cNvPicPr/>
                  </pic:nvPicPr>
                  <pic:blipFill>
                    <a:blip r:embed="rId12"/>
                    <a:stretch>
                      <a:fillRect/>
                    </a:stretch>
                  </pic:blipFill>
                  <pic:spPr>
                    <a:xfrm>
                      <a:off x="0" y="0"/>
                      <a:ext cx="7392293" cy="3764067"/>
                    </a:xfrm>
                    <a:prstGeom prst="rect">
                      <a:avLst/>
                    </a:prstGeom>
                  </pic:spPr>
                </pic:pic>
              </a:graphicData>
            </a:graphic>
          </wp:inline>
        </w:drawing>
      </w:r>
    </w:p>
    <w:p w14:paraId="531B131B" w14:textId="4A5FA66F" w:rsidR="007A2B41" w:rsidRPr="00396867" w:rsidRDefault="00716834" w:rsidP="003422CE">
      <w:pPr>
        <w:pStyle w:val="Figurecaption"/>
        <w:rPr>
          <w:lang w:val="en-CA"/>
        </w:rPr>
      </w:pPr>
      <w:bookmarkStart w:id="10" w:name="_Toc184677801"/>
      <w:bookmarkStart w:id="11" w:name="_Toc184723901"/>
      <w:r>
        <w:rPr>
          <w:lang w:val="en-CA"/>
        </w:rPr>
        <w:t xml:space="preserve">Khối </w:t>
      </w:r>
      <w:r w:rsidR="002C2A71">
        <w:rPr>
          <w:lang w:val="en-CA"/>
        </w:rPr>
        <w:t xml:space="preserve">8 </w:t>
      </w:r>
      <w:r>
        <w:rPr>
          <w:lang w:val="en-CA"/>
        </w:rPr>
        <w:t>t</w:t>
      </w:r>
      <w:r w:rsidR="000B7BDE">
        <w:rPr>
          <w:lang w:val="en-CA"/>
        </w:rPr>
        <w:t>hanh ghi 16-b</w:t>
      </w:r>
      <w:r w:rsidR="0094764C">
        <w:rPr>
          <w:lang w:val="en-CA"/>
        </w:rPr>
        <w:t>it</w:t>
      </w:r>
      <w:r w:rsidR="008757A3">
        <w:rPr>
          <w:lang w:val="en-CA"/>
        </w:rPr>
        <w:t xml:space="preserve"> v</w:t>
      </w:r>
      <w:r w:rsidR="003B3F71">
        <w:rPr>
          <w:lang w:val="en-CA"/>
        </w:rPr>
        <w:t>ới các tín hiệu điều khiển</w:t>
      </w:r>
      <w:bookmarkEnd w:id="10"/>
      <w:bookmarkEnd w:id="11"/>
    </w:p>
    <w:p w14:paraId="19000958" w14:textId="079A5767" w:rsidR="0043490D" w:rsidRDefault="00600FDF" w:rsidP="007A66CA">
      <w:pPr>
        <w:pStyle w:val="Figure"/>
        <w:ind w:left="-990" w:right="-1071"/>
      </w:pPr>
      <w:r w:rsidRPr="007F1B1E">
        <w:drawing>
          <wp:inline distT="0" distB="0" distL="0" distR="0" wp14:anchorId="1AE76823" wp14:editId="1C63E146">
            <wp:extent cx="7356738" cy="4513859"/>
            <wp:effectExtent l="0" t="0" r="0" b="1270"/>
            <wp:docPr id="1273877686"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7686" name="Picture 1" descr="A diagram of a computer circuit&#10;&#10;Description automatically generated"/>
                    <pic:cNvPicPr/>
                  </pic:nvPicPr>
                  <pic:blipFill>
                    <a:blip r:embed="rId13"/>
                    <a:stretch>
                      <a:fillRect/>
                    </a:stretch>
                  </pic:blipFill>
                  <pic:spPr>
                    <a:xfrm>
                      <a:off x="0" y="0"/>
                      <a:ext cx="7386375" cy="4532043"/>
                    </a:xfrm>
                    <a:prstGeom prst="rect">
                      <a:avLst/>
                    </a:prstGeom>
                  </pic:spPr>
                </pic:pic>
              </a:graphicData>
            </a:graphic>
          </wp:inline>
        </w:drawing>
      </w:r>
    </w:p>
    <w:p w14:paraId="7ED0AD19" w14:textId="328FC872" w:rsidR="00762F7C" w:rsidRPr="00762F7C" w:rsidRDefault="00716834" w:rsidP="003422CE">
      <w:pPr>
        <w:pStyle w:val="Figurecaption"/>
      </w:pPr>
      <w:bookmarkStart w:id="12" w:name="_Toc184677802"/>
      <w:bookmarkStart w:id="13" w:name="_Toc184723902"/>
      <w:r>
        <w:t xml:space="preserve">Khối </w:t>
      </w:r>
      <w:r w:rsidR="008B6720">
        <w:t xml:space="preserve">8 </w:t>
      </w:r>
      <w:r>
        <w:t>t</w:t>
      </w:r>
      <w:r w:rsidR="008B6720">
        <w:t>han</w:t>
      </w:r>
      <w:r w:rsidR="55CB8E8E">
        <w:t>h</w:t>
      </w:r>
      <w:r w:rsidR="008B6720">
        <w:t xml:space="preserve"> ghi 16 bit</w:t>
      </w:r>
      <w:bookmarkEnd w:id="12"/>
      <w:bookmarkEnd w:id="13"/>
    </w:p>
    <w:p w14:paraId="647A9434" w14:textId="77777777" w:rsidR="00461DDA" w:rsidRPr="00867299" w:rsidRDefault="00461DDA" w:rsidP="00867299"/>
    <w:p w14:paraId="7F16F1E5" w14:textId="0EA219B0" w:rsidR="000D4F6F" w:rsidRDefault="00B046EB" w:rsidP="002F2861">
      <w:pPr>
        <w:pStyle w:val="Figure"/>
        <w:ind w:left="-990" w:right="-1071"/>
        <w:rPr>
          <w:b/>
        </w:rPr>
      </w:pPr>
      <w:r w:rsidRPr="00CC09DE">
        <w:lastRenderedPageBreak/>
        <w:drawing>
          <wp:inline distT="0" distB="0" distL="0" distR="0" wp14:anchorId="3FF2D3A8" wp14:editId="712E571F">
            <wp:extent cx="7024447" cy="872116"/>
            <wp:effectExtent l="0" t="0" r="5080" b="4445"/>
            <wp:docPr id="197678139" name="Picture 1" descr="A purple line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139" name="Picture 1" descr="A purple line with black and white lines&#10;&#10;Description automatically generated"/>
                    <pic:cNvPicPr/>
                  </pic:nvPicPr>
                  <pic:blipFill>
                    <a:blip r:embed="rId14"/>
                    <a:stretch>
                      <a:fillRect/>
                    </a:stretch>
                  </pic:blipFill>
                  <pic:spPr>
                    <a:xfrm>
                      <a:off x="0" y="0"/>
                      <a:ext cx="7215420" cy="895826"/>
                    </a:xfrm>
                    <a:prstGeom prst="rect">
                      <a:avLst/>
                    </a:prstGeom>
                  </pic:spPr>
                </pic:pic>
              </a:graphicData>
            </a:graphic>
          </wp:inline>
        </w:drawing>
      </w:r>
    </w:p>
    <w:p w14:paraId="18340127" w14:textId="5067EC60" w:rsidR="00B046EB" w:rsidRPr="00B046EB" w:rsidRDefault="00716834" w:rsidP="003422CE">
      <w:pPr>
        <w:pStyle w:val="Figurecaption"/>
      </w:pPr>
      <w:bookmarkStart w:id="14" w:name="_Toc184677803"/>
      <w:bookmarkStart w:id="15" w:name="_Toc184723903"/>
      <w:r>
        <w:t>Khối t</w:t>
      </w:r>
      <w:r w:rsidR="00B046EB">
        <w:t xml:space="preserve">hanh ghi </w:t>
      </w:r>
      <w:r w:rsidR="00451BCB">
        <w:t>16 bit</w:t>
      </w:r>
      <w:bookmarkEnd w:id="14"/>
      <w:bookmarkEnd w:id="15"/>
    </w:p>
    <w:p w14:paraId="6AA57832" w14:textId="77777777" w:rsidR="002A131D" w:rsidRDefault="002A131D" w:rsidP="00220084">
      <w:pPr>
        <w:rPr>
          <w:b/>
        </w:rPr>
      </w:pPr>
    </w:p>
    <w:p w14:paraId="52865189" w14:textId="77777777" w:rsidR="00672339" w:rsidRDefault="00672339" w:rsidP="00672339">
      <w:pPr>
        <w:pStyle w:val="Figure"/>
        <w:rPr>
          <w:b/>
        </w:rPr>
      </w:pPr>
      <w:r w:rsidRPr="00997B92">
        <w:drawing>
          <wp:inline distT="0" distB="0" distL="0" distR="0" wp14:anchorId="2BE95126" wp14:editId="158C549B">
            <wp:extent cx="5016932" cy="3388037"/>
            <wp:effectExtent l="0" t="0" r="0" b="3175"/>
            <wp:docPr id="4651362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6282" name="Picture 1" descr="A diagram of a circuit&#10;&#10;Description automatically generated"/>
                    <pic:cNvPicPr/>
                  </pic:nvPicPr>
                  <pic:blipFill>
                    <a:blip r:embed="rId15"/>
                    <a:stretch>
                      <a:fillRect/>
                    </a:stretch>
                  </pic:blipFill>
                  <pic:spPr>
                    <a:xfrm>
                      <a:off x="0" y="0"/>
                      <a:ext cx="5029791" cy="3396721"/>
                    </a:xfrm>
                    <a:prstGeom prst="rect">
                      <a:avLst/>
                    </a:prstGeom>
                  </pic:spPr>
                </pic:pic>
              </a:graphicData>
            </a:graphic>
          </wp:inline>
        </w:drawing>
      </w:r>
    </w:p>
    <w:p w14:paraId="7CFDE91B" w14:textId="44FDB21A" w:rsidR="00672339" w:rsidRPr="00672339" w:rsidRDefault="00716834" w:rsidP="003422CE">
      <w:pPr>
        <w:pStyle w:val="Figurecaption"/>
      </w:pPr>
      <w:bookmarkStart w:id="16" w:name="_Toc184677804"/>
      <w:bookmarkStart w:id="17" w:name="_Toc184723904"/>
      <w:r>
        <w:t>Khối t</w:t>
      </w:r>
      <w:r w:rsidR="00672339">
        <w:t>hanh ghi</w:t>
      </w:r>
      <w:bookmarkEnd w:id="16"/>
      <w:bookmarkEnd w:id="17"/>
    </w:p>
    <w:p w14:paraId="37BC8C00" w14:textId="5FA6F42F" w:rsidR="00353871" w:rsidRPr="00353871" w:rsidRDefault="00353871" w:rsidP="00353871"/>
    <w:p w14:paraId="5C690F9C" w14:textId="77777777" w:rsidR="00643547" w:rsidRPr="00353871" w:rsidRDefault="00643547" w:rsidP="00353871"/>
    <w:p w14:paraId="015607C5" w14:textId="1810BC12" w:rsidR="00220084" w:rsidRDefault="00220084" w:rsidP="00220084">
      <w:r w:rsidRPr="32F23833">
        <w:rPr>
          <w:b/>
        </w:rPr>
        <w:t>ALU (Arithmetic Logic Unit):</w:t>
      </w:r>
      <w:r w:rsidRPr="32F23833">
        <w:t xml:space="preserve"> Hỗ trợ các phép toán: cộng, </w:t>
      </w:r>
      <w:r w:rsidR="00451BC9">
        <w:t>cộng 1 bit,</w:t>
      </w:r>
      <w:r w:rsidRPr="32F23833">
        <w:t xml:space="preserve"> trừ, </w:t>
      </w:r>
      <w:r w:rsidR="000B0F8E">
        <w:t>trừ 1 bit</w:t>
      </w:r>
      <w:r w:rsidRPr="32F23833">
        <w:t xml:space="preserve">, AND, OR, XOR, </w:t>
      </w:r>
      <w:r w:rsidR="000B0F8E">
        <w:t>NAND</w:t>
      </w:r>
      <w:r w:rsidRPr="32F23833">
        <w:t>.</w:t>
      </w:r>
    </w:p>
    <w:p w14:paraId="44865BD4" w14:textId="717DBF9C" w:rsidR="00510B77" w:rsidRDefault="00510B77" w:rsidP="00510B77">
      <w:pPr>
        <w:pStyle w:val="Figure"/>
      </w:pPr>
      <w:r w:rsidRPr="004B1818">
        <w:drawing>
          <wp:inline distT="0" distB="0" distL="0" distR="0" wp14:anchorId="002CBD96" wp14:editId="5E6DB5E3">
            <wp:extent cx="6052515" cy="3160758"/>
            <wp:effectExtent l="0" t="0" r="5715" b="1905"/>
            <wp:docPr id="2055717508"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7508" name="Picture 1" descr="A diagram of a computer circuit&#10;&#10;Description automatically generated"/>
                    <pic:cNvPicPr/>
                  </pic:nvPicPr>
                  <pic:blipFill>
                    <a:blip r:embed="rId16"/>
                    <a:stretch>
                      <a:fillRect/>
                    </a:stretch>
                  </pic:blipFill>
                  <pic:spPr>
                    <a:xfrm>
                      <a:off x="0" y="0"/>
                      <a:ext cx="6091011" cy="3180861"/>
                    </a:xfrm>
                    <a:prstGeom prst="rect">
                      <a:avLst/>
                    </a:prstGeom>
                  </pic:spPr>
                </pic:pic>
              </a:graphicData>
            </a:graphic>
          </wp:inline>
        </w:drawing>
      </w:r>
    </w:p>
    <w:p w14:paraId="71DC8EC4" w14:textId="6309391F" w:rsidR="00510B77" w:rsidRPr="00510B77" w:rsidRDefault="00510B77" w:rsidP="003422CE">
      <w:pPr>
        <w:pStyle w:val="Figurecaption"/>
      </w:pPr>
      <w:bookmarkStart w:id="18" w:name="_Toc184677805"/>
      <w:bookmarkStart w:id="19" w:name="_Toc184723905"/>
      <w:r>
        <w:t>Khối ALU</w:t>
      </w:r>
      <w:bookmarkEnd w:id="18"/>
      <w:bookmarkEnd w:id="19"/>
    </w:p>
    <w:p w14:paraId="01410198" w14:textId="77777777" w:rsidR="0070695E" w:rsidRPr="00831616" w:rsidRDefault="0070695E" w:rsidP="00831616"/>
    <w:p w14:paraId="6873F2F5" w14:textId="177B6FD5" w:rsidR="00B52F21" w:rsidRDefault="00F4524C" w:rsidP="00F4524C">
      <w:pPr>
        <w:pStyle w:val="Figure"/>
        <w:rPr>
          <w:b/>
          <w:bCs/>
          <w:lang w:val="en-CA"/>
        </w:rPr>
      </w:pPr>
      <w:r w:rsidRPr="00325FC1">
        <w:lastRenderedPageBreak/>
        <w:drawing>
          <wp:inline distT="0" distB="0" distL="0" distR="0" wp14:anchorId="757DECC2" wp14:editId="7AF0B905">
            <wp:extent cx="5943600" cy="878840"/>
            <wp:effectExtent l="0" t="0" r="0" b="0"/>
            <wp:docPr id="2096338019" name="Picture 1" descr="A computer scree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8019" name="Picture 1" descr="A computer screen with a diagram&#10;&#10;Description automatically generated with medium confidence"/>
                    <pic:cNvPicPr/>
                  </pic:nvPicPr>
                  <pic:blipFill>
                    <a:blip r:embed="rId17"/>
                    <a:stretch>
                      <a:fillRect/>
                    </a:stretch>
                  </pic:blipFill>
                  <pic:spPr>
                    <a:xfrm>
                      <a:off x="0" y="0"/>
                      <a:ext cx="5943600" cy="878840"/>
                    </a:xfrm>
                    <a:prstGeom prst="rect">
                      <a:avLst/>
                    </a:prstGeom>
                  </pic:spPr>
                </pic:pic>
              </a:graphicData>
            </a:graphic>
          </wp:inline>
        </w:drawing>
      </w:r>
    </w:p>
    <w:p w14:paraId="48BF8483" w14:textId="38BE028D" w:rsidR="00CC5ABC" w:rsidRPr="00CC5ABC" w:rsidRDefault="00A43E00" w:rsidP="003422CE">
      <w:pPr>
        <w:pStyle w:val="Figurecaption"/>
        <w:rPr>
          <w:lang w:val="en-CA"/>
        </w:rPr>
      </w:pPr>
      <w:bookmarkStart w:id="20" w:name="_Toc184677806"/>
      <w:bookmarkStart w:id="21" w:name="_Toc184723906"/>
      <w:r>
        <w:rPr>
          <w:lang w:val="en-CA"/>
        </w:rPr>
        <w:t>Khối AU</w:t>
      </w:r>
      <w:bookmarkEnd w:id="20"/>
      <w:bookmarkEnd w:id="21"/>
    </w:p>
    <w:p w14:paraId="46C79510" w14:textId="77777777" w:rsidR="00F128C4" w:rsidRPr="00F128C4" w:rsidRDefault="00F128C4" w:rsidP="00F128C4">
      <w:pPr>
        <w:rPr>
          <w:lang w:val="en-CA"/>
        </w:rPr>
      </w:pPr>
    </w:p>
    <w:p w14:paraId="61297E05" w14:textId="08954288" w:rsidR="003931A3" w:rsidRDefault="00AD2571" w:rsidP="00AD2571">
      <w:pPr>
        <w:pStyle w:val="Figure"/>
        <w:rPr>
          <w:b/>
          <w:bCs/>
          <w:lang w:val="en-CA"/>
        </w:rPr>
      </w:pPr>
      <w:r w:rsidRPr="00064E97">
        <w:drawing>
          <wp:inline distT="0" distB="0" distL="0" distR="0" wp14:anchorId="6126115A" wp14:editId="0C74A182">
            <wp:extent cx="5943600" cy="514350"/>
            <wp:effectExtent l="0" t="0" r="0" b="0"/>
            <wp:docPr id="208402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3714" name=""/>
                    <pic:cNvPicPr/>
                  </pic:nvPicPr>
                  <pic:blipFill>
                    <a:blip r:embed="rId18"/>
                    <a:stretch>
                      <a:fillRect/>
                    </a:stretch>
                  </pic:blipFill>
                  <pic:spPr>
                    <a:xfrm>
                      <a:off x="0" y="0"/>
                      <a:ext cx="5943600" cy="514350"/>
                    </a:xfrm>
                    <a:prstGeom prst="rect">
                      <a:avLst/>
                    </a:prstGeom>
                  </pic:spPr>
                </pic:pic>
              </a:graphicData>
            </a:graphic>
          </wp:inline>
        </w:drawing>
      </w:r>
    </w:p>
    <w:p w14:paraId="1DE8488B" w14:textId="62FE4398" w:rsidR="00AD2571" w:rsidRPr="00AD2571" w:rsidRDefault="00F711F5" w:rsidP="003422CE">
      <w:pPr>
        <w:pStyle w:val="Figurecaption"/>
        <w:rPr>
          <w:lang w:val="en-CA"/>
        </w:rPr>
      </w:pPr>
      <w:bookmarkStart w:id="22" w:name="_Toc184677807"/>
      <w:bookmarkStart w:id="23" w:name="_Toc184723907"/>
      <w:r>
        <w:rPr>
          <w:lang w:val="en-CA"/>
        </w:rPr>
        <w:t>Khối Full Adder 16 bit</w:t>
      </w:r>
      <w:bookmarkEnd w:id="22"/>
      <w:bookmarkEnd w:id="23"/>
    </w:p>
    <w:p w14:paraId="0A7E9FD2" w14:textId="77777777" w:rsidR="0086712F" w:rsidRPr="00905173" w:rsidRDefault="0086712F" w:rsidP="00905173">
      <w:pPr>
        <w:rPr>
          <w:lang w:val="en-CA"/>
        </w:rPr>
      </w:pPr>
    </w:p>
    <w:p w14:paraId="1D0E8196" w14:textId="57DCED7D" w:rsidR="002E44A3" w:rsidRDefault="009E2127" w:rsidP="009E2127">
      <w:pPr>
        <w:pStyle w:val="Figure"/>
        <w:rPr>
          <w:b/>
          <w:bCs/>
          <w:lang w:val="en-CA"/>
        </w:rPr>
      </w:pPr>
      <w:r w:rsidRPr="00F00461">
        <w:drawing>
          <wp:inline distT="0" distB="0" distL="0" distR="0" wp14:anchorId="518FBA9D" wp14:editId="11F6E996">
            <wp:extent cx="5943600" cy="2002790"/>
            <wp:effectExtent l="0" t="0" r="0" b="0"/>
            <wp:docPr id="5524997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9779" name="Picture 1" descr="A diagram of a circuit&#10;&#10;Description automatically generated"/>
                    <pic:cNvPicPr/>
                  </pic:nvPicPr>
                  <pic:blipFill>
                    <a:blip r:embed="rId19"/>
                    <a:stretch>
                      <a:fillRect/>
                    </a:stretch>
                  </pic:blipFill>
                  <pic:spPr>
                    <a:xfrm>
                      <a:off x="0" y="0"/>
                      <a:ext cx="5943600" cy="2002790"/>
                    </a:xfrm>
                    <a:prstGeom prst="rect">
                      <a:avLst/>
                    </a:prstGeom>
                  </pic:spPr>
                </pic:pic>
              </a:graphicData>
            </a:graphic>
          </wp:inline>
        </w:drawing>
      </w:r>
    </w:p>
    <w:p w14:paraId="68E51FA1" w14:textId="649031AA" w:rsidR="009E2127" w:rsidRPr="009E2127" w:rsidRDefault="003A1BC3" w:rsidP="003422CE">
      <w:pPr>
        <w:pStyle w:val="Figurecaption"/>
        <w:rPr>
          <w:lang w:val="en-CA"/>
        </w:rPr>
      </w:pPr>
      <w:bookmarkStart w:id="24" w:name="_Toc184677808"/>
      <w:bookmarkStart w:id="25" w:name="_Toc184723908"/>
      <w:r>
        <w:rPr>
          <w:lang w:val="en-CA"/>
        </w:rPr>
        <w:t>Khối Full Adder 1 bit</w:t>
      </w:r>
      <w:bookmarkEnd w:id="24"/>
      <w:bookmarkEnd w:id="25"/>
    </w:p>
    <w:p w14:paraId="036A6A83" w14:textId="77777777" w:rsidR="002571F9" w:rsidRPr="00136B0B" w:rsidRDefault="002571F9" w:rsidP="00136B0B">
      <w:pPr>
        <w:rPr>
          <w:lang w:val="en-CA"/>
        </w:rPr>
      </w:pPr>
    </w:p>
    <w:p w14:paraId="77506DAF" w14:textId="638CB900" w:rsidR="00A52740" w:rsidRDefault="00A52740" w:rsidP="00A52740">
      <w:pPr>
        <w:pStyle w:val="Figure"/>
        <w:rPr>
          <w:b/>
          <w:bCs/>
          <w:lang w:val="en-CA"/>
        </w:rPr>
      </w:pPr>
      <w:r w:rsidRPr="00155785">
        <w:drawing>
          <wp:inline distT="0" distB="0" distL="0" distR="0" wp14:anchorId="28A21A88" wp14:editId="6DE08B9A">
            <wp:extent cx="5943600" cy="2827655"/>
            <wp:effectExtent l="0" t="0" r="0" b="0"/>
            <wp:docPr id="1404905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538" name="Picture 1" descr="A diagram of a circuit&#10;&#10;Description automatically generated"/>
                    <pic:cNvPicPr/>
                  </pic:nvPicPr>
                  <pic:blipFill>
                    <a:blip r:embed="rId20"/>
                    <a:stretch>
                      <a:fillRect/>
                    </a:stretch>
                  </pic:blipFill>
                  <pic:spPr>
                    <a:xfrm>
                      <a:off x="0" y="0"/>
                      <a:ext cx="5943600" cy="2827655"/>
                    </a:xfrm>
                    <a:prstGeom prst="rect">
                      <a:avLst/>
                    </a:prstGeom>
                  </pic:spPr>
                </pic:pic>
              </a:graphicData>
            </a:graphic>
          </wp:inline>
        </w:drawing>
      </w:r>
    </w:p>
    <w:p w14:paraId="09AB0054" w14:textId="23F492AD" w:rsidR="00A52740" w:rsidRPr="00A52740" w:rsidRDefault="002202E5" w:rsidP="003422CE">
      <w:pPr>
        <w:pStyle w:val="Figurecaption"/>
        <w:rPr>
          <w:lang w:val="en-CA"/>
        </w:rPr>
      </w:pPr>
      <w:bookmarkStart w:id="26" w:name="_Toc184677809"/>
      <w:bookmarkStart w:id="27" w:name="_Toc184723909"/>
      <w:r>
        <w:rPr>
          <w:lang w:val="en-CA"/>
        </w:rPr>
        <w:t>Khối LU</w:t>
      </w:r>
      <w:bookmarkEnd w:id="26"/>
      <w:bookmarkEnd w:id="27"/>
    </w:p>
    <w:p w14:paraId="0E4FE101" w14:textId="77777777" w:rsidR="002571F9" w:rsidRDefault="002571F9" w:rsidP="002571F9">
      <w:pPr>
        <w:rPr>
          <w:lang w:val="en-CA"/>
        </w:rPr>
      </w:pPr>
    </w:p>
    <w:p w14:paraId="03C30C01" w14:textId="73C8BEE6" w:rsidR="00220084" w:rsidRPr="00220084" w:rsidRDefault="00220084" w:rsidP="00220084">
      <w:pPr>
        <w:rPr>
          <w:lang w:val="en-CA"/>
        </w:rPr>
      </w:pPr>
      <w:r w:rsidRPr="00220084">
        <w:rPr>
          <w:b/>
          <w:bCs/>
          <w:lang w:val="en-CA"/>
        </w:rPr>
        <w:t>Bộ giải mã tập lệnh (Instruction Decoder):</w:t>
      </w:r>
      <w:r>
        <w:rPr>
          <w:lang w:val="en-CA"/>
        </w:rPr>
        <w:t xml:space="preserve"> </w:t>
      </w:r>
      <w:r w:rsidRPr="00220084">
        <w:rPr>
          <w:lang w:val="en-CA"/>
        </w:rPr>
        <w:t>Giải mã Opcode và Function để điều khiển các khối.</w:t>
      </w:r>
    </w:p>
    <w:p w14:paraId="6CB03B4E" w14:textId="72D3A7A4" w:rsidR="00220084" w:rsidRPr="00220084" w:rsidRDefault="00220084" w:rsidP="00220084">
      <w:pPr>
        <w:rPr>
          <w:lang w:val="en-CA"/>
        </w:rPr>
      </w:pPr>
      <w:r w:rsidRPr="00220084">
        <w:rPr>
          <w:b/>
          <w:bCs/>
          <w:lang w:val="en-CA"/>
        </w:rPr>
        <w:t>Bộ nhớ:</w:t>
      </w:r>
    </w:p>
    <w:p w14:paraId="3FE02156" w14:textId="77777777" w:rsidR="00220084" w:rsidRPr="00220084" w:rsidRDefault="00220084" w:rsidP="008F12AB">
      <w:pPr>
        <w:numPr>
          <w:ilvl w:val="0"/>
          <w:numId w:val="13"/>
        </w:numPr>
        <w:rPr>
          <w:lang w:val="en-CA"/>
        </w:rPr>
      </w:pPr>
      <w:r w:rsidRPr="00220084">
        <w:rPr>
          <w:lang w:val="en-CA"/>
        </w:rPr>
        <w:t>Bộ nhớ chương trình (64x16-bit).</w:t>
      </w:r>
    </w:p>
    <w:p w14:paraId="66EF3A60" w14:textId="0A2E40A3" w:rsidR="00220084" w:rsidRDefault="00220084" w:rsidP="008F12AB">
      <w:pPr>
        <w:numPr>
          <w:ilvl w:val="0"/>
          <w:numId w:val="13"/>
        </w:numPr>
        <w:rPr>
          <w:lang w:val="en-CA"/>
        </w:rPr>
      </w:pPr>
      <w:r w:rsidRPr="00220084">
        <w:rPr>
          <w:lang w:val="en-CA"/>
        </w:rPr>
        <w:t>Bộ nhớ dữ liệu (32x16-bit).</w:t>
      </w:r>
    </w:p>
    <w:p w14:paraId="031DEABA" w14:textId="77777777" w:rsidR="00CA11C8" w:rsidRDefault="00CA11C8">
      <w:pPr>
        <w:jc w:val="left"/>
        <w:rPr>
          <w:b/>
          <w:bCs/>
        </w:rPr>
      </w:pPr>
      <w:r>
        <w:rPr>
          <w:b/>
          <w:bCs/>
        </w:rPr>
        <w:br w:type="page"/>
      </w:r>
    </w:p>
    <w:p w14:paraId="67A6388E" w14:textId="6C33324F" w:rsidR="0061389A" w:rsidRPr="003469F4" w:rsidRDefault="00D67BED" w:rsidP="00D67BED">
      <w:pPr>
        <w:rPr>
          <w:b/>
          <w:bCs/>
        </w:rPr>
      </w:pPr>
      <w:r w:rsidRPr="003469F4">
        <w:rPr>
          <w:b/>
          <w:bCs/>
        </w:rPr>
        <w:lastRenderedPageBreak/>
        <w:t>64 x 16 Imem</w:t>
      </w:r>
      <w:r w:rsidR="003469F4">
        <w:rPr>
          <w:b/>
          <w:bCs/>
        </w:rPr>
        <w:t>:</w:t>
      </w:r>
      <w:r w:rsidRPr="003469F4">
        <w:rPr>
          <w:b/>
          <w:bCs/>
        </w:rPr>
        <w:t xml:space="preserve"> </w:t>
      </w:r>
    </w:p>
    <w:p w14:paraId="270D9466" w14:textId="44D2BD7D" w:rsidR="008021F7" w:rsidRDefault="008021F7" w:rsidP="008021F7">
      <w:pPr>
        <w:pStyle w:val="Figure"/>
      </w:pPr>
      <w:r w:rsidRPr="008021F7">
        <w:drawing>
          <wp:inline distT="0" distB="0" distL="0" distR="0" wp14:anchorId="63BC2D3D" wp14:editId="22327FCE">
            <wp:extent cx="6120765" cy="2273300"/>
            <wp:effectExtent l="0" t="0" r="0" b="0"/>
            <wp:docPr id="65862059"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059" name="Picture 1" descr="A close-up of a data&#10;&#10;Description automatically generated"/>
                    <pic:cNvPicPr/>
                  </pic:nvPicPr>
                  <pic:blipFill>
                    <a:blip r:embed="rId21"/>
                    <a:stretch>
                      <a:fillRect/>
                    </a:stretch>
                  </pic:blipFill>
                  <pic:spPr>
                    <a:xfrm>
                      <a:off x="0" y="0"/>
                      <a:ext cx="6120765" cy="2273300"/>
                    </a:xfrm>
                    <a:prstGeom prst="rect">
                      <a:avLst/>
                    </a:prstGeom>
                  </pic:spPr>
                </pic:pic>
              </a:graphicData>
            </a:graphic>
          </wp:inline>
        </w:drawing>
      </w:r>
    </w:p>
    <w:p w14:paraId="6FA582C2" w14:textId="1ADD00C8" w:rsidR="008021F7" w:rsidRPr="008021F7" w:rsidRDefault="008021F7" w:rsidP="003422CE">
      <w:pPr>
        <w:pStyle w:val="Figurecaption"/>
      </w:pPr>
      <w:bookmarkStart w:id="28" w:name="_Toc184723910"/>
      <w:r>
        <w:t>Khối Imem</w:t>
      </w:r>
      <w:bookmarkEnd w:id="28"/>
    </w:p>
    <w:p w14:paraId="4BBD92C5" w14:textId="2BC881DE" w:rsidR="0061389A" w:rsidRDefault="00D67BED" w:rsidP="00D67BED">
      <w:pPr>
        <w:rPr>
          <w:b/>
          <w:bCs/>
        </w:rPr>
      </w:pPr>
      <w:r w:rsidRPr="003469F4">
        <w:rPr>
          <w:b/>
          <w:bCs/>
        </w:rPr>
        <w:t>32 x 16 Dmem</w:t>
      </w:r>
      <w:r w:rsidR="003469F4">
        <w:rPr>
          <w:b/>
          <w:bCs/>
        </w:rPr>
        <w:t>:</w:t>
      </w:r>
      <w:r w:rsidRPr="003469F4">
        <w:rPr>
          <w:b/>
          <w:bCs/>
        </w:rPr>
        <w:t xml:space="preserve"> </w:t>
      </w:r>
    </w:p>
    <w:p w14:paraId="599FDD23" w14:textId="61063AED" w:rsidR="005B099A" w:rsidRDefault="005F3CE3" w:rsidP="00F371C9">
      <w:pPr>
        <w:pStyle w:val="Figure"/>
      </w:pPr>
      <w:r w:rsidRPr="002E63C3">
        <w:drawing>
          <wp:inline distT="0" distB="0" distL="0" distR="0" wp14:anchorId="470F927B" wp14:editId="06052AC3">
            <wp:extent cx="6120765" cy="3219450"/>
            <wp:effectExtent l="0" t="0" r="0" b="0"/>
            <wp:docPr id="1109246752" name="Picture 1" descr="A computer screen shot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6752" name="Picture 1" descr="A computer screen shot of a computer scheme&#10;&#10;Description automatically generated"/>
                    <pic:cNvPicPr/>
                  </pic:nvPicPr>
                  <pic:blipFill>
                    <a:blip r:embed="rId22"/>
                    <a:stretch>
                      <a:fillRect/>
                    </a:stretch>
                  </pic:blipFill>
                  <pic:spPr>
                    <a:xfrm>
                      <a:off x="0" y="0"/>
                      <a:ext cx="6120765" cy="3219450"/>
                    </a:xfrm>
                    <a:prstGeom prst="rect">
                      <a:avLst/>
                    </a:prstGeom>
                  </pic:spPr>
                </pic:pic>
              </a:graphicData>
            </a:graphic>
          </wp:inline>
        </w:drawing>
      </w:r>
    </w:p>
    <w:p w14:paraId="0F716AF6" w14:textId="5560781C" w:rsidR="00F371C9" w:rsidRPr="00F371C9" w:rsidRDefault="002C7AA1" w:rsidP="003422CE">
      <w:pPr>
        <w:pStyle w:val="Figurecaption"/>
      </w:pPr>
      <w:bookmarkStart w:id="29" w:name="_Toc184677810"/>
      <w:bookmarkStart w:id="30" w:name="_Toc184723911"/>
      <w:r>
        <w:t>Khối Dmem</w:t>
      </w:r>
      <w:r w:rsidR="00927293">
        <w:t xml:space="preserve"> 32x16</w:t>
      </w:r>
      <w:bookmarkEnd w:id="29"/>
      <w:bookmarkEnd w:id="30"/>
    </w:p>
    <w:p w14:paraId="4CF83CBC" w14:textId="77777777" w:rsidR="00EB3586" w:rsidRPr="005D29E2" w:rsidRDefault="00EB3586" w:rsidP="005D29E2"/>
    <w:p w14:paraId="40010869" w14:textId="28AB224A" w:rsidR="00927293" w:rsidRDefault="00CF31D3" w:rsidP="00CF31D3">
      <w:pPr>
        <w:pStyle w:val="Figure"/>
        <w:rPr>
          <w:b/>
          <w:bCs/>
        </w:rPr>
      </w:pPr>
      <w:r w:rsidRPr="00DF2C64">
        <w:lastRenderedPageBreak/>
        <w:drawing>
          <wp:inline distT="0" distB="0" distL="0" distR="0" wp14:anchorId="484F2A0E" wp14:editId="200D2544">
            <wp:extent cx="5943600" cy="2815590"/>
            <wp:effectExtent l="0" t="0" r="0" b="3810"/>
            <wp:docPr id="14792659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5979" name="Picture 1" descr="A diagram of a computer&#10;&#10;Description automatically generated"/>
                    <pic:cNvPicPr/>
                  </pic:nvPicPr>
                  <pic:blipFill>
                    <a:blip r:embed="rId23"/>
                    <a:stretch>
                      <a:fillRect/>
                    </a:stretch>
                  </pic:blipFill>
                  <pic:spPr>
                    <a:xfrm>
                      <a:off x="0" y="0"/>
                      <a:ext cx="5943600" cy="2815590"/>
                    </a:xfrm>
                    <a:prstGeom prst="rect">
                      <a:avLst/>
                    </a:prstGeom>
                  </pic:spPr>
                </pic:pic>
              </a:graphicData>
            </a:graphic>
          </wp:inline>
        </w:drawing>
      </w:r>
    </w:p>
    <w:p w14:paraId="213782B6" w14:textId="1167FA3A" w:rsidR="00CF31D3" w:rsidRPr="00CF31D3" w:rsidRDefault="00703B31" w:rsidP="003422CE">
      <w:pPr>
        <w:pStyle w:val="Figurecaption"/>
      </w:pPr>
      <w:bookmarkStart w:id="31" w:name="_Toc184677811"/>
      <w:bookmarkStart w:id="32" w:name="_Toc184723912"/>
      <w:r>
        <w:t xml:space="preserve">Khối </w:t>
      </w:r>
      <w:r w:rsidR="00CF31D3">
        <w:t>Dmem</w:t>
      </w:r>
      <w:r w:rsidR="004C775C">
        <w:t xml:space="preserve"> 16</w:t>
      </w:r>
      <w:bookmarkEnd w:id="31"/>
      <w:bookmarkEnd w:id="32"/>
      <w:r w:rsidR="00CF31D3">
        <w:t xml:space="preserve"> </w:t>
      </w:r>
    </w:p>
    <w:p w14:paraId="3A2EB7F7" w14:textId="77777777" w:rsidR="00212D8F" w:rsidRPr="00212D8F" w:rsidRDefault="00212D8F" w:rsidP="00212D8F"/>
    <w:p w14:paraId="6BFD816F" w14:textId="3198AE7D" w:rsidR="00495E8E" w:rsidRDefault="0019419C" w:rsidP="0019419C">
      <w:pPr>
        <w:pStyle w:val="Figure"/>
        <w:rPr>
          <w:b/>
          <w:bCs/>
        </w:rPr>
      </w:pPr>
      <w:r w:rsidRPr="00CF0BA9">
        <w:drawing>
          <wp:inline distT="0" distB="0" distL="0" distR="0" wp14:anchorId="496AAC4E" wp14:editId="1C60FD56">
            <wp:extent cx="5943600" cy="4578985"/>
            <wp:effectExtent l="0" t="0" r="0" b="0"/>
            <wp:docPr id="8038647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4777" name="Picture 1" descr="A diagram of a computer&#10;&#10;Description automatically generated"/>
                    <pic:cNvPicPr/>
                  </pic:nvPicPr>
                  <pic:blipFill>
                    <a:blip r:embed="rId24"/>
                    <a:stretch>
                      <a:fillRect/>
                    </a:stretch>
                  </pic:blipFill>
                  <pic:spPr>
                    <a:xfrm>
                      <a:off x="0" y="0"/>
                      <a:ext cx="5943600" cy="4578985"/>
                    </a:xfrm>
                    <a:prstGeom prst="rect">
                      <a:avLst/>
                    </a:prstGeom>
                  </pic:spPr>
                </pic:pic>
              </a:graphicData>
            </a:graphic>
          </wp:inline>
        </w:drawing>
      </w:r>
    </w:p>
    <w:p w14:paraId="41379327" w14:textId="411987AE" w:rsidR="0019419C" w:rsidRPr="0019419C" w:rsidRDefault="00703B31" w:rsidP="003422CE">
      <w:pPr>
        <w:pStyle w:val="Figurecaption"/>
      </w:pPr>
      <w:bookmarkStart w:id="33" w:name="_Toc184677812"/>
      <w:bookmarkStart w:id="34" w:name="_Toc184723913"/>
      <w:r>
        <w:t xml:space="preserve">Khối </w:t>
      </w:r>
      <w:r w:rsidR="0019419C">
        <w:t>Dmem</w:t>
      </w:r>
      <w:bookmarkEnd w:id="33"/>
      <w:bookmarkEnd w:id="34"/>
    </w:p>
    <w:p w14:paraId="2192460C" w14:textId="27E0893C" w:rsidR="0061389A" w:rsidRPr="003469F4" w:rsidRDefault="00D67BED" w:rsidP="00D67BED">
      <w:pPr>
        <w:rPr>
          <w:b/>
          <w:bCs/>
        </w:rPr>
      </w:pPr>
      <w:r w:rsidRPr="003469F4">
        <w:rPr>
          <w:b/>
          <w:bCs/>
        </w:rPr>
        <w:t>Data Address Decoder (DAD)</w:t>
      </w:r>
      <w:r w:rsidR="003469F4">
        <w:rPr>
          <w:b/>
          <w:bCs/>
        </w:rPr>
        <w:t>:</w:t>
      </w:r>
      <w:r w:rsidRPr="003469F4">
        <w:rPr>
          <w:b/>
          <w:bCs/>
        </w:rPr>
        <w:t xml:space="preserve"> </w:t>
      </w:r>
    </w:p>
    <w:p w14:paraId="1C4A5207" w14:textId="5F007F94" w:rsidR="006778A7" w:rsidRDefault="006778A7" w:rsidP="006778A7">
      <w:pPr>
        <w:pStyle w:val="Figure"/>
      </w:pPr>
      <w:r w:rsidRPr="006778A7">
        <w:lastRenderedPageBreak/>
        <w:drawing>
          <wp:inline distT="0" distB="0" distL="0" distR="0" wp14:anchorId="312B3240" wp14:editId="6FAC43E0">
            <wp:extent cx="6058746" cy="6039693"/>
            <wp:effectExtent l="0" t="0" r="0" b="0"/>
            <wp:docPr id="12111540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4082" name="Picture 1" descr="A diagram of a circuit&#10;&#10;Description automatically generated"/>
                    <pic:cNvPicPr/>
                  </pic:nvPicPr>
                  <pic:blipFill>
                    <a:blip r:embed="rId25"/>
                    <a:stretch>
                      <a:fillRect/>
                    </a:stretch>
                  </pic:blipFill>
                  <pic:spPr>
                    <a:xfrm>
                      <a:off x="0" y="0"/>
                      <a:ext cx="6058746" cy="6039693"/>
                    </a:xfrm>
                    <a:prstGeom prst="rect">
                      <a:avLst/>
                    </a:prstGeom>
                  </pic:spPr>
                </pic:pic>
              </a:graphicData>
            </a:graphic>
          </wp:inline>
        </w:drawing>
      </w:r>
    </w:p>
    <w:p w14:paraId="7663D6BD" w14:textId="4AE92C87" w:rsidR="006778A7" w:rsidRPr="006778A7" w:rsidRDefault="006778A7" w:rsidP="003422CE">
      <w:pPr>
        <w:pStyle w:val="Figurecaption"/>
      </w:pPr>
      <w:bookmarkStart w:id="35" w:name="_Toc184723914"/>
      <w:r>
        <w:t>Khối Data Address Decoder</w:t>
      </w:r>
      <w:bookmarkEnd w:id="35"/>
    </w:p>
    <w:p w14:paraId="3B0ED966" w14:textId="77777777" w:rsidR="00A1144E" w:rsidRDefault="00D67BED" w:rsidP="00D67BED">
      <w:pPr>
        <w:rPr>
          <w:b/>
          <w:bCs/>
        </w:rPr>
      </w:pPr>
      <w:r w:rsidRPr="003469F4">
        <w:rPr>
          <w:b/>
          <w:bCs/>
        </w:rPr>
        <w:t>I/O controller</w:t>
      </w:r>
      <w:r w:rsidR="003469F4">
        <w:rPr>
          <w:b/>
          <w:bCs/>
        </w:rPr>
        <w:t>:</w:t>
      </w:r>
    </w:p>
    <w:p w14:paraId="0F0A2513" w14:textId="7FF2B4A7" w:rsidR="000B5E0C" w:rsidRDefault="000B5E0C" w:rsidP="000B5E0C">
      <w:pPr>
        <w:pStyle w:val="Figure"/>
      </w:pPr>
      <w:r w:rsidRPr="000B5E0C">
        <w:drawing>
          <wp:inline distT="0" distB="0" distL="0" distR="0" wp14:anchorId="24B4A81C" wp14:editId="46DDBBC5">
            <wp:extent cx="6120765" cy="2579370"/>
            <wp:effectExtent l="0" t="0" r="0" b="0"/>
            <wp:docPr id="2036537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749" name="Picture 1" descr="A diagram of a computer circuit&#10;&#10;Description automatically generated"/>
                    <pic:cNvPicPr/>
                  </pic:nvPicPr>
                  <pic:blipFill>
                    <a:blip r:embed="rId26"/>
                    <a:stretch>
                      <a:fillRect/>
                    </a:stretch>
                  </pic:blipFill>
                  <pic:spPr>
                    <a:xfrm>
                      <a:off x="0" y="0"/>
                      <a:ext cx="6120765" cy="2579370"/>
                    </a:xfrm>
                    <a:prstGeom prst="rect">
                      <a:avLst/>
                    </a:prstGeom>
                  </pic:spPr>
                </pic:pic>
              </a:graphicData>
            </a:graphic>
          </wp:inline>
        </w:drawing>
      </w:r>
    </w:p>
    <w:p w14:paraId="4BE383DD" w14:textId="415603CB" w:rsidR="009A4D2E" w:rsidRPr="009A4D2E" w:rsidRDefault="009A4D2E" w:rsidP="003422CE">
      <w:pPr>
        <w:pStyle w:val="Figurecaption"/>
      </w:pPr>
      <w:bookmarkStart w:id="36" w:name="_Toc184723915"/>
      <w:r>
        <w:t>Khối IO controller</w:t>
      </w:r>
      <w:bookmarkEnd w:id="36"/>
    </w:p>
    <w:p w14:paraId="1AFDA0A0" w14:textId="77777777" w:rsidR="00A1144E" w:rsidRDefault="00A1144E" w:rsidP="00D67BED">
      <w:pPr>
        <w:rPr>
          <w:b/>
          <w:bCs/>
        </w:rPr>
      </w:pPr>
      <w:r>
        <w:rPr>
          <w:b/>
          <w:bCs/>
        </w:rPr>
        <w:lastRenderedPageBreak/>
        <w:t>Zero Flag:</w:t>
      </w:r>
    </w:p>
    <w:p w14:paraId="2A4D96DB" w14:textId="69FAB12F" w:rsidR="0061389A" w:rsidRDefault="00B46450" w:rsidP="00B46450">
      <w:pPr>
        <w:pStyle w:val="Figure"/>
        <w:rPr>
          <w:b/>
          <w:bCs/>
        </w:rPr>
      </w:pPr>
      <w:r w:rsidRPr="00B46450">
        <w:drawing>
          <wp:inline distT="0" distB="0" distL="0" distR="0" wp14:anchorId="516C562E" wp14:editId="4432F116">
            <wp:extent cx="5943600" cy="2992120"/>
            <wp:effectExtent l="0" t="0" r="0" b="0"/>
            <wp:docPr id="12583673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7349" name="Picture 1" descr="A diagram of a circuit&#10;&#10;Description automatically generated"/>
                    <pic:cNvPicPr/>
                  </pic:nvPicPr>
                  <pic:blipFill>
                    <a:blip r:embed="rId27"/>
                    <a:stretch>
                      <a:fillRect/>
                    </a:stretch>
                  </pic:blipFill>
                  <pic:spPr>
                    <a:xfrm>
                      <a:off x="0" y="0"/>
                      <a:ext cx="5943600" cy="2992120"/>
                    </a:xfrm>
                    <a:prstGeom prst="rect">
                      <a:avLst/>
                    </a:prstGeom>
                  </pic:spPr>
                </pic:pic>
              </a:graphicData>
            </a:graphic>
          </wp:inline>
        </w:drawing>
      </w:r>
    </w:p>
    <w:p w14:paraId="3F5A17D7" w14:textId="4AB98AA6" w:rsidR="00B46450" w:rsidRPr="00B46450" w:rsidRDefault="00B46450" w:rsidP="003422CE">
      <w:pPr>
        <w:pStyle w:val="Figurecaption"/>
      </w:pPr>
      <w:bookmarkStart w:id="37" w:name="_Toc184677813"/>
      <w:bookmarkStart w:id="38" w:name="_Toc184723916"/>
      <w:r>
        <w:t xml:space="preserve">Khối cờ </w:t>
      </w:r>
      <w:r w:rsidR="00285733">
        <w:t>zero</w:t>
      </w:r>
      <w:bookmarkEnd w:id="37"/>
      <w:bookmarkEnd w:id="38"/>
    </w:p>
    <w:p w14:paraId="09A5D2AE" w14:textId="3876035E" w:rsidR="0061389A" w:rsidRDefault="00D67BED" w:rsidP="00D67BED">
      <w:pPr>
        <w:rPr>
          <w:b/>
          <w:bCs/>
        </w:rPr>
      </w:pPr>
      <w:r w:rsidRPr="003469F4">
        <w:rPr>
          <w:b/>
          <w:bCs/>
        </w:rPr>
        <w:t>Shifter</w:t>
      </w:r>
      <w:r w:rsidR="003469F4">
        <w:rPr>
          <w:b/>
          <w:bCs/>
        </w:rPr>
        <w:t>:</w:t>
      </w:r>
      <w:r w:rsidRPr="003469F4">
        <w:rPr>
          <w:b/>
          <w:bCs/>
        </w:rPr>
        <w:t xml:space="preserve"> </w:t>
      </w:r>
    </w:p>
    <w:p w14:paraId="46F877D9" w14:textId="23F61BE4" w:rsidR="008F72B6" w:rsidRDefault="00521FAB" w:rsidP="00521FAB">
      <w:pPr>
        <w:pStyle w:val="Figure"/>
        <w:rPr>
          <w:b/>
          <w:bCs/>
        </w:rPr>
      </w:pPr>
      <w:r w:rsidRPr="001348FC">
        <w:drawing>
          <wp:inline distT="0" distB="0" distL="0" distR="0" wp14:anchorId="3398C369" wp14:editId="068D54DC">
            <wp:extent cx="5943600" cy="1908810"/>
            <wp:effectExtent l="0" t="0" r="0" b="0"/>
            <wp:docPr id="420250480" name="Picture 1" descr="A computer screen shot of a computer code&#10;&#10;Description automatically generated with medium confidence">
              <a:extLst xmlns:a="http://schemas.openxmlformats.org/drawingml/2006/main">
                <a:ext uri="{FF2B5EF4-FFF2-40B4-BE49-F238E27FC236}">
                  <a16:creationId xmlns:a16="http://schemas.microsoft.com/office/drawing/2014/main" id="{5F645589-1DA8-43DF-B067-8451356CA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0480" name="Picture 1" descr="A computer screen shot of a computer code&#10;&#10;Description automatically generated with medium confidence"/>
                    <pic:cNvPicPr/>
                  </pic:nvPicPr>
                  <pic:blipFill>
                    <a:blip r:embed="rId28"/>
                    <a:stretch>
                      <a:fillRect/>
                    </a:stretch>
                  </pic:blipFill>
                  <pic:spPr>
                    <a:xfrm>
                      <a:off x="0" y="0"/>
                      <a:ext cx="5943600" cy="1908810"/>
                    </a:xfrm>
                    <a:prstGeom prst="rect">
                      <a:avLst/>
                    </a:prstGeom>
                  </pic:spPr>
                </pic:pic>
              </a:graphicData>
            </a:graphic>
          </wp:inline>
        </w:drawing>
      </w:r>
    </w:p>
    <w:p w14:paraId="3D5E7D95" w14:textId="37BE8C8D" w:rsidR="00521FAB" w:rsidRPr="00521FAB" w:rsidRDefault="000E334A" w:rsidP="003422CE">
      <w:pPr>
        <w:pStyle w:val="Figurecaption"/>
      </w:pPr>
      <w:bookmarkStart w:id="39" w:name="_Toc184677815"/>
      <w:bookmarkStart w:id="40" w:name="_Toc184723917"/>
      <w:r>
        <w:t>Khối Shifter</w:t>
      </w:r>
      <w:bookmarkEnd w:id="39"/>
      <w:bookmarkEnd w:id="40"/>
    </w:p>
    <w:p w14:paraId="16B437EE" w14:textId="226BFA07" w:rsidR="00D67BED" w:rsidRDefault="00D67BED" w:rsidP="00D67BED">
      <w:pPr>
        <w:rPr>
          <w:b/>
          <w:bCs/>
        </w:rPr>
      </w:pPr>
      <w:r w:rsidRPr="003469F4">
        <w:rPr>
          <w:b/>
          <w:bCs/>
        </w:rPr>
        <w:t>Program counter (PC)</w:t>
      </w:r>
      <w:r w:rsidR="003469F4">
        <w:rPr>
          <w:b/>
          <w:bCs/>
        </w:rPr>
        <w:t>:</w:t>
      </w:r>
    </w:p>
    <w:p w14:paraId="03EEAA90" w14:textId="77777777" w:rsidR="005E567D" w:rsidRDefault="005E567D" w:rsidP="005E567D">
      <w:pPr>
        <w:pStyle w:val="Figure"/>
      </w:pPr>
    </w:p>
    <w:p w14:paraId="5149060D" w14:textId="5553822F" w:rsidR="005E567D" w:rsidRDefault="0055311C" w:rsidP="005E567D">
      <w:pPr>
        <w:pStyle w:val="Figure"/>
        <w:rPr>
          <w:lang w:val="en-CA"/>
        </w:rPr>
      </w:pPr>
      <w:r w:rsidRPr="0055311C">
        <w:drawing>
          <wp:inline distT="0" distB="0" distL="0" distR="0" wp14:anchorId="013AB9CB" wp14:editId="1EFD6648">
            <wp:extent cx="6120765" cy="1945640"/>
            <wp:effectExtent l="0" t="0" r="0" b="0"/>
            <wp:docPr id="8790239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946" name="Picture 1" descr="A diagram of a computer&#10;&#10;Description automatically generated"/>
                    <pic:cNvPicPr/>
                  </pic:nvPicPr>
                  <pic:blipFill>
                    <a:blip r:embed="rId29"/>
                    <a:stretch>
                      <a:fillRect/>
                    </a:stretch>
                  </pic:blipFill>
                  <pic:spPr>
                    <a:xfrm>
                      <a:off x="0" y="0"/>
                      <a:ext cx="6120765" cy="1945640"/>
                    </a:xfrm>
                    <a:prstGeom prst="rect">
                      <a:avLst/>
                    </a:prstGeom>
                  </pic:spPr>
                </pic:pic>
              </a:graphicData>
            </a:graphic>
          </wp:inline>
        </w:drawing>
      </w:r>
    </w:p>
    <w:p w14:paraId="2DD79E80" w14:textId="32E07619" w:rsidR="005E567D" w:rsidRPr="005E567D" w:rsidRDefault="005E567D" w:rsidP="003422CE">
      <w:pPr>
        <w:pStyle w:val="Figurecaption"/>
        <w:rPr>
          <w:lang w:val="en-CA"/>
        </w:rPr>
      </w:pPr>
      <w:bookmarkStart w:id="41" w:name="_Toc184677816"/>
      <w:bookmarkStart w:id="42" w:name="_Toc184723918"/>
      <w:r>
        <w:rPr>
          <w:lang w:val="en-CA"/>
        </w:rPr>
        <w:t xml:space="preserve">Khối </w:t>
      </w:r>
      <w:r w:rsidR="000D1A95">
        <w:rPr>
          <w:lang w:val="en-CA"/>
        </w:rPr>
        <w:t>PC</w:t>
      </w:r>
      <w:bookmarkEnd w:id="41"/>
      <w:bookmarkEnd w:id="42"/>
    </w:p>
    <w:p w14:paraId="4B88ABD4" w14:textId="20D57F26" w:rsidR="006059D7" w:rsidRDefault="00A55311" w:rsidP="00A55311">
      <w:pPr>
        <w:pStyle w:val="Figure"/>
        <w:rPr>
          <w:b/>
          <w:bCs/>
        </w:rPr>
      </w:pPr>
      <w:r w:rsidRPr="00F926A8">
        <w:drawing>
          <wp:inline distT="0" distB="0" distL="0" distR="0" wp14:anchorId="55D76509" wp14:editId="434BDBA4">
            <wp:extent cx="5943600" cy="583565"/>
            <wp:effectExtent l="0" t="0" r="0" b="6985"/>
            <wp:docPr id="21024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9016" name=""/>
                    <pic:cNvPicPr/>
                  </pic:nvPicPr>
                  <pic:blipFill>
                    <a:blip r:embed="rId30"/>
                    <a:stretch>
                      <a:fillRect/>
                    </a:stretch>
                  </pic:blipFill>
                  <pic:spPr>
                    <a:xfrm>
                      <a:off x="0" y="0"/>
                      <a:ext cx="5943600" cy="583565"/>
                    </a:xfrm>
                    <a:prstGeom prst="rect">
                      <a:avLst/>
                    </a:prstGeom>
                  </pic:spPr>
                </pic:pic>
              </a:graphicData>
            </a:graphic>
          </wp:inline>
        </w:drawing>
      </w:r>
    </w:p>
    <w:p w14:paraId="21E59F39" w14:textId="77777777" w:rsidR="006E4166" w:rsidRDefault="00A55311" w:rsidP="003422CE">
      <w:pPr>
        <w:pStyle w:val="Figurecaption"/>
      </w:pPr>
      <w:bookmarkStart w:id="43" w:name="_Toc184677817"/>
      <w:bookmarkStart w:id="44" w:name="_Toc184723919"/>
      <w:r>
        <w:t>Khối inc 1bit</w:t>
      </w:r>
      <w:bookmarkEnd w:id="43"/>
      <w:bookmarkEnd w:id="44"/>
    </w:p>
    <w:p w14:paraId="39C34389" w14:textId="61DBE05A" w:rsidR="0031577C" w:rsidRDefault="006626BC" w:rsidP="0031577C">
      <w:pPr>
        <w:pStyle w:val="Figure"/>
      </w:pPr>
      <w:r w:rsidRPr="006626BC">
        <w:lastRenderedPageBreak/>
        <w:drawing>
          <wp:inline distT="0" distB="0" distL="0" distR="0" wp14:anchorId="6525316D" wp14:editId="2A5BE531">
            <wp:extent cx="6120765" cy="3003550"/>
            <wp:effectExtent l="0" t="0" r="0" b="6350"/>
            <wp:docPr id="589489005" name="Picture 1" descr="A group of blue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9005" name="Picture 1" descr="A group of blue and purple lines&#10;&#10;Description automatically generated with medium confidence"/>
                    <pic:cNvPicPr/>
                  </pic:nvPicPr>
                  <pic:blipFill>
                    <a:blip r:embed="rId31"/>
                    <a:stretch>
                      <a:fillRect/>
                    </a:stretch>
                  </pic:blipFill>
                  <pic:spPr>
                    <a:xfrm>
                      <a:off x="0" y="0"/>
                      <a:ext cx="6120765" cy="3003550"/>
                    </a:xfrm>
                    <a:prstGeom prst="rect">
                      <a:avLst/>
                    </a:prstGeom>
                  </pic:spPr>
                </pic:pic>
              </a:graphicData>
            </a:graphic>
          </wp:inline>
        </w:drawing>
      </w:r>
    </w:p>
    <w:p w14:paraId="1FD5CBC6" w14:textId="77EA7BA0" w:rsidR="00A55311" w:rsidRDefault="0031577C" w:rsidP="003422CE">
      <w:pPr>
        <w:pStyle w:val="Figurecaption"/>
      </w:pPr>
      <w:bookmarkStart w:id="45" w:name="_Toc184723920"/>
      <w:r>
        <w:t>Khối Register file cell 16 bit</w:t>
      </w:r>
      <w:bookmarkEnd w:id="45"/>
      <w:r w:rsidR="00433533">
        <w:br/>
      </w:r>
    </w:p>
    <w:p w14:paraId="3A0936A0" w14:textId="1EEC9125" w:rsidR="000142B5" w:rsidRDefault="00CC3AE8" w:rsidP="00CC3AE8">
      <w:pPr>
        <w:pStyle w:val="Figure"/>
      </w:pPr>
      <w:r w:rsidRPr="00CC3AE8">
        <w:drawing>
          <wp:inline distT="0" distB="0" distL="0" distR="0" wp14:anchorId="7488EB04" wp14:editId="62EB31E8">
            <wp:extent cx="6120765" cy="4092575"/>
            <wp:effectExtent l="0" t="0" r="0" b="3175"/>
            <wp:docPr id="1020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846" name=""/>
                    <pic:cNvPicPr/>
                  </pic:nvPicPr>
                  <pic:blipFill>
                    <a:blip r:embed="rId32"/>
                    <a:stretch>
                      <a:fillRect/>
                    </a:stretch>
                  </pic:blipFill>
                  <pic:spPr>
                    <a:xfrm>
                      <a:off x="0" y="0"/>
                      <a:ext cx="6120765" cy="4092575"/>
                    </a:xfrm>
                    <a:prstGeom prst="rect">
                      <a:avLst/>
                    </a:prstGeom>
                  </pic:spPr>
                </pic:pic>
              </a:graphicData>
            </a:graphic>
          </wp:inline>
        </w:drawing>
      </w:r>
    </w:p>
    <w:p w14:paraId="2A8D4374" w14:textId="22C8AED1" w:rsidR="00CC3AE8" w:rsidRPr="00CC3AE8" w:rsidRDefault="00CC3AE8" w:rsidP="003422CE">
      <w:pPr>
        <w:pStyle w:val="Figurecaption"/>
      </w:pPr>
      <w:bookmarkStart w:id="46" w:name="_Toc184723921"/>
      <w:r>
        <w:t>Khối Register file cell</w:t>
      </w:r>
      <w:bookmarkEnd w:id="46"/>
    </w:p>
    <w:p w14:paraId="637BE337" w14:textId="390EA0B4" w:rsidR="006D4504" w:rsidRPr="006D4504" w:rsidRDefault="006D4504" w:rsidP="006D4504">
      <w:pPr>
        <w:jc w:val="left"/>
        <w:rPr>
          <w:rFonts w:cs="Arial"/>
          <w:i/>
          <w:sz w:val="22"/>
        </w:rPr>
      </w:pPr>
      <w:r>
        <w:br w:type="page"/>
      </w:r>
    </w:p>
    <w:p w14:paraId="57771778" w14:textId="6B190607" w:rsidR="008A39FF" w:rsidRDefault="008A39FF" w:rsidP="008A39FF">
      <w:pPr>
        <w:rPr>
          <w:b/>
          <w:bCs/>
        </w:rPr>
      </w:pPr>
      <w:r w:rsidRPr="00C87A86">
        <w:rPr>
          <w:b/>
          <w:bCs/>
        </w:rPr>
        <w:lastRenderedPageBreak/>
        <w:t xml:space="preserve">Bộ </w:t>
      </w:r>
      <w:r w:rsidR="00C87A86">
        <w:rPr>
          <w:b/>
          <w:bCs/>
        </w:rPr>
        <w:t>n</w:t>
      </w:r>
      <w:r w:rsidRPr="00C87A86">
        <w:rPr>
          <w:b/>
          <w:bCs/>
        </w:rPr>
        <w:t>hân</w:t>
      </w:r>
      <w:r w:rsidR="00C87A86" w:rsidRPr="00C87A86">
        <w:rPr>
          <w:b/>
          <w:bCs/>
        </w:rPr>
        <w:t xml:space="preserve"> 8 bit</w:t>
      </w:r>
      <w:r w:rsidR="00C87A86">
        <w:rPr>
          <w:b/>
          <w:bCs/>
        </w:rPr>
        <w:t>:</w:t>
      </w:r>
    </w:p>
    <w:p w14:paraId="1EDDD8F1" w14:textId="00D2E487" w:rsidR="00C87A86" w:rsidRDefault="00A844D0" w:rsidP="00A844D0">
      <w:pPr>
        <w:pStyle w:val="Figure"/>
      </w:pPr>
      <w:r w:rsidRPr="00A844D0">
        <w:drawing>
          <wp:inline distT="0" distB="0" distL="0" distR="0" wp14:anchorId="3595BF13" wp14:editId="68C910C5">
            <wp:extent cx="6120765" cy="4989195"/>
            <wp:effectExtent l="0" t="0" r="0" b="1905"/>
            <wp:docPr id="114919641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6410" name="Picture 1" descr="A diagram of a computer network&#10;&#10;Description automatically generated"/>
                    <pic:cNvPicPr/>
                  </pic:nvPicPr>
                  <pic:blipFill>
                    <a:blip r:embed="rId33"/>
                    <a:stretch>
                      <a:fillRect/>
                    </a:stretch>
                  </pic:blipFill>
                  <pic:spPr>
                    <a:xfrm>
                      <a:off x="0" y="0"/>
                      <a:ext cx="6120765" cy="4989195"/>
                    </a:xfrm>
                    <a:prstGeom prst="rect">
                      <a:avLst/>
                    </a:prstGeom>
                  </pic:spPr>
                </pic:pic>
              </a:graphicData>
            </a:graphic>
          </wp:inline>
        </w:drawing>
      </w:r>
    </w:p>
    <w:p w14:paraId="3358F3D1" w14:textId="79AE26D0" w:rsidR="003D7202" w:rsidRDefault="003D7202" w:rsidP="003422CE">
      <w:pPr>
        <w:pStyle w:val="Figurecaption"/>
      </w:pPr>
      <w:bookmarkStart w:id="47" w:name="_Toc184677818"/>
      <w:bookmarkStart w:id="48" w:name="_Toc184723922"/>
      <w:r>
        <w:t>Khối nhân 8 bit</w:t>
      </w:r>
      <w:bookmarkEnd w:id="47"/>
      <w:bookmarkEnd w:id="48"/>
    </w:p>
    <w:p w14:paraId="7CF4964C" w14:textId="56647AA8" w:rsidR="003D7202" w:rsidRDefault="003D7202" w:rsidP="003D7202">
      <w:pPr>
        <w:rPr>
          <w:b/>
          <w:bCs/>
        </w:rPr>
      </w:pPr>
      <w:r w:rsidRPr="003D7202">
        <w:rPr>
          <w:b/>
          <w:bCs/>
        </w:rPr>
        <w:t>Bộ chia 16 bit:</w:t>
      </w:r>
    </w:p>
    <w:p w14:paraId="24F7FEC6" w14:textId="098EFBE3" w:rsidR="003D7202" w:rsidRDefault="00327035" w:rsidP="00327035">
      <w:pPr>
        <w:pStyle w:val="Figure"/>
        <w:rPr>
          <w:b/>
          <w:bCs/>
        </w:rPr>
      </w:pPr>
      <w:r w:rsidRPr="00681C96">
        <w:drawing>
          <wp:inline distT="0" distB="0" distL="0" distR="0" wp14:anchorId="4D61DCE6" wp14:editId="3E644E8D">
            <wp:extent cx="5943600" cy="1832610"/>
            <wp:effectExtent l="0" t="0" r="0" b="0"/>
            <wp:docPr id="2139053185" name="Picture 1" descr="A blueprint of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3185" name="Picture 1" descr="A blueprint of a guitar&#10;&#10;Description automatically generated"/>
                    <pic:cNvPicPr/>
                  </pic:nvPicPr>
                  <pic:blipFill>
                    <a:blip r:embed="rId34"/>
                    <a:stretch>
                      <a:fillRect/>
                    </a:stretch>
                  </pic:blipFill>
                  <pic:spPr>
                    <a:xfrm>
                      <a:off x="0" y="0"/>
                      <a:ext cx="5943600" cy="1832610"/>
                    </a:xfrm>
                    <a:prstGeom prst="rect">
                      <a:avLst/>
                    </a:prstGeom>
                  </pic:spPr>
                </pic:pic>
              </a:graphicData>
            </a:graphic>
          </wp:inline>
        </w:drawing>
      </w:r>
    </w:p>
    <w:p w14:paraId="64FD4B2E" w14:textId="2A9DCE6D" w:rsidR="00327035" w:rsidRPr="00327035" w:rsidRDefault="00327035" w:rsidP="003422CE">
      <w:pPr>
        <w:pStyle w:val="Figurecaption"/>
      </w:pPr>
      <w:bookmarkStart w:id="49" w:name="_Toc184677819"/>
      <w:bookmarkStart w:id="50" w:name="_Toc184723923"/>
      <w:r>
        <w:t xml:space="preserve">Khối </w:t>
      </w:r>
      <w:r w:rsidR="00BC4554">
        <w:t xml:space="preserve">16 bit </w:t>
      </w:r>
      <w:r>
        <w:t>chia 16 bit</w:t>
      </w:r>
      <w:bookmarkEnd w:id="49"/>
      <w:bookmarkEnd w:id="50"/>
    </w:p>
    <w:p w14:paraId="7A1807E3" w14:textId="2AAE8F5A" w:rsidR="00327035" w:rsidRDefault="00516BC7" w:rsidP="00516BC7">
      <w:pPr>
        <w:pStyle w:val="Figure"/>
      </w:pPr>
      <w:r w:rsidRPr="002A107B">
        <w:drawing>
          <wp:inline distT="0" distB="0" distL="0" distR="0" wp14:anchorId="50175F9F" wp14:editId="2BBC298F">
            <wp:extent cx="5943600" cy="1306830"/>
            <wp:effectExtent l="0" t="0" r="0" b="7620"/>
            <wp:docPr id="1709626268"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6268" name="Picture 1" descr="A diagram of a circuit&#10;&#10;Description automatically generated with medium confidence"/>
                    <pic:cNvPicPr/>
                  </pic:nvPicPr>
                  <pic:blipFill>
                    <a:blip r:embed="rId35"/>
                    <a:stretch>
                      <a:fillRect/>
                    </a:stretch>
                  </pic:blipFill>
                  <pic:spPr>
                    <a:xfrm>
                      <a:off x="0" y="0"/>
                      <a:ext cx="5943600" cy="1306830"/>
                    </a:xfrm>
                    <a:prstGeom prst="rect">
                      <a:avLst/>
                    </a:prstGeom>
                  </pic:spPr>
                </pic:pic>
              </a:graphicData>
            </a:graphic>
          </wp:inline>
        </w:drawing>
      </w:r>
    </w:p>
    <w:p w14:paraId="286E80B8" w14:textId="3336CAFE" w:rsidR="00516BC7" w:rsidRPr="00516BC7" w:rsidRDefault="00516BC7" w:rsidP="003422CE">
      <w:pPr>
        <w:pStyle w:val="Figurecaption"/>
      </w:pPr>
      <w:bookmarkStart w:id="51" w:name="_Toc184677820"/>
      <w:bookmarkStart w:id="52" w:name="_Toc184723924"/>
      <w:r>
        <w:t>Khối</w:t>
      </w:r>
      <w:r w:rsidR="00BC4554">
        <w:t xml:space="preserve"> 1 bit chia 1</w:t>
      </w:r>
      <w:r w:rsidR="001A1985">
        <w:t>6</w:t>
      </w:r>
      <w:r w:rsidR="00BC4554">
        <w:t xml:space="preserve"> bit</w:t>
      </w:r>
      <w:bookmarkEnd w:id="51"/>
      <w:bookmarkEnd w:id="52"/>
    </w:p>
    <w:p w14:paraId="47575640" w14:textId="09DF7C55" w:rsidR="00327035" w:rsidRDefault="00937CFA" w:rsidP="00937CFA">
      <w:pPr>
        <w:pStyle w:val="Figure"/>
      </w:pPr>
      <w:r w:rsidRPr="00646C8F">
        <w:lastRenderedPageBreak/>
        <w:drawing>
          <wp:inline distT="0" distB="0" distL="0" distR="0" wp14:anchorId="5DB18ABD" wp14:editId="7F2467E5">
            <wp:extent cx="3162300" cy="3554149"/>
            <wp:effectExtent l="0" t="0" r="0" b="8255"/>
            <wp:docPr id="3728307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073" name="Picture 1" descr="A diagram of a circuit&#10;&#10;Description automatically generated"/>
                    <pic:cNvPicPr/>
                  </pic:nvPicPr>
                  <pic:blipFill>
                    <a:blip r:embed="rId36"/>
                    <a:stretch>
                      <a:fillRect/>
                    </a:stretch>
                  </pic:blipFill>
                  <pic:spPr>
                    <a:xfrm>
                      <a:off x="0" y="0"/>
                      <a:ext cx="3167965" cy="3560516"/>
                    </a:xfrm>
                    <a:prstGeom prst="rect">
                      <a:avLst/>
                    </a:prstGeom>
                  </pic:spPr>
                </pic:pic>
              </a:graphicData>
            </a:graphic>
          </wp:inline>
        </w:drawing>
      </w:r>
    </w:p>
    <w:p w14:paraId="06352FAD" w14:textId="569C20CC" w:rsidR="00937CFA" w:rsidRDefault="00937CFA" w:rsidP="003422CE">
      <w:pPr>
        <w:pStyle w:val="Figurecaption"/>
      </w:pPr>
      <w:bookmarkStart w:id="53" w:name="_Toc184677821"/>
      <w:bookmarkStart w:id="54" w:name="_Toc184723925"/>
      <w:r>
        <w:t xml:space="preserve">Khối </w:t>
      </w:r>
      <w:r w:rsidR="00611738">
        <w:t>1 bit chia 1 bit</w:t>
      </w:r>
      <w:bookmarkEnd w:id="53"/>
      <w:bookmarkEnd w:id="54"/>
    </w:p>
    <w:p w14:paraId="5C2A1CB5" w14:textId="673ECCAF" w:rsidR="00937CFA" w:rsidRPr="000D764A" w:rsidRDefault="006D4504" w:rsidP="000D764A">
      <w:pPr>
        <w:jc w:val="left"/>
        <w:rPr>
          <w:rFonts w:cs="Arial"/>
          <w:i/>
          <w:sz w:val="22"/>
        </w:rPr>
      </w:pPr>
      <w:r>
        <w:br w:type="page"/>
      </w:r>
    </w:p>
    <w:p w14:paraId="6A459757" w14:textId="11B5E56B" w:rsidR="004A300E" w:rsidRPr="004A300E" w:rsidRDefault="00875C68" w:rsidP="00EA1554">
      <w:pPr>
        <w:pStyle w:val="Heading2"/>
      </w:pPr>
      <w:bookmarkStart w:id="55" w:name="_Toc184723871"/>
      <w:r>
        <w:lastRenderedPageBreak/>
        <w:t>C</w:t>
      </w:r>
      <w:r w:rsidR="004A300E" w:rsidRPr="008844BC">
        <w:t>hức năng cho</w:t>
      </w:r>
      <w:r w:rsidR="004A300E">
        <w:t xml:space="preserve"> các khối trong datapath</w:t>
      </w:r>
      <w:bookmarkEnd w:id="55"/>
    </w:p>
    <w:p w14:paraId="73E97DDB" w14:textId="3A54234A" w:rsidR="00136722" w:rsidRPr="00F545E7" w:rsidRDefault="001B12FF" w:rsidP="006B3EB1">
      <w:pPr>
        <w:spacing w:line="360" w:lineRule="auto"/>
        <w:jc w:val="left"/>
        <w:rPr>
          <w:b/>
          <w:bCs/>
        </w:rPr>
      </w:pPr>
      <w:r w:rsidRPr="00F545E7">
        <w:rPr>
          <w:b/>
          <w:bCs/>
        </w:rPr>
        <w:t xml:space="preserve">Khối 8 thanh ghi </w:t>
      </w:r>
      <w:r w:rsidR="00472D21" w:rsidRPr="00F545E7">
        <w:rPr>
          <w:b/>
          <w:bCs/>
        </w:rPr>
        <w:t>16 bit</w:t>
      </w:r>
      <w:r w:rsidR="00013B84">
        <w:rPr>
          <w:b/>
          <w:bCs/>
        </w:rPr>
        <w:t xml:space="preserve"> với các tín hiệu điều khiển</w:t>
      </w:r>
      <w:r w:rsidR="00472D21" w:rsidRPr="00F545E7">
        <w:rPr>
          <w:b/>
          <w:bCs/>
        </w:rPr>
        <w:t xml:space="preserve">: </w:t>
      </w:r>
    </w:p>
    <w:p w14:paraId="6FF81CC9" w14:textId="1B74B1A8" w:rsidR="00472D21" w:rsidRDefault="00472D21" w:rsidP="003422CE">
      <w:pPr>
        <w:pStyle w:val="NoiDung"/>
        <w:rPr>
          <w:lang w:val="en-CA"/>
        </w:rPr>
      </w:pPr>
      <w:r>
        <w:rPr>
          <w:lang w:val="en-CA"/>
        </w:rPr>
        <w:t>Khối 8 thanh ghi 16-bit với các tín hiệu điều khiển có chức năng ghi và đọc giá trị của 8 thanh ghi khác nhau đồng thời có chức năng đọc giá trị 2 thanh ghi cùng lúc. Với các tín hiệu RSA, RSB, WS</w:t>
      </w:r>
      <w:r w:rsidR="00D73806">
        <w:rPr>
          <w:lang w:val="en-CA"/>
        </w:rPr>
        <w:t xml:space="preserve"> </w:t>
      </w:r>
      <w:r>
        <w:rPr>
          <w:lang w:val="en-CA"/>
        </w:rPr>
        <w:t xml:space="preserve">(0-&gt;7) điều khiển chọn thanh ghi được đọc hoặc ghi giá trị (từ thanh ghi 0 đến thanh ghi 7); các tín hiệu RE, WE điều khiển việc cho phép đọc hay ghi thanh ghi, RE điều khiển việc cho phép đọc thanh ghi và WE điều khiển việc cho phép ghi thanh ghi. </w:t>
      </w:r>
      <w:r w:rsidR="00EA50B8">
        <w:rPr>
          <w:lang w:val="en-CA"/>
        </w:rPr>
        <w:t xml:space="preserve">Chức năng các khối </w:t>
      </w:r>
      <w:r w:rsidR="00013B84">
        <w:rPr>
          <w:lang w:val="en-CA"/>
        </w:rPr>
        <w:t>con:</w:t>
      </w:r>
    </w:p>
    <w:p w14:paraId="65220258" w14:textId="75F39342" w:rsidR="00013B84" w:rsidRPr="006B373C" w:rsidRDefault="00475074" w:rsidP="006B3EB1">
      <w:pPr>
        <w:pStyle w:val="ListParagraph"/>
        <w:numPr>
          <w:ilvl w:val="0"/>
          <w:numId w:val="42"/>
        </w:numPr>
        <w:spacing w:line="360" w:lineRule="auto"/>
        <w:jc w:val="left"/>
        <w:rPr>
          <w:rStyle w:val="NoiDungChar"/>
        </w:rPr>
      </w:pPr>
      <w:r w:rsidRPr="007936A3">
        <w:rPr>
          <w:b/>
          <w:bCs/>
          <w:lang w:val="en-CA"/>
        </w:rPr>
        <w:t>Khối 8 thanh ghi 16 bit</w:t>
      </w:r>
      <w:r w:rsidR="00516682" w:rsidRPr="006B373C">
        <w:rPr>
          <w:rStyle w:val="NoiDungChar"/>
        </w:rPr>
        <w:t>: Khối 8 thanh ghi 16-bit cũng có chức năng ghi và đọc giá trị của 8 thanh ghi khác nhau đồng thời có chức năng đọc giá trị 2 thanh ghi cùng lúc. Vì không có các tín hiệu điều khiển nên khối 8 thanh ghi 16-bit nên chọn thanh ghi để ghi và đọc theo chuỗi 8 bit (00000001, 00000010, 00000100, 00001000, 00010000, 00100000, 01000000, 10000000) cho thanh ghi 0 đến thanh ghi 7. Bên cạch đó chuỗi 00000000 thực hiện việc không cho phép đọc/ghi giá trị thanh ghi. Khi kết hợp khối 8 thanh ghi 16 bit với các encoder 3to8 thì ta có thể tạo nên khối 8 thanh ghi 16 bit có tín hiệu điều khiển.</w:t>
      </w:r>
    </w:p>
    <w:p w14:paraId="091BC8D0" w14:textId="69E7EF69" w:rsidR="00300268" w:rsidRPr="00DE5A80" w:rsidRDefault="003529DE" w:rsidP="006B3EB1">
      <w:pPr>
        <w:pStyle w:val="ListParagraph"/>
        <w:numPr>
          <w:ilvl w:val="0"/>
          <w:numId w:val="42"/>
        </w:numPr>
        <w:spacing w:line="360" w:lineRule="auto"/>
        <w:jc w:val="left"/>
      </w:pPr>
      <w:r w:rsidRPr="007936A3">
        <w:rPr>
          <w:b/>
          <w:bCs/>
          <w:lang w:val="en-CA"/>
        </w:rPr>
        <w:t>Khối thanh ghi 16 bit:</w:t>
      </w:r>
      <w:r w:rsidRPr="00300268">
        <w:rPr>
          <w:lang w:val="en-CA"/>
        </w:rPr>
        <w:t xml:space="preserve"> </w:t>
      </w:r>
      <w:r w:rsidR="00300268">
        <w:t xml:space="preserve">Khối thanh ghi 16 bit có chức năng đọc và ghi giá trị của 1 thanh ghi 16 bit. Đây là </w:t>
      </w:r>
      <w:r w:rsidR="001F394F">
        <w:t>thành phần</w:t>
      </w:r>
      <w:r w:rsidR="00300268">
        <w:t xml:space="preserve"> để tạo nên khối 8 thanh ghi 16 bit. </w:t>
      </w:r>
    </w:p>
    <w:p w14:paraId="41E6FB8C" w14:textId="06730852" w:rsidR="003529DE" w:rsidRPr="007936A3" w:rsidRDefault="00300268" w:rsidP="006B3EB1">
      <w:pPr>
        <w:pStyle w:val="ListParagraph"/>
        <w:numPr>
          <w:ilvl w:val="0"/>
          <w:numId w:val="42"/>
        </w:numPr>
        <w:spacing w:line="360" w:lineRule="auto"/>
        <w:jc w:val="left"/>
        <w:rPr>
          <w:lang w:val="en-CA"/>
        </w:rPr>
      </w:pPr>
      <w:r w:rsidRPr="007936A3">
        <w:rPr>
          <w:b/>
          <w:bCs/>
          <w:lang w:val="en-CA"/>
        </w:rPr>
        <w:t>Khối thanh ghi 1 bit:</w:t>
      </w:r>
      <w:r>
        <w:rPr>
          <w:lang w:val="en-CA"/>
        </w:rPr>
        <w:t xml:space="preserve"> </w:t>
      </w:r>
      <w:r w:rsidR="007936A3">
        <w:t xml:space="preserve">Khối thanh ghi có chức năng ghi và đọc giá trị của 1 thanh ghi 1 bit. Đây là </w:t>
      </w:r>
      <w:r w:rsidR="001F394F">
        <w:t>thành phần</w:t>
      </w:r>
      <w:r w:rsidR="007936A3">
        <w:t xml:space="preserve"> để tạo nên khối thanh ghi 16 bit</w:t>
      </w:r>
      <w:r w:rsidR="005E2D49">
        <w:t>.</w:t>
      </w:r>
    </w:p>
    <w:p w14:paraId="4D9C3188" w14:textId="55293055" w:rsidR="007936A3" w:rsidRPr="0096734C" w:rsidRDefault="007936A3" w:rsidP="006B3EB1">
      <w:pPr>
        <w:spacing w:line="360" w:lineRule="auto"/>
        <w:jc w:val="left"/>
        <w:rPr>
          <w:b/>
          <w:bCs/>
          <w:lang w:val="en-CA"/>
        </w:rPr>
      </w:pPr>
      <w:r w:rsidRPr="0096734C">
        <w:rPr>
          <w:b/>
          <w:bCs/>
          <w:lang w:val="en-CA"/>
        </w:rPr>
        <w:t xml:space="preserve">Khối ALU: </w:t>
      </w:r>
    </w:p>
    <w:p w14:paraId="022A1532" w14:textId="42BB96D1" w:rsidR="00904641" w:rsidRDefault="005E2D49" w:rsidP="006B3EB1">
      <w:pPr>
        <w:spacing w:line="360" w:lineRule="auto"/>
        <w:jc w:val="left"/>
      </w:pPr>
      <w:r>
        <w:tab/>
      </w:r>
      <w:r w:rsidR="00904641">
        <w:t>Khối ALU có chức năng thực hiện các phép toán và phép logic với hai giá trị đầu vào 16 bit A và B cùng với tín hiệu S lựa chọn phép toán hay phép logic được sử dụng để cho ra kết quả ở đầu ra 16 bit Y. Khối ALU thục hiện 8 phép toán và logic lần lượt là cộng, tăng 1 giá trị, trừ ,trừ 1 giá trị, and, or, xor, nand với tín hiện S từ 0-&gt;7. Có kèm cờ báo tràn của các phép tính. Chức năng của các khối con:</w:t>
      </w:r>
    </w:p>
    <w:p w14:paraId="056C3955" w14:textId="77777777" w:rsidR="00EF5780" w:rsidRPr="00EF5780" w:rsidRDefault="00904641" w:rsidP="006B3EB1">
      <w:pPr>
        <w:pStyle w:val="ListParagraph"/>
        <w:numPr>
          <w:ilvl w:val="0"/>
          <w:numId w:val="43"/>
        </w:numPr>
        <w:spacing w:line="360" w:lineRule="auto"/>
        <w:jc w:val="left"/>
        <w:rPr>
          <w:lang w:val="en-CA"/>
        </w:rPr>
      </w:pPr>
      <w:r w:rsidRPr="0096734C">
        <w:rPr>
          <w:b/>
          <w:bCs/>
        </w:rPr>
        <w:t>Khối AU</w:t>
      </w:r>
      <w:r w:rsidR="004E1422" w:rsidRPr="0096734C">
        <w:rPr>
          <w:b/>
          <w:bCs/>
        </w:rPr>
        <w:t>:</w:t>
      </w:r>
      <w:r w:rsidR="004E1422">
        <w:t xml:space="preserve"> </w:t>
      </w:r>
      <w:r w:rsidR="00EF5780" w:rsidRPr="00EF5780">
        <w:rPr>
          <w:lang w:val="en-CA"/>
        </w:rPr>
        <w:t xml:space="preserve">Khối AU có chức năng thực hiên các phép toán với hai giá trị đầu vào 16 bit </w:t>
      </w:r>
      <w:r w:rsidR="00EF5780">
        <w:t xml:space="preserve">A và B cùng với tín hiệu S lựa chọn phép toán được sử dụng để cho ra kết quả ở đầu ra Y. Khối AU thực hiện các phép toán cộng, cộng 1 giá trị, trừ, trừ 1 giá trị với tín hiện điều khiển S từ 0-&gt;3. Đây là 1 trong 2 khối chính trong khối ALU. </w:t>
      </w:r>
    </w:p>
    <w:p w14:paraId="78F4601A" w14:textId="77777777" w:rsidR="0096734C" w:rsidRPr="0096734C" w:rsidRDefault="00EF5780" w:rsidP="006B3EB1">
      <w:pPr>
        <w:pStyle w:val="ListParagraph"/>
        <w:numPr>
          <w:ilvl w:val="0"/>
          <w:numId w:val="43"/>
        </w:numPr>
        <w:spacing w:line="360" w:lineRule="auto"/>
        <w:jc w:val="left"/>
        <w:rPr>
          <w:lang w:val="en-CA"/>
        </w:rPr>
      </w:pPr>
      <w:r w:rsidRPr="0096734C">
        <w:rPr>
          <w:b/>
          <w:bCs/>
        </w:rPr>
        <w:t>Khối Full Adder 16 bit:</w:t>
      </w:r>
      <w:r>
        <w:t xml:space="preserve"> </w:t>
      </w:r>
      <w:r w:rsidR="0096734C" w:rsidRPr="0096734C">
        <w:rPr>
          <w:lang w:val="en-CA"/>
        </w:rPr>
        <w:t xml:space="preserve">Khối Full Adder 16 bit có chức năng thực hiện phép cộng 2 số 16 bit. Đây là thành phần chính trong khối AU. </w:t>
      </w:r>
    </w:p>
    <w:p w14:paraId="1B353E87" w14:textId="18BCC3A4" w:rsidR="0096734C" w:rsidRPr="0096734C" w:rsidRDefault="0096734C" w:rsidP="006B3EB1">
      <w:pPr>
        <w:pStyle w:val="ListParagraph"/>
        <w:numPr>
          <w:ilvl w:val="0"/>
          <w:numId w:val="43"/>
        </w:numPr>
        <w:spacing w:line="360" w:lineRule="auto"/>
        <w:jc w:val="left"/>
        <w:rPr>
          <w:lang w:val="en-CA"/>
        </w:rPr>
      </w:pPr>
      <w:r w:rsidRPr="0096734C">
        <w:rPr>
          <w:b/>
          <w:bCs/>
        </w:rPr>
        <w:lastRenderedPageBreak/>
        <w:t>Khối Full Adder 1 bit:</w:t>
      </w:r>
      <w:r>
        <w:t xml:space="preserve"> </w:t>
      </w:r>
      <w:r w:rsidRPr="0096734C">
        <w:rPr>
          <w:lang w:val="en-CA"/>
        </w:rPr>
        <w:t xml:space="preserve">Khối Full Adder 1 bit có chức năng cộng 2 số 1 bit. Đây là </w:t>
      </w:r>
      <w:r w:rsidR="001F394F">
        <w:rPr>
          <w:lang w:val="en-CA"/>
        </w:rPr>
        <w:t>thành phần</w:t>
      </w:r>
      <w:r w:rsidRPr="0096734C">
        <w:rPr>
          <w:lang w:val="en-CA"/>
        </w:rPr>
        <w:t xml:space="preserve"> của khối Full Adder 16 bit.</w:t>
      </w:r>
    </w:p>
    <w:p w14:paraId="786E3A89" w14:textId="77777777" w:rsidR="0096734C" w:rsidRDefault="0096734C" w:rsidP="006B3EB1">
      <w:pPr>
        <w:pStyle w:val="ListParagraph"/>
        <w:numPr>
          <w:ilvl w:val="0"/>
          <w:numId w:val="43"/>
        </w:numPr>
        <w:spacing w:line="360" w:lineRule="auto"/>
        <w:jc w:val="left"/>
      </w:pPr>
      <w:r w:rsidRPr="0096734C">
        <w:rPr>
          <w:b/>
          <w:bCs/>
        </w:rPr>
        <w:t>Khối LU:</w:t>
      </w:r>
      <w:r>
        <w:t xml:space="preserve"> </w:t>
      </w:r>
      <w:r w:rsidRPr="0096734C">
        <w:rPr>
          <w:lang w:val="en-CA"/>
        </w:rPr>
        <w:t xml:space="preserve">Khối LU có chức năng thực hiên các phép logic với hai giá trị đầu vào 16 bit </w:t>
      </w:r>
      <w:r>
        <w:t xml:space="preserve">A và B cùng với tín hiệu S lựa chọn phép toán được sử dụng để cho ra kết quả ở đầu ra Y. Khối AU thực hiện các phép toán and, or, xor, nand với tín hiện điều khiển S từ 0-&gt;3. Đây là 1 trong 2 khối chính trong khối ALU. </w:t>
      </w:r>
    </w:p>
    <w:p w14:paraId="3AE39BC0" w14:textId="1F560317" w:rsidR="00904641" w:rsidRPr="0016521E" w:rsidRDefault="0096734C" w:rsidP="006B3EB1">
      <w:pPr>
        <w:spacing w:line="360" w:lineRule="auto"/>
        <w:jc w:val="left"/>
        <w:rPr>
          <w:b/>
          <w:bCs/>
        </w:rPr>
      </w:pPr>
      <w:r w:rsidRPr="0016521E">
        <w:rPr>
          <w:b/>
          <w:bCs/>
        </w:rPr>
        <w:t>Khối Dmem 32x16:</w:t>
      </w:r>
    </w:p>
    <w:p w14:paraId="50571B77" w14:textId="22576211" w:rsidR="0016521E" w:rsidRDefault="002F2445" w:rsidP="006B3EB1">
      <w:pPr>
        <w:spacing w:line="360" w:lineRule="auto"/>
        <w:jc w:val="left"/>
      </w:pPr>
      <w:r>
        <w:tab/>
      </w:r>
      <w:r w:rsidR="0016521E">
        <w:t>Khối Dmem 32x16 có chức năng lưu trữ 32 giá trị 16 bit cho phép đọc và ghi các giá trị đó. Từ tín hiệu EN_RAM cho phép sử dụng khối Dmem 32x16, ADDR chọn vị trí thực hiện đọc/ghi giá trị của khối Dmem 32x16, RWS chọn chức năng đọc hay ghi giá trị khối Dmem 32x16. Chức năng của các khối con:</w:t>
      </w:r>
    </w:p>
    <w:p w14:paraId="435ED788" w14:textId="443074B2" w:rsidR="0016521E" w:rsidRDefault="0016521E" w:rsidP="006B3EB1">
      <w:pPr>
        <w:pStyle w:val="ListParagraph"/>
        <w:numPr>
          <w:ilvl w:val="0"/>
          <w:numId w:val="44"/>
        </w:numPr>
        <w:spacing w:line="360" w:lineRule="auto"/>
        <w:jc w:val="left"/>
      </w:pPr>
      <w:r w:rsidRPr="0016521E">
        <w:rPr>
          <w:b/>
          <w:bCs/>
        </w:rPr>
        <w:t>Khối Dmem 16:</w:t>
      </w:r>
      <w:r>
        <w:t xml:space="preserve"> Khối Dmem 16 có chức năng lưu trữ 1 giá trị 16 bit cho phép đọc và ghi các giá trị đó. Từ tín hiệu WE cho phép ghi giá trị khối Dmem 16, RW chọn chức năng đọc hay ghi giá trị khối Dmem 16. Đây là </w:t>
      </w:r>
      <w:r w:rsidR="001F394F">
        <w:t>thành phần</w:t>
      </w:r>
      <w:r>
        <w:t xml:space="preserve"> để tạo nên khối Dmem32x16.</w:t>
      </w:r>
    </w:p>
    <w:p w14:paraId="5E433F45" w14:textId="2F266A08" w:rsidR="0016521E" w:rsidRDefault="0016521E" w:rsidP="006B3EB1">
      <w:pPr>
        <w:pStyle w:val="ListParagraph"/>
        <w:numPr>
          <w:ilvl w:val="0"/>
          <w:numId w:val="44"/>
        </w:numPr>
        <w:spacing w:line="360" w:lineRule="auto"/>
        <w:jc w:val="left"/>
      </w:pPr>
      <w:r w:rsidRPr="0016521E">
        <w:rPr>
          <w:b/>
          <w:bCs/>
        </w:rPr>
        <w:t>Khối Dmem:</w:t>
      </w:r>
      <w:r>
        <w:t xml:space="preserve"> Khối Dmem có chức năng lưu trữ 1 giá trị 1 bit cho phép đọc và ghi các giá trị đó. Từ tín hiệu WE cho phép ghi giá trị khối Dmem, RW chọn chức năng đọc hay ghi giá trị khối Dmem. Đây là </w:t>
      </w:r>
      <w:r w:rsidR="001F394F">
        <w:t>thành phần</w:t>
      </w:r>
      <w:r>
        <w:t xml:space="preserve"> để tạo nên khối Dmem 16.</w:t>
      </w:r>
    </w:p>
    <w:p w14:paraId="66912564" w14:textId="008DB035" w:rsidR="00726929" w:rsidRDefault="00726929" w:rsidP="006B3EB1">
      <w:pPr>
        <w:spacing w:line="360" w:lineRule="auto"/>
        <w:jc w:val="left"/>
        <w:rPr>
          <w:b/>
          <w:bCs/>
        </w:rPr>
      </w:pPr>
      <w:r>
        <w:rPr>
          <w:b/>
          <w:bCs/>
        </w:rPr>
        <w:t>Khối IO controller:</w:t>
      </w:r>
    </w:p>
    <w:p w14:paraId="70A0FCA9" w14:textId="1A948C9B" w:rsidR="006C3034" w:rsidRPr="002F2BC2" w:rsidRDefault="002F2BC2" w:rsidP="005315A3">
      <w:pPr>
        <w:spacing w:line="360" w:lineRule="auto"/>
        <w:ind w:firstLine="720"/>
        <w:jc w:val="left"/>
      </w:pPr>
      <w:r>
        <w:t xml:space="preserve">Khối IO controller </w:t>
      </w:r>
      <w:r w:rsidR="00BC67E1">
        <w:t>cho phép</w:t>
      </w:r>
      <w:r>
        <w:t xml:space="preserve"> </w:t>
      </w:r>
      <w:r w:rsidR="00322F64">
        <w:t xml:space="preserve">người dùng nhập dữ liệu vào </w:t>
      </w:r>
      <w:r w:rsidR="00475A09">
        <w:t xml:space="preserve">thanh ghi hoặc xuất dữ liệu từ thanh ghi ra </w:t>
      </w:r>
      <w:r w:rsidR="00432455">
        <w:t>cho người dùng theo dõi.</w:t>
      </w:r>
    </w:p>
    <w:p w14:paraId="7627AE0D" w14:textId="080FF1E3" w:rsidR="0016521E" w:rsidRPr="00973BAE" w:rsidRDefault="0016521E" w:rsidP="006B3EB1">
      <w:pPr>
        <w:spacing w:line="360" w:lineRule="auto"/>
        <w:jc w:val="left"/>
        <w:rPr>
          <w:b/>
          <w:bCs/>
        </w:rPr>
      </w:pPr>
      <w:r w:rsidRPr="00973BAE">
        <w:rPr>
          <w:b/>
          <w:bCs/>
        </w:rPr>
        <w:t xml:space="preserve">Khối </w:t>
      </w:r>
      <w:r w:rsidR="005444C3" w:rsidRPr="00973BAE">
        <w:rPr>
          <w:b/>
          <w:bCs/>
        </w:rPr>
        <w:t>cờ Zero:</w:t>
      </w:r>
    </w:p>
    <w:p w14:paraId="55AC8AEB" w14:textId="0D8466EB" w:rsidR="00560204" w:rsidRDefault="00560204" w:rsidP="005315A3">
      <w:pPr>
        <w:spacing w:line="360" w:lineRule="auto"/>
        <w:ind w:firstLine="720"/>
        <w:jc w:val="left"/>
      </w:pPr>
      <w:r>
        <w:t xml:space="preserve">Khối cờ Zero có chức năng </w:t>
      </w:r>
      <w:r w:rsidR="00487D4D">
        <w:t xml:space="preserve">kiểm tra kết quả </w:t>
      </w:r>
      <w:r w:rsidR="00597549">
        <w:t xml:space="preserve">đầu ra của khối ALU có bằng 0 </w:t>
      </w:r>
      <w:r w:rsidR="00AE0C80">
        <w:t xml:space="preserve">hay không. Nếu </w:t>
      </w:r>
      <w:r w:rsidR="002740E8">
        <w:t xml:space="preserve">bằng 0 thì </w:t>
      </w:r>
      <w:r w:rsidR="00973BAE">
        <w:t>cờ Zero = 1</w:t>
      </w:r>
      <w:r w:rsidR="00BF0992">
        <w:t>, ngược lại</w:t>
      </w:r>
      <w:r w:rsidR="00973BAE">
        <w:t xml:space="preserve"> thì cờ Zero = 0.</w:t>
      </w:r>
    </w:p>
    <w:p w14:paraId="5B65FE35" w14:textId="49E17D3D" w:rsidR="00973BAE" w:rsidRPr="00C30C55" w:rsidRDefault="00973BAE" w:rsidP="006B3EB1">
      <w:pPr>
        <w:spacing w:line="360" w:lineRule="auto"/>
        <w:jc w:val="left"/>
        <w:rPr>
          <w:b/>
          <w:bCs/>
        </w:rPr>
      </w:pPr>
      <w:r w:rsidRPr="00C30C55">
        <w:rPr>
          <w:b/>
          <w:bCs/>
        </w:rPr>
        <w:t>Khối Shifter:</w:t>
      </w:r>
    </w:p>
    <w:p w14:paraId="72579096" w14:textId="2A2BA241" w:rsidR="00973BAE" w:rsidRDefault="00973BAE" w:rsidP="005315A3">
      <w:pPr>
        <w:spacing w:line="360" w:lineRule="auto"/>
        <w:ind w:firstLine="720"/>
        <w:jc w:val="left"/>
      </w:pPr>
      <w:r>
        <w:t xml:space="preserve">Khối Shifter có chức năng thực hiện dịch trái hoặc phải </w:t>
      </w:r>
      <w:r w:rsidR="004366FB">
        <w:t xml:space="preserve">giá trị của thanh ghi </w:t>
      </w:r>
      <w:r w:rsidR="003541DB">
        <w:t>với tín hiện S</w:t>
      </w:r>
      <w:r w:rsidR="009506C1">
        <w:t xml:space="preserve">. </w:t>
      </w:r>
      <w:r w:rsidR="00415DDC">
        <w:t>Nếu giá trị của tín hiệu S từ 1 đến 3 thì thực hiện</w:t>
      </w:r>
      <w:r w:rsidR="00E25C29">
        <w:t xml:space="preserve"> dịch trái 1 bit đến 3 bit </w:t>
      </w:r>
      <w:r w:rsidR="00F4247C">
        <w:t>tương ứng, còn nếu giá trị của tín hiệu S từ 4 đến 6 thì thực hiện dịch phải 1 bit đến 3 bit tương ứng</w:t>
      </w:r>
      <w:r w:rsidR="00C106F9">
        <w:t>. Khi tín hiệu S = 0 thì giá trị khi đi qua khối Shifter sẽ không đổi</w:t>
      </w:r>
      <w:r w:rsidR="00C30C55">
        <w:t xml:space="preserve">. </w:t>
      </w:r>
      <w:r w:rsidR="00415DDC">
        <w:t xml:space="preserve"> </w:t>
      </w:r>
      <w:r w:rsidR="004366FB">
        <w:t xml:space="preserve"> </w:t>
      </w:r>
    </w:p>
    <w:p w14:paraId="7AD620A0" w14:textId="36FB1D5D" w:rsidR="00C30C55" w:rsidRPr="00EF5C08" w:rsidRDefault="00C30C55" w:rsidP="006B3EB1">
      <w:pPr>
        <w:spacing w:line="360" w:lineRule="auto"/>
        <w:jc w:val="left"/>
        <w:rPr>
          <w:b/>
          <w:bCs/>
        </w:rPr>
      </w:pPr>
      <w:r w:rsidRPr="00EF5C08">
        <w:rPr>
          <w:b/>
          <w:bCs/>
        </w:rPr>
        <w:t xml:space="preserve">Khối </w:t>
      </w:r>
      <w:r w:rsidR="00F81104" w:rsidRPr="00EF5C08">
        <w:rPr>
          <w:b/>
          <w:bCs/>
        </w:rPr>
        <w:t>PC:</w:t>
      </w:r>
    </w:p>
    <w:p w14:paraId="662DE070" w14:textId="1581AAE7" w:rsidR="00B7260B" w:rsidRDefault="005315A3" w:rsidP="006B3EB1">
      <w:pPr>
        <w:spacing w:line="360" w:lineRule="auto"/>
        <w:jc w:val="left"/>
      </w:pPr>
      <w:r>
        <w:lastRenderedPageBreak/>
        <w:tab/>
      </w:r>
      <w:r w:rsidR="00B7260B">
        <w:t>Khối PC thực hiện chức năng đếm trạng thái hiện tại của chương trình</w:t>
      </w:r>
      <w:r w:rsidR="00E36A18">
        <w:t>,</w:t>
      </w:r>
      <w:r w:rsidR="00B7260B">
        <w:t xml:space="preserve"> cho biết được </w:t>
      </w:r>
      <w:r w:rsidR="00AA51D5">
        <w:t>CPU đang chạy vị trí nào trong chương trình</w:t>
      </w:r>
      <w:r w:rsidR="004A3F4A">
        <w:t xml:space="preserve">. </w:t>
      </w:r>
      <w:r w:rsidR="0028374B">
        <w:t xml:space="preserve">Từ tín hiệu S </w:t>
      </w:r>
      <w:r w:rsidR="00AF1399">
        <w:t xml:space="preserve">cho biết giá trị tiếp theo của PC </w:t>
      </w:r>
      <w:r w:rsidR="00010B7D">
        <w:t>(vị trí của câu lệnh thực hiến kế tiếp) bằng PC + 1 ho</w:t>
      </w:r>
      <w:r w:rsidR="0086779B">
        <w:t>ặ</w:t>
      </w:r>
      <w:r w:rsidR="00010B7D">
        <w:t>c Immediate</w:t>
      </w:r>
      <w:r w:rsidR="00197580">
        <w:t>. Chức năng của các khối con</w:t>
      </w:r>
      <w:r w:rsidR="0031577C">
        <w:t xml:space="preserve">: </w:t>
      </w:r>
    </w:p>
    <w:p w14:paraId="01A705B0" w14:textId="2021D7AD" w:rsidR="0031577C" w:rsidRDefault="0031577C" w:rsidP="006B3EB1">
      <w:pPr>
        <w:pStyle w:val="ListParagraph"/>
        <w:numPr>
          <w:ilvl w:val="0"/>
          <w:numId w:val="45"/>
        </w:numPr>
        <w:spacing w:line="360" w:lineRule="auto"/>
        <w:jc w:val="left"/>
      </w:pPr>
      <w:r w:rsidRPr="002A133A">
        <w:rPr>
          <w:b/>
          <w:bCs/>
        </w:rPr>
        <w:t>Khối inc 1 bit:</w:t>
      </w:r>
      <w:r>
        <w:t xml:space="preserve"> Khối inc 1 bit có chức năng </w:t>
      </w:r>
      <w:r w:rsidR="00630722">
        <w:t>t</w:t>
      </w:r>
      <w:r w:rsidR="00751F79">
        <w:t>ă</w:t>
      </w:r>
      <w:r w:rsidR="00630722">
        <w:t xml:space="preserve">ng giá trị của thanh ghi 16 bit lên 1 bit </w:t>
      </w:r>
      <w:r w:rsidR="004D3940">
        <w:t>để thực hiện tăng giá trị PC lên 1(PC = PC + 1)</w:t>
      </w:r>
    </w:p>
    <w:p w14:paraId="5F92D11D" w14:textId="22422AA0" w:rsidR="004D3940" w:rsidRDefault="004D3940" w:rsidP="006B3EB1">
      <w:pPr>
        <w:pStyle w:val="ListParagraph"/>
        <w:numPr>
          <w:ilvl w:val="0"/>
          <w:numId w:val="45"/>
        </w:numPr>
        <w:spacing w:line="360" w:lineRule="auto"/>
        <w:jc w:val="left"/>
      </w:pPr>
      <w:r w:rsidRPr="002A133A">
        <w:rPr>
          <w:b/>
          <w:bCs/>
        </w:rPr>
        <w:t xml:space="preserve">Khối </w:t>
      </w:r>
      <w:r w:rsidR="00CA498F" w:rsidRPr="002A133A">
        <w:rPr>
          <w:b/>
          <w:bCs/>
        </w:rPr>
        <w:t>Regi</w:t>
      </w:r>
      <w:r w:rsidR="004D2A0B" w:rsidRPr="002A133A">
        <w:rPr>
          <w:b/>
          <w:bCs/>
        </w:rPr>
        <w:t>ster flie cell 16 bit:</w:t>
      </w:r>
      <w:r w:rsidR="004D2A0B">
        <w:t xml:space="preserve"> Khối Register file cell 16 bit </w:t>
      </w:r>
      <w:r w:rsidR="000A5107">
        <w:t xml:space="preserve">có chức năng kiểm soát </w:t>
      </w:r>
      <w:r w:rsidR="00A86716">
        <w:t>đầu ra của</w:t>
      </w:r>
      <w:r w:rsidR="00935CBC">
        <w:t xml:space="preserve"> khối PC </w:t>
      </w:r>
      <w:r w:rsidR="00FB3D6A">
        <w:t xml:space="preserve">giới hạn 1 </w:t>
      </w:r>
      <w:r w:rsidR="00BD4D1A">
        <w:t xml:space="preserve">xung clock chỉ có 1 </w:t>
      </w:r>
      <w:r w:rsidR="002A133A">
        <w:t>output của PC.</w:t>
      </w:r>
    </w:p>
    <w:p w14:paraId="062D489E" w14:textId="35B3BDC2" w:rsidR="003A62E0" w:rsidRDefault="003A62E0" w:rsidP="006B3EB1">
      <w:pPr>
        <w:pStyle w:val="ListParagraph"/>
        <w:numPr>
          <w:ilvl w:val="0"/>
          <w:numId w:val="45"/>
        </w:numPr>
        <w:spacing w:line="360" w:lineRule="auto"/>
        <w:jc w:val="left"/>
      </w:pPr>
      <w:r>
        <w:rPr>
          <w:b/>
          <w:bCs/>
        </w:rPr>
        <w:t>Khối Register f</w:t>
      </w:r>
      <w:r w:rsidR="00790796">
        <w:rPr>
          <w:b/>
          <w:bCs/>
        </w:rPr>
        <w:t>ile cell:</w:t>
      </w:r>
      <w:r w:rsidR="00790796">
        <w:t xml:space="preserve"> </w:t>
      </w:r>
      <w:r w:rsidR="00584D71">
        <w:t xml:space="preserve">Khối Register file cell có chức năng kiểm </w:t>
      </w:r>
      <w:r w:rsidR="00526AB0">
        <w:t xml:space="preserve">soát </w:t>
      </w:r>
      <w:r w:rsidR="00DC1850">
        <w:t>tín hiệu</w:t>
      </w:r>
      <w:r w:rsidR="00526AB0">
        <w:t xml:space="preserve"> đầu ra 1 </w:t>
      </w:r>
      <w:r w:rsidR="002A150F">
        <w:t>bi</w:t>
      </w:r>
      <w:r w:rsidR="000D764A">
        <w:t>t. Đây là thành phần cho khối Register file cell 16 bit</w:t>
      </w:r>
      <w:r w:rsidR="002A150F">
        <w:t>.</w:t>
      </w:r>
    </w:p>
    <w:p w14:paraId="7FE6698D" w14:textId="38B3F6D2" w:rsidR="008A765A" w:rsidRPr="00D550E7" w:rsidRDefault="00EF5C08" w:rsidP="006B3EB1">
      <w:pPr>
        <w:spacing w:line="360" w:lineRule="auto"/>
        <w:jc w:val="left"/>
        <w:rPr>
          <w:b/>
          <w:bCs/>
        </w:rPr>
      </w:pPr>
      <w:r w:rsidRPr="00D550E7">
        <w:rPr>
          <w:b/>
          <w:bCs/>
        </w:rPr>
        <w:t>Khối Nhân 8 bit:</w:t>
      </w:r>
    </w:p>
    <w:p w14:paraId="7A64321B" w14:textId="6C56AA89" w:rsidR="00EF5C08" w:rsidRDefault="00EF5C08" w:rsidP="005315A3">
      <w:pPr>
        <w:spacing w:line="360" w:lineRule="auto"/>
        <w:ind w:firstLine="720"/>
        <w:jc w:val="left"/>
      </w:pPr>
      <w:r>
        <w:t xml:space="preserve">Khối </w:t>
      </w:r>
      <w:r w:rsidR="00B31539">
        <w:t>n</w:t>
      </w:r>
      <w:r>
        <w:t xml:space="preserve">hân </w:t>
      </w:r>
      <w:r w:rsidR="000F4E5F">
        <w:t>8 bit có chức năng thực hiện phép nhân 2 số 8 bit</w:t>
      </w:r>
      <w:r w:rsidR="002C7547">
        <w:t>.</w:t>
      </w:r>
      <w:r w:rsidR="008D20CA">
        <w:t xml:space="preserve"> </w:t>
      </w:r>
    </w:p>
    <w:p w14:paraId="67E941A3" w14:textId="4470E23F" w:rsidR="00D550E7" w:rsidRPr="0074481C" w:rsidRDefault="00D550E7" w:rsidP="006B3EB1">
      <w:pPr>
        <w:spacing w:line="360" w:lineRule="auto"/>
        <w:jc w:val="left"/>
        <w:rPr>
          <w:b/>
          <w:bCs/>
        </w:rPr>
      </w:pPr>
      <w:r w:rsidRPr="0074481C">
        <w:rPr>
          <w:b/>
          <w:bCs/>
        </w:rPr>
        <w:t>Khối</w:t>
      </w:r>
      <w:r w:rsidR="00112E7B">
        <w:rPr>
          <w:b/>
          <w:bCs/>
        </w:rPr>
        <w:t xml:space="preserve"> 16 bit</w:t>
      </w:r>
      <w:r w:rsidRPr="0074481C">
        <w:rPr>
          <w:b/>
          <w:bCs/>
        </w:rPr>
        <w:t xml:space="preserve"> </w:t>
      </w:r>
      <w:r w:rsidR="004C5220">
        <w:rPr>
          <w:b/>
          <w:bCs/>
        </w:rPr>
        <w:t>c</w:t>
      </w:r>
      <w:r w:rsidRPr="0074481C">
        <w:rPr>
          <w:b/>
          <w:bCs/>
        </w:rPr>
        <w:t>hia 16 bit:</w:t>
      </w:r>
    </w:p>
    <w:p w14:paraId="558FDCC2" w14:textId="412F7A77" w:rsidR="00560204" w:rsidRDefault="00D550E7" w:rsidP="005315A3">
      <w:pPr>
        <w:spacing w:line="360" w:lineRule="auto"/>
        <w:ind w:firstLine="360"/>
        <w:jc w:val="left"/>
      </w:pPr>
      <w:r>
        <w:t xml:space="preserve">Khối </w:t>
      </w:r>
      <w:r w:rsidR="003B23A8">
        <w:t xml:space="preserve">16 bit </w:t>
      </w:r>
      <w:r w:rsidR="004C5220">
        <w:t>c</w:t>
      </w:r>
      <w:r>
        <w:t>hia 16 bit có chức năng thực hiện phép chia 2 số 16 bit</w:t>
      </w:r>
      <w:r w:rsidR="0074481C">
        <w:t>. Chức năng các khối con:</w:t>
      </w:r>
    </w:p>
    <w:p w14:paraId="2C03D6E6" w14:textId="3E1E176D" w:rsidR="0074481C" w:rsidRDefault="003B23A8" w:rsidP="006B3EB1">
      <w:pPr>
        <w:pStyle w:val="ListParagraph"/>
        <w:numPr>
          <w:ilvl w:val="0"/>
          <w:numId w:val="46"/>
        </w:numPr>
        <w:spacing w:line="360" w:lineRule="auto"/>
        <w:jc w:val="left"/>
      </w:pPr>
      <w:r w:rsidRPr="00EE77E5">
        <w:rPr>
          <w:b/>
          <w:bCs/>
        </w:rPr>
        <w:t xml:space="preserve">Khối </w:t>
      </w:r>
      <w:r w:rsidR="004C5220" w:rsidRPr="00EE77E5">
        <w:rPr>
          <w:b/>
          <w:bCs/>
        </w:rPr>
        <w:t>1 bit chia 16 bit:</w:t>
      </w:r>
      <w:r w:rsidR="004C5220">
        <w:t xml:space="preserve"> Khối 1 bit chia 16 bit có chức năng thực hiện phép chia số 1 bit cho số 16 bit</w:t>
      </w:r>
      <w:r w:rsidR="00B139CE">
        <w:t xml:space="preserve">. Đây là </w:t>
      </w:r>
      <w:r w:rsidR="000D764A">
        <w:t>thành phần</w:t>
      </w:r>
      <w:r w:rsidR="00B139CE">
        <w:t xml:space="preserve"> cho khối 16 bit chi</w:t>
      </w:r>
      <w:r w:rsidR="001D5F78">
        <w:t>a</w:t>
      </w:r>
      <w:r w:rsidR="00B139CE">
        <w:t xml:space="preserve"> 16 bit</w:t>
      </w:r>
      <w:r w:rsidR="006D4504">
        <w:t>.</w:t>
      </w:r>
    </w:p>
    <w:p w14:paraId="730AF033" w14:textId="27DD4F25" w:rsidR="00EE77E5" w:rsidRDefault="00B139CE" w:rsidP="006B3EB1">
      <w:pPr>
        <w:pStyle w:val="ListParagraph"/>
        <w:numPr>
          <w:ilvl w:val="0"/>
          <w:numId w:val="46"/>
        </w:numPr>
        <w:spacing w:line="360" w:lineRule="auto"/>
        <w:jc w:val="left"/>
      </w:pPr>
      <w:r w:rsidRPr="00EE77E5">
        <w:rPr>
          <w:b/>
          <w:bCs/>
        </w:rPr>
        <w:t xml:space="preserve">Khối 1 bit chia </w:t>
      </w:r>
      <w:r w:rsidR="00BD5242" w:rsidRPr="00EE77E5">
        <w:rPr>
          <w:b/>
          <w:bCs/>
        </w:rPr>
        <w:t>1</w:t>
      </w:r>
      <w:r w:rsidR="00EE77E5" w:rsidRPr="00EE77E5">
        <w:rPr>
          <w:b/>
          <w:bCs/>
        </w:rPr>
        <w:t xml:space="preserve"> bit:</w:t>
      </w:r>
      <w:r w:rsidR="00EE77E5">
        <w:t xml:space="preserve"> Khối 1 bit chia 1 bit có chức năng thực hiện phép chia số 1 bit cho số 1 bit. Đây là </w:t>
      </w:r>
      <w:r w:rsidR="000D764A">
        <w:t>thành phần</w:t>
      </w:r>
      <w:r w:rsidR="00EE77E5">
        <w:t xml:space="preserve"> cho khối 1 bit chi</w:t>
      </w:r>
      <w:r w:rsidR="001D5F78">
        <w:t>a</w:t>
      </w:r>
      <w:r w:rsidR="00EE77E5">
        <w:t xml:space="preserve"> 16 bit</w:t>
      </w:r>
      <w:r w:rsidR="006D4504">
        <w:t>.</w:t>
      </w:r>
    </w:p>
    <w:p w14:paraId="440B4044" w14:textId="1562A85E" w:rsidR="006778A7" w:rsidRDefault="00CF757D" w:rsidP="006778A7">
      <w:pPr>
        <w:jc w:val="left"/>
      </w:pPr>
      <w:r>
        <w:br w:type="page"/>
      </w:r>
    </w:p>
    <w:p w14:paraId="49F466D0" w14:textId="2A5810AB" w:rsidR="006059D7" w:rsidRDefault="00712264" w:rsidP="006059D7">
      <w:pPr>
        <w:pStyle w:val="Heading1"/>
      </w:pPr>
      <w:bookmarkStart w:id="56" w:name="_Toc184723872"/>
      <w:r>
        <w:lastRenderedPageBreak/>
        <w:t>THIẾT KẾ CONTROLLER</w:t>
      </w:r>
      <w:bookmarkEnd w:id="56"/>
    </w:p>
    <w:tbl>
      <w:tblPr>
        <w:tblW w:w="6016" w:type="pct"/>
        <w:tblInd w:w="-1000" w:type="dxa"/>
        <w:tblLook w:val="04A0" w:firstRow="1" w:lastRow="0" w:firstColumn="1" w:lastColumn="0" w:noHBand="0" w:noVBand="1"/>
      </w:tblPr>
      <w:tblGrid>
        <w:gridCol w:w="608"/>
        <w:gridCol w:w="576"/>
        <w:gridCol w:w="576"/>
        <w:gridCol w:w="577"/>
        <w:gridCol w:w="716"/>
        <w:gridCol w:w="563"/>
        <w:gridCol w:w="424"/>
        <w:gridCol w:w="505"/>
        <w:gridCol w:w="510"/>
        <w:gridCol w:w="461"/>
        <w:gridCol w:w="466"/>
        <w:gridCol w:w="435"/>
        <w:gridCol w:w="468"/>
        <w:gridCol w:w="697"/>
        <w:gridCol w:w="679"/>
        <w:gridCol w:w="491"/>
        <w:gridCol w:w="565"/>
        <w:gridCol w:w="521"/>
        <w:gridCol w:w="468"/>
        <w:gridCol w:w="484"/>
        <w:gridCol w:w="452"/>
        <w:gridCol w:w="338"/>
      </w:tblGrid>
      <w:tr w:rsidR="00CA69DA" w:rsidRPr="000A51E2" w14:paraId="22264FEA" w14:textId="77777777" w:rsidTr="00C04C40">
        <w:trPr>
          <w:trHeight w:val="57"/>
        </w:trPr>
        <w:tc>
          <w:tcPr>
            <w:tcW w:w="26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CA36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OC[3]</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3835697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1[3]</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741C5D0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2[3]</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7F2A1BC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2[3]</w:t>
            </w:r>
          </w:p>
        </w:tc>
        <w:tc>
          <w:tcPr>
            <w:tcW w:w="309" w:type="pct"/>
            <w:tcBorders>
              <w:top w:val="single" w:sz="8" w:space="0" w:color="auto"/>
              <w:left w:val="nil"/>
              <w:bottom w:val="single" w:sz="4" w:space="0" w:color="auto"/>
              <w:right w:val="single" w:sz="8" w:space="0" w:color="auto"/>
            </w:tcBorders>
            <w:shd w:val="clear" w:color="auto" w:fill="auto"/>
            <w:noWrap/>
            <w:vAlign w:val="center"/>
            <w:hideMark/>
          </w:tcPr>
          <w:p w14:paraId="0D79794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Func[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82EE26E" w14:textId="77777777" w:rsidR="00BC2261" w:rsidRPr="000A51E2" w:rsidRDefault="00BC2261">
            <w:pPr>
              <w:jc w:val="center"/>
              <w:rPr>
                <w:rFonts w:ascii="Aptos Narrow" w:eastAsia="Times New Roman" w:hAnsi="Aptos Narrow"/>
                <w:color w:val="000000"/>
                <w:sz w:val="12"/>
                <w:szCs w:val="12"/>
              </w:rPr>
            </w:pP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09B1419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E</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2D4CF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AA</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4ED774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AB</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506457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WE</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CA4FD6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WA</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3099C0A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EN</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158123B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W</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643AA7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ALUSrc</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3CEED37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ALUOp</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134812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hif</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64CBDF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PCBr</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91FA68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Jpnz</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1E44A36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WB</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A3D3A6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Mul</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9F72E2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Div</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AB3789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li</w:t>
            </w:r>
          </w:p>
        </w:tc>
      </w:tr>
      <w:tr w:rsidR="00CA69DA" w:rsidRPr="000A51E2" w14:paraId="4366C095"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2D47EA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1D0C954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06C89EB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597E847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65AD825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0</w:t>
            </w:r>
          </w:p>
        </w:tc>
        <w:tc>
          <w:tcPr>
            <w:tcW w:w="243" w:type="pct"/>
            <w:tcBorders>
              <w:top w:val="nil"/>
              <w:left w:val="nil"/>
              <w:bottom w:val="single" w:sz="4" w:space="0" w:color="auto"/>
              <w:right w:val="single" w:sz="4" w:space="0" w:color="auto"/>
            </w:tcBorders>
            <w:shd w:val="clear" w:color="auto" w:fill="auto"/>
            <w:noWrap/>
            <w:vAlign w:val="center"/>
            <w:hideMark/>
          </w:tcPr>
          <w:p w14:paraId="4C6EB9D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add</w:t>
            </w:r>
          </w:p>
        </w:tc>
        <w:tc>
          <w:tcPr>
            <w:tcW w:w="183" w:type="pct"/>
            <w:tcBorders>
              <w:top w:val="nil"/>
              <w:left w:val="nil"/>
              <w:bottom w:val="single" w:sz="4" w:space="0" w:color="auto"/>
              <w:right w:val="single" w:sz="4" w:space="0" w:color="auto"/>
            </w:tcBorders>
            <w:shd w:val="clear" w:color="auto" w:fill="auto"/>
            <w:noWrap/>
            <w:vAlign w:val="center"/>
            <w:hideMark/>
          </w:tcPr>
          <w:p w14:paraId="4EDB822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561E173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5B6CB60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748EF9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2C14614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24E50AC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1DC60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E61471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74F0A9B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12" w:type="pct"/>
            <w:tcBorders>
              <w:top w:val="nil"/>
              <w:left w:val="nil"/>
              <w:bottom w:val="single" w:sz="4" w:space="0" w:color="auto"/>
              <w:right w:val="single" w:sz="4" w:space="0" w:color="auto"/>
            </w:tcBorders>
            <w:shd w:val="clear" w:color="auto" w:fill="auto"/>
            <w:noWrap/>
            <w:vAlign w:val="center"/>
            <w:hideMark/>
          </w:tcPr>
          <w:p w14:paraId="4FAC1E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1928B31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496C4D8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5AE726C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70C6BDD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136DA10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6FC7146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2C22B5" w:rsidRPr="000A51E2" w14:paraId="756595FD"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7F6F60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nil"/>
              <w:right w:val="nil"/>
            </w:tcBorders>
            <w:shd w:val="clear" w:color="auto" w:fill="auto"/>
            <w:noWrap/>
            <w:vAlign w:val="center"/>
            <w:hideMark/>
          </w:tcPr>
          <w:p w14:paraId="384A86C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E2228C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1F83775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11863A0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1</w:t>
            </w:r>
          </w:p>
        </w:tc>
        <w:tc>
          <w:tcPr>
            <w:tcW w:w="243" w:type="pct"/>
            <w:tcBorders>
              <w:top w:val="nil"/>
              <w:left w:val="nil"/>
              <w:bottom w:val="single" w:sz="4" w:space="0" w:color="auto"/>
              <w:right w:val="single" w:sz="4" w:space="0" w:color="auto"/>
            </w:tcBorders>
            <w:shd w:val="clear" w:color="auto" w:fill="auto"/>
            <w:noWrap/>
            <w:vAlign w:val="center"/>
            <w:hideMark/>
          </w:tcPr>
          <w:p w14:paraId="656C9D7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ub</w:t>
            </w:r>
          </w:p>
        </w:tc>
        <w:tc>
          <w:tcPr>
            <w:tcW w:w="183" w:type="pct"/>
            <w:tcBorders>
              <w:top w:val="nil"/>
              <w:left w:val="nil"/>
              <w:bottom w:val="single" w:sz="4" w:space="0" w:color="auto"/>
              <w:right w:val="single" w:sz="4" w:space="0" w:color="auto"/>
            </w:tcBorders>
            <w:shd w:val="clear" w:color="auto" w:fill="auto"/>
            <w:noWrap/>
            <w:vAlign w:val="center"/>
            <w:hideMark/>
          </w:tcPr>
          <w:p w14:paraId="12E2D6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233E2E7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23889F9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4B5E0A1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71B6DA3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0EDE6E7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6406FB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10AD14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470BEFD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2</w:t>
            </w:r>
          </w:p>
        </w:tc>
        <w:tc>
          <w:tcPr>
            <w:tcW w:w="212" w:type="pct"/>
            <w:tcBorders>
              <w:top w:val="nil"/>
              <w:left w:val="nil"/>
              <w:bottom w:val="single" w:sz="4" w:space="0" w:color="auto"/>
              <w:right w:val="single" w:sz="4" w:space="0" w:color="auto"/>
            </w:tcBorders>
            <w:shd w:val="clear" w:color="auto" w:fill="auto"/>
            <w:noWrap/>
            <w:vAlign w:val="center"/>
            <w:hideMark/>
          </w:tcPr>
          <w:p w14:paraId="2FFD74A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2971318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768653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A31A93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7E362C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7F48A75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2148800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2C22B5" w:rsidRPr="000A51E2" w14:paraId="2940FCF0"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538033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nil"/>
              <w:right w:val="nil"/>
            </w:tcBorders>
            <w:shd w:val="clear" w:color="auto" w:fill="auto"/>
            <w:noWrap/>
            <w:vAlign w:val="center"/>
            <w:hideMark/>
          </w:tcPr>
          <w:p w14:paraId="60E156E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FD100D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501B09A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384E570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10</w:t>
            </w:r>
          </w:p>
        </w:tc>
        <w:tc>
          <w:tcPr>
            <w:tcW w:w="243" w:type="pct"/>
            <w:tcBorders>
              <w:top w:val="nil"/>
              <w:left w:val="nil"/>
              <w:bottom w:val="single" w:sz="4" w:space="0" w:color="auto"/>
              <w:right w:val="single" w:sz="4" w:space="0" w:color="auto"/>
            </w:tcBorders>
            <w:shd w:val="clear" w:color="auto" w:fill="auto"/>
            <w:noWrap/>
            <w:vAlign w:val="center"/>
            <w:hideMark/>
          </w:tcPr>
          <w:p w14:paraId="306DC86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nc</w:t>
            </w:r>
          </w:p>
        </w:tc>
        <w:tc>
          <w:tcPr>
            <w:tcW w:w="183" w:type="pct"/>
            <w:tcBorders>
              <w:top w:val="nil"/>
              <w:left w:val="nil"/>
              <w:bottom w:val="single" w:sz="4" w:space="0" w:color="auto"/>
              <w:right w:val="single" w:sz="4" w:space="0" w:color="auto"/>
            </w:tcBorders>
            <w:shd w:val="clear" w:color="auto" w:fill="auto"/>
            <w:noWrap/>
            <w:vAlign w:val="center"/>
            <w:hideMark/>
          </w:tcPr>
          <w:p w14:paraId="7EAE63A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nil"/>
              <w:right w:val="nil"/>
            </w:tcBorders>
            <w:shd w:val="clear" w:color="auto" w:fill="auto"/>
            <w:noWrap/>
            <w:vAlign w:val="center"/>
            <w:hideMark/>
          </w:tcPr>
          <w:p w14:paraId="03329D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452D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51A9C76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7952F8E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7F24A5B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BF7376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16161C8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950346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2" w:type="pct"/>
            <w:tcBorders>
              <w:top w:val="nil"/>
              <w:left w:val="nil"/>
              <w:bottom w:val="single" w:sz="4" w:space="0" w:color="auto"/>
              <w:right w:val="single" w:sz="4" w:space="0" w:color="auto"/>
            </w:tcBorders>
            <w:shd w:val="clear" w:color="auto" w:fill="auto"/>
            <w:noWrap/>
            <w:vAlign w:val="center"/>
            <w:hideMark/>
          </w:tcPr>
          <w:p w14:paraId="44F79F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6AA14A1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48A3898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44DEE21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3594907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1F7694E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233AFE7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2C22B5" w:rsidRPr="000A51E2" w14:paraId="7D0164BC"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D3457A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C12B08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140AFA3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042EF6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18A57FD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11</w:t>
            </w:r>
          </w:p>
        </w:tc>
        <w:tc>
          <w:tcPr>
            <w:tcW w:w="243" w:type="pct"/>
            <w:tcBorders>
              <w:top w:val="nil"/>
              <w:left w:val="nil"/>
              <w:bottom w:val="single" w:sz="4" w:space="0" w:color="auto"/>
              <w:right w:val="single" w:sz="4" w:space="0" w:color="auto"/>
            </w:tcBorders>
            <w:shd w:val="clear" w:color="auto" w:fill="auto"/>
            <w:noWrap/>
            <w:vAlign w:val="center"/>
            <w:hideMark/>
          </w:tcPr>
          <w:p w14:paraId="2026673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dec</w:t>
            </w:r>
          </w:p>
        </w:tc>
        <w:tc>
          <w:tcPr>
            <w:tcW w:w="183" w:type="pct"/>
            <w:tcBorders>
              <w:top w:val="nil"/>
              <w:left w:val="nil"/>
              <w:bottom w:val="single" w:sz="4" w:space="0" w:color="auto"/>
              <w:right w:val="single" w:sz="4" w:space="0" w:color="auto"/>
            </w:tcBorders>
            <w:shd w:val="clear" w:color="auto" w:fill="auto"/>
            <w:noWrap/>
            <w:vAlign w:val="center"/>
            <w:hideMark/>
          </w:tcPr>
          <w:p w14:paraId="7C52C2C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E08558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70C58C6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65A766D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62220F6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4FB63B4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D0C467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AF7335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787A809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3</w:t>
            </w:r>
          </w:p>
        </w:tc>
        <w:tc>
          <w:tcPr>
            <w:tcW w:w="212" w:type="pct"/>
            <w:tcBorders>
              <w:top w:val="nil"/>
              <w:left w:val="nil"/>
              <w:bottom w:val="single" w:sz="4" w:space="0" w:color="auto"/>
              <w:right w:val="single" w:sz="4" w:space="0" w:color="auto"/>
            </w:tcBorders>
            <w:shd w:val="clear" w:color="auto" w:fill="auto"/>
            <w:noWrap/>
            <w:vAlign w:val="center"/>
            <w:hideMark/>
          </w:tcPr>
          <w:p w14:paraId="0EA3891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32CF947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607F9A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A4DA79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302284D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374E650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55857C6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2BE5DE78"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98275C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5CED72A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1C54CB0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7BFCF11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31BA696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00</w:t>
            </w:r>
          </w:p>
        </w:tc>
        <w:tc>
          <w:tcPr>
            <w:tcW w:w="243" w:type="pct"/>
            <w:tcBorders>
              <w:top w:val="nil"/>
              <w:left w:val="nil"/>
              <w:bottom w:val="single" w:sz="4" w:space="0" w:color="auto"/>
              <w:right w:val="single" w:sz="4" w:space="0" w:color="auto"/>
            </w:tcBorders>
            <w:shd w:val="clear" w:color="auto" w:fill="auto"/>
            <w:noWrap/>
            <w:vAlign w:val="center"/>
            <w:hideMark/>
          </w:tcPr>
          <w:p w14:paraId="576B8BE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and</w:t>
            </w:r>
          </w:p>
        </w:tc>
        <w:tc>
          <w:tcPr>
            <w:tcW w:w="183" w:type="pct"/>
            <w:tcBorders>
              <w:top w:val="nil"/>
              <w:left w:val="nil"/>
              <w:bottom w:val="single" w:sz="4" w:space="0" w:color="auto"/>
              <w:right w:val="single" w:sz="4" w:space="0" w:color="auto"/>
            </w:tcBorders>
            <w:shd w:val="clear" w:color="auto" w:fill="auto"/>
            <w:noWrap/>
            <w:vAlign w:val="center"/>
            <w:hideMark/>
          </w:tcPr>
          <w:p w14:paraId="53E23EA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298A9FE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462537D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1CDBDB3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3974C77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014B97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461C85B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4F41A1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23D41F2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1BBC855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2A53665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5C890E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10BFB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13AF740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4D029DA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78673EE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109E54F5"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2C94697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549E420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5658244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0E742C1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19CCD4C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01</w:t>
            </w:r>
          </w:p>
        </w:tc>
        <w:tc>
          <w:tcPr>
            <w:tcW w:w="243" w:type="pct"/>
            <w:tcBorders>
              <w:top w:val="nil"/>
              <w:left w:val="nil"/>
              <w:bottom w:val="single" w:sz="4" w:space="0" w:color="auto"/>
              <w:right w:val="single" w:sz="4" w:space="0" w:color="auto"/>
            </w:tcBorders>
            <w:shd w:val="clear" w:color="auto" w:fill="auto"/>
            <w:noWrap/>
            <w:vAlign w:val="center"/>
            <w:hideMark/>
          </w:tcPr>
          <w:p w14:paraId="620B053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or</w:t>
            </w:r>
          </w:p>
        </w:tc>
        <w:tc>
          <w:tcPr>
            <w:tcW w:w="183" w:type="pct"/>
            <w:tcBorders>
              <w:top w:val="nil"/>
              <w:left w:val="nil"/>
              <w:bottom w:val="single" w:sz="4" w:space="0" w:color="auto"/>
              <w:right w:val="single" w:sz="4" w:space="0" w:color="auto"/>
            </w:tcBorders>
            <w:shd w:val="clear" w:color="auto" w:fill="auto"/>
            <w:noWrap/>
            <w:vAlign w:val="center"/>
            <w:hideMark/>
          </w:tcPr>
          <w:p w14:paraId="5BD4210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740370F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43119DC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15DDCFD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797BB6C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1A1F25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7E0A8E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40BB68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709949A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5</w:t>
            </w:r>
          </w:p>
        </w:tc>
        <w:tc>
          <w:tcPr>
            <w:tcW w:w="212" w:type="pct"/>
            <w:tcBorders>
              <w:top w:val="nil"/>
              <w:left w:val="nil"/>
              <w:bottom w:val="single" w:sz="4" w:space="0" w:color="auto"/>
              <w:right w:val="single" w:sz="4" w:space="0" w:color="auto"/>
            </w:tcBorders>
            <w:shd w:val="clear" w:color="auto" w:fill="auto"/>
            <w:noWrap/>
            <w:vAlign w:val="center"/>
            <w:hideMark/>
          </w:tcPr>
          <w:p w14:paraId="43ABD02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315C660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40C2941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3B86B7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4FF425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5F9FFCF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17B8338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0F9E0FD2"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252DFF5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70A979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309DABD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2BD679C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5E0A87E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10</w:t>
            </w:r>
          </w:p>
        </w:tc>
        <w:tc>
          <w:tcPr>
            <w:tcW w:w="243" w:type="pct"/>
            <w:tcBorders>
              <w:top w:val="nil"/>
              <w:left w:val="nil"/>
              <w:bottom w:val="single" w:sz="4" w:space="0" w:color="auto"/>
              <w:right w:val="single" w:sz="4" w:space="0" w:color="auto"/>
            </w:tcBorders>
            <w:shd w:val="clear" w:color="auto" w:fill="auto"/>
            <w:noWrap/>
            <w:vAlign w:val="center"/>
            <w:hideMark/>
          </w:tcPr>
          <w:p w14:paraId="550BB29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or</w:t>
            </w:r>
          </w:p>
        </w:tc>
        <w:tc>
          <w:tcPr>
            <w:tcW w:w="183" w:type="pct"/>
            <w:tcBorders>
              <w:top w:val="nil"/>
              <w:left w:val="nil"/>
              <w:bottom w:val="single" w:sz="4" w:space="0" w:color="auto"/>
              <w:right w:val="single" w:sz="4" w:space="0" w:color="auto"/>
            </w:tcBorders>
            <w:shd w:val="clear" w:color="auto" w:fill="auto"/>
            <w:noWrap/>
            <w:vAlign w:val="center"/>
            <w:hideMark/>
          </w:tcPr>
          <w:p w14:paraId="3CCFC56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09D55CF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595B061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1406060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4621708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0BE6401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B3648F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0C99061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58A7CB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6</w:t>
            </w:r>
          </w:p>
        </w:tc>
        <w:tc>
          <w:tcPr>
            <w:tcW w:w="212" w:type="pct"/>
            <w:tcBorders>
              <w:top w:val="nil"/>
              <w:left w:val="nil"/>
              <w:bottom w:val="single" w:sz="4" w:space="0" w:color="auto"/>
              <w:right w:val="single" w:sz="4" w:space="0" w:color="auto"/>
            </w:tcBorders>
            <w:shd w:val="clear" w:color="auto" w:fill="auto"/>
            <w:noWrap/>
            <w:vAlign w:val="center"/>
            <w:hideMark/>
          </w:tcPr>
          <w:p w14:paraId="0CDF375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6A5B140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431BD09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D1F1E3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4DD6A4C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3E7D4C9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67F07AA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4916FD7C"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DD192C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2BF8AB9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7DDABA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4B2854F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65512DA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11</w:t>
            </w:r>
          </w:p>
        </w:tc>
        <w:tc>
          <w:tcPr>
            <w:tcW w:w="243" w:type="pct"/>
            <w:tcBorders>
              <w:top w:val="nil"/>
              <w:left w:val="nil"/>
              <w:bottom w:val="single" w:sz="4" w:space="0" w:color="auto"/>
              <w:right w:val="single" w:sz="4" w:space="0" w:color="auto"/>
            </w:tcBorders>
            <w:shd w:val="clear" w:color="auto" w:fill="auto"/>
            <w:noWrap/>
            <w:vAlign w:val="center"/>
            <w:hideMark/>
          </w:tcPr>
          <w:p w14:paraId="76520F6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nand</w:t>
            </w:r>
          </w:p>
        </w:tc>
        <w:tc>
          <w:tcPr>
            <w:tcW w:w="183" w:type="pct"/>
            <w:tcBorders>
              <w:top w:val="nil"/>
              <w:left w:val="nil"/>
              <w:bottom w:val="single" w:sz="4" w:space="0" w:color="auto"/>
              <w:right w:val="single" w:sz="4" w:space="0" w:color="auto"/>
            </w:tcBorders>
            <w:shd w:val="clear" w:color="auto" w:fill="auto"/>
            <w:noWrap/>
            <w:vAlign w:val="center"/>
            <w:hideMark/>
          </w:tcPr>
          <w:p w14:paraId="4526B0A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78549B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60EC3DE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620FD83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14E6247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C11164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690C57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4AF3282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D57A75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7</w:t>
            </w:r>
          </w:p>
        </w:tc>
        <w:tc>
          <w:tcPr>
            <w:tcW w:w="212" w:type="pct"/>
            <w:tcBorders>
              <w:top w:val="nil"/>
              <w:left w:val="nil"/>
              <w:bottom w:val="single" w:sz="4" w:space="0" w:color="auto"/>
              <w:right w:val="single" w:sz="4" w:space="0" w:color="auto"/>
            </w:tcBorders>
            <w:shd w:val="clear" w:color="auto" w:fill="auto"/>
            <w:noWrap/>
            <w:vAlign w:val="center"/>
            <w:hideMark/>
          </w:tcPr>
          <w:p w14:paraId="56BCCD7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2424167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177FB0B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8AA7D1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F8DF92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649C3B8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58A4E5F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50FB791D"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20766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40E8787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3161263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770421C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7490137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00</w:t>
            </w:r>
          </w:p>
        </w:tc>
        <w:tc>
          <w:tcPr>
            <w:tcW w:w="243" w:type="pct"/>
            <w:tcBorders>
              <w:top w:val="nil"/>
              <w:left w:val="nil"/>
              <w:bottom w:val="single" w:sz="4" w:space="0" w:color="auto"/>
              <w:right w:val="single" w:sz="4" w:space="0" w:color="auto"/>
            </w:tcBorders>
            <w:shd w:val="clear" w:color="auto" w:fill="auto"/>
            <w:noWrap/>
            <w:vAlign w:val="center"/>
            <w:hideMark/>
          </w:tcPr>
          <w:p w14:paraId="5648F17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hfl</w:t>
            </w:r>
          </w:p>
        </w:tc>
        <w:tc>
          <w:tcPr>
            <w:tcW w:w="183" w:type="pct"/>
            <w:tcBorders>
              <w:top w:val="nil"/>
              <w:left w:val="nil"/>
              <w:bottom w:val="single" w:sz="4" w:space="0" w:color="auto"/>
              <w:right w:val="single" w:sz="4" w:space="0" w:color="auto"/>
            </w:tcBorders>
            <w:shd w:val="clear" w:color="auto" w:fill="auto"/>
            <w:noWrap/>
            <w:vAlign w:val="center"/>
            <w:hideMark/>
          </w:tcPr>
          <w:p w14:paraId="47632AB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426B27F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23EA0FD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656F944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0497954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46475EF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B13528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6F52816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4B3B1D4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35DE933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44" w:type="pct"/>
            <w:tcBorders>
              <w:top w:val="nil"/>
              <w:left w:val="nil"/>
              <w:bottom w:val="single" w:sz="4" w:space="0" w:color="auto"/>
              <w:right w:val="single" w:sz="4" w:space="0" w:color="auto"/>
            </w:tcBorders>
            <w:shd w:val="clear" w:color="auto" w:fill="auto"/>
            <w:noWrap/>
            <w:vAlign w:val="center"/>
            <w:hideMark/>
          </w:tcPr>
          <w:p w14:paraId="36C38DB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071F5C7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592A748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4CC452B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22A5951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4554603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2A1F91B3"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A623FA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0630B5A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15B55BD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6990822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67DEA7A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01</w:t>
            </w:r>
          </w:p>
        </w:tc>
        <w:tc>
          <w:tcPr>
            <w:tcW w:w="243" w:type="pct"/>
            <w:tcBorders>
              <w:top w:val="nil"/>
              <w:left w:val="nil"/>
              <w:bottom w:val="single" w:sz="4" w:space="0" w:color="auto"/>
              <w:right w:val="single" w:sz="4" w:space="0" w:color="auto"/>
            </w:tcBorders>
            <w:shd w:val="clear" w:color="auto" w:fill="auto"/>
            <w:noWrap/>
            <w:vAlign w:val="center"/>
            <w:hideMark/>
          </w:tcPr>
          <w:p w14:paraId="63D1969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hfr</w:t>
            </w:r>
          </w:p>
        </w:tc>
        <w:tc>
          <w:tcPr>
            <w:tcW w:w="183" w:type="pct"/>
            <w:tcBorders>
              <w:top w:val="nil"/>
              <w:left w:val="nil"/>
              <w:bottom w:val="single" w:sz="4" w:space="0" w:color="auto"/>
              <w:right w:val="single" w:sz="4" w:space="0" w:color="auto"/>
            </w:tcBorders>
            <w:shd w:val="clear" w:color="auto" w:fill="auto"/>
            <w:noWrap/>
            <w:vAlign w:val="center"/>
            <w:hideMark/>
          </w:tcPr>
          <w:p w14:paraId="7A8A12A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1DFAE35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3CF15E4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12BB589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3842373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F4C8F0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717977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F19C81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1B1D950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58EB582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44" w:type="pct"/>
            <w:tcBorders>
              <w:top w:val="nil"/>
              <w:left w:val="nil"/>
              <w:bottom w:val="single" w:sz="4" w:space="0" w:color="auto"/>
              <w:right w:val="single" w:sz="4" w:space="0" w:color="auto"/>
            </w:tcBorders>
            <w:shd w:val="clear" w:color="auto" w:fill="auto"/>
            <w:noWrap/>
            <w:vAlign w:val="center"/>
            <w:hideMark/>
          </w:tcPr>
          <w:p w14:paraId="57A1C0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737098F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41A8AB1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7EB8ABA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0D9D3F9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649E5B4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53A92D1E"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82545A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68ED4E3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72DF53B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7C9AD63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5B17D97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10</w:t>
            </w:r>
          </w:p>
        </w:tc>
        <w:tc>
          <w:tcPr>
            <w:tcW w:w="243" w:type="pct"/>
            <w:tcBorders>
              <w:top w:val="nil"/>
              <w:left w:val="nil"/>
              <w:bottom w:val="single" w:sz="4" w:space="0" w:color="auto"/>
              <w:right w:val="single" w:sz="4" w:space="0" w:color="auto"/>
            </w:tcBorders>
            <w:shd w:val="clear" w:color="auto" w:fill="auto"/>
            <w:noWrap/>
            <w:vAlign w:val="center"/>
            <w:hideMark/>
          </w:tcPr>
          <w:p w14:paraId="3CFE5E9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hll</w:t>
            </w:r>
          </w:p>
        </w:tc>
        <w:tc>
          <w:tcPr>
            <w:tcW w:w="183" w:type="pct"/>
            <w:tcBorders>
              <w:top w:val="nil"/>
              <w:left w:val="nil"/>
              <w:bottom w:val="single" w:sz="4" w:space="0" w:color="auto"/>
              <w:right w:val="single" w:sz="4" w:space="0" w:color="auto"/>
            </w:tcBorders>
            <w:shd w:val="clear" w:color="auto" w:fill="auto"/>
            <w:noWrap/>
            <w:vAlign w:val="center"/>
            <w:hideMark/>
          </w:tcPr>
          <w:p w14:paraId="058038E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2312B7A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201D3A9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1C5CBAE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2C7AC47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7CCF40C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5F4D35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0C5C30D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47CA23C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30CAB5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2</w:t>
            </w:r>
          </w:p>
        </w:tc>
        <w:tc>
          <w:tcPr>
            <w:tcW w:w="244" w:type="pct"/>
            <w:tcBorders>
              <w:top w:val="nil"/>
              <w:left w:val="nil"/>
              <w:bottom w:val="single" w:sz="4" w:space="0" w:color="auto"/>
              <w:right w:val="single" w:sz="4" w:space="0" w:color="auto"/>
            </w:tcBorders>
            <w:shd w:val="clear" w:color="auto" w:fill="auto"/>
            <w:noWrap/>
            <w:vAlign w:val="center"/>
            <w:hideMark/>
          </w:tcPr>
          <w:p w14:paraId="6B944D5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3367067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26F448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1A4548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284B409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69FAC01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3CE39997"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C34B92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2DB0048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54AA967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2F5A605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392FBE8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11</w:t>
            </w:r>
          </w:p>
        </w:tc>
        <w:tc>
          <w:tcPr>
            <w:tcW w:w="243" w:type="pct"/>
            <w:tcBorders>
              <w:top w:val="nil"/>
              <w:left w:val="nil"/>
              <w:bottom w:val="single" w:sz="4" w:space="0" w:color="auto"/>
              <w:right w:val="single" w:sz="4" w:space="0" w:color="auto"/>
            </w:tcBorders>
            <w:shd w:val="clear" w:color="auto" w:fill="auto"/>
            <w:noWrap/>
            <w:vAlign w:val="center"/>
            <w:hideMark/>
          </w:tcPr>
          <w:p w14:paraId="77AD2CB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hrr</w:t>
            </w:r>
          </w:p>
        </w:tc>
        <w:tc>
          <w:tcPr>
            <w:tcW w:w="183" w:type="pct"/>
            <w:tcBorders>
              <w:top w:val="nil"/>
              <w:left w:val="nil"/>
              <w:bottom w:val="single" w:sz="4" w:space="0" w:color="auto"/>
              <w:right w:val="single" w:sz="4" w:space="0" w:color="auto"/>
            </w:tcBorders>
            <w:shd w:val="clear" w:color="auto" w:fill="auto"/>
            <w:noWrap/>
            <w:vAlign w:val="center"/>
            <w:hideMark/>
          </w:tcPr>
          <w:p w14:paraId="499942F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17ABF44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3AC7E24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2140690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3F0A03F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7E46ED1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201E3A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1D87009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5F2E7DE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15A181C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5</w:t>
            </w:r>
          </w:p>
        </w:tc>
        <w:tc>
          <w:tcPr>
            <w:tcW w:w="244" w:type="pct"/>
            <w:tcBorders>
              <w:top w:val="nil"/>
              <w:left w:val="nil"/>
              <w:bottom w:val="single" w:sz="4" w:space="0" w:color="auto"/>
              <w:right w:val="single" w:sz="4" w:space="0" w:color="auto"/>
            </w:tcBorders>
            <w:shd w:val="clear" w:color="auto" w:fill="auto"/>
            <w:noWrap/>
            <w:vAlign w:val="center"/>
            <w:hideMark/>
          </w:tcPr>
          <w:p w14:paraId="6FFC8E3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46E9263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796C734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08F86C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2D32FA7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17C0074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6AB1590D"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0288003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367BEC1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4B1DAA4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4C19D71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165E0FF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00</w:t>
            </w:r>
          </w:p>
        </w:tc>
        <w:tc>
          <w:tcPr>
            <w:tcW w:w="243" w:type="pct"/>
            <w:tcBorders>
              <w:top w:val="nil"/>
              <w:left w:val="nil"/>
              <w:bottom w:val="single" w:sz="4" w:space="0" w:color="auto"/>
              <w:right w:val="single" w:sz="4" w:space="0" w:color="auto"/>
            </w:tcBorders>
            <w:shd w:val="clear" w:color="auto" w:fill="auto"/>
            <w:noWrap/>
            <w:vAlign w:val="center"/>
            <w:hideMark/>
          </w:tcPr>
          <w:p w14:paraId="3196179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lll</w:t>
            </w:r>
          </w:p>
        </w:tc>
        <w:tc>
          <w:tcPr>
            <w:tcW w:w="183" w:type="pct"/>
            <w:tcBorders>
              <w:top w:val="nil"/>
              <w:left w:val="nil"/>
              <w:bottom w:val="single" w:sz="4" w:space="0" w:color="auto"/>
              <w:right w:val="single" w:sz="4" w:space="0" w:color="auto"/>
            </w:tcBorders>
            <w:shd w:val="clear" w:color="auto" w:fill="auto"/>
            <w:noWrap/>
            <w:vAlign w:val="center"/>
            <w:hideMark/>
          </w:tcPr>
          <w:p w14:paraId="6613FEE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2826D83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75413F7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632DC79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6E4F181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6B5D011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69FF2F8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DCE86E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771B709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72BA3A5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3</w:t>
            </w:r>
          </w:p>
        </w:tc>
        <w:tc>
          <w:tcPr>
            <w:tcW w:w="244" w:type="pct"/>
            <w:tcBorders>
              <w:top w:val="nil"/>
              <w:left w:val="nil"/>
              <w:bottom w:val="single" w:sz="4" w:space="0" w:color="auto"/>
              <w:right w:val="single" w:sz="4" w:space="0" w:color="auto"/>
            </w:tcBorders>
            <w:shd w:val="clear" w:color="auto" w:fill="auto"/>
            <w:noWrap/>
            <w:vAlign w:val="center"/>
            <w:hideMark/>
          </w:tcPr>
          <w:p w14:paraId="6D5C5F4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0BC06B5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6FE2607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A9A8A3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75B6598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6F960E5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7CAD162F"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0B237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3FFA3DB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7E1F577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136A9DD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7C34EF8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01</w:t>
            </w:r>
          </w:p>
        </w:tc>
        <w:tc>
          <w:tcPr>
            <w:tcW w:w="243" w:type="pct"/>
            <w:tcBorders>
              <w:top w:val="nil"/>
              <w:left w:val="nil"/>
              <w:bottom w:val="single" w:sz="4" w:space="0" w:color="auto"/>
              <w:right w:val="single" w:sz="4" w:space="0" w:color="auto"/>
            </w:tcBorders>
            <w:shd w:val="clear" w:color="auto" w:fill="auto"/>
            <w:noWrap/>
            <w:vAlign w:val="center"/>
            <w:hideMark/>
          </w:tcPr>
          <w:p w14:paraId="15D60C6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rrr</w:t>
            </w:r>
          </w:p>
        </w:tc>
        <w:tc>
          <w:tcPr>
            <w:tcW w:w="183" w:type="pct"/>
            <w:tcBorders>
              <w:top w:val="nil"/>
              <w:left w:val="nil"/>
              <w:bottom w:val="single" w:sz="4" w:space="0" w:color="auto"/>
              <w:right w:val="single" w:sz="4" w:space="0" w:color="auto"/>
            </w:tcBorders>
            <w:shd w:val="clear" w:color="auto" w:fill="auto"/>
            <w:noWrap/>
            <w:vAlign w:val="center"/>
            <w:hideMark/>
          </w:tcPr>
          <w:p w14:paraId="4FA57BF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1A90A7D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3A82B98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199" w:type="pct"/>
            <w:tcBorders>
              <w:top w:val="nil"/>
              <w:left w:val="nil"/>
              <w:bottom w:val="single" w:sz="4" w:space="0" w:color="auto"/>
              <w:right w:val="single" w:sz="4" w:space="0" w:color="auto"/>
            </w:tcBorders>
            <w:shd w:val="clear" w:color="auto" w:fill="auto"/>
            <w:noWrap/>
            <w:vAlign w:val="center"/>
            <w:hideMark/>
          </w:tcPr>
          <w:p w14:paraId="4414E15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70148F6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FCE5E5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B0666F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0FA88AB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4FDD58E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79A977E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6</w:t>
            </w:r>
          </w:p>
        </w:tc>
        <w:tc>
          <w:tcPr>
            <w:tcW w:w="244" w:type="pct"/>
            <w:tcBorders>
              <w:top w:val="nil"/>
              <w:left w:val="nil"/>
              <w:bottom w:val="single" w:sz="4" w:space="0" w:color="auto"/>
              <w:right w:val="single" w:sz="4" w:space="0" w:color="auto"/>
            </w:tcBorders>
            <w:shd w:val="clear" w:color="auto" w:fill="auto"/>
            <w:noWrap/>
            <w:vAlign w:val="center"/>
            <w:hideMark/>
          </w:tcPr>
          <w:p w14:paraId="7568CF4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50E496D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6C7C351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740D6B8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41E3E30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5E8A5A0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3EE7A683"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739002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00C70A5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6EE3A9D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2EF713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57A62B7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10</w:t>
            </w:r>
          </w:p>
        </w:tc>
        <w:tc>
          <w:tcPr>
            <w:tcW w:w="243" w:type="pct"/>
            <w:tcBorders>
              <w:top w:val="nil"/>
              <w:left w:val="nil"/>
              <w:bottom w:val="single" w:sz="4" w:space="0" w:color="auto"/>
              <w:right w:val="single" w:sz="4" w:space="0" w:color="auto"/>
            </w:tcBorders>
            <w:shd w:val="clear" w:color="auto" w:fill="auto"/>
            <w:noWrap/>
            <w:vAlign w:val="center"/>
            <w:hideMark/>
          </w:tcPr>
          <w:p w14:paraId="1CDE307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mul</w:t>
            </w:r>
          </w:p>
        </w:tc>
        <w:tc>
          <w:tcPr>
            <w:tcW w:w="183" w:type="pct"/>
            <w:tcBorders>
              <w:top w:val="nil"/>
              <w:left w:val="nil"/>
              <w:bottom w:val="single" w:sz="4" w:space="0" w:color="auto"/>
              <w:right w:val="single" w:sz="4" w:space="0" w:color="auto"/>
            </w:tcBorders>
            <w:shd w:val="clear" w:color="auto" w:fill="auto"/>
            <w:noWrap/>
            <w:vAlign w:val="center"/>
            <w:hideMark/>
          </w:tcPr>
          <w:p w14:paraId="12F66D4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12CBC0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2D9911D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644EFAA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44F237A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1B4CCAF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6C1452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62A47B9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5B26A3A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746210C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712B19A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1D83264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4B5F73B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27E60C3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195" w:type="pct"/>
            <w:tcBorders>
              <w:top w:val="nil"/>
              <w:left w:val="nil"/>
              <w:bottom w:val="single" w:sz="4" w:space="0" w:color="auto"/>
              <w:right w:val="single" w:sz="4" w:space="0" w:color="auto"/>
            </w:tcBorders>
            <w:shd w:val="clear" w:color="auto" w:fill="auto"/>
            <w:noWrap/>
            <w:vAlign w:val="center"/>
            <w:hideMark/>
          </w:tcPr>
          <w:p w14:paraId="3F70702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578C5D6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7D396A20"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7EBB99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093CCDE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7CB4A34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249" w:type="pct"/>
            <w:tcBorders>
              <w:top w:val="nil"/>
              <w:left w:val="nil"/>
              <w:bottom w:val="single" w:sz="4" w:space="0" w:color="auto"/>
              <w:right w:val="single" w:sz="4" w:space="0" w:color="auto"/>
            </w:tcBorders>
            <w:shd w:val="clear" w:color="auto" w:fill="auto"/>
            <w:noWrap/>
            <w:vAlign w:val="center"/>
            <w:hideMark/>
          </w:tcPr>
          <w:p w14:paraId="38E9FFF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309" w:type="pct"/>
            <w:tcBorders>
              <w:top w:val="nil"/>
              <w:left w:val="nil"/>
              <w:bottom w:val="single" w:sz="4" w:space="0" w:color="auto"/>
              <w:right w:val="single" w:sz="8" w:space="0" w:color="auto"/>
            </w:tcBorders>
            <w:shd w:val="clear" w:color="auto" w:fill="auto"/>
            <w:noWrap/>
            <w:vAlign w:val="center"/>
            <w:hideMark/>
          </w:tcPr>
          <w:p w14:paraId="040D80B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11</w:t>
            </w:r>
          </w:p>
        </w:tc>
        <w:tc>
          <w:tcPr>
            <w:tcW w:w="243" w:type="pct"/>
            <w:tcBorders>
              <w:top w:val="nil"/>
              <w:left w:val="nil"/>
              <w:bottom w:val="single" w:sz="4" w:space="0" w:color="auto"/>
              <w:right w:val="single" w:sz="4" w:space="0" w:color="auto"/>
            </w:tcBorders>
            <w:shd w:val="clear" w:color="auto" w:fill="auto"/>
            <w:noWrap/>
            <w:vAlign w:val="center"/>
            <w:hideMark/>
          </w:tcPr>
          <w:p w14:paraId="150FF27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div</w:t>
            </w:r>
          </w:p>
        </w:tc>
        <w:tc>
          <w:tcPr>
            <w:tcW w:w="183" w:type="pct"/>
            <w:tcBorders>
              <w:top w:val="nil"/>
              <w:left w:val="nil"/>
              <w:bottom w:val="single" w:sz="4" w:space="0" w:color="auto"/>
              <w:right w:val="single" w:sz="4" w:space="0" w:color="auto"/>
            </w:tcBorders>
            <w:shd w:val="clear" w:color="auto" w:fill="auto"/>
            <w:noWrap/>
            <w:vAlign w:val="center"/>
            <w:hideMark/>
          </w:tcPr>
          <w:p w14:paraId="1FD51D4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4DD16ED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7696B2A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2</w:t>
            </w:r>
          </w:p>
        </w:tc>
        <w:tc>
          <w:tcPr>
            <w:tcW w:w="199" w:type="pct"/>
            <w:tcBorders>
              <w:top w:val="nil"/>
              <w:left w:val="nil"/>
              <w:bottom w:val="single" w:sz="4" w:space="0" w:color="auto"/>
              <w:right w:val="single" w:sz="4" w:space="0" w:color="auto"/>
            </w:tcBorders>
            <w:shd w:val="clear" w:color="auto" w:fill="auto"/>
            <w:noWrap/>
            <w:vAlign w:val="center"/>
            <w:hideMark/>
          </w:tcPr>
          <w:p w14:paraId="0E4FB9F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239EB6D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1AD8213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707F9BD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6A8A64E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5A4E4EB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092F411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74E0CB1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6EDB68D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7251471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3320E8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10767C2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146" w:type="pct"/>
            <w:tcBorders>
              <w:top w:val="nil"/>
              <w:left w:val="nil"/>
              <w:bottom w:val="single" w:sz="4" w:space="0" w:color="auto"/>
              <w:right w:val="single" w:sz="4" w:space="0" w:color="auto"/>
            </w:tcBorders>
            <w:shd w:val="clear" w:color="auto" w:fill="auto"/>
            <w:noWrap/>
            <w:vAlign w:val="center"/>
            <w:hideMark/>
          </w:tcPr>
          <w:p w14:paraId="2C84C9A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2C22B5" w:rsidRPr="000A51E2" w14:paraId="3DAF4D13"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EA958F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OC[3]</w:t>
            </w:r>
          </w:p>
        </w:tc>
        <w:tc>
          <w:tcPr>
            <w:tcW w:w="249" w:type="pct"/>
            <w:tcBorders>
              <w:top w:val="nil"/>
              <w:left w:val="nil"/>
              <w:bottom w:val="single" w:sz="4" w:space="0" w:color="auto"/>
              <w:right w:val="single" w:sz="4" w:space="0" w:color="auto"/>
            </w:tcBorders>
            <w:shd w:val="clear" w:color="auto" w:fill="auto"/>
            <w:noWrap/>
            <w:vAlign w:val="center"/>
            <w:hideMark/>
          </w:tcPr>
          <w:p w14:paraId="61C7DC6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1[3]</w:t>
            </w:r>
          </w:p>
        </w:tc>
        <w:tc>
          <w:tcPr>
            <w:tcW w:w="249" w:type="pct"/>
            <w:tcBorders>
              <w:top w:val="nil"/>
              <w:left w:val="nil"/>
              <w:bottom w:val="single" w:sz="4" w:space="0" w:color="auto"/>
              <w:right w:val="single" w:sz="4" w:space="0" w:color="auto"/>
            </w:tcBorders>
            <w:shd w:val="clear" w:color="auto" w:fill="auto"/>
            <w:noWrap/>
            <w:vAlign w:val="center"/>
            <w:hideMark/>
          </w:tcPr>
          <w:p w14:paraId="4B5FCE0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2[3]</w:t>
            </w:r>
          </w:p>
        </w:tc>
        <w:tc>
          <w:tcPr>
            <w:tcW w:w="5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5700EF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7]</w:t>
            </w:r>
          </w:p>
        </w:tc>
        <w:tc>
          <w:tcPr>
            <w:tcW w:w="243" w:type="pct"/>
            <w:tcBorders>
              <w:top w:val="nil"/>
              <w:left w:val="nil"/>
              <w:bottom w:val="single" w:sz="4" w:space="0" w:color="auto"/>
              <w:right w:val="single" w:sz="4" w:space="0" w:color="auto"/>
            </w:tcBorders>
            <w:shd w:val="clear" w:color="auto" w:fill="auto"/>
            <w:noWrap/>
            <w:vAlign w:val="center"/>
            <w:hideMark/>
          </w:tcPr>
          <w:p w14:paraId="26FA7EC2" w14:textId="77777777" w:rsidR="00BC2261" w:rsidRPr="000A51E2" w:rsidRDefault="00BC2261">
            <w:pPr>
              <w:jc w:val="center"/>
              <w:rPr>
                <w:rFonts w:ascii="Aptos Narrow" w:eastAsia="Times New Roman" w:hAnsi="Aptos Narrow"/>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72DDA354" w14:textId="77777777" w:rsidR="00BC2261" w:rsidRPr="000A51E2" w:rsidRDefault="00BC2261">
            <w:pPr>
              <w:jc w:val="center"/>
              <w:rPr>
                <w:rFonts w:ascii="Aptos Narrow" w:eastAsia="Times New Roman" w:hAnsi="Aptos Narrow"/>
                <w:color w:val="000000"/>
                <w:sz w:val="12"/>
                <w:szCs w:val="12"/>
              </w:rPr>
            </w:pPr>
          </w:p>
        </w:tc>
        <w:tc>
          <w:tcPr>
            <w:tcW w:w="218" w:type="pct"/>
            <w:tcBorders>
              <w:top w:val="nil"/>
              <w:left w:val="nil"/>
              <w:bottom w:val="nil"/>
              <w:right w:val="nil"/>
            </w:tcBorders>
            <w:shd w:val="clear" w:color="auto" w:fill="auto"/>
            <w:noWrap/>
            <w:vAlign w:val="center"/>
            <w:hideMark/>
          </w:tcPr>
          <w:p w14:paraId="3BCFB8F7" w14:textId="77777777" w:rsidR="00BC2261" w:rsidRPr="000A51E2" w:rsidRDefault="00BC2261">
            <w:pPr>
              <w:jc w:val="center"/>
              <w:rPr>
                <w:rFonts w:ascii="Aptos Narrow" w:eastAsia="Times New Roman" w:hAnsi="Aptos Narrow"/>
                <w:color w:val="000000"/>
                <w:sz w:val="12"/>
                <w:szCs w:val="12"/>
              </w:rPr>
            </w:pPr>
          </w:p>
        </w:tc>
        <w:tc>
          <w:tcPr>
            <w:tcW w:w="220" w:type="pct"/>
            <w:tcBorders>
              <w:top w:val="nil"/>
              <w:left w:val="nil"/>
              <w:bottom w:val="nil"/>
              <w:right w:val="nil"/>
            </w:tcBorders>
            <w:shd w:val="clear" w:color="auto" w:fill="auto"/>
            <w:noWrap/>
            <w:vAlign w:val="center"/>
            <w:hideMark/>
          </w:tcPr>
          <w:p w14:paraId="2AF7A17E" w14:textId="77777777" w:rsidR="00BC2261" w:rsidRPr="000A51E2" w:rsidRDefault="00BC2261">
            <w:pPr>
              <w:jc w:val="center"/>
              <w:rPr>
                <w:rFonts w:eastAsia="Times New Roman"/>
                <w:sz w:val="12"/>
                <w:szCs w:val="12"/>
              </w:rPr>
            </w:pPr>
          </w:p>
        </w:tc>
        <w:tc>
          <w:tcPr>
            <w:tcW w:w="199" w:type="pct"/>
            <w:tcBorders>
              <w:top w:val="nil"/>
              <w:left w:val="nil"/>
              <w:bottom w:val="nil"/>
              <w:right w:val="nil"/>
            </w:tcBorders>
            <w:shd w:val="clear" w:color="auto" w:fill="auto"/>
            <w:noWrap/>
            <w:vAlign w:val="center"/>
            <w:hideMark/>
          </w:tcPr>
          <w:p w14:paraId="78FB165E" w14:textId="77777777" w:rsidR="00BC2261" w:rsidRPr="000A51E2" w:rsidRDefault="00BC2261">
            <w:pPr>
              <w:jc w:val="center"/>
              <w:rPr>
                <w:rFonts w:eastAsia="Times New Roman"/>
                <w:sz w:val="12"/>
                <w:szCs w:val="12"/>
              </w:rPr>
            </w:pPr>
          </w:p>
        </w:tc>
        <w:tc>
          <w:tcPr>
            <w:tcW w:w="201" w:type="pct"/>
            <w:tcBorders>
              <w:top w:val="nil"/>
              <w:left w:val="nil"/>
              <w:bottom w:val="nil"/>
              <w:right w:val="nil"/>
            </w:tcBorders>
            <w:shd w:val="clear" w:color="auto" w:fill="auto"/>
            <w:noWrap/>
            <w:vAlign w:val="center"/>
            <w:hideMark/>
          </w:tcPr>
          <w:p w14:paraId="53960BCF" w14:textId="77777777" w:rsidR="00BC2261" w:rsidRPr="000A51E2" w:rsidRDefault="00BC2261">
            <w:pPr>
              <w:jc w:val="center"/>
              <w:rPr>
                <w:rFonts w:eastAsia="Times New Roman"/>
                <w:sz w:val="12"/>
                <w:szCs w:val="12"/>
              </w:rPr>
            </w:pP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4FE130" w14:textId="77777777" w:rsidR="00BC2261" w:rsidRPr="000A51E2" w:rsidRDefault="00BC2261">
            <w:pPr>
              <w:jc w:val="center"/>
              <w:rPr>
                <w:rFonts w:ascii="Aptos Narrow" w:eastAsia="Times New Roman" w:hAnsi="Aptos Narrow"/>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197EB1E0" w14:textId="77777777" w:rsidR="00BC2261" w:rsidRPr="000A51E2" w:rsidRDefault="00BC2261">
            <w:pPr>
              <w:jc w:val="center"/>
              <w:rPr>
                <w:rFonts w:ascii="Aptos Narrow" w:eastAsia="Times New Roman" w:hAnsi="Aptos Narrow"/>
                <w:color w:val="000000"/>
                <w:sz w:val="12"/>
                <w:szCs w:val="12"/>
              </w:rPr>
            </w:pPr>
          </w:p>
        </w:tc>
        <w:tc>
          <w:tcPr>
            <w:tcW w:w="301" w:type="pct"/>
            <w:tcBorders>
              <w:top w:val="nil"/>
              <w:left w:val="nil"/>
              <w:bottom w:val="single" w:sz="4" w:space="0" w:color="auto"/>
              <w:right w:val="single" w:sz="4" w:space="0" w:color="auto"/>
            </w:tcBorders>
            <w:shd w:val="clear" w:color="auto" w:fill="auto"/>
            <w:noWrap/>
            <w:vAlign w:val="center"/>
            <w:hideMark/>
          </w:tcPr>
          <w:p w14:paraId="2C7AA422" w14:textId="77777777" w:rsidR="00BC2261" w:rsidRPr="000A51E2" w:rsidRDefault="00BC2261">
            <w:pPr>
              <w:jc w:val="center"/>
              <w:rPr>
                <w:rFonts w:ascii="Aptos Narrow" w:eastAsia="Times New Roman" w:hAnsi="Aptos Narrow"/>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14:paraId="77F78A4F" w14:textId="77777777" w:rsidR="00BC2261" w:rsidRPr="000A51E2" w:rsidRDefault="00BC2261">
            <w:pPr>
              <w:jc w:val="center"/>
              <w:rPr>
                <w:rFonts w:ascii="Aptos Narrow" w:eastAsia="Times New Roman" w:hAnsi="Aptos Narrow"/>
                <w:color w:val="000000"/>
                <w:sz w:val="12"/>
                <w:szCs w:val="12"/>
              </w:rPr>
            </w:pPr>
          </w:p>
        </w:tc>
        <w:tc>
          <w:tcPr>
            <w:tcW w:w="212" w:type="pct"/>
            <w:tcBorders>
              <w:top w:val="nil"/>
              <w:left w:val="nil"/>
              <w:bottom w:val="single" w:sz="4" w:space="0" w:color="auto"/>
              <w:right w:val="single" w:sz="4" w:space="0" w:color="auto"/>
            </w:tcBorders>
            <w:shd w:val="clear" w:color="auto" w:fill="auto"/>
            <w:noWrap/>
            <w:vAlign w:val="center"/>
            <w:hideMark/>
          </w:tcPr>
          <w:p w14:paraId="6E81F05B" w14:textId="77777777" w:rsidR="00BC2261" w:rsidRPr="000A51E2" w:rsidRDefault="00BC2261">
            <w:pPr>
              <w:jc w:val="center"/>
              <w:rPr>
                <w:rFonts w:ascii="Aptos Narrow" w:eastAsia="Times New Roman" w:hAnsi="Aptos Narrow"/>
                <w:color w:val="000000"/>
                <w:sz w:val="12"/>
                <w:szCs w:val="12"/>
              </w:rPr>
            </w:pPr>
          </w:p>
        </w:tc>
        <w:tc>
          <w:tcPr>
            <w:tcW w:w="244" w:type="pct"/>
            <w:tcBorders>
              <w:top w:val="nil"/>
              <w:left w:val="nil"/>
              <w:bottom w:val="single" w:sz="4" w:space="0" w:color="auto"/>
              <w:right w:val="single" w:sz="4" w:space="0" w:color="auto"/>
            </w:tcBorders>
            <w:shd w:val="clear" w:color="auto" w:fill="auto"/>
            <w:noWrap/>
            <w:vAlign w:val="center"/>
            <w:hideMark/>
          </w:tcPr>
          <w:p w14:paraId="09EED669" w14:textId="77777777" w:rsidR="00BC2261" w:rsidRPr="000A51E2" w:rsidRDefault="00BC2261">
            <w:pPr>
              <w:jc w:val="center"/>
              <w:rPr>
                <w:rFonts w:ascii="Aptos Narrow" w:eastAsia="Times New Roman" w:hAnsi="Aptos Narrow"/>
                <w:color w:val="000000"/>
                <w:sz w:val="12"/>
                <w:szCs w:val="12"/>
              </w:rPr>
            </w:pPr>
          </w:p>
        </w:tc>
        <w:tc>
          <w:tcPr>
            <w:tcW w:w="225" w:type="pct"/>
            <w:tcBorders>
              <w:top w:val="nil"/>
              <w:left w:val="nil"/>
              <w:bottom w:val="single" w:sz="4" w:space="0" w:color="auto"/>
              <w:right w:val="single" w:sz="4" w:space="0" w:color="auto"/>
            </w:tcBorders>
            <w:shd w:val="clear" w:color="auto" w:fill="auto"/>
            <w:noWrap/>
            <w:vAlign w:val="center"/>
            <w:hideMark/>
          </w:tcPr>
          <w:p w14:paraId="2AA43DA8" w14:textId="77777777" w:rsidR="00BC2261" w:rsidRPr="000A51E2" w:rsidRDefault="00BC2261">
            <w:pPr>
              <w:jc w:val="center"/>
              <w:rPr>
                <w:rFonts w:ascii="Aptos Narrow" w:eastAsia="Times New Roman" w:hAnsi="Aptos Narrow"/>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79DE22C1" w14:textId="77777777" w:rsidR="00BC2261" w:rsidRPr="000A51E2" w:rsidRDefault="00BC2261">
            <w:pPr>
              <w:jc w:val="center"/>
              <w:rPr>
                <w:rFonts w:ascii="Aptos Narrow" w:eastAsia="Times New Roman" w:hAnsi="Aptos Narrow"/>
                <w:color w:val="000000"/>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59E84650" w14:textId="77777777" w:rsidR="00BC2261" w:rsidRPr="000A51E2" w:rsidRDefault="00BC2261">
            <w:pPr>
              <w:jc w:val="center"/>
              <w:rPr>
                <w:rFonts w:ascii="Aptos Narrow" w:eastAsia="Times New Roman" w:hAnsi="Aptos Narrow"/>
                <w:color w:val="000000"/>
                <w:sz w:val="12"/>
                <w:szCs w:val="12"/>
              </w:rPr>
            </w:pPr>
          </w:p>
        </w:tc>
        <w:tc>
          <w:tcPr>
            <w:tcW w:w="195" w:type="pct"/>
            <w:tcBorders>
              <w:top w:val="nil"/>
              <w:left w:val="nil"/>
              <w:bottom w:val="single" w:sz="4" w:space="0" w:color="auto"/>
              <w:right w:val="single" w:sz="4" w:space="0" w:color="auto"/>
            </w:tcBorders>
            <w:shd w:val="clear" w:color="auto" w:fill="auto"/>
            <w:noWrap/>
            <w:vAlign w:val="center"/>
            <w:hideMark/>
          </w:tcPr>
          <w:p w14:paraId="3EDE632C" w14:textId="77777777" w:rsidR="00BC2261" w:rsidRPr="000A51E2" w:rsidRDefault="00BC2261">
            <w:pPr>
              <w:jc w:val="center"/>
              <w:rPr>
                <w:rFonts w:ascii="Aptos Narrow" w:eastAsia="Times New Roman" w:hAnsi="Aptos Narrow"/>
                <w:color w:val="000000"/>
                <w:sz w:val="12"/>
                <w:szCs w:val="12"/>
              </w:rPr>
            </w:pPr>
          </w:p>
        </w:tc>
        <w:tc>
          <w:tcPr>
            <w:tcW w:w="146" w:type="pct"/>
            <w:tcBorders>
              <w:top w:val="nil"/>
              <w:left w:val="nil"/>
              <w:bottom w:val="single" w:sz="4" w:space="0" w:color="auto"/>
              <w:right w:val="single" w:sz="4" w:space="0" w:color="auto"/>
            </w:tcBorders>
            <w:shd w:val="clear" w:color="auto" w:fill="auto"/>
            <w:noWrap/>
            <w:vAlign w:val="center"/>
            <w:hideMark/>
          </w:tcPr>
          <w:p w14:paraId="748F6F57" w14:textId="77777777" w:rsidR="00BC2261" w:rsidRPr="000A51E2" w:rsidRDefault="00BC2261">
            <w:pPr>
              <w:jc w:val="center"/>
              <w:rPr>
                <w:rFonts w:ascii="Aptos Narrow" w:eastAsia="Times New Roman" w:hAnsi="Aptos Narrow"/>
                <w:color w:val="000000"/>
                <w:sz w:val="12"/>
                <w:szCs w:val="12"/>
              </w:rPr>
            </w:pPr>
          </w:p>
        </w:tc>
      </w:tr>
      <w:tr w:rsidR="002C22B5" w:rsidRPr="000A51E2" w14:paraId="304273E6"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092C9E1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01</w:t>
            </w:r>
          </w:p>
        </w:tc>
        <w:tc>
          <w:tcPr>
            <w:tcW w:w="249" w:type="pct"/>
            <w:tcBorders>
              <w:top w:val="nil"/>
              <w:left w:val="nil"/>
              <w:bottom w:val="single" w:sz="4" w:space="0" w:color="auto"/>
              <w:right w:val="single" w:sz="4" w:space="0" w:color="auto"/>
            </w:tcBorders>
            <w:shd w:val="clear" w:color="auto" w:fill="auto"/>
            <w:noWrap/>
            <w:vAlign w:val="center"/>
            <w:hideMark/>
          </w:tcPr>
          <w:p w14:paraId="0FBA413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776562F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5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792016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074CD9D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addi</w:t>
            </w:r>
          </w:p>
        </w:tc>
        <w:tc>
          <w:tcPr>
            <w:tcW w:w="183" w:type="pct"/>
            <w:tcBorders>
              <w:top w:val="nil"/>
              <w:left w:val="nil"/>
              <w:bottom w:val="single" w:sz="4" w:space="0" w:color="auto"/>
              <w:right w:val="single" w:sz="4" w:space="0" w:color="auto"/>
            </w:tcBorders>
            <w:shd w:val="clear" w:color="auto" w:fill="auto"/>
            <w:noWrap/>
            <w:vAlign w:val="center"/>
            <w:hideMark/>
          </w:tcPr>
          <w:p w14:paraId="2A4CAAA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3C657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A0D966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64F667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F1A27B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69734EF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7A8E9E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62298D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93" w:type="pct"/>
            <w:tcBorders>
              <w:top w:val="nil"/>
              <w:left w:val="nil"/>
              <w:bottom w:val="single" w:sz="4" w:space="0" w:color="auto"/>
              <w:right w:val="single" w:sz="4" w:space="0" w:color="auto"/>
            </w:tcBorders>
            <w:shd w:val="clear" w:color="auto" w:fill="auto"/>
            <w:noWrap/>
            <w:vAlign w:val="center"/>
            <w:hideMark/>
          </w:tcPr>
          <w:p w14:paraId="284E39F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12" w:type="pct"/>
            <w:tcBorders>
              <w:top w:val="nil"/>
              <w:left w:val="nil"/>
              <w:bottom w:val="single" w:sz="4" w:space="0" w:color="auto"/>
              <w:right w:val="single" w:sz="4" w:space="0" w:color="auto"/>
            </w:tcBorders>
            <w:shd w:val="clear" w:color="auto" w:fill="auto"/>
            <w:noWrap/>
            <w:vAlign w:val="center"/>
            <w:hideMark/>
          </w:tcPr>
          <w:p w14:paraId="5C13564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6CE1EAE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31FDD5E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72047A2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30CF059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1115EFB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1198DC2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3EF2C317"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00650D1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0</w:t>
            </w:r>
          </w:p>
        </w:tc>
        <w:tc>
          <w:tcPr>
            <w:tcW w:w="249" w:type="pct"/>
            <w:tcBorders>
              <w:top w:val="nil"/>
              <w:left w:val="nil"/>
              <w:bottom w:val="single" w:sz="4" w:space="0" w:color="auto"/>
              <w:right w:val="single" w:sz="4" w:space="0" w:color="auto"/>
            </w:tcBorders>
            <w:shd w:val="clear" w:color="auto" w:fill="auto"/>
            <w:noWrap/>
            <w:vAlign w:val="center"/>
            <w:hideMark/>
          </w:tcPr>
          <w:p w14:paraId="3FB39FE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6909CFA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5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715D5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7016BA9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ubi</w:t>
            </w:r>
          </w:p>
        </w:tc>
        <w:tc>
          <w:tcPr>
            <w:tcW w:w="183" w:type="pct"/>
            <w:tcBorders>
              <w:top w:val="nil"/>
              <w:left w:val="nil"/>
              <w:bottom w:val="single" w:sz="4" w:space="0" w:color="auto"/>
              <w:right w:val="single" w:sz="4" w:space="0" w:color="auto"/>
            </w:tcBorders>
            <w:shd w:val="clear" w:color="auto" w:fill="auto"/>
            <w:noWrap/>
            <w:vAlign w:val="center"/>
            <w:hideMark/>
          </w:tcPr>
          <w:p w14:paraId="3301AAA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61FC49C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26A7C00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nil"/>
              <w:left w:val="nil"/>
              <w:bottom w:val="single" w:sz="4" w:space="0" w:color="auto"/>
              <w:right w:val="single" w:sz="4" w:space="0" w:color="auto"/>
            </w:tcBorders>
            <w:shd w:val="clear" w:color="auto" w:fill="auto"/>
            <w:noWrap/>
            <w:vAlign w:val="center"/>
            <w:hideMark/>
          </w:tcPr>
          <w:p w14:paraId="0C7E606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6745081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E5333F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8FC6E2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4719D01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93" w:type="pct"/>
            <w:tcBorders>
              <w:top w:val="nil"/>
              <w:left w:val="nil"/>
              <w:bottom w:val="single" w:sz="4" w:space="0" w:color="auto"/>
              <w:right w:val="single" w:sz="4" w:space="0" w:color="auto"/>
            </w:tcBorders>
            <w:shd w:val="clear" w:color="auto" w:fill="auto"/>
            <w:noWrap/>
            <w:vAlign w:val="center"/>
            <w:hideMark/>
          </w:tcPr>
          <w:p w14:paraId="444FDB1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2</w:t>
            </w:r>
          </w:p>
        </w:tc>
        <w:tc>
          <w:tcPr>
            <w:tcW w:w="212" w:type="pct"/>
            <w:tcBorders>
              <w:top w:val="nil"/>
              <w:left w:val="nil"/>
              <w:bottom w:val="single" w:sz="4" w:space="0" w:color="auto"/>
              <w:right w:val="single" w:sz="4" w:space="0" w:color="auto"/>
            </w:tcBorders>
            <w:shd w:val="clear" w:color="auto" w:fill="auto"/>
            <w:noWrap/>
            <w:vAlign w:val="center"/>
            <w:hideMark/>
          </w:tcPr>
          <w:p w14:paraId="4695D78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7D7B2B4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7937B0E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6889BE9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0760B33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23C920F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7601D26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3DBDC9F8" w14:textId="77777777" w:rsidTr="00C04C40">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0233306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11</w:t>
            </w:r>
          </w:p>
        </w:tc>
        <w:tc>
          <w:tcPr>
            <w:tcW w:w="249" w:type="pct"/>
            <w:tcBorders>
              <w:top w:val="nil"/>
              <w:left w:val="nil"/>
              <w:bottom w:val="single" w:sz="4" w:space="0" w:color="auto"/>
              <w:right w:val="single" w:sz="4" w:space="0" w:color="auto"/>
            </w:tcBorders>
            <w:shd w:val="clear" w:color="auto" w:fill="auto"/>
            <w:noWrap/>
            <w:vAlign w:val="center"/>
            <w:hideMark/>
          </w:tcPr>
          <w:p w14:paraId="00D3F01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49" w:type="pct"/>
            <w:tcBorders>
              <w:top w:val="nil"/>
              <w:left w:val="nil"/>
              <w:bottom w:val="single" w:sz="4" w:space="0" w:color="auto"/>
              <w:right w:val="single" w:sz="4" w:space="0" w:color="auto"/>
            </w:tcBorders>
            <w:shd w:val="clear" w:color="auto" w:fill="auto"/>
            <w:noWrap/>
            <w:vAlign w:val="center"/>
            <w:hideMark/>
          </w:tcPr>
          <w:p w14:paraId="5DADE5E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5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359364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4083784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beq</w:t>
            </w:r>
          </w:p>
        </w:tc>
        <w:tc>
          <w:tcPr>
            <w:tcW w:w="183" w:type="pct"/>
            <w:tcBorders>
              <w:top w:val="nil"/>
              <w:left w:val="nil"/>
              <w:bottom w:val="single" w:sz="4" w:space="0" w:color="auto"/>
              <w:right w:val="single" w:sz="4" w:space="0" w:color="auto"/>
            </w:tcBorders>
            <w:shd w:val="clear" w:color="auto" w:fill="auto"/>
            <w:noWrap/>
            <w:vAlign w:val="center"/>
            <w:hideMark/>
          </w:tcPr>
          <w:p w14:paraId="0EAA818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3E37FF4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s1</w:t>
            </w:r>
          </w:p>
        </w:tc>
        <w:tc>
          <w:tcPr>
            <w:tcW w:w="220" w:type="pct"/>
            <w:tcBorders>
              <w:top w:val="nil"/>
              <w:left w:val="nil"/>
              <w:bottom w:val="single" w:sz="4" w:space="0" w:color="auto"/>
              <w:right w:val="single" w:sz="4" w:space="0" w:color="auto"/>
            </w:tcBorders>
            <w:shd w:val="clear" w:color="auto" w:fill="auto"/>
            <w:noWrap/>
            <w:vAlign w:val="center"/>
            <w:hideMark/>
          </w:tcPr>
          <w:p w14:paraId="0549C5A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nil"/>
              <w:left w:val="nil"/>
              <w:bottom w:val="single" w:sz="4" w:space="0" w:color="auto"/>
              <w:right w:val="single" w:sz="4" w:space="0" w:color="auto"/>
            </w:tcBorders>
            <w:shd w:val="clear" w:color="auto" w:fill="auto"/>
            <w:noWrap/>
            <w:vAlign w:val="center"/>
            <w:hideMark/>
          </w:tcPr>
          <w:p w14:paraId="7A2F5BB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1" w:type="pct"/>
            <w:tcBorders>
              <w:top w:val="nil"/>
              <w:left w:val="nil"/>
              <w:bottom w:val="single" w:sz="4" w:space="0" w:color="auto"/>
              <w:right w:val="single" w:sz="4" w:space="0" w:color="auto"/>
            </w:tcBorders>
            <w:shd w:val="clear" w:color="auto" w:fill="auto"/>
            <w:noWrap/>
            <w:vAlign w:val="center"/>
            <w:hideMark/>
          </w:tcPr>
          <w:p w14:paraId="05DF995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6E094D5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75E8835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74040D0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5A73BC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2</w:t>
            </w:r>
          </w:p>
        </w:tc>
        <w:tc>
          <w:tcPr>
            <w:tcW w:w="212" w:type="pct"/>
            <w:tcBorders>
              <w:top w:val="nil"/>
              <w:left w:val="nil"/>
              <w:bottom w:val="single" w:sz="4" w:space="0" w:color="auto"/>
              <w:right w:val="single" w:sz="4" w:space="0" w:color="auto"/>
            </w:tcBorders>
            <w:shd w:val="clear" w:color="auto" w:fill="auto"/>
            <w:noWrap/>
            <w:vAlign w:val="center"/>
            <w:hideMark/>
          </w:tcPr>
          <w:p w14:paraId="2507CC7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373BC6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25" w:type="pct"/>
            <w:tcBorders>
              <w:top w:val="nil"/>
              <w:left w:val="nil"/>
              <w:bottom w:val="single" w:sz="4" w:space="0" w:color="auto"/>
              <w:right w:val="single" w:sz="4" w:space="0" w:color="auto"/>
            </w:tcBorders>
            <w:shd w:val="clear" w:color="auto" w:fill="auto"/>
            <w:noWrap/>
            <w:vAlign w:val="center"/>
            <w:hideMark/>
          </w:tcPr>
          <w:p w14:paraId="0B2F6B9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540651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9" w:type="pct"/>
            <w:tcBorders>
              <w:top w:val="nil"/>
              <w:left w:val="nil"/>
              <w:bottom w:val="single" w:sz="4" w:space="0" w:color="auto"/>
              <w:right w:val="single" w:sz="4" w:space="0" w:color="auto"/>
            </w:tcBorders>
            <w:shd w:val="clear" w:color="auto" w:fill="auto"/>
            <w:noWrap/>
            <w:vAlign w:val="center"/>
            <w:hideMark/>
          </w:tcPr>
          <w:p w14:paraId="0273E5C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3342A76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1F1D2FC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2C22B5" w:rsidRPr="000A51E2" w14:paraId="105805A1" w14:textId="77777777" w:rsidTr="009007EE">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4F9F42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OC[3]</w:t>
            </w:r>
          </w:p>
        </w:tc>
        <w:tc>
          <w:tcPr>
            <w:tcW w:w="249" w:type="pct"/>
            <w:tcBorders>
              <w:top w:val="nil"/>
              <w:left w:val="nil"/>
              <w:bottom w:val="single" w:sz="4" w:space="0" w:color="auto"/>
              <w:right w:val="single" w:sz="4" w:space="0" w:color="auto"/>
            </w:tcBorders>
            <w:shd w:val="clear" w:color="auto" w:fill="auto"/>
            <w:noWrap/>
            <w:vAlign w:val="center"/>
            <w:hideMark/>
          </w:tcPr>
          <w:p w14:paraId="74194E5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1[3]</w:t>
            </w:r>
          </w:p>
        </w:tc>
        <w:tc>
          <w:tcPr>
            <w:tcW w:w="807"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09DE6FD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10]</w:t>
            </w:r>
          </w:p>
        </w:tc>
        <w:tc>
          <w:tcPr>
            <w:tcW w:w="243" w:type="pct"/>
            <w:tcBorders>
              <w:top w:val="nil"/>
              <w:left w:val="nil"/>
              <w:bottom w:val="single" w:sz="4" w:space="0" w:color="auto"/>
              <w:right w:val="single" w:sz="4" w:space="0" w:color="auto"/>
            </w:tcBorders>
            <w:shd w:val="clear" w:color="auto" w:fill="auto"/>
            <w:noWrap/>
            <w:vAlign w:val="center"/>
            <w:hideMark/>
          </w:tcPr>
          <w:p w14:paraId="3574581A" w14:textId="77777777" w:rsidR="00BC2261" w:rsidRPr="000A51E2" w:rsidRDefault="00BC2261">
            <w:pPr>
              <w:jc w:val="center"/>
              <w:rPr>
                <w:rFonts w:ascii="Aptos Narrow" w:eastAsia="Times New Roman" w:hAnsi="Aptos Narrow"/>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4B64B99B" w14:textId="77777777" w:rsidR="00BC2261" w:rsidRPr="000A51E2" w:rsidRDefault="00BC2261">
            <w:pPr>
              <w:jc w:val="center"/>
              <w:rPr>
                <w:rFonts w:ascii="Aptos Narrow" w:eastAsia="Times New Roman" w:hAnsi="Aptos Narrow"/>
                <w:color w:val="000000"/>
                <w:sz w:val="12"/>
                <w:szCs w:val="12"/>
              </w:rPr>
            </w:pPr>
          </w:p>
        </w:tc>
        <w:tc>
          <w:tcPr>
            <w:tcW w:w="218" w:type="pct"/>
            <w:tcBorders>
              <w:top w:val="nil"/>
              <w:left w:val="nil"/>
              <w:bottom w:val="nil"/>
              <w:right w:val="nil"/>
            </w:tcBorders>
            <w:shd w:val="clear" w:color="auto" w:fill="auto"/>
            <w:noWrap/>
            <w:vAlign w:val="center"/>
            <w:hideMark/>
          </w:tcPr>
          <w:p w14:paraId="7231592E" w14:textId="77777777" w:rsidR="00BC2261" w:rsidRPr="000A51E2" w:rsidRDefault="00BC2261">
            <w:pPr>
              <w:jc w:val="center"/>
              <w:rPr>
                <w:rFonts w:ascii="Aptos Narrow" w:eastAsia="Times New Roman" w:hAnsi="Aptos Narrow"/>
                <w:color w:val="000000"/>
                <w:sz w:val="12"/>
                <w:szCs w:val="12"/>
              </w:rPr>
            </w:pPr>
          </w:p>
        </w:tc>
        <w:tc>
          <w:tcPr>
            <w:tcW w:w="220" w:type="pct"/>
            <w:tcBorders>
              <w:top w:val="nil"/>
              <w:left w:val="nil"/>
              <w:bottom w:val="nil"/>
              <w:right w:val="nil"/>
            </w:tcBorders>
            <w:shd w:val="clear" w:color="auto" w:fill="auto"/>
            <w:noWrap/>
            <w:vAlign w:val="center"/>
            <w:hideMark/>
          </w:tcPr>
          <w:p w14:paraId="6A372CCC" w14:textId="77777777" w:rsidR="00BC2261" w:rsidRPr="000A51E2" w:rsidRDefault="00BC2261">
            <w:pPr>
              <w:jc w:val="center"/>
              <w:rPr>
                <w:rFonts w:eastAsia="Times New Roman"/>
                <w:sz w:val="12"/>
                <w:szCs w:val="12"/>
              </w:rPr>
            </w:pPr>
          </w:p>
        </w:tc>
        <w:tc>
          <w:tcPr>
            <w:tcW w:w="199" w:type="pct"/>
            <w:tcBorders>
              <w:top w:val="nil"/>
              <w:left w:val="nil"/>
              <w:bottom w:val="nil"/>
              <w:right w:val="nil"/>
            </w:tcBorders>
            <w:shd w:val="clear" w:color="auto" w:fill="auto"/>
            <w:noWrap/>
            <w:vAlign w:val="center"/>
            <w:hideMark/>
          </w:tcPr>
          <w:p w14:paraId="61BE8E4F" w14:textId="77777777" w:rsidR="00BC2261" w:rsidRPr="000A51E2" w:rsidRDefault="00BC2261">
            <w:pPr>
              <w:jc w:val="center"/>
              <w:rPr>
                <w:rFonts w:eastAsia="Times New Roman"/>
                <w:sz w:val="12"/>
                <w:szCs w:val="12"/>
              </w:rPr>
            </w:pPr>
          </w:p>
        </w:tc>
        <w:tc>
          <w:tcPr>
            <w:tcW w:w="201" w:type="pct"/>
            <w:tcBorders>
              <w:top w:val="nil"/>
              <w:left w:val="nil"/>
              <w:bottom w:val="nil"/>
              <w:right w:val="nil"/>
            </w:tcBorders>
            <w:shd w:val="clear" w:color="auto" w:fill="auto"/>
            <w:noWrap/>
            <w:vAlign w:val="center"/>
            <w:hideMark/>
          </w:tcPr>
          <w:p w14:paraId="666664BB" w14:textId="77777777" w:rsidR="00BC2261" w:rsidRPr="000A51E2" w:rsidRDefault="00BC2261">
            <w:pPr>
              <w:jc w:val="center"/>
              <w:rPr>
                <w:rFonts w:eastAsia="Times New Roman"/>
                <w:sz w:val="12"/>
                <w:szCs w:val="12"/>
              </w:rPr>
            </w:pP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3359B1" w14:textId="77777777" w:rsidR="00BC2261" w:rsidRPr="000A51E2" w:rsidRDefault="00BC2261">
            <w:pPr>
              <w:jc w:val="center"/>
              <w:rPr>
                <w:rFonts w:ascii="Aptos Narrow" w:eastAsia="Times New Roman" w:hAnsi="Aptos Narrow"/>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2A04832A" w14:textId="77777777" w:rsidR="00BC2261" w:rsidRPr="000A51E2" w:rsidRDefault="00BC2261">
            <w:pPr>
              <w:jc w:val="center"/>
              <w:rPr>
                <w:rFonts w:ascii="Aptos Narrow" w:eastAsia="Times New Roman" w:hAnsi="Aptos Narrow"/>
                <w:color w:val="000000"/>
                <w:sz w:val="12"/>
                <w:szCs w:val="12"/>
              </w:rPr>
            </w:pPr>
          </w:p>
        </w:tc>
        <w:tc>
          <w:tcPr>
            <w:tcW w:w="301" w:type="pct"/>
            <w:tcBorders>
              <w:top w:val="nil"/>
              <w:left w:val="nil"/>
              <w:bottom w:val="single" w:sz="4" w:space="0" w:color="auto"/>
              <w:right w:val="single" w:sz="4" w:space="0" w:color="auto"/>
            </w:tcBorders>
            <w:shd w:val="clear" w:color="auto" w:fill="auto"/>
            <w:noWrap/>
            <w:vAlign w:val="center"/>
            <w:hideMark/>
          </w:tcPr>
          <w:p w14:paraId="0A28AE04" w14:textId="77777777" w:rsidR="00BC2261" w:rsidRPr="000A51E2" w:rsidRDefault="00BC2261">
            <w:pPr>
              <w:jc w:val="center"/>
              <w:rPr>
                <w:rFonts w:ascii="Aptos Narrow" w:eastAsia="Times New Roman" w:hAnsi="Aptos Narrow"/>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hideMark/>
          </w:tcPr>
          <w:p w14:paraId="55A88091" w14:textId="77777777" w:rsidR="00BC2261" w:rsidRPr="000A51E2" w:rsidRDefault="00BC2261">
            <w:pPr>
              <w:jc w:val="center"/>
              <w:rPr>
                <w:rFonts w:ascii="Aptos Narrow" w:eastAsia="Times New Roman" w:hAnsi="Aptos Narrow"/>
                <w:color w:val="000000"/>
                <w:sz w:val="12"/>
                <w:szCs w:val="12"/>
              </w:rPr>
            </w:pPr>
          </w:p>
        </w:tc>
        <w:tc>
          <w:tcPr>
            <w:tcW w:w="212" w:type="pct"/>
            <w:tcBorders>
              <w:top w:val="nil"/>
              <w:left w:val="nil"/>
              <w:bottom w:val="single" w:sz="4" w:space="0" w:color="auto"/>
              <w:right w:val="single" w:sz="4" w:space="0" w:color="auto"/>
            </w:tcBorders>
            <w:shd w:val="clear" w:color="auto" w:fill="auto"/>
            <w:noWrap/>
            <w:vAlign w:val="center"/>
            <w:hideMark/>
          </w:tcPr>
          <w:p w14:paraId="3C592A35" w14:textId="77777777" w:rsidR="00BC2261" w:rsidRPr="000A51E2" w:rsidRDefault="00BC2261">
            <w:pPr>
              <w:jc w:val="center"/>
              <w:rPr>
                <w:rFonts w:ascii="Aptos Narrow" w:eastAsia="Times New Roman" w:hAnsi="Aptos Narrow"/>
                <w:color w:val="000000"/>
                <w:sz w:val="12"/>
                <w:szCs w:val="12"/>
              </w:rPr>
            </w:pPr>
          </w:p>
        </w:tc>
        <w:tc>
          <w:tcPr>
            <w:tcW w:w="244" w:type="pct"/>
            <w:tcBorders>
              <w:top w:val="nil"/>
              <w:left w:val="nil"/>
              <w:bottom w:val="single" w:sz="4" w:space="0" w:color="auto"/>
              <w:right w:val="single" w:sz="4" w:space="0" w:color="auto"/>
            </w:tcBorders>
            <w:shd w:val="clear" w:color="auto" w:fill="auto"/>
            <w:noWrap/>
            <w:vAlign w:val="center"/>
            <w:hideMark/>
          </w:tcPr>
          <w:p w14:paraId="43B50839" w14:textId="77777777" w:rsidR="00BC2261" w:rsidRPr="000A51E2" w:rsidRDefault="00BC2261">
            <w:pPr>
              <w:jc w:val="center"/>
              <w:rPr>
                <w:rFonts w:ascii="Aptos Narrow" w:eastAsia="Times New Roman" w:hAnsi="Aptos Narrow"/>
                <w:color w:val="000000"/>
                <w:sz w:val="12"/>
                <w:szCs w:val="12"/>
              </w:rPr>
            </w:pPr>
          </w:p>
        </w:tc>
        <w:tc>
          <w:tcPr>
            <w:tcW w:w="225" w:type="pct"/>
            <w:tcBorders>
              <w:top w:val="nil"/>
              <w:left w:val="nil"/>
              <w:bottom w:val="single" w:sz="4" w:space="0" w:color="auto"/>
              <w:right w:val="single" w:sz="4" w:space="0" w:color="auto"/>
            </w:tcBorders>
            <w:shd w:val="clear" w:color="auto" w:fill="auto"/>
            <w:noWrap/>
            <w:vAlign w:val="center"/>
            <w:hideMark/>
          </w:tcPr>
          <w:p w14:paraId="13094BCD" w14:textId="77777777" w:rsidR="00BC2261" w:rsidRPr="000A51E2" w:rsidRDefault="00BC2261">
            <w:pPr>
              <w:jc w:val="center"/>
              <w:rPr>
                <w:rFonts w:ascii="Aptos Narrow" w:eastAsia="Times New Roman" w:hAnsi="Aptos Narrow"/>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66ADA9D3" w14:textId="77777777" w:rsidR="00BC2261" w:rsidRPr="000A51E2" w:rsidRDefault="00BC2261">
            <w:pPr>
              <w:jc w:val="center"/>
              <w:rPr>
                <w:rFonts w:ascii="Aptos Narrow" w:eastAsia="Times New Roman" w:hAnsi="Aptos Narrow"/>
                <w:color w:val="000000"/>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2F58DFE4" w14:textId="77777777" w:rsidR="00BC2261" w:rsidRPr="000A51E2" w:rsidRDefault="00BC2261">
            <w:pPr>
              <w:jc w:val="center"/>
              <w:rPr>
                <w:rFonts w:ascii="Aptos Narrow" w:eastAsia="Times New Roman" w:hAnsi="Aptos Narrow"/>
                <w:color w:val="000000"/>
                <w:sz w:val="12"/>
                <w:szCs w:val="12"/>
              </w:rPr>
            </w:pPr>
          </w:p>
        </w:tc>
        <w:tc>
          <w:tcPr>
            <w:tcW w:w="195" w:type="pct"/>
            <w:tcBorders>
              <w:top w:val="nil"/>
              <w:left w:val="nil"/>
              <w:bottom w:val="single" w:sz="4" w:space="0" w:color="auto"/>
              <w:right w:val="single" w:sz="4" w:space="0" w:color="auto"/>
            </w:tcBorders>
            <w:shd w:val="clear" w:color="auto" w:fill="auto"/>
            <w:noWrap/>
            <w:vAlign w:val="center"/>
            <w:hideMark/>
          </w:tcPr>
          <w:p w14:paraId="7F91F84E" w14:textId="77777777" w:rsidR="00BC2261" w:rsidRPr="000A51E2" w:rsidRDefault="00BC2261">
            <w:pPr>
              <w:jc w:val="center"/>
              <w:rPr>
                <w:rFonts w:ascii="Aptos Narrow" w:eastAsia="Times New Roman" w:hAnsi="Aptos Narrow"/>
                <w:color w:val="000000"/>
                <w:sz w:val="12"/>
                <w:szCs w:val="12"/>
              </w:rPr>
            </w:pPr>
          </w:p>
        </w:tc>
        <w:tc>
          <w:tcPr>
            <w:tcW w:w="146" w:type="pct"/>
            <w:tcBorders>
              <w:top w:val="nil"/>
              <w:left w:val="nil"/>
              <w:bottom w:val="single" w:sz="4" w:space="0" w:color="auto"/>
              <w:right w:val="single" w:sz="4" w:space="0" w:color="auto"/>
            </w:tcBorders>
            <w:shd w:val="clear" w:color="auto" w:fill="auto"/>
            <w:noWrap/>
            <w:vAlign w:val="center"/>
            <w:hideMark/>
          </w:tcPr>
          <w:p w14:paraId="1DEFB74F" w14:textId="77777777" w:rsidR="00BC2261" w:rsidRPr="000A51E2" w:rsidRDefault="00BC2261">
            <w:pPr>
              <w:jc w:val="center"/>
              <w:rPr>
                <w:rFonts w:ascii="Aptos Narrow" w:eastAsia="Times New Roman" w:hAnsi="Aptos Narrow"/>
                <w:color w:val="000000"/>
                <w:sz w:val="12"/>
                <w:szCs w:val="12"/>
              </w:rPr>
            </w:pPr>
          </w:p>
        </w:tc>
      </w:tr>
      <w:tr w:rsidR="002C22B5" w:rsidRPr="000A51E2" w14:paraId="1A4C198F" w14:textId="77777777" w:rsidTr="009007EE">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BDCA03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0</w:t>
            </w:r>
          </w:p>
        </w:tc>
        <w:tc>
          <w:tcPr>
            <w:tcW w:w="249" w:type="pct"/>
            <w:tcBorders>
              <w:top w:val="nil"/>
              <w:left w:val="nil"/>
              <w:bottom w:val="single" w:sz="4" w:space="0" w:color="auto"/>
              <w:right w:val="single" w:sz="4" w:space="0" w:color="auto"/>
            </w:tcBorders>
            <w:shd w:val="clear" w:color="auto" w:fill="auto"/>
            <w:noWrap/>
            <w:vAlign w:val="center"/>
            <w:hideMark/>
          </w:tcPr>
          <w:p w14:paraId="79FC518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807"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5FD15EB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7E2AAFC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lw</w:t>
            </w:r>
          </w:p>
        </w:tc>
        <w:tc>
          <w:tcPr>
            <w:tcW w:w="183" w:type="pct"/>
            <w:tcBorders>
              <w:top w:val="nil"/>
              <w:left w:val="nil"/>
              <w:bottom w:val="single" w:sz="4" w:space="0" w:color="auto"/>
              <w:right w:val="single" w:sz="4" w:space="0" w:color="auto"/>
            </w:tcBorders>
            <w:shd w:val="clear" w:color="auto" w:fill="auto"/>
            <w:noWrap/>
            <w:vAlign w:val="center"/>
            <w:hideMark/>
          </w:tcPr>
          <w:p w14:paraId="46A71CD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0A6E8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F3DEAC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564E30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A6684C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4A01463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2" w:type="pct"/>
            <w:tcBorders>
              <w:top w:val="nil"/>
              <w:left w:val="nil"/>
              <w:bottom w:val="single" w:sz="4" w:space="0" w:color="auto"/>
              <w:right w:val="single" w:sz="4" w:space="0" w:color="auto"/>
            </w:tcBorders>
            <w:shd w:val="clear" w:color="auto" w:fill="auto"/>
            <w:noWrap/>
            <w:vAlign w:val="center"/>
            <w:hideMark/>
          </w:tcPr>
          <w:p w14:paraId="2DF0CB4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301" w:type="pct"/>
            <w:tcBorders>
              <w:top w:val="nil"/>
              <w:left w:val="nil"/>
              <w:bottom w:val="single" w:sz="4" w:space="0" w:color="auto"/>
              <w:right w:val="single" w:sz="4" w:space="0" w:color="auto"/>
            </w:tcBorders>
            <w:shd w:val="clear" w:color="auto" w:fill="auto"/>
            <w:noWrap/>
            <w:vAlign w:val="center"/>
            <w:hideMark/>
          </w:tcPr>
          <w:p w14:paraId="09B469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9337DC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776DD98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4C3E980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185C621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2B2B389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2</w:t>
            </w:r>
          </w:p>
        </w:tc>
        <w:tc>
          <w:tcPr>
            <w:tcW w:w="209" w:type="pct"/>
            <w:tcBorders>
              <w:top w:val="nil"/>
              <w:left w:val="nil"/>
              <w:bottom w:val="single" w:sz="4" w:space="0" w:color="auto"/>
              <w:right w:val="single" w:sz="4" w:space="0" w:color="auto"/>
            </w:tcBorders>
            <w:shd w:val="clear" w:color="auto" w:fill="auto"/>
            <w:noWrap/>
            <w:vAlign w:val="center"/>
            <w:hideMark/>
          </w:tcPr>
          <w:p w14:paraId="3426A97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4A40CF7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3363E4C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2D39CE3D" w14:textId="77777777" w:rsidTr="009007EE">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747D3B1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01</w:t>
            </w:r>
          </w:p>
        </w:tc>
        <w:tc>
          <w:tcPr>
            <w:tcW w:w="249" w:type="pct"/>
            <w:tcBorders>
              <w:top w:val="nil"/>
              <w:left w:val="nil"/>
              <w:bottom w:val="single" w:sz="4" w:space="0" w:color="auto"/>
              <w:right w:val="single" w:sz="4" w:space="0" w:color="auto"/>
            </w:tcBorders>
            <w:shd w:val="clear" w:color="auto" w:fill="auto"/>
            <w:noWrap/>
            <w:vAlign w:val="center"/>
            <w:hideMark/>
          </w:tcPr>
          <w:p w14:paraId="034FFD4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807"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EB366A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3376E04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sw</w:t>
            </w:r>
          </w:p>
        </w:tc>
        <w:tc>
          <w:tcPr>
            <w:tcW w:w="183" w:type="pct"/>
            <w:tcBorders>
              <w:top w:val="nil"/>
              <w:left w:val="nil"/>
              <w:bottom w:val="single" w:sz="4" w:space="0" w:color="auto"/>
              <w:right w:val="single" w:sz="4" w:space="0" w:color="auto"/>
            </w:tcBorders>
            <w:shd w:val="clear" w:color="auto" w:fill="auto"/>
            <w:noWrap/>
            <w:vAlign w:val="center"/>
            <w:hideMark/>
          </w:tcPr>
          <w:p w14:paraId="7287D89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608C106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220" w:type="pct"/>
            <w:tcBorders>
              <w:top w:val="nil"/>
              <w:left w:val="nil"/>
              <w:bottom w:val="single" w:sz="4" w:space="0" w:color="auto"/>
              <w:right w:val="single" w:sz="4" w:space="0" w:color="auto"/>
            </w:tcBorders>
            <w:shd w:val="clear" w:color="auto" w:fill="auto"/>
            <w:noWrap/>
            <w:vAlign w:val="center"/>
            <w:hideMark/>
          </w:tcPr>
          <w:p w14:paraId="785E6EF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nil"/>
              <w:left w:val="nil"/>
              <w:bottom w:val="single" w:sz="4" w:space="0" w:color="auto"/>
              <w:right w:val="single" w:sz="4" w:space="0" w:color="auto"/>
            </w:tcBorders>
            <w:shd w:val="clear" w:color="auto" w:fill="auto"/>
            <w:noWrap/>
            <w:vAlign w:val="center"/>
            <w:hideMark/>
          </w:tcPr>
          <w:p w14:paraId="59D436B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1" w:type="pct"/>
            <w:tcBorders>
              <w:top w:val="nil"/>
              <w:left w:val="nil"/>
              <w:bottom w:val="single" w:sz="4" w:space="0" w:color="auto"/>
              <w:right w:val="single" w:sz="4" w:space="0" w:color="auto"/>
            </w:tcBorders>
            <w:shd w:val="clear" w:color="auto" w:fill="auto"/>
            <w:noWrap/>
            <w:vAlign w:val="center"/>
            <w:hideMark/>
          </w:tcPr>
          <w:p w14:paraId="3D434EC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5A31719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2" w:type="pct"/>
            <w:tcBorders>
              <w:top w:val="nil"/>
              <w:left w:val="nil"/>
              <w:bottom w:val="single" w:sz="4" w:space="0" w:color="auto"/>
              <w:right w:val="single" w:sz="4" w:space="0" w:color="auto"/>
            </w:tcBorders>
            <w:shd w:val="clear" w:color="auto" w:fill="auto"/>
            <w:noWrap/>
            <w:vAlign w:val="center"/>
            <w:hideMark/>
          </w:tcPr>
          <w:p w14:paraId="35DFBD7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301" w:type="pct"/>
            <w:tcBorders>
              <w:top w:val="nil"/>
              <w:left w:val="nil"/>
              <w:bottom w:val="single" w:sz="4" w:space="0" w:color="auto"/>
              <w:right w:val="single" w:sz="4" w:space="0" w:color="auto"/>
            </w:tcBorders>
            <w:shd w:val="clear" w:color="auto" w:fill="auto"/>
            <w:noWrap/>
            <w:vAlign w:val="center"/>
            <w:hideMark/>
          </w:tcPr>
          <w:p w14:paraId="63756C7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2ACF7F2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754CE3A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21C6BFF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60BEF3B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897B76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9" w:type="pct"/>
            <w:tcBorders>
              <w:top w:val="nil"/>
              <w:left w:val="nil"/>
              <w:bottom w:val="single" w:sz="4" w:space="0" w:color="auto"/>
              <w:right w:val="single" w:sz="4" w:space="0" w:color="auto"/>
            </w:tcBorders>
            <w:shd w:val="clear" w:color="auto" w:fill="auto"/>
            <w:noWrap/>
            <w:vAlign w:val="center"/>
            <w:hideMark/>
          </w:tcPr>
          <w:p w14:paraId="0F63A5B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7CD81E69"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0A139B4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0CE516A8" w14:textId="77777777" w:rsidTr="009007EE">
        <w:trPr>
          <w:trHeight w:val="57"/>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1DA9B7E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0</w:t>
            </w:r>
          </w:p>
        </w:tc>
        <w:tc>
          <w:tcPr>
            <w:tcW w:w="249" w:type="pct"/>
            <w:tcBorders>
              <w:top w:val="nil"/>
              <w:left w:val="nil"/>
              <w:bottom w:val="single" w:sz="4" w:space="0" w:color="auto"/>
              <w:right w:val="single" w:sz="4" w:space="0" w:color="auto"/>
            </w:tcBorders>
            <w:shd w:val="clear" w:color="auto" w:fill="auto"/>
            <w:noWrap/>
            <w:vAlign w:val="center"/>
            <w:hideMark/>
          </w:tcPr>
          <w:p w14:paraId="1300E6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807"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48AE3E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7F54E38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jpnz</w:t>
            </w:r>
          </w:p>
        </w:tc>
        <w:tc>
          <w:tcPr>
            <w:tcW w:w="183" w:type="pct"/>
            <w:tcBorders>
              <w:top w:val="nil"/>
              <w:left w:val="nil"/>
              <w:bottom w:val="single" w:sz="4" w:space="0" w:color="auto"/>
              <w:right w:val="single" w:sz="4" w:space="0" w:color="auto"/>
            </w:tcBorders>
            <w:shd w:val="clear" w:color="auto" w:fill="auto"/>
            <w:noWrap/>
            <w:vAlign w:val="center"/>
            <w:hideMark/>
          </w:tcPr>
          <w:p w14:paraId="76AAE75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18" w:type="pct"/>
            <w:tcBorders>
              <w:top w:val="nil"/>
              <w:left w:val="nil"/>
              <w:bottom w:val="single" w:sz="4" w:space="0" w:color="auto"/>
              <w:right w:val="single" w:sz="4" w:space="0" w:color="auto"/>
            </w:tcBorders>
            <w:shd w:val="clear" w:color="auto" w:fill="auto"/>
            <w:noWrap/>
            <w:vAlign w:val="center"/>
            <w:hideMark/>
          </w:tcPr>
          <w:p w14:paraId="1579371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220" w:type="pct"/>
            <w:tcBorders>
              <w:top w:val="nil"/>
              <w:left w:val="nil"/>
              <w:bottom w:val="single" w:sz="4" w:space="0" w:color="auto"/>
              <w:right w:val="single" w:sz="4" w:space="0" w:color="auto"/>
            </w:tcBorders>
            <w:shd w:val="clear" w:color="auto" w:fill="auto"/>
            <w:noWrap/>
            <w:vAlign w:val="center"/>
            <w:hideMark/>
          </w:tcPr>
          <w:p w14:paraId="6643426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nil"/>
              <w:left w:val="nil"/>
              <w:bottom w:val="single" w:sz="4" w:space="0" w:color="auto"/>
              <w:right w:val="single" w:sz="4" w:space="0" w:color="auto"/>
            </w:tcBorders>
            <w:shd w:val="clear" w:color="auto" w:fill="auto"/>
            <w:noWrap/>
            <w:vAlign w:val="center"/>
            <w:hideMark/>
          </w:tcPr>
          <w:p w14:paraId="3D57231D"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1" w:type="pct"/>
            <w:tcBorders>
              <w:top w:val="nil"/>
              <w:left w:val="nil"/>
              <w:bottom w:val="single" w:sz="4" w:space="0" w:color="auto"/>
              <w:right w:val="single" w:sz="4" w:space="0" w:color="auto"/>
            </w:tcBorders>
            <w:shd w:val="clear" w:color="auto" w:fill="auto"/>
            <w:noWrap/>
            <w:vAlign w:val="center"/>
            <w:hideMark/>
          </w:tcPr>
          <w:p w14:paraId="52EAE42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183EA29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35F0B4E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6E58DC4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207923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4</w:t>
            </w:r>
          </w:p>
        </w:tc>
        <w:tc>
          <w:tcPr>
            <w:tcW w:w="212" w:type="pct"/>
            <w:tcBorders>
              <w:top w:val="nil"/>
              <w:left w:val="nil"/>
              <w:bottom w:val="single" w:sz="4" w:space="0" w:color="auto"/>
              <w:right w:val="single" w:sz="4" w:space="0" w:color="auto"/>
            </w:tcBorders>
            <w:shd w:val="clear" w:color="auto" w:fill="auto"/>
            <w:noWrap/>
            <w:vAlign w:val="center"/>
            <w:hideMark/>
          </w:tcPr>
          <w:p w14:paraId="5782378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399827A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25" w:type="pct"/>
            <w:tcBorders>
              <w:top w:val="nil"/>
              <w:left w:val="nil"/>
              <w:bottom w:val="single" w:sz="4" w:space="0" w:color="auto"/>
              <w:right w:val="single" w:sz="4" w:space="0" w:color="auto"/>
            </w:tcBorders>
            <w:shd w:val="clear" w:color="auto" w:fill="auto"/>
            <w:noWrap/>
            <w:vAlign w:val="center"/>
            <w:hideMark/>
          </w:tcPr>
          <w:p w14:paraId="1D37138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2" w:type="pct"/>
            <w:tcBorders>
              <w:top w:val="nil"/>
              <w:left w:val="nil"/>
              <w:bottom w:val="single" w:sz="4" w:space="0" w:color="auto"/>
              <w:right w:val="single" w:sz="4" w:space="0" w:color="auto"/>
            </w:tcBorders>
            <w:shd w:val="clear" w:color="auto" w:fill="auto"/>
            <w:noWrap/>
            <w:vAlign w:val="center"/>
            <w:hideMark/>
          </w:tcPr>
          <w:p w14:paraId="64F60427"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9" w:type="pct"/>
            <w:tcBorders>
              <w:top w:val="nil"/>
              <w:left w:val="nil"/>
              <w:bottom w:val="single" w:sz="4" w:space="0" w:color="auto"/>
              <w:right w:val="single" w:sz="4" w:space="0" w:color="auto"/>
            </w:tcBorders>
            <w:shd w:val="clear" w:color="auto" w:fill="auto"/>
            <w:noWrap/>
            <w:vAlign w:val="center"/>
            <w:hideMark/>
          </w:tcPr>
          <w:p w14:paraId="4D0A36A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1BDF0FB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5769B22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r>
      <w:tr w:rsidR="00CA69DA" w:rsidRPr="000A51E2" w14:paraId="63370AA0" w14:textId="77777777" w:rsidTr="009007EE">
        <w:trPr>
          <w:trHeight w:val="57"/>
        </w:trPr>
        <w:tc>
          <w:tcPr>
            <w:tcW w:w="263" w:type="pct"/>
            <w:tcBorders>
              <w:top w:val="nil"/>
              <w:left w:val="single" w:sz="8" w:space="0" w:color="auto"/>
              <w:bottom w:val="single" w:sz="8" w:space="0" w:color="auto"/>
              <w:right w:val="single" w:sz="4" w:space="0" w:color="auto"/>
            </w:tcBorders>
            <w:shd w:val="clear" w:color="auto" w:fill="auto"/>
            <w:noWrap/>
            <w:vAlign w:val="center"/>
            <w:hideMark/>
          </w:tcPr>
          <w:p w14:paraId="4BA2E83F"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11</w:t>
            </w:r>
          </w:p>
        </w:tc>
        <w:tc>
          <w:tcPr>
            <w:tcW w:w="249" w:type="pct"/>
            <w:tcBorders>
              <w:top w:val="nil"/>
              <w:left w:val="nil"/>
              <w:bottom w:val="single" w:sz="8" w:space="0" w:color="auto"/>
              <w:right w:val="single" w:sz="4" w:space="0" w:color="auto"/>
            </w:tcBorders>
            <w:shd w:val="clear" w:color="auto" w:fill="auto"/>
            <w:noWrap/>
            <w:vAlign w:val="center"/>
            <w:hideMark/>
          </w:tcPr>
          <w:p w14:paraId="43B4A21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807"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03BB00BC"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imm</w:t>
            </w:r>
          </w:p>
        </w:tc>
        <w:tc>
          <w:tcPr>
            <w:tcW w:w="243" w:type="pct"/>
            <w:tcBorders>
              <w:top w:val="nil"/>
              <w:left w:val="nil"/>
              <w:bottom w:val="single" w:sz="4" w:space="0" w:color="auto"/>
              <w:right w:val="single" w:sz="4" w:space="0" w:color="auto"/>
            </w:tcBorders>
            <w:shd w:val="clear" w:color="auto" w:fill="auto"/>
            <w:noWrap/>
            <w:vAlign w:val="center"/>
            <w:hideMark/>
          </w:tcPr>
          <w:p w14:paraId="3817DE80"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li</w:t>
            </w:r>
          </w:p>
        </w:tc>
        <w:tc>
          <w:tcPr>
            <w:tcW w:w="183" w:type="pct"/>
            <w:tcBorders>
              <w:top w:val="nil"/>
              <w:left w:val="nil"/>
              <w:bottom w:val="single" w:sz="4" w:space="0" w:color="auto"/>
              <w:right w:val="single" w:sz="4" w:space="0" w:color="auto"/>
            </w:tcBorders>
            <w:shd w:val="clear" w:color="auto" w:fill="auto"/>
            <w:noWrap/>
            <w:vAlign w:val="center"/>
            <w:hideMark/>
          </w:tcPr>
          <w:p w14:paraId="06BFA2C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18" w:type="pct"/>
            <w:tcBorders>
              <w:top w:val="nil"/>
              <w:left w:val="nil"/>
              <w:bottom w:val="single" w:sz="4" w:space="0" w:color="auto"/>
              <w:right w:val="single" w:sz="4" w:space="0" w:color="auto"/>
            </w:tcBorders>
            <w:shd w:val="clear" w:color="auto" w:fill="auto"/>
            <w:noWrap/>
            <w:vAlign w:val="center"/>
            <w:hideMark/>
          </w:tcPr>
          <w:p w14:paraId="00D56533"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220" w:type="pct"/>
            <w:tcBorders>
              <w:top w:val="nil"/>
              <w:left w:val="nil"/>
              <w:bottom w:val="single" w:sz="4" w:space="0" w:color="auto"/>
              <w:right w:val="single" w:sz="4" w:space="0" w:color="auto"/>
            </w:tcBorders>
            <w:shd w:val="clear" w:color="auto" w:fill="auto"/>
            <w:noWrap/>
            <w:vAlign w:val="center"/>
            <w:hideMark/>
          </w:tcPr>
          <w:p w14:paraId="1597F70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99" w:type="pct"/>
            <w:tcBorders>
              <w:top w:val="nil"/>
              <w:left w:val="nil"/>
              <w:bottom w:val="single" w:sz="4" w:space="0" w:color="auto"/>
              <w:right w:val="single" w:sz="4" w:space="0" w:color="auto"/>
            </w:tcBorders>
            <w:shd w:val="clear" w:color="auto" w:fill="auto"/>
            <w:noWrap/>
            <w:vAlign w:val="center"/>
            <w:hideMark/>
          </w:tcPr>
          <w:p w14:paraId="01EC5C1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1" w:type="pct"/>
            <w:tcBorders>
              <w:top w:val="nil"/>
              <w:left w:val="nil"/>
              <w:bottom w:val="single" w:sz="4" w:space="0" w:color="auto"/>
              <w:right w:val="single" w:sz="4" w:space="0" w:color="auto"/>
            </w:tcBorders>
            <w:shd w:val="clear" w:color="auto" w:fill="auto"/>
            <w:noWrap/>
            <w:vAlign w:val="center"/>
            <w:hideMark/>
          </w:tcPr>
          <w:p w14:paraId="6395216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Rd</w:t>
            </w:r>
          </w:p>
        </w:tc>
        <w:tc>
          <w:tcPr>
            <w:tcW w:w="188" w:type="pct"/>
            <w:tcBorders>
              <w:top w:val="nil"/>
              <w:left w:val="nil"/>
              <w:bottom w:val="single" w:sz="4" w:space="0" w:color="auto"/>
              <w:right w:val="single" w:sz="4" w:space="0" w:color="auto"/>
            </w:tcBorders>
            <w:shd w:val="clear" w:color="auto" w:fill="auto"/>
            <w:noWrap/>
            <w:vAlign w:val="center"/>
            <w:hideMark/>
          </w:tcPr>
          <w:p w14:paraId="6B2F3C1B"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0E21BC24"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x</w:t>
            </w:r>
          </w:p>
        </w:tc>
        <w:tc>
          <w:tcPr>
            <w:tcW w:w="301" w:type="pct"/>
            <w:tcBorders>
              <w:top w:val="nil"/>
              <w:left w:val="nil"/>
              <w:bottom w:val="single" w:sz="4" w:space="0" w:color="auto"/>
              <w:right w:val="single" w:sz="4" w:space="0" w:color="auto"/>
            </w:tcBorders>
            <w:shd w:val="clear" w:color="auto" w:fill="auto"/>
            <w:noWrap/>
            <w:vAlign w:val="center"/>
            <w:hideMark/>
          </w:tcPr>
          <w:p w14:paraId="3F3B6CF2"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93" w:type="pct"/>
            <w:tcBorders>
              <w:top w:val="nil"/>
              <w:left w:val="nil"/>
              <w:bottom w:val="single" w:sz="4" w:space="0" w:color="auto"/>
              <w:right w:val="single" w:sz="4" w:space="0" w:color="auto"/>
            </w:tcBorders>
            <w:shd w:val="clear" w:color="auto" w:fill="auto"/>
            <w:noWrap/>
            <w:vAlign w:val="center"/>
            <w:hideMark/>
          </w:tcPr>
          <w:p w14:paraId="65CF5EC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12" w:type="pct"/>
            <w:tcBorders>
              <w:top w:val="nil"/>
              <w:left w:val="nil"/>
              <w:bottom w:val="single" w:sz="4" w:space="0" w:color="auto"/>
              <w:right w:val="single" w:sz="4" w:space="0" w:color="auto"/>
            </w:tcBorders>
            <w:shd w:val="clear" w:color="auto" w:fill="auto"/>
            <w:noWrap/>
            <w:vAlign w:val="center"/>
            <w:hideMark/>
          </w:tcPr>
          <w:p w14:paraId="5F73AA1E"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44" w:type="pct"/>
            <w:tcBorders>
              <w:top w:val="nil"/>
              <w:left w:val="nil"/>
              <w:bottom w:val="single" w:sz="4" w:space="0" w:color="auto"/>
              <w:right w:val="single" w:sz="4" w:space="0" w:color="auto"/>
            </w:tcBorders>
            <w:shd w:val="clear" w:color="auto" w:fill="auto"/>
            <w:noWrap/>
            <w:vAlign w:val="center"/>
            <w:hideMark/>
          </w:tcPr>
          <w:p w14:paraId="7352391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25" w:type="pct"/>
            <w:tcBorders>
              <w:top w:val="nil"/>
              <w:left w:val="nil"/>
              <w:bottom w:val="single" w:sz="4" w:space="0" w:color="auto"/>
              <w:right w:val="single" w:sz="4" w:space="0" w:color="auto"/>
            </w:tcBorders>
            <w:shd w:val="clear" w:color="auto" w:fill="auto"/>
            <w:noWrap/>
            <w:vAlign w:val="center"/>
            <w:hideMark/>
          </w:tcPr>
          <w:p w14:paraId="3464C1F5"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hideMark/>
          </w:tcPr>
          <w:p w14:paraId="18719A11"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c>
          <w:tcPr>
            <w:tcW w:w="209" w:type="pct"/>
            <w:tcBorders>
              <w:top w:val="nil"/>
              <w:left w:val="nil"/>
              <w:bottom w:val="single" w:sz="4" w:space="0" w:color="auto"/>
              <w:right w:val="single" w:sz="4" w:space="0" w:color="auto"/>
            </w:tcBorders>
            <w:shd w:val="clear" w:color="auto" w:fill="auto"/>
            <w:noWrap/>
            <w:vAlign w:val="center"/>
            <w:hideMark/>
          </w:tcPr>
          <w:p w14:paraId="59302B48"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95" w:type="pct"/>
            <w:tcBorders>
              <w:top w:val="nil"/>
              <w:left w:val="nil"/>
              <w:bottom w:val="single" w:sz="4" w:space="0" w:color="auto"/>
              <w:right w:val="single" w:sz="4" w:space="0" w:color="auto"/>
            </w:tcBorders>
            <w:shd w:val="clear" w:color="auto" w:fill="auto"/>
            <w:noWrap/>
            <w:vAlign w:val="center"/>
            <w:hideMark/>
          </w:tcPr>
          <w:p w14:paraId="27F95056"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0</w:t>
            </w:r>
          </w:p>
        </w:tc>
        <w:tc>
          <w:tcPr>
            <w:tcW w:w="146" w:type="pct"/>
            <w:tcBorders>
              <w:top w:val="nil"/>
              <w:left w:val="nil"/>
              <w:bottom w:val="single" w:sz="4" w:space="0" w:color="auto"/>
              <w:right w:val="single" w:sz="4" w:space="0" w:color="auto"/>
            </w:tcBorders>
            <w:shd w:val="clear" w:color="auto" w:fill="auto"/>
            <w:noWrap/>
            <w:vAlign w:val="center"/>
            <w:hideMark/>
          </w:tcPr>
          <w:p w14:paraId="228BAB4A" w14:textId="77777777" w:rsidR="00BC2261" w:rsidRPr="000A51E2" w:rsidRDefault="00BC2261">
            <w:pPr>
              <w:jc w:val="center"/>
              <w:rPr>
                <w:rFonts w:ascii="Aptos Narrow" w:eastAsia="Times New Roman" w:hAnsi="Aptos Narrow"/>
                <w:color w:val="000000"/>
                <w:sz w:val="12"/>
                <w:szCs w:val="12"/>
              </w:rPr>
            </w:pPr>
            <w:r w:rsidRPr="000A51E2">
              <w:rPr>
                <w:rFonts w:ascii="Aptos Narrow" w:eastAsia="Times New Roman" w:hAnsi="Aptos Narrow"/>
                <w:color w:val="000000"/>
                <w:sz w:val="12"/>
                <w:szCs w:val="12"/>
              </w:rPr>
              <w:t>1</w:t>
            </w:r>
          </w:p>
        </w:tc>
      </w:tr>
    </w:tbl>
    <w:p w14:paraId="2E9BCCF8" w14:textId="7BFB4CBD" w:rsidR="00200E20" w:rsidRDefault="00200E20" w:rsidP="00C04C40">
      <w:pPr>
        <w:pStyle w:val="Figure"/>
      </w:pPr>
      <w:r>
        <w:t>Bảng</w:t>
      </w:r>
      <w:r w:rsidR="002F39E0">
        <w:t xml:space="preserve"> </w:t>
      </w:r>
      <w:r w:rsidR="0040540B">
        <w:t>phân tích tính hiệu đầu ra của controller</w:t>
      </w:r>
    </w:p>
    <w:p w14:paraId="266555DF" w14:textId="1626725C" w:rsidR="00946294" w:rsidRDefault="00C04C40" w:rsidP="00C04C40">
      <w:pPr>
        <w:pStyle w:val="Figure"/>
      </w:pPr>
      <w:r w:rsidRPr="00C04C40">
        <w:drawing>
          <wp:inline distT="0" distB="0" distL="0" distR="0" wp14:anchorId="38A0EEFC" wp14:editId="37460CBA">
            <wp:extent cx="6120765" cy="4577715"/>
            <wp:effectExtent l="0" t="0" r="0" b="0"/>
            <wp:docPr id="19106783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8302" name="Picture 1" descr="A diagram of a computer&#10;&#10;Description automatically generated"/>
                    <pic:cNvPicPr/>
                  </pic:nvPicPr>
                  <pic:blipFill>
                    <a:blip r:embed="rId37"/>
                    <a:stretch>
                      <a:fillRect/>
                    </a:stretch>
                  </pic:blipFill>
                  <pic:spPr>
                    <a:xfrm>
                      <a:off x="0" y="0"/>
                      <a:ext cx="6120765" cy="4577715"/>
                    </a:xfrm>
                    <a:prstGeom prst="rect">
                      <a:avLst/>
                    </a:prstGeom>
                  </pic:spPr>
                </pic:pic>
              </a:graphicData>
            </a:graphic>
          </wp:inline>
        </w:drawing>
      </w:r>
    </w:p>
    <w:p w14:paraId="3D37F953" w14:textId="5003A89A" w:rsidR="00C04C40" w:rsidRPr="00C04C40" w:rsidRDefault="00C04C40" w:rsidP="003422CE">
      <w:pPr>
        <w:pStyle w:val="Figurecaption"/>
      </w:pPr>
      <w:bookmarkStart w:id="57" w:name="_Toc184677822"/>
      <w:bookmarkStart w:id="58" w:name="_Toc184723926"/>
      <w:r>
        <w:t>Khối Controller</w:t>
      </w:r>
      <w:bookmarkEnd w:id="57"/>
      <w:bookmarkEnd w:id="58"/>
    </w:p>
    <w:p w14:paraId="0219F9C1" w14:textId="77777777" w:rsidR="00E2364F" w:rsidRDefault="00FA05B3" w:rsidP="00E2364F">
      <w:pPr>
        <w:pStyle w:val="Heading2"/>
      </w:pPr>
      <w:bookmarkStart w:id="59" w:name="_Toc184723873"/>
      <w:r w:rsidRPr="00E7728C">
        <w:t>Opcode + Function define</w:t>
      </w:r>
      <w:bookmarkEnd w:id="59"/>
      <w:r w:rsidR="00D17093">
        <w:t xml:space="preserve"> </w:t>
      </w:r>
    </w:p>
    <w:p w14:paraId="01FA3DFA" w14:textId="10AE19A1" w:rsidR="00C57372" w:rsidRDefault="000035E3">
      <w:pPr>
        <w:jc w:val="left"/>
      </w:pPr>
      <w:r>
        <w:t xml:space="preserve">Từ Opcode và function </w:t>
      </w:r>
      <w:r w:rsidR="005E051A">
        <w:t xml:space="preserve">của các lệnh </w:t>
      </w:r>
      <w:r w:rsidR="005A647A">
        <w:t xml:space="preserve">cho ra các tín hiện điều khiển các khối ở Datapath thực hiện chức năng </w:t>
      </w:r>
      <w:r w:rsidR="00B26AA0">
        <w:t>tương ứng với các lệnh.</w:t>
      </w:r>
    </w:p>
    <w:p w14:paraId="25B66345" w14:textId="616E93F7" w:rsidR="000715F9" w:rsidRDefault="000715F9" w:rsidP="000715F9">
      <w:pPr>
        <w:pStyle w:val="Figure"/>
      </w:pPr>
    </w:p>
    <w:p w14:paraId="6A6F2798" w14:textId="2A845D16" w:rsidR="0086350B" w:rsidRPr="0086350B" w:rsidRDefault="003C2A4B" w:rsidP="0086350B">
      <w:pPr>
        <w:pStyle w:val="Figure"/>
      </w:pPr>
      <w:r w:rsidRPr="003C2A4B">
        <w:lastRenderedPageBreak/>
        <w:drawing>
          <wp:inline distT="0" distB="0" distL="0" distR="0" wp14:anchorId="36F4D90C" wp14:editId="2A26874A">
            <wp:extent cx="4100058" cy="2861945"/>
            <wp:effectExtent l="0" t="0" r="0" b="0"/>
            <wp:docPr id="10998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8997"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100058" cy="2861945"/>
                    </a:xfrm>
                    <a:prstGeom prst="rect">
                      <a:avLst/>
                    </a:prstGeom>
                  </pic:spPr>
                </pic:pic>
              </a:graphicData>
            </a:graphic>
          </wp:inline>
        </w:drawing>
      </w:r>
    </w:p>
    <w:p w14:paraId="4C7B80F0" w14:textId="55BEBF41" w:rsidR="00051958" w:rsidRDefault="00091894" w:rsidP="00091894">
      <w:pPr>
        <w:pStyle w:val="Figure"/>
      </w:pPr>
      <w:r w:rsidRPr="00091894">
        <w:drawing>
          <wp:inline distT="0" distB="0" distL="0" distR="0" wp14:anchorId="11BBF8CF" wp14:editId="7F53AABA">
            <wp:extent cx="6120765" cy="2533015"/>
            <wp:effectExtent l="0" t="0" r="0" b="635"/>
            <wp:docPr id="147459993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9930" name="Picture 1" descr="A diagram of a circuit&#10;&#10;Description automatically generated"/>
                    <pic:cNvPicPr/>
                  </pic:nvPicPr>
                  <pic:blipFill>
                    <a:blip r:embed="rId39"/>
                    <a:stretch>
                      <a:fillRect/>
                    </a:stretch>
                  </pic:blipFill>
                  <pic:spPr>
                    <a:xfrm>
                      <a:off x="0" y="0"/>
                      <a:ext cx="6120765" cy="2533015"/>
                    </a:xfrm>
                    <a:prstGeom prst="rect">
                      <a:avLst/>
                    </a:prstGeom>
                  </pic:spPr>
                </pic:pic>
              </a:graphicData>
            </a:graphic>
          </wp:inline>
        </w:drawing>
      </w:r>
    </w:p>
    <w:p w14:paraId="4DA82518" w14:textId="18D9F0B1" w:rsidR="00091894" w:rsidRPr="00091894" w:rsidRDefault="00091894" w:rsidP="003422CE">
      <w:pPr>
        <w:pStyle w:val="Figurecaption"/>
      </w:pPr>
      <w:bookmarkStart w:id="60" w:name="_Toc184677823"/>
      <w:bookmarkStart w:id="61" w:name="_Toc184723927"/>
      <w:r>
        <w:t xml:space="preserve">Khối </w:t>
      </w:r>
      <w:r w:rsidR="00CD47B4">
        <w:t>Opcode &amp; Function</w:t>
      </w:r>
      <w:bookmarkEnd w:id="60"/>
      <w:bookmarkEnd w:id="61"/>
    </w:p>
    <w:p w14:paraId="168F20A9" w14:textId="332EB48A" w:rsidR="007B45FB" w:rsidRDefault="00680C77" w:rsidP="00CF757D">
      <w:pPr>
        <w:pStyle w:val="ListParagraph"/>
        <w:numPr>
          <w:ilvl w:val="0"/>
          <w:numId w:val="14"/>
        </w:numPr>
        <w:spacing w:line="360" w:lineRule="auto"/>
        <w:jc w:val="left"/>
      </w:pPr>
      <w:r>
        <w:t>Register file:</w:t>
      </w:r>
    </w:p>
    <w:p w14:paraId="74C11052" w14:textId="6CA4303D" w:rsidR="007B45FB" w:rsidRDefault="000D2D24" w:rsidP="00CF757D">
      <w:pPr>
        <w:pStyle w:val="ListParagraph"/>
        <w:numPr>
          <w:ilvl w:val="0"/>
          <w:numId w:val="15"/>
        </w:numPr>
        <w:spacing w:line="360" w:lineRule="auto"/>
        <w:jc w:val="left"/>
      </w:pPr>
      <w:r>
        <w:t>Read</w:t>
      </w:r>
      <w:r w:rsidR="00081321">
        <w:t>Enable</w:t>
      </w:r>
      <w:r w:rsidR="004A764A">
        <w:t>:</w:t>
      </w:r>
    </w:p>
    <w:p w14:paraId="0FEE8480" w14:textId="178134B2" w:rsidR="004B60A5" w:rsidRDefault="004B60A5" w:rsidP="00CF757D">
      <w:pPr>
        <w:pStyle w:val="ListParagraph"/>
        <w:numPr>
          <w:ilvl w:val="0"/>
          <w:numId w:val="21"/>
        </w:numPr>
        <w:spacing w:line="360" w:lineRule="auto"/>
        <w:jc w:val="left"/>
      </w:pPr>
      <w:r>
        <w:t>0: Không cho</w:t>
      </w:r>
      <w:r w:rsidR="00C30BF9">
        <w:t xml:space="preserve"> phép</w:t>
      </w:r>
      <w:r>
        <w:t xml:space="preserve"> </w:t>
      </w:r>
      <w:r w:rsidR="00C30BF9">
        <w:t>đọc giá trị của thanh ghi trong Register file</w:t>
      </w:r>
    </w:p>
    <w:p w14:paraId="3CFC3271" w14:textId="286641EE" w:rsidR="00C30BF9" w:rsidRDefault="00C30BF9" w:rsidP="00CF757D">
      <w:pPr>
        <w:pStyle w:val="ListParagraph"/>
        <w:numPr>
          <w:ilvl w:val="0"/>
          <w:numId w:val="21"/>
        </w:numPr>
        <w:spacing w:line="360" w:lineRule="auto"/>
        <w:jc w:val="left"/>
      </w:pPr>
      <w:r>
        <w:t xml:space="preserve">1: Cho phép đọc giá trị của thanh ghi trong Register file </w:t>
      </w:r>
    </w:p>
    <w:p w14:paraId="25360A85" w14:textId="719A22BD" w:rsidR="00081321" w:rsidRDefault="00081321" w:rsidP="00CF757D">
      <w:pPr>
        <w:pStyle w:val="ListParagraph"/>
        <w:numPr>
          <w:ilvl w:val="0"/>
          <w:numId w:val="15"/>
        </w:numPr>
        <w:spacing w:line="360" w:lineRule="auto"/>
        <w:jc w:val="left"/>
      </w:pPr>
      <w:r>
        <w:t>WriteEnable</w:t>
      </w:r>
    </w:p>
    <w:p w14:paraId="0117302F" w14:textId="2A448138" w:rsidR="00853441" w:rsidRDefault="00853441" w:rsidP="00CF757D">
      <w:pPr>
        <w:pStyle w:val="ListParagraph"/>
        <w:numPr>
          <w:ilvl w:val="0"/>
          <w:numId w:val="22"/>
        </w:numPr>
        <w:spacing w:line="360" w:lineRule="auto"/>
        <w:jc w:val="left"/>
      </w:pPr>
      <w:r>
        <w:t xml:space="preserve">0: Không cho phép </w:t>
      </w:r>
      <w:r w:rsidR="002C1EEA">
        <w:t>ghi</w:t>
      </w:r>
      <w:r>
        <w:t xml:space="preserve"> </w:t>
      </w:r>
      <w:r w:rsidR="00C54F07">
        <w:t>kết quả vào</w:t>
      </w:r>
      <w:r>
        <w:t xml:space="preserve"> thanh ghi trong Register file</w:t>
      </w:r>
    </w:p>
    <w:p w14:paraId="0D90E7B1" w14:textId="7CD10C5E" w:rsidR="00853441" w:rsidRDefault="00853441" w:rsidP="00CF757D">
      <w:pPr>
        <w:pStyle w:val="ListParagraph"/>
        <w:numPr>
          <w:ilvl w:val="0"/>
          <w:numId w:val="22"/>
        </w:numPr>
        <w:spacing w:line="360" w:lineRule="auto"/>
        <w:jc w:val="left"/>
      </w:pPr>
      <w:r>
        <w:t xml:space="preserve">1: Cho phép </w:t>
      </w:r>
      <w:r w:rsidR="00C54F07">
        <w:t xml:space="preserve">ghi kết quả vào </w:t>
      </w:r>
      <w:r>
        <w:t xml:space="preserve">thanh ghi trong Register file </w:t>
      </w:r>
    </w:p>
    <w:p w14:paraId="73119358" w14:textId="5C251510" w:rsidR="00081321" w:rsidRDefault="00081321" w:rsidP="00CF757D">
      <w:pPr>
        <w:pStyle w:val="ListParagraph"/>
        <w:numPr>
          <w:ilvl w:val="0"/>
          <w:numId w:val="14"/>
        </w:numPr>
        <w:spacing w:line="360" w:lineRule="auto"/>
        <w:jc w:val="left"/>
      </w:pPr>
      <w:r>
        <w:t>ALU</w:t>
      </w:r>
      <w:r w:rsidR="007B7CF2">
        <w:t xml:space="preserve">: </w:t>
      </w:r>
    </w:p>
    <w:p w14:paraId="3E195B53" w14:textId="77777777" w:rsidR="003C1020" w:rsidRDefault="008F12AB" w:rsidP="00CF757D">
      <w:pPr>
        <w:pStyle w:val="ListParagraph"/>
        <w:numPr>
          <w:ilvl w:val="0"/>
          <w:numId w:val="16"/>
        </w:numPr>
        <w:spacing w:line="360" w:lineRule="auto"/>
        <w:jc w:val="left"/>
      </w:pPr>
      <w:r>
        <w:t>ALUOp</w:t>
      </w:r>
      <w:r w:rsidR="009334FB">
        <w:t xml:space="preserve">: </w:t>
      </w:r>
    </w:p>
    <w:p w14:paraId="59E18438" w14:textId="6951110F" w:rsidR="003C1020" w:rsidRDefault="009334FB" w:rsidP="00CF757D">
      <w:pPr>
        <w:pStyle w:val="ListParagraph"/>
        <w:numPr>
          <w:ilvl w:val="1"/>
          <w:numId w:val="16"/>
        </w:numPr>
        <w:spacing w:line="360" w:lineRule="auto"/>
        <w:jc w:val="left"/>
      </w:pPr>
      <w:r>
        <w:t>0</w:t>
      </w:r>
      <w:r w:rsidR="00AE2AF1">
        <w:t xml:space="preserve">: </w:t>
      </w:r>
      <w:r>
        <w:t xml:space="preserve">Add </w:t>
      </w:r>
    </w:p>
    <w:p w14:paraId="64D91D43" w14:textId="1BDF9A72" w:rsidR="003C1020" w:rsidRDefault="009334FB" w:rsidP="00CF757D">
      <w:pPr>
        <w:pStyle w:val="ListParagraph"/>
        <w:numPr>
          <w:ilvl w:val="1"/>
          <w:numId w:val="16"/>
        </w:numPr>
        <w:spacing w:line="360" w:lineRule="auto"/>
        <w:jc w:val="left"/>
      </w:pPr>
      <w:r>
        <w:lastRenderedPageBreak/>
        <w:t>1</w:t>
      </w:r>
      <w:r w:rsidR="00AE2AF1">
        <w:t xml:space="preserve">: </w:t>
      </w:r>
      <w:r>
        <w:t xml:space="preserve">Inc </w:t>
      </w:r>
    </w:p>
    <w:p w14:paraId="790296FE" w14:textId="3BF6CFD4" w:rsidR="003C1020" w:rsidRDefault="009334FB" w:rsidP="00CF757D">
      <w:pPr>
        <w:pStyle w:val="ListParagraph"/>
        <w:numPr>
          <w:ilvl w:val="1"/>
          <w:numId w:val="16"/>
        </w:numPr>
        <w:spacing w:line="360" w:lineRule="auto"/>
        <w:jc w:val="left"/>
      </w:pPr>
      <w:r>
        <w:t>2</w:t>
      </w:r>
      <w:r w:rsidR="00AE2AF1">
        <w:t xml:space="preserve">: </w:t>
      </w:r>
      <w:r>
        <w:t xml:space="preserve">Sub </w:t>
      </w:r>
    </w:p>
    <w:p w14:paraId="67B7A5B8" w14:textId="05B8D200" w:rsidR="003C1020" w:rsidRDefault="009334FB" w:rsidP="00CF757D">
      <w:pPr>
        <w:pStyle w:val="ListParagraph"/>
        <w:numPr>
          <w:ilvl w:val="1"/>
          <w:numId w:val="16"/>
        </w:numPr>
        <w:spacing w:line="360" w:lineRule="auto"/>
        <w:jc w:val="left"/>
      </w:pPr>
      <w:r>
        <w:t>3</w:t>
      </w:r>
      <w:r w:rsidR="00AE2AF1">
        <w:t xml:space="preserve">: </w:t>
      </w:r>
      <w:r w:rsidR="00D53493">
        <w:t xml:space="preserve">Dec </w:t>
      </w:r>
    </w:p>
    <w:p w14:paraId="1B32ADF8" w14:textId="2539E9F0" w:rsidR="003C1020" w:rsidRDefault="009E60DC" w:rsidP="00CF757D">
      <w:pPr>
        <w:pStyle w:val="ListParagraph"/>
        <w:numPr>
          <w:ilvl w:val="1"/>
          <w:numId w:val="16"/>
        </w:numPr>
        <w:spacing w:line="360" w:lineRule="auto"/>
        <w:jc w:val="left"/>
      </w:pPr>
      <w:r>
        <w:t>4</w:t>
      </w:r>
      <w:r w:rsidR="00AE2AF1">
        <w:t xml:space="preserve">: </w:t>
      </w:r>
      <w:r>
        <w:t xml:space="preserve">And </w:t>
      </w:r>
    </w:p>
    <w:p w14:paraId="3BAA840A" w14:textId="5EBA90DD" w:rsidR="003C1020" w:rsidRDefault="009E60DC" w:rsidP="00CF757D">
      <w:pPr>
        <w:pStyle w:val="ListParagraph"/>
        <w:numPr>
          <w:ilvl w:val="1"/>
          <w:numId w:val="16"/>
        </w:numPr>
        <w:spacing w:line="360" w:lineRule="auto"/>
        <w:jc w:val="left"/>
      </w:pPr>
      <w:r>
        <w:t>5</w:t>
      </w:r>
      <w:r w:rsidR="00AE2AF1">
        <w:t xml:space="preserve">: </w:t>
      </w:r>
      <w:r w:rsidR="001E5092">
        <w:t xml:space="preserve">Or </w:t>
      </w:r>
    </w:p>
    <w:p w14:paraId="45C7A753" w14:textId="0DDB1915" w:rsidR="003C1020" w:rsidRDefault="001E5092" w:rsidP="00CF757D">
      <w:pPr>
        <w:pStyle w:val="ListParagraph"/>
        <w:numPr>
          <w:ilvl w:val="1"/>
          <w:numId w:val="16"/>
        </w:numPr>
        <w:spacing w:line="360" w:lineRule="auto"/>
        <w:jc w:val="left"/>
      </w:pPr>
      <w:r>
        <w:t>6</w:t>
      </w:r>
      <w:r w:rsidR="00AE2AF1">
        <w:t xml:space="preserve">: </w:t>
      </w:r>
      <w:r>
        <w:t xml:space="preserve">Xor </w:t>
      </w:r>
    </w:p>
    <w:p w14:paraId="44BEC1D7" w14:textId="08818DF7" w:rsidR="008F12AB" w:rsidRDefault="001E5092" w:rsidP="00CF757D">
      <w:pPr>
        <w:pStyle w:val="ListParagraph"/>
        <w:numPr>
          <w:ilvl w:val="1"/>
          <w:numId w:val="16"/>
        </w:numPr>
        <w:spacing w:line="360" w:lineRule="auto"/>
        <w:jc w:val="left"/>
      </w:pPr>
      <w:r>
        <w:t>7</w:t>
      </w:r>
      <w:r w:rsidR="00AE2AF1">
        <w:t xml:space="preserve">: </w:t>
      </w:r>
      <w:r>
        <w:t>Nand</w:t>
      </w:r>
    </w:p>
    <w:p w14:paraId="14DD846D" w14:textId="576EC57F" w:rsidR="001B538C" w:rsidRDefault="00395B8C" w:rsidP="00CF757D">
      <w:pPr>
        <w:pStyle w:val="ListParagraph"/>
        <w:numPr>
          <w:ilvl w:val="0"/>
          <w:numId w:val="16"/>
        </w:numPr>
        <w:spacing w:line="360" w:lineRule="auto"/>
        <w:jc w:val="left"/>
      </w:pPr>
      <w:r>
        <w:t>ALUSrc</w:t>
      </w:r>
      <w:r w:rsidR="001E5092">
        <w:t>:</w:t>
      </w:r>
    </w:p>
    <w:p w14:paraId="1C09564D" w14:textId="6C3863D4" w:rsidR="001E5092" w:rsidRDefault="001E5092" w:rsidP="00CF757D">
      <w:pPr>
        <w:pStyle w:val="ListParagraph"/>
        <w:numPr>
          <w:ilvl w:val="0"/>
          <w:numId w:val="23"/>
        </w:numPr>
        <w:spacing w:line="360" w:lineRule="auto"/>
        <w:jc w:val="left"/>
      </w:pPr>
      <w:r>
        <w:t>0:</w:t>
      </w:r>
      <w:r w:rsidR="00666E4B">
        <w:t xml:space="preserve"> Ngu</w:t>
      </w:r>
      <w:r w:rsidR="005D4F85">
        <w:t xml:space="preserve">ồn thanh ghi B từ </w:t>
      </w:r>
      <w:r w:rsidR="00897CC3">
        <w:t>Register file</w:t>
      </w:r>
    </w:p>
    <w:p w14:paraId="1444557E" w14:textId="56DC7186" w:rsidR="00897CC3" w:rsidRDefault="00897CC3" w:rsidP="00CF757D">
      <w:pPr>
        <w:pStyle w:val="ListParagraph"/>
        <w:numPr>
          <w:ilvl w:val="0"/>
          <w:numId w:val="23"/>
        </w:numPr>
        <w:spacing w:line="360" w:lineRule="auto"/>
        <w:jc w:val="left"/>
      </w:pPr>
      <w:r>
        <w:t xml:space="preserve">1: Nguồn thanh ghi B từ </w:t>
      </w:r>
      <w:r w:rsidR="000E62F3">
        <w:t>I</w:t>
      </w:r>
      <w:r w:rsidR="000E62F3" w:rsidRPr="000E62F3">
        <w:t>mmediate</w:t>
      </w:r>
    </w:p>
    <w:p w14:paraId="78617F87" w14:textId="6E7D1988" w:rsidR="00395B8C" w:rsidRDefault="00E5538D" w:rsidP="00CF757D">
      <w:pPr>
        <w:pStyle w:val="ListParagraph"/>
        <w:numPr>
          <w:ilvl w:val="0"/>
          <w:numId w:val="14"/>
        </w:numPr>
        <w:spacing w:line="360" w:lineRule="auto"/>
        <w:jc w:val="left"/>
      </w:pPr>
      <w:r>
        <w:t>Dmem:</w:t>
      </w:r>
    </w:p>
    <w:p w14:paraId="29DA1891" w14:textId="6268C98E" w:rsidR="00E5538D" w:rsidRDefault="00E5538D" w:rsidP="00CF757D">
      <w:pPr>
        <w:pStyle w:val="ListParagraph"/>
        <w:numPr>
          <w:ilvl w:val="0"/>
          <w:numId w:val="17"/>
        </w:numPr>
        <w:spacing w:line="360" w:lineRule="auto"/>
        <w:jc w:val="left"/>
      </w:pPr>
      <w:r>
        <w:t>E</w:t>
      </w:r>
      <w:r w:rsidR="00CC0DFF">
        <w:t>nable</w:t>
      </w:r>
      <w:r w:rsidR="00CF2137">
        <w:t xml:space="preserve">: </w:t>
      </w:r>
    </w:p>
    <w:p w14:paraId="1827570F" w14:textId="11129B70" w:rsidR="00151D2E" w:rsidRDefault="00151D2E" w:rsidP="00CF757D">
      <w:pPr>
        <w:pStyle w:val="ListParagraph"/>
        <w:numPr>
          <w:ilvl w:val="0"/>
          <w:numId w:val="26"/>
        </w:numPr>
        <w:spacing w:line="360" w:lineRule="auto"/>
        <w:jc w:val="left"/>
      </w:pPr>
      <w:r>
        <w:t xml:space="preserve">0: </w:t>
      </w:r>
      <w:r w:rsidR="009738FC">
        <w:t>Không cho phép đọc/ghi giá trị ở Dmem</w:t>
      </w:r>
    </w:p>
    <w:p w14:paraId="1CC06D01" w14:textId="205EF1A5" w:rsidR="009738FC" w:rsidRDefault="009738FC" w:rsidP="00CF757D">
      <w:pPr>
        <w:pStyle w:val="ListParagraph"/>
        <w:numPr>
          <w:ilvl w:val="0"/>
          <w:numId w:val="26"/>
        </w:numPr>
        <w:spacing w:line="360" w:lineRule="auto"/>
        <w:jc w:val="left"/>
      </w:pPr>
      <w:r>
        <w:t>1: Cho phép đọc/ghi giá trị ở Dmem</w:t>
      </w:r>
    </w:p>
    <w:p w14:paraId="58115DEF" w14:textId="04CCBBE7" w:rsidR="00E5538D" w:rsidRDefault="0035551A" w:rsidP="00CF757D">
      <w:pPr>
        <w:pStyle w:val="ListParagraph"/>
        <w:numPr>
          <w:ilvl w:val="0"/>
          <w:numId w:val="17"/>
        </w:numPr>
        <w:spacing w:line="360" w:lineRule="auto"/>
        <w:jc w:val="left"/>
      </w:pPr>
      <w:r>
        <w:t>Read</w:t>
      </w:r>
      <w:r w:rsidR="00CC0DFF">
        <w:t>/Write</w:t>
      </w:r>
      <w:r w:rsidR="009738FC">
        <w:t xml:space="preserve">: </w:t>
      </w:r>
      <w:r w:rsidR="005F6364">
        <w:t xml:space="preserve">0 </w:t>
      </w:r>
      <w:r w:rsidR="00F623BC">
        <w:t xml:space="preserve">– </w:t>
      </w:r>
      <w:r w:rsidR="00223750">
        <w:t>Read</w:t>
      </w:r>
      <w:r w:rsidR="00F623BC">
        <w:t xml:space="preserve"> 1 – Write </w:t>
      </w:r>
    </w:p>
    <w:p w14:paraId="64F24190" w14:textId="2655C652" w:rsidR="00CC0DFF" w:rsidRDefault="009335B3" w:rsidP="00CF757D">
      <w:pPr>
        <w:pStyle w:val="ListParagraph"/>
        <w:numPr>
          <w:ilvl w:val="0"/>
          <w:numId w:val="14"/>
        </w:numPr>
        <w:spacing w:line="360" w:lineRule="auto"/>
        <w:jc w:val="left"/>
      </w:pPr>
      <w:r>
        <w:t>PC:</w:t>
      </w:r>
    </w:p>
    <w:p w14:paraId="350ACA91" w14:textId="0FDC36FD" w:rsidR="009335B3" w:rsidRDefault="00311CF3" w:rsidP="00CF757D">
      <w:pPr>
        <w:pStyle w:val="ListParagraph"/>
        <w:numPr>
          <w:ilvl w:val="0"/>
          <w:numId w:val="19"/>
        </w:numPr>
        <w:spacing w:line="360" w:lineRule="auto"/>
        <w:ind w:left="1440"/>
        <w:jc w:val="left"/>
      </w:pPr>
      <w:r>
        <w:t>PC &lt;- Imm</w:t>
      </w:r>
    </w:p>
    <w:p w14:paraId="612EBEFE" w14:textId="231DA8A8" w:rsidR="00F623BC" w:rsidRDefault="004660CB" w:rsidP="00CF757D">
      <w:pPr>
        <w:pStyle w:val="ListParagraph"/>
        <w:numPr>
          <w:ilvl w:val="0"/>
          <w:numId w:val="27"/>
        </w:numPr>
        <w:spacing w:line="360" w:lineRule="auto"/>
        <w:jc w:val="left"/>
      </w:pPr>
      <w:r>
        <w:t>PC</w:t>
      </w:r>
      <w:r w:rsidR="00EF2E3A">
        <w:t xml:space="preserve">Br = 1, </w:t>
      </w:r>
      <w:r w:rsidR="00EC69D7">
        <w:t>j</w:t>
      </w:r>
      <w:r w:rsidR="00897A4F">
        <w:t>pnz = 0, ZERO_flag = 1</w:t>
      </w:r>
    </w:p>
    <w:p w14:paraId="67BE2606" w14:textId="6428ECC6" w:rsidR="00897A4F" w:rsidRDefault="00A2354B" w:rsidP="00CF757D">
      <w:pPr>
        <w:pStyle w:val="ListParagraph"/>
        <w:numPr>
          <w:ilvl w:val="0"/>
          <w:numId w:val="27"/>
        </w:numPr>
        <w:spacing w:line="360" w:lineRule="auto"/>
        <w:jc w:val="left"/>
      </w:pPr>
      <w:r>
        <w:t>PCBr = 1, jpnz = 1, ZERO_flag = 0</w:t>
      </w:r>
    </w:p>
    <w:p w14:paraId="54CCF164" w14:textId="0D4B85DA" w:rsidR="00311CF3" w:rsidRDefault="00311CF3" w:rsidP="00CF757D">
      <w:pPr>
        <w:pStyle w:val="ListParagraph"/>
        <w:numPr>
          <w:ilvl w:val="0"/>
          <w:numId w:val="18"/>
        </w:numPr>
        <w:spacing w:line="360" w:lineRule="auto"/>
        <w:jc w:val="left"/>
      </w:pPr>
      <w:r>
        <w:t>PC &lt;- PC + 1</w:t>
      </w:r>
    </w:p>
    <w:p w14:paraId="22EFACB6" w14:textId="55112FCA" w:rsidR="00311CF3" w:rsidRDefault="00CC2267" w:rsidP="00CF757D">
      <w:pPr>
        <w:pStyle w:val="ListParagraph"/>
        <w:numPr>
          <w:ilvl w:val="0"/>
          <w:numId w:val="14"/>
        </w:numPr>
        <w:spacing w:line="360" w:lineRule="auto"/>
        <w:jc w:val="left"/>
      </w:pPr>
      <w:r>
        <w:t>Write back</w:t>
      </w:r>
      <w:r w:rsidR="00615A8A">
        <w:t xml:space="preserve"> </w:t>
      </w:r>
      <w:r w:rsidR="004F081C">
        <w:t>(Mux 4):</w:t>
      </w:r>
    </w:p>
    <w:p w14:paraId="76FC16D5" w14:textId="3E1DA39C" w:rsidR="004F081C" w:rsidRDefault="00F23209" w:rsidP="00CF757D">
      <w:pPr>
        <w:pStyle w:val="ListParagraph"/>
        <w:numPr>
          <w:ilvl w:val="0"/>
          <w:numId w:val="18"/>
        </w:numPr>
        <w:spacing w:line="360" w:lineRule="auto"/>
        <w:jc w:val="left"/>
      </w:pPr>
      <w:r>
        <w:t xml:space="preserve">0: </w:t>
      </w:r>
      <w:r w:rsidR="00D21E4B">
        <w:t>No</w:t>
      </w:r>
      <w:r>
        <w:t xml:space="preserve"> result</w:t>
      </w:r>
    </w:p>
    <w:p w14:paraId="62FCE552" w14:textId="730D7FC7" w:rsidR="00F23209" w:rsidRDefault="00F23209" w:rsidP="00CF757D">
      <w:pPr>
        <w:pStyle w:val="ListParagraph"/>
        <w:numPr>
          <w:ilvl w:val="0"/>
          <w:numId w:val="18"/>
        </w:numPr>
        <w:spacing w:line="360" w:lineRule="auto"/>
        <w:jc w:val="left"/>
      </w:pPr>
      <w:r>
        <w:t xml:space="preserve">1: </w:t>
      </w:r>
      <w:r w:rsidR="00D21E4B">
        <w:t>Result</w:t>
      </w:r>
    </w:p>
    <w:p w14:paraId="148E5D9D" w14:textId="2C04309A" w:rsidR="00F23209" w:rsidRDefault="00F23209" w:rsidP="00CF757D">
      <w:pPr>
        <w:pStyle w:val="ListParagraph"/>
        <w:numPr>
          <w:ilvl w:val="0"/>
          <w:numId w:val="18"/>
        </w:numPr>
        <w:spacing w:line="360" w:lineRule="auto"/>
        <w:jc w:val="left"/>
      </w:pPr>
      <w:r>
        <w:t>2: Dmem</w:t>
      </w:r>
    </w:p>
    <w:p w14:paraId="78B5FB71" w14:textId="77777777" w:rsidR="00B9145C" w:rsidRDefault="00A2354B" w:rsidP="00CF757D">
      <w:pPr>
        <w:pStyle w:val="ListParagraph"/>
        <w:numPr>
          <w:ilvl w:val="0"/>
          <w:numId w:val="14"/>
        </w:numPr>
        <w:spacing w:line="360" w:lineRule="auto"/>
        <w:jc w:val="left"/>
      </w:pPr>
      <w:r>
        <w:t>Mul</w:t>
      </w:r>
      <w:r w:rsidR="00D32C72">
        <w:t>tiplier</w:t>
      </w:r>
      <w:r w:rsidR="006210B3">
        <w:t>(mul)</w:t>
      </w:r>
      <w:r w:rsidR="00D32C72">
        <w:t>:</w:t>
      </w:r>
      <w:r w:rsidR="006210B3">
        <w:t xml:space="preserve"> </w:t>
      </w:r>
    </w:p>
    <w:p w14:paraId="4900FF0F" w14:textId="5BB92F6B" w:rsidR="00B9145C" w:rsidRDefault="005B2DBD" w:rsidP="00CF757D">
      <w:pPr>
        <w:pStyle w:val="ListParagraph"/>
        <w:numPr>
          <w:ilvl w:val="0"/>
          <w:numId w:val="36"/>
        </w:numPr>
        <w:spacing w:line="360" w:lineRule="auto"/>
        <w:jc w:val="left"/>
      </w:pPr>
      <w:r>
        <w:lastRenderedPageBreak/>
        <w:t>0</w:t>
      </w:r>
      <w:r w:rsidR="008E0AB1">
        <w:t xml:space="preserve">: </w:t>
      </w:r>
      <w:r>
        <w:t xml:space="preserve">Không thực hiện phép nhân </w:t>
      </w:r>
    </w:p>
    <w:p w14:paraId="37D4B2F2" w14:textId="0BA72256" w:rsidR="00A2354B" w:rsidRDefault="005B2DBD" w:rsidP="00CF757D">
      <w:pPr>
        <w:pStyle w:val="ListParagraph"/>
        <w:numPr>
          <w:ilvl w:val="0"/>
          <w:numId w:val="36"/>
        </w:numPr>
        <w:spacing w:line="360" w:lineRule="auto"/>
        <w:jc w:val="left"/>
      </w:pPr>
      <w:r>
        <w:t>1</w:t>
      </w:r>
      <w:r w:rsidR="008E0AB1">
        <w:t xml:space="preserve">: </w:t>
      </w:r>
      <w:r>
        <w:t>Thực hiện phép nhân</w:t>
      </w:r>
    </w:p>
    <w:p w14:paraId="7A89493E" w14:textId="77777777" w:rsidR="00B9145C" w:rsidRDefault="00936DFB" w:rsidP="00CF757D">
      <w:pPr>
        <w:pStyle w:val="ListParagraph"/>
        <w:numPr>
          <w:ilvl w:val="0"/>
          <w:numId w:val="14"/>
        </w:numPr>
        <w:spacing w:line="360" w:lineRule="auto"/>
        <w:jc w:val="left"/>
      </w:pPr>
      <w:r>
        <w:t>Division</w:t>
      </w:r>
      <w:r w:rsidR="00F15530">
        <w:t>(div)</w:t>
      </w:r>
      <w:r>
        <w:t>:</w:t>
      </w:r>
      <w:r w:rsidR="005B2DBD">
        <w:t xml:space="preserve">  </w:t>
      </w:r>
    </w:p>
    <w:p w14:paraId="49EF98AD" w14:textId="67656A06" w:rsidR="00B9145C" w:rsidRDefault="005B2DBD" w:rsidP="00CF757D">
      <w:pPr>
        <w:pStyle w:val="ListParagraph"/>
        <w:numPr>
          <w:ilvl w:val="0"/>
          <w:numId w:val="37"/>
        </w:numPr>
        <w:spacing w:line="360" w:lineRule="auto"/>
        <w:jc w:val="left"/>
      </w:pPr>
      <w:r>
        <w:t>0</w:t>
      </w:r>
      <w:r w:rsidR="008E0AB1">
        <w:t xml:space="preserve">: </w:t>
      </w:r>
      <w:r>
        <w:t xml:space="preserve">Không thực hiện phép chia </w:t>
      </w:r>
    </w:p>
    <w:p w14:paraId="22C4A537" w14:textId="32679E34" w:rsidR="005B2DBD" w:rsidRDefault="005B2DBD" w:rsidP="00CF757D">
      <w:pPr>
        <w:pStyle w:val="ListParagraph"/>
        <w:numPr>
          <w:ilvl w:val="0"/>
          <w:numId w:val="37"/>
        </w:numPr>
        <w:spacing w:line="360" w:lineRule="auto"/>
        <w:jc w:val="left"/>
      </w:pPr>
      <w:r>
        <w:t>1</w:t>
      </w:r>
      <w:r w:rsidR="008E0AB1">
        <w:t xml:space="preserve">: </w:t>
      </w:r>
      <w:r>
        <w:t>Thực hiện phép chia</w:t>
      </w:r>
    </w:p>
    <w:p w14:paraId="14DD163F" w14:textId="77777777" w:rsidR="00B9145C" w:rsidRDefault="00BD263D" w:rsidP="00CF757D">
      <w:pPr>
        <w:pStyle w:val="ListParagraph"/>
        <w:numPr>
          <w:ilvl w:val="0"/>
          <w:numId w:val="14"/>
        </w:numPr>
        <w:spacing w:line="360" w:lineRule="auto"/>
        <w:jc w:val="left"/>
      </w:pPr>
      <w:r>
        <w:t>Mux 2(li):</w:t>
      </w:r>
    </w:p>
    <w:p w14:paraId="77761996" w14:textId="5A85B1D5" w:rsidR="00B9145C" w:rsidRDefault="00583B8F" w:rsidP="00CF757D">
      <w:pPr>
        <w:pStyle w:val="ListParagraph"/>
        <w:numPr>
          <w:ilvl w:val="0"/>
          <w:numId w:val="38"/>
        </w:numPr>
        <w:spacing w:line="360" w:lineRule="auto"/>
        <w:jc w:val="left"/>
      </w:pPr>
      <w:r>
        <w:t>0</w:t>
      </w:r>
      <w:r w:rsidR="002C6C47">
        <w:t xml:space="preserve">: </w:t>
      </w:r>
      <w:r w:rsidR="00821784">
        <w:t>Kết quả tr</w:t>
      </w:r>
      <w:r w:rsidR="00983B0F">
        <w:t>ả</w:t>
      </w:r>
      <w:r w:rsidR="00821784">
        <w:t xml:space="preserve"> về của </w:t>
      </w:r>
      <w:r w:rsidR="00D21E4B">
        <w:t>Result</w:t>
      </w:r>
      <w:r w:rsidR="00821784">
        <w:t xml:space="preserve"> là từ ALU</w:t>
      </w:r>
      <w:r w:rsidR="00C00E03">
        <w:t xml:space="preserve"> </w:t>
      </w:r>
    </w:p>
    <w:p w14:paraId="0B1485B2" w14:textId="746559FD" w:rsidR="003D3BD6" w:rsidRPr="000035E3" w:rsidRDefault="00C00E03" w:rsidP="00CF757D">
      <w:pPr>
        <w:pStyle w:val="ListParagraph"/>
        <w:numPr>
          <w:ilvl w:val="0"/>
          <w:numId w:val="38"/>
        </w:numPr>
        <w:spacing w:line="360" w:lineRule="auto"/>
        <w:jc w:val="left"/>
      </w:pPr>
      <w:r>
        <w:t>1</w:t>
      </w:r>
      <w:r w:rsidR="002C6C47">
        <w:t xml:space="preserve">: </w:t>
      </w:r>
      <w:r>
        <w:t xml:space="preserve">Kết quả trả về của </w:t>
      </w:r>
      <w:r w:rsidR="00D21E4B">
        <w:t>Result</w:t>
      </w:r>
      <w:r>
        <w:t xml:space="preserve"> là từ Imm</w:t>
      </w:r>
    </w:p>
    <w:p w14:paraId="281592F9" w14:textId="77777777" w:rsidR="002C6C47" w:rsidRDefault="00B515DF" w:rsidP="00CF757D">
      <w:pPr>
        <w:pStyle w:val="ListParagraph"/>
        <w:numPr>
          <w:ilvl w:val="0"/>
          <w:numId w:val="14"/>
        </w:numPr>
        <w:spacing w:line="360" w:lineRule="auto"/>
        <w:jc w:val="left"/>
      </w:pPr>
      <w:r>
        <w:t>Shifter:</w:t>
      </w:r>
      <w:r w:rsidR="0012450F">
        <w:t xml:space="preserve"> </w:t>
      </w:r>
    </w:p>
    <w:p w14:paraId="13C37DD9" w14:textId="3AEE7040" w:rsidR="002C6C47" w:rsidRDefault="0012450F" w:rsidP="00CF757D">
      <w:pPr>
        <w:pStyle w:val="ListParagraph"/>
        <w:numPr>
          <w:ilvl w:val="0"/>
          <w:numId w:val="39"/>
        </w:numPr>
        <w:spacing w:line="360" w:lineRule="auto"/>
        <w:jc w:val="left"/>
      </w:pPr>
      <w:r>
        <w:t>0</w:t>
      </w:r>
      <w:r w:rsidR="002C6C47">
        <w:t xml:space="preserve">: </w:t>
      </w:r>
      <w:r w:rsidR="00F855F2">
        <w:t>Không thay đổi</w:t>
      </w:r>
      <w:r w:rsidR="00B515DF">
        <w:t xml:space="preserve"> </w:t>
      </w:r>
    </w:p>
    <w:p w14:paraId="4E3712DE" w14:textId="47224E93" w:rsidR="002C6C47" w:rsidRDefault="001F66E9" w:rsidP="00CF757D">
      <w:pPr>
        <w:pStyle w:val="ListParagraph"/>
        <w:numPr>
          <w:ilvl w:val="0"/>
          <w:numId w:val="39"/>
        </w:numPr>
        <w:spacing w:line="360" w:lineRule="auto"/>
        <w:jc w:val="left"/>
      </w:pPr>
      <w:r>
        <w:t>1</w:t>
      </w:r>
      <w:r w:rsidR="002C6C47">
        <w:t xml:space="preserve">: </w:t>
      </w:r>
      <w:r w:rsidR="00E65998">
        <w:t>Shif</w:t>
      </w:r>
      <w:r>
        <w:t xml:space="preserve">t Left 1bit </w:t>
      </w:r>
    </w:p>
    <w:p w14:paraId="556DD777" w14:textId="0F1C8FB4" w:rsidR="002C6C47" w:rsidRDefault="001F66E9" w:rsidP="00CF757D">
      <w:pPr>
        <w:pStyle w:val="ListParagraph"/>
        <w:numPr>
          <w:ilvl w:val="0"/>
          <w:numId w:val="39"/>
        </w:numPr>
        <w:spacing w:line="360" w:lineRule="auto"/>
        <w:jc w:val="left"/>
      </w:pPr>
      <w:r>
        <w:t>2</w:t>
      </w:r>
      <w:r w:rsidR="002C6C47">
        <w:t xml:space="preserve">: </w:t>
      </w:r>
      <w:r>
        <w:t xml:space="preserve">Shift Left 2bit </w:t>
      </w:r>
    </w:p>
    <w:p w14:paraId="1963EC7A" w14:textId="3DC6C11C" w:rsidR="002C6C47" w:rsidRDefault="001F66E9" w:rsidP="00CF757D">
      <w:pPr>
        <w:pStyle w:val="ListParagraph"/>
        <w:numPr>
          <w:ilvl w:val="0"/>
          <w:numId w:val="39"/>
        </w:numPr>
        <w:spacing w:line="360" w:lineRule="auto"/>
        <w:jc w:val="left"/>
      </w:pPr>
      <w:r>
        <w:t>3</w:t>
      </w:r>
      <w:r w:rsidR="002C6C47">
        <w:t xml:space="preserve">: </w:t>
      </w:r>
      <w:r>
        <w:t xml:space="preserve">Shift Left 3bit </w:t>
      </w:r>
    </w:p>
    <w:p w14:paraId="5AE5762C" w14:textId="0CB82075" w:rsidR="002C6C47" w:rsidRDefault="001F66E9" w:rsidP="00CF757D">
      <w:pPr>
        <w:pStyle w:val="ListParagraph"/>
        <w:numPr>
          <w:ilvl w:val="0"/>
          <w:numId w:val="39"/>
        </w:numPr>
        <w:spacing w:line="360" w:lineRule="auto"/>
        <w:jc w:val="left"/>
      </w:pPr>
      <w:r>
        <w:t>4</w:t>
      </w:r>
      <w:r w:rsidR="002C6C47">
        <w:t xml:space="preserve">: </w:t>
      </w:r>
      <w:r>
        <w:t xml:space="preserve">Shift Right </w:t>
      </w:r>
      <w:r w:rsidR="00856D7F">
        <w:t xml:space="preserve">1bit </w:t>
      </w:r>
    </w:p>
    <w:p w14:paraId="25C59241" w14:textId="2007D066" w:rsidR="002C6C47" w:rsidRDefault="00856D7F" w:rsidP="00CF757D">
      <w:pPr>
        <w:pStyle w:val="ListParagraph"/>
        <w:numPr>
          <w:ilvl w:val="0"/>
          <w:numId w:val="39"/>
        </w:numPr>
        <w:spacing w:line="360" w:lineRule="auto"/>
        <w:jc w:val="left"/>
      </w:pPr>
      <w:r>
        <w:t>5</w:t>
      </w:r>
      <w:r w:rsidR="002C6C47">
        <w:t xml:space="preserve">: </w:t>
      </w:r>
      <w:r w:rsidR="00301A82">
        <w:t xml:space="preserve">Shift Right 2bit </w:t>
      </w:r>
    </w:p>
    <w:p w14:paraId="432C162A" w14:textId="7B04077B" w:rsidR="006B7BA7" w:rsidRPr="000035E3" w:rsidRDefault="00C47F95" w:rsidP="00CF757D">
      <w:pPr>
        <w:pStyle w:val="ListParagraph"/>
        <w:numPr>
          <w:ilvl w:val="0"/>
          <w:numId w:val="39"/>
        </w:numPr>
        <w:spacing w:line="360" w:lineRule="auto"/>
        <w:jc w:val="left"/>
      </w:pPr>
      <w:r>
        <w:t>6</w:t>
      </w:r>
      <w:r w:rsidR="002C6C47">
        <w:t xml:space="preserve">: </w:t>
      </w:r>
      <w:r>
        <w:t xml:space="preserve">Shift Right </w:t>
      </w:r>
      <w:r w:rsidR="0012450F">
        <w:t>3bit</w:t>
      </w:r>
      <w:r w:rsidR="006B7BA7">
        <w:t xml:space="preserve"> </w:t>
      </w:r>
    </w:p>
    <w:p w14:paraId="555BFAAD" w14:textId="44ACA413" w:rsidR="006703BA" w:rsidRDefault="006703BA">
      <w:pPr>
        <w:jc w:val="left"/>
        <w:rPr>
          <w:b/>
          <w:bCs/>
        </w:rPr>
      </w:pPr>
      <w:r>
        <w:rPr>
          <w:b/>
          <w:bCs/>
        </w:rPr>
        <w:tab/>
      </w:r>
    </w:p>
    <w:p w14:paraId="641EC57B" w14:textId="36234E3E" w:rsidR="006703BA" w:rsidRDefault="00CF757D">
      <w:pPr>
        <w:jc w:val="left"/>
        <w:rPr>
          <w:b/>
          <w:bCs/>
        </w:rPr>
      </w:pPr>
      <w:r>
        <w:rPr>
          <w:b/>
          <w:bCs/>
        </w:rPr>
        <w:br w:type="page"/>
      </w:r>
    </w:p>
    <w:p w14:paraId="069BD667" w14:textId="77777777" w:rsidR="003F096C" w:rsidRDefault="00FA05B3" w:rsidP="009E660E">
      <w:pPr>
        <w:pStyle w:val="Heading2"/>
      </w:pPr>
      <w:bookmarkStart w:id="62" w:name="_Toc184723874"/>
      <w:r w:rsidRPr="00E7728C">
        <w:lastRenderedPageBreak/>
        <w:t>Address define</w:t>
      </w:r>
      <w:r w:rsidR="00AC7860">
        <w:t>:</w:t>
      </w:r>
      <w:bookmarkEnd w:id="62"/>
      <w:r w:rsidR="00AC7860" w:rsidRPr="00AC7860">
        <w:t xml:space="preserve"> </w:t>
      </w:r>
    </w:p>
    <w:p w14:paraId="76D63233" w14:textId="0AAF6D24" w:rsidR="00C57372" w:rsidRDefault="00B02C37" w:rsidP="003F096C">
      <w:r>
        <w:t>Từ c</w:t>
      </w:r>
      <w:r w:rsidR="002931EE">
        <w:t xml:space="preserve">ác tập lệnh khác nhau sẽ cho ra ReadAddressA, ReadAddressB, WriteAddress khác nhau </w:t>
      </w:r>
      <w:r w:rsidR="00271BC4">
        <w:t>cho vào Register file</w:t>
      </w:r>
      <w:r w:rsidR="00A51A7F">
        <w:t>:</w:t>
      </w:r>
    </w:p>
    <w:p w14:paraId="683D4B39" w14:textId="127BC4AB" w:rsidR="009B01BC" w:rsidRDefault="009B01BC" w:rsidP="009B01BC">
      <w:pPr>
        <w:pStyle w:val="Figure"/>
      </w:pPr>
      <w:r w:rsidRPr="00326B74">
        <w:drawing>
          <wp:inline distT="0" distB="0" distL="0" distR="0" wp14:anchorId="31348A5F" wp14:editId="47AD2578">
            <wp:extent cx="5943600" cy="2640965"/>
            <wp:effectExtent l="0" t="0" r="0" b="6985"/>
            <wp:docPr id="95177816"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816" name="Picture 1" descr="A diagram of a computer circuit&#10;&#10;Description automatically generated"/>
                    <pic:cNvPicPr/>
                  </pic:nvPicPr>
                  <pic:blipFill>
                    <a:blip r:embed="rId40"/>
                    <a:stretch>
                      <a:fillRect/>
                    </a:stretch>
                  </pic:blipFill>
                  <pic:spPr>
                    <a:xfrm>
                      <a:off x="0" y="0"/>
                      <a:ext cx="5943600" cy="2640965"/>
                    </a:xfrm>
                    <a:prstGeom prst="rect">
                      <a:avLst/>
                    </a:prstGeom>
                  </pic:spPr>
                </pic:pic>
              </a:graphicData>
            </a:graphic>
          </wp:inline>
        </w:drawing>
      </w:r>
    </w:p>
    <w:p w14:paraId="6AE80433" w14:textId="4E517919" w:rsidR="009B01BC" w:rsidRPr="009B01BC" w:rsidRDefault="009A7C27" w:rsidP="003422CE">
      <w:pPr>
        <w:pStyle w:val="Figurecaption"/>
      </w:pPr>
      <w:bookmarkStart w:id="63" w:name="_Toc184677824"/>
      <w:bookmarkStart w:id="64" w:name="_Toc184723928"/>
      <w:r>
        <w:t>Khối A</w:t>
      </w:r>
      <w:r w:rsidR="00981969">
        <w:t>ddress define</w:t>
      </w:r>
      <w:bookmarkEnd w:id="63"/>
      <w:bookmarkEnd w:id="64"/>
    </w:p>
    <w:p w14:paraId="74EEBF3E" w14:textId="788D78C3" w:rsidR="00A51A7F" w:rsidRDefault="00564970" w:rsidP="00A51A7F">
      <w:pPr>
        <w:pStyle w:val="ListParagraph"/>
        <w:numPr>
          <w:ilvl w:val="0"/>
          <w:numId w:val="29"/>
        </w:numPr>
        <w:jc w:val="left"/>
      </w:pPr>
      <w:r>
        <w:t>RRR</w:t>
      </w:r>
      <w:r w:rsidR="00496602">
        <w:t>:</w:t>
      </w:r>
    </w:p>
    <w:p w14:paraId="600D5327" w14:textId="5C661434" w:rsidR="00496602" w:rsidRDefault="00496602" w:rsidP="00496602">
      <w:pPr>
        <w:pStyle w:val="ListParagraph"/>
        <w:numPr>
          <w:ilvl w:val="0"/>
          <w:numId w:val="30"/>
        </w:numPr>
        <w:jc w:val="left"/>
      </w:pPr>
      <w:r>
        <w:t>RAA = R</w:t>
      </w:r>
      <w:r w:rsidR="00114936">
        <w:t>s</w:t>
      </w:r>
      <w:r>
        <w:t>1</w:t>
      </w:r>
    </w:p>
    <w:p w14:paraId="5314D39D" w14:textId="21668F15" w:rsidR="00DB0182" w:rsidRDefault="001B54AE" w:rsidP="00496602">
      <w:pPr>
        <w:pStyle w:val="ListParagraph"/>
        <w:numPr>
          <w:ilvl w:val="0"/>
          <w:numId w:val="30"/>
        </w:numPr>
        <w:jc w:val="left"/>
      </w:pPr>
      <w:r>
        <w:t>RAB = R</w:t>
      </w:r>
      <w:r w:rsidR="00114936">
        <w:t>s</w:t>
      </w:r>
      <w:r>
        <w:t xml:space="preserve">2 </w:t>
      </w:r>
      <w:r w:rsidR="00114936">
        <w:t>(</w:t>
      </w:r>
      <w:r w:rsidR="00AC196A">
        <w:t xml:space="preserve"> hoặc = Rs1 nếu là lệnh Shifter)</w:t>
      </w:r>
    </w:p>
    <w:p w14:paraId="3F4A12D0" w14:textId="04953853" w:rsidR="002259BA" w:rsidRDefault="002259BA" w:rsidP="00496602">
      <w:pPr>
        <w:pStyle w:val="ListParagraph"/>
        <w:numPr>
          <w:ilvl w:val="0"/>
          <w:numId w:val="30"/>
        </w:numPr>
        <w:jc w:val="left"/>
      </w:pPr>
      <w:r>
        <w:t>WA = Rd</w:t>
      </w:r>
    </w:p>
    <w:p w14:paraId="796791BE" w14:textId="1D1F0BF5" w:rsidR="00135E33" w:rsidRDefault="00135E33" w:rsidP="00135E33">
      <w:pPr>
        <w:pStyle w:val="ListParagraph"/>
        <w:numPr>
          <w:ilvl w:val="0"/>
          <w:numId w:val="29"/>
        </w:numPr>
        <w:jc w:val="left"/>
      </w:pPr>
      <w:r>
        <w:t>RRI:</w:t>
      </w:r>
    </w:p>
    <w:p w14:paraId="154F20E9" w14:textId="77777777" w:rsidR="00135E33" w:rsidRDefault="00135E33" w:rsidP="00135E33">
      <w:pPr>
        <w:pStyle w:val="ListParagraph"/>
        <w:numPr>
          <w:ilvl w:val="0"/>
          <w:numId w:val="30"/>
        </w:numPr>
        <w:jc w:val="left"/>
      </w:pPr>
      <w:r>
        <w:t>RAA = Rs1</w:t>
      </w:r>
    </w:p>
    <w:p w14:paraId="17AE39ED" w14:textId="12FCC4D8" w:rsidR="00135E33" w:rsidRDefault="00135E33" w:rsidP="00135E33">
      <w:pPr>
        <w:pStyle w:val="ListParagraph"/>
        <w:numPr>
          <w:ilvl w:val="0"/>
          <w:numId w:val="30"/>
        </w:numPr>
        <w:jc w:val="left"/>
      </w:pPr>
      <w:r>
        <w:t xml:space="preserve">RAB = </w:t>
      </w:r>
      <w:r w:rsidR="00EE42A4">
        <w:t>Rd</w:t>
      </w:r>
    </w:p>
    <w:p w14:paraId="11F1042E" w14:textId="77777777" w:rsidR="00135E33" w:rsidRDefault="00135E33" w:rsidP="00135E33">
      <w:pPr>
        <w:pStyle w:val="ListParagraph"/>
        <w:numPr>
          <w:ilvl w:val="0"/>
          <w:numId w:val="30"/>
        </w:numPr>
        <w:jc w:val="left"/>
      </w:pPr>
      <w:r>
        <w:t>WA = Rd</w:t>
      </w:r>
    </w:p>
    <w:p w14:paraId="6A15960A" w14:textId="4BC93D28" w:rsidR="00D21E4B" w:rsidRDefault="00D21E4B" w:rsidP="00D21E4B">
      <w:pPr>
        <w:pStyle w:val="ListParagraph"/>
        <w:numPr>
          <w:ilvl w:val="0"/>
          <w:numId w:val="29"/>
        </w:numPr>
        <w:jc w:val="left"/>
      </w:pPr>
      <w:r>
        <w:t>RI:</w:t>
      </w:r>
    </w:p>
    <w:p w14:paraId="5929DEF7" w14:textId="1F5C9614" w:rsidR="00D21E4B" w:rsidRDefault="00D21E4B" w:rsidP="00D21E4B">
      <w:pPr>
        <w:pStyle w:val="ListParagraph"/>
        <w:numPr>
          <w:ilvl w:val="0"/>
          <w:numId w:val="30"/>
        </w:numPr>
        <w:jc w:val="left"/>
      </w:pPr>
      <w:r>
        <w:t>RAA = Rd</w:t>
      </w:r>
    </w:p>
    <w:p w14:paraId="365B81B2" w14:textId="1050147E" w:rsidR="00D21E4B" w:rsidRDefault="00D21E4B" w:rsidP="00D21E4B">
      <w:pPr>
        <w:pStyle w:val="ListParagraph"/>
        <w:numPr>
          <w:ilvl w:val="0"/>
          <w:numId w:val="30"/>
        </w:numPr>
        <w:jc w:val="left"/>
      </w:pPr>
      <w:r>
        <w:t>RAB = Rd</w:t>
      </w:r>
    </w:p>
    <w:p w14:paraId="6422441C" w14:textId="0DB7628D" w:rsidR="00D21E4B" w:rsidRDefault="00D21E4B" w:rsidP="00D21E4B">
      <w:pPr>
        <w:pStyle w:val="ListParagraph"/>
        <w:numPr>
          <w:ilvl w:val="0"/>
          <w:numId w:val="30"/>
        </w:numPr>
        <w:jc w:val="left"/>
      </w:pPr>
      <w:r>
        <w:t>WA = Rd</w:t>
      </w:r>
    </w:p>
    <w:p w14:paraId="321EADBD" w14:textId="49165705" w:rsidR="00135E33" w:rsidRDefault="004223ED" w:rsidP="00135E33">
      <w:pPr>
        <w:jc w:val="left"/>
      </w:pPr>
      <w:r>
        <w:br w:type="page"/>
      </w:r>
    </w:p>
    <w:p w14:paraId="1D8314B2" w14:textId="77777777" w:rsidR="00EF4A54" w:rsidRDefault="00FA05B3" w:rsidP="00EF4A54">
      <w:pPr>
        <w:pStyle w:val="Heading2"/>
      </w:pPr>
      <w:bookmarkStart w:id="65" w:name="_Toc184723875"/>
      <w:r w:rsidRPr="00E7728C">
        <w:lastRenderedPageBreak/>
        <w:t>Immediate define</w:t>
      </w:r>
      <w:bookmarkEnd w:id="65"/>
    </w:p>
    <w:p w14:paraId="376120EA" w14:textId="698698C8" w:rsidR="00E34361" w:rsidRDefault="00EF4A54">
      <w:pPr>
        <w:jc w:val="left"/>
        <w:rPr>
          <w:bCs/>
        </w:rPr>
      </w:pPr>
      <w:r>
        <w:rPr>
          <w:bCs/>
        </w:rPr>
        <w:t>C</w:t>
      </w:r>
      <w:r w:rsidR="004C3368" w:rsidRPr="00E34361">
        <w:rPr>
          <w:bCs/>
        </w:rPr>
        <w:t>họn im</w:t>
      </w:r>
      <w:r w:rsidR="00D51E9E">
        <w:rPr>
          <w:bCs/>
        </w:rPr>
        <w:t>m</w:t>
      </w:r>
      <w:r w:rsidR="000C1EEE" w:rsidRPr="00E34361">
        <w:rPr>
          <w:bCs/>
        </w:rPr>
        <w:t xml:space="preserve"> </w:t>
      </w:r>
      <w:r w:rsidR="00E34361" w:rsidRPr="00E34361">
        <w:rPr>
          <w:bCs/>
        </w:rPr>
        <w:t>của tập lệnh RRI hay RI</w:t>
      </w:r>
      <w:r w:rsidR="00E34361">
        <w:rPr>
          <w:bCs/>
        </w:rPr>
        <w:t>.</w:t>
      </w:r>
    </w:p>
    <w:p w14:paraId="6B8C354D" w14:textId="1D53C745" w:rsidR="00543C5C" w:rsidRDefault="00543C5C" w:rsidP="00543C5C">
      <w:pPr>
        <w:pStyle w:val="Figure"/>
      </w:pPr>
      <w:r w:rsidRPr="00543C5C">
        <w:drawing>
          <wp:inline distT="0" distB="0" distL="0" distR="0" wp14:anchorId="32106A26" wp14:editId="2FBC6CA7">
            <wp:extent cx="2991267" cy="952633"/>
            <wp:effectExtent l="0" t="0" r="0" b="0"/>
            <wp:docPr id="5089746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4699" name="Picture 1" descr="A diagram of a computer&#10;&#10;Description automatically generated"/>
                    <pic:cNvPicPr/>
                  </pic:nvPicPr>
                  <pic:blipFill>
                    <a:blip r:embed="rId41"/>
                    <a:stretch>
                      <a:fillRect/>
                    </a:stretch>
                  </pic:blipFill>
                  <pic:spPr>
                    <a:xfrm>
                      <a:off x="0" y="0"/>
                      <a:ext cx="2991267" cy="952633"/>
                    </a:xfrm>
                    <a:prstGeom prst="rect">
                      <a:avLst/>
                    </a:prstGeom>
                  </pic:spPr>
                </pic:pic>
              </a:graphicData>
            </a:graphic>
          </wp:inline>
        </w:drawing>
      </w:r>
    </w:p>
    <w:p w14:paraId="6FEDC3B9" w14:textId="73204A88" w:rsidR="00543C5C" w:rsidRPr="00543C5C" w:rsidRDefault="00F62DC5" w:rsidP="003422CE">
      <w:pPr>
        <w:pStyle w:val="Figurecaption"/>
      </w:pPr>
      <w:bookmarkStart w:id="66" w:name="_Toc184677825"/>
      <w:bookmarkStart w:id="67" w:name="_Toc184723929"/>
      <w:r>
        <w:t>Phần chọn</w:t>
      </w:r>
      <w:r w:rsidR="00D51E9E">
        <w:t xml:space="preserve"> </w:t>
      </w:r>
      <w:r w:rsidR="000C214D">
        <w:t>Imm</w:t>
      </w:r>
      <w:bookmarkEnd w:id="66"/>
      <w:bookmarkEnd w:id="67"/>
    </w:p>
    <w:p w14:paraId="035EEA3D" w14:textId="77777777" w:rsidR="00EF4A54" w:rsidRDefault="00FA05B3" w:rsidP="00EF4A54">
      <w:pPr>
        <w:pStyle w:val="Heading2"/>
      </w:pPr>
      <w:bookmarkStart w:id="68" w:name="_Toc184723876"/>
      <w:r w:rsidRPr="00E7728C">
        <w:t>Immediate extend</w:t>
      </w:r>
      <w:bookmarkEnd w:id="68"/>
    </w:p>
    <w:p w14:paraId="13A5F6D4" w14:textId="77777777" w:rsidR="00D72B9F" w:rsidRDefault="00EF4A54">
      <w:pPr>
        <w:jc w:val="left"/>
        <w:rPr>
          <w:bCs/>
        </w:rPr>
      </w:pPr>
      <w:r>
        <w:rPr>
          <w:bCs/>
        </w:rPr>
        <w:t>M</w:t>
      </w:r>
      <w:r w:rsidR="00D85D80" w:rsidRPr="00767A38">
        <w:rPr>
          <w:bCs/>
        </w:rPr>
        <w:t>ở rộng imm</w:t>
      </w:r>
      <w:r w:rsidR="00767A38" w:rsidRPr="00767A38">
        <w:rPr>
          <w:bCs/>
        </w:rPr>
        <w:t xml:space="preserve"> từ 10 thành 16 bit.</w:t>
      </w:r>
    </w:p>
    <w:p w14:paraId="3361A33C" w14:textId="77777777" w:rsidR="00554414" w:rsidRDefault="00D72B9F" w:rsidP="00554414">
      <w:pPr>
        <w:pStyle w:val="Figure"/>
      </w:pPr>
      <w:r w:rsidRPr="00554414">
        <w:drawing>
          <wp:inline distT="0" distB="0" distL="0" distR="0" wp14:anchorId="37744BCC" wp14:editId="430EC5E9">
            <wp:extent cx="3296110" cy="1343212"/>
            <wp:effectExtent l="0" t="0" r="0" b="9525"/>
            <wp:docPr id="2023391224" name="Picture 1" descr="A line with a line and a line with a line and a line with a line and a line with a line and a line with a line and a line with a line and a lin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1224" name="Picture 1" descr="A line with a line and a line with a line and a line with a line and a line with a line and a line with a line and a line with a line and a line with&#10;&#10;Description automatically generated"/>
                    <pic:cNvPicPr/>
                  </pic:nvPicPr>
                  <pic:blipFill>
                    <a:blip r:embed="rId42"/>
                    <a:stretch>
                      <a:fillRect/>
                    </a:stretch>
                  </pic:blipFill>
                  <pic:spPr>
                    <a:xfrm>
                      <a:off x="0" y="0"/>
                      <a:ext cx="3296110" cy="1343212"/>
                    </a:xfrm>
                    <a:prstGeom prst="rect">
                      <a:avLst/>
                    </a:prstGeom>
                  </pic:spPr>
                </pic:pic>
              </a:graphicData>
            </a:graphic>
          </wp:inline>
        </w:drawing>
      </w:r>
    </w:p>
    <w:p w14:paraId="0A2F97A1" w14:textId="1F0B7F00" w:rsidR="00554414" w:rsidRPr="00554414" w:rsidRDefault="00F25169" w:rsidP="003422CE">
      <w:pPr>
        <w:pStyle w:val="Figurecaption"/>
      </w:pPr>
      <w:bookmarkStart w:id="69" w:name="_Toc184677826"/>
      <w:bookmarkStart w:id="70" w:name="_Toc184723930"/>
      <w:r>
        <w:t>Phần mở rộng bit</w:t>
      </w:r>
      <w:bookmarkEnd w:id="69"/>
      <w:bookmarkEnd w:id="70"/>
    </w:p>
    <w:p w14:paraId="3CC911C1" w14:textId="08F829A0" w:rsidR="00FA05B3" w:rsidRDefault="00214043" w:rsidP="00D72B9F">
      <w:pPr>
        <w:pStyle w:val="Figure"/>
      </w:pPr>
      <w:r>
        <w:br w:type="page"/>
      </w:r>
    </w:p>
    <w:p w14:paraId="0E2308D0" w14:textId="5D8B4A16" w:rsidR="00E56982" w:rsidRDefault="00E56982" w:rsidP="00E56982">
      <w:pPr>
        <w:pStyle w:val="Heading1"/>
      </w:pPr>
      <w:bookmarkStart w:id="71" w:name="_Toc184723877"/>
      <w:r>
        <w:lastRenderedPageBreak/>
        <w:t>THI</w:t>
      </w:r>
      <w:r w:rsidR="00B81B9E">
        <w:t>Ế</w:t>
      </w:r>
      <w:r>
        <w:t xml:space="preserve">T KẾ </w:t>
      </w:r>
      <w:r w:rsidR="00622309">
        <w:t>CHƯƠNG TRÌNH</w:t>
      </w:r>
      <w:bookmarkEnd w:id="71"/>
    </w:p>
    <w:p w14:paraId="5EA66A20" w14:textId="02274C7B" w:rsidR="003E4168" w:rsidRDefault="002B5AF2" w:rsidP="00C6358C">
      <w:pPr>
        <w:pStyle w:val="Heading2"/>
      </w:pPr>
      <w:bookmarkStart w:id="72" w:name="_Toc184723878"/>
      <w:r>
        <w:t>X</w:t>
      </w:r>
      <w:r w:rsidR="003E4C9A">
        <w:t>ử lí phần mềm</w:t>
      </w:r>
      <w:bookmarkEnd w:id="72"/>
    </w:p>
    <w:p w14:paraId="7E228885" w14:textId="09E6379D" w:rsidR="00524444" w:rsidRPr="00524444" w:rsidRDefault="00FC3AF5" w:rsidP="003422CE">
      <w:pPr>
        <w:pStyle w:val="Heading3"/>
      </w:pPr>
      <w:bookmarkStart w:id="73" w:name="_Toc184723879"/>
      <w:r>
        <w:t>T</w:t>
      </w:r>
      <w:r w:rsidR="00524444">
        <w:t xml:space="preserve">ập lệnh </w:t>
      </w:r>
      <w:r w:rsidR="00D32A3F">
        <w:t>có thể biên dịch bằng phần mềm</w:t>
      </w:r>
      <w:bookmarkEnd w:id="73"/>
    </w:p>
    <w:p w14:paraId="4242FD85" w14:textId="77777777" w:rsidR="000B4A5C" w:rsidRDefault="000B4A5C" w:rsidP="000B4A5C">
      <w:pPr>
        <w:pStyle w:val="Code"/>
      </w:pPr>
      <w:r>
        <w:t>lw R6, 511</w:t>
      </w:r>
    </w:p>
    <w:p w14:paraId="1F04AEC3" w14:textId="77777777" w:rsidR="000B4A5C" w:rsidRDefault="000B4A5C" w:rsidP="000B4A5C">
      <w:pPr>
        <w:pStyle w:val="Code"/>
      </w:pPr>
      <w:r>
        <w:t>mov R7, 1023</w:t>
      </w:r>
    </w:p>
    <w:p w14:paraId="11B12158" w14:textId="77777777" w:rsidR="000B4A5C" w:rsidRDefault="000B4A5C" w:rsidP="000B4A5C">
      <w:pPr>
        <w:pStyle w:val="Code"/>
      </w:pPr>
      <w:r>
        <w:t>add R1, R2, R0</w:t>
      </w:r>
    </w:p>
    <w:p w14:paraId="5358F0C7" w14:textId="77777777" w:rsidR="000B4A5C" w:rsidRDefault="000B4A5C" w:rsidP="000B4A5C">
      <w:pPr>
        <w:pStyle w:val="Code"/>
      </w:pPr>
      <w:r>
        <w:t>sub R1, R2, R0</w:t>
      </w:r>
    </w:p>
    <w:p w14:paraId="1619EAE5" w14:textId="77777777" w:rsidR="000B4A5C" w:rsidRDefault="000B4A5C" w:rsidP="000B4A5C">
      <w:pPr>
        <w:pStyle w:val="Code"/>
      </w:pPr>
      <w:r>
        <w:t>inc R1, R2, R0</w:t>
      </w:r>
    </w:p>
    <w:p w14:paraId="7B551C8B" w14:textId="77777777" w:rsidR="000B4A5C" w:rsidRDefault="000B4A5C" w:rsidP="000B4A5C">
      <w:pPr>
        <w:pStyle w:val="Code"/>
      </w:pPr>
      <w:r>
        <w:t>dec R1, R2, R0</w:t>
      </w:r>
    </w:p>
    <w:p w14:paraId="0B34FA09" w14:textId="77777777" w:rsidR="000B4A5C" w:rsidRDefault="000B4A5C" w:rsidP="000B4A5C">
      <w:pPr>
        <w:pStyle w:val="Code"/>
      </w:pPr>
      <w:r>
        <w:t>and R1, R2, R0</w:t>
      </w:r>
    </w:p>
    <w:p w14:paraId="0A68D05D" w14:textId="77777777" w:rsidR="000B4A5C" w:rsidRDefault="000B4A5C" w:rsidP="000B4A5C">
      <w:pPr>
        <w:pStyle w:val="Code"/>
      </w:pPr>
      <w:r>
        <w:t>or R1, R2, R0</w:t>
      </w:r>
    </w:p>
    <w:p w14:paraId="720E2FE3" w14:textId="77777777" w:rsidR="000B4A5C" w:rsidRDefault="000B4A5C" w:rsidP="000B4A5C">
      <w:pPr>
        <w:pStyle w:val="Code"/>
      </w:pPr>
      <w:r>
        <w:t>xor R1, R2, R0</w:t>
      </w:r>
    </w:p>
    <w:p w14:paraId="255008D5" w14:textId="77777777" w:rsidR="000B4A5C" w:rsidRDefault="000B4A5C" w:rsidP="000B4A5C">
      <w:pPr>
        <w:pStyle w:val="Code"/>
      </w:pPr>
      <w:r>
        <w:t>nand R1, R2, R0</w:t>
      </w:r>
    </w:p>
    <w:p w14:paraId="0A6FA67A" w14:textId="77777777" w:rsidR="000B4A5C" w:rsidRDefault="000B4A5C" w:rsidP="000B4A5C">
      <w:pPr>
        <w:pStyle w:val="Code"/>
      </w:pPr>
      <w:r>
        <w:t>shfl R1, R1, R0</w:t>
      </w:r>
    </w:p>
    <w:p w14:paraId="78525AA7" w14:textId="77777777" w:rsidR="000B4A5C" w:rsidRDefault="000B4A5C" w:rsidP="000B4A5C">
      <w:pPr>
        <w:pStyle w:val="Code"/>
      </w:pPr>
      <w:r>
        <w:t>shfr R1, R1, R0</w:t>
      </w:r>
    </w:p>
    <w:p w14:paraId="0A6CABB0" w14:textId="77777777" w:rsidR="000B4A5C" w:rsidRDefault="000B4A5C" w:rsidP="000B4A5C">
      <w:pPr>
        <w:pStyle w:val="Code"/>
      </w:pPr>
      <w:r>
        <w:t>shll R1, R1, R0</w:t>
      </w:r>
    </w:p>
    <w:p w14:paraId="06032B86" w14:textId="77777777" w:rsidR="000B4A5C" w:rsidRDefault="000B4A5C" w:rsidP="000B4A5C">
      <w:pPr>
        <w:pStyle w:val="Code"/>
      </w:pPr>
      <w:r>
        <w:t>shrr R1, R1, R0</w:t>
      </w:r>
    </w:p>
    <w:p w14:paraId="42A96A14" w14:textId="77777777" w:rsidR="000B4A5C" w:rsidRDefault="000B4A5C" w:rsidP="000B4A5C">
      <w:pPr>
        <w:pStyle w:val="Code"/>
      </w:pPr>
      <w:r>
        <w:t>slll R1, R1, R0</w:t>
      </w:r>
    </w:p>
    <w:p w14:paraId="78575628" w14:textId="77777777" w:rsidR="000B4A5C" w:rsidRDefault="000B4A5C" w:rsidP="000B4A5C">
      <w:pPr>
        <w:pStyle w:val="Code"/>
      </w:pPr>
      <w:r>
        <w:t>srrr R1, R1, R0</w:t>
      </w:r>
    </w:p>
    <w:p w14:paraId="49913504" w14:textId="77777777" w:rsidR="000B4A5C" w:rsidRDefault="000B4A5C" w:rsidP="000B4A5C">
      <w:pPr>
        <w:pStyle w:val="Code"/>
      </w:pPr>
      <w:r>
        <w:t>mul R1, R2, R0</w:t>
      </w:r>
    </w:p>
    <w:p w14:paraId="62ABB74A" w14:textId="77777777" w:rsidR="000B4A5C" w:rsidRDefault="000B4A5C" w:rsidP="000B4A5C">
      <w:pPr>
        <w:pStyle w:val="Code"/>
      </w:pPr>
      <w:r>
        <w:t>div R1, R2, R0</w:t>
      </w:r>
    </w:p>
    <w:p w14:paraId="70A36DBE" w14:textId="77777777" w:rsidR="000B4A5C" w:rsidRDefault="000B4A5C" w:rsidP="000B4A5C">
      <w:pPr>
        <w:pStyle w:val="Code"/>
      </w:pPr>
      <w:r>
        <w:t>addi R1, R0, 100</w:t>
      </w:r>
    </w:p>
    <w:p w14:paraId="48B60663" w14:textId="77777777" w:rsidR="000B4A5C" w:rsidRDefault="000B4A5C" w:rsidP="000B4A5C">
      <w:pPr>
        <w:pStyle w:val="Code"/>
      </w:pPr>
      <w:r>
        <w:t>subi R1, R0, 100</w:t>
      </w:r>
    </w:p>
    <w:p w14:paraId="0A1FE141" w14:textId="77777777" w:rsidR="000B4A5C" w:rsidRDefault="000B4A5C" w:rsidP="000B4A5C">
      <w:pPr>
        <w:pStyle w:val="Code"/>
      </w:pPr>
      <w:r>
        <w:t>beq R1, R0, 100</w:t>
      </w:r>
    </w:p>
    <w:p w14:paraId="04113390" w14:textId="77777777" w:rsidR="000B4A5C" w:rsidRDefault="000B4A5C" w:rsidP="000B4A5C">
      <w:pPr>
        <w:pStyle w:val="Code"/>
      </w:pPr>
      <w:r>
        <w:t>lw R0, 100</w:t>
      </w:r>
    </w:p>
    <w:p w14:paraId="22F3D097" w14:textId="77777777" w:rsidR="000B4A5C" w:rsidRDefault="000B4A5C" w:rsidP="000B4A5C">
      <w:pPr>
        <w:pStyle w:val="Code"/>
      </w:pPr>
      <w:r>
        <w:t>sw R0, 100</w:t>
      </w:r>
    </w:p>
    <w:p w14:paraId="7E95E9F3" w14:textId="77777777" w:rsidR="000B4A5C" w:rsidRDefault="000B4A5C" w:rsidP="000B4A5C">
      <w:pPr>
        <w:pStyle w:val="Code"/>
      </w:pPr>
      <w:r>
        <w:t>jpnz R0, 100</w:t>
      </w:r>
    </w:p>
    <w:p w14:paraId="583CF8DA" w14:textId="77777777" w:rsidR="000B4A5C" w:rsidRDefault="000B4A5C" w:rsidP="000B4A5C">
      <w:pPr>
        <w:pStyle w:val="Code"/>
      </w:pPr>
      <w:r>
        <w:t>li R0, 100</w:t>
      </w:r>
    </w:p>
    <w:p w14:paraId="36239A7D" w14:textId="77777777" w:rsidR="000B4A5C" w:rsidRDefault="000B4A5C" w:rsidP="000B4A5C">
      <w:pPr>
        <w:pStyle w:val="Code"/>
      </w:pPr>
      <w:r>
        <w:t>not R1, R2</w:t>
      </w:r>
    </w:p>
    <w:p w14:paraId="0EEA7857" w14:textId="77777777" w:rsidR="000B4A5C" w:rsidRDefault="000B4A5C" w:rsidP="000B4A5C">
      <w:pPr>
        <w:pStyle w:val="Code"/>
      </w:pPr>
      <w:r>
        <w:t>jmp 123</w:t>
      </w:r>
    </w:p>
    <w:p w14:paraId="54176DA8" w14:textId="77777777" w:rsidR="000B4A5C" w:rsidRDefault="000B4A5C" w:rsidP="000B4A5C">
      <w:pPr>
        <w:pStyle w:val="Code"/>
      </w:pPr>
      <w:r>
        <w:t>mov R1, R2</w:t>
      </w:r>
    </w:p>
    <w:p w14:paraId="21D6ADE2" w14:textId="77777777" w:rsidR="000B4A5C" w:rsidRPr="006D29A2" w:rsidRDefault="000B4A5C" w:rsidP="000B4A5C">
      <w:pPr>
        <w:pStyle w:val="Code"/>
      </w:pPr>
      <w:r>
        <w:t>not R1, R0</w:t>
      </w:r>
    </w:p>
    <w:p w14:paraId="2117477E" w14:textId="06A97117" w:rsidR="00D32A3F" w:rsidRPr="00E43FE9" w:rsidRDefault="000B4A5C" w:rsidP="000B4A5C">
      <w:pPr>
        <w:pStyle w:val="Code"/>
      </w:pPr>
      <w:r>
        <w:t>jmp 100</w:t>
      </w:r>
    </w:p>
    <w:p w14:paraId="7D9D6F22" w14:textId="02B4EC6B" w:rsidR="00E41C72" w:rsidRDefault="008E67B1" w:rsidP="003422CE">
      <w:pPr>
        <w:pStyle w:val="Heading3"/>
      </w:pPr>
      <w:bookmarkStart w:id="74" w:name="_Toc184723880"/>
      <w:r>
        <w:t xml:space="preserve">Xây </w:t>
      </w:r>
      <w:r w:rsidR="001F7F18">
        <w:t>d</w:t>
      </w:r>
      <w:r w:rsidR="00B81B9E">
        <w:t>ự</w:t>
      </w:r>
      <w:r w:rsidR="001F7F18">
        <w:t xml:space="preserve">ng code asm </w:t>
      </w:r>
      <w:r w:rsidR="006A750A">
        <w:t>fibonaci</w:t>
      </w:r>
      <w:bookmarkEnd w:id="74"/>
    </w:p>
    <w:p w14:paraId="230EC55A" w14:textId="77777777" w:rsidR="000746D8" w:rsidRDefault="000746D8" w:rsidP="000746D8">
      <w:pPr>
        <w:pStyle w:val="Code"/>
      </w:pPr>
      <w:r>
        <w:t>li R0, 0</w:t>
      </w:r>
    </w:p>
    <w:p w14:paraId="08B5C346" w14:textId="77777777" w:rsidR="000746D8" w:rsidRDefault="000746D8" w:rsidP="000746D8">
      <w:pPr>
        <w:pStyle w:val="Code"/>
      </w:pPr>
      <w:r>
        <w:t>li R1, 1</w:t>
      </w:r>
    </w:p>
    <w:p w14:paraId="40110309" w14:textId="77777777" w:rsidR="000746D8" w:rsidRDefault="000746D8" w:rsidP="000746D8">
      <w:pPr>
        <w:pStyle w:val="Code"/>
      </w:pPr>
      <w:r>
        <w:t>lw R7, 32</w:t>
      </w:r>
    </w:p>
    <w:p w14:paraId="67AE495B" w14:textId="77777777" w:rsidR="000746D8" w:rsidRDefault="000746D8" w:rsidP="000746D8">
      <w:pPr>
        <w:pStyle w:val="Code"/>
      </w:pPr>
      <w:r>
        <w:t>subi R7, R7, 1</w:t>
      </w:r>
    </w:p>
    <w:p w14:paraId="24412724" w14:textId="77777777" w:rsidR="000746D8" w:rsidRDefault="000746D8" w:rsidP="000746D8">
      <w:pPr>
        <w:pStyle w:val="Code"/>
      </w:pPr>
      <w:r>
        <w:t>dec R7, R7</w:t>
      </w:r>
    </w:p>
    <w:p w14:paraId="728745F3" w14:textId="77777777" w:rsidR="000746D8" w:rsidRDefault="000746D8" w:rsidP="000746D8">
      <w:pPr>
        <w:pStyle w:val="Code"/>
      </w:pPr>
      <w:r>
        <w:t>add R0, R1, R0</w:t>
      </w:r>
    </w:p>
    <w:p w14:paraId="4A936C1E" w14:textId="77777777" w:rsidR="000746D8" w:rsidRDefault="000746D8" w:rsidP="000746D8">
      <w:pPr>
        <w:pStyle w:val="Code"/>
      </w:pPr>
      <w:r>
        <w:t>add R0, R1, R0</w:t>
      </w:r>
    </w:p>
    <w:p w14:paraId="14A7AA05" w14:textId="77777777" w:rsidR="000746D8" w:rsidRDefault="000746D8" w:rsidP="000746D8">
      <w:pPr>
        <w:pStyle w:val="Code"/>
      </w:pPr>
      <w:r>
        <w:t>sub R0, R1, R1</w:t>
      </w:r>
    </w:p>
    <w:p w14:paraId="7F32439A" w14:textId="77777777" w:rsidR="000746D8" w:rsidRDefault="000746D8" w:rsidP="000746D8">
      <w:pPr>
        <w:pStyle w:val="Code"/>
      </w:pPr>
      <w:r>
        <w:t>sub R0, R1, R0</w:t>
      </w:r>
    </w:p>
    <w:p w14:paraId="46585737" w14:textId="77777777" w:rsidR="000746D8" w:rsidRDefault="000746D8" w:rsidP="000746D8">
      <w:pPr>
        <w:pStyle w:val="Code"/>
      </w:pPr>
      <w:r>
        <w:t>jpnz R7, 4</w:t>
      </w:r>
    </w:p>
    <w:p w14:paraId="4616C4F4" w14:textId="77777777" w:rsidR="000746D8" w:rsidRDefault="000746D8" w:rsidP="000746D8">
      <w:pPr>
        <w:pStyle w:val="Code"/>
      </w:pPr>
      <w:r>
        <w:t>sw R1, 32</w:t>
      </w:r>
    </w:p>
    <w:p w14:paraId="1DDDC287" w14:textId="756A45C7" w:rsidR="000D7040" w:rsidRPr="00702F7B" w:rsidRDefault="00783BC7" w:rsidP="000746D8">
      <w:pPr>
        <w:pStyle w:val="Code"/>
      </w:pPr>
      <w:r>
        <w:t xml:space="preserve">jmp </w:t>
      </w:r>
      <w:r w:rsidR="000746D8">
        <w:t>10</w:t>
      </w:r>
    </w:p>
    <w:p w14:paraId="1719353C" w14:textId="66E9D170" w:rsidR="00BD0A55" w:rsidRPr="00BD0A55" w:rsidRDefault="00BD0A55" w:rsidP="00092BA8">
      <w:pPr>
        <w:pStyle w:val="Heading2"/>
      </w:pPr>
      <w:bookmarkStart w:id="75" w:name="_Toc184723881"/>
      <w:r>
        <w:lastRenderedPageBreak/>
        <w:t>Lưu đồ</w:t>
      </w:r>
      <w:r w:rsidR="005E22A2">
        <w:t xml:space="preserve"> ASM</w:t>
      </w:r>
      <w:bookmarkEnd w:id="75"/>
    </w:p>
    <w:p w14:paraId="0C55C2A0" w14:textId="48502952" w:rsidR="00F744BC" w:rsidRDefault="009E4CD4" w:rsidP="00321F9B">
      <w:pPr>
        <w:pStyle w:val="Figure"/>
      </w:pPr>
      <w:r w:rsidRPr="009E4CD4">
        <w:drawing>
          <wp:inline distT="0" distB="0" distL="0" distR="0" wp14:anchorId="3FE30D2C" wp14:editId="0657D3D8">
            <wp:extent cx="6115904" cy="5287113"/>
            <wp:effectExtent l="0" t="0" r="0" b="8890"/>
            <wp:docPr id="70269509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5096" name="Picture 1" descr="A diagram of a algorithm&#10;&#10;Description automatically generated"/>
                    <pic:cNvPicPr/>
                  </pic:nvPicPr>
                  <pic:blipFill>
                    <a:blip r:embed="rId43"/>
                    <a:stretch>
                      <a:fillRect/>
                    </a:stretch>
                  </pic:blipFill>
                  <pic:spPr>
                    <a:xfrm>
                      <a:off x="0" y="0"/>
                      <a:ext cx="6115904" cy="5287113"/>
                    </a:xfrm>
                    <a:prstGeom prst="rect">
                      <a:avLst/>
                    </a:prstGeom>
                  </pic:spPr>
                </pic:pic>
              </a:graphicData>
            </a:graphic>
          </wp:inline>
        </w:drawing>
      </w:r>
    </w:p>
    <w:p w14:paraId="4D69CE22" w14:textId="25326E0E" w:rsidR="00F744BC" w:rsidRPr="00F744BC" w:rsidRDefault="00CA331A" w:rsidP="003422CE">
      <w:pPr>
        <w:pStyle w:val="Figurecaption"/>
      </w:pPr>
      <w:bookmarkStart w:id="76" w:name="_Toc184677827"/>
      <w:bookmarkStart w:id="77" w:name="_Toc184723931"/>
      <w:r>
        <w:t>Lưu đồ</w:t>
      </w:r>
      <w:bookmarkEnd w:id="76"/>
      <w:r>
        <w:t xml:space="preserve"> </w:t>
      </w:r>
      <w:r w:rsidR="00F84244">
        <w:t>ASM</w:t>
      </w:r>
      <w:bookmarkEnd w:id="77"/>
    </w:p>
    <w:p w14:paraId="24232E32" w14:textId="1475F572" w:rsidR="00E56982" w:rsidRPr="00E56982" w:rsidRDefault="00E56982" w:rsidP="00BA1FCA">
      <w:pPr>
        <w:pStyle w:val="Figure"/>
        <w:rPr>
          <w:rFonts w:ascii="UTM Swiss 721 Black Condensed" w:hAnsi="UTM Swiss 721 Black Condensed" w:cs="Arial"/>
          <w:color w:val="767171" w:themeColor="background2" w:themeShade="80"/>
          <w:sz w:val="32"/>
        </w:rPr>
      </w:pPr>
      <w:r>
        <w:br w:type="page"/>
      </w:r>
    </w:p>
    <w:p w14:paraId="5E55D762" w14:textId="43C6B4E8" w:rsidR="00712264" w:rsidRDefault="007568DE" w:rsidP="009169AA">
      <w:pPr>
        <w:pStyle w:val="Heading1"/>
      </w:pPr>
      <w:bookmarkStart w:id="78" w:name="_Toc184723882"/>
      <w:r>
        <w:lastRenderedPageBreak/>
        <w:t>KIỂM THỬ</w:t>
      </w:r>
      <w:bookmarkEnd w:id="78"/>
    </w:p>
    <w:p w14:paraId="33926434" w14:textId="77777777" w:rsidR="008044EA" w:rsidRDefault="008044EA" w:rsidP="00521186">
      <w:pPr>
        <w:pStyle w:val="Heading2"/>
      </w:pPr>
      <w:bookmarkStart w:id="79" w:name="_Toc184723883"/>
      <w:r>
        <w:t>Kiểm tra chức năng</w:t>
      </w:r>
      <w:bookmarkEnd w:id="79"/>
    </w:p>
    <w:p w14:paraId="121AE45A" w14:textId="77777777" w:rsidR="008044EA" w:rsidRDefault="008044EA" w:rsidP="003422CE">
      <w:pPr>
        <w:pStyle w:val="Heading3"/>
      </w:pPr>
      <w:bookmarkStart w:id="80" w:name="_Toc184723884"/>
      <w:r w:rsidRPr="008044EA">
        <w:t>Nạp code</w:t>
      </w:r>
      <w:bookmarkEnd w:id="80"/>
    </w:p>
    <w:p w14:paraId="2F02935F" w14:textId="0EBD286C" w:rsidR="00B90415" w:rsidRPr="00B90415" w:rsidRDefault="003D1F26" w:rsidP="003422CE">
      <w:pPr>
        <w:pStyle w:val="NoiDung"/>
      </w:pPr>
      <w:r w:rsidRPr="003D1F26">
        <w:t>Sau khi biên dịch file .asm bằng trình biên dịch, kết quả thu được bao gồm ba file: file .bin, file .hex, và file .log. Đầu tiên, file .bin chứa mã nhị phân đã được biên dịch, file .hex chứa mã thập lục phân, và file .log là bản ghi chép quá trình biên dịch, bao gồm các thông tin về lỗi và cảnh báo nếu có. Những file này là kết quả của quá trình biên dịch và sẽ được sử dụng trong các bước tiếp theo để kiểm tra và xác minh thiết kế.</w:t>
      </w:r>
    </w:p>
    <w:p w14:paraId="2CB712C9" w14:textId="370AD050" w:rsidR="008044EA" w:rsidRDefault="008044EA" w:rsidP="003422CE">
      <w:pPr>
        <w:pStyle w:val="Heading3"/>
      </w:pPr>
      <w:bookmarkStart w:id="81" w:name="_Toc184723885"/>
      <w:r w:rsidRPr="008044EA">
        <w:t xml:space="preserve">Mô phỏng </w:t>
      </w:r>
      <w:r>
        <w:t>wa</w:t>
      </w:r>
      <w:r w:rsidR="02343091">
        <w:t>v</w:t>
      </w:r>
      <w:r>
        <w:t>eform</w:t>
      </w:r>
      <w:bookmarkEnd w:id="81"/>
    </w:p>
    <w:p w14:paraId="1641059F" w14:textId="5D916B26" w:rsidR="005315A3" w:rsidRPr="005315A3" w:rsidRDefault="00774222" w:rsidP="00D82674">
      <w:pPr>
        <w:pStyle w:val="Figure"/>
      </w:pPr>
      <w:r w:rsidRPr="00774222">
        <w:drawing>
          <wp:inline distT="0" distB="0" distL="0" distR="0" wp14:anchorId="0A011627" wp14:editId="0C12C676">
            <wp:extent cx="4276725" cy="370481"/>
            <wp:effectExtent l="0" t="0" r="0" b="0"/>
            <wp:docPr id="203911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1017" name=""/>
                    <pic:cNvPicPr/>
                  </pic:nvPicPr>
                  <pic:blipFill>
                    <a:blip r:embed="rId44"/>
                    <a:stretch>
                      <a:fillRect/>
                    </a:stretch>
                  </pic:blipFill>
                  <pic:spPr>
                    <a:xfrm>
                      <a:off x="0" y="0"/>
                      <a:ext cx="4356621" cy="377402"/>
                    </a:xfrm>
                    <a:prstGeom prst="rect">
                      <a:avLst/>
                    </a:prstGeom>
                  </pic:spPr>
                </pic:pic>
              </a:graphicData>
            </a:graphic>
          </wp:inline>
        </w:drawing>
      </w:r>
      <w:r w:rsidR="006C7806" w:rsidRPr="006C7806">
        <w:drawing>
          <wp:inline distT="0" distB="0" distL="0" distR="0" wp14:anchorId="3B54956A" wp14:editId="16061D30">
            <wp:extent cx="1704441" cy="355424"/>
            <wp:effectExtent l="0" t="0" r="0" b="6985"/>
            <wp:docPr id="70276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7377" name="Picture 1" descr="A screenshot of a graph&#10;&#10;Description automatically generated"/>
                    <pic:cNvPicPr/>
                  </pic:nvPicPr>
                  <pic:blipFill>
                    <a:blip r:embed="rId45"/>
                    <a:stretch>
                      <a:fillRect/>
                    </a:stretch>
                  </pic:blipFill>
                  <pic:spPr>
                    <a:xfrm>
                      <a:off x="0" y="0"/>
                      <a:ext cx="1743445" cy="363558"/>
                    </a:xfrm>
                    <a:prstGeom prst="rect">
                      <a:avLst/>
                    </a:prstGeom>
                  </pic:spPr>
                </pic:pic>
              </a:graphicData>
            </a:graphic>
          </wp:inline>
        </w:drawing>
      </w:r>
    </w:p>
    <w:p w14:paraId="7227BBD1" w14:textId="5915B62D" w:rsidR="00FF2837" w:rsidRPr="005315A3" w:rsidRDefault="00FF2837" w:rsidP="003422CE">
      <w:pPr>
        <w:pStyle w:val="Figurecaption"/>
      </w:pPr>
      <w:bookmarkStart w:id="82" w:name="_Toc184723932"/>
      <w:r>
        <w:t>Mô phỏng wa</w:t>
      </w:r>
      <w:r w:rsidR="008A6979">
        <w:t xml:space="preserve">veform </w:t>
      </w:r>
      <w:r w:rsidR="00BF5731">
        <w:t>chương trình</w:t>
      </w:r>
      <w:bookmarkEnd w:id="82"/>
    </w:p>
    <w:p w14:paraId="1339CA3A" w14:textId="1C21E99B" w:rsidR="00254B8E" w:rsidRPr="00254B8E" w:rsidRDefault="0020216A" w:rsidP="003422CE">
      <w:pPr>
        <w:pStyle w:val="NoiDung"/>
      </w:pPr>
      <w:r w:rsidRPr="0020216A">
        <w:t xml:space="preserve">file này được đặt đúng vị trí để phần mềm có thể nhận diện và sử dụng. </w:t>
      </w:r>
    </w:p>
    <w:p w14:paraId="06586471" w14:textId="77777777" w:rsidR="008044EA" w:rsidRDefault="008044EA" w:rsidP="003422CE">
      <w:pPr>
        <w:pStyle w:val="Heading3"/>
      </w:pPr>
      <w:bookmarkStart w:id="83" w:name="_Toc184723886"/>
      <w:r w:rsidRPr="008044EA">
        <w:t>Kiểm tra chức năng</w:t>
      </w:r>
      <w:bookmarkEnd w:id="83"/>
    </w:p>
    <w:p w14:paraId="3D617AC8" w14:textId="1BEBCBD8" w:rsidR="00F4083C" w:rsidRPr="00F4083C" w:rsidRDefault="00022619" w:rsidP="003422CE">
      <w:pPr>
        <w:pStyle w:val="NoiDung"/>
      </w:pPr>
      <w:r>
        <w:tab/>
      </w:r>
      <w:r w:rsidR="00E47246">
        <w:t>T</w:t>
      </w:r>
      <w:r w:rsidR="00F4083C" w:rsidRPr="00F4083C">
        <w:t xml:space="preserve">iến hành kiểm tra chức năng của từng lệnh. Quá trình này </w:t>
      </w:r>
      <w:r w:rsidR="00D532CB">
        <w:t>là</w:t>
      </w:r>
      <w:r w:rsidR="00F4083C" w:rsidRPr="00F4083C">
        <w:t xml:space="preserve"> việc </w:t>
      </w:r>
      <w:r w:rsidR="00D532CB">
        <w:t>kiểm tra</w:t>
      </w:r>
      <w:r w:rsidR="00F4083C" w:rsidRPr="00F4083C">
        <w:t xml:space="preserve"> từng lệnh trong </w:t>
      </w:r>
      <w:r w:rsidR="00D532CB">
        <w:t>code</w:t>
      </w:r>
      <w:r w:rsidR="00F4083C" w:rsidRPr="00F4083C">
        <w:t xml:space="preserve"> đã biên dịch hoạt động đúng như </w:t>
      </w:r>
      <w:r w:rsidR="003F2D8E">
        <w:t>thiết kế</w:t>
      </w:r>
      <w:r w:rsidR="00F4083C" w:rsidRPr="00F4083C">
        <w:t xml:space="preserve">. </w:t>
      </w:r>
      <w:r w:rsidR="007C3431">
        <w:t>B</w:t>
      </w:r>
      <w:r w:rsidR="00051B7F">
        <w:t>ằng cách</w:t>
      </w:r>
      <w:r w:rsidR="00F4083C" w:rsidRPr="00F4083C">
        <w:t xml:space="preserve"> so sánh kết quả đầu ra với kết quả dự kiến. Mục đích là để đảm bảo rằng mỗi lệnh đều hoạt động chính xác</w:t>
      </w:r>
      <w:r w:rsidR="00254B8E">
        <w:t>.</w:t>
      </w:r>
    </w:p>
    <w:p w14:paraId="2D305F35" w14:textId="64F79F1B" w:rsidR="00CD2B03" w:rsidRDefault="008044EA" w:rsidP="00CD2B03">
      <w:pPr>
        <w:pStyle w:val="Heading2"/>
      </w:pPr>
      <w:bookmarkStart w:id="84" w:name="_Toc184723887"/>
      <w:r>
        <w:t>Kiểm tra tài nguyên</w:t>
      </w:r>
      <w:bookmarkEnd w:id="84"/>
    </w:p>
    <w:p w14:paraId="2C51C03E" w14:textId="662C575F" w:rsidR="00CD2B03" w:rsidRPr="00CD2B03" w:rsidRDefault="00CD2B03" w:rsidP="00BA697E">
      <w:pPr>
        <w:pStyle w:val="Figure"/>
      </w:pPr>
      <w:r w:rsidRPr="00CD2B03">
        <w:drawing>
          <wp:inline distT="0" distB="0" distL="0" distR="0" wp14:anchorId="4E20C894" wp14:editId="40ECDACF">
            <wp:extent cx="4429741" cy="3772426"/>
            <wp:effectExtent l="0" t="0" r="0" b="0"/>
            <wp:docPr id="3309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953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429741" cy="3772426"/>
                    </a:xfrm>
                    <a:prstGeom prst="rect">
                      <a:avLst/>
                    </a:prstGeom>
                  </pic:spPr>
                </pic:pic>
              </a:graphicData>
            </a:graphic>
          </wp:inline>
        </w:drawing>
      </w:r>
    </w:p>
    <w:p w14:paraId="7C06CAE9" w14:textId="36E2EF0A" w:rsidR="00BA697E" w:rsidRPr="00BA697E" w:rsidRDefault="00364BD1" w:rsidP="003422CE">
      <w:pPr>
        <w:pStyle w:val="Figurecaption"/>
      </w:pPr>
      <w:bookmarkStart w:id="85" w:name="_Toc184723933"/>
      <w:r>
        <w:t>Kết quả của chạy kiểm tra tài nguyền</w:t>
      </w:r>
      <w:bookmarkEnd w:id="85"/>
    </w:p>
    <w:p w14:paraId="51A8187F" w14:textId="77777777" w:rsidR="008044EA" w:rsidRDefault="008044EA" w:rsidP="008044EA">
      <w:pPr>
        <w:pStyle w:val="Heading2"/>
      </w:pPr>
      <w:bookmarkStart w:id="86" w:name="_Toc184723888"/>
      <w:r>
        <w:t>Kiểm tra định thời</w:t>
      </w:r>
      <w:bookmarkEnd w:id="86"/>
    </w:p>
    <w:p w14:paraId="4EF59BE3" w14:textId="027545A7" w:rsidR="002F509B" w:rsidRPr="002F509B" w:rsidRDefault="00D33BE3" w:rsidP="003422CE">
      <w:pPr>
        <w:pStyle w:val="Heading3"/>
      </w:pPr>
      <w:bookmarkStart w:id="87" w:name="_Toc184723889"/>
      <w:r>
        <w:t>Trường hợp chưa nạp code</w:t>
      </w:r>
      <w:bookmarkEnd w:id="87"/>
    </w:p>
    <w:p w14:paraId="1E64F493" w14:textId="0B84C8CF" w:rsidR="00EE703D" w:rsidRDefault="006F44FE" w:rsidP="00EE703D">
      <w:r w:rsidRPr="006F44FE">
        <w:rPr>
          <w:noProof/>
        </w:rPr>
        <w:drawing>
          <wp:inline distT="0" distB="0" distL="0" distR="0" wp14:anchorId="4E991553" wp14:editId="61D3FE3F">
            <wp:extent cx="5925377" cy="371527"/>
            <wp:effectExtent l="0" t="0" r="0" b="9525"/>
            <wp:docPr id="211112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6040" name=""/>
                    <pic:cNvPicPr/>
                  </pic:nvPicPr>
                  <pic:blipFill>
                    <a:blip r:embed="rId47"/>
                    <a:stretch>
                      <a:fillRect/>
                    </a:stretch>
                  </pic:blipFill>
                  <pic:spPr>
                    <a:xfrm>
                      <a:off x="0" y="0"/>
                      <a:ext cx="5925377" cy="371527"/>
                    </a:xfrm>
                    <a:prstGeom prst="rect">
                      <a:avLst/>
                    </a:prstGeom>
                  </pic:spPr>
                </pic:pic>
              </a:graphicData>
            </a:graphic>
          </wp:inline>
        </w:drawing>
      </w:r>
    </w:p>
    <w:p w14:paraId="37362209" w14:textId="524C614E" w:rsidR="00BF492A" w:rsidRDefault="007B3E07" w:rsidP="002016EC">
      <w:pPr>
        <w:pStyle w:val="Figure"/>
      </w:pPr>
      <w:r w:rsidRPr="007B3E07">
        <w:lastRenderedPageBreak/>
        <w:drawing>
          <wp:inline distT="0" distB="0" distL="0" distR="0" wp14:anchorId="5487DB18" wp14:editId="45022AE0">
            <wp:extent cx="6120765" cy="2929255"/>
            <wp:effectExtent l="0" t="0" r="0" b="4445"/>
            <wp:docPr id="759608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8170" name="Picture 1" descr="A screen shot of a computer&#10;&#10;Description automatically generated"/>
                    <pic:cNvPicPr/>
                  </pic:nvPicPr>
                  <pic:blipFill>
                    <a:blip r:embed="rId48"/>
                    <a:stretch>
                      <a:fillRect/>
                    </a:stretch>
                  </pic:blipFill>
                  <pic:spPr>
                    <a:xfrm>
                      <a:off x="0" y="0"/>
                      <a:ext cx="6120765" cy="2929255"/>
                    </a:xfrm>
                    <a:prstGeom prst="rect">
                      <a:avLst/>
                    </a:prstGeom>
                  </pic:spPr>
                </pic:pic>
              </a:graphicData>
            </a:graphic>
          </wp:inline>
        </w:drawing>
      </w:r>
    </w:p>
    <w:p w14:paraId="1FFA8CE9" w14:textId="7CAB7579" w:rsidR="002016EC" w:rsidRPr="002016EC" w:rsidRDefault="00133519" w:rsidP="003422CE">
      <w:pPr>
        <w:pStyle w:val="Figurecaption"/>
      </w:pPr>
      <w:bookmarkStart w:id="88" w:name="_Toc184723934"/>
      <w:r>
        <w:t>Kiểm tra định thời</w:t>
      </w:r>
      <w:r w:rsidR="00B87561">
        <w:t xml:space="preserve"> chưa nạp code</w:t>
      </w:r>
      <w:bookmarkEnd w:id="88"/>
    </w:p>
    <w:p w14:paraId="609C2539" w14:textId="77777777" w:rsidR="0002567B" w:rsidRDefault="0002567B" w:rsidP="00EE703D"/>
    <w:p w14:paraId="5EB70A5A" w14:textId="3D4B1743" w:rsidR="0002567B" w:rsidRPr="00EE703D" w:rsidRDefault="0002567B" w:rsidP="003422CE">
      <w:pPr>
        <w:pStyle w:val="Heading3"/>
      </w:pPr>
      <w:bookmarkStart w:id="89" w:name="_Toc184723890"/>
      <w:r>
        <w:t>Trường hợp đã nạp code</w:t>
      </w:r>
      <w:r w:rsidR="00A37B7C">
        <w:t xml:space="preserve"> tính </w:t>
      </w:r>
      <w:r w:rsidR="006A0488">
        <w:t xml:space="preserve">12 số </w:t>
      </w:r>
      <w:r w:rsidR="00A37B7C">
        <w:t>Fibonacci</w:t>
      </w:r>
      <w:r w:rsidR="006A0488">
        <w:t xml:space="preserve"> đầu</w:t>
      </w:r>
      <w:r w:rsidR="00674D80">
        <w:t xml:space="preserve"> tiên</w:t>
      </w:r>
      <w:bookmarkEnd w:id="89"/>
    </w:p>
    <w:p w14:paraId="3F02143F" w14:textId="6E88F6E4" w:rsidR="006A0488" w:rsidRDefault="005E56A5" w:rsidP="002016EC">
      <w:pPr>
        <w:pStyle w:val="Figure"/>
      </w:pPr>
      <w:r w:rsidRPr="005E56A5">
        <w:drawing>
          <wp:inline distT="0" distB="0" distL="0" distR="0" wp14:anchorId="17747973" wp14:editId="59478099">
            <wp:extent cx="3419952" cy="348776"/>
            <wp:effectExtent l="0" t="0" r="0" b="0"/>
            <wp:docPr id="9721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465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419952" cy="348776"/>
                    </a:xfrm>
                    <a:prstGeom prst="rect">
                      <a:avLst/>
                    </a:prstGeom>
                  </pic:spPr>
                </pic:pic>
              </a:graphicData>
            </a:graphic>
          </wp:inline>
        </w:drawing>
      </w:r>
    </w:p>
    <w:p w14:paraId="674ED03B" w14:textId="45C13097" w:rsidR="000F3349" w:rsidRPr="000F3349" w:rsidRDefault="00754FD1" w:rsidP="003422CE">
      <w:pPr>
        <w:pStyle w:val="Figurecaption"/>
      </w:pPr>
      <w:bookmarkStart w:id="90" w:name="_Toc184723935"/>
      <w:r>
        <w:t>Fmax</w:t>
      </w:r>
      <w:bookmarkEnd w:id="90"/>
    </w:p>
    <w:p w14:paraId="11467839" w14:textId="5D239435" w:rsidR="00674D80" w:rsidRDefault="00443DD9" w:rsidP="002016EC">
      <w:pPr>
        <w:pStyle w:val="Figure"/>
      </w:pPr>
      <w:r w:rsidRPr="00443DD9">
        <w:drawing>
          <wp:inline distT="0" distB="0" distL="0" distR="0" wp14:anchorId="2DD3A85A" wp14:editId="227C9239">
            <wp:extent cx="6120765" cy="2891998"/>
            <wp:effectExtent l="0" t="0" r="0" b="3810"/>
            <wp:docPr id="791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645"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120765" cy="2891998"/>
                    </a:xfrm>
                    <a:prstGeom prst="rect">
                      <a:avLst/>
                    </a:prstGeom>
                  </pic:spPr>
                </pic:pic>
              </a:graphicData>
            </a:graphic>
          </wp:inline>
        </w:drawing>
      </w:r>
    </w:p>
    <w:p w14:paraId="18192F97" w14:textId="40B6AEAB" w:rsidR="002016EC" w:rsidRPr="002016EC" w:rsidRDefault="00B87561" w:rsidP="003422CE">
      <w:pPr>
        <w:pStyle w:val="Figurecaption"/>
      </w:pPr>
      <w:bookmarkStart w:id="91" w:name="_Toc184723936"/>
      <w:r>
        <w:t xml:space="preserve">Kiểm tra </w:t>
      </w:r>
      <w:r w:rsidR="001B2D19">
        <w:t>định thời đã nạp code</w:t>
      </w:r>
      <w:bookmarkEnd w:id="91"/>
    </w:p>
    <w:p w14:paraId="36E69115" w14:textId="156378E0" w:rsidR="008044EA" w:rsidRDefault="008044EA" w:rsidP="008044EA">
      <w:pPr>
        <w:pStyle w:val="Heading2"/>
      </w:pPr>
      <w:bookmarkStart w:id="92" w:name="_Toc184723891"/>
      <w:r>
        <w:t>Kiểm tra hi</w:t>
      </w:r>
      <w:r w:rsidR="003554B7">
        <w:t>ệu</w:t>
      </w:r>
      <w:r>
        <w:t xml:space="preserve"> năng</w:t>
      </w:r>
      <w:bookmarkEnd w:id="92"/>
    </w:p>
    <w:p w14:paraId="72AC156F" w14:textId="1AFEB9A4" w:rsidR="00F82CB8" w:rsidRPr="00F82CB8" w:rsidRDefault="00E37F25" w:rsidP="000C43A6">
      <w:pPr>
        <w:pStyle w:val="Figure"/>
      </w:pPr>
      <w:r w:rsidRPr="00E37F25">
        <w:drawing>
          <wp:inline distT="0" distB="0" distL="0" distR="0" wp14:anchorId="392480B3" wp14:editId="1A67552A">
            <wp:extent cx="6120765" cy="1383665"/>
            <wp:effectExtent l="0" t="0" r="0" b="6985"/>
            <wp:docPr id="32866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067" name="Picture 1" descr="A screenshot of a computer&#10;&#10;Description automatically generated"/>
                    <pic:cNvPicPr/>
                  </pic:nvPicPr>
                  <pic:blipFill>
                    <a:blip r:embed="rId51"/>
                    <a:stretch>
                      <a:fillRect/>
                    </a:stretch>
                  </pic:blipFill>
                  <pic:spPr>
                    <a:xfrm>
                      <a:off x="0" y="0"/>
                      <a:ext cx="6120765" cy="1383665"/>
                    </a:xfrm>
                    <a:prstGeom prst="rect">
                      <a:avLst/>
                    </a:prstGeom>
                  </pic:spPr>
                </pic:pic>
              </a:graphicData>
            </a:graphic>
          </wp:inline>
        </w:drawing>
      </w:r>
    </w:p>
    <w:p w14:paraId="3340A9CC" w14:textId="345B49F4" w:rsidR="000C43A6" w:rsidRDefault="000C43A6" w:rsidP="003422CE">
      <w:pPr>
        <w:pStyle w:val="Figurecaption"/>
      </w:pPr>
      <w:bookmarkStart w:id="93" w:name="_Toc184723937"/>
      <w:r>
        <w:t xml:space="preserve">Chạy mô phỏng waveform </w:t>
      </w:r>
      <w:r w:rsidR="00A0547A">
        <w:t>với Fmax</w:t>
      </w:r>
      <w:bookmarkEnd w:id="93"/>
    </w:p>
    <w:p w14:paraId="28D7669C" w14:textId="4879E503" w:rsidR="006A4C16" w:rsidRPr="006A4C16" w:rsidRDefault="006A4C16" w:rsidP="00BB7B36">
      <w:pPr>
        <w:ind w:firstLine="720"/>
      </w:pPr>
      <w:r>
        <w:lastRenderedPageBreak/>
        <w:t xml:space="preserve">Thời gian </w:t>
      </w:r>
      <w:r w:rsidR="001D7F39">
        <w:t>thành chương trình là 1.058915 µs</w:t>
      </w:r>
    </w:p>
    <w:p w14:paraId="41E19AA2" w14:textId="1F885D8C" w:rsidR="007568DE" w:rsidRDefault="003339EC" w:rsidP="003339EC">
      <w:pPr>
        <w:pStyle w:val="Heading2"/>
      </w:pPr>
      <w:bookmarkStart w:id="94" w:name="_Toc184723892"/>
      <w:r>
        <w:t xml:space="preserve">Kiểm tra công </w:t>
      </w:r>
      <w:r w:rsidR="003554B7">
        <w:t>s</w:t>
      </w:r>
      <w:r>
        <w:t>uất</w:t>
      </w:r>
      <w:bookmarkEnd w:id="94"/>
    </w:p>
    <w:p w14:paraId="112A5E48" w14:textId="47E6CFC9" w:rsidR="003339EC" w:rsidRPr="005F4008" w:rsidRDefault="000019F7" w:rsidP="003422CE">
      <w:pPr>
        <w:pStyle w:val="Heading3"/>
      </w:pPr>
      <w:bookmarkStart w:id="95" w:name="_Toc184723893"/>
      <w:r>
        <w:t xml:space="preserve">Phân tích công </w:t>
      </w:r>
      <w:r w:rsidR="003554B7">
        <w:t>s</w:t>
      </w:r>
      <w:r>
        <w:t>uất</w:t>
      </w:r>
      <w:bookmarkEnd w:id="95"/>
    </w:p>
    <w:p w14:paraId="3AE6E508" w14:textId="16E69090" w:rsidR="00BC6C9B" w:rsidRPr="00BC6C9B" w:rsidRDefault="00A4750B" w:rsidP="00BC6C9B">
      <w:pPr>
        <w:pStyle w:val="Figure"/>
      </w:pPr>
      <w:r w:rsidRPr="00A4750B">
        <w:drawing>
          <wp:inline distT="0" distB="0" distL="0" distR="0" wp14:anchorId="25B1E895" wp14:editId="7F29A6BB">
            <wp:extent cx="4620270" cy="2103782"/>
            <wp:effectExtent l="0" t="0" r="8890" b="0"/>
            <wp:docPr id="149237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650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620270" cy="2103782"/>
                    </a:xfrm>
                    <a:prstGeom prst="rect">
                      <a:avLst/>
                    </a:prstGeom>
                  </pic:spPr>
                </pic:pic>
              </a:graphicData>
            </a:graphic>
          </wp:inline>
        </w:drawing>
      </w:r>
    </w:p>
    <w:p w14:paraId="33E27C55" w14:textId="5C2DFCDE" w:rsidR="00D91ED4" w:rsidRPr="00D91ED4" w:rsidRDefault="00D91ED4" w:rsidP="003422CE">
      <w:pPr>
        <w:pStyle w:val="Figurecaption"/>
      </w:pPr>
      <w:bookmarkStart w:id="96" w:name="_Toc184723938"/>
      <w:r>
        <w:t>Kết quả phân tích công suất</w:t>
      </w:r>
      <w:bookmarkEnd w:id="96"/>
    </w:p>
    <w:p w14:paraId="241956EF" w14:textId="436425FA" w:rsidR="005F4008" w:rsidRDefault="005F4008" w:rsidP="003422CE">
      <w:pPr>
        <w:pStyle w:val="Heading3"/>
      </w:pPr>
      <w:bookmarkStart w:id="97" w:name="_Toc184723894"/>
      <w:r w:rsidRPr="005F4008">
        <w:t>Report công suất</w:t>
      </w:r>
      <w:bookmarkEnd w:id="97"/>
    </w:p>
    <w:p w14:paraId="714AAE32" w14:textId="7BD4B371" w:rsidR="00D67389" w:rsidRPr="00D67389" w:rsidRDefault="00D67389" w:rsidP="00BB7B36">
      <w:pPr>
        <w:ind w:firstLine="720"/>
      </w:pPr>
      <w:r>
        <w:t xml:space="preserve">Công suất </w:t>
      </w:r>
      <w:r w:rsidR="002C424F">
        <w:t>tổng cộng là 11</w:t>
      </w:r>
      <w:r w:rsidR="00A4750B">
        <w:t>5.</w:t>
      </w:r>
      <w:r w:rsidR="009534A6">
        <w:t>56</w:t>
      </w:r>
      <w:r w:rsidR="002C424F">
        <w:t xml:space="preserve"> mW</w:t>
      </w:r>
    </w:p>
    <w:p w14:paraId="4E8CF3E6" w14:textId="05EF7784" w:rsidR="004E2259" w:rsidRDefault="004E2259">
      <w:pPr>
        <w:jc w:val="left"/>
      </w:pPr>
      <w:r>
        <w:br w:type="page"/>
      </w:r>
    </w:p>
    <w:p w14:paraId="7B895448" w14:textId="7E58D0B8" w:rsidR="00B81F61" w:rsidRDefault="006608B4" w:rsidP="004E2259">
      <w:pPr>
        <w:pStyle w:val="Heading1"/>
      </w:pPr>
      <w:bookmarkStart w:id="98" w:name="_Toc184723895"/>
      <w:r>
        <w:lastRenderedPageBreak/>
        <w:t>TỔNG H</w:t>
      </w:r>
      <w:r w:rsidR="00BB7B36">
        <w:t>Ợ</w:t>
      </w:r>
      <w:r>
        <w:t>P KẾT QUẢ</w:t>
      </w:r>
      <w:bookmarkEnd w:id="98"/>
    </w:p>
    <w:tbl>
      <w:tblPr>
        <w:tblStyle w:val="TableGrid"/>
        <w:tblW w:w="0" w:type="auto"/>
        <w:tblLook w:val="04A0" w:firstRow="1" w:lastRow="0" w:firstColumn="1" w:lastColumn="0" w:noHBand="0" w:noVBand="1"/>
      </w:tblPr>
      <w:tblGrid>
        <w:gridCol w:w="4814"/>
        <w:gridCol w:w="4815"/>
      </w:tblGrid>
      <w:tr w:rsidR="00D056AD" w14:paraId="3DE45E52" w14:textId="77777777" w:rsidTr="00D056AD">
        <w:tc>
          <w:tcPr>
            <w:tcW w:w="4814" w:type="dxa"/>
          </w:tcPr>
          <w:p w14:paraId="645C4064" w14:textId="77777777" w:rsidR="00D056AD" w:rsidRPr="00D5198A" w:rsidRDefault="00D056AD" w:rsidP="004E2259">
            <w:pPr>
              <w:rPr>
                <w:sz w:val="36"/>
                <w:szCs w:val="36"/>
              </w:rPr>
            </w:pPr>
          </w:p>
        </w:tc>
        <w:tc>
          <w:tcPr>
            <w:tcW w:w="4815" w:type="dxa"/>
          </w:tcPr>
          <w:p w14:paraId="421F17E4" w14:textId="2B92DF36" w:rsidR="00D056AD" w:rsidRPr="00D5198A" w:rsidRDefault="0080644D" w:rsidP="004E2259">
            <w:pPr>
              <w:rPr>
                <w:sz w:val="36"/>
                <w:szCs w:val="36"/>
              </w:rPr>
            </w:pPr>
            <w:r w:rsidRPr="00D5198A">
              <w:rPr>
                <w:sz w:val="36"/>
                <w:szCs w:val="36"/>
              </w:rPr>
              <w:t>Kết quả</w:t>
            </w:r>
          </w:p>
        </w:tc>
      </w:tr>
      <w:tr w:rsidR="00D056AD" w14:paraId="18F40E5E" w14:textId="77777777" w:rsidTr="00D056AD">
        <w:tc>
          <w:tcPr>
            <w:tcW w:w="4814" w:type="dxa"/>
          </w:tcPr>
          <w:p w14:paraId="7D03371E" w14:textId="5F0C097D" w:rsidR="00D056AD" w:rsidRPr="00D5198A" w:rsidRDefault="00C638CF" w:rsidP="004E2259">
            <w:pPr>
              <w:rPr>
                <w:sz w:val="36"/>
                <w:szCs w:val="36"/>
              </w:rPr>
            </w:pPr>
            <w:r w:rsidRPr="00D5198A">
              <w:rPr>
                <w:sz w:val="36"/>
                <w:szCs w:val="36"/>
              </w:rPr>
              <w:t>Tài nguyên</w:t>
            </w:r>
          </w:p>
        </w:tc>
        <w:tc>
          <w:tcPr>
            <w:tcW w:w="4815" w:type="dxa"/>
          </w:tcPr>
          <w:p w14:paraId="7F66771A" w14:textId="30E93445" w:rsidR="00D056AD" w:rsidRPr="00D5198A" w:rsidRDefault="00E01F44" w:rsidP="004E2259">
            <w:pPr>
              <w:rPr>
                <w:sz w:val="36"/>
                <w:szCs w:val="36"/>
              </w:rPr>
            </w:pPr>
            <w:r w:rsidRPr="00D5198A">
              <w:rPr>
                <w:sz w:val="36"/>
                <w:szCs w:val="36"/>
              </w:rPr>
              <w:t>538</w:t>
            </w:r>
            <w:r w:rsidR="004A5902" w:rsidRPr="00D5198A">
              <w:rPr>
                <w:sz w:val="36"/>
                <w:szCs w:val="36"/>
              </w:rPr>
              <w:t xml:space="preserve"> thành phần logic</w:t>
            </w:r>
          </w:p>
        </w:tc>
      </w:tr>
      <w:tr w:rsidR="00D056AD" w14:paraId="06CF8743" w14:textId="77777777" w:rsidTr="00D056AD">
        <w:tc>
          <w:tcPr>
            <w:tcW w:w="4814" w:type="dxa"/>
          </w:tcPr>
          <w:p w14:paraId="65D7F19B" w14:textId="16E2D934" w:rsidR="00D056AD" w:rsidRPr="00D5198A" w:rsidRDefault="008E5681" w:rsidP="004E2259">
            <w:pPr>
              <w:rPr>
                <w:sz w:val="36"/>
                <w:szCs w:val="36"/>
              </w:rPr>
            </w:pPr>
            <w:r w:rsidRPr="00D5198A">
              <w:rPr>
                <w:sz w:val="36"/>
                <w:szCs w:val="36"/>
              </w:rPr>
              <w:t>Tần số tối đa</w:t>
            </w:r>
          </w:p>
        </w:tc>
        <w:tc>
          <w:tcPr>
            <w:tcW w:w="4815" w:type="dxa"/>
          </w:tcPr>
          <w:p w14:paraId="285CAFC3" w14:textId="577FE046" w:rsidR="00D056AD" w:rsidRPr="00D5198A" w:rsidRDefault="00B21838" w:rsidP="004E2259">
            <w:pPr>
              <w:rPr>
                <w:sz w:val="36"/>
                <w:szCs w:val="36"/>
              </w:rPr>
            </w:pPr>
            <w:r w:rsidRPr="00D5198A">
              <w:rPr>
                <w:sz w:val="36"/>
                <w:szCs w:val="36"/>
              </w:rPr>
              <w:t>533.33</w:t>
            </w:r>
            <w:r w:rsidR="000762E9" w:rsidRPr="00D5198A">
              <w:rPr>
                <w:sz w:val="36"/>
                <w:szCs w:val="36"/>
              </w:rPr>
              <w:t xml:space="preserve"> MHz</w:t>
            </w:r>
          </w:p>
        </w:tc>
      </w:tr>
      <w:tr w:rsidR="00D056AD" w14:paraId="2D0E35AD" w14:textId="77777777" w:rsidTr="00D056AD">
        <w:tc>
          <w:tcPr>
            <w:tcW w:w="4814" w:type="dxa"/>
          </w:tcPr>
          <w:p w14:paraId="6284CA63" w14:textId="26D84D59" w:rsidR="00D056AD" w:rsidRPr="00D5198A" w:rsidRDefault="008E5681" w:rsidP="004E2259">
            <w:pPr>
              <w:rPr>
                <w:sz w:val="36"/>
                <w:szCs w:val="36"/>
              </w:rPr>
            </w:pPr>
            <w:r w:rsidRPr="00D5198A">
              <w:rPr>
                <w:sz w:val="36"/>
                <w:szCs w:val="36"/>
              </w:rPr>
              <w:t>Định thời</w:t>
            </w:r>
          </w:p>
        </w:tc>
        <w:tc>
          <w:tcPr>
            <w:tcW w:w="4815" w:type="dxa"/>
          </w:tcPr>
          <w:p w14:paraId="1B5528E2" w14:textId="73FE47C0" w:rsidR="00D056AD" w:rsidRPr="00D5198A" w:rsidRDefault="006919B1" w:rsidP="004E2259">
            <w:pPr>
              <w:rPr>
                <w:sz w:val="36"/>
                <w:szCs w:val="36"/>
              </w:rPr>
            </w:pPr>
            <w:r w:rsidRPr="00D5198A">
              <w:rPr>
                <w:sz w:val="36"/>
                <w:szCs w:val="36"/>
              </w:rPr>
              <w:t>67.52 MHz</w:t>
            </w:r>
          </w:p>
        </w:tc>
      </w:tr>
      <w:tr w:rsidR="00D056AD" w14:paraId="1534D788" w14:textId="77777777" w:rsidTr="000E57E0">
        <w:trPr>
          <w:trHeight w:val="77"/>
        </w:trPr>
        <w:tc>
          <w:tcPr>
            <w:tcW w:w="4814" w:type="dxa"/>
          </w:tcPr>
          <w:p w14:paraId="152E03F1" w14:textId="6F447EC8" w:rsidR="00D056AD" w:rsidRPr="00D5198A" w:rsidRDefault="008E5681" w:rsidP="004E2259">
            <w:pPr>
              <w:rPr>
                <w:sz w:val="36"/>
                <w:szCs w:val="36"/>
              </w:rPr>
            </w:pPr>
            <w:r w:rsidRPr="00D5198A">
              <w:rPr>
                <w:sz w:val="36"/>
                <w:szCs w:val="36"/>
              </w:rPr>
              <w:t>Công suất</w:t>
            </w:r>
          </w:p>
        </w:tc>
        <w:tc>
          <w:tcPr>
            <w:tcW w:w="4815" w:type="dxa"/>
          </w:tcPr>
          <w:p w14:paraId="215A0314" w14:textId="7A43C029" w:rsidR="00D056AD" w:rsidRPr="00D5198A" w:rsidRDefault="006919B1" w:rsidP="004E2259">
            <w:pPr>
              <w:rPr>
                <w:sz w:val="36"/>
                <w:szCs w:val="36"/>
              </w:rPr>
            </w:pPr>
            <w:r w:rsidRPr="00D5198A">
              <w:rPr>
                <w:sz w:val="36"/>
                <w:szCs w:val="36"/>
              </w:rPr>
              <w:t>115.56 mW</w:t>
            </w:r>
          </w:p>
        </w:tc>
      </w:tr>
      <w:tr w:rsidR="008E5681" w14:paraId="37655DC8" w14:textId="77777777" w:rsidTr="000E57E0">
        <w:trPr>
          <w:trHeight w:val="77"/>
        </w:trPr>
        <w:tc>
          <w:tcPr>
            <w:tcW w:w="4814" w:type="dxa"/>
          </w:tcPr>
          <w:p w14:paraId="6D51B829" w14:textId="3EDD9AFB" w:rsidR="008E5681" w:rsidRPr="00D5198A" w:rsidRDefault="008E5681" w:rsidP="004E2259">
            <w:pPr>
              <w:rPr>
                <w:sz w:val="36"/>
                <w:szCs w:val="36"/>
              </w:rPr>
            </w:pPr>
            <w:r w:rsidRPr="00D5198A">
              <w:rPr>
                <w:sz w:val="36"/>
                <w:szCs w:val="36"/>
              </w:rPr>
              <w:t>Hiệu năng</w:t>
            </w:r>
          </w:p>
        </w:tc>
        <w:tc>
          <w:tcPr>
            <w:tcW w:w="4815" w:type="dxa"/>
          </w:tcPr>
          <w:p w14:paraId="7312E844" w14:textId="59A6CDC8" w:rsidR="008E5681" w:rsidRPr="00D5198A" w:rsidRDefault="006941E6" w:rsidP="004E2259">
            <w:pPr>
              <w:rPr>
                <w:sz w:val="36"/>
                <w:szCs w:val="36"/>
              </w:rPr>
            </w:pPr>
            <w:r w:rsidRPr="00D5198A">
              <w:rPr>
                <w:sz w:val="36"/>
                <w:szCs w:val="36"/>
              </w:rPr>
              <w:t>1.058915 µs</w:t>
            </w:r>
          </w:p>
        </w:tc>
      </w:tr>
    </w:tbl>
    <w:p w14:paraId="0CAC887B" w14:textId="6DC70E01" w:rsidR="007568DE" w:rsidRDefault="007568DE" w:rsidP="004E2259"/>
    <w:p w14:paraId="0AEEDF82" w14:textId="035FDBC2" w:rsidR="005672AF" w:rsidRDefault="00B55D64" w:rsidP="004E2259">
      <w:r>
        <w:t>Kết quả chạy thực tế</w:t>
      </w:r>
    </w:p>
    <w:p w14:paraId="3355F224" w14:textId="3587B938" w:rsidR="00786302" w:rsidRDefault="0048452A" w:rsidP="0048452A">
      <w:pPr>
        <w:pStyle w:val="Figure"/>
      </w:pPr>
      <w:r w:rsidRPr="0048452A">
        <w:drawing>
          <wp:inline distT="0" distB="0" distL="0" distR="0" wp14:anchorId="3E950564" wp14:editId="343AB5BF">
            <wp:extent cx="6120765" cy="3404870"/>
            <wp:effectExtent l="0" t="0" r="0" b="5080"/>
            <wp:docPr id="20711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9247" name=""/>
                    <pic:cNvPicPr/>
                  </pic:nvPicPr>
                  <pic:blipFill>
                    <a:blip r:embed="rId53"/>
                    <a:stretch>
                      <a:fillRect/>
                    </a:stretch>
                  </pic:blipFill>
                  <pic:spPr>
                    <a:xfrm>
                      <a:off x="0" y="0"/>
                      <a:ext cx="6120765" cy="3404870"/>
                    </a:xfrm>
                    <a:prstGeom prst="rect">
                      <a:avLst/>
                    </a:prstGeom>
                  </pic:spPr>
                </pic:pic>
              </a:graphicData>
            </a:graphic>
          </wp:inline>
        </w:drawing>
      </w:r>
    </w:p>
    <w:p w14:paraId="610532CD" w14:textId="7D643F47" w:rsidR="0048452A" w:rsidRPr="0048452A" w:rsidRDefault="0048452A" w:rsidP="003422CE">
      <w:pPr>
        <w:pStyle w:val="Figurecaption"/>
      </w:pPr>
      <w:bookmarkStart w:id="99" w:name="_Toc184723939"/>
      <w:r>
        <w:t xml:space="preserve">Thực hiện trên kit </w:t>
      </w:r>
      <w:r w:rsidR="00463E2D">
        <w:t>A</w:t>
      </w:r>
      <w:r w:rsidR="00451003">
        <w:t>LTERA DE</w:t>
      </w:r>
      <w:r w:rsidR="00B86D9A">
        <w:t>2</w:t>
      </w:r>
      <w:bookmarkEnd w:id="99"/>
    </w:p>
    <w:p w14:paraId="0BBD0B42" w14:textId="4007C69B" w:rsidR="00B55D64" w:rsidRDefault="00A87710" w:rsidP="004E2259">
      <w:hyperlink r:id="rId54" w:history="1">
        <w:r w:rsidR="002B456D" w:rsidRPr="00567AA5">
          <w:rPr>
            <w:rStyle w:val="Hyperlink"/>
            <w:rFonts w:ascii="Times New Roman" w:hAnsi="Times New Roman"/>
          </w:rPr>
          <w:t>Link video demo</w:t>
        </w:r>
      </w:hyperlink>
    </w:p>
    <w:p w14:paraId="73138C2D" w14:textId="4FF59EBF" w:rsidR="005C30DE" w:rsidRDefault="005C30DE">
      <w:pPr>
        <w:jc w:val="left"/>
      </w:pPr>
      <w:r>
        <w:br w:type="page"/>
      </w:r>
    </w:p>
    <w:p w14:paraId="1CD7DDBB" w14:textId="18592FEB" w:rsidR="005C30DE" w:rsidRDefault="001961BF" w:rsidP="001961BF">
      <w:pPr>
        <w:pStyle w:val="Heading1"/>
      </w:pPr>
      <w:bookmarkStart w:id="100" w:name="_Toc184723896"/>
      <w:r>
        <w:lastRenderedPageBreak/>
        <w:t>KẾT LUẬN VÀ HƯỚNG PHÁT TRIỂN CỦA ĐỀ TÀI</w:t>
      </w:r>
      <w:bookmarkEnd w:id="100"/>
    </w:p>
    <w:p w14:paraId="1DB5022E" w14:textId="3BB78451" w:rsidR="009549C4" w:rsidRDefault="009549C4" w:rsidP="009549C4">
      <w:pPr>
        <w:pStyle w:val="Heading2"/>
      </w:pPr>
      <w:bookmarkStart w:id="101" w:name="_Toc184723897"/>
      <w:r>
        <w:t>Kết luận</w:t>
      </w:r>
      <w:bookmarkEnd w:id="101"/>
    </w:p>
    <w:p w14:paraId="0E464394" w14:textId="62FD0864" w:rsidR="00AA35D9" w:rsidRPr="00AA35D9" w:rsidRDefault="003B3DEE" w:rsidP="003422CE">
      <w:pPr>
        <w:pStyle w:val="NoiDung"/>
      </w:pPr>
      <w:r>
        <w:tab/>
      </w:r>
      <w:r w:rsidR="00B1641F">
        <w:t>Thiết kế thành công CPU 16</w:t>
      </w:r>
      <w:r w:rsidR="009756B7">
        <w:t xml:space="preserve"> </w:t>
      </w:r>
      <w:r w:rsidR="00B1641F">
        <w:t xml:space="preserve">bit </w:t>
      </w:r>
      <w:r w:rsidR="006E3FD9">
        <w:t>hiện thực các tập lệnh đơn giản</w:t>
      </w:r>
      <w:r w:rsidR="005D2586">
        <w:t xml:space="preserve"> và </w:t>
      </w:r>
      <w:r w:rsidR="001F7560">
        <w:t xml:space="preserve">nhóm đã </w:t>
      </w:r>
      <w:r w:rsidR="00E93FBC">
        <w:t xml:space="preserve">lập trình </w:t>
      </w:r>
      <w:r w:rsidR="00741A97">
        <w:t xml:space="preserve">được chương trình tính toán được số fibonaci thứ </w:t>
      </w:r>
      <w:r>
        <w:t>n, lên tới số thứ 24</w:t>
      </w:r>
      <w:r w:rsidR="00195EC9">
        <w:t>.</w:t>
      </w:r>
    </w:p>
    <w:p w14:paraId="0F7BABF3" w14:textId="16B1C479" w:rsidR="00540F04" w:rsidRDefault="009549C4" w:rsidP="00540F04">
      <w:pPr>
        <w:pStyle w:val="Heading2"/>
      </w:pPr>
      <w:bookmarkStart w:id="102" w:name="_Toc184723898"/>
      <w:r>
        <w:t>Hướng phát triển</w:t>
      </w:r>
      <w:bookmarkEnd w:id="102"/>
    </w:p>
    <w:p w14:paraId="56CADB40" w14:textId="4A6C44D5" w:rsidR="00540F04" w:rsidRDefault="00540F04" w:rsidP="003422CE">
      <w:pPr>
        <w:pStyle w:val="NoiDung"/>
      </w:pPr>
      <w:r>
        <w:t>Áp dụng pipeline vào CPU, mở rộng tập lệnh</w:t>
      </w:r>
      <w:r w:rsidR="002A140E">
        <w:t>, mở rộng số lượng bit CPU có thể xử lí từ 16</w:t>
      </w:r>
      <w:r w:rsidR="00767A0E">
        <w:t>bit thành 32bit</w:t>
      </w:r>
      <w:r w:rsidR="00195EC9">
        <w:t>.</w:t>
      </w:r>
    </w:p>
    <w:p w14:paraId="2F322EC7" w14:textId="77777777" w:rsidR="00195EC9" w:rsidRDefault="00195EC9" w:rsidP="003422CE">
      <w:pPr>
        <w:pStyle w:val="NoiDung"/>
      </w:pPr>
    </w:p>
    <w:p w14:paraId="382C49EB" w14:textId="77777777" w:rsidR="00195EC9" w:rsidRDefault="00195EC9" w:rsidP="003422CE">
      <w:pPr>
        <w:pStyle w:val="NoiDung"/>
      </w:pPr>
    </w:p>
    <w:p w14:paraId="5EA4EADA" w14:textId="77777777" w:rsidR="00195EC9" w:rsidRDefault="00195EC9" w:rsidP="003422CE">
      <w:pPr>
        <w:pStyle w:val="NoiDung"/>
      </w:pPr>
    </w:p>
    <w:p w14:paraId="659E32E4" w14:textId="77777777" w:rsidR="00195EC9" w:rsidRDefault="00195EC9" w:rsidP="003422CE">
      <w:pPr>
        <w:pStyle w:val="NoiDung"/>
      </w:pPr>
    </w:p>
    <w:p w14:paraId="5CFFAD98" w14:textId="77777777" w:rsidR="00195EC9" w:rsidRDefault="00195EC9" w:rsidP="003422CE">
      <w:pPr>
        <w:pStyle w:val="NoiDung"/>
      </w:pPr>
    </w:p>
    <w:p w14:paraId="1F18C3A7" w14:textId="77777777" w:rsidR="00195EC9" w:rsidRDefault="00195EC9" w:rsidP="003422CE">
      <w:pPr>
        <w:pStyle w:val="NoiDung"/>
      </w:pPr>
    </w:p>
    <w:p w14:paraId="4174A27C" w14:textId="77777777" w:rsidR="00195EC9" w:rsidRDefault="00195EC9" w:rsidP="003422CE">
      <w:pPr>
        <w:pStyle w:val="NoiDung"/>
      </w:pPr>
    </w:p>
    <w:p w14:paraId="7C187548" w14:textId="77777777" w:rsidR="00195EC9" w:rsidRDefault="00195EC9" w:rsidP="003422CE">
      <w:pPr>
        <w:pStyle w:val="NoiDung"/>
      </w:pPr>
    </w:p>
    <w:p w14:paraId="448EEBE3" w14:textId="77777777" w:rsidR="00195EC9" w:rsidRDefault="00195EC9" w:rsidP="003422CE">
      <w:pPr>
        <w:pStyle w:val="NoiDung"/>
      </w:pPr>
    </w:p>
    <w:p w14:paraId="1F3E2EB0" w14:textId="77777777" w:rsidR="00195EC9" w:rsidRDefault="00195EC9" w:rsidP="003422CE">
      <w:pPr>
        <w:pStyle w:val="NoiDung"/>
      </w:pPr>
    </w:p>
    <w:p w14:paraId="0991FA88" w14:textId="77777777" w:rsidR="00195EC9" w:rsidRDefault="00195EC9" w:rsidP="003422CE">
      <w:pPr>
        <w:pStyle w:val="NoiDung"/>
      </w:pPr>
    </w:p>
    <w:p w14:paraId="31653ABA" w14:textId="77777777" w:rsidR="00195EC9" w:rsidRDefault="00195EC9" w:rsidP="003422CE">
      <w:pPr>
        <w:pStyle w:val="NoiDung"/>
      </w:pPr>
    </w:p>
    <w:p w14:paraId="4DF534F7" w14:textId="77777777" w:rsidR="00195EC9" w:rsidRDefault="00195EC9" w:rsidP="003422CE">
      <w:pPr>
        <w:pStyle w:val="NoiDung"/>
      </w:pPr>
    </w:p>
    <w:p w14:paraId="6A907FE0" w14:textId="77777777" w:rsidR="00195EC9" w:rsidRDefault="00195EC9" w:rsidP="003422CE">
      <w:pPr>
        <w:pStyle w:val="NoiDung"/>
      </w:pPr>
    </w:p>
    <w:p w14:paraId="7B6EEA1A" w14:textId="77777777" w:rsidR="00195EC9" w:rsidRDefault="00195EC9" w:rsidP="003422CE">
      <w:pPr>
        <w:pStyle w:val="NoiDung"/>
      </w:pPr>
    </w:p>
    <w:p w14:paraId="55BCB603" w14:textId="77777777" w:rsidR="00195EC9" w:rsidRDefault="00195EC9" w:rsidP="003422CE">
      <w:pPr>
        <w:pStyle w:val="NoiDung"/>
      </w:pPr>
    </w:p>
    <w:p w14:paraId="586280C6" w14:textId="77777777" w:rsidR="00195EC9" w:rsidRDefault="00195EC9" w:rsidP="003422CE">
      <w:pPr>
        <w:pStyle w:val="NoiDung"/>
      </w:pPr>
    </w:p>
    <w:p w14:paraId="6AA96046" w14:textId="77777777" w:rsidR="00195EC9" w:rsidRDefault="00195EC9" w:rsidP="003422CE">
      <w:pPr>
        <w:pStyle w:val="NoiDung"/>
      </w:pPr>
    </w:p>
    <w:p w14:paraId="58EA0F1A" w14:textId="77777777" w:rsidR="00195EC9" w:rsidRDefault="00195EC9" w:rsidP="003422CE">
      <w:pPr>
        <w:pStyle w:val="NoiDung"/>
      </w:pPr>
    </w:p>
    <w:p w14:paraId="3BEC9A58" w14:textId="77777777" w:rsidR="00195EC9" w:rsidRDefault="00195EC9" w:rsidP="003422CE">
      <w:pPr>
        <w:pStyle w:val="NoiDung"/>
      </w:pPr>
    </w:p>
    <w:p w14:paraId="725F7B01" w14:textId="77777777" w:rsidR="00195EC9" w:rsidRDefault="00195EC9" w:rsidP="003422CE">
      <w:pPr>
        <w:pStyle w:val="NoiDung"/>
      </w:pPr>
    </w:p>
    <w:p w14:paraId="7225EF7D" w14:textId="77777777" w:rsidR="00195EC9" w:rsidRDefault="00195EC9" w:rsidP="003422CE">
      <w:pPr>
        <w:pStyle w:val="NoiDung"/>
      </w:pPr>
    </w:p>
    <w:p w14:paraId="1D05163B" w14:textId="77777777" w:rsidR="00195EC9" w:rsidRDefault="00195EC9" w:rsidP="003422CE">
      <w:pPr>
        <w:pStyle w:val="NoiDung"/>
      </w:pPr>
    </w:p>
    <w:p w14:paraId="1B75A4E5" w14:textId="77777777" w:rsidR="00195EC9" w:rsidRDefault="00195EC9" w:rsidP="003422CE">
      <w:pPr>
        <w:pStyle w:val="NoiDung"/>
      </w:pPr>
    </w:p>
    <w:p w14:paraId="3A9B116C" w14:textId="77777777" w:rsidR="00195EC9" w:rsidRDefault="00195EC9" w:rsidP="003422CE">
      <w:pPr>
        <w:pStyle w:val="NoiDung"/>
      </w:pPr>
    </w:p>
    <w:p w14:paraId="741F52F9" w14:textId="77777777" w:rsidR="00195EC9" w:rsidRDefault="00195EC9" w:rsidP="003422CE">
      <w:pPr>
        <w:pStyle w:val="NoiDung"/>
      </w:pPr>
    </w:p>
    <w:p w14:paraId="6EB673D5" w14:textId="77777777" w:rsidR="00195EC9" w:rsidRDefault="00195EC9" w:rsidP="003422CE">
      <w:pPr>
        <w:pStyle w:val="NoiDung"/>
      </w:pPr>
    </w:p>
    <w:p w14:paraId="0E7E7DEB" w14:textId="77777777" w:rsidR="00195EC9" w:rsidRDefault="00195EC9" w:rsidP="003422CE">
      <w:pPr>
        <w:pStyle w:val="NoiDung"/>
      </w:pPr>
    </w:p>
    <w:p w14:paraId="21490238" w14:textId="77777777" w:rsidR="00195EC9" w:rsidRDefault="00195EC9" w:rsidP="003422CE">
      <w:pPr>
        <w:pStyle w:val="NoiDung"/>
      </w:pPr>
    </w:p>
    <w:p w14:paraId="1BE681A0" w14:textId="77777777" w:rsidR="00195EC9" w:rsidRDefault="00195EC9" w:rsidP="003422CE">
      <w:pPr>
        <w:pStyle w:val="NoiDung"/>
      </w:pPr>
    </w:p>
    <w:p w14:paraId="3F05F626" w14:textId="53A9F8FE" w:rsidR="00195EC9" w:rsidRPr="00540F04" w:rsidRDefault="00F33CBE" w:rsidP="003422CE">
      <w:pPr>
        <w:pStyle w:val="NoiDung"/>
      </w:pPr>
      <w:r>
        <w:t>HẾT</w:t>
      </w:r>
      <w:r w:rsidR="00752AD7">
        <w:t>.</w:t>
      </w:r>
    </w:p>
    <w:sectPr w:rsidR="00195EC9" w:rsidRPr="00540F04" w:rsidSect="004C7481">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452B" w14:textId="77777777" w:rsidR="00E71DE5" w:rsidRDefault="00E71DE5" w:rsidP="00572592">
      <w:r>
        <w:separator/>
      </w:r>
    </w:p>
  </w:endnote>
  <w:endnote w:type="continuationSeparator" w:id="0">
    <w:p w14:paraId="778548C9" w14:textId="77777777" w:rsidR="00E71DE5" w:rsidRDefault="00E71DE5" w:rsidP="00572592">
      <w:r>
        <w:continuationSeparator/>
      </w:r>
    </w:p>
  </w:endnote>
  <w:endnote w:type="continuationNotice" w:id="1">
    <w:p w14:paraId="556C4FEF" w14:textId="77777777" w:rsidR="00E71DE5" w:rsidRDefault="00E7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 w:fontKey="{F8D1C6AA-B9B1-47BB-A597-AFE3E0D4EEB4}"/>
    <w:embedBold r:id="rId2" w:fontKey="{FDBBFDB9-978A-4194-8CA0-D8F4C81105F6}"/>
    <w:embedItalic r:id="rId3" w:fontKey="{188243F9-72B2-4505-9364-0D56CC18B59D}"/>
    <w:embedBoldItalic r:id="rId4" w:fontKey="{4916F9DA-CC25-4490-A49F-7B3D390AA0E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D8214B4-A812-4DC2-AE25-4D21731AFE21}"/>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6" w:fontKey="{BB81151F-BE43-4274-91A2-B507B57F6803}"/>
  </w:font>
  <w:font w:name="Aptos Narrow">
    <w:charset w:val="00"/>
    <w:family w:val="swiss"/>
    <w:pitch w:val="variable"/>
    <w:sig w:usb0="20000287" w:usb1="00000003" w:usb2="00000000" w:usb3="00000000" w:csb0="0000019F" w:csb1="00000000"/>
    <w:embedRegular r:id="rId7" w:fontKey="{E345E8CE-3E51-487E-9A9C-85B087163727}"/>
  </w:font>
  <w:font w:name="UTM Swiss 721 Black Condensed">
    <w:altName w:val="Calibri"/>
    <w:charset w:val="00"/>
    <w:family w:val="auto"/>
    <w:pitch w:val="variable"/>
    <w:sig w:usb0="A00000A7" w:usb1="5000004A" w:usb2="00000000" w:usb3="00000000" w:csb0="0000011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8" w:fontKey="{16390B02-DE53-426C-80D6-85E49CEBEC4F}"/>
    <w:embedBold r:id="rId9" w:fontKey="{6AF4BFA1-028A-4518-AF46-448E1B39D12D}"/>
  </w:font>
  <w:font w:name="Cambria">
    <w:panose1 w:val="02040503050406030204"/>
    <w:charset w:val="00"/>
    <w:family w:val="roman"/>
    <w:pitch w:val="variable"/>
    <w:sig w:usb0="E00006FF" w:usb1="420024FF" w:usb2="02000000" w:usb3="00000000" w:csb0="0000019F" w:csb1="00000000"/>
    <w:embedRegular r:id="rId10" w:fontKey="{94DC96B4-81D1-40FF-8318-B031DA65ED5D}"/>
    <w:embedBold r:id="rId11" w:fontKey="{3727D646-CB1D-4BBE-86B5-5FCA31476B0B}"/>
  </w:font>
  <w:font w:name="Calibri Light">
    <w:panose1 w:val="020F0302020204030204"/>
    <w:charset w:val="00"/>
    <w:family w:val="swiss"/>
    <w:pitch w:val="variable"/>
    <w:sig w:usb0="E4002EFF" w:usb1="C200247B" w:usb2="00000009" w:usb3="00000000" w:csb0="000001FF" w:csb1="00000000"/>
    <w:embedRegular r:id="rId12" w:fontKey="{7D81A776-CC19-4918-8A5C-296F177978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419" w14:textId="77777777" w:rsidR="00895BDD" w:rsidRDefault="0089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882" w14:textId="5E3A9A9F" w:rsidR="00C63CCF" w:rsidRPr="003D0A0B" w:rsidRDefault="0036217B" w:rsidP="003D0A0B">
    <w:pPr>
      <w:tabs>
        <w:tab w:val="left" w:pos="4185"/>
        <w:tab w:val="left" w:pos="5862"/>
      </w:tabs>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7F5B60B9" wp14:editId="0B4EBDDB">
              <wp:simplePos x="0" y="0"/>
              <wp:positionH relativeFrom="page">
                <wp:posOffset>304773</wp:posOffset>
              </wp:positionH>
              <wp:positionV relativeFrom="page">
                <wp:posOffset>9974359</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8B9CA"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4pt,785.4pt" to="563.95pt,7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18190D09" wp14:editId="3AE774E9">
              <wp:simplePos x="0" y="0"/>
              <wp:positionH relativeFrom="page">
                <wp:posOffset>2351598</wp:posOffset>
              </wp:positionH>
              <wp:positionV relativeFrom="page">
                <wp:posOffset>10096777</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99451"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5.15pt,795pt" to="212.15pt,8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" strokecolor="#212120" strokeweight=".5pt">
              <v:shadow color="#dcd6d4"/>
              <w10:wrap anchorx="page" anchory="page"/>
            </v:line>
          </w:pict>
        </mc:Fallback>
      </mc:AlternateContent>
    </w:r>
    <w:r w:rsidR="003D0A0B"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23B91924" wp14:editId="4FA9476A">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302850" w14:textId="77777777" w:rsidR="00D33FF0" w:rsidRPr="003D0A0B" w:rsidRDefault="00D33FF0" w:rsidP="00D33FF0">
                          <w:pPr>
                            <w:jc w:val="right"/>
                            <w:rPr>
                              <w:rFonts w:ascii="UTM Avo" w:hAnsi="UTM Avo"/>
                              <w:b/>
                              <w:i/>
                              <w:sz w:val="20"/>
                              <w:szCs w:val="20"/>
                            </w:rPr>
                          </w:pPr>
                          <w:r>
                            <w:rPr>
                              <w:rFonts w:ascii="UTM Avo" w:hAnsi="UTM Avo"/>
                              <w:b/>
                              <w:i/>
                              <w:sz w:val="20"/>
                              <w:szCs w:val="20"/>
                            </w:rPr>
                            <w:t>Kỹ Thuật Máy Tí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91924"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9302850" w14:textId="77777777" w:rsidR="00D33FF0" w:rsidRPr="003D0A0B" w:rsidRDefault="00D33FF0" w:rsidP="00D33FF0">
                    <w:pPr>
                      <w:jc w:val="right"/>
                      <w:rPr>
                        <w:rFonts w:ascii="UTM Avo" w:hAnsi="UTM Avo"/>
                        <w:b/>
                        <w:i/>
                        <w:sz w:val="20"/>
                        <w:szCs w:val="20"/>
                      </w:rPr>
                    </w:pPr>
                    <w:r>
                      <w:rPr>
                        <w:rFonts w:ascii="UTM Avo" w:hAnsi="UTM Avo"/>
                        <w:b/>
                        <w:i/>
                        <w:sz w:val="20"/>
                        <w:szCs w:val="20"/>
                      </w:rPr>
                      <w:t>Kỹ Thuật Máy Tính</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250D6281" wp14:editId="0D88C02A">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1D2EEF" w14:textId="37C30F26" w:rsidR="00BE473B" w:rsidRDefault="003D0A0B" w:rsidP="00736266">
                          <w:pPr>
                            <w:jc w:val="right"/>
                            <w:rPr>
                              <w:rFonts w:ascii="UTM Avo" w:hAnsi="UTM Avo"/>
                              <w:color w:val="808080" w:themeColor="background1" w:themeShade="80"/>
                            </w:rPr>
                          </w:pPr>
                          <w:r w:rsidRPr="003D0A0B">
                            <w:rPr>
                              <w:rFonts w:ascii="UTM Avo" w:hAnsi="UTM Avo"/>
                              <w:color w:val="808080" w:themeColor="background1" w:themeShade="80"/>
                            </w:rPr>
                            <w:t xml:space="preserve">BÁO </w:t>
                          </w:r>
                          <w:r w:rsidRPr="003D0A0B">
                            <w:rPr>
                              <w:rFonts w:ascii="UTM Avo" w:hAnsi="UTM Avo"/>
                              <w:color w:val="808080" w:themeColor="background1" w:themeShade="80"/>
                            </w:rPr>
                            <w:t xml:space="preserve">CÁO </w:t>
                          </w:r>
                          <w:r w:rsidR="002E782F">
                            <w:rPr>
                              <w:rFonts w:ascii="UTM Avo" w:hAnsi="UTM Avo"/>
                              <w:color w:val="808080" w:themeColor="background1" w:themeShade="80"/>
                            </w:rPr>
                            <w:t>ĐỒ ÁN</w:t>
                          </w:r>
                        </w:p>
                        <w:p w14:paraId="2AF1E64F" w14:textId="6F2BC1AA" w:rsidR="002E782F" w:rsidRPr="003D0A0B" w:rsidRDefault="002E782F"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6281" id="Text Box 34"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6D1D2EEF" w14:textId="37C30F26" w:rsidR="00BE473B" w:rsidRDefault="003D0A0B" w:rsidP="00736266">
                    <w:pPr>
                      <w:jc w:val="right"/>
                      <w:rPr>
                        <w:rFonts w:ascii="UTM Avo" w:hAnsi="UTM Avo"/>
                        <w:color w:val="808080" w:themeColor="background1" w:themeShade="80"/>
                      </w:rPr>
                    </w:pPr>
                    <w:r w:rsidRPr="003D0A0B">
                      <w:rPr>
                        <w:rFonts w:ascii="UTM Avo" w:hAnsi="UTM Avo"/>
                        <w:color w:val="808080" w:themeColor="background1" w:themeShade="80"/>
                      </w:rPr>
                      <w:t xml:space="preserve">BÁO </w:t>
                    </w:r>
                    <w:r w:rsidRPr="003D0A0B">
                      <w:rPr>
                        <w:rFonts w:ascii="UTM Avo" w:hAnsi="UTM Avo"/>
                        <w:color w:val="808080" w:themeColor="background1" w:themeShade="80"/>
                      </w:rPr>
                      <w:t xml:space="preserve">CÁO </w:t>
                    </w:r>
                    <w:r w:rsidR="002E782F">
                      <w:rPr>
                        <w:rFonts w:ascii="UTM Avo" w:hAnsi="UTM Avo"/>
                        <w:color w:val="808080" w:themeColor="background1" w:themeShade="80"/>
                      </w:rPr>
                      <w:t>ĐỒ ÁN</w:t>
                    </w:r>
                  </w:p>
                  <w:p w14:paraId="2AF1E64F" w14:textId="6F2BC1AA" w:rsidR="002E782F" w:rsidRPr="003D0A0B" w:rsidRDefault="002E782F"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C50" w14:textId="77777777" w:rsidR="00895BDD" w:rsidRDefault="0089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AAC" w14:textId="77777777" w:rsidR="00E71DE5" w:rsidRDefault="00E71DE5" w:rsidP="00572592">
      <w:r>
        <w:separator/>
      </w:r>
    </w:p>
  </w:footnote>
  <w:footnote w:type="continuationSeparator" w:id="0">
    <w:p w14:paraId="53D46705" w14:textId="77777777" w:rsidR="00E71DE5" w:rsidRDefault="00E71DE5" w:rsidP="00572592">
      <w:r>
        <w:continuationSeparator/>
      </w:r>
    </w:p>
  </w:footnote>
  <w:footnote w:type="continuationNotice" w:id="1">
    <w:p w14:paraId="6DD8FB7F" w14:textId="77777777" w:rsidR="00E71DE5" w:rsidRDefault="00E7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CDB" w14:textId="36B3A72A" w:rsidR="00895BDD" w:rsidRDefault="0089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E8A3" w14:textId="2520B978" w:rsidR="00C63CCF" w:rsidRPr="00810C92" w:rsidRDefault="005A160F" w:rsidP="008F5960">
    <w:pPr>
      <w:pStyle w:val="Header"/>
      <w:tabs>
        <w:tab w:val="clear" w:pos="4680"/>
        <w:tab w:val="clear" w:pos="9360"/>
        <w:tab w:val="left" w:pos="8222"/>
      </w:tabs>
      <w:ind w:left="-567"/>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58245" behindDoc="0" locked="0" layoutInCell="0" allowOverlap="1" wp14:anchorId="17595A27" wp14:editId="2ACC264C">
              <wp:simplePos x="0" y="0"/>
              <wp:positionH relativeFrom="page">
                <wp:align>right</wp:align>
              </wp:positionH>
              <wp:positionV relativeFrom="margin">
                <wp:posOffset>-387985</wp:posOffset>
              </wp:positionV>
              <wp:extent cx="578485" cy="1902460"/>
              <wp:effectExtent l="0" t="0" r="31115" b="2540"/>
              <wp:wrapNone/>
              <wp:docPr id="1017787460" name="Group 1017787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454225583" name="Group 7"/>
                      <wpg:cNvGrpSpPr>
                        <a:grpSpLocks/>
                      </wpg:cNvGrpSpPr>
                      <wpg:grpSpPr bwMode="auto">
                        <a:xfrm flipV="1">
                          <a:off x="13" y="14340"/>
                          <a:ext cx="1410" cy="71"/>
                          <a:chOff x="-83" y="540"/>
                          <a:chExt cx="1218" cy="71"/>
                        </a:xfrm>
                      </wpg:grpSpPr>
                      <wps:wsp>
                        <wps:cNvPr id="156610107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0012446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1680714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61000"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7595A27" id="Group 1017787460" o:spid="_x0000_s1026" style="position:absolute;left:0;text-align:left;margin-left:-5.65pt;margin-top:-30.55pt;width:45.55pt;height:149.8pt;flip:x y;z-index:251658245;mso-position-horizontal:right;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" stroked="f">
                <v:textbox style="layout-flow:vertical;mso-layout-flow-alt:bottom-to-top" inset="0,0,0,0">
                  <w:txbxContent>
                    <w:p w14:paraId="5B061000"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A580A"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58244" behindDoc="0" locked="0" layoutInCell="1" allowOverlap="1" wp14:anchorId="739DEC92" wp14:editId="0C89A3B0">
              <wp:simplePos x="0" y="0"/>
              <wp:positionH relativeFrom="page">
                <wp:posOffset>-677214</wp:posOffset>
              </wp:positionH>
              <wp:positionV relativeFrom="paragraph">
                <wp:posOffset>195746</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068A5" id="Straight Connector 2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3pt,15.4pt" to="1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" strokecolor="#4472c4 [3208]" strokeweight=".5pt">
              <v:stroke joinstyle="miter"/>
              <w10:wrap anchorx="page"/>
            </v:line>
          </w:pict>
        </mc:Fallback>
      </mc:AlternateContent>
    </w:r>
    <w:sdt>
      <w:sdtPr>
        <w:rPr>
          <w:rFonts w:ascii="Roboto" w:eastAsia="Adobe Gothic Std B" w:hAnsi="Robot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EndPr/>
      <w:sdtContent>
        <w:r w:rsidR="007656D7">
          <w:rPr>
            <w:rFonts w:ascii="Roboto" w:eastAsia="Adobe Gothic Std B" w:hAnsi="Roboto"/>
            <w:b/>
            <w:color w:val="2E74B5" w:themeColor="accent1" w:themeShade="BF"/>
          </w:rPr>
          <w:t>Thiết kế CPU</w:t>
        </w:r>
      </w:sdtContent>
    </w:sdt>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02DA5BEA" w14:textId="77777777" w:rsidTr="00BC346C">
      <w:trPr>
        <w:trHeight w:val="567"/>
      </w:trPr>
      <w:tc>
        <w:tcPr>
          <w:tcW w:w="1866" w:type="dxa"/>
          <w:vAlign w:val="center"/>
        </w:tcPr>
        <w:p w14:paraId="67BD3158" w14:textId="77777777" w:rsidR="00D71A83" w:rsidRDefault="00D71A83" w:rsidP="00D71A83">
          <w:pPr>
            <w:jc w:val="center"/>
          </w:pPr>
          <w:r w:rsidRPr="00681B25">
            <w:rPr>
              <w:rFonts w:ascii="Roboto" w:hAnsi="Roboto"/>
              <w:b/>
              <w:bCs/>
              <w:noProof/>
            </w:rPr>
            <mc:AlternateContent>
              <mc:Choice Requires="wpg">
                <w:drawing>
                  <wp:inline distT="0" distB="0" distL="0" distR="0" wp14:anchorId="5240C1CE" wp14:editId="1957DEAB">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t="2725" b="2725"/>
                              <a:stretch/>
                            </pic:blipFill>
                            <pic:spPr bwMode="auto">
                              <a:xfrm>
                                <a:off x="1509624" y="336385"/>
                                <a:ext cx="1276349" cy="1207170"/>
                              </a:xfrm>
                              <a:prstGeom prst="rect">
                                <a:avLst/>
                              </a:prstGeom>
                              <a:noFill/>
                              <a:ln>
                                <a:noFill/>
                              </a:ln>
                            </pic:spPr>
                          </pic:pic>
                        </wpg:wgp>
                      </a:graphicData>
                    </a:graphic>
                  </wp:inline>
                </w:drawing>
              </mc:Choice>
              <mc:Fallback>
                <w:pict>
                  <v:group w14:anchorId="679BE48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F1G1AIAAOwHAAAOAAAAZHJzL2Uyb0RvYy54bWzUVV1v2yAUfZ+0/4B4&#10;b/0V27HVpJrWtZq0j2jdtGeCsY1qAwISp/9+F+ykTVppU7c+7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v5cMnLIb&#10;zfDkpP8j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">
                      <v:imagedata r:id="rId4" o:title="" croptop="1786f" cropbottom="1786f"/>
                    </v:shape>
                    <w10:anchorlock/>
                  </v:group>
                </w:pict>
              </mc:Fallback>
            </mc:AlternateContent>
          </w:r>
        </w:p>
      </w:tc>
      <w:tc>
        <w:tcPr>
          <w:tcW w:w="7177" w:type="dxa"/>
          <w:vAlign w:val="center"/>
        </w:tcPr>
        <w:p w14:paraId="601AE544" w14:textId="77777777" w:rsidR="00D71A83" w:rsidRPr="00D33FF0" w:rsidRDefault="00D71A83" w:rsidP="00BC346C">
          <w:pPr>
            <w:jc w:val="left"/>
            <w:rPr>
              <w:rFonts w:ascii="Cambria" w:hAnsi="Cambria"/>
            </w:rPr>
          </w:pPr>
          <w:r w:rsidRPr="00AA2727">
            <w:rPr>
              <w:rFonts w:ascii="Roboto" w:hAnsi="Roboto"/>
              <w:color w:val="01579B"/>
            </w:rPr>
            <w:t xml:space="preserve">TRƯỜNG </w:t>
          </w:r>
          <w:r w:rsidRPr="00AA2727">
            <w:rPr>
              <w:rFonts w:ascii="Roboto" w:hAnsi="Roboto"/>
              <w:color w:val="01579B"/>
            </w:rPr>
            <w:t>ĐẠI HỌC CÔNG NGHỆ THÔNG TIN</w:t>
          </w:r>
          <w:r w:rsidRPr="00681B25">
            <w:rPr>
              <w:rFonts w:ascii="Roboto" w:hAnsi="Roboto"/>
              <w:color w:val="01579B"/>
              <w:sz w:val="28"/>
              <w:szCs w:val="28"/>
            </w:rPr>
            <w:br/>
          </w:r>
          <w:r w:rsidRPr="00BC346C">
            <w:rPr>
              <w:rFonts w:ascii="Roboto" w:hAnsi="Roboto"/>
              <w:b/>
              <w:bCs/>
              <w:color w:val="01579B"/>
            </w:rPr>
            <w:t xml:space="preserve">KHOA </w:t>
          </w:r>
          <w:r w:rsidR="00D33FF0">
            <w:rPr>
              <w:rFonts w:ascii="Roboto" w:hAnsi="Roboto"/>
              <w:b/>
              <w:bCs/>
              <w:color w:val="01579B"/>
            </w:rPr>
            <w:t>K</w:t>
          </w:r>
          <w:r w:rsidR="00D33FF0">
            <w:rPr>
              <w:rFonts w:ascii="Cambria" w:hAnsi="Cambria"/>
              <w:b/>
              <w:bCs/>
              <w:color w:val="01579B"/>
            </w:rPr>
            <w:t>Ỹ THUẬT MÁY TÍNH</w:t>
          </w:r>
        </w:p>
      </w:tc>
    </w:tr>
  </w:tbl>
  <w:p w14:paraId="6BAA9CC7" w14:textId="77777777"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0A9"/>
    <w:multiLevelType w:val="hybridMultilevel"/>
    <w:tmpl w:val="CC929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52B92"/>
    <w:multiLevelType w:val="hybridMultilevel"/>
    <w:tmpl w:val="71B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0DA"/>
    <w:multiLevelType w:val="hybridMultilevel"/>
    <w:tmpl w:val="9BE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D47"/>
    <w:multiLevelType w:val="hybridMultilevel"/>
    <w:tmpl w:val="4E5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0B9"/>
    <w:multiLevelType w:val="hybridMultilevel"/>
    <w:tmpl w:val="9E4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4CF"/>
    <w:multiLevelType w:val="hybridMultilevel"/>
    <w:tmpl w:val="0B28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58EF"/>
    <w:multiLevelType w:val="hybridMultilevel"/>
    <w:tmpl w:val="1A522A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413067"/>
    <w:multiLevelType w:val="hybridMultilevel"/>
    <w:tmpl w:val="CBA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4EA"/>
    <w:multiLevelType w:val="hybridMultilevel"/>
    <w:tmpl w:val="571E6AE0"/>
    <w:styleLink w:val="CurrentList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9C4"/>
    <w:multiLevelType w:val="hybridMultilevel"/>
    <w:tmpl w:val="39A83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C61457"/>
    <w:multiLevelType w:val="hybridMultilevel"/>
    <w:tmpl w:val="311E926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45311C"/>
    <w:multiLevelType w:val="hybridMultilevel"/>
    <w:tmpl w:val="F054593C"/>
    <w:lvl w:ilvl="0" w:tplc="DA3EFE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247CF"/>
    <w:multiLevelType w:val="multilevel"/>
    <w:tmpl w:val="3500C4F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2377"/>
        </w:tabs>
        <w:ind w:left="1980" w:firstLine="0"/>
      </w:pPr>
    </w:lvl>
    <w:lvl w:ilvl="2">
      <w:start w:val="1"/>
      <w:numFmt w:val="lowerLetter"/>
      <w:pStyle w:val="Heading3"/>
      <w:lvlText w:val="%3."/>
      <w:lvlJc w:val="left"/>
      <w:pPr>
        <w:tabs>
          <w:tab w:val="num" w:pos="397"/>
        </w:tabs>
        <w:ind w:left="0" w:firstLine="0"/>
      </w:pPr>
      <w:rPr>
        <w:rFonts w:hint="default"/>
        <w:b w:val="0"/>
        <w:b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AD045C3"/>
    <w:multiLevelType w:val="hybridMultilevel"/>
    <w:tmpl w:val="1734A2A4"/>
    <w:lvl w:ilvl="0" w:tplc="3704D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F019F"/>
    <w:multiLevelType w:val="hybridMultilevel"/>
    <w:tmpl w:val="8FA42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554B0"/>
    <w:multiLevelType w:val="hybridMultilevel"/>
    <w:tmpl w:val="47D65E8A"/>
    <w:lvl w:ilvl="0" w:tplc="B37E791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645B3"/>
    <w:multiLevelType w:val="hybridMultilevel"/>
    <w:tmpl w:val="5FC8E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3E115E"/>
    <w:multiLevelType w:val="hybridMultilevel"/>
    <w:tmpl w:val="6C22B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BC7101"/>
    <w:multiLevelType w:val="hybridMultilevel"/>
    <w:tmpl w:val="7042043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9B6DC7"/>
    <w:multiLevelType w:val="multilevel"/>
    <w:tmpl w:val="7E52851A"/>
    <w:styleLink w:val="CurrentList2"/>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397"/>
        </w:tabs>
        <w:ind w:left="0" w:firstLine="0"/>
      </w:pPr>
      <w:rPr>
        <w:rFonts w:hint="default"/>
        <w:b w:val="0"/>
        <w:b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24A7272"/>
    <w:multiLevelType w:val="hybridMultilevel"/>
    <w:tmpl w:val="C608BF1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5234553"/>
    <w:multiLevelType w:val="hybridMultilevel"/>
    <w:tmpl w:val="990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3B08"/>
    <w:multiLevelType w:val="hybridMultilevel"/>
    <w:tmpl w:val="9E0E0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724F8C"/>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B0D16AF"/>
    <w:multiLevelType w:val="hybridMultilevel"/>
    <w:tmpl w:val="73E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E4D37"/>
    <w:multiLevelType w:val="hybridMultilevel"/>
    <w:tmpl w:val="E0EA2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B87EA2"/>
    <w:multiLevelType w:val="hybridMultilevel"/>
    <w:tmpl w:val="B0A8D0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96A9B"/>
    <w:multiLevelType w:val="hybridMultilevel"/>
    <w:tmpl w:val="5CA8EE38"/>
    <w:styleLink w:val="CurrentList6"/>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E0D4D"/>
    <w:multiLevelType w:val="hybridMultilevel"/>
    <w:tmpl w:val="C74AEC62"/>
    <w:lvl w:ilvl="0" w:tplc="04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334D2"/>
    <w:multiLevelType w:val="hybridMultilevel"/>
    <w:tmpl w:val="F64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91F19"/>
    <w:multiLevelType w:val="hybridMultilevel"/>
    <w:tmpl w:val="D5387D86"/>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D4258"/>
    <w:multiLevelType w:val="hybridMultilevel"/>
    <w:tmpl w:val="2AF8EB8E"/>
    <w:lvl w:ilvl="0" w:tplc="57C0FD94">
      <w:start w:val="1"/>
      <w:numFmt w:val="decimal"/>
      <w:lvlText w:val="%1. "/>
      <w:lvlJc w:val="left"/>
      <w:pPr>
        <w:ind w:left="8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1283E"/>
    <w:multiLevelType w:val="hybridMultilevel"/>
    <w:tmpl w:val="A2CC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715F"/>
    <w:multiLevelType w:val="hybridMultilevel"/>
    <w:tmpl w:val="2258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55A4D"/>
    <w:multiLevelType w:val="hybridMultilevel"/>
    <w:tmpl w:val="FC8AC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C94BBA"/>
    <w:multiLevelType w:val="hybridMultilevel"/>
    <w:tmpl w:val="A906E5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A53477"/>
    <w:multiLevelType w:val="hybridMultilevel"/>
    <w:tmpl w:val="56B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4156A"/>
    <w:multiLevelType w:val="hybridMultilevel"/>
    <w:tmpl w:val="68201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FE6EE0"/>
    <w:multiLevelType w:val="hybridMultilevel"/>
    <w:tmpl w:val="8ACC4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C47893"/>
    <w:multiLevelType w:val="hybridMultilevel"/>
    <w:tmpl w:val="3A88E1E2"/>
    <w:styleLink w:val="CurrentList3"/>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E4C55"/>
    <w:multiLevelType w:val="hybridMultilevel"/>
    <w:tmpl w:val="4F003876"/>
    <w:styleLink w:val="CurrentList1"/>
    <w:lvl w:ilvl="0" w:tplc="9790D862">
      <w:start w:val="1"/>
      <w:numFmt w:val="decimal"/>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77E6A28"/>
    <w:multiLevelType w:val="hybridMultilevel"/>
    <w:tmpl w:val="7B96B5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4E08C3"/>
    <w:multiLevelType w:val="hybridMultilevel"/>
    <w:tmpl w:val="73D09164"/>
    <w:styleLink w:val="CurrentList5"/>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F50DC"/>
    <w:multiLevelType w:val="multilevel"/>
    <w:tmpl w:val="BE1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02634">
    <w:abstractNumId w:val="14"/>
  </w:num>
  <w:num w:numId="2" w16cid:durableId="247623195">
    <w:abstractNumId w:val="30"/>
  </w:num>
  <w:num w:numId="3" w16cid:durableId="1731461930">
    <w:abstractNumId w:val="32"/>
  </w:num>
  <w:num w:numId="4" w16cid:durableId="1257902225">
    <w:abstractNumId w:val="42"/>
  </w:num>
  <w:num w:numId="5" w16cid:durableId="180898081">
    <w:abstractNumId w:val="20"/>
  </w:num>
  <w:num w:numId="6" w16cid:durableId="1574319895">
    <w:abstractNumId w:val="24"/>
  </w:num>
  <w:num w:numId="7" w16cid:durableId="1785538361">
    <w:abstractNumId w:val="12"/>
  </w:num>
  <w:num w:numId="8" w16cid:durableId="804354126">
    <w:abstractNumId w:val="41"/>
  </w:num>
  <w:num w:numId="9" w16cid:durableId="861869057">
    <w:abstractNumId w:val="8"/>
  </w:num>
  <w:num w:numId="10" w16cid:durableId="281233961">
    <w:abstractNumId w:val="44"/>
  </w:num>
  <w:num w:numId="11" w16cid:durableId="508955359">
    <w:abstractNumId w:val="28"/>
  </w:num>
  <w:num w:numId="12" w16cid:durableId="1844736584">
    <w:abstractNumId w:val="9"/>
  </w:num>
  <w:num w:numId="13" w16cid:durableId="607126361">
    <w:abstractNumId w:val="45"/>
  </w:num>
  <w:num w:numId="14" w16cid:durableId="1027565550">
    <w:abstractNumId w:val="38"/>
  </w:num>
  <w:num w:numId="15" w16cid:durableId="1494879253">
    <w:abstractNumId w:val="26"/>
  </w:num>
  <w:num w:numId="16" w16cid:durableId="451637391">
    <w:abstractNumId w:val="37"/>
  </w:num>
  <w:num w:numId="17" w16cid:durableId="374895288">
    <w:abstractNumId w:val="27"/>
  </w:num>
  <w:num w:numId="18" w16cid:durableId="1547521176">
    <w:abstractNumId w:val="15"/>
  </w:num>
  <w:num w:numId="19" w16cid:durableId="222984688">
    <w:abstractNumId w:val="23"/>
  </w:num>
  <w:num w:numId="20" w16cid:durableId="906183631">
    <w:abstractNumId w:val="17"/>
  </w:num>
  <w:num w:numId="21" w16cid:durableId="68234375">
    <w:abstractNumId w:val="39"/>
  </w:num>
  <w:num w:numId="22" w16cid:durableId="1060859782">
    <w:abstractNumId w:val="18"/>
  </w:num>
  <w:num w:numId="23" w16cid:durableId="2020812302">
    <w:abstractNumId w:val="6"/>
  </w:num>
  <w:num w:numId="24" w16cid:durableId="1256591508">
    <w:abstractNumId w:val="16"/>
  </w:num>
  <w:num w:numId="25" w16cid:durableId="1998877153">
    <w:abstractNumId w:val="11"/>
  </w:num>
  <w:num w:numId="26" w16cid:durableId="1838231778">
    <w:abstractNumId w:val="0"/>
  </w:num>
  <w:num w:numId="27" w16cid:durableId="1832482102">
    <w:abstractNumId w:val="43"/>
  </w:num>
  <w:num w:numId="28" w16cid:durableId="321278826">
    <w:abstractNumId w:val="33"/>
  </w:num>
  <w:num w:numId="29" w16cid:durableId="571544053">
    <w:abstractNumId w:val="4"/>
  </w:num>
  <w:num w:numId="30" w16cid:durableId="435518277">
    <w:abstractNumId w:val="36"/>
  </w:num>
  <w:num w:numId="31" w16cid:durableId="396250787">
    <w:abstractNumId w:val="5"/>
  </w:num>
  <w:num w:numId="32" w16cid:durableId="262346648">
    <w:abstractNumId w:val="16"/>
    <w:lvlOverride w:ilvl="0">
      <w:startOverride w:val="1"/>
    </w:lvlOverride>
  </w:num>
  <w:num w:numId="33" w16cid:durableId="1704474642">
    <w:abstractNumId w:val="34"/>
  </w:num>
  <w:num w:numId="34" w16cid:durableId="721563767">
    <w:abstractNumId w:val="33"/>
    <w:lvlOverride w:ilvl="0">
      <w:startOverride w:val="1"/>
    </w:lvlOverride>
  </w:num>
  <w:num w:numId="35" w16cid:durableId="772364755">
    <w:abstractNumId w:val="29"/>
  </w:num>
  <w:num w:numId="36" w16cid:durableId="828835058">
    <w:abstractNumId w:val="40"/>
  </w:num>
  <w:num w:numId="37" w16cid:durableId="1577015934">
    <w:abstractNumId w:val="21"/>
  </w:num>
  <w:num w:numId="38" w16cid:durableId="219099109">
    <w:abstractNumId w:val="10"/>
  </w:num>
  <w:num w:numId="39" w16cid:durableId="1983542050">
    <w:abstractNumId w:val="19"/>
  </w:num>
  <w:num w:numId="40" w16cid:durableId="902720052">
    <w:abstractNumId w:val="13"/>
  </w:num>
  <w:num w:numId="41" w16cid:durableId="1624773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37667">
    <w:abstractNumId w:val="25"/>
  </w:num>
  <w:num w:numId="43" w16cid:durableId="1079324349">
    <w:abstractNumId w:val="31"/>
  </w:num>
  <w:num w:numId="44" w16cid:durableId="977491483">
    <w:abstractNumId w:val="7"/>
  </w:num>
  <w:num w:numId="45" w16cid:durableId="1850100924">
    <w:abstractNumId w:val="1"/>
  </w:num>
  <w:num w:numId="46" w16cid:durableId="214245439">
    <w:abstractNumId w:val="35"/>
  </w:num>
  <w:num w:numId="47" w16cid:durableId="26495332">
    <w:abstractNumId w:val="22"/>
  </w:num>
  <w:num w:numId="48" w16cid:durableId="1401564719">
    <w:abstractNumId w:val="3"/>
  </w:num>
  <w:num w:numId="49" w16cid:durableId="15102877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45C"/>
    <w:rsid w:val="000008F9"/>
    <w:rsid w:val="00000995"/>
    <w:rsid w:val="00000AFB"/>
    <w:rsid w:val="00000C6E"/>
    <w:rsid w:val="000019F7"/>
    <w:rsid w:val="0000226C"/>
    <w:rsid w:val="00002467"/>
    <w:rsid w:val="00002E27"/>
    <w:rsid w:val="000035E3"/>
    <w:rsid w:val="000041E6"/>
    <w:rsid w:val="00005B16"/>
    <w:rsid w:val="00005C0C"/>
    <w:rsid w:val="00005D70"/>
    <w:rsid w:val="00006912"/>
    <w:rsid w:val="00006913"/>
    <w:rsid w:val="000069EB"/>
    <w:rsid w:val="00006A69"/>
    <w:rsid w:val="00006C22"/>
    <w:rsid w:val="00006CA1"/>
    <w:rsid w:val="00006F38"/>
    <w:rsid w:val="000100DC"/>
    <w:rsid w:val="0001021A"/>
    <w:rsid w:val="000102B3"/>
    <w:rsid w:val="000107FD"/>
    <w:rsid w:val="00010B7D"/>
    <w:rsid w:val="0001167E"/>
    <w:rsid w:val="00011A04"/>
    <w:rsid w:val="000134E4"/>
    <w:rsid w:val="000135B5"/>
    <w:rsid w:val="00013601"/>
    <w:rsid w:val="00013B84"/>
    <w:rsid w:val="00013FC8"/>
    <w:rsid w:val="00014111"/>
    <w:rsid w:val="000142B5"/>
    <w:rsid w:val="000142C2"/>
    <w:rsid w:val="00014BFE"/>
    <w:rsid w:val="00014C67"/>
    <w:rsid w:val="00014D12"/>
    <w:rsid w:val="00015FF4"/>
    <w:rsid w:val="00016625"/>
    <w:rsid w:val="00016653"/>
    <w:rsid w:val="00016E66"/>
    <w:rsid w:val="00017849"/>
    <w:rsid w:val="00017956"/>
    <w:rsid w:val="00017FBE"/>
    <w:rsid w:val="00020F9F"/>
    <w:rsid w:val="00021136"/>
    <w:rsid w:val="00021A59"/>
    <w:rsid w:val="00021F47"/>
    <w:rsid w:val="00022619"/>
    <w:rsid w:val="00022689"/>
    <w:rsid w:val="00023047"/>
    <w:rsid w:val="00023215"/>
    <w:rsid w:val="00023AF6"/>
    <w:rsid w:val="00023C31"/>
    <w:rsid w:val="00023E61"/>
    <w:rsid w:val="00025314"/>
    <w:rsid w:val="0002567B"/>
    <w:rsid w:val="0002573B"/>
    <w:rsid w:val="00025A37"/>
    <w:rsid w:val="00025E18"/>
    <w:rsid w:val="00026A48"/>
    <w:rsid w:val="00026E39"/>
    <w:rsid w:val="00027273"/>
    <w:rsid w:val="00030160"/>
    <w:rsid w:val="000304BB"/>
    <w:rsid w:val="000305FB"/>
    <w:rsid w:val="0003061F"/>
    <w:rsid w:val="00030645"/>
    <w:rsid w:val="00030C6C"/>
    <w:rsid w:val="00030E05"/>
    <w:rsid w:val="00031873"/>
    <w:rsid w:val="000319C3"/>
    <w:rsid w:val="00033FC5"/>
    <w:rsid w:val="00034362"/>
    <w:rsid w:val="00034541"/>
    <w:rsid w:val="00034A66"/>
    <w:rsid w:val="000358B0"/>
    <w:rsid w:val="00035CBA"/>
    <w:rsid w:val="00035D83"/>
    <w:rsid w:val="0003614F"/>
    <w:rsid w:val="00036CF2"/>
    <w:rsid w:val="00036F67"/>
    <w:rsid w:val="0003762C"/>
    <w:rsid w:val="0003780B"/>
    <w:rsid w:val="000378D6"/>
    <w:rsid w:val="00037C7D"/>
    <w:rsid w:val="00037EF1"/>
    <w:rsid w:val="00037FE4"/>
    <w:rsid w:val="00040504"/>
    <w:rsid w:val="000412D3"/>
    <w:rsid w:val="00041E78"/>
    <w:rsid w:val="000423CF"/>
    <w:rsid w:val="000426FD"/>
    <w:rsid w:val="00042C53"/>
    <w:rsid w:val="000430D6"/>
    <w:rsid w:val="00043536"/>
    <w:rsid w:val="000437D1"/>
    <w:rsid w:val="00043956"/>
    <w:rsid w:val="00044028"/>
    <w:rsid w:val="000443DB"/>
    <w:rsid w:val="00044946"/>
    <w:rsid w:val="00044D67"/>
    <w:rsid w:val="00045C55"/>
    <w:rsid w:val="00046335"/>
    <w:rsid w:val="00046B2C"/>
    <w:rsid w:val="00046B3B"/>
    <w:rsid w:val="00047E4E"/>
    <w:rsid w:val="00050A62"/>
    <w:rsid w:val="00050C8D"/>
    <w:rsid w:val="00050EA3"/>
    <w:rsid w:val="000516A2"/>
    <w:rsid w:val="00051958"/>
    <w:rsid w:val="00051B7F"/>
    <w:rsid w:val="00051FD1"/>
    <w:rsid w:val="00052098"/>
    <w:rsid w:val="00052433"/>
    <w:rsid w:val="000530BC"/>
    <w:rsid w:val="00053176"/>
    <w:rsid w:val="00053344"/>
    <w:rsid w:val="000536A6"/>
    <w:rsid w:val="00053C4D"/>
    <w:rsid w:val="00054089"/>
    <w:rsid w:val="00054DD7"/>
    <w:rsid w:val="000551B3"/>
    <w:rsid w:val="00055311"/>
    <w:rsid w:val="00055ACF"/>
    <w:rsid w:val="00055B65"/>
    <w:rsid w:val="000563D4"/>
    <w:rsid w:val="000571E8"/>
    <w:rsid w:val="000601A9"/>
    <w:rsid w:val="00060330"/>
    <w:rsid w:val="0006084C"/>
    <w:rsid w:val="000611AE"/>
    <w:rsid w:val="000613BB"/>
    <w:rsid w:val="00061965"/>
    <w:rsid w:val="00061D32"/>
    <w:rsid w:val="0006202C"/>
    <w:rsid w:val="0006253F"/>
    <w:rsid w:val="000626C8"/>
    <w:rsid w:val="00063257"/>
    <w:rsid w:val="000633D4"/>
    <w:rsid w:val="0006387B"/>
    <w:rsid w:val="00063AF6"/>
    <w:rsid w:val="00064A6B"/>
    <w:rsid w:val="0006549C"/>
    <w:rsid w:val="00065ECD"/>
    <w:rsid w:val="00067181"/>
    <w:rsid w:val="0006782D"/>
    <w:rsid w:val="00067A24"/>
    <w:rsid w:val="00067CCC"/>
    <w:rsid w:val="00067DF4"/>
    <w:rsid w:val="000702D6"/>
    <w:rsid w:val="00070C3F"/>
    <w:rsid w:val="00070F30"/>
    <w:rsid w:val="00071037"/>
    <w:rsid w:val="00071370"/>
    <w:rsid w:val="000715F9"/>
    <w:rsid w:val="00072206"/>
    <w:rsid w:val="00072407"/>
    <w:rsid w:val="00072AB8"/>
    <w:rsid w:val="00072BD1"/>
    <w:rsid w:val="00072BE6"/>
    <w:rsid w:val="000732EE"/>
    <w:rsid w:val="00073405"/>
    <w:rsid w:val="00074588"/>
    <w:rsid w:val="00074595"/>
    <w:rsid w:val="000746D8"/>
    <w:rsid w:val="00074A43"/>
    <w:rsid w:val="00074D0C"/>
    <w:rsid w:val="00074DB2"/>
    <w:rsid w:val="00074EBC"/>
    <w:rsid w:val="000754CB"/>
    <w:rsid w:val="000756F4"/>
    <w:rsid w:val="000762E9"/>
    <w:rsid w:val="00076F1F"/>
    <w:rsid w:val="00076F77"/>
    <w:rsid w:val="000777F4"/>
    <w:rsid w:val="00077E36"/>
    <w:rsid w:val="00077E4A"/>
    <w:rsid w:val="00080493"/>
    <w:rsid w:val="00081321"/>
    <w:rsid w:val="000817D5"/>
    <w:rsid w:val="0008222C"/>
    <w:rsid w:val="00083BFE"/>
    <w:rsid w:val="000843DB"/>
    <w:rsid w:val="000844F8"/>
    <w:rsid w:val="0008456C"/>
    <w:rsid w:val="00084AF7"/>
    <w:rsid w:val="00084B79"/>
    <w:rsid w:val="00085DDF"/>
    <w:rsid w:val="000861A1"/>
    <w:rsid w:val="0008640B"/>
    <w:rsid w:val="000865B9"/>
    <w:rsid w:val="00086C97"/>
    <w:rsid w:val="00087415"/>
    <w:rsid w:val="000874E9"/>
    <w:rsid w:val="00087A0A"/>
    <w:rsid w:val="00090617"/>
    <w:rsid w:val="00090668"/>
    <w:rsid w:val="0009087C"/>
    <w:rsid w:val="00090B6F"/>
    <w:rsid w:val="00091091"/>
    <w:rsid w:val="00091894"/>
    <w:rsid w:val="00091F1B"/>
    <w:rsid w:val="00092209"/>
    <w:rsid w:val="00092417"/>
    <w:rsid w:val="00092BA8"/>
    <w:rsid w:val="00092E7B"/>
    <w:rsid w:val="000932DA"/>
    <w:rsid w:val="000935DE"/>
    <w:rsid w:val="000939B7"/>
    <w:rsid w:val="00094E36"/>
    <w:rsid w:val="00095A7A"/>
    <w:rsid w:val="00095B1D"/>
    <w:rsid w:val="00095FE3"/>
    <w:rsid w:val="00096051"/>
    <w:rsid w:val="00096116"/>
    <w:rsid w:val="00097BFE"/>
    <w:rsid w:val="00097C78"/>
    <w:rsid w:val="000A12B1"/>
    <w:rsid w:val="000A12B5"/>
    <w:rsid w:val="000A1B5F"/>
    <w:rsid w:val="000A2058"/>
    <w:rsid w:val="000A23F6"/>
    <w:rsid w:val="000A2669"/>
    <w:rsid w:val="000A26C8"/>
    <w:rsid w:val="000A300B"/>
    <w:rsid w:val="000A35AF"/>
    <w:rsid w:val="000A40D9"/>
    <w:rsid w:val="000A45A2"/>
    <w:rsid w:val="000A4C65"/>
    <w:rsid w:val="000A4CB8"/>
    <w:rsid w:val="000A4D66"/>
    <w:rsid w:val="000A4DDD"/>
    <w:rsid w:val="000A5107"/>
    <w:rsid w:val="000A5738"/>
    <w:rsid w:val="000A5A03"/>
    <w:rsid w:val="000A5CAD"/>
    <w:rsid w:val="000A5D79"/>
    <w:rsid w:val="000A6D1B"/>
    <w:rsid w:val="000A729B"/>
    <w:rsid w:val="000A7C2C"/>
    <w:rsid w:val="000A7C36"/>
    <w:rsid w:val="000B0457"/>
    <w:rsid w:val="000B097B"/>
    <w:rsid w:val="000B0F8E"/>
    <w:rsid w:val="000B2A91"/>
    <w:rsid w:val="000B37B1"/>
    <w:rsid w:val="000B39A6"/>
    <w:rsid w:val="000B3EC9"/>
    <w:rsid w:val="000B43CF"/>
    <w:rsid w:val="000B4A5C"/>
    <w:rsid w:val="000B4EE5"/>
    <w:rsid w:val="000B5144"/>
    <w:rsid w:val="000B5267"/>
    <w:rsid w:val="000B57FE"/>
    <w:rsid w:val="000B5E0C"/>
    <w:rsid w:val="000B5E48"/>
    <w:rsid w:val="000B67EE"/>
    <w:rsid w:val="000B774C"/>
    <w:rsid w:val="000B7766"/>
    <w:rsid w:val="000B790A"/>
    <w:rsid w:val="000B7BDE"/>
    <w:rsid w:val="000C00D6"/>
    <w:rsid w:val="000C0643"/>
    <w:rsid w:val="000C1167"/>
    <w:rsid w:val="000C1191"/>
    <w:rsid w:val="000C1DFD"/>
    <w:rsid w:val="000C1E27"/>
    <w:rsid w:val="000C1EEE"/>
    <w:rsid w:val="000C1FCC"/>
    <w:rsid w:val="000C2108"/>
    <w:rsid w:val="000C214D"/>
    <w:rsid w:val="000C2836"/>
    <w:rsid w:val="000C297D"/>
    <w:rsid w:val="000C3322"/>
    <w:rsid w:val="000C43A6"/>
    <w:rsid w:val="000C4787"/>
    <w:rsid w:val="000C5700"/>
    <w:rsid w:val="000C5B4F"/>
    <w:rsid w:val="000C5DAD"/>
    <w:rsid w:val="000C608A"/>
    <w:rsid w:val="000C624E"/>
    <w:rsid w:val="000C644F"/>
    <w:rsid w:val="000C68DB"/>
    <w:rsid w:val="000C6AB7"/>
    <w:rsid w:val="000C71C3"/>
    <w:rsid w:val="000C7502"/>
    <w:rsid w:val="000C7674"/>
    <w:rsid w:val="000C786E"/>
    <w:rsid w:val="000C79D9"/>
    <w:rsid w:val="000C7C86"/>
    <w:rsid w:val="000C7F39"/>
    <w:rsid w:val="000D07B2"/>
    <w:rsid w:val="000D1A95"/>
    <w:rsid w:val="000D2A19"/>
    <w:rsid w:val="000D2D24"/>
    <w:rsid w:val="000D31E2"/>
    <w:rsid w:val="000D3593"/>
    <w:rsid w:val="000D37B2"/>
    <w:rsid w:val="000D38CD"/>
    <w:rsid w:val="000D43DF"/>
    <w:rsid w:val="000D492D"/>
    <w:rsid w:val="000D4F4C"/>
    <w:rsid w:val="000D4F6F"/>
    <w:rsid w:val="000D5252"/>
    <w:rsid w:val="000D7040"/>
    <w:rsid w:val="000D7311"/>
    <w:rsid w:val="000D764A"/>
    <w:rsid w:val="000D7686"/>
    <w:rsid w:val="000D789F"/>
    <w:rsid w:val="000D7FE8"/>
    <w:rsid w:val="000D7FEF"/>
    <w:rsid w:val="000E0021"/>
    <w:rsid w:val="000E053F"/>
    <w:rsid w:val="000E0D2D"/>
    <w:rsid w:val="000E0F23"/>
    <w:rsid w:val="000E10B5"/>
    <w:rsid w:val="000E1CAD"/>
    <w:rsid w:val="000E204B"/>
    <w:rsid w:val="000E278E"/>
    <w:rsid w:val="000E334A"/>
    <w:rsid w:val="000E3454"/>
    <w:rsid w:val="000E4826"/>
    <w:rsid w:val="000E49B2"/>
    <w:rsid w:val="000E4CA9"/>
    <w:rsid w:val="000E5278"/>
    <w:rsid w:val="000E57E0"/>
    <w:rsid w:val="000E62F3"/>
    <w:rsid w:val="000E6906"/>
    <w:rsid w:val="000E69AD"/>
    <w:rsid w:val="000E6AE5"/>
    <w:rsid w:val="000E6FE0"/>
    <w:rsid w:val="000E7BD2"/>
    <w:rsid w:val="000F055C"/>
    <w:rsid w:val="000F0B59"/>
    <w:rsid w:val="000F0F18"/>
    <w:rsid w:val="000F1EF1"/>
    <w:rsid w:val="000F2451"/>
    <w:rsid w:val="000F2A43"/>
    <w:rsid w:val="000F2C3D"/>
    <w:rsid w:val="000F3349"/>
    <w:rsid w:val="000F33B3"/>
    <w:rsid w:val="000F34F3"/>
    <w:rsid w:val="000F3601"/>
    <w:rsid w:val="000F3696"/>
    <w:rsid w:val="000F3D7C"/>
    <w:rsid w:val="000F4E5F"/>
    <w:rsid w:val="000F5008"/>
    <w:rsid w:val="000F51B0"/>
    <w:rsid w:val="000F5832"/>
    <w:rsid w:val="000F5C9C"/>
    <w:rsid w:val="000F644C"/>
    <w:rsid w:val="000F6F39"/>
    <w:rsid w:val="000F79C1"/>
    <w:rsid w:val="000F7C6A"/>
    <w:rsid w:val="000F7FC9"/>
    <w:rsid w:val="000F7FE4"/>
    <w:rsid w:val="001000CE"/>
    <w:rsid w:val="001009F6"/>
    <w:rsid w:val="00100DC2"/>
    <w:rsid w:val="0010198D"/>
    <w:rsid w:val="00101EAF"/>
    <w:rsid w:val="001021E4"/>
    <w:rsid w:val="001023B5"/>
    <w:rsid w:val="001026F0"/>
    <w:rsid w:val="001050FC"/>
    <w:rsid w:val="001055B3"/>
    <w:rsid w:val="00105C2B"/>
    <w:rsid w:val="00106855"/>
    <w:rsid w:val="00110B4C"/>
    <w:rsid w:val="00110EA3"/>
    <w:rsid w:val="0011187C"/>
    <w:rsid w:val="00111ABE"/>
    <w:rsid w:val="00111F7A"/>
    <w:rsid w:val="00111F98"/>
    <w:rsid w:val="001122CB"/>
    <w:rsid w:val="0011236A"/>
    <w:rsid w:val="001128F0"/>
    <w:rsid w:val="00112E7B"/>
    <w:rsid w:val="001131AD"/>
    <w:rsid w:val="001133CB"/>
    <w:rsid w:val="001135C1"/>
    <w:rsid w:val="001137BF"/>
    <w:rsid w:val="00113817"/>
    <w:rsid w:val="00113984"/>
    <w:rsid w:val="0011491E"/>
    <w:rsid w:val="00114936"/>
    <w:rsid w:val="00115282"/>
    <w:rsid w:val="00115528"/>
    <w:rsid w:val="00115664"/>
    <w:rsid w:val="001156E9"/>
    <w:rsid w:val="001166E6"/>
    <w:rsid w:val="001168B7"/>
    <w:rsid w:val="001176FD"/>
    <w:rsid w:val="0012075B"/>
    <w:rsid w:val="00120DC3"/>
    <w:rsid w:val="0012102E"/>
    <w:rsid w:val="001218A3"/>
    <w:rsid w:val="00121B64"/>
    <w:rsid w:val="00121C47"/>
    <w:rsid w:val="00121C83"/>
    <w:rsid w:val="00121F4C"/>
    <w:rsid w:val="00122001"/>
    <w:rsid w:val="001228DA"/>
    <w:rsid w:val="001230F6"/>
    <w:rsid w:val="0012346B"/>
    <w:rsid w:val="00123A0C"/>
    <w:rsid w:val="00123ECC"/>
    <w:rsid w:val="001242CC"/>
    <w:rsid w:val="0012450F"/>
    <w:rsid w:val="0012486A"/>
    <w:rsid w:val="00125179"/>
    <w:rsid w:val="00125E08"/>
    <w:rsid w:val="001266E8"/>
    <w:rsid w:val="00130368"/>
    <w:rsid w:val="00130445"/>
    <w:rsid w:val="00130A35"/>
    <w:rsid w:val="001314E4"/>
    <w:rsid w:val="001322A4"/>
    <w:rsid w:val="001327CC"/>
    <w:rsid w:val="00133023"/>
    <w:rsid w:val="001334A1"/>
    <w:rsid w:val="00133519"/>
    <w:rsid w:val="00134681"/>
    <w:rsid w:val="001346D7"/>
    <w:rsid w:val="00134866"/>
    <w:rsid w:val="00134C71"/>
    <w:rsid w:val="0013588A"/>
    <w:rsid w:val="00135A9B"/>
    <w:rsid w:val="00135E33"/>
    <w:rsid w:val="00135FF6"/>
    <w:rsid w:val="001361DC"/>
    <w:rsid w:val="00136722"/>
    <w:rsid w:val="00136B0B"/>
    <w:rsid w:val="00136BCB"/>
    <w:rsid w:val="00136BDB"/>
    <w:rsid w:val="001375A5"/>
    <w:rsid w:val="0013770D"/>
    <w:rsid w:val="00140841"/>
    <w:rsid w:val="0014099C"/>
    <w:rsid w:val="00141CF3"/>
    <w:rsid w:val="001422B7"/>
    <w:rsid w:val="001425CF"/>
    <w:rsid w:val="00142B57"/>
    <w:rsid w:val="001430A2"/>
    <w:rsid w:val="001431DE"/>
    <w:rsid w:val="0014335F"/>
    <w:rsid w:val="00143B26"/>
    <w:rsid w:val="00143D28"/>
    <w:rsid w:val="00143E63"/>
    <w:rsid w:val="00144210"/>
    <w:rsid w:val="001449CF"/>
    <w:rsid w:val="00144D37"/>
    <w:rsid w:val="00144E3E"/>
    <w:rsid w:val="00144FDB"/>
    <w:rsid w:val="0014503D"/>
    <w:rsid w:val="001450E3"/>
    <w:rsid w:val="00145209"/>
    <w:rsid w:val="0014583E"/>
    <w:rsid w:val="00145B07"/>
    <w:rsid w:val="00145FDF"/>
    <w:rsid w:val="0014630E"/>
    <w:rsid w:val="00150356"/>
    <w:rsid w:val="001503F4"/>
    <w:rsid w:val="00150440"/>
    <w:rsid w:val="00150865"/>
    <w:rsid w:val="00150C16"/>
    <w:rsid w:val="00150F5B"/>
    <w:rsid w:val="00151D2E"/>
    <w:rsid w:val="00152364"/>
    <w:rsid w:val="00152762"/>
    <w:rsid w:val="00152A51"/>
    <w:rsid w:val="00153561"/>
    <w:rsid w:val="001537A3"/>
    <w:rsid w:val="0015493E"/>
    <w:rsid w:val="00155454"/>
    <w:rsid w:val="00155694"/>
    <w:rsid w:val="00156234"/>
    <w:rsid w:val="00156407"/>
    <w:rsid w:val="001569B5"/>
    <w:rsid w:val="00156B07"/>
    <w:rsid w:val="00157289"/>
    <w:rsid w:val="001574A9"/>
    <w:rsid w:val="0016065A"/>
    <w:rsid w:val="00160EC4"/>
    <w:rsid w:val="00162043"/>
    <w:rsid w:val="00162DF3"/>
    <w:rsid w:val="001646DA"/>
    <w:rsid w:val="00164850"/>
    <w:rsid w:val="00164F6C"/>
    <w:rsid w:val="0016521D"/>
    <w:rsid w:val="0016521E"/>
    <w:rsid w:val="00165638"/>
    <w:rsid w:val="00166984"/>
    <w:rsid w:val="00166BBC"/>
    <w:rsid w:val="00166F10"/>
    <w:rsid w:val="001670F1"/>
    <w:rsid w:val="001671A1"/>
    <w:rsid w:val="001701F1"/>
    <w:rsid w:val="001703EE"/>
    <w:rsid w:val="00170740"/>
    <w:rsid w:val="0017124A"/>
    <w:rsid w:val="00171B45"/>
    <w:rsid w:val="00171CBA"/>
    <w:rsid w:val="001730BD"/>
    <w:rsid w:val="00174869"/>
    <w:rsid w:val="001749DE"/>
    <w:rsid w:val="00175264"/>
    <w:rsid w:val="001754A5"/>
    <w:rsid w:val="00175869"/>
    <w:rsid w:val="00175AAC"/>
    <w:rsid w:val="00176703"/>
    <w:rsid w:val="0017677A"/>
    <w:rsid w:val="00176DD2"/>
    <w:rsid w:val="00177046"/>
    <w:rsid w:val="00177F19"/>
    <w:rsid w:val="001809AC"/>
    <w:rsid w:val="00180EB2"/>
    <w:rsid w:val="0018165A"/>
    <w:rsid w:val="001819BA"/>
    <w:rsid w:val="0018249E"/>
    <w:rsid w:val="00182C76"/>
    <w:rsid w:val="001837CB"/>
    <w:rsid w:val="00183EB1"/>
    <w:rsid w:val="00184090"/>
    <w:rsid w:val="00184A07"/>
    <w:rsid w:val="00185F79"/>
    <w:rsid w:val="00186C91"/>
    <w:rsid w:val="00186EB2"/>
    <w:rsid w:val="001872F0"/>
    <w:rsid w:val="00187EC5"/>
    <w:rsid w:val="00190D7A"/>
    <w:rsid w:val="00191AA5"/>
    <w:rsid w:val="0019394D"/>
    <w:rsid w:val="00193A4C"/>
    <w:rsid w:val="001940DA"/>
    <w:rsid w:val="0019419C"/>
    <w:rsid w:val="00194663"/>
    <w:rsid w:val="00195686"/>
    <w:rsid w:val="00195BB7"/>
    <w:rsid w:val="00195EC9"/>
    <w:rsid w:val="001961BF"/>
    <w:rsid w:val="001969CA"/>
    <w:rsid w:val="00197580"/>
    <w:rsid w:val="00197611"/>
    <w:rsid w:val="001978D2"/>
    <w:rsid w:val="00197BF8"/>
    <w:rsid w:val="00197C3C"/>
    <w:rsid w:val="00197E5F"/>
    <w:rsid w:val="00197E6D"/>
    <w:rsid w:val="001A1262"/>
    <w:rsid w:val="001A184F"/>
    <w:rsid w:val="001A1985"/>
    <w:rsid w:val="001A1F2D"/>
    <w:rsid w:val="001A2181"/>
    <w:rsid w:val="001A2F67"/>
    <w:rsid w:val="001A30EB"/>
    <w:rsid w:val="001A382F"/>
    <w:rsid w:val="001A3FF5"/>
    <w:rsid w:val="001A42C6"/>
    <w:rsid w:val="001A4388"/>
    <w:rsid w:val="001A4CA8"/>
    <w:rsid w:val="001A4D4D"/>
    <w:rsid w:val="001A647D"/>
    <w:rsid w:val="001A6F84"/>
    <w:rsid w:val="001A70B8"/>
    <w:rsid w:val="001A72B8"/>
    <w:rsid w:val="001A775F"/>
    <w:rsid w:val="001A77AB"/>
    <w:rsid w:val="001A7BA4"/>
    <w:rsid w:val="001A7DAC"/>
    <w:rsid w:val="001B0171"/>
    <w:rsid w:val="001B03C5"/>
    <w:rsid w:val="001B077A"/>
    <w:rsid w:val="001B0789"/>
    <w:rsid w:val="001B0EE6"/>
    <w:rsid w:val="001B1134"/>
    <w:rsid w:val="001B12FF"/>
    <w:rsid w:val="001B1723"/>
    <w:rsid w:val="001B1900"/>
    <w:rsid w:val="001B1A0C"/>
    <w:rsid w:val="001B1AF7"/>
    <w:rsid w:val="001B1DC0"/>
    <w:rsid w:val="001B2D19"/>
    <w:rsid w:val="001B3450"/>
    <w:rsid w:val="001B4477"/>
    <w:rsid w:val="001B4A20"/>
    <w:rsid w:val="001B4C66"/>
    <w:rsid w:val="001B538C"/>
    <w:rsid w:val="001B54AE"/>
    <w:rsid w:val="001B5840"/>
    <w:rsid w:val="001B5D7C"/>
    <w:rsid w:val="001B665F"/>
    <w:rsid w:val="001B6D59"/>
    <w:rsid w:val="001B6FBB"/>
    <w:rsid w:val="001B741A"/>
    <w:rsid w:val="001B7849"/>
    <w:rsid w:val="001C0102"/>
    <w:rsid w:val="001C0992"/>
    <w:rsid w:val="001C0D7B"/>
    <w:rsid w:val="001C1659"/>
    <w:rsid w:val="001C19A9"/>
    <w:rsid w:val="001C241E"/>
    <w:rsid w:val="001C470F"/>
    <w:rsid w:val="001C481A"/>
    <w:rsid w:val="001C64A3"/>
    <w:rsid w:val="001C657B"/>
    <w:rsid w:val="001D03D3"/>
    <w:rsid w:val="001D0515"/>
    <w:rsid w:val="001D1727"/>
    <w:rsid w:val="001D1D9D"/>
    <w:rsid w:val="001D2863"/>
    <w:rsid w:val="001D2C1E"/>
    <w:rsid w:val="001D2ED6"/>
    <w:rsid w:val="001D31BF"/>
    <w:rsid w:val="001D4119"/>
    <w:rsid w:val="001D4FE1"/>
    <w:rsid w:val="001D5836"/>
    <w:rsid w:val="001D5F78"/>
    <w:rsid w:val="001D65DF"/>
    <w:rsid w:val="001D712A"/>
    <w:rsid w:val="001D7526"/>
    <w:rsid w:val="001D7564"/>
    <w:rsid w:val="001D7B62"/>
    <w:rsid w:val="001D7F39"/>
    <w:rsid w:val="001E06A4"/>
    <w:rsid w:val="001E0B9A"/>
    <w:rsid w:val="001E0CD4"/>
    <w:rsid w:val="001E0F8F"/>
    <w:rsid w:val="001E118A"/>
    <w:rsid w:val="001E219C"/>
    <w:rsid w:val="001E3A70"/>
    <w:rsid w:val="001E3BED"/>
    <w:rsid w:val="001E4615"/>
    <w:rsid w:val="001E4B75"/>
    <w:rsid w:val="001E4E8C"/>
    <w:rsid w:val="001E5092"/>
    <w:rsid w:val="001E582A"/>
    <w:rsid w:val="001E6C29"/>
    <w:rsid w:val="001E706E"/>
    <w:rsid w:val="001E7E8E"/>
    <w:rsid w:val="001F074B"/>
    <w:rsid w:val="001F0865"/>
    <w:rsid w:val="001F11BF"/>
    <w:rsid w:val="001F1495"/>
    <w:rsid w:val="001F1B6E"/>
    <w:rsid w:val="001F2D51"/>
    <w:rsid w:val="001F394F"/>
    <w:rsid w:val="001F3FA9"/>
    <w:rsid w:val="001F4364"/>
    <w:rsid w:val="001F4FA2"/>
    <w:rsid w:val="001F52D5"/>
    <w:rsid w:val="001F5EAA"/>
    <w:rsid w:val="001F5EB8"/>
    <w:rsid w:val="001F6165"/>
    <w:rsid w:val="001F66E9"/>
    <w:rsid w:val="001F6D68"/>
    <w:rsid w:val="001F7560"/>
    <w:rsid w:val="001F7C89"/>
    <w:rsid w:val="001F7F18"/>
    <w:rsid w:val="00200CF3"/>
    <w:rsid w:val="00200E20"/>
    <w:rsid w:val="002013A8"/>
    <w:rsid w:val="00201549"/>
    <w:rsid w:val="002016EC"/>
    <w:rsid w:val="0020216A"/>
    <w:rsid w:val="0020229B"/>
    <w:rsid w:val="0020280B"/>
    <w:rsid w:val="002028B3"/>
    <w:rsid w:val="002030C0"/>
    <w:rsid w:val="002034DB"/>
    <w:rsid w:val="00203C32"/>
    <w:rsid w:val="0020432B"/>
    <w:rsid w:val="00204706"/>
    <w:rsid w:val="002049D2"/>
    <w:rsid w:val="00204F34"/>
    <w:rsid w:val="00204F38"/>
    <w:rsid w:val="00205B27"/>
    <w:rsid w:val="00205F1B"/>
    <w:rsid w:val="00206112"/>
    <w:rsid w:val="00206ACE"/>
    <w:rsid w:val="00207C82"/>
    <w:rsid w:val="00207E3B"/>
    <w:rsid w:val="00210049"/>
    <w:rsid w:val="0021013C"/>
    <w:rsid w:val="00210175"/>
    <w:rsid w:val="002113FB"/>
    <w:rsid w:val="002119DF"/>
    <w:rsid w:val="00211B30"/>
    <w:rsid w:val="00211BB4"/>
    <w:rsid w:val="00212A37"/>
    <w:rsid w:val="00212A76"/>
    <w:rsid w:val="00212C72"/>
    <w:rsid w:val="00212D29"/>
    <w:rsid w:val="00212D8F"/>
    <w:rsid w:val="0021356C"/>
    <w:rsid w:val="0021379B"/>
    <w:rsid w:val="0021379F"/>
    <w:rsid w:val="00214043"/>
    <w:rsid w:val="00214BDC"/>
    <w:rsid w:val="00215530"/>
    <w:rsid w:val="00216FEE"/>
    <w:rsid w:val="002171B4"/>
    <w:rsid w:val="002174B9"/>
    <w:rsid w:val="00217BA5"/>
    <w:rsid w:val="00220084"/>
    <w:rsid w:val="002202E5"/>
    <w:rsid w:val="00220519"/>
    <w:rsid w:val="002208AB"/>
    <w:rsid w:val="00220EB2"/>
    <w:rsid w:val="00221208"/>
    <w:rsid w:val="00221CE7"/>
    <w:rsid w:val="00222BE2"/>
    <w:rsid w:val="002232E3"/>
    <w:rsid w:val="00223750"/>
    <w:rsid w:val="00224153"/>
    <w:rsid w:val="002242B6"/>
    <w:rsid w:val="00224E52"/>
    <w:rsid w:val="00224EE0"/>
    <w:rsid w:val="002259BA"/>
    <w:rsid w:val="00225A33"/>
    <w:rsid w:val="00225E26"/>
    <w:rsid w:val="00225F86"/>
    <w:rsid w:val="0022612C"/>
    <w:rsid w:val="002268AD"/>
    <w:rsid w:val="00226BB7"/>
    <w:rsid w:val="00230071"/>
    <w:rsid w:val="00230B64"/>
    <w:rsid w:val="00231770"/>
    <w:rsid w:val="00231E80"/>
    <w:rsid w:val="002324F9"/>
    <w:rsid w:val="00232804"/>
    <w:rsid w:val="002329C2"/>
    <w:rsid w:val="00232ECC"/>
    <w:rsid w:val="00232F13"/>
    <w:rsid w:val="00234646"/>
    <w:rsid w:val="0023532F"/>
    <w:rsid w:val="00235756"/>
    <w:rsid w:val="00236A07"/>
    <w:rsid w:val="00236DFC"/>
    <w:rsid w:val="00237413"/>
    <w:rsid w:val="00237A2C"/>
    <w:rsid w:val="00240110"/>
    <w:rsid w:val="0024014F"/>
    <w:rsid w:val="00241575"/>
    <w:rsid w:val="00241918"/>
    <w:rsid w:val="00242281"/>
    <w:rsid w:val="00242419"/>
    <w:rsid w:val="00242EA6"/>
    <w:rsid w:val="00243807"/>
    <w:rsid w:val="00243968"/>
    <w:rsid w:val="00243A9A"/>
    <w:rsid w:val="00243F7F"/>
    <w:rsid w:val="00244528"/>
    <w:rsid w:val="00244AA3"/>
    <w:rsid w:val="00244E04"/>
    <w:rsid w:val="0024549C"/>
    <w:rsid w:val="0024589E"/>
    <w:rsid w:val="00245CD5"/>
    <w:rsid w:val="002470D7"/>
    <w:rsid w:val="002475C9"/>
    <w:rsid w:val="002477D2"/>
    <w:rsid w:val="00247854"/>
    <w:rsid w:val="00247B6D"/>
    <w:rsid w:val="0025007D"/>
    <w:rsid w:val="00250318"/>
    <w:rsid w:val="00250DC0"/>
    <w:rsid w:val="00251549"/>
    <w:rsid w:val="00251F2E"/>
    <w:rsid w:val="0025290A"/>
    <w:rsid w:val="00252C21"/>
    <w:rsid w:val="00252DE8"/>
    <w:rsid w:val="00253B36"/>
    <w:rsid w:val="00253B41"/>
    <w:rsid w:val="002545B4"/>
    <w:rsid w:val="00254B8E"/>
    <w:rsid w:val="00254D90"/>
    <w:rsid w:val="00254FD7"/>
    <w:rsid w:val="00255C06"/>
    <w:rsid w:val="00255EC2"/>
    <w:rsid w:val="00256D07"/>
    <w:rsid w:val="002571F9"/>
    <w:rsid w:val="00260392"/>
    <w:rsid w:val="002610C7"/>
    <w:rsid w:val="00261277"/>
    <w:rsid w:val="002613F4"/>
    <w:rsid w:val="00261D21"/>
    <w:rsid w:val="00261F27"/>
    <w:rsid w:val="00261F3E"/>
    <w:rsid w:val="00262145"/>
    <w:rsid w:val="002632B4"/>
    <w:rsid w:val="00263448"/>
    <w:rsid w:val="0026389F"/>
    <w:rsid w:val="00264536"/>
    <w:rsid w:val="00264C6D"/>
    <w:rsid w:val="00265076"/>
    <w:rsid w:val="002657ED"/>
    <w:rsid w:val="00265C4C"/>
    <w:rsid w:val="002664F6"/>
    <w:rsid w:val="00266C4A"/>
    <w:rsid w:val="00266E51"/>
    <w:rsid w:val="00267587"/>
    <w:rsid w:val="00267A4C"/>
    <w:rsid w:val="00271023"/>
    <w:rsid w:val="00271BC4"/>
    <w:rsid w:val="002724CB"/>
    <w:rsid w:val="002729DD"/>
    <w:rsid w:val="00272D0A"/>
    <w:rsid w:val="00273E55"/>
    <w:rsid w:val="002740E8"/>
    <w:rsid w:val="002743FC"/>
    <w:rsid w:val="002748A1"/>
    <w:rsid w:val="002748AF"/>
    <w:rsid w:val="002749E9"/>
    <w:rsid w:val="00275349"/>
    <w:rsid w:val="00275D48"/>
    <w:rsid w:val="00276095"/>
    <w:rsid w:val="00277154"/>
    <w:rsid w:val="00277702"/>
    <w:rsid w:val="00277B62"/>
    <w:rsid w:val="00281123"/>
    <w:rsid w:val="002813F1"/>
    <w:rsid w:val="00281639"/>
    <w:rsid w:val="002818EE"/>
    <w:rsid w:val="0028251B"/>
    <w:rsid w:val="0028374B"/>
    <w:rsid w:val="002838C9"/>
    <w:rsid w:val="0028494E"/>
    <w:rsid w:val="00285733"/>
    <w:rsid w:val="00285B8C"/>
    <w:rsid w:val="002867D1"/>
    <w:rsid w:val="00287A25"/>
    <w:rsid w:val="00287A3C"/>
    <w:rsid w:val="00290095"/>
    <w:rsid w:val="00290DEF"/>
    <w:rsid w:val="00291575"/>
    <w:rsid w:val="0029252D"/>
    <w:rsid w:val="00293148"/>
    <w:rsid w:val="002931EE"/>
    <w:rsid w:val="002937A5"/>
    <w:rsid w:val="00293F4E"/>
    <w:rsid w:val="0029459C"/>
    <w:rsid w:val="00295318"/>
    <w:rsid w:val="00295E81"/>
    <w:rsid w:val="00295F41"/>
    <w:rsid w:val="00296052"/>
    <w:rsid w:val="002967BC"/>
    <w:rsid w:val="002967F3"/>
    <w:rsid w:val="0029689A"/>
    <w:rsid w:val="00296E09"/>
    <w:rsid w:val="002979BF"/>
    <w:rsid w:val="002A0065"/>
    <w:rsid w:val="002A0954"/>
    <w:rsid w:val="002A096F"/>
    <w:rsid w:val="002A09A4"/>
    <w:rsid w:val="002A114C"/>
    <w:rsid w:val="002A131D"/>
    <w:rsid w:val="002A133A"/>
    <w:rsid w:val="002A140E"/>
    <w:rsid w:val="002A150F"/>
    <w:rsid w:val="002A3054"/>
    <w:rsid w:val="002A36D8"/>
    <w:rsid w:val="002A377B"/>
    <w:rsid w:val="002A3991"/>
    <w:rsid w:val="002A3D01"/>
    <w:rsid w:val="002A4769"/>
    <w:rsid w:val="002A5C8F"/>
    <w:rsid w:val="002A5E06"/>
    <w:rsid w:val="002A65E0"/>
    <w:rsid w:val="002A7445"/>
    <w:rsid w:val="002A74EA"/>
    <w:rsid w:val="002A78EB"/>
    <w:rsid w:val="002B0761"/>
    <w:rsid w:val="002B113A"/>
    <w:rsid w:val="002B1697"/>
    <w:rsid w:val="002B2524"/>
    <w:rsid w:val="002B456D"/>
    <w:rsid w:val="002B465C"/>
    <w:rsid w:val="002B473D"/>
    <w:rsid w:val="002B4A9B"/>
    <w:rsid w:val="002B4D33"/>
    <w:rsid w:val="002B4E8B"/>
    <w:rsid w:val="002B5A5F"/>
    <w:rsid w:val="002B5AF2"/>
    <w:rsid w:val="002B5D48"/>
    <w:rsid w:val="002B65A7"/>
    <w:rsid w:val="002B7252"/>
    <w:rsid w:val="002B7DE3"/>
    <w:rsid w:val="002C1A19"/>
    <w:rsid w:val="002C1EEA"/>
    <w:rsid w:val="002C22B5"/>
    <w:rsid w:val="002C23E7"/>
    <w:rsid w:val="002C23F1"/>
    <w:rsid w:val="002C24D4"/>
    <w:rsid w:val="002C260B"/>
    <w:rsid w:val="002C2A71"/>
    <w:rsid w:val="002C2D8C"/>
    <w:rsid w:val="002C3438"/>
    <w:rsid w:val="002C373F"/>
    <w:rsid w:val="002C424F"/>
    <w:rsid w:val="002C457A"/>
    <w:rsid w:val="002C4667"/>
    <w:rsid w:val="002C46A0"/>
    <w:rsid w:val="002C59D5"/>
    <w:rsid w:val="002C604C"/>
    <w:rsid w:val="002C61A2"/>
    <w:rsid w:val="002C639F"/>
    <w:rsid w:val="002C672E"/>
    <w:rsid w:val="002C6C47"/>
    <w:rsid w:val="002C6DFD"/>
    <w:rsid w:val="002C6E51"/>
    <w:rsid w:val="002C711D"/>
    <w:rsid w:val="002C7320"/>
    <w:rsid w:val="002C74FC"/>
    <w:rsid w:val="002C7547"/>
    <w:rsid w:val="002C7674"/>
    <w:rsid w:val="002C7AA1"/>
    <w:rsid w:val="002C7C95"/>
    <w:rsid w:val="002C7FC4"/>
    <w:rsid w:val="002D03AB"/>
    <w:rsid w:val="002D0AB3"/>
    <w:rsid w:val="002D0CDC"/>
    <w:rsid w:val="002D0E59"/>
    <w:rsid w:val="002D12BB"/>
    <w:rsid w:val="002D1579"/>
    <w:rsid w:val="002D1DBF"/>
    <w:rsid w:val="002D1E21"/>
    <w:rsid w:val="002D2312"/>
    <w:rsid w:val="002D2373"/>
    <w:rsid w:val="002D2404"/>
    <w:rsid w:val="002D28AD"/>
    <w:rsid w:val="002D41B2"/>
    <w:rsid w:val="002D5CB5"/>
    <w:rsid w:val="002D64EC"/>
    <w:rsid w:val="002D6633"/>
    <w:rsid w:val="002D67B6"/>
    <w:rsid w:val="002D6963"/>
    <w:rsid w:val="002D6A7B"/>
    <w:rsid w:val="002D7F5A"/>
    <w:rsid w:val="002E00E4"/>
    <w:rsid w:val="002E0B03"/>
    <w:rsid w:val="002E0DC6"/>
    <w:rsid w:val="002E0E8F"/>
    <w:rsid w:val="002E12BB"/>
    <w:rsid w:val="002E18DA"/>
    <w:rsid w:val="002E1B64"/>
    <w:rsid w:val="002E1D34"/>
    <w:rsid w:val="002E23C5"/>
    <w:rsid w:val="002E257E"/>
    <w:rsid w:val="002E268F"/>
    <w:rsid w:val="002E2CA8"/>
    <w:rsid w:val="002E32C7"/>
    <w:rsid w:val="002E3916"/>
    <w:rsid w:val="002E401B"/>
    <w:rsid w:val="002E42DD"/>
    <w:rsid w:val="002E44A3"/>
    <w:rsid w:val="002E5338"/>
    <w:rsid w:val="002E55E3"/>
    <w:rsid w:val="002E58B9"/>
    <w:rsid w:val="002E5D33"/>
    <w:rsid w:val="002E63C3"/>
    <w:rsid w:val="002E6843"/>
    <w:rsid w:val="002E782F"/>
    <w:rsid w:val="002E7945"/>
    <w:rsid w:val="002E7FF2"/>
    <w:rsid w:val="002F0692"/>
    <w:rsid w:val="002F0A5C"/>
    <w:rsid w:val="002F1AD1"/>
    <w:rsid w:val="002F1CE8"/>
    <w:rsid w:val="002F1D73"/>
    <w:rsid w:val="002F2445"/>
    <w:rsid w:val="002F27D0"/>
    <w:rsid w:val="002F2861"/>
    <w:rsid w:val="002F298E"/>
    <w:rsid w:val="002F2AAA"/>
    <w:rsid w:val="002F2BC2"/>
    <w:rsid w:val="002F2EC7"/>
    <w:rsid w:val="002F39E0"/>
    <w:rsid w:val="002F409B"/>
    <w:rsid w:val="002F4812"/>
    <w:rsid w:val="002F4DAC"/>
    <w:rsid w:val="002F4E60"/>
    <w:rsid w:val="002F509B"/>
    <w:rsid w:val="002F5181"/>
    <w:rsid w:val="002F55C6"/>
    <w:rsid w:val="002F56E9"/>
    <w:rsid w:val="002F6872"/>
    <w:rsid w:val="002F6930"/>
    <w:rsid w:val="003000D7"/>
    <w:rsid w:val="00300268"/>
    <w:rsid w:val="003004B8"/>
    <w:rsid w:val="003008D7"/>
    <w:rsid w:val="003009FC"/>
    <w:rsid w:val="00300E5D"/>
    <w:rsid w:val="003012F7"/>
    <w:rsid w:val="00301A82"/>
    <w:rsid w:val="00302DDA"/>
    <w:rsid w:val="0030327F"/>
    <w:rsid w:val="003034AA"/>
    <w:rsid w:val="0030400C"/>
    <w:rsid w:val="00304102"/>
    <w:rsid w:val="0030416A"/>
    <w:rsid w:val="003042E0"/>
    <w:rsid w:val="00304F9E"/>
    <w:rsid w:val="0030508F"/>
    <w:rsid w:val="0030509C"/>
    <w:rsid w:val="0030561C"/>
    <w:rsid w:val="00305F4B"/>
    <w:rsid w:val="00305F63"/>
    <w:rsid w:val="00306123"/>
    <w:rsid w:val="003067F8"/>
    <w:rsid w:val="00306D3A"/>
    <w:rsid w:val="00307060"/>
    <w:rsid w:val="00307360"/>
    <w:rsid w:val="0030747C"/>
    <w:rsid w:val="0031148A"/>
    <w:rsid w:val="003114A2"/>
    <w:rsid w:val="00311895"/>
    <w:rsid w:val="00311A84"/>
    <w:rsid w:val="00311B19"/>
    <w:rsid w:val="00311CF3"/>
    <w:rsid w:val="003124E7"/>
    <w:rsid w:val="003124F3"/>
    <w:rsid w:val="003125A5"/>
    <w:rsid w:val="00312C6E"/>
    <w:rsid w:val="00313327"/>
    <w:rsid w:val="00313B37"/>
    <w:rsid w:val="00313C88"/>
    <w:rsid w:val="00313F7D"/>
    <w:rsid w:val="00314EE2"/>
    <w:rsid w:val="0031572C"/>
    <w:rsid w:val="0031577C"/>
    <w:rsid w:val="00315E25"/>
    <w:rsid w:val="003162B3"/>
    <w:rsid w:val="0031637A"/>
    <w:rsid w:val="003165FE"/>
    <w:rsid w:val="003169A9"/>
    <w:rsid w:val="00316AC8"/>
    <w:rsid w:val="003173A0"/>
    <w:rsid w:val="003176E1"/>
    <w:rsid w:val="003201C1"/>
    <w:rsid w:val="00320819"/>
    <w:rsid w:val="00320AE3"/>
    <w:rsid w:val="00321000"/>
    <w:rsid w:val="0032197A"/>
    <w:rsid w:val="00321AA3"/>
    <w:rsid w:val="00321DF5"/>
    <w:rsid w:val="00321F9B"/>
    <w:rsid w:val="0032215F"/>
    <w:rsid w:val="00322493"/>
    <w:rsid w:val="00322C24"/>
    <w:rsid w:val="00322CDC"/>
    <w:rsid w:val="00322DF0"/>
    <w:rsid w:val="00322F64"/>
    <w:rsid w:val="0032318F"/>
    <w:rsid w:val="00323623"/>
    <w:rsid w:val="00323B17"/>
    <w:rsid w:val="003240B6"/>
    <w:rsid w:val="00324492"/>
    <w:rsid w:val="00324ED0"/>
    <w:rsid w:val="0032510C"/>
    <w:rsid w:val="00325547"/>
    <w:rsid w:val="003255CA"/>
    <w:rsid w:val="00325C28"/>
    <w:rsid w:val="00326083"/>
    <w:rsid w:val="00326341"/>
    <w:rsid w:val="00326A0A"/>
    <w:rsid w:val="00326F6C"/>
    <w:rsid w:val="00327035"/>
    <w:rsid w:val="003270A4"/>
    <w:rsid w:val="00327958"/>
    <w:rsid w:val="003301C5"/>
    <w:rsid w:val="00330300"/>
    <w:rsid w:val="0033186B"/>
    <w:rsid w:val="00331E13"/>
    <w:rsid w:val="0033214D"/>
    <w:rsid w:val="00332727"/>
    <w:rsid w:val="00332CB8"/>
    <w:rsid w:val="00332FAD"/>
    <w:rsid w:val="003331F8"/>
    <w:rsid w:val="0033364D"/>
    <w:rsid w:val="00333692"/>
    <w:rsid w:val="003339EC"/>
    <w:rsid w:val="00333A50"/>
    <w:rsid w:val="00333EFD"/>
    <w:rsid w:val="003341F0"/>
    <w:rsid w:val="00335032"/>
    <w:rsid w:val="003357E3"/>
    <w:rsid w:val="0033581F"/>
    <w:rsid w:val="00335E87"/>
    <w:rsid w:val="00335F4E"/>
    <w:rsid w:val="00336E8F"/>
    <w:rsid w:val="003372BC"/>
    <w:rsid w:val="0033788E"/>
    <w:rsid w:val="00341E69"/>
    <w:rsid w:val="003422CE"/>
    <w:rsid w:val="00343346"/>
    <w:rsid w:val="0034414E"/>
    <w:rsid w:val="00344877"/>
    <w:rsid w:val="003455E8"/>
    <w:rsid w:val="00345F4E"/>
    <w:rsid w:val="003469F4"/>
    <w:rsid w:val="0034787B"/>
    <w:rsid w:val="00347D1D"/>
    <w:rsid w:val="00350381"/>
    <w:rsid w:val="0035048F"/>
    <w:rsid w:val="003509E2"/>
    <w:rsid w:val="00350D60"/>
    <w:rsid w:val="00351907"/>
    <w:rsid w:val="00351B6E"/>
    <w:rsid w:val="00351EA6"/>
    <w:rsid w:val="00352228"/>
    <w:rsid w:val="00352390"/>
    <w:rsid w:val="003526A3"/>
    <w:rsid w:val="003529DE"/>
    <w:rsid w:val="00352D2A"/>
    <w:rsid w:val="00352D8F"/>
    <w:rsid w:val="00353871"/>
    <w:rsid w:val="003538C2"/>
    <w:rsid w:val="00353AC4"/>
    <w:rsid w:val="00353F09"/>
    <w:rsid w:val="003541DB"/>
    <w:rsid w:val="00354B72"/>
    <w:rsid w:val="003554B7"/>
    <w:rsid w:val="00355501"/>
    <w:rsid w:val="0035551A"/>
    <w:rsid w:val="00355944"/>
    <w:rsid w:val="00356489"/>
    <w:rsid w:val="00356A5A"/>
    <w:rsid w:val="00356A93"/>
    <w:rsid w:val="003573E4"/>
    <w:rsid w:val="00357BB8"/>
    <w:rsid w:val="00357BBC"/>
    <w:rsid w:val="00357E8A"/>
    <w:rsid w:val="00360010"/>
    <w:rsid w:val="00360B72"/>
    <w:rsid w:val="00360D80"/>
    <w:rsid w:val="00360E1F"/>
    <w:rsid w:val="0036184E"/>
    <w:rsid w:val="00361E1B"/>
    <w:rsid w:val="0036217B"/>
    <w:rsid w:val="00362499"/>
    <w:rsid w:val="00362570"/>
    <w:rsid w:val="00364034"/>
    <w:rsid w:val="003641F5"/>
    <w:rsid w:val="00364A72"/>
    <w:rsid w:val="00364A9F"/>
    <w:rsid w:val="00364BD1"/>
    <w:rsid w:val="00364C79"/>
    <w:rsid w:val="00364DBC"/>
    <w:rsid w:val="003666D4"/>
    <w:rsid w:val="00366DAE"/>
    <w:rsid w:val="00366E2B"/>
    <w:rsid w:val="00366FEB"/>
    <w:rsid w:val="00367657"/>
    <w:rsid w:val="00367673"/>
    <w:rsid w:val="00367917"/>
    <w:rsid w:val="00370573"/>
    <w:rsid w:val="0037060E"/>
    <w:rsid w:val="00370782"/>
    <w:rsid w:val="00371A7C"/>
    <w:rsid w:val="003736D6"/>
    <w:rsid w:val="00373BFF"/>
    <w:rsid w:val="003744B2"/>
    <w:rsid w:val="003749A5"/>
    <w:rsid w:val="00375A1A"/>
    <w:rsid w:val="00375DC1"/>
    <w:rsid w:val="00376136"/>
    <w:rsid w:val="003765B7"/>
    <w:rsid w:val="00376755"/>
    <w:rsid w:val="00376BA2"/>
    <w:rsid w:val="00376BAC"/>
    <w:rsid w:val="00377AE1"/>
    <w:rsid w:val="00377B82"/>
    <w:rsid w:val="00377DD3"/>
    <w:rsid w:val="00380855"/>
    <w:rsid w:val="00381BC4"/>
    <w:rsid w:val="00381ED1"/>
    <w:rsid w:val="003827F7"/>
    <w:rsid w:val="00382AB7"/>
    <w:rsid w:val="00382D42"/>
    <w:rsid w:val="00383083"/>
    <w:rsid w:val="003832A6"/>
    <w:rsid w:val="003841B7"/>
    <w:rsid w:val="003847FE"/>
    <w:rsid w:val="003850A4"/>
    <w:rsid w:val="00385CC8"/>
    <w:rsid w:val="0038614E"/>
    <w:rsid w:val="00386394"/>
    <w:rsid w:val="003865F0"/>
    <w:rsid w:val="003866FF"/>
    <w:rsid w:val="00386B03"/>
    <w:rsid w:val="00387936"/>
    <w:rsid w:val="00387A68"/>
    <w:rsid w:val="00387AE0"/>
    <w:rsid w:val="00387E1D"/>
    <w:rsid w:val="003901B0"/>
    <w:rsid w:val="00390DAA"/>
    <w:rsid w:val="0039109B"/>
    <w:rsid w:val="003912A6"/>
    <w:rsid w:val="00392B59"/>
    <w:rsid w:val="003931A3"/>
    <w:rsid w:val="00393440"/>
    <w:rsid w:val="00393949"/>
    <w:rsid w:val="0039395A"/>
    <w:rsid w:val="00393F03"/>
    <w:rsid w:val="00394D72"/>
    <w:rsid w:val="003956D9"/>
    <w:rsid w:val="00395716"/>
    <w:rsid w:val="003957FB"/>
    <w:rsid w:val="00395AF3"/>
    <w:rsid w:val="00395B8C"/>
    <w:rsid w:val="00395EBD"/>
    <w:rsid w:val="00396867"/>
    <w:rsid w:val="00397260"/>
    <w:rsid w:val="003979C3"/>
    <w:rsid w:val="00397EAC"/>
    <w:rsid w:val="003A0726"/>
    <w:rsid w:val="003A0D2B"/>
    <w:rsid w:val="003A14BB"/>
    <w:rsid w:val="003A1618"/>
    <w:rsid w:val="003A19CD"/>
    <w:rsid w:val="003A1BC3"/>
    <w:rsid w:val="003A1BEC"/>
    <w:rsid w:val="003A1D6B"/>
    <w:rsid w:val="003A24CC"/>
    <w:rsid w:val="003A2B87"/>
    <w:rsid w:val="003A2D30"/>
    <w:rsid w:val="003A2ECC"/>
    <w:rsid w:val="003A2F7E"/>
    <w:rsid w:val="003A4295"/>
    <w:rsid w:val="003A42BD"/>
    <w:rsid w:val="003A4394"/>
    <w:rsid w:val="003A47DA"/>
    <w:rsid w:val="003A4B7D"/>
    <w:rsid w:val="003A4BAD"/>
    <w:rsid w:val="003A5A69"/>
    <w:rsid w:val="003A5D78"/>
    <w:rsid w:val="003A62E0"/>
    <w:rsid w:val="003A66F1"/>
    <w:rsid w:val="003B0585"/>
    <w:rsid w:val="003B063B"/>
    <w:rsid w:val="003B0EAD"/>
    <w:rsid w:val="003B14FB"/>
    <w:rsid w:val="003B18C0"/>
    <w:rsid w:val="003B1BD8"/>
    <w:rsid w:val="003B22D8"/>
    <w:rsid w:val="003B23A8"/>
    <w:rsid w:val="003B298C"/>
    <w:rsid w:val="003B2BD4"/>
    <w:rsid w:val="003B3BB6"/>
    <w:rsid w:val="003B3DEE"/>
    <w:rsid w:val="003B3F71"/>
    <w:rsid w:val="003B42D4"/>
    <w:rsid w:val="003B45CE"/>
    <w:rsid w:val="003B488E"/>
    <w:rsid w:val="003B4B0B"/>
    <w:rsid w:val="003B4C76"/>
    <w:rsid w:val="003B5781"/>
    <w:rsid w:val="003B59A2"/>
    <w:rsid w:val="003B5BF5"/>
    <w:rsid w:val="003B5FC2"/>
    <w:rsid w:val="003B67F3"/>
    <w:rsid w:val="003B6C8D"/>
    <w:rsid w:val="003B7D82"/>
    <w:rsid w:val="003C0B1B"/>
    <w:rsid w:val="003C1020"/>
    <w:rsid w:val="003C11D8"/>
    <w:rsid w:val="003C1967"/>
    <w:rsid w:val="003C19B0"/>
    <w:rsid w:val="003C1F7C"/>
    <w:rsid w:val="003C28D4"/>
    <w:rsid w:val="003C2A4B"/>
    <w:rsid w:val="003C3269"/>
    <w:rsid w:val="003C3525"/>
    <w:rsid w:val="003C3A3E"/>
    <w:rsid w:val="003C4506"/>
    <w:rsid w:val="003C4706"/>
    <w:rsid w:val="003C4779"/>
    <w:rsid w:val="003C558E"/>
    <w:rsid w:val="003C659D"/>
    <w:rsid w:val="003C69B1"/>
    <w:rsid w:val="003C6EAF"/>
    <w:rsid w:val="003C7696"/>
    <w:rsid w:val="003C7DD2"/>
    <w:rsid w:val="003D0104"/>
    <w:rsid w:val="003D0A0B"/>
    <w:rsid w:val="003D1B76"/>
    <w:rsid w:val="003D1F26"/>
    <w:rsid w:val="003D3431"/>
    <w:rsid w:val="003D35CE"/>
    <w:rsid w:val="003D3BD6"/>
    <w:rsid w:val="003D3CAF"/>
    <w:rsid w:val="003D40F1"/>
    <w:rsid w:val="003D4BB2"/>
    <w:rsid w:val="003D565F"/>
    <w:rsid w:val="003D616E"/>
    <w:rsid w:val="003D65B2"/>
    <w:rsid w:val="003D681F"/>
    <w:rsid w:val="003D7202"/>
    <w:rsid w:val="003D75F7"/>
    <w:rsid w:val="003E1499"/>
    <w:rsid w:val="003E201F"/>
    <w:rsid w:val="003E23DA"/>
    <w:rsid w:val="003E2552"/>
    <w:rsid w:val="003E26D7"/>
    <w:rsid w:val="003E2D29"/>
    <w:rsid w:val="003E311F"/>
    <w:rsid w:val="003E3381"/>
    <w:rsid w:val="003E38E0"/>
    <w:rsid w:val="003E3F34"/>
    <w:rsid w:val="003E4168"/>
    <w:rsid w:val="003E43BC"/>
    <w:rsid w:val="003E4596"/>
    <w:rsid w:val="003E46BE"/>
    <w:rsid w:val="003E46F2"/>
    <w:rsid w:val="003E4901"/>
    <w:rsid w:val="003E4A15"/>
    <w:rsid w:val="003E4C9A"/>
    <w:rsid w:val="003E5750"/>
    <w:rsid w:val="003E5B0C"/>
    <w:rsid w:val="003E6EDF"/>
    <w:rsid w:val="003E6F09"/>
    <w:rsid w:val="003F0087"/>
    <w:rsid w:val="003F012A"/>
    <w:rsid w:val="003F02DA"/>
    <w:rsid w:val="003F0538"/>
    <w:rsid w:val="003F0811"/>
    <w:rsid w:val="003F096C"/>
    <w:rsid w:val="003F1AF2"/>
    <w:rsid w:val="003F1F5E"/>
    <w:rsid w:val="003F1FBA"/>
    <w:rsid w:val="003F23DC"/>
    <w:rsid w:val="003F253D"/>
    <w:rsid w:val="003F26FA"/>
    <w:rsid w:val="003F29BC"/>
    <w:rsid w:val="003F2C61"/>
    <w:rsid w:val="003F2D8E"/>
    <w:rsid w:val="003F3081"/>
    <w:rsid w:val="003F3205"/>
    <w:rsid w:val="003F325E"/>
    <w:rsid w:val="003F330A"/>
    <w:rsid w:val="003F53FD"/>
    <w:rsid w:val="003F575C"/>
    <w:rsid w:val="003F5811"/>
    <w:rsid w:val="003F684E"/>
    <w:rsid w:val="003F7742"/>
    <w:rsid w:val="003F7A75"/>
    <w:rsid w:val="004001B7"/>
    <w:rsid w:val="004012AF"/>
    <w:rsid w:val="0040159A"/>
    <w:rsid w:val="004023E8"/>
    <w:rsid w:val="00403630"/>
    <w:rsid w:val="0040417A"/>
    <w:rsid w:val="00404D05"/>
    <w:rsid w:val="00404F5B"/>
    <w:rsid w:val="0040540B"/>
    <w:rsid w:val="00405523"/>
    <w:rsid w:val="0040639A"/>
    <w:rsid w:val="0040699C"/>
    <w:rsid w:val="00406CB3"/>
    <w:rsid w:val="00407369"/>
    <w:rsid w:val="00407C90"/>
    <w:rsid w:val="0041089C"/>
    <w:rsid w:val="00411B96"/>
    <w:rsid w:val="004127DD"/>
    <w:rsid w:val="00413109"/>
    <w:rsid w:val="004131D0"/>
    <w:rsid w:val="004135DC"/>
    <w:rsid w:val="00413694"/>
    <w:rsid w:val="00413811"/>
    <w:rsid w:val="0041420A"/>
    <w:rsid w:val="00414AE9"/>
    <w:rsid w:val="004152D9"/>
    <w:rsid w:val="00415D91"/>
    <w:rsid w:val="00415DDC"/>
    <w:rsid w:val="00416CD0"/>
    <w:rsid w:val="00417C39"/>
    <w:rsid w:val="00417DE0"/>
    <w:rsid w:val="00420DB2"/>
    <w:rsid w:val="00421569"/>
    <w:rsid w:val="00421C06"/>
    <w:rsid w:val="004223ED"/>
    <w:rsid w:val="00422A1D"/>
    <w:rsid w:val="00422A2D"/>
    <w:rsid w:val="00422EC5"/>
    <w:rsid w:val="0042366A"/>
    <w:rsid w:val="00423D0B"/>
    <w:rsid w:val="00424FDF"/>
    <w:rsid w:val="0042513B"/>
    <w:rsid w:val="004251B6"/>
    <w:rsid w:val="00425951"/>
    <w:rsid w:val="00426422"/>
    <w:rsid w:val="004272CC"/>
    <w:rsid w:val="00427838"/>
    <w:rsid w:val="00427F5E"/>
    <w:rsid w:val="004300DD"/>
    <w:rsid w:val="00430618"/>
    <w:rsid w:val="00430B40"/>
    <w:rsid w:val="00431046"/>
    <w:rsid w:val="004310B3"/>
    <w:rsid w:val="00431DE2"/>
    <w:rsid w:val="00432455"/>
    <w:rsid w:val="00432913"/>
    <w:rsid w:val="004329CC"/>
    <w:rsid w:val="00432BE9"/>
    <w:rsid w:val="00432EF4"/>
    <w:rsid w:val="00432FCA"/>
    <w:rsid w:val="00433533"/>
    <w:rsid w:val="00433A52"/>
    <w:rsid w:val="00433C5E"/>
    <w:rsid w:val="0043438D"/>
    <w:rsid w:val="0043450F"/>
    <w:rsid w:val="004345DC"/>
    <w:rsid w:val="0043470B"/>
    <w:rsid w:val="00434784"/>
    <w:rsid w:val="0043490D"/>
    <w:rsid w:val="00434A47"/>
    <w:rsid w:val="00434E4B"/>
    <w:rsid w:val="0043532E"/>
    <w:rsid w:val="004366FB"/>
    <w:rsid w:val="00437A2C"/>
    <w:rsid w:val="00440265"/>
    <w:rsid w:val="004408CC"/>
    <w:rsid w:val="00440921"/>
    <w:rsid w:val="00440C5E"/>
    <w:rsid w:val="004418E4"/>
    <w:rsid w:val="004422DB"/>
    <w:rsid w:val="0044268D"/>
    <w:rsid w:val="00443806"/>
    <w:rsid w:val="00443DD9"/>
    <w:rsid w:val="0044462F"/>
    <w:rsid w:val="00444A0C"/>
    <w:rsid w:val="00444C8E"/>
    <w:rsid w:val="0044531D"/>
    <w:rsid w:val="00445B35"/>
    <w:rsid w:val="00445E1F"/>
    <w:rsid w:val="0044637A"/>
    <w:rsid w:val="004464E8"/>
    <w:rsid w:val="0044671F"/>
    <w:rsid w:val="00447AFF"/>
    <w:rsid w:val="0045030E"/>
    <w:rsid w:val="004503DA"/>
    <w:rsid w:val="00450601"/>
    <w:rsid w:val="004509BB"/>
    <w:rsid w:val="00450C74"/>
    <w:rsid w:val="00451003"/>
    <w:rsid w:val="00451180"/>
    <w:rsid w:val="004512CC"/>
    <w:rsid w:val="00451441"/>
    <w:rsid w:val="004514BD"/>
    <w:rsid w:val="00451805"/>
    <w:rsid w:val="00451BC9"/>
    <w:rsid w:val="00451BCB"/>
    <w:rsid w:val="00451D63"/>
    <w:rsid w:val="00451E33"/>
    <w:rsid w:val="004522F5"/>
    <w:rsid w:val="004526E0"/>
    <w:rsid w:val="00452DFF"/>
    <w:rsid w:val="004534A8"/>
    <w:rsid w:val="004540F9"/>
    <w:rsid w:val="00454B0C"/>
    <w:rsid w:val="00454B80"/>
    <w:rsid w:val="00454D42"/>
    <w:rsid w:val="0045541C"/>
    <w:rsid w:val="00455498"/>
    <w:rsid w:val="00455683"/>
    <w:rsid w:val="00456BE3"/>
    <w:rsid w:val="00457F76"/>
    <w:rsid w:val="004601B9"/>
    <w:rsid w:val="00461654"/>
    <w:rsid w:val="00461DDA"/>
    <w:rsid w:val="00462153"/>
    <w:rsid w:val="00462418"/>
    <w:rsid w:val="004639A0"/>
    <w:rsid w:val="00463D71"/>
    <w:rsid w:val="00463E2D"/>
    <w:rsid w:val="00464850"/>
    <w:rsid w:val="004648CD"/>
    <w:rsid w:val="00464CFB"/>
    <w:rsid w:val="00464EAD"/>
    <w:rsid w:val="0046501D"/>
    <w:rsid w:val="00465559"/>
    <w:rsid w:val="00465727"/>
    <w:rsid w:val="004657A2"/>
    <w:rsid w:val="004660CB"/>
    <w:rsid w:val="004669A1"/>
    <w:rsid w:val="00466CD0"/>
    <w:rsid w:val="00470688"/>
    <w:rsid w:val="00470BE2"/>
    <w:rsid w:val="0047109D"/>
    <w:rsid w:val="00471F46"/>
    <w:rsid w:val="00472659"/>
    <w:rsid w:val="00472A5F"/>
    <w:rsid w:val="00472C37"/>
    <w:rsid w:val="00472D21"/>
    <w:rsid w:val="004739FF"/>
    <w:rsid w:val="0047443D"/>
    <w:rsid w:val="00474482"/>
    <w:rsid w:val="00474592"/>
    <w:rsid w:val="00475074"/>
    <w:rsid w:val="004753E5"/>
    <w:rsid w:val="0047593E"/>
    <w:rsid w:val="00475A09"/>
    <w:rsid w:val="00475A5A"/>
    <w:rsid w:val="00475E27"/>
    <w:rsid w:val="00476BC6"/>
    <w:rsid w:val="0047731C"/>
    <w:rsid w:val="00477947"/>
    <w:rsid w:val="00480453"/>
    <w:rsid w:val="004806FC"/>
    <w:rsid w:val="00480745"/>
    <w:rsid w:val="00480A32"/>
    <w:rsid w:val="0048117F"/>
    <w:rsid w:val="00481890"/>
    <w:rsid w:val="00483D97"/>
    <w:rsid w:val="0048452A"/>
    <w:rsid w:val="0048472D"/>
    <w:rsid w:val="00484AFA"/>
    <w:rsid w:val="00485F46"/>
    <w:rsid w:val="0048629C"/>
    <w:rsid w:val="004864C6"/>
    <w:rsid w:val="00486807"/>
    <w:rsid w:val="00486903"/>
    <w:rsid w:val="00486B12"/>
    <w:rsid w:val="00487674"/>
    <w:rsid w:val="00487B52"/>
    <w:rsid w:val="00487D2E"/>
    <w:rsid w:val="00487D4D"/>
    <w:rsid w:val="00490716"/>
    <w:rsid w:val="004909B1"/>
    <w:rsid w:val="00490B0D"/>
    <w:rsid w:val="00491B22"/>
    <w:rsid w:val="00491C58"/>
    <w:rsid w:val="004927CC"/>
    <w:rsid w:val="0049297B"/>
    <w:rsid w:val="00492E5D"/>
    <w:rsid w:val="00493FDD"/>
    <w:rsid w:val="00495071"/>
    <w:rsid w:val="00495828"/>
    <w:rsid w:val="00495D50"/>
    <w:rsid w:val="00495E8E"/>
    <w:rsid w:val="00496214"/>
    <w:rsid w:val="00496602"/>
    <w:rsid w:val="004966E8"/>
    <w:rsid w:val="00496B3B"/>
    <w:rsid w:val="00496D19"/>
    <w:rsid w:val="00496D3B"/>
    <w:rsid w:val="00496EC4"/>
    <w:rsid w:val="0049705C"/>
    <w:rsid w:val="004974E1"/>
    <w:rsid w:val="00497AB5"/>
    <w:rsid w:val="00497FF6"/>
    <w:rsid w:val="004A0329"/>
    <w:rsid w:val="004A0D13"/>
    <w:rsid w:val="004A1128"/>
    <w:rsid w:val="004A11A3"/>
    <w:rsid w:val="004A15C4"/>
    <w:rsid w:val="004A21A5"/>
    <w:rsid w:val="004A280B"/>
    <w:rsid w:val="004A300E"/>
    <w:rsid w:val="004A3D5A"/>
    <w:rsid w:val="004A3E90"/>
    <w:rsid w:val="004A3F4A"/>
    <w:rsid w:val="004A4297"/>
    <w:rsid w:val="004A4836"/>
    <w:rsid w:val="004A5517"/>
    <w:rsid w:val="004A55AE"/>
    <w:rsid w:val="004A5902"/>
    <w:rsid w:val="004A5D32"/>
    <w:rsid w:val="004A660D"/>
    <w:rsid w:val="004A6A5D"/>
    <w:rsid w:val="004A6BC1"/>
    <w:rsid w:val="004A7226"/>
    <w:rsid w:val="004A760C"/>
    <w:rsid w:val="004A764A"/>
    <w:rsid w:val="004A7A7B"/>
    <w:rsid w:val="004B04B7"/>
    <w:rsid w:val="004B0AC5"/>
    <w:rsid w:val="004B0C52"/>
    <w:rsid w:val="004B0CAF"/>
    <w:rsid w:val="004B2131"/>
    <w:rsid w:val="004B24C7"/>
    <w:rsid w:val="004B298D"/>
    <w:rsid w:val="004B3149"/>
    <w:rsid w:val="004B3298"/>
    <w:rsid w:val="004B3447"/>
    <w:rsid w:val="004B37B0"/>
    <w:rsid w:val="004B4125"/>
    <w:rsid w:val="004B4CAE"/>
    <w:rsid w:val="004B57A0"/>
    <w:rsid w:val="004B5CF1"/>
    <w:rsid w:val="004B60A5"/>
    <w:rsid w:val="004B6A51"/>
    <w:rsid w:val="004B7579"/>
    <w:rsid w:val="004B7742"/>
    <w:rsid w:val="004B7B34"/>
    <w:rsid w:val="004C016C"/>
    <w:rsid w:val="004C040E"/>
    <w:rsid w:val="004C0812"/>
    <w:rsid w:val="004C0AC9"/>
    <w:rsid w:val="004C10CF"/>
    <w:rsid w:val="004C1BCA"/>
    <w:rsid w:val="004C30E2"/>
    <w:rsid w:val="004C3368"/>
    <w:rsid w:val="004C48C8"/>
    <w:rsid w:val="004C4ABE"/>
    <w:rsid w:val="004C4D4F"/>
    <w:rsid w:val="004C5220"/>
    <w:rsid w:val="004C5380"/>
    <w:rsid w:val="004C5655"/>
    <w:rsid w:val="004C5D95"/>
    <w:rsid w:val="004C64C2"/>
    <w:rsid w:val="004C6570"/>
    <w:rsid w:val="004C7246"/>
    <w:rsid w:val="004C7481"/>
    <w:rsid w:val="004C775C"/>
    <w:rsid w:val="004C7DF5"/>
    <w:rsid w:val="004D00CC"/>
    <w:rsid w:val="004D03DD"/>
    <w:rsid w:val="004D04C6"/>
    <w:rsid w:val="004D0893"/>
    <w:rsid w:val="004D12F5"/>
    <w:rsid w:val="004D1419"/>
    <w:rsid w:val="004D19EC"/>
    <w:rsid w:val="004D212C"/>
    <w:rsid w:val="004D2408"/>
    <w:rsid w:val="004D2A0B"/>
    <w:rsid w:val="004D3514"/>
    <w:rsid w:val="004D37A3"/>
    <w:rsid w:val="004D3940"/>
    <w:rsid w:val="004D471E"/>
    <w:rsid w:val="004D5E61"/>
    <w:rsid w:val="004D6415"/>
    <w:rsid w:val="004D661A"/>
    <w:rsid w:val="004D6B24"/>
    <w:rsid w:val="004D6E46"/>
    <w:rsid w:val="004D7858"/>
    <w:rsid w:val="004D7C92"/>
    <w:rsid w:val="004D7D01"/>
    <w:rsid w:val="004E014D"/>
    <w:rsid w:val="004E02D6"/>
    <w:rsid w:val="004E0A41"/>
    <w:rsid w:val="004E0D0C"/>
    <w:rsid w:val="004E0F95"/>
    <w:rsid w:val="004E1422"/>
    <w:rsid w:val="004E1467"/>
    <w:rsid w:val="004E16EF"/>
    <w:rsid w:val="004E1814"/>
    <w:rsid w:val="004E18A1"/>
    <w:rsid w:val="004E1D57"/>
    <w:rsid w:val="004E2259"/>
    <w:rsid w:val="004E2878"/>
    <w:rsid w:val="004E2A44"/>
    <w:rsid w:val="004E3737"/>
    <w:rsid w:val="004E39A4"/>
    <w:rsid w:val="004E3CAB"/>
    <w:rsid w:val="004E3FB7"/>
    <w:rsid w:val="004E4221"/>
    <w:rsid w:val="004E460F"/>
    <w:rsid w:val="004E4772"/>
    <w:rsid w:val="004E5924"/>
    <w:rsid w:val="004E5BFC"/>
    <w:rsid w:val="004E6C53"/>
    <w:rsid w:val="004E6D6E"/>
    <w:rsid w:val="004E6E4F"/>
    <w:rsid w:val="004E7151"/>
    <w:rsid w:val="004E72E8"/>
    <w:rsid w:val="004E76E4"/>
    <w:rsid w:val="004E77B6"/>
    <w:rsid w:val="004E77D1"/>
    <w:rsid w:val="004E7DB5"/>
    <w:rsid w:val="004E7E01"/>
    <w:rsid w:val="004F026D"/>
    <w:rsid w:val="004F0772"/>
    <w:rsid w:val="004F081C"/>
    <w:rsid w:val="004F0B7B"/>
    <w:rsid w:val="004F174C"/>
    <w:rsid w:val="004F1E9C"/>
    <w:rsid w:val="004F208D"/>
    <w:rsid w:val="004F232A"/>
    <w:rsid w:val="004F2D6C"/>
    <w:rsid w:val="004F3031"/>
    <w:rsid w:val="004F35F4"/>
    <w:rsid w:val="004F3ECF"/>
    <w:rsid w:val="004F4AC2"/>
    <w:rsid w:val="004F4BF1"/>
    <w:rsid w:val="004F512B"/>
    <w:rsid w:val="004F523A"/>
    <w:rsid w:val="004F5251"/>
    <w:rsid w:val="004F52A8"/>
    <w:rsid w:val="004F56EE"/>
    <w:rsid w:val="004F580B"/>
    <w:rsid w:val="004F64FD"/>
    <w:rsid w:val="004F664D"/>
    <w:rsid w:val="004F6676"/>
    <w:rsid w:val="004F78B8"/>
    <w:rsid w:val="004F7998"/>
    <w:rsid w:val="004F7AE6"/>
    <w:rsid w:val="004F7E17"/>
    <w:rsid w:val="00500396"/>
    <w:rsid w:val="005003E5"/>
    <w:rsid w:val="0050159E"/>
    <w:rsid w:val="0050210C"/>
    <w:rsid w:val="005034E6"/>
    <w:rsid w:val="00503CD6"/>
    <w:rsid w:val="005043D8"/>
    <w:rsid w:val="00504769"/>
    <w:rsid w:val="00505233"/>
    <w:rsid w:val="005067D5"/>
    <w:rsid w:val="00506B09"/>
    <w:rsid w:val="00506B3B"/>
    <w:rsid w:val="0050712D"/>
    <w:rsid w:val="005075D8"/>
    <w:rsid w:val="00510330"/>
    <w:rsid w:val="005104FE"/>
    <w:rsid w:val="005107EA"/>
    <w:rsid w:val="00510A7F"/>
    <w:rsid w:val="00510B77"/>
    <w:rsid w:val="00510CA8"/>
    <w:rsid w:val="00510F46"/>
    <w:rsid w:val="00511406"/>
    <w:rsid w:val="00511770"/>
    <w:rsid w:val="00511822"/>
    <w:rsid w:val="00511A6F"/>
    <w:rsid w:val="00512651"/>
    <w:rsid w:val="0051269E"/>
    <w:rsid w:val="00513003"/>
    <w:rsid w:val="0051375B"/>
    <w:rsid w:val="00513E74"/>
    <w:rsid w:val="005140B4"/>
    <w:rsid w:val="005146A6"/>
    <w:rsid w:val="0051477F"/>
    <w:rsid w:val="00515C9E"/>
    <w:rsid w:val="00515DBA"/>
    <w:rsid w:val="00515E1A"/>
    <w:rsid w:val="00516682"/>
    <w:rsid w:val="00516BC7"/>
    <w:rsid w:val="005171F1"/>
    <w:rsid w:val="00517A08"/>
    <w:rsid w:val="005202C1"/>
    <w:rsid w:val="0052075B"/>
    <w:rsid w:val="00521186"/>
    <w:rsid w:val="0052146E"/>
    <w:rsid w:val="00521FAB"/>
    <w:rsid w:val="005228FF"/>
    <w:rsid w:val="0052292D"/>
    <w:rsid w:val="005229F5"/>
    <w:rsid w:val="00523A26"/>
    <w:rsid w:val="00523B85"/>
    <w:rsid w:val="00524081"/>
    <w:rsid w:val="00524444"/>
    <w:rsid w:val="00525391"/>
    <w:rsid w:val="005253D7"/>
    <w:rsid w:val="005254B1"/>
    <w:rsid w:val="0052587B"/>
    <w:rsid w:val="00526981"/>
    <w:rsid w:val="005269D7"/>
    <w:rsid w:val="00526AB0"/>
    <w:rsid w:val="0053014B"/>
    <w:rsid w:val="0053127F"/>
    <w:rsid w:val="005315A3"/>
    <w:rsid w:val="005315F7"/>
    <w:rsid w:val="00532797"/>
    <w:rsid w:val="00532A9C"/>
    <w:rsid w:val="00532D26"/>
    <w:rsid w:val="00533731"/>
    <w:rsid w:val="005343C5"/>
    <w:rsid w:val="00534751"/>
    <w:rsid w:val="00534A6C"/>
    <w:rsid w:val="00535198"/>
    <w:rsid w:val="00535D58"/>
    <w:rsid w:val="00535DFE"/>
    <w:rsid w:val="00535F29"/>
    <w:rsid w:val="00536101"/>
    <w:rsid w:val="0053683B"/>
    <w:rsid w:val="00536B4C"/>
    <w:rsid w:val="005370A2"/>
    <w:rsid w:val="00540F04"/>
    <w:rsid w:val="00541816"/>
    <w:rsid w:val="00541A11"/>
    <w:rsid w:val="005428F3"/>
    <w:rsid w:val="00543788"/>
    <w:rsid w:val="00543B3A"/>
    <w:rsid w:val="00543C5C"/>
    <w:rsid w:val="00543C6C"/>
    <w:rsid w:val="00544297"/>
    <w:rsid w:val="005444C3"/>
    <w:rsid w:val="005449BE"/>
    <w:rsid w:val="00545389"/>
    <w:rsid w:val="0054541A"/>
    <w:rsid w:val="005458D2"/>
    <w:rsid w:val="005459D4"/>
    <w:rsid w:val="00545E9E"/>
    <w:rsid w:val="005461C9"/>
    <w:rsid w:val="005465CF"/>
    <w:rsid w:val="0054662F"/>
    <w:rsid w:val="00546681"/>
    <w:rsid w:val="0054691A"/>
    <w:rsid w:val="00547523"/>
    <w:rsid w:val="00547F53"/>
    <w:rsid w:val="00550991"/>
    <w:rsid w:val="00550B17"/>
    <w:rsid w:val="00550C1C"/>
    <w:rsid w:val="005512DA"/>
    <w:rsid w:val="00551316"/>
    <w:rsid w:val="00551D8F"/>
    <w:rsid w:val="00552F82"/>
    <w:rsid w:val="00553021"/>
    <w:rsid w:val="0055311C"/>
    <w:rsid w:val="005534AC"/>
    <w:rsid w:val="005536DB"/>
    <w:rsid w:val="00553CCB"/>
    <w:rsid w:val="00554208"/>
    <w:rsid w:val="00554414"/>
    <w:rsid w:val="00554E1A"/>
    <w:rsid w:val="00556480"/>
    <w:rsid w:val="005574DB"/>
    <w:rsid w:val="005575E3"/>
    <w:rsid w:val="005576A2"/>
    <w:rsid w:val="00560204"/>
    <w:rsid w:val="005605EC"/>
    <w:rsid w:val="00561139"/>
    <w:rsid w:val="005624DF"/>
    <w:rsid w:val="00562CC3"/>
    <w:rsid w:val="00563857"/>
    <w:rsid w:val="00564970"/>
    <w:rsid w:val="00564F9A"/>
    <w:rsid w:val="00565A12"/>
    <w:rsid w:val="00565D73"/>
    <w:rsid w:val="005661BD"/>
    <w:rsid w:val="00566961"/>
    <w:rsid w:val="005672AF"/>
    <w:rsid w:val="00567721"/>
    <w:rsid w:val="00567AA5"/>
    <w:rsid w:val="00571E64"/>
    <w:rsid w:val="00572592"/>
    <w:rsid w:val="0057301C"/>
    <w:rsid w:val="00573581"/>
    <w:rsid w:val="0057415F"/>
    <w:rsid w:val="00574484"/>
    <w:rsid w:val="00574541"/>
    <w:rsid w:val="00574FA2"/>
    <w:rsid w:val="00575B48"/>
    <w:rsid w:val="00576529"/>
    <w:rsid w:val="005767A1"/>
    <w:rsid w:val="005776EC"/>
    <w:rsid w:val="005779DD"/>
    <w:rsid w:val="00577D17"/>
    <w:rsid w:val="00577FF8"/>
    <w:rsid w:val="0058015E"/>
    <w:rsid w:val="00583635"/>
    <w:rsid w:val="00583838"/>
    <w:rsid w:val="00583949"/>
    <w:rsid w:val="00583B8F"/>
    <w:rsid w:val="005842CF"/>
    <w:rsid w:val="00584A5D"/>
    <w:rsid w:val="00584D71"/>
    <w:rsid w:val="005856D3"/>
    <w:rsid w:val="005860C4"/>
    <w:rsid w:val="00586627"/>
    <w:rsid w:val="00587FE6"/>
    <w:rsid w:val="00590BC2"/>
    <w:rsid w:val="0059159F"/>
    <w:rsid w:val="00592010"/>
    <w:rsid w:val="00592322"/>
    <w:rsid w:val="0059248D"/>
    <w:rsid w:val="00592872"/>
    <w:rsid w:val="00592AFD"/>
    <w:rsid w:val="00592EC0"/>
    <w:rsid w:val="0059336A"/>
    <w:rsid w:val="00593AE6"/>
    <w:rsid w:val="00593B6D"/>
    <w:rsid w:val="00593D3F"/>
    <w:rsid w:val="00593F7C"/>
    <w:rsid w:val="0059471A"/>
    <w:rsid w:val="00594FDA"/>
    <w:rsid w:val="0059509F"/>
    <w:rsid w:val="0059542D"/>
    <w:rsid w:val="00595B3F"/>
    <w:rsid w:val="0059683C"/>
    <w:rsid w:val="00596D6A"/>
    <w:rsid w:val="00596DBC"/>
    <w:rsid w:val="00597549"/>
    <w:rsid w:val="005A05DD"/>
    <w:rsid w:val="005A0704"/>
    <w:rsid w:val="005A072F"/>
    <w:rsid w:val="005A09D1"/>
    <w:rsid w:val="005A0C02"/>
    <w:rsid w:val="005A10B6"/>
    <w:rsid w:val="005A160F"/>
    <w:rsid w:val="005A2176"/>
    <w:rsid w:val="005A22D6"/>
    <w:rsid w:val="005A235E"/>
    <w:rsid w:val="005A284F"/>
    <w:rsid w:val="005A341B"/>
    <w:rsid w:val="005A3905"/>
    <w:rsid w:val="005A4321"/>
    <w:rsid w:val="005A6088"/>
    <w:rsid w:val="005A62A6"/>
    <w:rsid w:val="005A647A"/>
    <w:rsid w:val="005A70DA"/>
    <w:rsid w:val="005A714B"/>
    <w:rsid w:val="005A719C"/>
    <w:rsid w:val="005A7B23"/>
    <w:rsid w:val="005A7C59"/>
    <w:rsid w:val="005B0248"/>
    <w:rsid w:val="005B0347"/>
    <w:rsid w:val="005B099A"/>
    <w:rsid w:val="005B0F1E"/>
    <w:rsid w:val="005B16BF"/>
    <w:rsid w:val="005B1881"/>
    <w:rsid w:val="005B1D9E"/>
    <w:rsid w:val="005B231F"/>
    <w:rsid w:val="005B24C2"/>
    <w:rsid w:val="005B2DBD"/>
    <w:rsid w:val="005B3523"/>
    <w:rsid w:val="005B421A"/>
    <w:rsid w:val="005B425D"/>
    <w:rsid w:val="005B430F"/>
    <w:rsid w:val="005B4B21"/>
    <w:rsid w:val="005B4C1B"/>
    <w:rsid w:val="005B52DE"/>
    <w:rsid w:val="005B789A"/>
    <w:rsid w:val="005B7D8F"/>
    <w:rsid w:val="005B7F17"/>
    <w:rsid w:val="005C06D4"/>
    <w:rsid w:val="005C118D"/>
    <w:rsid w:val="005C23AD"/>
    <w:rsid w:val="005C2AA1"/>
    <w:rsid w:val="005C2B0D"/>
    <w:rsid w:val="005C30DE"/>
    <w:rsid w:val="005C3630"/>
    <w:rsid w:val="005C3A35"/>
    <w:rsid w:val="005C3B74"/>
    <w:rsid w:val="005C5908"/>
    <w:rsid w:val="005C5B77"/>
    <w:rsid w:val="005C5F7A"/>
    <w:rsid w:val="005C6193"/>
    <w:rsid w:val="005C6970"/>
    <w:rsid w:val="005C6D17"/>
    <w:rsid w:val="005C6DCD"/>
    <w:rsid w:val="005C6EB5"/>
    <w:rsid w:val="005C7986"/>
    <w:rsid w:val="005D0410"/>
    <w:rsid w:val="005D1A9E"/>
    <w:rsid w:val="005D1FE3"/>
    <w:rsid w:val="005D2586"/>
    <w:rsid w:val="005D291F"/>
    <w:rsid w:val="005D29E2"/>
    <w:rsid w:val="005D2F88"/>
    <w:rsid w:val="005D3007"/>
    <w:rsid w:val="005D3178"/>
    <w:rsid w:val="005D3219"/>
    <w:rsid w:val="005D321C"/>
    <w:rsid w:val="005D378F"/>
    <w:rsid w:val="005D4417"/>
    <w:rsid w:val="005D4EDE"/>
    <w:rsid w:val="005D4F85"/>
    <w:rsid w:val="005D576C"/>
    <w:rsid w:val="005D5974"/>
    <w:rsid w:val="005D597E"/>
    <w:rsid w:val="005D5C46"/>
    <w:rsid w:val="005D5DBF"/>
    <w:rsid w:val="005D63E9"/>
    <w:rsid w:val="005D6D49"/>
    <w:rsid w:val="005E022E"/>
    <w:rsid w:val="005E051A"/>
    <w:rsid w:val="005E1031"/>
    <w:rsid w:val="005E1DA2"/>
    <w:rsid w:val="005E1F6C"/>
    <w:rsid w:val="005E22A2"/>
    <w:rsid w:val="005E22EB"/>
    <w:rsid w:val="005E23EF"/>
    <w:rsid w:val="005E250B"/>
    <w:rsid w:val="005E2D49"/>
    <w:rsid w:val="005E319A"/>
    <w:rsid w:val="005E3413"/>
    <w:rsid w:val="005E3E87"/>
    <w:rsid w:val="005E3FA5"/>
    <w:rsid w:val="005E439C"/>
    <w:rsid w:val="005E4535"/>
    <w:rsid w:val="005E50EB"/>
    <w:rsid w:val="005E567D"/>
    <w:rsid w:val="005E56A5"/>
    <w:rsid w:val="005E5A80"/>
    <w:rsid w:val="005E5BBE"/>
    <w:rsid w:val="005E7701"/>
    <w:rsid w:val="005E7EDD"/>
    <w:rsid w:val="005E7F7E"/>
    <w:rsid w:val="005F093E"/>
    <w:rsid w:val="005F16E9"/>
    <w:rsid w:val="005F1E43"/>
    <w:rsid w:val="005F2468"/>
    <w:rsid w:val="005F3686"/>
    <w:rsid w:val="005F3CE3"/>
    <w:rsid w:val="005F3FE4"/>
    <w:rsid w:val="005F4008"/>
    <w:rsid w:val="005F40C6"/>
    <w:rsid w:val="005F5264"/>
    <w:rsid w:val="005F54E6"/>
    <w:rsid w:val="005F6364"/>
    <w:rsid w:val="005F69A5"/>
    <w:rsid w:val="005F6CE7"/>
    <w:rsid w:val="005F7D78"/>
    <w:rsid w:val="0060014E"/>
    <w:rsid w:val="006007B1"/>
    <w:rsid w:val="00600CB8"/>
    <w:rsid w:val="00600FDF"/>
    <w:rsid w:val="00601115"/>
    <w:rsid w:val="00601B2B"/>
    <w:rsid w:val="00601B68"/>
    <w:rsid w:val="00602147"/>
    <w:rsid w:val="0060240F"/>
    <w:rsid w:val="00603670"/>
    <w:rsid w:val="00604225"/>
    <w:rsid w:val="00604502"/>
    <w:rsid w:val="0060464D"/>
    <w:rsid w:val="006048B8"/>
    <w:rsid w:val="006049AD"/>
    <w:rsid w:val="00604B78"/>
    <w:rsid w:val="00605849"/>
    <w:rsid w:val="00605898"/>
    <w:rsid w:val="006059A6"/>
    <w:rsid w:val="006059D7"/>
    <w:rsid w:val="00606214"/>
    <w:rsid w:val="006062D6"/>
    <w:rsid w:val="00606837"/>
    <w:rsid w:val="00606C6C"/>
    <w:rsid w:val="0060727A"/>
    <w:rsid w:val="00607369"/>
    <w:rsid w:val="00610756"/>
    <w:rsid w:val="00610900"/>
    <w:rsid w:val="006116F8"/>
    <w:rsid w:val="00611738"/>
    <w:rsid w:val="00611FF4"/>
    <w:rsid w:val="006121B6"/>
    <w:rsid w:val="006122D7"/>
    <w:rsid w:val="0061243E"/>
    <w:rsid w:val="0061302E"/>
    <w:rsid w:val="0061389A"/>
    <w:rsid w:val="00613EA0"/>
    <w:rsid w:val="00614370"/>
    <w:rsid w:val="00614603"/>
    <w:rsid w:val="006146AF"/>
    <w:rsid w:val="00614714"/>
    <w:rsid w:val="00614FB5"/>
    <w:rsid w:val="006151CD"/>
    <w:rsid w:val="00615A8A"/>
    <w:rsid w:val="00616D5E"/>
    <w:rsid w:val="006203B4"/>
    <w:rsid w:val="00620514"/>
    <w:rsid w:val="0062061C"/>
    <w:rsid w:val="00620AF3"/>
    <w:rsid w:val="00620EA3"/>
    <w:rsid w:val="006210B3"/>
    <w:rsid w:val="00621579"/>
    <w:rsid w:val="006218F2"/>
    <w:rsid w:val="00621B44"/>
    <w:rsid w:val="00622309"/>
    <w:rsid w:val="006226DE"/>
    <w:rsid w:val="006228FD"/>
    <w:rsid w:val="00622AFE"/>
    <w:rsid w:val="00623F17"/>
    <w:rsid w:val="006246DA"/>
    <w:rsid w:val="00626A14"/>
    <w:rsid w:val="00627B44"/>
    <w:rsid w:val="00627D83"/>
    <w:rsid w:val="00630489"/>
    <w:rsid w:val="006304D7"/>
    <w:rsid w:val="00630722"/>
    <w:rsid w:val="00630BB9"/>
    <w:rsid w:val="00631792"/>
    <w:rsid w:val="0063196C"/>
    <w:rsid w:val="006325EF"/>
    <w:rsid w:val="00633E8C"/>
    <w:rsid w:val="00634043"/>
    <w:rsid w:val="00635308"/>
    <w:rsid w:val="0063574D"/>
    <w:rsid w:val="00635ACB"/>
    <w:rsid w:val="00635EFC"/>
    <w:rsid w:val="00635F5A"/>
    <w:rsid w:val="0063641C"/>
    <w:rsid w:val="00636B92"/>
    <w:rsid w:val="00636FB8"/>
    <w:rsid w:val="006375B8"/>
    <w:rsid w:val="00640EAD"/>
    <w:rsid w:val="00641791"/>
    <w:rsid w:val="006419CC"/>
    <w:rsid w:val="00641BFC"/>
    <w:rsid w:val="00642D6E"/>
    <w:rsid w:val="0064316A"/>
    <w:rsid w:val="00643547"/>
    <w:rsid w:val="006441E5"/>
    <w:rsid w:val="0064452B"/>
    <w:rsid w:val="0064541A"/>
    <w:rsid w:val="0064573C"/>
    <w:rsid w:val="00645A66"/>
    <w:rsid w:val="00645C1C"/>
    <w:rsid w:val="00646146"/>
    <w:rsid w:val="00647CB1"/>
    <w:rsid w:val="006506E4"/>
    <w:rsid w:val="00650828"/>
    <w:rsid w:val="00650BB6"/>
    <w:rsid w:val="006519AA"/>
    <w:rsid w:val="0065246D"/>
    <w:rsid w:val="0065282F"/>
    <w:rsid w:val="00652911"/>
    <w:rsid w:val="0065399E"/>
    <w:rsid w:val="00654211"/>
    <w:rsid w:val="006545B0"/>
    <w:rsid w:val="00655C2F"/>
    <w:rsid w:val="00655DB4"/>
    <w:rsid w:val="00655FA0"/>
    <w:rsid w:val="00656B53"/>
    <w:rsid w:val="00657379"/>
    <w:rsid w:val="006575CD"/>
    <w:rsid w:val="0066085B"/>
    <w:rsid w:val="006608B4"/>
    <w:rsid w:val="00660B1E"/>
    <w:rsid w:val="00660B4B"/>
    <w:rsid w:val="00661888"/>
    <w:rsid w:val="006622A0"/>
    <w:rsid w:val="0066238C"/>
    <w:rsid w:val="006626BC"/>
    <w:rsid w:val="00662BA0"/>
    <w:rsid w:val="006637B9"/>
    <w:rsid w:val="00663AF5"/>
    <w:rsid w:val="00663CE5"/>
    <w:rsid w:val="00663DC7"/>
    <w:rsid w:val="0066408F"/>
    <w:rsid w:val="00664CA4"/>
    <w:rsid w:val="00664CAC"/>
    <w:rsid w:val="00665AD4"/>
    <w:rsid w:val="00665C56"/>
    <w:rsid w:val="00665C9A"/>
    <w:rsid w:val="00665E7D"/>
    <w:rsid w:val="00666BEB"/>
    <w:rsid w:val="00666D71"/>
    <w:rsid w:val="00666E4B"/>
    <w:rsid w:val="00667395"/>
    <w:rsid w:val="0066747F"/>
    <w:rsid w:val="00667F4E"/>
    <w:rsid w:val="006702C1"/>
    <w:rsid w:val="006703BA"/>
    <w:rsid w:val="006706F6"/>
    <w:rsid w:val="00670B2D"/>
    <w:rsid w:val="00670D57"/>
    <w:rsid w:val="006711D7"/>
    <w:rsid w:val="006711E3"/>
    <w:rsid w:val="00672339"/>
    <w:rsid w:val="00672373"/>
    <w:rsid w:val="00673A67"/>
    <w:rsid w:val="006742FF"/>
    <w:rsid w:val="006744F7"/>
    <w:rsid w:val="00674D80"/>
    <w:rsid w:val="00677220"/>
    <w:rsid w:val="00677287"/>
    <w:rsid w:val="006778A7"/>
    <w:rsid w:val="00677EE9"/>
    <w:rsid w:val="006808CC"/>
    <w:rsid w:val="00680C77"/>
    <w:rsid w:val="00681B25"/>
    <w:rsid w:val="00683037"/>
    <w:rsid w:val="006832FF"/>
    <w:rsid w:val="0068339A"/>
    <w:rsid w:val="006833FA"/>
    <w:rsid w:val="00684213"/>
    <w:rsid w:val="006849C5"/>
    <w:rsid w:val="00684A57"/>
    <w:rsid w:val="00684FDC"/>
    <w:rsid w:val="00685085"/>
    <w:rsid w:val="00685223"/>
    <w:rsid w:val="0068528A"/>
    <w:rsid w:val="00687327"/>
    <w:rsid w:val="00687768"/>
    <w:rsid w:val="00687887"/>
    <w:rsid w:val="00687D59"/>
    <w:rsid w:val="00690704"/>
    <w:rsid w:val="0069077D"/>
    <w:rsid w:val="006918EF"/>
    <w:rsid w:val="006919B1"/>
    <w:rsid w:val="00691C63"/>
    <w:rsid w:val="00691F73"/>
    <w:rsid w:val="00692698"/>
    <w:rsid w:val="00692B37"/>
    <w:rsid w:val="00692C13"/>
    <w:rsid w:val="00693BC0"/>
    <w:rsid w:val="006941E6"/>
    <w:rsid w:val="00694787"/>
    <w:rsid w:val="00694EB5"/>
    <w:rsid w:val="0069548F"/>
    <w:rsid w:val="00696078"/>
    <w:rsid w:val="00696134"/>
    <w:rsid w:val="00697344"/>
    <w:rsid w:val="0069771A"/>
    <w:rsid w:val="006A00D5"/>
    <w:rsid w:val="006A01B0"/>
    <w:rsid w:val="006A040E"/>
    <w:rsid w:val="006A0488"/>
    <w:rsid w:val="006A0784"/>
    <w:rsid w:val="006A1BAE"/>
    <w:rsid w:val="006A1C23"/>
    <w:rsid w:val="006A1E76"/>
    <w:rsid w:val="006A218F"/>
    <w:rsid w:val="006A277C"/>
    <w:rsid w:val="006A2C74"/>
    <w:rsid w:val="006A2D1C"/>
    <w:rsid w:val="006A31D1"/>
    <w:rsid w:val="006A3365"/>
    <w:rsid w:val="006A34C2"/>
    <w:rsid w:val="006A3AA4"/>
    <w:rsid w:val="006A45AA"/>
    <w:rsid w:val="006A4903"/>
    <w:rsid w:val="006A4C16"/>
    <w:rsid w:val="006A4F8C"/>
    <w:rsid w:val="006A512D"/>
    <w:rsid w:val="006A51F7"/>
    <w:rsid w:val="006A5B84"/>
    <w:rsid w:val="006A5CD0"/>
    <w:rsid w:val="006A5D16"/>
    <w:rsid w:val="006A5FD1"/>
    <w:rsid w:val="006A655A"/>
    <w:rsid w:val="006A6593"/>
    <w:rsid w:val="006A6A4D"/>
    <w:rsid w:val="006A6D78"/>
    <w:rsid w:val="006A6ED0"/>
    <w:rsid w:val="006A744C"/>
    <w:rsid w:val="006A7497"/>
    <w:rsid w:val="006A750A"/>
    <w:rsid w:val="006A7954"/>
    <w:rsid w:val="006A7A8D"/>
    <w:rsid w:val="006A7D85"/>
    <w:rsid w:val="006B0DC2"/>
    <w:rsid w:val="006B1B40"/>
    <w:rsid w:val="006B1E8A"/>
    <w:rsid w:val="006B21BF"/>
    <w:rsid w:val="006B21D0"/>
    <w:rsid w:val="006B2848"/>
    <w:rsid w:val="006B2B2D"/>
    <w:rsid w:val="006B2BB6"/>
    <w:rsid w:val="006B2C01"/>
    <w:rsid w:val="006B3047"/>
    <w:rsid w:val="006B3366"/>
    <w:rsid w:val="006B373C"/>
    <w:rsid w:val="006B3A00"/>
    <w:rsid w:val="006B3EB1"/>
    <w:rsid w:val="006B3EBD"/>
    <w:rsid w:val="006B41D7"/>
    <w:rsid w:val="006B42BB"/>
    <w:rsid w:val="006B618E"/>
    <w:rsid w:val="006B626D"/>
    <w:rsid w:val="006B6B35"/>
    <w:rsid w:val="006B7654"/>
    <w:rsid w:val="006B7BA7"/>
    <w:rsid w:val="006B7D71"/>
    <w:rsid w:val="006C0727"/>
    <w:rsid w:val="006C1F66"/>
    <w:rsid w:val="006C21E9"/>
    <w:rsid w:val="006C2A45"/>
    <w:rsid w:val="006C2A67"/>
    <w:rsid w:val="006C3034"/>
    <w:rsid w:val="006C35C1"/>
    <w:rsid w:val="006C3DF2"/>
    <w:rsid w:val="006C3F0F"/>
    <w:rsid w:val="006C42C4"/>
    <w:rsid w:val="006C5794"/>
    <w:rsid w:val="006C7806"/>
    <w:rsid w:val="006C7A6A"/>
    <w:rsid w:val="006C7F3D"/>
    <w:rsid w:val="006D07EF"/>
    <w:rsid w:val="006D0D41"/>
    <w:rsid w:val="006D0D92"/>
    <w:rsid w:val="006D12B4"/>
    <w:rsid w:val="006D134D"/>
    <w:rsid w:val="006D2516"/>
    <w:rsid w:val="006D26AD"/>
    <w:rsid w:val="006D27A9"/>
    <w:rsid w:val="006D2887"/>
    <w:rsid w:val="006D29A2"/>
    <w:rsid w:val="006D3DB0"/>
    <w:rsid w:val="006D4504"/>
    <w:rsid w:val="006D4BF0"/>
    <w:rsid w:val="006D5AE3"/>
    <w:rsid w:val="006D5D17"/>
    <w:rsid w:val="006D7F4B"/>
    <w:rsid w:val="006E0022"/>
    <w:rsid w:val="006E0541"/>
    <w:rsid w:val="006E189F"/>
    <w:rsid w:val="006E1DDE"/>
    <w:rsid w:val="006E2215"/>
    <w:rsid w:val="006E2B44"/>
    <w:rsid w:val="006E2F39"/>
    <w:rsid w:val="006E356A"/>
    <w:rsid w:val="006E3764"/>
    <w:rsid w:val="006E3A95"/>
    <w:rsid w:val="006E3FD9"/>
    <w:rsid w:val="006E4166"/>
    <w:rsid w:val="006E5B95"/>
    <w:rsid w:val="006E5C05"/>
    <w:rsid w:val="006E6180"/>
    <w:rsid w:val="006E6763"/>
    <w:rsid w:val="006E7C7D"/>
    <w:rsid w:val="006F108F"/>
    <w:rsid w:val="006F142F"/>
    <w:rsid w:val="006F1BC4"/>
    <w:rsid w:val="006F22C1"/>
    <w:rsid w:val="006F2A7E"/>
    <w:rsid w:val="006F3FFA"/>
    <w:rsid w:val="006F44FE"/>
    <w:rsid w:val="006F47C0"/>
    <w:rsid w:val="006F57F2"/>
    <w:rsid w:val="006F5FE8"/>
    <w:rsid w:val="006F67A0"/>
    <w:rsid w:val="00700632"/>
    <w:rsid w:val="007008DE"/>
    <w:rsid w:val="00700D91"/>
    <w:rsid w:val="0070108A"/>
    <w:rsid w:val="00701129"/>
    <w:rsid w:val="00701517"/>
    <w:rsid w:val="00701D02"/>
    <w:rsid w:val="007022BB"/>
    <w:rsid w:val="0070253C"/>
    <w:rsid w:val="00702C64"/>
    <w:rsid w:val="00702D18"/>
    <w:rsid w:val="00702F7B"/>
    <w:rsid w:val="00703B31"/>
    <w:rsid w:val="00703B44"/>
    <w:rsid w:val="00703C25"/>
    <w:rsid w:val="00704C9B"/>
    <w:rsid w:val="00704DA9"/>
    <w:rsid w:val="00704FF7"/>
    <w:rsid w:val="00705006"/>
    <w:rsid w:val="00705D19"/>
    <w:rsid w:val="00705F2D"/>
    <w:rsid w:val="007066F1"/>
    <w:rsid w:val="00706856"/>
    <w:rsid w:val="0070695E"/>
    <w:rsid w:val="0070708D"/>
    <w:rsid w:val="007073A6"/>
    <w:rsid w:val="007078A5"/>
    <w:rsid w:val="00707F6A"/>
    <w:rsid w:val="00707FEB"/>
    <w:rsid w:val="00710061"/>
    <w:rsid w:val="00710123"/>
    <w:rsid w:val="00710131"/>
    <w:rsid w:val="00710B89"/>
    <w:rsid w:val="00711620"/>
    <w:rsid w:val="007117D3"/>
    <w:rsid w:val="00711BE1"/>
    <w:rsid w:val="00712264"/>
    <w:rsid w:val="00713C03"/>
    <w:rsid w:val="0071404E"/>
    <w:rsid w:val="00714051"/>
    <w:rsid w:val="00715AD4"/>
    <w:rsid w:val="0071605D"/>
    <w:rsid w:val="00716093"/>
    <w:rsid w:val="00716191"/>
    <w:rsid w:val="00716559"/>
    <w:rsid w:val="007166AA"/>
    <w:rsid w:val="00716825"/>
    <w:rsid w:val="00716834"/>
    <w:rsid w:val="00716B2B"/>
    <w:rsid w:val="00716EE9"/>
    <w:rsid w:val="00720373"/>
    <w:rsid w:val="00720448"/>
    <w:rsid w:val="00720C23"/>
    <w:rsid w:val="00720D3B"/>
    <w:rsid w:val="00721D64"/>
    <w:rsid w:val="00722283"/>
    <w:rsid w:val="00722415"/>
    <w:rsid w:val="0072270A"/>
    <w:rsid w:val="00723963"/>
    <w:rsid w:val="00724B47"/>
    <w:rsid w:val="0072503D"/>
    <w:rsid w:val="00725184"/>
    <w:rsid w:val="00725D1E"/>
    <w:rsid w:val="0072676B"/>
    <w:rsid w:val="00726929"/>
    <w:rsid w:val="0072701B"/>
    <w:rsid w:val="00727FFD"/>
    <w:rsid w:val="00730BE3"/>
    <w:rsid w:val="0073195D"/>
    <w:rsid w:val="00731D7F"/>
    <w:rsid w:val="00731F30"/>
    <w:rsid w:val="007328E6"/>
    <w:rsid w:val="00733842"/>
    <w:rsid w:val="00734333"/>
    <w:rsid w:val="00734C1E"/>
    <w:rsid w:val="00734D96"/>
    <w:rsid w:val="00735B0B"/>
    <w:rsid w:val="00735F76"/>
    <w:rsid w:val="00736266"/>
    <w:rsid w:val="007363F3"/>
    <w:rsid w:val="00736B48"/>
    <w:rsid w:val="007372D6"/>
    <w:rsid w:val="00737330"/>
    <w:rsid w:val="00737687"/>
    <w:rsid w:val="00737BEF"/>
    <w:rsid w:val="00737E23"/>
    <w:rsid w:val="007404DA"/>
    <w:rsid w:val="007405C0"/>
    <w:rsid w:val="0074068E"/>
    <w:rsid w:val="007408B0"/>
    <w:rsid w:val="00740CA9"/>
    <w:rsid w:val="00741A97"/>
    <w:rsid w:val="00741D00"/>
    <w:rsid w:val="007424D5"/>
    <w:rsid w:val="007429E8"/>
    <w:rsid w:val="0074329A"/>
    <w:rsid w:val="00743F98"/>
    <w:rsid w:val="00743FA8"/>
    <w:rsid w:val="00744521"/>
    <w:rsid w:val="00744745"/>
    <w:rsid w:val="0074481C"/>
    <w:rsid w:val="00744A70"/>
    <w:rsid w:val="00744C77"/>
    <w:rsid w:val="00744D88"/>
    <w:rsid w:val="00744E26"/>
    <w:rsid w:val="00745D1A"/>
    <w:rsid w:val="00746361"/>
    <w:rsid w:val="0074642D"/>
    <w:rsid w:val="0074658D"/>
    <w:rsid w:val="00746FB0"/>
    <w:rsid w:val="0074799F"/>
    <w:rsid w:val="00747A1B"/>
    <w:rsid w:val="00747BA1"/>
    <w:rsid w:val="00747E73"/>
    <w:rsid w:val="00750527"/>
    <w:rsid w:val="00751719"/>
    <w:rsid w:val="00751E47"/>
    <w:rsid w:val="00751F79"/>
    <w:rsid w:val="00752852"/>
    <w:rsid w:val="00752AD7"/>
    <w:rsid w:val="00753884"/>
    <w:rsid w:val="00753DAE"/>
    <w:rsid w:val="00754FD1"/>
    <w:rsid w:val="00755102"/>
    <w:rsid w:val="007552E3"/>
    <w:rsid w:val="00755538"/>
    <w:rsid w:val="0075584A"/>
    <w:rsid w:val="00755FDE"/>
    <w:rsid w:val="007568DE"/>
    <w:rsid w:val="00756D4A"/>
    <w:rsid w:val="00757A34"/>
    <w:rsid w:val="00757B10"/>
    <w:rsid w:val="00757D05"/>
    <w:rsid w:val="00760B03"/>
    <w:rsid w:val="00760D40"/>
    <w:rsid w:val="00760F41"/>
    <w:rsid w:val="00761027"/>
    <w:rsid w:val="007610B8"/>
    <w:rsid w:val="00761726"/>
    <w:rsid w:val="00762836"/>
    <w:rsid w:val="00762A21"/>
    <w:rsid w:val="00762F7C"/>
    <w:rsid w:val="00763536"/>
    <w:rsid w:val="00763D7D"/>
    <w:rsid w:val="00764D4A"/>
    <w:rsid w:val="007651AD"/>
    <w:rsid w:val="00765479"/>
    <w:rsid w:val="007656D7"/>
    <w:rsid w:val="007659EC"/>
    <w:rsid w:val="00766B0F"/>
    <w:rsid w:val="00766CCC"/>
    <w:rsid w:val="00766D37"/>
    <w:rsid w:val="00766F57"/>
    <w:rsid w:val="0076706B"/>
    <w:rsid w:val="007671DF"/>
    <w:rsid w:val="007679FC"/>
    <w:rsid w:val="00767A0E"/>
    <w:rsid w:val="00767A38"/>
    <w:rsid w:val="007702D5"/>
    <w:rsid w:val="007709C1"/>
    <w:rsid w:val="00770D96"/>
    <w:rsid w:val="00771ADF"/>
    <w:rsid w:val="00771EF3"/>
    <w:rsid w:val="0077271F"/>
    <w:rsid w:val="007729FB"/>
    <w:rsid w:val="00773196"/>
    <w:rsid w:val="00773780"/>
    <w:rsid w:val="00773D22"/>
    <w:rsid w:val="00773D48"/>
    <w:rsid w:val="00774222"/>
    <w:rsid w:val="00774252"/>
    <w:rsid w:val="00774CD3"/>
    <w:rsid w:val="00774EB7"/>
    <w:rsid w:val="00775C2A"/>
    <w:rsid w:val="0077622C"/>
    <w:rsid w:val="007768B2"/>
    <w:rsid w:val="00776B1F"/>
    <w:rsid w:val="00776C0C"/>
    <w:rsid w:val="007776E0"/>
    <w:rsid w:val="007801F0"/>
    <w:rsid w:val="00780558"/>
    <w:rsid w:val="0078056C"/>
    <w:rsid w:val="00781112"/>
    <w:rsid w:val="00782923"/>
    <w:rsid w:val="00783060"/>
    <w:rsid w:val="00783A2E"/>
    <w:rsid w:val="00783BC7"/>
    <w:rsid w:val="007841AF"/>
    <w:rsid w:val="00784498"/>
    <w:rsid w:val="00785A60"/>
    <w:rsid w:val="00785D8D"/>
    <w:rsid w:val="00785E30"/>
    <w:rsid w:val="00785FD1"/>
    <w:rsid w:val="00786302"/>
    <w:rsid w:val="00786580"/>
    <w:rsid w:val="00786C6C"/>
    <w:rsid w:val="00787643"/>
    <w:rsid w:val="00790716"/>
    <w:rsid w:val="00790796"/>
    <w:rsid w:val="00791075"/>
    <w:rsid w:val="0079249B"/>
    <w:rsid w:val="007924EA"/>
    <w:rsid w:val="007928EA"/>
    <w:rsid w:val="0079293F"/>
    <w:rsid w:val="007936A3"/>
    <w:rsid w:val="007943D8"/>
    <w:rsid w:val="00794B92"/>
    <w:rsid w:val="00795D5B"/>
    <w:rsid w:val="00795EAA"/>
    <w:rsid w:val="0079673E"/>
    <w:rsid w:val="0079686F"/>
    <w:rsid w:val="00797174"/>
    <w:rsid w:val="00797AC7"/>
    <w:rsid w:val="00797D44"/>
    <w:rsid w:val="007A0018"/>
    <w:rsid w:val="007A0985"/>
    <w:rsid w:val="007A0B39"/>
    <w:rsid w:val="007A150E"/>
    <w:rsid w:val="007A1DB7"/>
    <w:rsid w:val="007A1F25"/>
    <w:rsid w:val="007A28BD"/>
    <w:rsid w:val="007A2B41"/>
    <w:rsid w:val="007A45D1"/>
    <w:rsid w:val="007A4802"/>
    <w:rsid w:val="007A56BA"/>
    <w:rsid w:val="007A653D"/>
    <w:rsid w:val="007A66CA"/>
    <w:rsid w:val="007A70DD"/>
    <w:rsid w:val="007A75CC"/>
    <w:rsid w:val="007B0429"/>
    <w:rsid w:val="007B04F6"/>
    <w:rsid w:val="007B0770"/>
    <w:rsid w:val="007B343F"/>
    <w:rsid w:val="007B37C5"/>
    <w:rsid w:val="007B3D23"/>
    <w:rsid w:val="007B3E07"/>
    <w:rsid w:val="007B3E7D"/>
    <w:rsid w:val="007B45FB"/>
    <w:rsid w:val="007B55B3"/>
    <w:rsid w:val="007B5E6C"/>
    <w:rsid w:val="007B60AE"/>
    <w:rsid w:val="007B6410"/>
    <w:rsid w:val="007B73F9"/>
    <w:rsid w:val="007B7CF2"/>
    <w:rsid w:val="007C024E"/>
    <w:rsid w:val="007C074C"/>
    <w:rsid w:val="007C20CE"/>
    <w:rsid w:val="007C2242"/>
    <w:rsid w:val="007C270A"/>
    <w:rsid w:val="007C2B0F"/>
    <w:rsid w:val="007C315B"/>
    <w:rsid w:val="007C3431"/>
    <w:rsid w:val="007C3938"/>
    <w:rsid w:val="007C39FF"/>
    <w:rsid w:val="007C3EAE"/>
    <w:rsid w:val="007C57C1"/>
    <w:rsid w:val="007C592A"/>
    <w:rsid w:val="007C6269"/>
    <w:rsid w:val="007C6294"/>
    <w:rsid w:val="007C6E5F"/>
    <w:rsid w:val="007C730F"/>
    <w:rsid w:val="007D06A5"/>
    <w:rsid w:val="007D1E78"/>
    <w:rsid w:val="007D1FCA"/>
    <w:rsid w:val="007D33ED"/>
    <w:rsid w:val="007D3A3B"/>
    <w:rsid w:val="007D3E44"/>
    <w:rsid w:val="007D3F9C"/>
    <w:rsid w:val="007D41A0"/>
    <w:rsid w:val="007D466E"/>
    <w:rsid w:val="007D47FB"/>
    <w:rsid w:val="007D4955"/>
    <w:rsid w:val="007D49A6"/>
    <w:rsid w:val="007D4B87"/>
    <w:rsid w:val="007D4D00"/>
    <w:rsid w:val="007D5076"/>
    <w:rsid w:val="007D537D"/>
    <w:rsid w:val="007D606A"/>
    <w:rsid w:val="007D6BF0"/>
    <w:rsid w:val="007D7490"/>
    <w:rsid w:val="007D7638"/>
    <w:rsid w:val="007E026A"/>
    <w:rsid w:val="007E079B"/>
    <w:rsid w:val="007E10FE"/>
    <w:rsid w:val="007E1D06"/>
    <w:rsid w:val="007E2A48"/>
    <w:rsid w:val="007E2C78"/>
    <w:rsid w:val="007E3205"/>
    <w:rsid w:val="007E4356"/>
    <w:rsid w:val="007E5644"/>
    <w:rsid w:val="007E57CD"/>
    <w:rsid w:val="007E5AF2"/>
    <w:rsid w:val="007E6060"/>
    <w:rsid w:val="007E60FA"/>
    <w:rsid w:val="007E6161"/>
    <w:rsid w:val="007E72D5"/>
    <w:rsid w:val="007E7873"/>
    <w:rsid w:val="007F0AB7"/>
    <w:rsid w:val="007F10AD"/>
    <w:rsid w:val="007F159F"/>
    <w:rsid w:val="007F1B4F"/>
    <w:rsid w:val="007F1B5D"/>
    <w:rsid w:val="007F1F18"/>
    <w:rsid w:val="007F2628"/>
    <w:rsid w:val="007F376E"/>
    <w:rsid w:val="007F434D"/>
    <w:rsid w:val="007F59CC"/>
    <w:rsid w:val="007F7113"/>
    <w:rsid w:val="007F7474"/>
    <w:rsid w:val="00800316"/>
    <w:rsid w:val="0080049E"/>
    <w:rsid w:val="0080077B"/>
    <w:rsid w:val="00800FF6"/>
    <w:rsid w:val="008012C0"/>
    <w:rsid w:val="0080163D"/>
    <w:rsid w:val="008017AB"/>
    <w:rsid w:val="008021F7"/>
    <w:rsid w:val="0080285C"/>
    <w:rsid w:val="00802966"/>
    <w:rsid w:val="00802CEC"/>
    <w:rsid w:val="00803029"/>
    <w:rsid w:val="008044EA"/>
    <w:rsid w:val="00804EDC"/>
    <w:rsid w:val="0080644D"/>
    <w:rsid w:val="008065DC"/>
    <w:rsid w:val="008104CB"/>
    <w:rsid w:val="0081095C"/>
    <w:rsid w:val="00810C92"/>
    <w:rsid w:val="00810DB0"/>
    <w:rsid w:val="00811DA5"/>
    <w:rsid w:val="00811E75"/>
    <w:rsid w:val="00812626"/>
    <w:rsid w:val="008147FF"/>
    <w:rsid w:val="00814816"/>
    <w:rsid w:val="00814EE1"/>
    <w:rsid w:val="008160F4"/>
    <w:rsid w:val="008162C0"/>
    <w:rsid w:val="008162F6"/>
    <w:rsid w:val="00820C88"/>
    <w:rsid w:val="00821241"/>
    <w:rsid w:val="00821280"/>
    <w:rsid w:val="00821784"/>
    <w:rsid w:val="008217ED"/>
    <w:rsid w:val="008219EB"/>
    <w:rsid w:val="00822990"/>
    <w:rsid w:val="00822C08"/>
    <w:rsid w:val="00822E16"/>
    <w:rsid w:val="0082307B"/>
    <w:rsid w:val="0082345F"/>
    <w:rsid w:val="00823A4A"/>
    <w:rsid w:val="00824077"/>
    <w:rsid w:val="00824575"/>
    <w:rsid w:val="00824C2A"/>
    <w:rsid w:val="00824CBE"/>
    <w:rsid w:val="00825288"/>
    <w:rsid w:val="00825896"/>
    <w:rsid w:val="008262D6"/>
    <w:rsid w:val="0082681D"/>
    <w:rsid w:val="00826C4C"/>
    <w:rsid w:val="00826E4A"/>
    <w:rsid w:val="00827472"/>
    <w:rsid w:val="008302A1"/>
    <w:rsid w:val="008302AF"/>
    <w:rsid w:val="00830416"/>
    <w:rsid w:val="0083055B"/>
    <w:rsid w:val="00830D91"/>
    <w:rsid w:val="00830F57"/>
    <w:rsid w:val="008313CD"/>
    <w:rsid w:val="00831616"/>
    <w:rsid w:val="00831B70"/>
    <w:rsid w:val="00831D4D"/>
    <w:rsid w:val="008322B7"/>
    <w:rsid w:val="00832506"/>
    <w:rsid w:val="0083289B"/>
    <w:rsid w:val="00832983"/>
    <w:rsid w:val="00832FA2"/>
    <w:rsid w:val="008332B1"/>
    <w:rsid w:val="00834542"/>
    <w:rsid w:val="00835321"/>
    <w:rsid w:val="008361E3"/>
    <w:rsid w:val="008363A1"/>
    <w:rsid w:val="0083661F"/>
    <w:rsid w:val="00836627"/>
    <w:rsid w:val="0083666C"/>
    <w:rsid w:val="00836955"/>
    <w:rsid w:val="00841122"/>
    <w:rsid w:val="008417D7"/>
    <w:rsid w:val="00842285"/>
    <w:rsid w:val="0084346B"/>
    <w:rsid w:val="00843D19"/>
    <w:rsid w:val="008440B5"/>
    <w:rsid w:val="00844505"/>
    <w:rsid w:val="00844D98"/>
    <w:rsid w:val="00845660"/>
    <w:rsid w:val="0084603B"/>
    <w:rsid w:val="0084655F"/>
    <w:rsid w:val="00846F87"/>
    <w:rsid w:val="0084738B"/>
    <w:rsid w:val="00847858"/>
    <w:rsid w:val="00847A46"/>
    <w:rsid w:val="00847CBD"/>
    <w:rsid w:val="008501C5"/>
    <w:rsid w:val="00850355"/>
    <w:rsid w:val="00850E2A"/>
    <w:rsid w:val="008518F9"/>
    <w:rsid w:val="00853192"/>
    <w:rsid w:val="008531F7"/>
    <w:rsid w:val="00853441"/>
    <w:rsid w:val="00854426"/>
    <w:rsid w:val="00854BF6"/>
    <w:rsid w:val="00855115"/>
    <w:rsid w:val="008552CD"/>
    <w:rsid w:val="0085619A"/>
    <w:rsid w:val="00856A4E"/>
    <w:rsid w:val="00856D7F"/>
    <w:rsid w:val="008570FE"/>
    <w:rsid w:val="00857816"/>
    <w:rsid w:val="0085785E"/>
    <w:rsid w:val="00857996"/>
    <w:rsid w:val="0086076E"/>
    <w:rsid w:val="00860824"/>
    <w:rsid w:val="00860898"/>
    <w:rsid w:val="00860BEA"/>
    <w:rsid w:val="00860D40"/>
    <w:rsid w:val="00861254"/>
    <w:rsid w:val="00861A09"/>
    <w:rsid w:val="00862247"/>
    <w:rsid w:val="0086270A"/>
    <w:rsid w:val="00862B4B"/>
    <w:rsid w:val="0086350B"/>
    <w:rsid w:val="0086388B"/>
    <w:rsid w:val="00863BA4"/>
    <w:rsid w:val="00863D0C"/>
    <w:rsid w:val="008644B4"/>
    <w:rsid w:val="00864648"/>
    <w:rsid w:val="0086474F"/>
    <w:rsid w:val="008647C6"/>
    <w:rsid w:val="008650D9"/>
    <w:rsid w:val="00865535"/>
    <w:rsid w:val="00865DC2"/>
    <w:rsid w:val="00866641"/>
    <w:rsid w:val="00866E84"/>
    <w:rsid w:val="0086712F"/>
    <w:rsid w:val="00867299"/>
    <w:rsid w:val="0086779B"/>
    <w:rsid w:val="008701CF"/>
    <w:rsid w:val="00870A55"/>
    <w:rsid w:val="00870CF6"/>
    <w:rsid w:val="00871468"/>
    <w:rsid w:val="008718E8"/>
    <w:rsid w:val="00871A7D"/>
    <w:rsid w:val="00871D29"/>
    <w:rsid w:val="00872260"/>
    <w:rsid w:val="00872A92"/>
    <w:rsid w:val="00872BEC"/>
    <w:rsid w:val="00872EAE"/>
    <w:rsid w:val="0087357D"/>
    <w:rsid w:val="00873BE9"/>
    <w:rsid w:val="00874A06"/>
    <w:rsid w:val="00874B79"/>
    <w:rsid w:val="008757A3"/>
    <w:rsid w:val="008757A6"/>
    <w:rsid w:val="00875C68"/>
    <w:rsid w:val="008760B3"/>
    <w:rsid w:val="00876813"/>
    <w:rsid w:val="00876922"/>
    <w:rsid w:val="0087721D"/>
    <w:rsid w:val="0087726B"/>
    <w:rsid w:val="008776E8"/>
    <w:rsid w:val="00877B4F"/>
    <w:rsid w:val="00877ECE"/>
    <w:rsid w:val="00877EE6"/>
    <w:rsid w:val="0088002E"/>
    <w:rsid w:val="00880851"/>
    <w:rsid w:val="00880C55"/>
    <w:rsid w:val="00880F4D"/>
    <w:rsid w:val="00881256"/>
    <w:rsid w:val="008826AF"/>
    <w:rsid w:val="00883007"/>
    <w:rsid w:val="00883AC3"/>
    <w:rsid w:val="008844BC"/>
    <w:rsid w:val="008845C6"/>
    <w:rsid w:val="00884864"/>
    <w:rsid w:val="00884C38"/>
    <w:rsid w:val="00884C94"/>
    <w:rsid w:val="00884FA0"/>
    <w:rsid w:val="0088546B"/>
    <w:rsid w:val="00885C4C"/>
    <w:rsid w:val="00886892"/>
    <w:rsid w:val="00886A61"/>
    <w:rsid w:val="00886C78"/>
    <w:rsid w:val="008870DF"/>
    <w:rsid w:val="00890381"/>
    <w:rsid w:val="0089077F"/>
    <w:rsid w:val="00890B73"/>
    <w:rsid w:val="00891BF9"/>
    <w:rsid w:val="00892942"/>
    <w:rsid w:val="00893292"/>
    <w:rsid w:val="00893532"/>
    <w:rsid w:val="0089417B"/>
    <w:rsid w:val="008944D6"/>
    <w:rsid w:val="00894888"/>
    <w:rsid w:val="00894FF6"/>
    <w:rsid w:val="008957B5"/>
    <w:rsid w:val="008958AE"/>
    <w:rsid w:val="00895920"/>
    <w:rsid w:val="00895BDD"/>
    <w:rsid w:val="00896E30"/>
    <w:rsid w:val="00897134"/>
    <w:rsid w:val="00897A4F"/>
    <w:rsid w:val="00897A53"/>
    <w:rsid w:val="00897CC3"/>
    <w:rsid w:val="008A0E97"/>
    <w:rsid w:val="008A0EF9"/>
    <w:rsid w:val="008A10AD"/>
    <w:rsid w:val="008A17BC"/>
    <w:rsid w:val="008A1B17"/>
    <w:rsid w:val="008A21AA"/>
    <w:rsid w:val="008A333D"/>
    <w:rsid w:val="008A39FF"/>
    <w:rsid w:val="008A3D08"/>
    <w:rsid w:val="008A3F87"/>
    <w:rsid w:val="008A4103"/>
    <w:rsid w:val="008A4AB4"/>
    <w:rsid w:val="008A4E63"/>
    <w:rsid w:val="008A568F"/>
    <w:rsid w:val="008A5D28"/>
    <w:rsid w:val="008A5FC3"/>
    <w:rsid w:val="008A66E8"/>
    <w:rsid w:val="008A67C2"/>
    <w:rsid w:val="008A6979"/>
    <w:rsid w:val="008A69DB"/>
    <w:rsid w:val="008A7110"/>
    <w:rsid w:val="008A765A"/>
    <w:rsid w:val="008A7934"/>
    <w:rsid w:val="008A7B41"/>
    <w:rsid w:val="008B059B"/>
    <w:rsid w:val="008B12E3"/>
    <w:rsid w:val="008B1D39"/>
    <w:rsid w:val="008B2587"/>
    <w:rsid w:val="008B2CE8"/>
    <w:rsid w:val="008B2D35"/>
    <w:rsid w:val="008B2FDA"/>
    <w:rsid w:val="008B31A4"/>
    <w:rsid w:val="008B33C1"/>
    <w:rsid w:val="008B3781"/>
    <w:rsid w:val="008B3892"/>
    <w:rsid w:val="008B3AD3"/>
    <w:rsid w:val="008B3C6F"/>
    <w:rsid w:val="008B47B9"/>
    <w:rsid w:val="008B4DD5"/>
    <w:rsid w:val="008B53C0"/>
    <w:rsid w:val="008B5457"/>
    <w:rsid w:val="008B573B"/>
    <w:rsid w:val="008B6206"/>
    <w:rsid w:val="008B6443"/>
    <w:rsid w:val="008B6720"/>
    <w:rsid w:val="008B6942"/>
    <w:rsid w:val="008B6A34"/>
    <w:rsid w:val="008B71D0"/>
    <w:rsid w:val="008B7558"/>
    <w:rsid w:val="008C1232"/>
    <w:rsid w:val="008C1825"/>
    <w:rsid w:val="008C1F85"/>
    <w:rsid w:val="008C2A0A"/>
    <w:rsid w:val="008C2D56"/>
    <w:rsid w:val="008C3E45"/>
    <w:rsid w:val="008C4083"/>
    <w:rsid w:val="008C410E"/>
    <w:rsid w:val="008C42ED"/>
    <w:rsid w:val="008C4374"/>
    <w:rsid w:val="008C4A10"/>
    <w:rsid w:val="008C5023"/>
    <w:rsid w:val="008C50FC"/>
    <w:rsid w:val="008C554F"/>
    <w:rsid w:val="008C6545"/>
    <w:rsid w:val="008C76FB"/>
    <w:rsid w:val="008D0072"/>
    <w:rsid w:val="008D0F54"/>
    <w:rsid w:val="008D1128"/>
    <w:rsid w:val="008D15FE"/>
    <w:rsid w:val="008D20CA"/>
    <w:rsid w:val="008D2413"/>
    <w:rsid w:val="008D2CE3"/>
    <w:rsid w:val="008D349E"/>
    <w:rsid w:val="008D364E"/>
    <w:rsid w:val="008D375A"/>
    <w:rsid w:val="008D3A4F"/>
    <w:rsid w:val="008D4766"/>
    <w:rsid w:val="008D4E03"/>
    <w:rsid w:val="008D545C"/>
    <w:rsid w:val="008D5D51"/>
    <w:rsid w:val="008D6FBE"/>
    <w:rsid w:val="008D7E9C"/>
    <w:rsid w:val="008E0677"/>
    <w:rsid w:val="008E0AB1"/>
    <w:rsid w:val="008E170B"/>
    <w:rsid w:val="008E1AA5"/>
    <w:rsid w:val="008E2458"/>
    <w:rsid w:val="008E2F5F"/>
    <w:rsid w:val="008E3B77"/>
    <w:rsid w:val="008E3C8A"/>
    <w:rsid w:val="008E3D9A"/>
    <w:rsid w:val="008E4015"/>
    <w:rsid w:val="008E406D"/>
    <w:rsid w:val="008E408F"/>
    <w:rsid w:val="008E4651"/>
    <w:rsid w:val="008E4C3B"/>
    <w:rsid w:val="008E551C"/>
    <w:rsid w:val="008E5681"/>
    <w:rsid w:val="008E5730"/>
    <w:rsid w:val="008E5CA0"/>
    <w:rsid w:val="008E607A"/>
    <w:rsid w:val="008E61AA"/>
    <w:rsid w:val="008E67B1"/>
    <w:rsid w:val="008E6BEE"/>
    <w:rsid w:val="008E6F26"/>
    <w:rsid w:val="008E76E4"/>
    <w:rsid w:val="008E7C8F"/>
    <w:rsid w:val="008E7F9B"/>
    <w:rsid w:val="008E7FFC"/>
    <w:rsid w:val="008F0407"/>
    <w:rsid w:val="008F0A44"/>
    <w:rsid w:val="008F0BFB"/>
    <w:rsid w:val="008F10B3"/>
    <w:rsid w:val="008F12AB"/>
    <w:rsid w:val="008F159D"/>
    <w:rsid w:val="008F246D"/>
    <w:rsid w:val="008F258B"/>
    <w:rsid w:val="008F26C2"/>
    <w:rsid w:val="008F35DF"/>
    <w:rsid w:val="008F3B06"/>
    <w:rsid w:val="008F42F5"/>
    <w:rsid w:val="008F4402"/>
    <w:rsid w:val="008F49A8"/>
    <w:rsid w:val="008F4D12"/>
    <w:rsid w:val="008F5238"/>
    <w:rsid w:val="008F5534"/>
    <w:rsid w:val="008F5960"/>
    <w:rsid w:val="008F59BF"/>
    <w:rsid w:val="008F5A79"/>
    <w:rsid w:val="008F5ACB"/>
    <w:rsid w:val="008F5BD3"/>
    <w:rsid w:val="008F5E16"/>
    <w:rsid w:val="008F5F53"/>
    <w:rsid w:val="008F675A"/>
    <w:rsid w:val="008F7263"/>
    <w:rsid w:val="008F72B6"/>
    <w:rsid w:val="008F7302"/>
    <w:rsid w:val="008F7B3F"/>
    <w:rsid w:val="008F7CD8"/>
    <w:rsid w:val="00900170"/>
    <w:rsid w:val="0090032B"/>
    <w:rsid w:val="0090075D"/>
    <w:rsid w:val="009007EE"/>
    <w:rsid w:val="00900A1C"/>
    <w:rsid w:val="00900AD1"/>
    <w:rsid w:val="00900B76"/>
    <w:rsid w:val="00900ECE"/>
    <w:rsid w:val="00901048"/>
    <w:rsid w:val="00901649"/>
    <w:rsid w:val="0090172E"/>
    <w:rsid w:val="009028DD"/>
    <w:rsid w:val="00903017"/>
    <w:rsid w:val="009038A0"/>
    <w:rsid w:val="00903BFB"/>
    <w:rsid w:val="00903C60"/>
    <w:rsid w:val="00903EFA"/>
    <w:rsid w:val="009040EB"/>
    <w:rsid w:val="009041A2"/>
    <w:rsid w:val="00904641"/>
    <w:rsid w:val="00904B23"/>
    <w:rsid w:val="00904BBE"/>
    <w:rsid w:val="00905173"/>
    <w:rsid w:val="009055BD"/>
    <w:rsid w:val="00907828"/>
    <w:rsid w:val="00907B34"/>
    <w:rsid w:val="00907D42"/>
    <w:rsid w:val="00907DD8"/>
    <w:rsid w:val="00910335"/>
    <w:rsid w:val="009108B4"/>
    <w:rsid w:val="00911401"/>
    <w:rsid w:val="00911559"/>
    <w:rsid w:val="00913BB2"/>
    <w:rsid w:val="00913F4C"/>
    <w:rsid w:val="009140B6"/>
    <w:rsid w:val="009162AC"/>
    <w:rsid w:val="00916739"/>
    <w:rsid w:val="009169AA"/>
    <w:rsid w:val="00916CFB"/>
    <w:rsid w:val="00916EF6"/>
    <w:rsid w:val="00917454"/>
    <w:rsid w:val="00917775"/>
    <w:rsid w:val="009206F3"/>
    <w:rsid w:val="00920A70"/>
    <w:rsid w:val="00922F6B"/>
    <w:rsid w:val="00923126"/>
    <w:rsid w:val="00923E77"/>
    <w:rsid w:val="00923E78"/>
    <w:rsid w:val="00924237"/>
    <w:rsid w:val="0092496F"/>
    <w:rsid w:val="00924979"/>
    <w:rsid w:val="009257CA"/>
    <w:rsid w:val="00926752"/>
    <w:rsid w:val="00926DAB"/>
    <w:rsid w:val="00927293"/>
    <w:rsid w:val="009278A1"/>
    <w:rsid w:val="00930318"/>
    <w:rsid w:val="009307CA"/>
    <w:rsid w:val="00930DAF"/>
    <w:rsid w:val="00931578"/>
    <w:rsid w:val="00931A5E"/>
    <w:rsid w:val="0093215F"/>
    <w:rsid w:val="009334FB"/>
    <w:rsid w:val="009335B3"/>
    <w:rsid w:val="009336C0"/>
    <w:rsid w:val="009336D1"/>
    <w:rsid w:val="0093463E"/>
    <w:rsid w:val="00934CF8"/>
    <w:rsid w:val="00934DA2"/>
    <w:rsid w:val="0093501E"/>
    <w:rsid w:val="009351A4"/>
    <w:rsid w:val="009351C5"/>
    <w:rsid w:val="00935BE6"/>
    <w:rsid w:val="00935CBC"/>
    <w:rsid w:val="00935D32"/>
    <w:rsid w:val="00935EBA"/>
    <w:rsid w:val="00936958"/>
    <w:rsid w:val="00936DFB"/>
    <w:rsid w:val="009378E3"/>
    <w:rsid w:val="00937CFA"/>
    <w:rsid w:val="00937D44"/>
    <w:rsid w:val="009400CB"/>
    <w:rsid w:val="0094090A"/>
    <w:rsid w:val="00940D85"/>
    <w:rsid w:val="009418E3"/>
    <w:rsid w:val="00941BD3"/>
    <w:rsid w:val="0094254C"/>
    <w:rsid w:val="009425D0"/>
    <w:rsid w:val="009435E5"/>
    <w:rsid w:val="009436F8"/>
    <w:rsid w:val="00943E37"/>
    <w:rsid w:val="009444E2"/>
    <w:rsid w:val="00944C34"/>
    <w:rsid w:val="00945C21"/>
    <w:rsid w:val="009460FC"/>
    <w:rsid w:val="00946108"/>
    <w:rsid w:val="00946294"/>
    <w:rsid w:val="00946B61"/>
    <w:rsid w:val="0094764C"/>
    <w:rsid w:val="0094791A"/>
    <w:rsid w:val="009506C1"/>
    <w:rsid w:val="0095163D"/>
    <w:rsid w:val="00952BFA"/>
    <w:rsid w:val="009530E1"/>
    <w:rsid w:val="009534A6"/>
    <w:rsid w:val="00953FA5"/>
    <w:rsid w:val="00954228"/>
    <w:rsid w:val="009543BF"/>
    <w:rsid w:val="0095440C"/>
    <w:rsid w:val="009549C4"/>
    <w:rsid w:val="00954C4E"/>
    <w:rsid w:val="009563F1"/>
    <w:rsid w:val="009571FA"/>
    <w:rsid w:val="00957613"/>
    <w:rsid w:val="009600E2"/>
    <w:rsid w:val="009600F1"/>
    <w:rsid w:val="00960207"/>
    <w:rsid w:val="00960B8A"/>
    <w:rsid w:val="00960CF2"/>
    <w:rsid w:val="009613B6"/>
    <w:rsid w:val="009613E4"/>
    <w:rsid w:val="009618BB"/>
    <w:rsid w:val="00961971"/>
    <w:rsid w:val="00961A38"/>
    <w:rsid w:val="00962549"/>
    <w:rsid w:val="009625D5"/>
    <w:rsid w:val="00962C2C"/>
    <w:rsid w:val="00962E56"/>
    <w:rsid w:val="00963132"/>
    <w:rsid w:val="009632F5"/>
    <w:rsid w:val="00963344"/>
    <w:rsid w:val="00963906"/>
    <w:rsid w:val="00964477"/>
    <w:rsid w:val="009647EB"/>
    <w:rsid w:val="00964A8B"/>
    <w:rsid w:val="00964B1C"/>
    <w:rsid w:val="00964E16"/>
    <w:rsid w:val="00965171"/>
    <w:rsid w:val="0096532E"/>
    <w:rsid w:val="00965C5F"/>
    <w:rsid w:val="00967182"/>
    <w:rsid w:val="0096734C"/>
    <w:rsid w:val="00967C78"/>
    <w:rsid w:val="00967D08"/>
    <w:rsid w:val="00967E9D"/>
    <w:rsid w:val="00967FF5"/>
    <w:rsid w:val="00970612"/>
    <w:rsid w:val="00970933"/>
    <w:rsid w:val="00971100"/>
    <w:rsid w:val="00971237"/>
    <w:rsid w:val="0097191A"/>
    <w:rsid w:val="0097287D"/>
    <w:rsid w:val="00972942"/>
    <w:rsid w:val="00973335"/>
    <w:rsid w:val="009738EA"/>
    <w:rsid w:val="009738FC"/>
    <w:rsid w:val="00973BAE"/>
    <w:rsid w:val="0097444F"/>
    <w:rsid w:val="00974463"/>
    <w:rsid w:val="009755C6"/>
    <w:rsid w:val="009756B7"/>
    <w:rsid w:val="009768ED"/>
    <w:rsid w:val="009772E5"/>
    <w:rsid w:val="00977B08"/>
    <w:rsid w:val="009802B0"/>
    <w:rsid w:val="0098034F"/>
    <w:rsid w:val="00980438"/>
    <w:rsid w:val="00981969"/>
    <w:rsid w:val="0098214A"/>
    <w:rsid w:val="00983B0F"/>
    <w:rsid w:val="0098526D"/>
    <w:rsid w:val="009853FD"/>
    <w:rsid w:val="0098554D"/>
    <w:rsid w:val="00985669"/>
    <w:rsid w:val="00985EDF"/>
    <w:rsid w:val="00986491"/>
    <w:rsid w:val="00986943"/>
    <w:rsid w:val="00986E7D"/>
    <w:rsid w:val="0098723F"/>
    <w:rsid w:val="009874A5"/>
    <w:rsid w:val="00987681"/>
    <w:rsid w:val="009878F6"/>
    <w:rsid w:val="00990EF3"/>
    <w:rsid w:val="00991508"/>
    <w:rsid w:val="0099202D"/>
    <w:rsid w:val="00992F28"/>
    <w:rsid w:val="009935D5"/>
    <w:rsid w:val="00993831"/>
    <w:rsid w:val="00993C9D"/>
    <w:rsid w:val="009940CF"/>
    <w:rsid w:val="00994B1C"/>
    <w:rsid w:val="00994CFC"/>
    <w:rsid w:val="00996591"/>
    <w:rsid w:val="00996FA1"/>
    <w:rsid w:val="0099728D"/>
    <w:rsid w:val="009973CD"/>
    <w:rsid w:val="00997DDC"/>
    <w:rsid w:val="009A07DF"/>
    <w:rsid w:val="009A097E"/>
    <w:rsid w:val="009A0984"/>
    <w:rsid w:val="009A1184"/>
    <w:rsid w:val="009A1BF9"/>
    <w:rsid w:val="009A1D15"/>
    <w:rsid w:val="009A3165"/>
    <w:rsid w:val="009A34CC"/>
    <w:rsid w:val="009A3B85"/>
    <w:rsid w:val="009A3E3C"/>
    <w:rsid w:val="009A3E84"/>
    <w:rsid w:val="009A4CF5"/>
    <w:rsid w:val="009A4D2E"/>
    <w:rsid w:val="009A5152"/>
    <w:rsid w:val="009A669A"/>
    <w:rsid w:val="009A7C27"/>
    <w:rsid w:val="009B01BC"/>
    <w:rsid w:val="009B2780"/>
    <w:rsid w:val="009B3448"/>
    <w:rsid w:val="009B38A7"/>
    <w:rsid w:val="009B4324"/>
    <w:rsid w:val="009B4A87"/>
    <w:rsid w:val="009B58B3"/>
    <w:rsid w:val="009B5D5C"/>
    <w:rsid w:val="009B62A6"/>
    <w:rsid w:val="009B64A0"/>
    <w:rsid w:val="009B75D3"/>
    <w:rsid w:val="009B7A2B"/>
    <w:rsid w:val="009C02F8"/>
    <w:rsid w:val="009C03C1"/>
    <w:rsid w:val="009C0AAF"/>
    <w:rsid w:val="009C10C2"/>
    <w:rsid w:val="009C12D1"/>
    <w:rsid w:val="009C14FB"/>
    <w:rsid w:val="009C160A"/>
    <w:rsid w:val="009C1CE8"/>
    <w:rsid w:val="009C23B6"/>
    <w:rsid w:val="009C2AA5"/>
    <w:rsid w:val="009C34E5"/>
    <w:rsid w:val="009C3D3F"/>
    <w:rsid w:val="009C418C"/>
    <w:rsid w:val="009C4342"/>
    <w:rsid w:val="009C51C4"/>
    <w:rsid w:val="009C553C"/>
    <w:rsid w:val="009C57A1"/>
    <w:rsid w:val="009C7527"/>
    <w:rsid w:val="009C78AD"/>
    <w:rsid w:val="009C7EE3"/>
    <w:rsid w:val="009D0079"/>
    <w:rsid w:val="009D0131"/>
    <w:rsid w:val="009D0B4E"/>
    <w:rsid w:val="009D116B"/>
    <w:rsid w:val="009D12B8"/>
    <w:rsid w:val="009D1A1E"/>
    <w:rsid w:val="009D1CAF"/>
    <w:rsid w:val="009D1EC9"/>
    <w:rsid w:val="009D1FA2"/>
    <w:rsid w:val="009D24D6"/>
    <w:rsid w:val="009D252D"/>
    <w:rsid w:val="009D2623"/>
    <w:rsid w:val="009D351E"/>
    <w:rsid w:val="009D3781"/>
    <w:rsid w:val="009D3857"/>
    <w:rsid w:val="009D4630"/>
    <w:rsid w:val="009D6E88"/>
    <w:rsid w:val="009D72FB"/>
    <w:rsid w:val="009D7493"/>
    <w:rsid w:val="009D7AA7"/>
    <w:rsid w:val="009D7C43"/>
    <w:rsid w:val="009D7F31"/>
    <w:rsid w:val="009E0042"/>
    <w:rsid w:val="009E0B6B"/>
    <w:rsid w:val="009E131D"/>
    <w:rsid w:val="009E1410"/>
    <w:rsid w:val="009E1AE7"/>
    <w:rsid w:val="009E1C25"/>
    <w:rsid w:val="009E2127"/>
    <w:rsid w:val="009E2605"/>
    <w:rsid w:val="009E2F09"/>
    <w:rsid w:val="009E33F1"/>
    <w:rsid w:val="009E35C6"/>
    <w:rsid w:val="009E39B6"/>
    <w:rsid w:val="009E3C18"/>
    <w:rsid w:val="009E4CD4"/>
    <w:rsid w:val="009E588C"/>
    <w:rsid w:val="009E5CA2"/>
    <w:rsid w:val="009E60DC"/>
    <w:rsid w:val="009E6183"/>
    <w:rsid w:val="009E660E"/>
    <w:rsid w:val="009E7E9A"/>
    <w:rsid w:val="009F006E"/>
    <w:rsid w:val="009F00F9"/>
    <w:rsid w:val="009F105F"/>
    <w:rsid w:val="009F1E80"/>
    <w:rsid w:val="009F2319"/>
    <w:rsid w:val="009F303D"/>
    <w:rsid w:val="009F3633"/>
    <w:rsid w:val="009F394F"/>
    <w:rsid w:val="009F3B21"/>
    <w:rsid w:val="009F3C49"/>
    <w:rsid w:val="009F3FEB"/>
    <w:rsid w:val="009F470A"/>
    <w:rsid w:val="009F4B38"/>
    <w:rsid w:val="009F4C10"/>
    <w:rsid w:val="009F509F"/>
    <w:rsid w:val="009F599E"/>
    <w:rsid w:val="009F6304"/>
    <w:rsid w:val="009F7083"/>
    <w:rsid w:val="009F759A"/>
    <w:rsid w:val="009F7934"/>
    <w:rsid w:val="009F7E66"/>
    <w:rsid w:val="00A0023A"/>
    <w:rsid w:val="00A0093E"/>
    <w:rsid w:val="00A0125B"/>
    <w:rsid w:val="00A01927"/>
    <w:rsid w:val="00A02977"/>
    <w:rsid w:val="00A02EDA"/>
    <w:rsid w:val="00A03018"/>
    <w:rsid w:val="00A03E43"/>
    <w:rsid w:val="00A04E82"/>
    <w:rsid w:val="00A051EA"/>
    <w:rsid w:val="00A0527C"/>
    <w:rsid w:val="00A0547A"/>
    <w:rsid w:val="00A05A0A"/>
    <w:rsid w:val="00A065DD"/>
    <w:rsid w:val="00A06941"/>
    <w:rsid w:val="00A071A6"/>
    <w:rsid w:val="00A0750C"/>
    <w:rsid w:val="00A075A5"/>
    <w:rsid w:val="00A104CB"/>
    <w:rsid w:val="00A10CBC"/>
    <w:rsid w:val="00A112A8"/>
    <w:rsid w:val="00A1130A"/>
    <w:rsid w:val="00A1144E"/>
    <w:rsid w:val="00A11DF1"/>
    <w:rsid w:val="00A12767"/>
    <w:rsid w:val="00A127C8"/>
    <w:rsid w:val="00A12BCD"/>
    <w:rsid w:val="00A12D38"/>
    <w:rsid w:val="00A12D3D"/>
    <w:rsid w:val="00A12FF5"/>
    <w:rsid w:val="00A13BD6"/>
    <w:rsid w:val="00A14168"/>
    <w:rsid w:val="00A1424F"/>
    <w:rsid w:val="00A1425F"/>
    <w:rsid w:val="00A14714"/>
    <w:rsid w:val="00A14AE2"/>
    <w:rsid w:val="00A14CAE"/>
    <w:rsid w:val="00A15297"/>
    <w:rsid w:val="00A152E9"/>
    <w:rsid w:val="00A15328"/>
    <w:rsid w:val="00A15909"/>
    <w:rsid w:val="00A159CC"/>
    <w:rsid w:val="00A15DEE"/>
    <w:rsid w:val="00A15F00"/>
    <w:rsid w:val="00A16354"/>
    <w:rsid w:val="00A1679B"/>
    <w:rsid w:val="00A16A48"/>
    <w:rsid w:val="00A1739C"/>
    <w:rsid w:val="00A17697"/>
    <w:rsid w:val="00A17864"/>
    <w:rsid w:val="00A17F8D"/>
    <w:rsid w:val="00A207A3"/>
    <w:rsid w:val="00A20932"/>
    <w:rsid w:val="00A20C68"/>
    <w:rsid w:val="00A20EA7"/>
    <w:rsid w:val="00A21036"/>
    <w:rsid w:val="00A21079"/>
    <w:rsid w:val="00A214EB"/>
    <w:rsid w:val="00A2170D"/>
    <w:rsid w:val="00A2354B"/>
    <w:rsid w:val="00A2437D"/>
    <w:rsid w:val="00A246D9"/>
    <w:rsid w:val="00A25A66"/>
    <w:rsid w:val="00A25A74"/>
    <w:rsid w:val="00A262AF"/>
    <w:rsid w:val="00A2700A"/>
    <w:rsid w:val="00A272C5"/>
    <w:rsid w:val="00A27489"/>
    <w:rsid w:val="00A274C3"/>
    <w:rsid w:val="00A27934"/>
    <w:rsid w:val="00A27DF9"/>
    <w:rsid w:val="00A300DF"/>
    <w:rsid w:val="00A305C4"/>
    <w:rsid w:val="00A30864"/>
    <w:rsid w:val="00A3090F"/>
    <w:rsid w:val="00A31174"/>
    <w:rsid w:val="00A314D0"/>
    <w:rsid w:val="00A31855"/>
    <w:rsid w:val="00A319FE"/>
    <w:rsid w:val="00A31BA0"/>
    <w:rsid w:val="00A31BC2"/>
    <w:rsid w:val="00A31C5D"/>
    <w:rsid w:val="00A31CFF"/>
    <w:rsid w:val="00A32096"/>
    <w:rsid w:val="00A32793"/>
    <w:rsid w:val="00A327DD"/>
    <w:rsid w:val="00A331EA"/>
    <w:rsid w:val="00A33FE1"/>
    <w:rsid w:val="00A3460D"/>
    <w:rsid w:val="00A34A09"/>
    <w:rsid w:val="00A34A1A"/>
    <w:rsid w:val="00A34E57"/>
    <w:rsid w:val="00A3597F"/>
    <w:rsid w:val="00A35F0C"/>
    <w:rsid w:val="00A3602E"/>
    <w:rsid w:val="00A365F2"/>
    <w:rsid w:val="00A3664A"/>
    <w:rsid w:val="00A36787"/>
    <w:rsid w:val="00A36C38"/>
    <w:rsid w:val="00A36EFB"/>
    <w:rsid w:val="00A37179"/>
    <w:rsid w:val="00A374A9"/>
    <w:rsid w:val="00A37B7C"/>
    <w:rsid w:val="00A37E10"/>
    <w:rsid w:val="00A403AA"/>
    <w:rsid w:val="00A4076A"/>
    <w:rsid w:val="00A414DF"/>
    <w:rsid w:val="00A41B7A"/>
    <w:rsid w:val="00A421E2"/>
    <w:rsid w:val="00A429A9"/>
    <w:rsid w:val="00A43985"/>
    <w:rsid w:val="00A43CCB"/>
    <w:rsid w:val="00A43E00"/>
    <w:rsid w:val="00A43FF4"/>
    <w:rsid w:val="00A46153"/>
    <w:rsid w:val="00A4699D"/>
    <w:rsid w:val="00A46B55"/>
    <w:rsid w:val="00A47281"/>
    <w:rsid w:val="00A4750B"/>
    <w:rsid w:val="00A4789C"/>
    <w:rsid w:val="00A50104"/>
    <w:rsid w:val="00A50879"/>
    <w:rsid w:val="00A50B6D"/>
    <w:rsid w:val="00A50CE7"/>
    <w:rsid w:val="00A50F63"/>
    <w:rsid w:val="00A512D7"/>
    <w:rsid w:val="00A51A7F"/>
    <w:rsid w:val="00A51ADF"/>
    <w:rsid w:val="00A51BD4"/>
    <w:rsid w:val="00A52740"/>
    <w:rsid w:val="00A52E33"/>
    <w:rsid w:val="00A53565"/>
    <w:rsid w:val="00A539E1"/>
    <w:rsid w:val="00A53CDD"/>
    <w:rsid w:val="00A53EBF"/>
    <w:rsid w:val="00A547DD"/>
    <w:rsid w:val="00A55311"/>
    <w:rsid w:val="00A55484"/>
    <w:rsid w:val="00A55A84"/>
    <w:rsid w:val="00A55EA7"/>
    <w:rsid w:val="00A56128"/>
    <w:rsid w:val="00A56857"/>
    <w:rsid w:val="00A56A3A"/>
    <w:rsid w:val="00A56FF5"/>
    <w:rsid w:val="00A57108"/>
    <w:rsid w:val="00A57669"/>
    <w:rsid w:val="00A5767D"/>
    <w:rsid w:val="00A57A4D"/>
    <w:rsid w:val="00A57D0B"/>
    <w:rsid w:val="00A57DC0"/>
    <w:rsid w:val="00A60283"/>
    <w:rsid w:val="00A605E1"/>
    <w:rsid w:val="00A6078F"/>
    <w:rsid w:val="00A608D8"/>
    <w:rsid w:val="00A6136E"/>
    <w:rsid w:val="00A6145E"/>
    <w:rsid w:val="00A622DF"/>
    <w:rsid w:val="00A636CE"/>
    <w:rsid w:val="00A636FE"/>
    <w:rsid w:val="00A63A77"/>
    <w:rsid w:val="00A64962"/>
    <w:rsid w:val="00A656E6"/>
    <w:rsid w:val="00A70DE7"/>
    <w:rsid w:val="00A717CB"/>
    <w:rsid w:val="00A73820"/>
    <w:rsid w:val="00A740F1"/>
    <w:rsid w:val="00A74532"/>
    <w:rsid w:val="00A75770"/>
    <w:rsid w:val="00A75928"/>
    <w:rsid w:val="00A75AA6"/>
    <w:rsid w:val="00A75F4D"/>
    <w:rsid w:val="00A762D4"/>
    <w:rsid w:val="00A764BE"/>
    <w:rsid w:val="00A77134"/>
    <w:rsid w:val="00A77591"/>
    <w:rsid w:val="00A77871"/>
    <w:rsid w:val="00A77A77"/>
    <w:rsid w:val="00A77B08"/>
    <w:rsid w:val="00A77DD7"/>
    <w:rsid w:val="00A77EDC"/>
    <w:rsid w:val="00A81541"/>
    <w:rsid w:val="00A816C3"/>
    <w:rsid w:val="00A826CC"/>
    <w:rsid w:val="00A83183"/>
    <w:rsid w:val="00A83DF9"/>
    <w:rsid w:val="00A840A8"/>
    <w:rsid w:val="00A844D0"/>
    <w:rsid w:val="00A851B1"/>
    <w:rsid w:val="00A856A8"/>
    <w:rsid w:val="00A85777"/>
    <w:rsid w:val="00A859CA"/>
    <w:rsid w:val="00A85BA1"/>
    <w:rsid w:val="00A86716"/>
    <w:rsid w:val="00A8685C"/>
    <w:rsid w:val="00A86A28"/>
    <w:rsid w:val="00A86B95"/>
    <w:rsid w:val="00A86D58"/>
    <w:rsid w:val="00A87471"/>
    <w:rsid w:val="00A87710"/>
    <w:rsid w:val="00A878C7"/>
    <w:rsid w:val="00A87B86"/>
    <w:rsid w:val="00A87C8D"/>
    <w:rsid w:val="00A87E02"/>
    <w:rsid w:val="00A87F0A"/>
    <w:rsid w:val="00A90565"/>
    <w:rsid w:val="00A907BE"/>
    <w:rsid w:val="00A9124A"/>
    <w:rsid w:val="00A9126D"/>
    <w:rsid w:val="00A919DD"/>
    <w:rsid w:val="00A93090"/>
    <w:rsid w:val="00A9420F"/>
    <w:rsid w:val="00A94533"/>
    <w:rsid w:val="00A95B5A"/>
    <w:rsid w:val="00A95CE3"/>
    <w:rsid w:val="00A95D43"/>
    <w:rsid w:val="00A95DD8"/>
    <w:rsid w:val="00A95E22"/>
    <w:rsid w:val="00A9606F"/>
    <w:rsid w:val="00A96517"/>
    <w:rsid w:val="00A968A0"/>
    <w:rsid w:val="00A96E73"/>
    <w:rsid w:val="00A97040"/>
    <w:rsid w:val="00A9714C"/>
    <w:rsid w:val="00AA0639"/>
    <w:rsid w:val="00AA0997"/>
    <w:rsid w:val="00AA0B7B"/>
    <w:rsid w:val="00AA159A"/>
    <w:rsid w:val="00AA2727"/>
    <w:rsid w:val="00AA2782"/>
    <w:rsid w:val="00AA2B3E"/>
    <w:rsid w:val="00AA311A"/>
    <w:rsid w:val="00AA354F"/>
    <w:rsid w:val="00AA35D9"/>
    <w:rsid w:val="00AA3F7E"/>
    <w:rsid w:val="00AA480D"/>
    <w:rsid w:val="00AA488B"/>
    <w:rsid w:val="00AA4BAE"/>
    <w:rsid w:val="00AA4BF9"/>
    <w:rsid w:val="00AA4D41"/>
    <w:rsid w:val="00AA51D5"/>
    <w:rsid w:val="00AA756E"/>
    <w:rsid w:val="00AA75C7"/>
    <w:rsid w:val="00AA78CA"/>
    <w:rsid w:val="00AB00F6"/>
    <w:rsid w:val="00AB02FA"/>
    <w:rsid w:val="00AB11B8"/>
    <w:rsid w:val="00AB1F67"/>
    <w:rsid w:val="00AB2361"/>
    <w:rsid w:val="00AB2990"/>
    <w:rsid w:val="00AB2F46"/>
    <w:rsid w:val="00AB30F6"/>
    <w:rsid w:val="00AB36E3"/>
    <w:rsid w:val="00AB464B"/>
    <w:rsid w:val="00AB4AD5"/>
    <w:rsid w:val="00AB5DBE"/>
    <w:rsid w:val="00AB73B1"/>
    <w:rsid w:val="00AB7C9B"/>
    <w:rsid w:val="00AB7F24"/>
    <w:rsid w:val="00AC0277"/>
    <w:rsid w:val="00AC0AFA"/>
    <w:rsid w:val="00AC0EAB"/>
    <w:rsid w:val="00AC196A"/>
    <w:rsid w:val="00AC1CA3"/>
    <w:rsid w:val="00AC20F2"/>
    <w:rsid w:val="00AC356A"/>
    <w:rsid w:val="00AC384C"/>
    <w:rsid w:val="00AC4C8B"/>
    <w:rsid w:val="00AC5813"/>
    <w:rsid w:val="00AC59C9"/>
    <w:rsid w:val="00AC5E06"/>
    <w:rsid w:val="00AC5EAF"/>
    <w:rsid w:val="00AC6015"/>
    <w:rsid w:val="00AC6B3E"/>
    <w:rsid w:val="00AC7860"/>
    <w:rsid w:val="00AC7CF2"/>
    <w:rsid w:val="00AD01D8"/>
    <w:rsid w:val="00AD033A"/>
    <w:rsid w:val="00AD0604"/>
    <w:rsid w:val="00AD1DB8"/>
    <w:rsid w:val="00AD1F7F"/>
    <w:rsid w:val="00AD2571"/>
    <w:rsid w:val="00AD2B68"/>
    <w:rsid w:val="00AD3351"/>
    <w:rsid w:val="00AD39EA"/>
    <w:rsid w:val="00AD5ED2"/>
    <w:rsid w:val="00AD63F6"/>
    <w:rsid w:val="00AD7B09"/>
    <w:rsid w:val="00AD7D31"/>
    <w:rsid w:val="00AD7FD6"/>
    <w:rsid w:val="00AE03EE"/>
    <w:rsid w:val="00AE0A9B"/>
    <w:rsid w:val="00AE0C80"/>
    <w:rsid w:val="00AE16EE"/>
    <w:rsid w:val="00AE223D"/>
    <w:rsid w:val="00AE2682"/>
    <w:rsid w:val="00AE2A7C"/>
    <w:rsid w:val="00AE2AF1"/>
    <w:rsid w:val="00AE2F32"/>
    <w:rsid w:val="00AE3864"/>
    <w:rsid w:val="00AE38B4"/>
    <w:rsid w:val="00AE413E"/>
    <w:rsid w:val="00AE465B"/>
    <w:rsid w:val="00AE46EC"/>
    <w:rsid w:val="00AE4BEF"/>
    <w:rsid w:val="00AE5336"/>
    <w:rsid w:val="00AE6804"/>
    <w:rsid w:val="00AE6D86"/>
    <w:rsid w:val="00AE7195"/>
    <w:rsid w:val="00AE7434"/>
    <w:rsid w:val="00AE796C"/>
    <w:rsid w:val="00AE7DCB"/>
    <w:rsid w:val="00AF04B2"/>
    <w:rsid w:val="00AF0B6E"/>
    <w:rsid w:val="00AF0ED7"/>
    <w:rsid w:val="00AF0F20"/>
    <w:rsid w:val="00AF1399"/>
    <w:rsid w:val="00AF14A7"/>
    <w:rsid w:val="00AF1649"/>
    <w:rsid w:val="00AF1BE0"/>
    <w:rsid w:val="00AF1FB7"/>
    <w:rsid w:val="00AF22D6"/>
    <w:rsid w:val="00AF2FC6"/>
    <w:rsid w:val="00AF38C6"/>
    <w:rsid w:val="00AF4043"/>
    <w:rsid w:val="00AF51BF"/>
    <w:rsid w:val="00AF541B"/>
    <w:rsid w:val="00AF552A"/>
    <w:rsid w:val="00AF57BC"/>
    <w:rsid w:val="00AF5EF8"/>
    <w:rsid w:val="00AF6CDA"/>
    <w:rsid w:val="00AF7494"/>
    <w:rsid w:val="00B00256"/>
    <w:rsid w:val="00B0033F"/>
    <w:rsid w:val="00B006CD"/>
    <w:rsid w:val="00B00990"/>
    <w:rsid w:val="00B00C0B"/>
    <w:rsid w:val="00B011DD"/>
    <w:rsid w:val="00B015C6"/>
    <w:rsid w:val="00B01761"/>
    <w:rsid w:val="00B017CC"/>
    <w:rsid w:val="00B0182E"/>
    <w:rsid w:val="00B01B74"/>
    <w:rsid w:val="00B01B90"/>
    <w:rsid w:val="00B01C30"/>
    <w:rsid w:val="00B01C3B"/>
    <w:rsid w:val="00B01DDD"/>
    <w:rsid w:val="00B02740"/>
    <w:rsid w:val="00B02B23"/>
    <w:rsid w:val="00B02C37"/>
    <w:rsid w:val="00B03FEC"/>
    <w:rsid w:val="00B040A6"/>
    <w:rsid w:val="00B0436E"/>
    <w:rsid w:val="00B0443B"/>
    <w:rsid w:val="00B046EB"/>
    <w:rsid w:val="00B049A4"/>
    <w:rsid w:val="00B05105"/>
    <w:rsid w:val="00B05F12"/>
    <w:rsid w:val="00B06128"/>
    <w:rsid w:val="00B06F84"/>
    <w:rsid w:val="00B07789"/>
    <w:rsid w:val="00B07836"/>
    <w:rsid w:val="00B10B65"/>
    <w:rsid w:val="00B10B7C"/>
    <w:rsid w:val="00B1238F"/>
    <w:rsid w:val="00B127A3"/>
    <w:rsid w:val="00B12906"/>
    <w:rsid w:val="00B13947"/>
    <w:rsid w:val="00B139CE"/>
    <w:rsid w:val="00B142D3"/>
    <w:rsid w:val="00B148EA"/>
    <w:rsid w:val="00B15572"/>
    <w:rsid w:val="00B156BC"/>
    <w:rsid w:val="00B157C1"/>
    <w:rsid w:val="00B1616C"/>
    <w:rsid w:val="00B163B5"/>
    <w:rsid w:val="00B1641F"/>
    <w:rsid w:val="00B165AC"/>
    <w:rsid w:val="00B16956"/>
    <w:rsid w:val="00B16B41"/>
    <w:rsid w:val="00B16DE7"/>
    <w:rsid w:val="00B1711B"/>
    <w:rsid w:val="00B1735C"/>
    <w:rsid w:val="00B175EB"/>
    <w:rsid w:val="00B17B6A"/>
    <w:rsid w:val="00B200E6"/>
    <w:rsid w:val="00B20702"/>
    <w:rsid w:val="00B2111B"/>
    <w:rsid w:val="00B21838"/>
    <w:rsid w:val="00B22068"/>
    <w:rsid w:val="00B220FF"/>
    <w:rsid w:val="00B22449"/>
    <w:rsid w:val="00B22457"/>
    <w:rsid w:val="00B224C8"/>
    <w:rsid w:val="00B225BF"/>
    <w:rsid w:val="00B22CA2"/>
    <w:rsid w:val="00B22D34"/>
    <w:rsid w:val="00B23738"/>
    <w:rsid w:val="00B23AE3"/>
    <w:rsid w:val="00B23DC6"/>
    <w:rsid w:val="00B24601"/>
    <w:rsid w:val="00B24AA3"/>
    <w:rsid w:val="00B24C10"/>
    <w:rsid w:val="00B24F11"/>
    <w:rsid w:val="00B253B0"/>
    <w:rsid w:val="00B257FF"/>
    <w:rsid w:val="00B2591A"/>
    <w:rsid w:val="00B26AA0"/>
    <w:rsid w:val="00B26B57"/>
    <w:rsid w:val="00B26F89"/>
    <w:rsid w:val="00B27A0C"/>
    <w:rsid w:val="00B27FEB"/>
    <w:rsid w:val="00B3041C"/>
    <w:rsid w:val="00B3057B"/>
    <w:rsid w:val="00B312A0"/>
    <w:rsid w:val="00B31539"/>
    <w:rsid w:val="00B3154C"/>
    <w:rsid w:val="00B3169C"/>
    <w:rsid w:val="00B31A85"/>
    <w:rsid w:val="00B31BA2"/>
    <w:rsid w:val="00B32319"/>
    <w:rsid w:val="00B3288C"/>
    <w:rsid w:val="00B32D3A"/>
    <w:rsid w:val="00B333DB"/>
    <w:rsid w:val="00B33981"/>
    <w:rsid w:val="00B341DF"/>
    <w:rsid w:val="00B34AEB"/>
    <w:rsid w:val="00B34E7C"/>
    <w:rsid w:val="00B356A8"/>
    <w:rsid w:val="00B35CBF"/>
    <w:rsid w:val="00B36F8B"/>
    <w:rsid w:val="00B370B6"/>
    <w:rsid w:val="00B372F3"/>
    <w:rsid w:val="00B3755F"/>
    <w:rsid w:val="00B37F61"/>
    <w:rsid w:val="00B415AB"/>
    <w:rsid w:val="00B41BAD"/>
    <w:rsid w:val="00B41CA4"/>
    <w:rsid w:val="00B42EB9"/>
    <w:rsid w:val="00B441C1"/>
    <w:rsid w:val="00B442FF"/>
    <w:rsid w:val="00B4482B"/>
    <w:rsid w:val="00B45842"/>
    <w:rsid w:val="00B45D3E"/>
    <w:rsid w:val="00B46450"/>
    <w:rsid w:val="00B46898"/>
    <w:rsid w:val="00B468A3"/>
    <w:rsid w:val="00B46969"/>
    <w:rsid w:val="00B4792C"/>
    <w:rsid w:val="00B479CB"/>
    <w:rsid w:val="00B47E39"/>
    <w:rsid w:val="00B47FD8"/>
    <w:rsid w:val="00B501B6"/>
    <w:rsid w:val="00B50D78"/>
    <w:rsid w:val="00B5110A"/>
    <w:rsid w:val="00B515DF"/>
    <w:rsid w:val="00B516B3"/>
    <w:rsid w:val="00B51A61"/>
    <w:rsid w:val="00B52169"/>
    <w:rsid w:val="00B527DE"/>
    <w:rsid w:val="00B52A94"/>
    <w:rsid w:val="00B52E29"/>
    <w:rsid w:val="00B52EE2"/>
    <w:rsid w:val="00B52F21"/>
    <w:rsid w:val="00B535C0"/>
    <w:rsid w:val="00B53A43"/>
    <w:rsid w:val="00B53C9A"/>
    <w:rsid w:val="00B5445A"/>
    <w:rsid w:val="00B55D64"/>
    <w:rsid w:val="00B567FE"/>
    <w:rsid w:val="00B568B9"/>
    <w:rsid w:val="00B56CD0"/>
    <w:rsid w:val="00B5727F"/>
    <w:rsid w:val="00B5787E"/>
    <w:rsid w:val="00B57E71"/>
    <w:rsid w:val="00B60028"/>
    <w:rsid w:val="00B60AFC"/>
    <w:rsid w:val="00B60C31"/>
    <w:rsid w:val="00B632E5"/>
    <w:rsid w:val="00B63C49"/>
    <w:rsid w:val="00B6420F"/>
    <w:rsid w:val="00B6443F"/>
    <w:rsid w:val="00B64720"/>
    <w:rsid w:val="00B64B54"/>
    <w:rsid w:val="00B64FB2"/>
    <w:rsid w:val="00B65782"/>
    <w:rsid w:val="00B65C7A"/>
    <w:rsid w:val="00B66244"/>
    <w:rsid w:val="00B66B08"/>
    <w:rsid w:val="00B66CE5"/>
    <w:rsid w:val="00B66EC9"/>
    <w:rsid w:val="00B67071"/>
    <w:rsid w:val="00B672EB"/>
    <w:rsid w:val="00B70002"/>
    <w:rsid w:val="00B7008A"/>
    <w:rsid w:val="00B70DAE"/>
    <w:rsid w:val="00B70E5A"/>
    <w:rsid w:val="00B71C41"/>
    <w:rsid w:val="00B72360"/>
    <w:rsid w:val="00B72574"/>
    <w:rsid w:val="00B7260B"/>
    <w:rsid w:val="00B72BA8"/>
    <w:rsid w:val="00B73238"/>
    <w:rsid w:val="00B73361"/>
    <w:rsid w:val="00B73389"/>
    <w:rsid w:val="00B73C8C"/>
    <w:rsid w:val="00B73EB5"/>
    <w:rsid w:val="00B73FE3"/>
    <w:rsid w:val="00B747E0"/>
    <w:rsid w:val="00B74D84"/>
    <w:rsid w:val="00B75637"/>
    <w:rsid w:val="00B75729"/>
    <w:rsid w:val="00B76398"/>
    <w:rsid w:val="00B763C7"/>
    <w:rsid w:val="00B76589"/>
    <w:rsid w:val="00B769FF"/>
    <w:rsid w:val="00B771EB"/>
    <w:rsid w:val="00B77FE2"/>
    <w:rsid w:val="00B800EA"/>
    <w:rsid w:val="00B80C4B"/>
    <w:rsid w:val="00B8184A"/>
    <w:rsid w:val="00B81B9E"/>
    <w:rsid w:val="00B81F61"/>
    <w:rsid w:val="00B823D8"/>
    <w:rsid w:val="00B82420"/>
    <w:rsid w:val="00B8245C"/>
    <w:rsid w:val="00B8249E"/>
    <w:rsid w:val="00B82CF8"/>
    <w:rsid w:val="00B82D6C"/>
    <w:rsid w:val="00B82FDE"/>
    <w:rsid w:val="00B8329D"/>
    <w:rsid w:val="00B8351B"/>
    <w:rsid w:val="00B839D5"/>
    <w:rsid w:val="00B839E1"/>
    <w:rsid w:val="00B83A50"/>
    <w:rsid w:val="00B83A7E"/>
    <w:rsid w:val="00B83E07"/>
    <w:rsid w:val="00B84683"/>
    <w:rsid w:val="00B84971"/>
    <w:rsid w:val="00B8625F"/>
    <w:rsid w:val="00B8696C"/>
    <w:rsid w:val="00B86D9A"/>
    <w:rsid w:val="00B87561"/>
    <w:rsid w:val="00B90415"/>
    <w:rsid w:val="00B90488"/>
    <w:rsid w:val="00B90BCD"/>
    <w:rsid w:val="00B91126"/>
    <w:rsid w:val="00B9130F"/>
    <w:rsid w:val="00B9145C"/>
    <w:rsid w:val="00B91983"/>
    <w:rsid w:val="00B921F8"/>
    <w:rsid w:val="00B92B54"/>
    <w:rsid w:val="00B92C50"/>
    <w:rsid w:val="00B930A9"/>
    <w:rsid w:val="00B93F01"/>
    <w:rsid w:val="00B93FD8"/>
    <w:rsid w:val="00B953CD"/>
    <w:rsid w:val="00B955E9"/>
    <w:rsid w:val="00B9607A"/>
    <w:rsid w:val="00B96852"/>
    <w:rsid w:val="00B96DB9"/>
    <w:rsid w:val="00B97340"/>
    <w:rsid w:val="00B978BC"/>
    <w:rsid w:val="00BA10FF"/>
    <w:rsid w:val="00BA174A"/>
    <w:rsid w:val="00BA1A00"/>
    <w:rsid w:val="00BA1B5A"/>
    <w:rsid w:val="00BA1FCA"/>
    <w:rsid w:val="00BA225F"/>
    <w:rsid w:val="00BA2529"/>
    <w:rsid w:val="00BA34D9"/>
    <w:rsid w:val="00BA3C44"/>
    <w:rsid w:val="00BA4008"/>
    <w:rsid w:val="00BA4234"/>
    <w:rsid w:val="00BA4CC1"/>
    <w:rsid w:val="00BA539D"/>
    <w:rsid w:val="00BA5FCB"/>
    <w:rsid w:val="00BA6269"/>
    <w:rsid w:val="00BA697E"/>
    <w:rsid w:val="00BA6F73"/>
    <w:rsid w:val="00BA708B"/>
    <w:rsid w:val="00BA717D"/>
    <w:rsid w:val="00BA7395"/>
    <w:rsid w:val="00BA752A"/>
    <w:rsid w:val="00BA7E58"/>
    <w:rsid w:val="00BA7F3A"/>
    <w:rsid w:val="00BB0798"/>
    <w:rsid w:val="00BB1773"/>
    <w:rsid w:val="00BB1EA1"/>
    <w:rsid w:val="00BB232E"/>
    <w:rsid w:val="00BB2B70"/>
    <w:rsid w:val="00BB37BE"/>
    <w:rsid w:val="00BB3A22"/>
    <w:rsid w:val="00BB3E30"/>
    <w:rsid w:val="00BB419B"/>
    <w:rsid w:val="00BB4F84"/>
    <w:rsid w:val="00BB5D5F"/>
    <w:rsid w:val="00BB60C1"/>
    <w:rsid w:val="00BB6F51"/>
    <w:rsid w:val="00BB70FD"/>
    <w:rsid w:val="00BB7277"/>
    <w:rsid w:val="00BB7B36"/>
    <w:rsid w:val="00BC0BB6"/>
    <w:rsid w:val="00BC1C1F"/>
    <w:rsid w:val="00BC2261"/>
    <w:rsid w:val="00BC2390"/>
    <w:rsid w:val="00BC2E69"/>
    <w:rsid w:val="00BC3197"/>
    <w:rsid w:val="00BC346C"/>
    <w:rsid w:val="00BC3472"/>
    <w:rsid w:val="00BC3840"/>
    <w:rsid w:val="00BC3FA9"/>
    <w:rsid w:val="00BC4201"/>
    <w:rsid w:val="00BC44F7"/>
    <w:rsid w:val="00BC4554"/>
    <w:rsid w:val="00BC4B13"/>
    <w:rsid w:val="00BC59C7"/>
    <w:rsid w:val="00BC67E1"/>
    <w:rsid w:val="00BC6A17"/>
    <w:rsid w:val="00BC6C19"/>
    <w:rsid w:val="00BC6C9B"/>
    <w:rsid w:val="00BC731A"/>
    <w:rsid w:val="00BC7B14"/>
    <w:rsid w:val="00BD0A55"/>
    <w:rsid w:val="00BD13B5"/>
    <w:rsid w:val="00BD1842"/>
    <w:rsid w:val="00BD1B66"/>
    <w:rsid w:val="00BD1BEE"/>
    <w:rsid w:val="00BD1E7E"/>
    <w:rsid w:val="00BD21CB"/>
    <w:rsid w:val="00BD245C"/>
    <w:rsid w:val="00BD263D"/>
    <w:rsid w:val="00BD31BA"/>
    <w:rsid w:val="00BD330E"/>
    <w:rsid w:val="00BD39B9"/>
    <w:rsid w:val="00BD3FC1"/>
    <w:rsid w:val="00BD3FE6"/>
    <w:rsid w:val="00BD4769"/>
    <w:rsid w:val="00BD489B"/>
    <w:rsid w:val="00BD4CDF"/>
    <w:rsid w:val="00BD4D1A"/>
    <w:rsid w:val="00BD5242"/>
    <w:rsid w:val="00BD5A8E"/>
    <w:rsid w:val="00BD61F5"/>
    <w:rsid w:val="00BD6293"/>
    <w:rsid w:val="00BD66C1"/>
    <w:rsid w:val="00BD6753"/>
    <w:rsid w:val="00BD765C"/>
    <w:rsid w:val="00BE01A4"/>
    <w:rsid w:val="00BE117B"/>
    <w:rsid w:val="00BE1923"/>
    <w:rsid w:val="00BE1C56"/>
    <w:rsid w:val="00BE1FE8"/>
    <w:rsid w:val="00BE218F"/>
    <w:rsid w:val="00BE2827"/>
    <w:rsid w:val="00BE319A"/>
    <w:rsid w:val="00BE392F"/>
    <w:rsid w:val="00BE443B"/>
    <w:rsid w:val="00BE473B"/>
    <w:rsid w:val="00BE4AB2"/>
    <w:rsid w:val="00BE5BAF"/>
    <w:rsid w:val="00BE73B1"/>
    <w:rsid w:val="00BE7BF2"/>
    <w:rsid w:val="00BF0992"/>
    <w:rsid w:val="00BF0AAF"/>
    <w:rsid w:val="00BF0EE0"/>
    <w:rsid w:val="00BF0F5F"/>
    <w:rsid w:val="00BF1C66"/>
    <w:rsid w:val="00BF24E3"/>
    <w:rsid w:val="00BF27B1"/>
    <w:rsid w:val="00BF35A7"/>
    <w:rsid w:val="00BF3849"/>
    <w:rsid w:val="00BF39A5"/>
    <w:rsid w:val="00BF3DBE"/>
    <w:rsid w:val="00BF4390"/>
    <w:rsid w:val="00BF43E1"/>
    <w:rsid w:val="00BF4463"/>
    <w:rsid w:val="00BF45D3"/>
    <w:rsid w:val="00BF4757"/>
    <w:rsid w:val="00BF492A"/>
    <w:rsid w:val="00BF5731"/>
    <w:rsid w:val="00BF574F"/>
    <w:rsid w:val="00BF5800"/>
    <w:rsid w:val="00BF589A"/>
    <w:rsid w:val="00BF5AB6"/>
    <w:rsid w:val="00BF7582"/>
    <w:rsid w:val="00C002E8"/>
    <w:rsid w:val="00C0046D"/>
    <w:rsid w:val="00C004AE"/>
    <w:rsid w:val="00C007B0"/>
    <w:rsid w:val="00C00E03"/>
    <w:rsid w:val="00C01063"/>
    <w:rsid w:val="00C01A80"/>
    <w:rsid w:val="00C01B28"/>
    <w:rsid w:val="00C01EAC"/>
    <w:rsid w:val="00C01EDB"/>
    <w:rsid w:val="00C01FB5"/>
    <w:rsid w:val="00C01FC4"/>
    <w:rsid w:val="00C02544"/>
    <w:rsid w:val="00C0273D"/>
    <w:rsid w:val="00C02D65"/>
    <w:rsid w:val="00C032C9"/>
    <w:rsid w:val="00C041CF"/>
    <w:rsid w:val="00C044AB"/>
    <w:rsid w:val="00C04C40"/>
    <w:rsid w:val="00C05178"/>
    <w:rsid w:val="00C055FD"/>
    <w:rsid w:val="00C062B3"/>
    <w:rsid w:val="00C06720"/>
    <w:rsid w:val="00C075D3"/>
    <w:rsid w:val="00C075E4"/>
    <w:rsid w:val="00C0788A"/>
    <w:rsid w:val="00C07B22"/>
    <w:rsid w:val="00C07B60"/>
    <w:rsid w:val="00C07D35"/>
    <w:rsid w:val="00C07F09"/>
    <w:rsid w:val="00C10241"/>
    <w:rsid w:val="00C106F9"/>
    <w:rsid w:val="00C10705"/>
    <w:rsid w:val="00C10B4A"/>
    <w:rsid w:val="00C1109B"/>
    <w:rsid w:val="00C111C4"/>
    <w:rsid w:val="00C11521"/>
    <w:rsid w:val="00C11B4D"/>
    <w:rsid w:val="00C127FA"/>
    <w:rsid w:val="00C12959"/>
    <w:rsid w:val="00C13B95"/>
    <w:rsid w:val="00C13E66"/>
    <w:rsid w:val="00C14A51"/>
    <w:rsid w:val="00C164DA"/>
    <w:rsid w:val="00C16CF7"/>
    <w:rsid w:val="00C17947"/>
    <w:rsid w:val="00C2018D"/>
    <w:rsid w:val="00C202FF"/>
    <w:rsid w:val="00C2091A"/>
    <w:rsid w:val="00C20B2E"/>
    <w:rsid w:val="00C20C67"/>
    <w:rsid w:val="00C214DE"/>
    <w:rsid w:val="00C21D92"/>
    <w:rsid w:val="00C226A5"/>
    <w:rsid w:val="00C22CA9"/>
    <w:rsid w:val="00C23046"/>
    <w:rsid w:val="00C24154"/>
    <w:rsid w:val="00C248D9"/>
    <w:rsid w:val="00C2491B"/>
    <w:rsid w:val="00C24CB9"/>
    <w:rsid w:val="00C2520C"/>
    <w:rsid w:val="00C2546E"/>
    <w:rsid w:val="00C25DE4"/>
    <w:rsid w:val="00C268D7"/>
    <w:rsid w:val="00C26CF5"/>
    <w:rsid w:val="00C26E5A"/>
    <w:rsid w:val="00C30655"/>
    <w:rsid w:val="00C309D2"/>
    <w:rsid w:val="00C30BF9"/>
    <w:rsid w:val="00C30C55"/>
    <w:rsid w:val="00C312B0"/>
    <w:rsid w:val="00C3157A"/>
    <w:rsid w:val="00C31B94"/>
    <w:rsid w:val="00C32597"/>
    <w:rsid w:val="00C32994"/>
    <w:rsid w:val="00C330C7"/>
    <w:rsid w:val="00C33413"/>
    <w:rsid w:val="00C3387C"/>
    <w:rsid w:val="00C33DBB"/>
    <w:rsid w:val="00C35147"/>
    <w:rsid w:val="00C35BDF"/>
    <w:rsid w:val="00C35FCF"/>
    <w:rsid w:val="00C365BB"/>
    <w:rsid w:val="00C369AB"/>
    <w:rsid w:val="00C36EEE"/>
    <w:rsid w:val="00C3702D"/>
    <w:rsid w:val="00C40D33"/>
    <w:rsid w:val="00C40DE6"/>
    <w:rsid w:val="00C41134"/>
    <w:rsid w:val="00C41F64"/>
    <w:rsid w:val="00C422C1"/>
    <w:rsid w:val="00C422F2"/>
    <w:rsid w:val="00C427E8"/>
    <w:rsid w:val="00C429F8"/>
    <w:rsid w:val="00C42FB3"/>
    <w:rsid w:val="00C43329"/>
    <w:rsid w:val="00C4343A"/>
    <w:rsid w:val="00C446FF"/>
    <w:rsid w:val="00C44D48"/>
    <w:rsid w:val="00C44E6D"/>
    <w:rsid w:val="00C45217"/>
    <w:rsid w:val="00C453E8"/>
    <w:rsid w:val="00C45ECA"/>
    <w:rsid w:val="00C45F90"/>
    <w:rsid w:val="00C46561"/>
    <w:rsid w:val="00C467BE"/>
    <w:rsid w:val="00C46843"/>
    <w:rsid w:val="00C4685F"/>
    <w:rsid w:val="00C47450"/>
    <w:rsid w:val="00C47B73"/>
    <w:rsid w:val="00C47BEA"/>
    <w:rsid w:val="00C47C40"/>
    <w:rsid w:val="00C47EB1"/>
    <w:rsid w:val="00C47F95"/>
    <w:rsid w:val="00C5013B"/>
    <w:rsid w:val="00C502E8"/>
    <w:rsid w:val="00C50425"/>
    <w:rsid w:val="00C50960"/>
    <w:rsid w:val="00C523C4"/>
    <w:rsid w:val="00C53583"/>
    <w:rsid w:val="00C53A71"/>
    <w:rsid w:val="00C54003"/>
    <w:rsid w:val="00C545FE"/>
    <w:rsid w:val="00C547A1"/>
    <w:rsid w:val="00C547F2"/>
    <w:rsid w:val="00C54F07"/>
    <w:rsid w:val="00C55011"/>
    <w:rsid w:val="00C552FD"/>
    <w:rsid w:val="00C5663F"/>
    <w:rsid w:val="00C56D36"/>
    <w:rsid w:val="00C57372"/>
    <w:rsid w:val="00C573FD"/>
    <w:rsid w:val="00C60DA0"/>
    <w:rsid w:val="00C61130"/>
    <w:rsid w:val="00C611CF"/>
    <w:rsid w:val="00C62058"/>
    <w:rsid w:val="00C62434"/>
    <w:rsid w:val="00C63323"/>
    <w:rsid w:val="00C63485"/>
    <w:rsid w:val="00C6358C"/>
    <w:rsid w:val="00C638CF"/>
    <w:rsid w:val="00C63CCF"/>
    <w:rsid w:val="00C63E0F"/>
    <w:rsid w:val="00C640F1"/>
    <w:rsid w:val="00C646B8"/>
    <w:rsid w:val="00C64A7D"/>
    <w:rsid w:val="00C65284"/>
    <w:rsid w:val="00C65AA9"/>
    <w:rsid w:val="00C6603A"/>
    <w:rsid w:val="00C66EBC"/>
    <w:rsid w:val="00C66FC0"/>
    <w:rsid w:val="00C67F26"/>
    <w:rsid w:val="00C70378"/>
    <w:rsid w:val="00C708DB"/>
    <w:rsid w:val="00C70AAB"/>
    <w:rsid w:val="00C70B48"/>
    <w:rsid w:val="00C70BCC"/>
    <w:rsid w:val="00C71353"/>
    <w:rsid w:val="00C71A5A"/>
    <w:rsid w:val="00C72A15"/>
    <w:rsid w:val="00C7464B"/>
    <w:rsid w:val="00C747C3"/>
    <w:rsid w:val="00C74B17"/>
    <w:rsid w:val="00C74B54"/>
    <w:rsid w:val="00C74D11"/>
    <w:rsid w:val="00C7571E"/>
    <w:rsid w:val="00C75854"/>
    <w:rsid w:val="00C76738"/>
    <w:rsid w:val="00C769C7"/>
    <w:rsid w:val="00C76B2F"/>
    <w:rsid w:val="00C76D2B"/>
    <w:rsid w:val="00C77FBF"/>
    <w:rsid w:val="00C80556"/>
    <w:rsid w:val="00C821DE"/>
    <w:rsid w:val="00C825D0"/>
    <w:rsid w:val="00C82A54"/>
    <w:rsid w:val="00C82D1B"/>
    <w:rsid w:val="00C82E6D"/>
    <w:rsid w:val="00C83057"/>
    <w:rsid w:val="00C830D5"/>
    <w:rsid w:val="00C83426"/>
    <w:rsid w:val="00C84D48"/>
    <w:rsid w:val="00C84D7F"/>
    <w:rsid w:val="00C850FD"/>
    <w:rsid w:val="00C85F65"/>
    <w:rsid w:val="00C85FFA"/>
    <w:rsid w:val="00C860DE"/>
    <w:rsid w:val="00C860F5"/>
    <w:rsid w:val="00C86F1D"/>
    <w:rsid w:val="00C8706D"/>
    <w:rsid w:val="00C877FF"/>
    <w:rsid w:val="00C87A86"/>
    <w:rsid w:val="00C90C57"/>
    <w:rsid w:val="00C91215"/>
    <w:rsid w:val="00C9188A"/>
    <w:rsid w:val="00C91AA3"/>
    <w:rsid w:val="00C91BE9"/>
    <w:rsid w:val="00C91CBE"/>
    <w:rsid w:val="00C91DE1"/>
    <w:rsid w:val="00C92192"/>
    <w:rsid w:val="00C92941"/>
    <w:rsid w:val="00C92F26"/>
    <w:rsid w:val="00C9312F"/>
    <w:rsid w:val="00C9346F"/>
    <w:rsid w:val="00C93B0E"/>
    <w:rsid w:val="00C93C27"/>
    <w:rsid w:val="00C93DF4"/>
    <w:rsid w:val="00C93DF8"/>
    <w:rsid w:val="00C943AD"/>
    <w:rsid w:val="00C956D7"/>
    <w:rsid w:val="00C95C89"/>
    <w:rsid w:val="00C967C4"/>
    <w:rsid w:val="00C96C41"/>
    <w:rsid w:val="00C96D27"/>
    <w:rsid w:val="00C97693"/>
    <w:rsid w:val="00C97A17"/>
    <w:rsid w:val="00CA00AE"/>
    <w:rsid w:val="00CA081E"/>
    <w:rsid w:val="00CA0AAD"/>
    <w:rsid w:val="00CA11C8"/>
    <w:rsid w:val="00CA12CA"/>
    <w:rsid w:val="00CA17FB"/>
    <w:rsid w:val="00CA2161"/>
    <w:rsid w:val="00CA331A"/>
    <w:rsid w:val="00CA498F"/>
    <w:rsid w:val="00CA4B72"/>
    <w:rsid w:val="00CA5C02"/>
    <w:rsid w:val="00CA69DA"/>
    <w:rsid w:val="00CA69ED"/>
    <w:rsid w:val="00CA6C34"/>
    <w:rsid w:val="00CA77EA"/>
    <w:rsid w:val="00CA7B15"/>
    <w:rsid w:val="00CB0132"/>
    <w:rsid w:val="00CB0841"/>
    <w:rsid w:val="00CB0909"/>
    <w:rsid w:val="00CB0E4F"/>
    <w:rsid w:val="00CB0F00"/>
    <w:rsid w:val="00CB1C4A"/>
    <w:rsid w:val="00CB1F28"/>
    <w:rsid w:val="00CB1F2E"/>
    <w:rsid w:val="00CB2466"/>
    <w:rsid w:val="00CB250E"/>
    <w:rsid w:val="00CB2670"/>
    <w:rsid w:val="00CB3090"/>
    <w:rsid w:val="00CB32C7"/>
    <w:rsid w:val="00CB3498"/>
    <w:rsid w:val="00CB3994"/>
    <w:rsid w:val="00CB45B3"/>
    <w:rsid w:val="00CB5320"/>
    <w:rsid w:val="00CB5336"/>
    <w:rsid w:val="00CB540C"/>
    <w:rsid w:val="00CB56E7"/>
    <w:rsid w:val="00CB5DEC"/>
    <w:rsid w:val="00CC0807"/>
    <w:rsid w:val="00CC0DB3"/>
    <w:rsid w:val="00CC0DFF"/>
    <w:rsid w:val="00CC1C6E"/>
    <w:rsid w:val="00CC1D37"/>
    <w:rsid w:val="00CC1DEE"/>
    <w:rsid w:val="00CC2267"/>
    <w:rsid w:val="00CC27D4"/>
    <w:rsid w:val="00CC3140"/>
    <w:rsid w:val="00CC31C4"/>
    <w:rsid w:val="00CC33FF"/>
    <w:rsid w:val="00CC3523"/>
    <w:rsid w:val="00CC3AE8"/>
    <w:rsid w:val="00CC3FF5"/>
    <w:rsid w:val="00CC4AF8"/>
    <w:rsid w:val="00CC4D5D"/>
    <w:rsid w:val="00CC4FEC"/>
    <w:rsid w:val="00CC58BC"/>
    <w:rsid w:val="00CC5A0A"/>
    <w:rsid w:val="00CC5ABC"/>
    <w:rsid w:val="00CC62AA"/>
    <w:rsid w:val="00CC64F9"/>
    <w:rsid w:val="00CC681C"/>
    <w:rsid w:val="00CC687C"/>
    <w:rsid w:val="00CC6B91"/>
    <w:rsid w:val="00CC77F3"/>
    <w:rsid w:val="00CC7B97"/>
    <w:rsid w:val="00CD01D9"/>
    <w:rsid w:val="00CD06E5"/>
    <w:rsid w:val="00CD147C"/>
    <w:rsid w:val="00CD17DA"/>
    <w:rsid w:val="00CD27CB"/>
    <w:rsid w:val="00CD2B03"/>
    <w:rsid w:val="00CD3EF7"/>
    <w:rsid w:val="00CD3F1E"/>
    <w:rsid w:val="00CD47B4"/>
    <w:rsid w:val="00CD4A8D"/>
    <w:rsid w:val="00CD509B"/>
    <w:rsid w:val="00CD5BB5"/>
    <w:rsid w:val="00CD64D3"/>
    <w:rsid w:val="00CD6812"/>
    <w:rsid w:val="00CD7255"/>
    <w:rsid w:val="00CD7497"/>
    <w:rsid w:val="00CD795E"/>
    <w:rsid w:val="00CD7A3B"/>
    <w:rsid w:val="00CE01D4"/>
    <w:rsid w:val="00CE0884"/>
    <w:rsid w:val="00CE08EF"/>
    <w:rsid w:val="00CE1A63"/>
    <w:rsid w:val="00CE1D88"/>
    <w:rsid w:val="00CE2AF4"/>
    <w:rsid w:val="00CE2C39"/>
    <w:rsid w:val="00CE328E"/>
    <w:rsid w:val="00CE32D1"/>
    <w:rsid w:val="00CE3695"/>
    <w:rsid w:val="00CE3B29"/>
    <w:rsid w:val="00CE3FBF"/>
    <w:rsid w:val="00CE40AF"/>
    <w:rsid w:val="00CE43FD"/>
    <w:rsid w:val="00CE447E"/>
    <w:rsid w:val="00CE48E2"/>
    <w:rsid w:val="00CE56A2"/>
    <w:rsid w:val="00CE5FBF"/>
    <w:rsid w:val="00CE66E6"/>
    <w:rsid w:val="00CE6E36"/>
    <w:rsid w:val="00CE6E37"/>
    <w:rsid w:val="00CE7130"/>
    <w:rsid w:val="00CE72B2"/>
    <w:rsid w:val="00CF0256"/>
    <w:rsid w:val="00CF0D96"/>
    <w:rsid w:val="00CF0E5A"/>
    <w:rsid w:val="00CF12B0"/>
    <w:rsid w:val="00CF1734"/>
    <w:rsid w:val="00CF18F2"/>
    <w:rsid w:val="00CF2137"/>
    <w:rsid w:val="00CF2D3B"/>
    <w:rsid w:val="00CF31D3"/>
    <w:rsid w:val="00CF3304"/>
    <w:rsid w:val="00CF34BC"/>
    <w:rsid w:val="00CF3C67"/>
    <w:rsid w:val="00CF40A8"/>
    <w:rsid w:val="00CF41C5"/>
    <w:rsid w:val="00CF427F"/>
    <w:rsid w:val="00CF4813"/>
    <w:rsid w:val="00CF4A58"/>
    <w:rsid w:val="00CF4D53"/>
    <w:rsid w:val="00CF5310"/>
    <w:rsid w:val="00CF5BF6"/>
    <w:rsid w:val="00CF60F9"/>
    <w:rsid w:val="00CF6401"/>
    <w:rsid w:val="00CF659E"/>
    <w:rsid w:val="00CF6874"/>
    <w:rsid w:val="00CF757D"/>
    <w:rsid w:val="00CF7EB1"/>
    <w:rsid w:val="00CF7F3C"/>
    <w:rsid w:val="00D002C5"/>
    <w:rsid w:val="00D00C94"/>
    <w:rsid w:val="00D01FD9"/>
    <w:rsid w:val="00D02704"/>
    <w:rsid w:val="00D028E7"/>
    <w:rsid w:val="00D033A8"/>
    <w:rsid w:val="00D03AE1"/>
    <w:rsid w:val="00D04209"/>
    <w:rsid w:val="00D04379"/>
    <w:rsid w:val="00D04B71"/>
    <w:rsid w:val="00D04BBE"/>
    <w:rsid w:val="00D05331"/>
    <w:rsid w:val="00D056AD"/>
    <w:rsid w:val="00D0595E"/>
    <w:rsid w:val="00D0713C"/>
    <w:rsid w:val="00D0715A"/>
    <w:rsid w:val="00D07736"/>
    <w:rsid w:val="00D07A84"/>
    <w:rsid w:val="00D101EE"/>
    <w:rsid w:val="00D1136F"/>
    <w:rsid w:val="00D1164C"/>
    <w:rsid w:val="00D1219E"/>
    <w:rsid w:val="00D12B3E"/>
    <w:rsid w:val="00D137C2"/>
    <w:rsid w:val="00D15594"/>
    <w:rsid w:val="00D16519"/>
    <w:rsid w:val="00D1692A"/>
    <w:rsid w:val="00D16D23"/>
    <w:rsid w:val="00D17093"/>
    <w:rsid w:val="00D20194"/>
    <w:rsid w:val="00D205A3"/>
    <w:rsid w:val="00D207BD"/>
    <w:rsid w:val="00D20C5D"/>
    <w:rsid w:val="00D21081"/>
    <w:rsid w:val="00D21675"/>
    <w:rsid w:val="00D21E4B"/>
    <w:rsid w:val="00D22341"/>
    <w:rsid w:val="00D226C2"/>
    <w:rsid w:val="00D245AE"/>
    <w:rsid w:val="00D24876"/>
    <w:rsid w:val="00D24D3E"/>
    <w:rsid w:val="00D24D95"/>
    <w:rsid w:val="00D25008"/>
    <w:rsid w:val="00D26513"/>
    <w:rsid w:val="00D26A66"/>
    <w:rsid w:val="00D26B16"/>
    <w:rsid w:val="00D26DB3"/>
    <w:rsid w:val="00D26F01"/>
    <w:rsid w:val="00D27245"/>
    <w:rsid w:val="00D27730"/>
    <w:rsid w:val="00D30372"/>
    <w:rsid w:val="00D3108E"/>
    <w:rsid w:val="00D317BA"/>
    <w:rsid w:val="00D318D3"/>
    <w:rsid w:val="00D325DB"/>
    <w:rsid w:val="00D32A3F"/>
    <w:rsid w:val="00D32C72"/>
    <w:rsid w:val="00D32E23"/>
    <w:rsid w:val="00D33452"/>
    <w:rsid w:val="00D339D5"/>
    <w:rsid w:val="00D33BE3"/>
    <w:rsid w:val="00D33FF0"/>
    <w:rsid w:val="00D34474"/>
    <w:rsid w:val="00D34887"/>
    <w:rsid w:val="00D34B29"/>
    <w:rsid w:val="00D35998"/>
    <w:rsid w:val="00D35D1F"/>
    <w:rsid w:val="00D3665A"/>
    <w:rsid w:val="00D36665"/>
    <w:rsid w:val="00D3672F"/>
    <w:rsid w:val="00D36908"/>
    <w:rsid w:val="00D37E40"/>
    <w:rsid w:val="00D405A1"/>
    <w:rsid w:val="00D40FFC"/>
    <w:rsid w:val="00D4130F"/>
    <w:rsid w:val="00D41BB5"/>
    <w:rsid w:val="00D4255D"/>
    <w:rsid w:val="00D43401"/>
    <w:rsid w:val="00D43517"/>
    <w:rsid w:val="00D44539"/>
    <w:rsid w:val="00D44E24"/>
    <w:rsid w:val="00D450CF"/>
    <w:rsid w:val="00D4519C"/>
    <w:rsid w:val="00D46898"/>
    <w:rsid w:val="00D47516"/>
    <w:rsid w:val="00D47C5A"/>
    <w:rsid w:val="00D47F02"/>
    <w:rsid w:val="00D50126"/>
    <w:rsid w:val="00D50A4A"/>
    <w:rsid w:val="00D50B67"/>
    <w:rsid w:val="00D50EAC"/>
    <w:rsid w:val="00D50ECA"/>
    <w:rsid w:val="00D5117C"/>
    <w:rsid w:val="00D515E2"/>
    <w:rsid w:val="00D5198A"/>
    <w:rsid w:val="00D519CA"/>
    <w:rsid w:val="00D51E9E"/>
    <w:rsid w:val="00D51FAF"/>
    <w:rsid w:val="00D52CF8"/>
    <w:rsid w:val="00D532CB"/>
    <w:rsid w:val="00D53493"/>
    <w:rsid w:val="00D53981"/>
    <w:rsid w:val="00D5440C"/>
    <w:rsid w:val="00D54F11"/>
    <w:rsid w:val="00D550E7"/>
    <w:rsid w:val="00D554B0"/>
    <w:rsid w:val="00D556D3"/>
    <w:rsid w:val="00D55B47"/>
    <w:rsid w:val="00D566F5"/>
    <w:rsid w:val="00D5683A"/>
    <w:rsid w:val="00D57BFB"/>
    <w:rsid w:val="00D57CBB"/>
    <w:rsid w:val="00D6166B"/>
    <w:rsid w:val="00D616F3"/>
    <w:rsid w:val="00D61F82"/>
    <w:rsid w:val="00D62F55"/>
    <w:rsid w:val="00D633F1"/>
    <w:rsid w:val="00D63666"/>
    <w:rsid w:val="00D646BF"/>
    <w:rsid w:val="00D64EDE"/>
    <w:rsid w:val="00D65293"/>
    <w:rsid w:val="00D6540A"/>
    <w:rsid w:val="00D65E8D"/>
    <w:rsid w:val="00D66A68"/>
    <w:rsid w:val="00D670E2"/>
    <w:rsid w:val="00D6712E"/>
    <w:rsid w:val="00D67389"/>
    <w:rsid w:val="00D679AA"/>
    <w:rsid w:val="00D67BED"/>
    <w:rsid w:val="00D70490"/>
    <w:rsid w:val="00D70664"/>
    <w:rsid w:val="00D70B04"/>
    <w:rsid w:val="00D70BF4"/>
    <w:rsid w:val="00D71539"/>
    <w:rsid w:val="00D71A5F"/>
    <w:rsid w:val="00D71A68"/>
    <w:rsid w:val="00D71A83"/>
    <w:rsid w:val="00D72B9F"/>
    <w:rsid w:val="00D72D6F"/>
    <w:rsid w:val="00D7357F"/>
    <w:rsid w:val="00D7375F"/>
    <w:rsid w:val="00D73806"/>
    <w:rsid w:val="00D73AC8"/>
    <w:rsid w:val="00D73DC9"/>
    <w:rsid w:val="00D74CC1"/>
    <w:rsid w:val="00D7553A"/>
    <w:rsid w:val="00D760DF"/>
    <w:rsid w:val="00D76282"/>
    <w:rsid w:val="00D76346"/>
    <w:rsid w:val="00D76F5D"/>
    <w:rsid w:val="00D77393"/>
    <w:rsid w:val="00D80228"/>
    <w:rsid w:val="00D804E7"/>
    <w:rsid w:val="00D80AB3"/>
    <w:rsid w:val="00D8176A"/>
    <w:rsid w:val="00D81D64"/>
    <w:rsid w:val="00D823D7"/>
    <w:rsid w:val="00D82459"/>
    <w:rsid w:val="00D825B2"/>
    <w:rsid w:val="00D82674"/>
    <w:rsid w:val="00D82AFA"/>
    <w:rsid w:val="00D82E54"/>
    <w:rsid w:val="00D833AD"/>
    <w:rsid w:val="00D834B9"/>
    <w:rsid w:val="00D84503"/>
    <w:rsid w:val="00D84CD9"/>
    <w:rsid w:val="00D84F79"/>
    <w:rsid w:val="00D85229"/>
    <w:rsid w:val="00D859E3"/>
    <w:rsid w:val="00D85D80"/>
    <w:rsid w:val="00D85F60"/>
    <w:rsid w:val="00D86DAE"/>
    <w:rsid w:val="00D87AA6"/>
    <w:rsid w:val="00D87D43"/>
    <w:rsid w:val="00D901B0"/>
    <w:rsid w:val="00D90577"/>
    <w:rsid w:val="00D91695"/>
    <w:rsid w:val="00D91ED4"/>
    <w:rsid w:val="00D925DD"/>
    <w:rsid w:val="00D9325C"/>
    <w:rsid w:val="00D93B06"/>
    <w:rsid w:val="00D948A6"/>
    <w:rsid w:val="00D948F3"/>
    <w:rsid w:val="00D94D1E"/>
    <w:rsid w:val="00D94E82"/>
    <w:rsid w:val="00D95EF0"/>
    <w:rsid w:val="00D968CB"/>
    <w:rsid w:val="00D96B03"/>
    <w:rsid w:val="00D96BC6"/>
    <w:rsid w:val="00D97528"/>
    <w:rsid w:val="00D97A5A"/>
    <w:rsid w:val="00D97AB3"/>
    <w:rsid w:val="00DA05E4"/>
    <w:rsid w:val="00DA2AE6"/>
    <w:rsid w:val="00DA2F2A"/>
    <w:rsid w:val="00DA3794"/>
    <w:rsid w:val="00DA3A24"/>
    <w:rsid w:val="00DA3D91"/>
    <w:rsid w:val="00DA435A"/>
    <w:rsid w:val="00DA44F9"/>
    <w:rsid w:val="00DA4648"/>
    <w:rsid w:val="00DA4F4C"/>
    <w:rsid w:val="00DA53F9"/>
    <w:rsid w:val="00DA5EA9"/>
    <w:rsid w:val="00DA737D"/>
    <w:rsid w:val="00DA74C9"/>
    <w:rsid w:val="00DA7535"/>
    <w:rsid w:val="00DA7CEC"/>
    <w:rsid w:val="00DB0182"/>
    <w:rsid w:val="00DB12A4"/>
    <w:rsid w:val="00DB186A"/>
    <w:rsid w:val="00DB1A41"/>
    <w:rsid w:val="00DB1FF9"/>
    <w:rsid w:val="00DB2203"/>
    <w:rsid w:val="00DB2271"/>
    <w:rsid w:val="00DB24CB"/>
    <w:rsid w:val="00DB24D8"/>
    <w:rsid w:val="00DB2503"/>
    <w:rsid w:val="00DB2508"/>
    <w:rsid w:val="00DB27C6"/>
    <w:rsid w:val="00DB28E3"/>
    <w:rsid w:val="00DB4BD4"/>
    <w:rsid w:val="00DB5097"/>
    <w:rsid w:val="00DB59FE"/>
    <w:rsid w:val="00DB5E4C"/>
    <w:rsid w:val="00DB62F4"/>
    <w:rsid w:val="00DB6D0B"/>
    <w:rsid w:val="00DB6D88"/>
    <w:rsid w:val="00DB6DEF"/>
    <w:rsid w:val="00DB756A"/>
    <w:rsid w:val="00DB7C7B"/>
    <w:rsid w:val="00DC076C"/>
    <w:rsid w:val="00DC0C67"/>
    <w:rsid w:val="00DC15F2"/>
    <w:rsid w:val="00DC1850"/>
    <w:rsid w:val="00DC2D33"/>
    <w:rsid w:val="00DC34E6"/>
    <w:rsid w:val="00DC388E"/>
    <w:rsid w:val="00DC3A43"/>
    <w:rsid w:val="00DC3FB9"/>
    <w:rsid w:val="00DC4626"/>
    <w:rsid w:val="00DC4C7D"/>
    <w:rsid w:val="00DC5027"/>
    <w:rsid w:val="00DC6074"/>
    <w:rsid w:val="00DC6420"/>
    <w:rsid w:val="00DC6C2F"/>
    <w:rsid w:val="00DC6F57"/>
    <w:rsid w:val="00DC7196"/>
    <w:rsid w:val="00DC7978"/>
    <w:rsid w:val="00DC7E28"/>
    <w:rsid w:val="00DD04E6"/>
    <w:rsid w:val="00DD1CDD"/>
    <w:rsid w:val="00DD2183"/>
    <w:rsid w:val="00DD2211"/>
    <w:rsid w:val="00DD2420"/>
    <w:rsid w:val="00DD257A"/>
    <w:rsid w:val="00DD2929"/>
    <w:rsid w:val="00DD2E00"/>
    <w:rsid w:val="00DD325C"/>
    <w:rsid w:val="00DD334B"/>
    <w:rsid w:val="00DD39B1"/>
    <w:rsid w:val="00DD3AD2"/>
    <w:rsid w:val="00DD3E0E"/>
    <w:rsid w:val="00DD4201"/>
    <w:rsid w:val="00DD43AD"/>
    <w:rsid w:val="00DD4722"/>
    <w:rsid w:val="00DD523D"/>
    <w:rsid w:val="00DD5B8D"/>
    <w:rsid w:val="00DD64C2"/>
    <w:rsid w:val="00DE0139"/>
    <w:rsid w:val="00DE04B5"/>
    <w:rsid w:val="00DE0762"/>
    <w:rsid w:val="00DE0863"/>
    <w:rsid w:val="00DE0B6C"/>
    <w:rsid w:val="00DE19C5"/>
    <w:rsid w:val="00DE2760"/>
    <w:rsid w:val="00DE2E33"/>
    <w:rsid w:val="00DE362E"/>
    <w:rsid w:val="00DE43F7"/>
    <w:rsid w:val="00DE49FC"/>
    <w:rsid w:val="00DE5826"/>
    <w:rsid w:val="00DE5A80"/>
    <w:rsid w:val="00DE659D"/>
    <w:rsid w:val="00DE661B"/>
    <w:rsid w:val="00DE6C61"/>
    <w:rsid w:val="00DE702F"/>
    <w:rsid w:val="00DE77A4"/>
    <w:rsid w:val="00DE7CA2"/>
    <w:rsid w:val="00DE7F1B"/>
    <w:rsid w:val="00DF1223"/>
    <w:rsid w:val="00DF13CA"/>
    <w:rsid w:val="00DF1F71"/>
    <w:rsid w:val="00DF20D3"/>
    <w:rsid w:val="00DF241B"/>
    <w:rsid w:val="00DF2C49"/>
    <w:rsid w:val="00DF3088"/>
    <w:rsid w:val="00DF37FE"/>
    <w:rsid w:val="00DF386B"/>
    <w:rsid w:val="00DF3A00"/>
    <w:rsid w:val="00DF40DA"/>
    <w:rsid w:val="00DF465E"/>
    <w:rsid w:val="00DF5261"/>
    <w:rsid w:val="00DF5490"/>
    <w:rsid w:val="00DF5687"/>
    <w:rsid w:val="00DF6939"/>
    <w:rsid w:val="00DF6976"/>
    <w:rsid w:val="00DF7514"/>
    <w:rsid w:val="00DF782F"/>
    <w:rsid w:val="00E000B1"/>
    <w:rsid w:val="00E0062D"/>
    <w:rsid w:val="00E00687"/>
    <w:rsid w:val="00E010D7"/>
    <w:rsid w:val="00E01123"/>
    <w:rsid w:val="00E01F44"/>
    <w:rsid w:val="00E02302"/>
    <w:rsid w:val="00E02B4A"/>
    <w:rsid w:val="00E034A1"/>
    <w:rsid w:val="00E03593"/>
    <w:rsid w:val="00E03785"/>
    <w:rsid w:val="00E03821"/>
    <w:rsid w:val="00E03D01"/>
    <w:rsid w:val="00E046A0"/>
    <w:rsid w:val="00E04C0B"/>
    <w:rsid w:val="00E04C2C"/>
    <w:rsid w:val="00E05657"/>
    <w:rsid w:val="00E05725"/>
    <w:rsid w:val="00E0585E"/>
    <w:rsid w:val="00E062AE"/>
    <w:rsid w:val="00E062F6"/>
    <w:rsid w:val="00E06394"/>
    <w:rsid w:val="00E067AE"/>
    <w:rsid w:val="00E06EC6"/>
    <w:rsid w:val="00E07644"/>
    <w:rsid w:val="00E0789C"/>
    <w:rsid w:val="00E10038"/>
    <w:rsid w:val="00E103D2"/>
    <w:rsid w:val="00E107E4"/>
    <w:rsid w:val="00E11AC1"/>
    <w:rsid w:val="00E11B3F"/>
    <w:rsid w:val="00E11BCD"/>
    <w:rsid w:val="00E127B6"/>
    <w:rsid w:val="00E128C9"/>
    <w:rsid w:val="00E132A3"/>
    <w:rsid w:val="00E1335E"/>
    <w:rsid w:val="00E138D5"/>
    <w:rsid w:val="00E14952"/>
    <w:rsid w:val="00E1533E"/>
    <w:rsid w:val="00E15363"/>
    <w:rsid w:val="00E15CD0"/>
    <w:rsid w:val="00E15E24"/>
    <w:rsid w:val="00E16D99"/>
    <w:rsid w:val="00E177AE"/>
    <w:rsid w:val="00E200F2"/>
    <w:rsid w:val="00E2030E"/>
    <w:rsid w:val="00E21199"/>
    <w:rsid w:val="00E21B9F"/>
    <w:rsid w:val="00E2277E"/>
    <w:rsid w:val="00E22E6D"/>
    <w:rsid w:val="00E235B8"/>
    <w:rsid w:val="00E2364F"/>
    <w:rsid w:val="00E24059"/>
    <w:rsid w:val="00E24066"/>
    <w:rsid w:val="00E24462"/>
    <w:rsid w:val="00E249D8"/>
    <w:rsid w:val="00E250A7"/>
    <w:rsid w:val="00E2532D"/>
    <w:rsid w:val="00E25350"/>
    <w:rsid w:val="00E254E8"/>
    <w:rsid w:val="00E2582C"/>
    <w:rsid w:val="00E25C29"/>
    <w:rsid w:val="00E26EF9"/>
    <w:rsid w:val="00E2733F"/>
    <w:rsid w:val="00E30B88"/>
    <w:rsid w:val="00E30EB2"/>
    <w:rsid w:val="00E3105B"/>
    <w:rsid w:val="00E316A7"/>
    <w:rsid w:val="00E31AD5"/>
    <w:rsid w:val="00E32AC4"/>
    <w:rsid w:val="00E32F84"/>
    <w:rsid w:val="00E3397F"/>
    <w:rsid w:val="00E34361"/>
    <w:rsid w:val="00E35864"/>
    <w:rsid w:val="00E35E4B"/>
    <w:rsid w:val="00E36966"/>
    <w:rsid w:val="00E36A18"/>
    <w:rsid w:val="00E36DE6"/>
    <w:rsid w:val="00E37172"/>
    <w:rsid w:val="00E37519"/>
    <w:rsid w:val="00E37D64"/>
    <w:rsid w:val="00E37F25"/>
    <w:rsid w:val="00E40B21"/>
    <w:rsid w:val="00E41241"/>
    <w:rsid w:val="00E4189A"/>
    <w:rsid w:val="00E419D2"/>
    <w:rsid w:val="00E41B33"/>
    <w:rsid w:val="00E41C72"/>
    <w:rsid w:val="00E42566"/>
    <w:rsid w:val="00E42758"/>
    <w:rsid w:val="00E427B4"/>
    <w:rsid w:val="00E42915"/>
    <w:rsid w:val="00E42D67"/>
    <w:rsid w:val="00E43BE8"/>
    <w:rsid w:val="00E43D93"/>
    <w:rsid w:val="00E43E6B"/>
    <w:rsid w:val="00E43FE9"/>
    <w:rsid w:val="00E44055"/>
    <w:rsid w:val="00E447F9"/>
    <w:rsid w:val="00E453F4"/>
    <w:rsid w:val="00E45FBE"/>
    <w:rsid w:val="00E47246"/>
    <w:rsid w:val="00E4735E"/>
    <w:rsid w:val="00E47406"/>
    <w:rsid w:val="00E47488"/>
    <w:rsid w:val="00E47630"/>
    <w:rsid w:val="00E47E21"/>
    <w:rsid w:val="00E47FBA"/>
    <w:rsid w:val="00E508BB"/>
    <w:rsid w:val="00E5113F"/>
    <w:rsid w:val="00E5216E"/>
    <w:rsid w:val="00E53053"/>
    <w:rsid w:val="00E533A3"/>
    <w:rsid w:val="00E539A8"/>
    <w:rsid w:val="00E539AB"/>
    <w:rsid w:val="00E53A0B"/>
    <w:rsid w:val="00E53E58"/>
    <w:rsid w:val="00E54458"/>
    <w:rsid w:val="00E5538D"/>
    <w:rsid w:val="00E55786"/>
    <w:rsid w:val="00E55852"/>
    <w:rsid w:val="00E55A13"/>
    <w:rsid w:val="00E5612C"/>
    <w:rsid w:val="00E5649B"/>
    <w:rsid w:val="00E565D0"/>
    <w:rsid w:val="00E56982"/>
    <w:rsid w:val="00E570B3"/>
    <w:rsid w:val="00E57EE4"/>
    <w:rsid w:val="00E60FC1"/>
    <w:rsid w:val="00E60FC7"/>
    <w:rsid w:val="00E61198"/>
    <w:rsid w:val="00E61C59"/>
    <w:rsid w:val="00E63B7E"/>
    <w:rsid w:val="00E63F1C"/>
    <w:rsid w:val="00E6408D"/>
    <w:rsid w:val="00E644DA"/>
    <w:rsid w:val="00E6476B"/>
    <w:rsid w:val="00E6519C"/>
    <w:rsid w:val="00E651FD"/>
    <w:rsid w:val="00E65998"/>
    <w:rsid w:val="00E659D9"/>
    <w:rsid w:val="00E6630C"/>
    <w:rsid w:val="00E66A7D"/>
    <w:rsid w:val="00E66DB4"/>
    <w:rsid w:val="00E670B5"/>
    <w:rsid w:val="00E670CF"/>
    <w:rsid w:val="00E6781A"/>
    <w:rsid w:val="00E6791F"/>
    <w:rsid w:val="00E70557"/>
    <w:rsid w:val="00E7125E"/>
    <w:rsid w:val="00E71D91"/>
    <w:rsid w:val="00E71DE5"/>
    <w:rsid w:val="00E728CE"/>
    <w:rsid w:val="00E7347E"/>
    <w:rsid w:val="00E73615"/>
    <w:rsid w:val="00E736BE"/>
    <w:rsid w:val="00E7373E"/>
    <w:rsid w:val="00E74098"/>
    <w:rsid w:val="00E7447F"/>
    <w:rsid w:val="00E748A8"/>
    <w:rsid w:val="00E7490E"/>
    <w:rsid w:val="00E74B15"/>
    <w:rsid w:val="00E74FBA"/>
    <w:rsid w:val="00E75E52"/>
    <w:rsid w:val="00E76460"/>
    <w:rsid w:val="00E7728C"/>
    <w:rsid w:val="00E7757D"/>
    <w:rsid w:val="00E77C08"/>
    <w:rsid w:val="00E80343"/>
    <w:rsid w:val="00E80640"/>
    <w:rsid w:val="00E8094C"/>
    <w:rsid w:val="00E80EB3"/>
    <w:rsid w:val="00E81199"/>
    <w:rsid w:val="00E819C2"/>
    <w:rsid w:val="00E8263F"/>
    <w:rsid w:val="00E8362B"/>
    <w:rsid w:val="00E83B8F"/>
    <w:rsid w:val="00E84C40"/>
    <w:rsid w:val="00E84CE2"/>
    <w:rsid w:val="00E85031"/>
    <w:rsid w:val="00E8546A"/>
    <w:rsid w:val="00E85735"/>
    <w:rsid w:val="00E858D8"/>
    <w:rsid w:val="00E85A10"/>
    <w:rsid w:val="00E85C7D"/>
    <w:rsid w:val="00E85FCA"/>
    <w:rsid w:val="00E86603"/>
    <w:rsid w:val="00E86C41"/>
    <w:rsid w:val="00E86EF9"/>
    <w:rsid w:val="00E877AB"/>
    <w:rsid w:val="00E87862"/>
    <w:rsid w:val="00E878CA"/>
    <w:rsid w:val="00E87F87"/>
    <w:rsid w:val="00E9077D"/>
    <w:rsid w:val="00E90FC1"/>
    <w:rsid w:val="00E92444"/>
    <w:rsid w:val="00E9269F"/>
    <w:rsid w:val="00E93072"/>
    <w:rsid w:val="00E93955"/>
    <w:rsid w:val="00E93FBC"/>
    <w:rsid w:val="00E9486F"/>
    <w:rsid w:val="00E94907"/>
    <w:rsid w:val="00E94E36"/>
    <w:rsid w:val="00E95159"/>
    <w:rsid w:val="00E952FD"/>
    <w:rsid w:val="00E953FE"/>
    <w:rsid w:val="00E95665"/>
    <w:rsid w:val="00E95707"/>
    <w:rsid w:val="00E95762"/>
    <w:rsid w:val="00E95B26"/>
    <w:rsid w:val="00E95D5E"/>
    <w:rsid w:val="00E96E45"/>
    <w:rsid w:val="00E970F6"/>
    <w:rsid w:val="00E97482"/>
    <w:rsid w:val="00E9768E"/>
    <w:rsid w:val="00E97D28"/>
    <w:rsid w:val="00E97FB4"/>
    <w:rsid w:val="00EA0151"/>
    <w:rsid w:val="00EA02E8"/>
    <w:rsid w:val="00EA06E1"/>
    <w:rsid w:val="00EA0C92"/>
    <w:rsid w:val="00EA0D84"/>
    <w:rsid w:val="00EA1554"/>
    <w:rsid w:val="00EA1723"/>
    <w:rsid w:val="00EA28B2"/>
    <w:rsid w:val="00EA29A2"/>
    <w:rsid w:val="00EA32C9"/>
    <w:rsid w:val="00EA3391"/>
    <w:rsid w:val="00EA3C45"/>
    <w:rsid w:val="00EA3D42"/>
    <w:rsid w:val="00EA4661"/>
    <w:rsid w:val="00EA4C69"/>
    <w:rsid w:val="00EA5089"/>
    <w:rsid w:val="00EA50B8"/>
    <w:rsid w:val="00EA5568"/>
    <w:rsid w:val="00EA56BA"/>
    <w:rsid w:val="00EA63E7"/>
    <w:rsid w:val="00EA6661"/>
    <w:rsid w:val="00EA6743"/>
    <w:rsid w:val="00EA77C2"/>
    <w:rsid w:val="00EA7827"/>
    <w:rsid w:val="00EB0020"/>
    <w:rsid w:val="00EB0A10"/>
    <w:rsid w:val="00EB1B02"/>
    <w:rsid w:val="00EB2480"/>
    <w:rsid w:val="00EB2B61"/>
    <w:rsid w:val="00EB2E13"/>
    <w:rsid w:val="00EB3019"/>
    <w:rsid w:val="00EB30D2"/>
    <w:rsid w:val="00EB3586"/>
    <w:rsid w:val="00EB385A"/>
    <w:rsid w:val="00EB4593"/>
    <w:rsid w:val="00EB4A62"/>
    <w:rsid w:val="00EB5669"/>
    <w:rsid w:val="00EB5A68"/>
    <w:rsid w:val="00EB5A74"/>
    <w:rsid w:val="00EB620E"/>
    <w:rsid w:val="00EB62FB"/>
    <w:rsid w:val="00EB65C6"/>
    <w:rsid w:val="00EB6905"/>
    <w:rsid w:val="00EB6B00"/>
    <w:rsid w:val="00EB6D0C"/>
    <w:rsid w:val="00EB7164"/>
    <w:rsid w:val="00EC01F4"/>
    <w:rsid w:val="00EC1376"/>
    <w:rsid w:val="00EC1E45"/>
    <w:rsid w:val="00EC28BA"/>
    <w:rsid w:val="00EC2BE0"/>
    <w:rsid w:val="00EC2F93"/>
    <w:rsid w:val="00EC3384"/>
    <w:rsid w:val="00EC36B0"/>
    <w:rsid w:val="00EC4150"/>
    <w:rsid w:val="00EC4460"/>
    <w:rsid w:val="00EC4782"/>
    <w:rsid w:val="00EC479A"/>
    <w:rsid w:val="00EC544C"/>
    <w:rsid w:val="00EC5900"/>
    <w:rsid w:val="00EC598F"/>
    <w:rsid w:val="00EC5B27"/>
    <w:rsid w:val="00EC69D7"/>
    <w:rsid w:val="00EC7348"/>
    <w:rsid w:val="00EC76F6"/>
    <w:rsid w:val="00EC78F3"/>
    <w:rsid w:val="00EC7ADA"/>
    <w:rsid w:val="00EC7D7C"/>
    <w:rsid w:val="00ED01B2"/>
    <w:rsid w:val="00ED07F0"/>
    <w:rsid w:val="00ED1D35"/>
    <w:rsid w:val="00ED22C4"/>
    <w:rsid w:val="00ED310A"/>
    <w:rsid w:val="00ED33C0"/>
    <w:rsid w:val="00ED33D8"/>
    <w:rsid w:val="00ED36AA"/>
    <w:rsid w:val="00ED3D8A"/>
    <w:rsid w:val="00ED3E27"/>
    <w:rsid w:val="00ED4657"/>
    <w:rsid w:val="00ED4869"/>
    <w:rsid w:val="00ED5492"/>
    <w:rsid w:val="00ED5A11"/>
    <w:rsid w:val="00ED6635"/>
    <w:rsid w:val="00ED6DAC"/>
    <w:rsid w:val="00ED72A5"/>
    <w:rsid w:val="00ED72B7"/>
    <w:rsid w:val="00EE0290"/>
    <w:rsid w:val="00EE05AB"/>
    <w:rsid w:val="00EE0AD0"/>
    <w:rsid w:val="00EE171A"/>
    <w:rsid w:val="00EE1949"/>
    <w:rsid w:val="00EE19A0"/>
    <w:rsid w:val="00EE250B"/>
    <w:rsid w:val="00EE36B6"/>
    <w:rsid w:val="00EE36C0"/>
    <w:rsid w:val="00EE42A4"/>
    <w:rsid w:val="00EE4547"/>
    <w:rsid w:val="00EE4617"/>
    <w:rsid w:val="00EE4D35"/>
    <w:rsid w:val="00EE512F"/>
    <w:rsid w:val="00EE540F"/>
    <w:rsid w:val="00EE5E1B"/>
    <w:rsid w:val="00EE703D"/>
    <w:rsid w:val="00EE77E5"/>
    <w:rsid w:val="00EF0A51"/>
    <w:rsid w:val="00EF0FDC"/>
    <w:rsid w:val="00EF1F72"/>
    <w:rsid w:val="00EF2E12"/>
    <w:rsid w:val="00EF2E3A"/>
    <w:rsid w:val="00EF3D08"/>
    <w:rsid w:val="00EF4293"/>
    <w:rsid w:val="00EF4327"/>
    <w:rsid w:val="00EF4A54"/>
    <w:rsid w:val="00EF5378"/>
    <w:rsid w:val="00EF5647"/>
    <w:rsid w:val="00EF572D"/>
    <w:rsid w:val="00EF5780"/>
    <w:rsid w:val="00EF57C6"/>
    <w:rsid w:val="00EF5B76"/>
    <w:rsid w:val="00EF5C08"/>
    <w:rsid w:val="00EF5DB8"/>
    <w:rsid w:val="00EF5DE9"/>
    <w:rsid w:val="00EF5F94"/>
    <w:rsid w:val="00EF613E"/>
    <w:rsid w:val="00EF61D4"/>
    <w:rsid w:val="00EF63CB"/>
    <w:rsid w:val="00EF6B20"/>
    <w:rsid w:val="00EF7324"/>
    <w:rsid w:val="00EF76DC"/>
    <w:rsid w:val="00EF79B4"/>
    <w:rsid w:val="00EF7AFB"/>
    <w:rsid w:val="00EF7D0C"/>
    <w:rsid w:val="00EF7DDF"/>
    <w:rsid w:val="00EF7F70"/>
    <w:rsid w:val="00F000AC"/>
    <w:rsid w:val="00F008A5"/>
    <w:rsid w:val="00F00ED4"/>
    <w:rsid w:val="00F01903"/>
    <w:rsid w:val="00F01E8F"/>
    <w:rsid w:val="00F03396"/>
    <w:rsid w:val="00F044B9"/>
    <w:rsid w:val="00F044F3"/>
    <w:rsid w:val="00F052F4"/>
    <w:rsid w:val="00F05E82"/>
    <w:rsid w:val="00F06743"/>
    <w:rsid w:val="00F067DA"/>
    <w:rsid w:val="00F067E2"/>
    <w:rsid w:val="00F06D45"/>
    <w:rsid w:val="00F07084"/>
    <w:rsid w:val="00F07165"/>
    <w:rsid w:val="00F071A8"/>
    <w:rsid w:val="00F0736B"/>
    <w:rsid w:val="00F07653"/>
    <w:rsid w:val="00F079AE"/>
    <w:rsid w:val="00F1033C"/>
    <w:rsid w:val="00F1083A"/>
    <w:rsid w:val="00F10D4F"/>
    <w:rsid w:val="00F11F21"/>
    <w:rsid w:val="00F12070"/>
    <w:rsid w:val="00F1232E"/>
    <w:rsid w:val="00F12568"/>
    <w:rsid w:val="00F128C4"/>
    <w:rsid w:val="00F12D05"/>
    <w:rsid w:val="00F13020"/>
    <w:rsid w:val="00F13084"/>
    <w:rsid w:val="00F13188"/>
    <w:rsid w:val="00F1347B"/>
    <w:rsid w:val="00F14115"/>
    <w:rsid w:val="00F143F7"/>
    <w:rsid w:val="00F1450A"/>
    <w:rsid w:val="00F1490D"/>
    <w:rsid w:val="00F14F7C"/>
    <w:rsid w:val="00F15068"/>
    <w:rsid w:val="00F154FE"/>
    <w:rsid w:val="00F15530"/>
    <w:rsid w:val="00F15733"/>
    <w:rsid w:val="00F157FE"/>
    <w:rsid w:val="00F15FE6"/>
    <w:rsid w:val="00F165FC"/>
    <w:rsid w:val="00F16C22"/>
    <w:rsid w:val="00F17DB7"/>
    <w:rsid w:val="00F20AB3"/>
    <w:rsid w:val="00F2133A"/>
    <w:rsid w:val="00F2235B"/>
    <w:rsid w:val="00F224F6"/>
    <w:rsid w:val="00F22837"/>
    <w:rsid w:val="00F22E9A"/>
    <w:rsid w:val="00F23209"/>
    <w:rsid w:val="00F240A6"/>
    <w:rsid w:val="00F24539"/>
    <w:rsid w:val="00F245B9"/>
    <w:rsid w:val="00F24809"/>
    <w:rsid w:val="00F24AE7"/>
    <w:rsid w:val="00F25169"/>
    <w:rsid w:val="00F26139"/>
    <w:rsid w:val="00F262BA"/>
    <w:rsid w:val="00F262D9"/>
    <w:rsid w:val="00F27026"/>
    <w:rsid w:val="00F27126"/>
    <w:rsid w:val="00F275A3"/>
    <w:rsid w:val="00F30117"/>
    <w:rsid w:val="00F30618"/>
    <w:rsid w:val="00F31561"/>
    <w:rsid w:val="00F3178A"/>
    <w:rsid w:val="00F31BBC"/>
    <w:rsid w:val="00F320A5"/>
    <w:rsid w:val="00F32612"/>
    <w:rsid w:val="00F32BB3"/>
    <w:rsid w:val="00F32E2C"/>
    <w:rsid w:val="00F32F35"/>
    <w:rsid w:val="00F3369C"/>
    <w:rsid w:val="00F33B64"/>
    <w:rsid w:val="00F33CBE"/>
    <w:rsid w:val="00F348C1"/>
    <w:rsid w:val="00F3652D"/>
    <w:rsid w:val="00F36A21"/>
    <w:rsid w:val="00F36C64"/>
    <w:rsid w:val="00F371C9"/>
    <w:rsid w:val="00F3722A"/>
    <w:rsid w:val="00F373AA"/>
    <w:rsid w:val="00F37461"/>
    <w:rsid w:val="00F37564"/>
    <w:rsid w:val="00F379B3"/>
    <w:rsid w:val="00F4004D"/>
    <w:rsid w:val="00F40237"/>
    <w:rsid w:val="00F40743"/>
    <w:rsid w:val="00F4083C"/>
    <w:rsid w:val="00F41B1C"/>
    <w:rsid w:val="00F42077"/>
    <w:rsid w:val="00F42462"/>
    <w:rsid w:val="00F4247C"/>
    <w:rsid w:val="00F434A7"/>
    <w:rsid w:val="00F4411C"/>
    <w:rsid w:val="00F4446D"/>
    <w:rsid w:val="00F44B7F"/>
    <w:rsid w:val="00F4524C"/>
    <w:rsid w:val="00F459A0"/>
    <w:rsid w:val="00F45C31"/>
    <w:rsid w:val="00F45D9B"/>
    <w:rsid w:val="00F45DC3"/>
    <w:rsid w:val="00F462B5"/>
    <w:rsid w:val="00F46547"/>
    <w:rsid w:val="00F46C09"/>
    <w:rsid w:val="00F46E8D"/>
    <w:rsid w:val="00F4725C"/>
    <w:rsid w:val="00F47C12"/>
    <w:rsid w:val="00F47D57"/>
    <w:rsid w:val="00F5014D"/>
    <w:rsid w:val="00F50A73"/>
    <w:rsid w:val="00F50D21"/>
    <w:rsid w:val="00F517A8"/>
    <w:rsid w:val="00F519B2"/>
    <w:rsid w:val="00F5280A"/>
    <w:rsid w:val="00F53A94"/>
    <w:rsid w:val="00F545E7"/>
    <w:rsid w:val="00F5526C"/>
    <w:rsid w:val="00F5559E"/>
    <w:rsid w:val="00F55BA9"/>
    <w:rsid w:val="00F56656"/>
    <w:rsid w:val="00F56862"/>
    <w:rsid w:val="00F56985"/>
    <w:rsid w:val="00F56A1E"/>
    <w:rsid w:val="00F56E82"/>
    <w:rsid w:val="00F572D4"/>
    <w:rsid w:val="00F57306"/>
    <w:rsid w:val="00F57D95"/>
    <w:rsid w:val="00F57D9F"/>
    <w:rsid w:val="00F60F41"/>
    <w:rsid w:val="00F621E5"/>
    <w:rsid w:val="00F623AE"/>
    <w:rsid w:val="00F623BC"/>
    <w:rsid w:val="00F62DC5"/>
    <w:rsid w:val="00F63013"/>
    <w:rsid w:val="00F63844"/>
    <w:rsid w:val="00F64926"/>
    <w:rsid w:val="00F64ADD"/>
    <w:rsid w:val="00F64B49"/>
    <w:rsid w:val="00F64EF6"/>
    <w:rsid w:val="00F65421"/>
    <w:rsid w:val="00F65C45"/>
    <w:rsid w:val="00F660F0"/>
    <w:rsid w:val="00F66AE3"/>
    <w:rsid w:val="00F66B1F"/>
    <w:rsid w:val="00F66CFE"/>
    <w:rsid w:val="00F6732C"/>
    <w:rsid w:val="00F675B9"/>
    <w:rsid w:val="00F7055A"/>
    <w:rsid w:val="00F70FDE"/>
    <w:rsid w:val="00F711F5"/>
    <w:rsid w:val="00F714B9"/>
    <w:rsid w:val="00F716E4"/>
    <w:rsid w:val="00F719D4"/>
    <w:rsid w:val="00F71E96"/>
    <w:rsid w:val="00F73035"/>
    <w:rsid w:val="00F73756"/>
    <w:rsid w:val="00F737C6"/>
    <w:rsid w:val="00F73912"/>
    <w:rsid w:val="00F73A6E"/>
    <w:rsid w:val="00F740A1"/>
    <w:rsid w:val="00F7411D"/>
    <w:rsid w:val="00F7416A"/>
    <w:rsid w:val="00F744BC"/>
    <w:rsid w:val="00F7465A"/>
    <w:rsid w:val="00F750B7"/>
    <w:rsid w:val="00F75AD8"/>
    <w:rsid w:val="00F75B34"/>
    <w:rsid w:val="00F7680F"/>
    <w:rsid w:val="00F76957"/>
    <w:rsid w:val="00F76C44"/>
    <w:rsid w:val="00F7750B"/>
    <w:rsid w:val="00F776EE"/>
    <w:rsid w:val="00F77C2C"/>
    <w:rsid w:val="00F77CC5"/>
    <w:rsid w:val="00F77DB3"/>
    <w:rsid w:val="00F8027E"/>
    <w:rsid w:val="00F807DD"/>
    <w:rsid w:val="00F80AE9"/>
    <w:rsid w:val="00F80E48"/>
    <w:rsid w:val="00F810CF"/>
    <w:rsid w:val="00F81104"/>
    <w:rsid w:val="00F81C25"/>
    <w:rsid w:val="00F827BE"/>
    <w:rsid w:val="00F82CB8"/>
    <w:rsid w:val="00F82F15"/>
    <w:rsid w:val="00F8326F"/>
    <w:rsid w:val="00F83471"/>
    <w:rsid w:val="00F8355C"/>
    <w:rsid w:val="00F83A9C"/>
    <w:rsid w:val="00F83FF0"/>
    <w:rsid w:val="00F83FFA"/>
    <w:rsid w:val="00F84244"/>
    <w:rsid w:val="00F84456"/>
    <w:rsid w:val="00F855F2"/>
    <w:rsid w:val="00F85DD1"/>
    <w:rsid w:val="00F8653C"/>
    <w:rsid w:val="00F8656D"/>
    <w:rsid w:val="00F86575"/>
    <w:rsid w:val="00F86CE9"/>
    <w:rsid w:val="00F87054"/>
    <w:rsid w:val="00F87576"/>
    <w:rsid w:val="00F9159C"/>
    <w:rsid w:val="00F916CE"/>
    <w:rsid w:val="00F918AC"/>
    <w:rsid w:val="00F92E2E"/>
    <w:rsid w:val="00F92E70"/>
    <w:rsid w:val="00F93014"/>
    <w:rsid w:val="00F9358B"/>
    <w:rsid w:val="00F936C4"/>
    <w:rsid w:val="00F939C8"/>
    <w:rsid w:val="00F93BD4"/>
    <w:rsid w:val="00F942F4"/>
    <w:rsid w:val="00F94BF8"/>
    <w:rsid w:val="00F94D47"/>
    <w:rsid w:val="00F94EFC"/>
    <w:rsid w:val="00F9595D"/>
    <w:rsid w:val="00F95B16"/>
    <w:rsid w:val="00F95BE8"/>
    <w:rsid w:val="00F96B75"/>
    <w:rsid w:val="00F96E43"/>
    <w:rsid w:val="00F97400"/>
    <w:rsid w:val="00F97BF5"/>
    <w:rsid w:val="00F97D5E"/>
    <w:rsid w:val="00FA05B3"/>
    <w:rsid w:val="00FA17C8"/>
    <w:rsid w:val="00FA1C0F"/>
    <w:rsid w:val="00FA200D"/>
    <w:rsid w:val="00FA2D0E"/>
    <w:rsid w:val="00FA3239"/>
    <w:rsid w:val="00FA3965"/>
    <w:rsid w:val="00FA3979"/>
    <w:rsid w:val="00FA3BE0"/>
    <w:rsid w:val="00FA3CD1"/>
    <w:rsid w:val="00FA4043"/>
    <w:rsid w:val="00FA4809"/>
    <w:rsid w:val="00FA49B8"/>
    <w:rsid w:val="00FA54EC"/>
    <w:rsid w:val="00FA57C7"/>
    <w:rsid w:val="00FA580A"/>
    <w:rsid w:val="00FA5981"/>
    <w:rsid w:val="00FA59B6"/>
    <w:rsid w:val="00FA5C33"/>
    <w:rsid w:val="00FA6019"/>
    <w:rsid w:val="00FA6048"/>
    <w:rsid w:val="00FA6D01"/>
    <w:rsid w:val="00FA6D9C"/>
    <w:rsid w:val="00FA7773"/>
    <w:rsid w:val="00FA7834"/>
    <w:rsid w:val="00FA7D19"/>
    <w:rsid w:val="00FB0102"/>
    <w:rsid w:val="00FB14E0"/>
    <w:rsid w:val="00FB1582"/>
    <w:rsid w:val="00FB1654"/>
    <w:rsid w:val="00FB1A28"/>
    <w:rsid w:val="00FB1C13"/>
    <w:rsid w:val="00FB1FA5"/>
    <w:rsid w:val="00FB32CA"/>
    <w:rsid w:val="00FB3BE5"/>
    <w:rsid w:val="00FB3D6A"/>
    <w:rsid w:val="00FB3E9D"/>
    <w:rsid w:val="00FB3EDC"/>
    <w:rsid w:val="00FB42C9"/>
    <w:rsid w:val="00FB4362"/>
    <w:rsid w:val="00FB48EF"/>
    <w:rsid w:val="00FB51F4"/>
    <w:rsid w:val="00FB5C1F"/>
    <w:rsid w:val="00FB60DA"/>
    <w:rsid w:val="00FB6E92"/>
    <w:rsid w:val="00FC14B3"/>
    <w:rsid w:val="00FC1966"/>
    <w:rsid w:val="00FC1DE3"/>
    <w:rsid w:val="00FC2A82"/>
    <w:rsid w:val="00FC2DE4"/>
    <w:rsid w:val="00FC3AF5"/>
    <w:rsid w:val="00FC3F4F"/>
    <w:rsid w:val="00FC3FBC"/>
    <w:rsid w:val="00FC45BE"/>
    <w:rsid w:val="00FC46AF"/>
    <w:rsid w:val="00FC4E09"/>
    <w:rsid w:val="00FC54ED"/>
    <w:rsid w:val="00FC5756"/>
    <w:rsid w:val="00FC5B4B"/>
    <w:rsid w:val="00FC68E9"/>
    <w:rsid w:val="00FC70EA"/>
    <w:rsid w:val="00FC71E6"/>
    <w:rsid w:val="00FC75CA"/>
    <w:rsid w:val="00FD0141"/>
    <w:rsid w:val="00FD04EB"/>
    <w:rsid w:val="00FD055F"/>
    <w:rsid w:val="00FD07A7"/>
    <w:rsid w:val="00FD09C1"/>
    <w:rsid w:val="00FD0D5B"/>
    <w:rsid w:val="00FD0D73"/>
    <w:rsid w:val="00FD143C"/>
    <w:rsid w:val="00FD1A3F"/>
    <w:rsid w:val="00FD1F93"/>
    <w:rsid w:val="00FD1FAD"/>
    <w:rsid w:val="00FD23F3"/>
    <w:rsid w:val="00FD27DE"/>
    <w:rsid w:val="00FD398C"/>
    <w:rsid w:val="00FD3DFD"/>
    <w:rsid w:val="00FD3FBF"/>
    <w:rsid w:val="00FD4253"/>
    <w:rsid w:val="00FD4A3F"/>
    <w:rsid w:val="00FD5012"/>
    <w:rsid w:val="00FD5097"/>
    <w:rsid w:val="00FD53A4"/>
    <w:rsid w:val="00FD556D"/>
    <w:rsid w:val="00FD59B1"/>
    <w:rsid w:val="00FD6936"/>
    <w:rsid w:val="00FD77CC"/>
    <w:rsid w:val="00FD7EC9"/>
    <w:rsid w:val="00FE0846"/>
    <w:rsid w:val="00FE08E4"/>
    <w:rsid w:val="00FE0FFD"/>
    <w:rsid w:val="00FE1676"/>
    <w:rsid w:val="00FE2206"/>
    <w:rsid w:val="00FE256F"/>
    <w:rsid w:val="00FE26AB"/>
    <w:rsid w:val="00FE277C"/>
    <w:rsid w:val="00FE2A0E"/>
    <w:rsid w:val="00FE37FA"/>
    <w:rsid w:val="00FE3875"/>
    <w:rsid w:val="00FE3A72"/>
    <w:rsid w:val="00FE5752"/>
    <w:rsid w:val="00FE6C41"/>
    <w:rsid w:val="00FE74F4"/>
    <w:rsid w:val="00FE796F"/>
    <w:rsid w:val="00FF077B"/>
    <w:rsid w:val="00FF0919"/>
    <w:rsid w:val="00FF12B3"/>
    <w:rsid w:val="00FF1E43"/>
    <w:rsid w:val="00FF1FB8"/>
    <w:rsid w:val="00FF25A5"/>
    <w:rsid w:val="00FF2837"/>
    <w:rsid w:val="00FF422F"/>
    <w:rsid w:val="00FF4295"/>
    <w:rsid w:val="00FF55EA"/>
    <w:rsid w:val="00FF56B2"/>
    <w:rsid w:val="00FF5715"/>
    <w:rsid w:val="00FF57FF"/>
    <w:rsid w:val="00FF6336"/>
    <w:rsid w:val="00FF6885"/>
    <w:rsid w:val="00FF6F9C"/>
    <w:rsid w:val="02343091"/>
    <w:rsid w:val="0AF6FD58"/>
    <w:rsid w:val="15FDBAE2"/>
    <w:rsid w:val="16F1CFB5"/>
    <w:rsid w:val="1AD6324D"/>
    <w:rsid w:val="311D8D24"/>
    <w:rsid w:val="3194EC06"/>
    <w:rsid w:val="32F23833"/>
    <w:rsid w:val="3EACAFB1"/>
    <w:rsid w:val="3F112168"/>
    <w:rsid w:val="4CC3EA91"/>
    <w:rsid w:val="55CB8E8E"/>
    <w:rsid w:val="601BA1C8"/>
    <w:rsid w:val="605E1141"/>
    <w:rsid w:val="658D409A"/>
    <w:rsid w:val="7595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932EBD"/>
  <w15:chartTrackingRefBased/>
  <w15:docId w15:val="{19939EEF-232D-4407-AC4F-169E4CA5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8D"/>
    <w:pPr>
      <w:jc w:val="both"/>
    </w:pPr>
    <w:rPr>
      <w:rFonts w:ascii="Times New Roman" w:hAnsi="Times New Roman"/>
    </w:rPr>
  </w:style>
  <w:style w:type="paragraph" w:styleId="Heading1">
    <w:name w:val="heading 1"/>
    <w:basedOn w:val="Muc-I"/>
    <w:next w:val="Heading2"/>
    <w:link w:val="Heading1Char"/>
    <w:uiPriority w:val="9"/>
    <w:qFormat/>
    <w:rsid w:val="00B32D3A"/>
    <w:pPr>
      <w:keepNext/>
      <w:keepLines/>
      <w:numPr>
        <w:numId w:val="41"/>
      </w:numPr>
      <w:spacing w:before="400"/>
      <w:outlineLvl w:val="0"/>
    </w:pPr>
    <w:rPr>
      <w:b w:val="0"/>
      <w:color w:val="767171" w:themeColor="background2" w:themeShade="80"/>
      <w:sz w:val="32"/>
    </w:rPr>
  </w:style>
  <w:style w:type="paragraph" w:styleId="Heading2">
    <w:name w:val="heading 2"/>
    <w:basedOn w:val="Muc-1"/>
    <w:next w:val="Heading1"/>
    <w:link w:val="Heading2Char"/>
    <w:autoRedefine/>
    <w:uiPriority w:val="9"/>
    <w:unhideWhenUsed/>
    <w:qFormat/>
    <w:rsid w:val="00875C68"/>
    <w:pPr>
      <w:keepNext/>
      <w:numPr>
        <w:ilvl w:val="1"/>
        <w:numId w:val="7"/>
      </w:numPr>
      <w:tabs>
        <w:tab w:val="clear" w:pos="567"/>
        <w:tab w:val="left" w:pos="159"/>
        <w:tab w:val="left" w:pos="403"/>
      </w:tabs>
      <w:spacing w:before="200" w:after="60"/>
      <w:ind w:left="159"/>
      <w:jc w:val="left"/>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41"/>
      </w:numPr>
      <w:tabs>
        <w:tab w:val="left" w:pos="794"/>
      </w:tabs>
      <w:spacing w:before="120" w:line="240" w:lineRule="auto"/>
      <w:outlineLvl w:val="2"/>
    </w:pPr>
    <w:rPr>
      <w:b/>
    </w:rPr>
  </w:style>
  <w:style w:type="paragraph" w:styleId="Heading4">
    <w:name w:val="heading 4"/>
    <w:basedOn w:val="Normal"/>
    <w:next w:val="Normal"/>
    <w:link w:val="Heading4Char"/>
    <w:uiPriority w:val="9"/>
    <w:unhideWhenUsed/>
    <w:qFormat/>
    <w:rsid w:val="00266C4A"/>
    <w:pPr>
      <w:keepNext/>
      <w:keepLines/>
      <w:ind w:left="34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tabs>
        <w:tab w:val="left" w:pos="567"/>
      </w:tabs>
      <w:spacing w:before="120"/>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Times New Roman" w:hAnsi="Times New Roman"/>
    </w:rPr>
  </w:style>
  <w:style w:type="character" w:customStyle="1" w:styleId="Muc-IChar">
    <w:name w:val="Muc-I Char"/>
    <w:basedOn w:val="ListParagraphChar"/>
    <w:link w:val="Muc-I"/>
    <w:rsid w:val="007404DA"/>
    <w:rPr>
      <w:rFonts w:ascii="Times New Roman" w:hAnsi="Times New Roman" w:cs="Arial"/>
      <w:b/>
      <w:sz w:val="30"/>
    </w:rPr>
  </w:style>
  <w:style w:type="character" w:customStyle="1" w:styleId="Heading1Char">
    <w:name w:val="Heading 1 Char"/>
    <w:basedOn w:val="DefaultParagraphFont"/>
    <w:link w:val="Heading1"/>
    <w:uiPriority w:val="9"/>
    <w:rsid w:val="004601B9"/>
    <w:rPr>
      <w:rFonts w:ascii="Times New Roman" w:hAnsi="Times New Roman" w:cs="Arial"/>
      <w:color w:val="767171" w:themeColor="background2" w:themeShade="80"/>
      <w:sz w:val="32"/>
    </w:rPr>
  </w:style>
  <w:style w:type="character" w:customStyle="1" w:styleId="Muc-1Char">
    <w:name w:val="Muc-1 Char"/>
    <w:basedOn w:val="Muc-IChar"/>
    <w:link w:val="Muc-1"/>
    <w:rsid w:val="000C7F39"/>
    <w:rPr>
      <w:rFonts w:ascii="Times New Roman" w:hAnsi="Times New Roman" w:cs="Arial"/>
      <w:b w:val="0"/>
      <w:sz w:val="28"/>
      <w:szCs w:val="28"/>
    </w:rPr>
  </w:style>
  <w:style w:type="character" w:customStyle="1" w:styleId="Heading2Char">
    <w:name w:val="Heading 2 Char"/>
    <w:basedOn w:val="DefaultParagraphFont"/>
    <w:link w:val="Heading2"/>
    <w:uiPriority w:val="9"/>
    <w:rsid w:val="004601B9"/>
    <w:rPr>
      <w:rFonts w:ascii="Times New Roman" w:hAnsi="Times New Roman" w:cs="Arial"/>
      <w:b/>
      <w:color w:val="D50000"/>
      <w:szCs w:val="28"/>
    </w:rPr>
  </w:style>
  <w:style w:type="paragraph" w:customStyle="1" w:styleId="NoiDung">
    <w:name w:val="NoiDung"/>
    <w:basedOn w:val="Normal"/>
    <w:link w:val="NoiDungChar"/>
    <w:autoRedefine/>
    <w:rsid w:val="003422CE"/>
    <w:pPr>
      <w:spacing w:line="288" w:lineRule="auto"/>
      <w:jc w:val="center"/>
    </w:pPr>
    <w:rPr>
      <w:rFonts w:cs="Arial"/>
    </w:rPr>
  </w:style>
  <w:style w:type="character" w:styleId="Hyperlink">
    <w:name w:val="Hyperlink"/>
    <w:basedOn w:val="DefaultParagraphFont"/>
    <w:uiPriority w:val="99"/>
    <w:unhideWhenUsed/>
    <w:rsid w:val="00A15F00"/>
    <w:rPr>
      <w:rFonts w:asciiTheme="minorHAnsi" w:hAnsiTheme="minorHAnsi"/>
      <w:b w:val="0"/>
      <w:i w:val="0"/>
      <w:color w:val="0563C1" w:themeColor="hyperlink"/>
      <w:sz w:val="26"/>
      <w:u w:val="single"/>
    </w:rPr>
  </w:style>
  <w:style w:type="character" w:customStyle="1" w:styleId="NoiDungChar">
    <w:name w:val="NoiDung Char"/>
    <w:basedOn w:val="DefaultParagraphFont"/>
    <w:link w:val="NoiDung"/>
    <w:rsid w:val="003422CE"/>
    <w:rPr>
      <w:rFonts w:ascii="Times New Roman" w:hAnsi="Times New Roman" w:cs="Arial"/>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E40B21"/>
    <w:pPr>
      <w:numPr>
        <w:numId w:val="3"/>
      </w:numPr>
    </w:pPr>
    <w:rPr>
      <w:i/>
      <w:sz w:val="22"/>
    </w:rPr>
  </w:style>
  <w:style w:type="character" w:customStyle="1" w:styleId="FigurecaptionChar">
    <w:name w:val="Figure caption Char"/>
    <w:basedOn w:val="NoiDungChar"/>
    <w:link w:val="Figurecaption"/>
    <w:rsid w:val="00E40B21"/>
    <w:rPr>
      <w:rFonts w:ascii="Times New Roman" w:hAnsi="Times New Roman" w:cs="Arial"/>
      <w:i/>
      <w:sz w:val="22"/>
    </w:rPr>
  </w:style>
  <w:style w:type="paragraph" w:customStyle="1" w:styleId="Step">
    <w:name w:val="Step"/>
    <w:basedOn w:val="Normal"/>
    <w:link w:val="StepChar"/>
    <w:qFormat/>
    <w:rsid w:val="00A33FE1"/>
    <w:pPr>
      <w:numPr>
        <w:numId w:val="6"/>
      </w:numPr>
      <w:tabs>
        <w:tab w:val="left" w:pos="1871"/>
      </w:tabs>
    </w:pPr>
  </w:style>
  <w:style w:type="character" w:customStyle="1" w:styleId="Heading3Char">
    <w:name w:val="Heading 3 Char"/>
    <w:basedOn w:val="DefaultParagraphFont"/>
    <w:link w:val="Heading3"/>
    <w:uiPriority w:val="9"/>
    <w:rsid w:val="004601B9"/>
    <w:rPr>
      <w:rFonts w:ascii="Times New Roman" w:hAnsi="Times New Roman" w:cs="Arial"/>
      <w:b/>
    </w:rPr>
  </w:style>
  <w:style w:type="character" w:customStyle="1" w:styleId="StepChar">
    <w:name w:val="Step Char"/>
    <w:basedOn w:val="NoiDungChar"/>
    <w:link w:val="Step"/>
    <w:rsid w:val="00A33FE1"/>
    <w:rPr>
      <w:rFonts w:ascii="Times New Roman" w:hAnsi="Times New Roman" w:cs="Arial"/>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5F6CE7"/>
    <w:pPr>
      <w:numPr>
        <w:numId w:val="0"/>
      </w:numPr>
      <w:spacing w:before="240" w:line="259" w:lineRule="auto"/>
      <w:outlineLvl w:val="9"/>
    </w:pPr>
    <w:rPr>
      <w:rFonts w:eastAsiaTheme="majorEastAsia" w:cstheme="majorBidi"/>
      <w:color w:val="2E74B5" w:themeColor="accent1" w:themeShade="BF"/>
      <w:szCs w:val="32"/>
    </w:rPr>
  </w:style>
  <w:style w:type="paragraph" w:styleId="TOC2">
    <w:name w:val="toc 2"/>
    <w:basedOn w:val="Normal"/>
    <w:next w:val="Normal"/>
    <w:autoRedefine/>
    <w:uiPriority w:val="39"/>
    <w:unhideWhenUsed/>
    <w:rsid w:val="00406CB3"/>
    <w:pPr>
      <w:spacing w:before="120"/>
      <w:ind w:left="260"/>
    </w:pPr>
    <w:rPr>
      <w:bCs/>
      <w:szCs w:val="22"/>
    </w:rPr>
  </w:style>
  <w:style w:type="paragraph" w:styleId="TOC1">
    <w:name w:val="toc 1"/>
    <w:basedOn w:val="Normal"/>
    <w:next w:val="Normal"/>
    <w:autoRedefine/>
    <w:uiPriority w:val="39"/>
    <w:unhideWhenUsed/>
    <w:rsid w:val="00E427B4"/>
    <w:pPr>
      <w:tabs>
        <w:tab w:val="left" w:pos="520"/>
        <w:tab w:val="right" w:leader="dot" w:pos="9629"/>
      </w:tabs>
      <w:spacing w:before="120"/>
    </w:pPr>
    <w:rPr>
      <w:bCs/>
      <w:iCs/>
      <w:sz w:val="24"/>
      <w:szCs w:val="24"/>
    </w:rPr>
  </w:style>
  <w:style w:type="paragraph" w:styleId="TOC3">
    <w:name w:val="toc 3"/>
    <w:basedOn w:val="Normal"/>
    <w:next w:val="Normal"/>
    <w:autoRedefine/>
    <w:uiPriority w:val="39"/>
    <w:unhideWhenUsed/>
    <w:rsid w:val="00406CB3"/>
    <w:pPr>
      <w:ind w:left="520"/>
    </w:pPr>
    <w:rPr>
      <w:szCs w:val="20"/>
    </w:rPr>
  </w:style>
  <w:style w:type="paragraph" w:styleId="BalloonText">
    <w:name w:val="Balloon Text"/>
    <w:basedOn w:val="Normal"/>
    <w:link w:val="BalloonTextChar"/>
    <w:uiPriority w:val="99"/>
    <w:semiHidden/>
    <w:unhideWhenUsed/>
    <w:rsid w:val="00B52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ind w:left="1040"/>
    </w:pPr>
    <w:rPr>
      <w:sz w:val="20"/>
      <w:szCs w:val="20"/>
    </w:rPr>
  </w:style>
  <w:style w:type="numbering" w:customStyle="1" w:styleId="CurrentList1">
    <w:name w:val="Current List1"/>
    <w:uiPriority w:val="99"/>
    <w:rsid w:val="00052098"/>
    <w:pPr>
      <w:numPr>
        <w:numId w:val="4"/>
      </w:numPr>
    </w:pPr>
  </w:style>
  <w:style w:type="paragraph" w:styleId="TOC6">
    <w:name w:val="toc 6"/>
    <w:basedOn w:val="Normal"/>
    <w:next w:val="Normal"/>
    <w:autoRedefine/>
    <w:uiPriority w:val="39"/>
    <w:semiHidden/>
    <w:unhideWhenUsed/>
    <w:rsid w:val="00CE48E2"/>
    <w:pPr>
      <w:ind w:left="1300"/>
    </w:pPr>
    <w:rPr>
      <w:sz w:val="20"/>
      <w:szCs w:val="20"/>
    </w:rPr>
  </w:style>
  <w:style w:type="paragraph" w:styleId="TOC7">
    <w:name w:val="toc 7"/>
    <w:basedOn w:val="Normal"/>
    <w:next w:val="Normal"/>
    <w:autoRedefine/>
    <w:uiPriority w:val="39"/>
    <w:semiHidden/>
    <w:unhideWhenUsed/>
    <w:rsid w:val="00CE48E2"/>
    <w:pPr>
      <w:ind w:left="1560"/>
    </w:pPr>
    <w:rPr>
      <w:sz w:val="20"/>
      <w:szCs w:val="20"/>
    </w:rPr>
  </w:style>
  <w:style w:type="paragraph" w:styleId="TOC8">
    <w:name w:val="toc 8"/>
    <w:basedOn w:val="Normal"/>
    <w:next w:val="Normal"/>
    <w:autoRedefine/>
    <w:uiPriority w:val="39"/>
    <w:semiHidden/>
    <w:unhideWhenUsed/>
    <w:rsid w:val="00CE48E2"/>
    <w:pPr>
      <w:ind w:left="1820"/>
    </w:pPr>
    <w:rPr>
      <w:sz w:val="20"/>
      <w:szCs w:val="20"/>
    </w:rPr>
  </w:style>
  <w:style w:type="paragraph" w:styleId="TOC9">
    <w:name w:val="toc 9"/>
    <w:basedOn w:val="Normal"/>
    <w:next w:val="Normal"/>
    <w:autoRedefine/>
    <w:uiPriority w:val="39"/>
    <w:semiHidden/>
    <w:unhideWhenUsed/>
    <w:rsid w:val="00CE48E2"/>
    <w:pPr>
      <w:ind w:left="2080"/>
    </w:pPr>
    <w:rPr>
      <w:sz w:val="20"/>
      <w:szCs w:val="20"/>
    </w:rPr>
  </w:style>
  <w:style w:type="numbering" w:customStyle="1" w:styleId="CurrentList2">
    <w:name w:val="Current List2"/>
    <w:uiPriority w:val="99"/>
    <w:rsid w:val="00CE48E2"/>
    <w:pPr>
      <w:numPr>
        <w:numId w:val="5"/>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left"/>
    </w:pPr>
    <w:rPr>
      <w:rFonts w:ascii="Consolas" w:hAnsi="Consolas"/>
      <w:noProof/>
      <w:sz w:val="24"/>
    </w:rPr>
  </w:style>
  <w:style w:type="paragraph" w:styleId="Subtitle">
    <w:name w:val="Subtitle"/>
    <w:basedOn w:val="Normal"/>
    <w:next w:val="Normal"/>
    <w:link w:val="SubtitleChar"/>
    <w:uiPriority w:val="11"/>
    <w:qFormat/>
    <w:rsid w:val="007117D3"/>
    <w:pPr>
      <w:numPr>
        <w:ilvl w:val="1"/>
      </w:numPr>
      <w:spacing w:after="160"/>
      <w:ind w:firstLine="56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117D3"/>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4B298D"/>
  </w:style>
  <w:style w:type="character" w:customStyle="1" w:styleId="Heading4Char">
    <w:name w:val="Heading 4 Char"/>
    <w:basedOn w:val="DefaultParagraphFont"/>
    <w:link w:val="Heading4"/>
    <w:uiPriority w:val="9"/>
    <w:rsid w:val="00266C4A"/>
    <w:rPr>
      <w:rFonts w:ascii="Times New Roman" w:eastAsiaTheme="majorEastAsia" w:hAnsi="Times New Roman" w:cstheme="majorBidi"/>
      <w:iCs/>
    </w:rPr>
  </w:style>
  <w:style w:type="character" w:styleId="CommentReference">
    <w:name w:val="annotation reference"/>
    <w:basedOn w:val="DefaultParagraphFont"/>
    <w:uiPriority w:val="99"/>
    <w:semiHidden/>
    <w:unhideWhenUsed/>
    <w:rsid w:val="001166E6"/>
    <w:rPr>
      <w:sz w:val="16"/>
      <w:szCs w:val="16"/>
    </w:rPr>
  </w:style>
  <w:style w:type="paragraph" w:styleId="CommentText">
    <w:name w:val="annotation text"/>
    <w:basedOn w:val="Normal"/>
    <w:link w:val="CommentTextChar"/>
    <w:uiPriority w:val="99"/>
    <w:unhideWhenUsed/>
    <w:rsid w:val="001166E6"/>
    <w:rPr>
      <w:sz w:val="20"/>
      <w:szCs w:val="20"/>
    </w:rPr>
  </w:style>
  <w:style w:type="character" w:customStyle="1" w:styleId="CommentTextChar">
    <w:name w:val="Comment Text Char"/>
    <w:basedOn w:val="DefaultParagraphFont"/>
    <w:link w:val="CommentText"/>
    <w:uiPriority w:val="99"/>
    <w:rsid w:val="001166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6E6"/>
    <w:rPr>
      <w:b/>
      <w:bCs/>
    </w:rPr>
  </w:style>
  <w:style w:type="character" w:customStyle="1" w:styleId="CommentSubjectChar">
    <w:name w:val="Comment Subject Char"/>
    <w:basedOn w:val="CommentTextChar"/>
    <w:link w:val="CommentSubject"/>
    <w:uiPriority w:val="99"/>
    <w:semiHidden/>
    <w:rsid w:val="001166E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467">
      <w:bodyDiv w:val="1"/>
      <w:marLeft w:val="0"/>
      <w:marRight w:val="0"/>
      <w:marTop w:val="0"/>
      <w:marBottom w:val="0"/>
      <w:divBdr>
        <w:top w:val="none" w:sz="0" w:space="0" w:color="auto"/>
        <w:left w:val="none" w:sz="0" w:space="0" w:color="auto"/>
        <w:bottom w:val="none" w:sz="0" w:space="0" w:color="auto"/>
        <w:right w:val="none" w:sz="0" w:space="0" w:color="auto"/>
      </w:divBdr>
      <w:divsChild>
        <w:div w:id="1970284495">
          <w:marLeft w:val="0"/>
          <w:marRight w:val="240"/>
          <w:marTop w:val="0"/>
          <w:marBottom w:val="0"/>
          <w:divBdr>
            <w:top w:val="none" w:sz="0" w:space="0" w:color="auto"/>
            <w:left w:val="none" w:sz="0" w:space="0" w:color="auto"/>
            <w:bottom w:val="none" w:sz="0" w:space="0" w:color="auto"/>
            <w:right w:val="none" w:sz="0" w:space="0" w:color="auto"/>
          </w:divBdr>
          <w:divsChild>
            <w:div w:id="395445295">
              <w:marLeft w:val="0"/>
              <w:marRight w:val="0"/>
              <w:marTop w:val="0"/>
              <w:marBottom w:val="0"/>
              <w:divBdr>
                <w:top w:val="none" w:sz="0" w:space="0" w:color="auto"/>
                <w:left w:val="none" w:sz="0" w:space="0" w:color="auto"/>
                <w:bottom w:val="none" w:sz="0" w:space="0" w:color="auto"/>
                <w:right w:val="none" w:sz="0" w:space="0" w:color="auto"/>
              </w:divBdr>
              <w:divsChild>
                <w:div w:id="1579167394">
                  <w:marLeft w:val="0"/>
                  <w:marRight w:val="0"/>
                  <w:marTop w:val="0"/>
                  <w:marBottom w:val="0"/>
                  <w:divBdr>
                    <w:top w:val="none" w:sz="0" w:space="0" w:color="auto"/>
                    <w:left w:val="none" w:sz="0" w:space="0" w:color="auto"/>
                    <w:bottom w:val="none" w:sz="0" w:space="0" w:color="auto"/>
                    <w:right w:val="none" w:sz="0" w:space="0" w:color="auto"/>
                  </w:divBdr>
                  <w:divsChild>
                    <w:div w:id="781000241">
                      <w:marLeft w:val="0"/>
                      <w:marRight w:val="0"/>
                      <w:marTop w:val="0"/>
                      <w:marBottom w:val="0"/>
                      <w:divBdr>
                        <w:top w:val="none" w:sz="0" w:space="0" w:color="auto"/>
                        <w:left w:val="none" w:sz="0" w:space="0" w:color="auto"/>
                        <w:bottom w:val="none" w:sz="0" w:space="0" w:color="auto"/>
                        <w:right w:val="none" w:sz="0" w:space="0" w:color="auto"/>
                      </w:divBdr>
                      <w:divsChild>
                        <w:div w:id="1002659618">
                          <w:marLeft w:val="0"/>
                          <w:marRight w:val="0"/>
                          <w:marTop w:val="0"/>
                          <w:marBottom w:val="0"/>
                          <w:divBdr>
                            <w:top w:val="none" w:sz="0" w:space="0" w:color="auto"/>
                            <w:left w:val="none" w:sz="0" w:space="0" w:color="auto"/>
                            <w:bottom w:val="none" w:sz="0" w:space="0" w:color="auto"/>
                            <w:right w:val="none" w:sz="0" w:space="0" w:color="auto"/>
                          </w:divBdr>
                          <w:divsChild>
                            <w:div w:id="1516193138">
                              <w:marLeft w:val="0"/>
                              <w:marRight w:val="0"/>
                              <w:marTop w:val="0"/>
                              <w:marBottom w:val="0"/>
                              <w:divBdr>
                                <w:top w:val="none" w:sz="0" w:space="0" w:color="auto"/>
                                <w:left w:val="none" w:sz="0" w:space="0" w:color="auto"/>
                                <w:bottom w:val="none" w:sz="0" w:space="0" w:color="auto"/>
                                <w:right w:val="none" w:sz="0" w:space="0" w:color="auto"/>
                              </w:divBdr>
                              <w:divsChild>
                                <w:div w:id="779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120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9031217">
      <w:bodyDiv w:val="1"/>
      <w:marLeft w:val="0"/>
      <w:marRight w:val="0"/>
      <w:marTop w:val="0"/>
      <w:marBottom w:val="0"/>
      <w:divBdr>
        <w:top w:val="none" w:sz="0" w:space="0" w:color="auto"/>
        <w:left w:val="none" w:sz="0" w:space="0" w:color="auto"/>
        <w:bottom w:val="none" w:sz="0" w:space="0" w:color="auto"/>
        <w:right w:val="none" w:sz="0" w:space="0" w:color="auto"/>
      </w:divBdr>
    </w:div>
    <w:div w:id="140001076">
      <w:bodyDiv w:val="1"/>
      <w:marLeft w:val="0"/>
      <w:marRight w:val="0"/>
      <w:marTop w:val="0"/>
      <w:marBottom w:val="0"/>
      <w:divBdr>
        <w:top w:val="none" w:sz="0" w:space="0" w:color="auto"/>
        <w:left w:val="none" w:sz="0" w:space="0" w:color="auto"/>
        <w:bottom w:val="none" w:sz="0" w:space="0" w:color="auto"/>
        <w:right w:val="none" w:sz="0" w:space="0" w:color="auto"/>
      </w:divBdr>
    </w:div>
    <w:div w:id="17808819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5262948">
      <w:bodyDiv w:val="1"/>
      <w:marLeft w:val="0"/>
      <w:marRight w:val="0"/>
      <w:marTop w:val="0"/>
      <w:marBottom w:val="0"/>
      <w:divBdr>
        <w:top w:val="none" w:sz="0" w:space="0" w:color="auto"/>
        <w:left w:val="none" w:sz="0" w:space="0" w:color="auto"/>
        <w:bottom w:val="none" w:sz="0" w:space="0" w:color="auto"/>
        <w:right w:val="none" w:sz="0" w:space="0" w:color="auto"/>
      </w:divBdr>
    </w:div>
    <w:div w:id="206449555">
      <w:bodyDiv w:val="1"/>
      <w:marLeft w:val="0"/>
      <w:marRight w:val="0"/>
      <w:marTop w:val="0"/>
      <w:marBottom w:val="0"/>
      <w:divBdr>
        <w:top w:val="none" w:sz="0" w:space="0" w:color="auto"/>
        <w:left w:val="none" w:sz="0" w:space="0" w:color="auto"/>
        <w:bottom w:val="none" w:sz="0" w:space="0" w:color="auto"/>
        <w:right w:val="none" w:sz="0" w:space="0" w:color="auto"/>
      </w:divBdr>
    </w:div>
    <w:div w:id="21012112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8391752">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55618120">
      <w:bodyDiv w:val="1"/>
      <w:marLeft w:val="0"/>
      <w:marRight w:val="0"/>
      <w:marTop w:val="0"/>
      <w:marBottom w:val="0"/>
      <w:divBdr>
        <w:top w:val="none" w:sz="0" w:space="0" w:color="auto"/>
        <w:left w:val="none" w:sz="0" w:space="0" w:color="auto"/>
        <w:bottom w:val="none" w:sz="0" w:space="0" w:color="auto"/>
        <w:right w:val="none" w:sz="0" w:space="0" w:color="auto"/>
      </w:divBdr>
    </w:div>
    <w:div w:id="357892158">
      <w:bodyDiv w:val="1"/>
      <w:marLeft w:val="0"/>
      <w:marRight w:val="0"/>
      <w:marTop w:val="0"/>
      <w:marBottom w:val="0"/>
      <w:divBdr>
        <w:top w:val="none" w:sz="0" w:space="0" w:color="auto"/>
        <w:left w:val="none" w:sz="0" w:space="0" w:color="auto"/>
        <w:bottom w:val="none" w:sz="0" w:space="0" w:color="auto"/>
        <w:right w:val="none" w:sz="0" w:space="0" w:color="auto"/>
      </w:divBdr>
    </w:div>
    <w:div w:id="358899569">
      <w:bodyDiv w:val="1"/>
      <w:marLeft w:val="0"/>
      <w:marRight w:val="0"/>
      <w:marTop w:val="0"/>
      <w:marBottom w:val="0"/>
      <w:divBdr>
        <w:top w:val="none" w:sz="0" w:space="0" w:color="auto"/>
        <w:left w:val="none" w:sz="0" w:space="0" w:color="auto"/>
        <w:bottom w:val="none" w:sz="0" w:space="0" w:color="auto"/>
        <w:right w:val="none" w:sz="0" w:space="0" w:color="auto"/>
      </w:divBdr>
    </w:div>
    <w:div w:id="366103587">
      <w:bodyDiv w:val="1"/>
      <w:marLeft w:val="0"/>
      <w:marRight w:val="0"/>
      <w:marTop w:val="0"/>
      <w:marBottom w:val="0"/>
      <w:divBdr>
        <w:top w:val="none" w:sz="0" w:space="0" w:color="auto"/>
        <w:left w:val="none" w:sz="0" w:space="0" w:color="auto"/>
        <w:bottom w:val="none" w:sz="0" w:space="0" w:color="auto"/>
        <w:right w:val="none" w:sz="0" w:space="0" w:color="auto"/>
      </w:divBdr>
    </w:div>
    <w:div w:id="369037709">
      <w:bodyDiv w:val="1"/>
      <w:marLeft w:val="0"/>
      <w:marRight w:val="0"/>
      <w:marTop w:val="0"/>
      <w:marBottom w:val="0"/>
      <w:divBdr>
        <w:top w:val="none" w:sz="0" w:space="0" w:color="auto"/>
        <w:left w:val="none" w:sz="0" w:space="0" w:color="auto"/>
        <w:bottom w:val="none" w:sz="0" w:space="0" w:color="auto"/>
        <w:right w:val="none" w:sz="0" w:space="0" w:color="auto"/>
      </w:divBdr>
      <w:divsChild>
        <w:div w:id="1755129303">
          <w:marLeft w:val="0"/>
          <w:marRight w:val="240"/>
          <w:marTop w:val="0"/>
          <w:marBottom w:val="0"/>
          <w:divBdr>
            <w:top w:val="none" w:sz="0" w:space="0" w:color="auto"/>
            <w:left w:val="none" w:sz="0" w:space="0" w:color="auto"/>
            <w:bottom w:val="none" w:sz="0" w:space="0" w:color="auto"/>
            <w:right w:val="none" w:sz="0" w:space="0" w:color="auto"/>
          </w:divBdr>
          <w:divsChild>
            <w:div w:id="1168130432">
              <w:marLeft w:val="0"/>
              <w:marRight w:val="0"/>
              <w:marTop w:val="0"/>
              <w:marBottom w:val="0"/>
              <w:divBdr>
                <w:top w:val="none" w:sz="0" w:space="0" w:color="auto"/>
                <w:left w:val="none" w:sz="0" w:space="0" w:color="auto"/>
                <w:bottom w:val="none" w:sz="0" w:space="0" w:color="auto"/>
                <w:right w:val="none" w:sz="0" w:space="0" w:color="auto"/>
              </w:divBdr>
              <w:divsChild>
                <w:div w:id="31271157">
                  <w:marLeft w:val="0"/>
                  <w:marRight w:val="0"/>
                  <w:marTop w:val="0"/>
                  <w:marBottom w:val="0"/>
                  <w:divBdr>
                    <w:top w:val="none" w:sz="0" w:space="0" w:color="auto"/>
                    <w:left w:val="none" w:sz="0" w:space="0" w:color="auto"/>
                    <w:bottom w:val="none" w:sz="0" w:space="0" w:color="auto"/>
                    <w:right w:val="none" w:sz="0" w:space="0" w:color="auto"/>
                  </w:divBdr>
                  <w:divsChild>
                    <w:div w:id="1693147193">
                      <w:marLeft w:val="0"/>
                      <w:marRight w:val="0"/>
                      <w:marTop w:val="0"/>
                      <w:marBottom w:val="0"/>
                      <w:divBdr>
                        <w:top w:val="none" w:sz="0" w:space="0" w:color="auto"/>
                        <w:left w:val="none" w:sz="0" w:space="0" w:color="auto"/>
                        <w:bottom w:val="none" w:sz="0" w:space="0" w:color="auto"/>
                        <w:right w:val="none" w:sz="0" w:space="0" w:color="auto"/>
                      </w:divBdr>
                      <w:divsChild>
                        <w:div w:id="218828720">
                          <w:marLeft w:val="0"/>
                          <w:marRight w:val="0"/>
                          <w:marTop w:val="0"/>
                          <w:marBottom w:val="0"/>
                          <w:divBdr>
                            <w:top w:val="none" w:sz="0" w:space="0" w:color="auto"/>
                            <w:left w:val="none" w:sz="0" w:space="0" w:color="auto"/>
                            <w:bottom w:val="none" w:sz="0" w:space="0" w:color="auto"/>
                            <w:right w:val="none" w:sz="0" w:space="0" w:color="auto"/>
                          </w:divBdr>
                          <w:divsChild>
                            <w:div w:id="70086407">
                              <w:marLeft w:val="0"/>
                              <w:marRight w:val="0"/>
                              <w:marTop w:val="0"/>
                              <w:marBottom w:val="0"/>
                              <w:divBdr>
                                <w:top w:val="none" w:sz="0" w:space="0" w:color="auto"/>
                                <w:left w:val="none" w:sz="0" w:space="0" w:color="auto"/>
                                <w:bottom w:val="none" w:sz="0" w:space="0" w:color="auto"/>
                                <w:right w:val="none" w:sz="0" w:space="0" w:color="auto"/>
                              </w:divBdr>
                              <w:divsChild>
                                <w:div w:id="12658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058333">
      <w:bodyDiv w:val="1"/>
      <w:marLeft w:val="0"/>
      <w:marRight w:val="0"/>
      <w:marTop w:val="0"/>
      <w:marBottom w:val="0"/>
      <w:divBdr>
        <w:top w:val="none" w:sz="0" w:space="0" w:color="auto"/>
        <w:left w:val="none" w:sz="0" w:space="0" w:color="auto"/>
        <w:bottom w:val="none" w:sz="0" w:space="0" w:color="auto"/>
        <w:right w:val="none" w:sz="0" w:space="0" w:color="auto"/>
      </w:divBdr>
    </w:div>
    <w:div w:id="427503561">
      <w:bodyDiv w:val="1"/>
      <w:marLeft w:val="0"/>
      <w:marRight w:val="0"/>
      <w:marTop w:val="0"/>
      <w:marBottom w:val="0"/>
      <w:divBdr>
        <w:top w:val="none" w:sz="0" w:space="0" w:color="auto"/>
        <w:left w:val="none" w:sz="0" w:space="0" w:color="auto"/>
        <w:bottom w:val="none" w:sz="0" w:space="0" w:color="auto"/>
        <w:right w:val="none" w:sz="0" w:space="0" w:color="auto"/>
      </w:divBdr>
    </w:div>
    <w:div w:id="439951392">
      <w:bodyDiv w:val="1"/>
      <w:marLeft w:val="0"/>
      <w:marRight w:val="0"/>
      <w:marTop w:val="0"/>
      <w:marBottom w:val="0"/>
      <w:divBdr>
        <w:top w:val="none" w:sz="0" w:space="0" w:color="auto"/>
        <w:left w:val="none" w:sz="0" w:space="0" w:color="auto"/>
        <w:bottom w:val="none" w:sz="0" w:space="0" w:color="auto"/>
        <w:right w:val="none" w:sz="0" w:space="0" w:color="auto"/>
      </w:divBdr>
    </w:div>
    <w:div w:id="49141152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28438983">
      <w:bodyDiv w:val="1"/>
      <w:marLeft w:val="0"/>
      <w:marRight w:val="0"/>
      <w:marTop w:val="0"/>
      <w:marBottom w:val="0"/>
      <w:divBdr>
        <w:top w:val="none" w:sz="0" w:space="0" w:color="auto"/>
        <w:left w:val="none" w:sz="0" w:space="0" w:color="auto"/>
        <w:bottom w:val="none" w:sz="0" w:space="0" w:color="auto"/>
        <w:right w:val="none" w:sz="0" w:space="0" w:color="auto"/>
      </w:divBdr>
    </w:div>
    <w:div w:id="632830265">
      <w:bodyDiv w:val="1"/>
      <w:marLeft w:val="0"/>
      <w:marRight w:val="0"/>
      <w:marTop w:val="0"/>
      <w:marBottom w:val="0"/>
      <w:divBdr>
        <w:top w:val="none" w:sz="0" w:space="0" w:color="auto"/>
        <w:left w:val="none" w:sz="0" w:space="0" w:color="auto"/>
        <w:bottom w:val="none" w:sz="0" w:space="0" w:color="auto"/>
        <w:right w:val="none" w:sz="0" w:space="0" w:color="auto"/>
      </w:divBdr>
    </w:div>
    <w:div w:id="634793510">
      <w:bodyDiv w:val="1"/>
      <w:marLeft w:val="0"/>
      <w:marRight w:val="0"/>
      <w:marTop w:val="0"/>
      <w:marBottom w:val="0"/>
      <w:divBdr>
        <w:top w:val="none" w:sz="0" w:space="0" w:color="auto"/>
        <w:left w:val="none" w:sz="0" w:space="0" w:color="auto"/>
        <w:bottom w:val="none" w:sz="0" w:space="0" w:color="auto"/>
        <w:right w:val="none" w:sz="0" w:space="0" w:color="auto"/>
      </w:divBdr>
    </w:div>
    <w:div w:id="663557095">
      <w:bodyDiv w:val="1"/>
      <w:marLeft w:val="0"/>
      <w:marRight w:val="0"/>
      <w:marTop w:val="0"/>
      <w:marBottom w:val="0"/>
      <w:divBdr>
        <w:top w:val="none" w:sz="0" w:space="0" w:color="auto"/>
        <w:left w:val="none" w:sz="0" w:space="0" w:color="auto"/>
        <w:bottom w:val="none" w:sz="0" w:space="0" w:color="auto"/>
        <w:right w:val="none" w:sz="0" w:space="0" w:color="auto"/>
      </w:divBdr>
    </w:div>
    <w:div w:id="672342274">
      <w:bodyDiv w:val="1"/>
      <w:marLeft w:val="0"/>
      <w:marRight w:val="0"/>
      <w:marTop w:val="0"/>
      <w:marBottom w:val="0"/>
      <w:divBdr>
        <w:top w:val="none" w:sz="0" w:space="0" w:color="auto"/>
        <w:left w:val="none" w:sz="0" w:space="0" w:color="auto"/>
        <w:bottom w:val="none" w:sz="0" w:space="0" w:color="auto"/>
        <w:right w:val="none" w:sz="0" w:space="0" w:color="auto"/>
      </w:divBdr>
    </w:div>
    <w:div w:id="675882841">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49535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591366">
      <w:bodyDiv w:val="1"/>
      <w:marLeft w:val="0"/>
      <w:marRight w:val="0"/>
      <w:marTop w:val="0"/>
      <w:marBottom w:val="0"/>
      <w:divBdr>
        <w:top w:val="none" w:sz="0" w:space="0" w:color="auto"/>
        <w:left w:val="none" w:sz="0" w:space="0" w:color="auto"/>
        <w:bottom w:val="none" w:sz="0" w:space="0" w:color="auto"/>
        <w:right w:val="none" w:sz="0" w:space="0" w:color="auto"/>
      </w:divBdr>
    </w:div>
    <w:div w:id="847911634">
      <w:bodyDiv w:val="1"/>
      <w:marLeft w:val="0"/>
      <w:marRight w:val="0"/>
      <w:marTop w:val="0"/>
      <w:marBottom w:val="0"/>
      <w:divBdr>
        <w:top w:val="none" w:sz="0" w:space="0" w:color="auto"/>
        <w:left w:val="none" w:sz="0" w:space="0" w:color="auto"/>
        <w:bottom w:val="none" w:sz="0" w:space="0" w:color="auto"/>
        <w:right w:val="none" w:sz="0" w:space="0" w:color="auto"/>
      </w:divBdr>
    </w:div>
    <w:div w:id="851182384">
      <w:bodyDiv w:val="1"/>
      <w:marLeft w:val="0"/>
      <w:marRight w:val="0"/>
      <w:marTop w:val="0"/>
      <w:marBottom w:val="0"/>
      <w:divBdr>
        <w:top w:val="none" w:sz="0" w:space="0" w:color="auto"/>
        <w:left w:val="none" w:sz="0" w:space="0" w:color="auto"/>
        <w:bottom w:val="none" w:sz="0" w:space="0" w:color="auto"/>
        <w:right w:val="none" w:sz="0" w:space="0" w:color="auto"/>
      </w:divBdr>
    </w:div>
    <w:div w:id="862324983">
      <w:bodyDiv w:val="1"/>
      <w:marLeft w:val="0"/>
      <w:marRight w:val="0"/>
      <w:marTop w:val="0"/>
      <w:marBottom w:val="0"/>
      <w:divBdr>
        <w:top w:val="none" w:sz="0" w:space="0" w:color="auto"/>
        <w:left w:val="none" w:sz="0" w:space="0" w:color="auto"/>
        <w:bottom w:val="none" w:sz="0" w:space="0" w:color="auto"/>
        <w:right w:val="none" w:sz="0" w:space="0" w:color="auto"/>
      </w:divBdr>
    </w:div>
    <w:div w:id="870647287">
      <w:bodyDiv w:val="1"/>
      <w:marLeft w:val="0"/>
      <w:marRight w:val="0"/>
      <w:marTop w:val="0"/>
      <w:marBottom w:val="0"/>
      <w:divBdr>
        <w:top w:val="none" w:sz="0" w:space="0" w:color="auto"/>
        <w:left w:val="none" w:sz="0" w:space="0" w:color="auto"/>
        <w:bottom w:val="none" w:sz="0" w:space="0" w:color="auto"/>
        <w:right w:val="none" w:sz="0" w:space="0" w:color="auto"/>
      </w:divBdr>
    </w:div>
    <w:div w:id="873005991">
      <w:bodyDiv w:val="1"/>
      <w:marLeft w:val="0"/>
      <w:marRight w:val="0"/>
      <w:marTop w:val="0"/>
      <w:marBottom w:val="0"/>
      <w:divBdr>
        <w:top w:val="none" w:sz="0" w:space="0" w:color="auto"/>
        <w:left w:val="none" w:sz="0" w:space="0" w:color="auto"/>
        <w:bottom w:val="none" w:sz="0" w:space="0" w:color="auto"/>
        <w:right w:val="none" w:sz="0" w:space="0" w:color="auto"/>
      </w:divBdr>
    </w:div>
    <w:div w:id="935403455">
      <w:bodyDiv w:val="1"/>
      <w:marLeft w:val="0"/>
      <w:marRight w:val="0"/>
      <w:marTop w:val="0"/>
      <w:marBottom w:val="0"/>
      <w:divBdr>
        <w:top w:val="none" w:sz="0" w:space="0" w:color="auto"/>
        <w:left w:val="none" w:sz="0" w:space="0" w:color="auto"/>
        <w:bottom w:val="none" w:sz="0" w:space="0" w:color="auto"/>
        <w:right w:val="none" w:sz="0" w:space="0" w:color="auto"/>
      </w:divBdr>
    </w:div>
    <w:div w:id="956834482">
      <w:bodyDiv w:val="1"/>
      <w:marLeft w:val="0"/>
      <w:marRight w:val="0"/>
      <w:marTop w:val="0"/>
      <w:marBottom w:val="0"/>
      <w:divBdr>
        <w:top w:val="none" w:sz="0" w:space="0" w:color="auto"/>
        <w:left w:val="none" w:sz="0" w:space="0" w:color="auto"/>
        <w:bottom w:val="none" w:sz="0" w:space="0" w:color="auto"/>
        <w:right w:val="none" w:sz="0" w:space="0" w:color="auto"/>
      </w:divBdr>
    </w:div>
    <w:div w:id="982346173">
      <w:bodyDiv w:val="1"/>
      <w:marLeft w:val="0"/>
      <w:marRight w:val="0"/>
      <w:marTop w:val="0"/>
      <w:marBottom w:val="0"/>
      <w:divBdr>
        <w:top w:val="none" w:sz="0" w:space="0" w:color="auto"/>
        <w:left w:val="none" w:sz="0" w:space="0" w:color="auto"/>
        <w:bottom w:val="none" w:sz="0" w:space="0" w:color="auto"/>
        <w:right w:val="none" w:sz="0" w:space="0" w:color="auto"/>
      </w:divBdr>
    </w:div>
    <w:div w:id="995837815">
      <w:bodyDiv w:val="1"/>
      <w:marLeft w:val="0"/>
      <w:marRight w:val="0"/>
      <w:marTop w:val="0"/>
      <w:marBottom w:val="0"/>
      <w:divBdr>
        <w:top w:val="none" w:sz="0" w:space="0" w:color="auto"/>
        <w:left w:val="none" w:sz="0" w:space="0" w:color="auto"/>
        <w:bottom w:val="none" w:sz="0" w:space="0" w:color="auto"/>
        <w:right w:val="none" w:sz="0" w:space="0" w:color="auto"/>
      </w:divBdr>
    </w:div>
    <w:div w:id="99938557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8186408">
      <w:bodyDiv w:val="1"/>
      <w:marLeft w:val="0"/>
      <w:marRight w:val="0"/>
      <w:marTop w:val="0"/>
      <w:marBottom w:val="0"/>
      <w:divBdr>
        <w:top w:val="none" w:sz="0" w:space="0" w:color="auto"/>
        <w:left w:val="none" w:sz="0" w:space="0" w:color="auto"/>
        <w:bottom w:val="none" w:sz="0" w:space="0" w:color="auto"/>
        <w:right w:val="none" w:sz="0" w:space="0" w:color="auto"/>
      </w:divBdr>
    </w:div>
    <w:div w:id="1071661768">
      <w:bodyDiv w:val="1"/>
      <w:marLeft w:val="0"/>
      <w:marRight w:val="0"/>
      <w:marTop w:val="0"/>
      <w:marBottom w:val="0"/>
      <w:divBdr>
        <w:top w:val="none" w:sz="0" w:space="0" w:color="auto"/>
        <w:left w:val="none" w:sz="0" w:space="0" w:color="auto"/>
        <w:bottom w:val="none" w:sz="0" w:space="0" w:color="auto"/>
        <w:right w:val="none" w:sz="0" w:space="0" w:color="auto"/>
      </w:divBdr>
    </w:div>
    <w:div w:id="1084641399">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4930663">
      <w:bodyDiv w:val="1"/>
      <w:marLeft w:val="0"/>
      <w:marRight w:val="0"/>
      <w:marTop w:val="0"/>
      <w:marBottom w:val="0"/>
      <w:divBdr>
        <w:top w:val="none" w:sz="0" w:space="0" w:color="auto"/>
        <w:left w:val="none" w:sz="0" w:space="0" w:color="auto"/>
        <w:bottom w:val="none" w:sz="0" w:space="0" w:color="auto"/>
        <w:right w:val="none" w:sz="0" w:space="0" w:color="auto"/>
      </w:divBdr>
      <w:divsChild>
        <w:div w:id="1682468116">
          <w:marLeft w:val="0"/>
          <w:marRight w:val="240"/>
          <w:marTop w:val="0"/>
          <w:marBottom w:val="0"/>
          <w:divBdr>
            <w:top w:val="none" w:sz="0" w:space="0" w:color="auto"/>
            <w:left w:val="none" w:sz="0" w:space="0" w:color="auto"/>
            <w:bottom w:val="none" w:sz="0" w:space="0" w:color="auto"/>
            <w:right w:val="none" w:sz="0" w:space="0" w:color="auto"/>
          </w:divBdr>
          <w:divsChild>
            <w:div w:id="547188746">
              <w:marLeft w:val="0"/>
              <w:marRight w:val="0"/>
              <w:marTop w:val="0"/>
              <w:marBottom w:val="0"/>
              <w:divBdr>
                <w:top w:val="none" w:sz="0" w:space="0" w:color="auto"/>
                <w:left w:val="none" w:sz="0" w:space="0" w:color="auto"/>
                <w:bottom w:val="none" w:sz="0" w:space="0" w:color="auto"/>
                <w:right w:val="none" w:sz="0" w:space="0" w:color="auto"/>
              </w:divBdr>
              <w:divsChild>
                <w:div w:id="956985783">
                  <w:marLeft w:val="0"/>
                  <w:marRight w:val="0"/>
                  <w:marTop w:val="0"/>
                  <w:marBottom w:val="0"/>
                  <w:divBdr>
                    <w:top w:val="none" w:sz="0" w:space="0" w:color="auto"/>
                    <w:left w:val="none" w:sz="0" w:space="0" w:color="auto"/>
                    <w:bottom w:val="none" w:sz="0" w:space="0" w:color="auto"/>
                    <w:right w:val="none" w:sz="0" w:space="0" w:color="auto"/>
                  </w:divBdr>
                  <w:divsChild>
                    <w:div w:id="557396360">
                      <w:marLeft w:val="0"/>
                      <w:marRight w:val="0"/>
                      <w:marTop w:val="0"/>
                      <w:marBottom w:val="0"/>
                      <w:divBdr>
                        <w:top w:val="none" w:sz="0" w:space="0" w:color="auto"/>
                        <w:left w:val="none" w:sz="0" w:space="0" w:color="auto"/>
                        <w:bottom w:val="none" w:sz="0" w:space="0" w:color="auto"/>
                        <w:right w:val="none" w:sz="0" w:space="0" w:color="auto"/>
                      </w:divBdr>
                      <w:divsChild>
                        <w:div w:id="1034619275">
                          <w:marLeft w:val="0"/>
                          <w:marRight w:val="0"/>
                          <w:marTop w:val="0"/>
                          <w:marBottom w:val="0"/>
                          <w:divBdr>
                            <w:top w:val="none" w:sz="0" w:space="0" w:color="auto"/>
                            <w:left w:val="none" w:sz="0" w:space="0" w:color="auto"/>
                            <w:bottom w:val="none" w:sz="0" w:space="0" w:color="auto"/>
                            <w:right w:val="none" w:sz="0" w:space="0" w:color="auto"/>
                          </w:divBdr>
                          <w:divsChild>
                            <w:div w:id="1584757426">
                              <w:marLeft w:val="0"/>
                              <w:marRight w:val="0"/>
                              <w:marTop w:val="0"/>
                              <w:marBottom w:val="0"/>
                              <w:divBdr>
                                <w:top w:val="none" w:sz="0" w:space="0" w:color="auto"/>
                                <w:left w:val="none" w:sz="0" w:space="0" w:color="auto"/>
                                <w:bottom w:val="none" w:sz="0" w:space="0" w:color="auto"/>
                                <w:right w:val="none" w:sz="0" w:space="0" w:color="auto"/>
                              </w:divBdr>
                              <w:divsChild>
                                <w:div w:id="3411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6503">
      <w:bodyDiv w:val="1"/>
      <w:marLeft w:val="0"/>
      <w:marRight w:val="0"/>
      <w:marTop w:val="0"/>
      <w:marBottom w:val="0"/>
      <w:divBdr>
        <w:top w:val="none" w:sz="0" w:space="0" w:color="auto"/>
        <w:left w:val="none" w:sz="0" w:space="0" w:color="auto"/>
        <w:bottom w:val="none" w:sz="0" w:space="0" w:color="auto"/>
        <w:right w:val="none" w:sz="0" w:space="0" w:color="auto"/>
      </w:divBdr>
      <w:divsChild>
        <w:div w:id="150026549">
          <w:marLeft w:val="0"/>
          <w:marRight w:val="0"/>
          <w:marTop w:val="0"/>
          <w:marBottom w:val="0"/>
          <w:divBdr>
            <w:top w:val="none" w:sz="0" w:space="0" w:color="auto"/>
            <w:left w:val="none" w:sz="0" w:space="0" w:color="auto"/>
            <w:bottom w:val="none" w:sz="0" w:space="0" w:color="auto"/>
            <w:right w:val="none" w:sz="0" w:space="0" w:color="auto"/>
          </w:divBdr>
          <w:divsChild>
            <w:div w:id="1198159550">
              <w:marLeft w:val="0"/>
              <w:marRight w:val="0"/>
              <w:marTop w:val="0"/>
              <w:marBottom w:val="0"/>
              <w:divBdr>
                <w:top w:val="none" w:sz="0" w:space="0" w:color="auto"/>
                <w:left w:val="none" w:sz="0" w:space="0" w:color="auto"/>
                <w:bottom w:val="none" w:sz="0" w:space="0" w:color="auto"/>
                <w:right w:val="none" w:sz="0" w:space="0" w:color="auto"/>
              </w:divBdr>
            </w:div>
          </w:divsChild>
        </w:div>
        <w:div w:id="181558291">
          <w:marLeft w:val="0"/>
          <w:marRight w:val="0"/>
          <w:marTop w:val="0"/>
          <w:marBottom w:val="0"/>
          <w:divBdr>
            <w:top w:val="none" w:sz="0" w:space="0" w:color="auto"/>
            <w:left w:val="none" w:sz="0" w:space="0" w:color="auto"/>
            <w:bottom w:val="none" w:sz="0" w:space="0" w:color="auto"/>
            <w:right w:val="none" w:sz="0" w:space="0" w:color="auto"/>
          </w:divBdr>
          <w:divsChild>
            <w:div w:id="917598470">
              <w:marLeft w:val="0"/>
              <w:marRight w:val="0"/>
              <w:marTop w:val="0"/>
              <w:marBottom w:val="0"/>
              <w:divBdr>
                <w:top w:val="none" w:sz="0" w:space="0" w:color="auto"/>
                <w:left w:val="none" w:sz="0" w:space="0" w:color="auto"/>
                <w:bottom w:val="none" w:sz="0" w:space="0" w:color="auto"/>
                <w:right w:val="none" w:sz="0" w:space="0" w:color="auto"/>
              </w:divBdr>
            </w:div>
          </w:divsChild>
        </w:div>
        <w:div w:id="236332866">
          <w:marLeft w:val="0"/>
          <w:marRight w:val="0"/>
          <w:marTop w:val="0"/>
          <w:marBottom w:val="0"/>
          <w:divBdr>
            <w:top w:val="none" w:sz="0" w:space="0" w:color="auto"/>
            <w:left w:val="none" w:sz="0" w:space="0" w:color="auto"/>
            <w:bottom w:val="none" w:sz="0" w:space="0" w:color="auto"/>
            <w:right w:val="none" w:sz="0" w:space="0" w:color="auto"/>
          </w:divBdr>
          <w:divsChild>
            <w:div w:id="1732148079">
              <w:marLeft w:val="0"/>
              <w:marRight w:val="0"/>
              <w:marTop w:val="0"/>
              <w:marBottom w:val="0"/>
              <w:divBdr>
                <w:top w:val="none" w:sz="0" w:space="0" w:color="auto"/>
                <w:left w:val="none" w:sz="0" w:space="0" w:color="auto"/>
                <w:bottom w:val="none" w:sz="0" w:space="0" w:color="auto"/>
                <w:right w:val="none" w:sz="0" w:space="0" w:color="auto"/>
              </w:divBdr>
            </w:div>
          </w:divsChild>
        </w:div>
        <w:div w:id="316962073">
          <w:marLeft w:val="0"/>
          <w:marRight w:val="0"/>
          <w:marTop w:val="0"/>
          <w:marBottom w:val="0"/>
          <w:divBdr>
            <w:top w:val="none" w:sz="0" w:space="0" w:color="auto"/>
            <w:left w:val="none" w:sz="0" w:space="0" w:color="auto"/>
            <w:bottom w:val="none" w:sz="0" w:space="0" w:color="auto"/>
            <w:right w:val="none" w:sz="0" w:space="0" w:color="auto"/>
          </w:divBdr>
          <w:divsChild>
            <w:div w:id="371082068">
              <w:marLeft w:val="0"/>
              <w:marRight w:val="0"/>
              <w:marTop w:val="0"/>
              <w:marBottom w:val="0"/>
              <w:divBdr>
                <w:top w:val="none" w:sz="0" w:space="0" w:color="auto"/>
                <w:left w:val="none" w:sz="0" w:space="0" w:color="auto"/>
                <w:bottom w:val="none" w:sz="0" w:space="0" w:color="auto"/>
                <w:right w:val="none" w:sz="0" w:space="0" w:color="auto"/>
              </w:divBdr>
            </w:div>
          </w:divsChild>
        </w:div>
        <w:div w:id="372274351">
          <w:marLeft w:val="0"/>
          <w:marRight w:val="0"/>
          <w:marTop w:val="0"/>
          <w:marBottom w:val="0"/>
          <w:divBdr>
            <w:top w:val="none" w:sz="0" w:space="0" w:color="auto"/>
            <w:left w:val="none" w:sz="0" w:space="0" w:color="auto"/>
            <w:bottom w:val="none" w:sz="0" w:space="0" w:color="auto"/>
            <w:right w:val="none" w:sz="0" w:space="0" w:color="auto"/>
          </w:divBdr>
          <w:divsChild>
            <w:div w:id="1777097361">
              <w:marLeft w:val="0"/>
              <w:marRight w:val="0"/>
              <w:marTop w:val="0"/>
              <w:marBottom w:val="0"/>
              <w:divBdr>
                <w:top w:val="none" w:sz="0" w:space="0" w:color="auto"/>
                <w:left w:val="none" w:sz="0" w:space="0" w:color="auto"/>
                <w:bottom w:val="none" w:sz="0" w:space="0" w:color="auto"/>
                <w:right w:val="none" w:sz="0" w:space="0" w:color="auto"/>
              </w:divBdr>
            </w:div>
          </w:divsChild>
        </w:div>
        <w:div w:id="407849186">
          <w:marLeft w:val="0"/>
          <w:marRight w:val="0"/>
          <w:marTop w:val="0"/>
          <w:marBottom w:val="0"/>
          <w:divBdr>
            <w:top w:val="none" w:sz="0" w:space="0" w:color="auto"/>
            <w:left w:val="none" w:sz="0" w:space="0" w:color="auto"/>
            <w:bottom w:val="none" w:sz="0" w:space="0" w:color="auto"/>
            <w:right w:val="none" w:sz="0" w:space="0" w:color="auto"/>
          </w:divBdr>
          <w:divsChild>
            <w:div w:id="272056725">
              <w:marLeft w:val="0"/>
              <w:marRight w:val="0"/>
              <w:marTop w:val="0"/>
              <w:marBottom w:val="0"/>
              <w:divBdr>
                <w:top w:val="none" w:sz="0" w:space="0" w:color="auto"/>
                <w:left w:val="none" w:sz="0" w:space="0" w:color="auto"/>
                <w:bottom w:val="none" w:sz="0" w:space="0" w:color="auto"/>
                <w:right w:val="none" w:sz="0" w:space="0" w:color="auto"/>
              </w:divBdr>
            </w:div>
          </w:divsChild>
        </w:div>
        <w:div w:id="473642092">
          <w:marLeft w:val="0"/>
          <w:marRight w:val="0"/>
          <w:marTop w:val="0"/>
          <w:marBottom w:val="0"/>
          <w:divBdr>
            <w:top w:val="none" w:sz="0" w:space="0" w:color="auto"/>
            <w:left w:val="none" w:sz="0" w:space="0" w:color="auto"/>
            <w:bottom w:val="none" w:sz="0" w:space="0" w:color="auto"/>
            <w:right w:val="none" w:sz="0" w:space="0" w:color="auto"/>
          </w:divBdr>
          <w:divsChild>
            <w:div w:id="134225192">
              <w:marLeft w:val="0"/>
              <w:marRight w:val="0"/>
              <w:marTop w:val="0"/>
              <w:marBottom w:val="0"/>
              <w:divBdr>
                <w:top w:val="none" w:sz="0" w:space="0" w:color="auto"/>
                <w:left w:val="none" w:sz="0" w:space="0" w:color="auto"/>
                <w:bottom w:val="none" w:sz="0" w:space="0" w:color="auto"/>
                <w:right w:val="none" w:sz="0" w:space="0" w:color="auto"/>
              </w:divBdr>
            </w:div>
          </w:divsChild>
        </w:div>
        <w:div w:id="495655710">
          <w:marLeft w:val="0"/>
          <w:marRight w:val="0"/>
          <w:marTop w:val="0"/>
          <w:marBottom w:val="0"/>
          <w:divBdr>
            <w:top w:val="none" w:sz="0" w:space="0" w:color="auto"/>
            <w:left w:val="none" w:sz="0" w:space="0" w:color="auto"/>
            <w:bottom w:val="none" w:sz="0" w:space="0" w:color="auto"/>
            <w:right w:val="none" w:sz="0" w:space="0" w:color="auto"/>
          </w:divBdr>
          <w:divsChild>
            <w:div w:id="873468293">
              <w:marLeft w:val="0"/>
              <w:marRight w:val="0"/>
              <w:marTop w:val="0"/>
              <w:marBottom w:val="0"/>
              <w:divBdr>
                <w:top w:val="none" w:sz="0" w:space="0" w:color="auto"/>
                <w:left w:val="none" w:sz="0" w:space="0" w:color="auto"/>
                <w:bottom w:val="none" w:sz="0" w:space="0" w:color="auto"/>
                <w:right w:val="none" w:sz="0" w:space="0" w:color="auto"/>
              </w:divBdr>
            </w:div>
          </w:divsChild>
        </w:div>
        <w:div w:id="566456285">
          <w:marLeft w:val="0"/>
          <w:marRight w:val="0"/>
          <w:marTop w:val="0"/>
          <w:marBottom w:val="0"/>
          <w:divBdr>
            <w:top w:val="none" w:sz="0" w:space="0" w:color="auto"/>
            <w:left w:val="none" w:sz="0" w:space="0" w:color="auto"/>
            <w:bottom w:val="none" w:sz="0" w:space="0" w:color="auto"/>
            <w:right w:val="none" w:sz="0" w:space="0" w:color="auto"/>
          </w:divBdr>
          <w:divsChild>
            <w:div w:id="1846095959">
              <w:marLeft w:val="0"/>
              <w:marRight w:val="0"/>
              <w:marTop w:val="0"/>
              <w:marBottom w:val="0"/>
              <w:divBdr>
                <w:top w:val="none" w:sz="0" w:space="0" w:color="auto"/>
                <w:left w:val="none" w:sz="0" w:space="0" w:color="auto"/>
                <w:bottom w:val="none" w:sz="0" w:space="0" w:color="auto"/>
                <w:right w:val="none" w:sz="0" w:space="0" w:color="auto"/>
              </w:divBdr>
            </w:div>
          </w:divsChild>
        </w:div>
        <w:div w:id="703747652">
          <w:marLeft w:val="0"/>
          <w:marRight w:val="0"/>
          <w:marTop w:val="0"/>
          <w:marBottom w:val="0"/>
          <w:divBdr>
            <w:top w:val="none" w:sz="0" w:space="0" w:color="auto"/>
            <w:left w:val="none" w:sz="0" w:space="0" w:color="auto"/>
            <w:bottom w:val="none" w:sz="0" w:space="0" w:color="auto"/>
            <w:right w:val="none" w:sz="0" w:space="0" w:color="auto"/>
          </w:divBdr>
          <w:divsChild>
            <w:div w:id="1796176011">
              <w:marLeft w:val="0"/>
              <w:marRight w:val="0"/>
              <w:marTop w:val="0"/>
              <w:marBottom w:val="0"/>
              <w:divBdr>
                <w:top w:val="none" w:sz="0" w:space="0" w:color="auto"/>
                <w:left w:val="none" w:sz="0" w:space="0" w:color="auto"/>
                <w:bottom w:val="none" w:sz="0" w:space="0" w:color="auto"/>
                <w:right w:val="none" w:sz="0" w:space="0" w:color="auto"/>
              </w:divBdr>
            </w:div>
          </w:divsChild>
        </w:div>
        <w:div w:id="755252776">
          <w:marLeft w:val="0"/>
          <w:marRight w:val="0"/>
          <w:marTop w:val="0"/>
          <w:marBottom w:val="0"/>
          <w:divBdr>
            <w:top w:val="none" w:sz="0" w:space="0" w:color="auto"/>
            <w:left w:val="none" w:sz="0" w:space="0" w:color="auto"/>
            <w:bottom w:val="none" w:sz="0" w:space="0" w:color="auto"/>
            <w:right w:val="none" w:sz="0" w:space="0" w:color="auto"/>
          </w:divBdr>
          <w:divsChild>
            <w:div w:id="1961378919">
              <w:marLeft w:val="0"/>
              <w:marRight w:val="0"/>
              <w:marTop w:val="0"/>
              <w:marBottom w:val="0"/>
              <w:divBdr>
                <w:top w:val="none" w:sz="0" w:space="0" w:color="auto"/>
                <w:left w:val="none" w:sz="0" w:space="0" w:color="auto"/>
                <w:bottom w:val="none" w:sz="0" w:space="0" w:color="auto"/>
                <w:right w:val="none" w:sz="0" w:space="0" w:color="auto"/>
              </w:divBdr>
            </w:div>
          </w:divsChild>
        </w:div>
        <w:div w:id="1404376227">
          <w:marLeft w:val="0"/>
          <w:marRight w:val="0"/>
          <w:marTop w:val="0"/>
          <w:marBottom w:val="0"/>
          <w:divBdr>
            <w:top w:val="none" w:sz="0" w:space="0" w:color="auto"/>
            <w:left w:val="none" w:sz="0" w:space="0" w:color="auto"/>
            <w:bottom w:val="none" w:sz="0" w:space="0" w:color="auto"/>
            <w:right w:val="none" w:sz="0" w:space="0" w:color="auto"/>
          </w:divBdr>
          <w:divsChild>
            <w:div w:id="785079331">
              <w:marLeft w:val="0"/>
              <w:marRight w:val="0"/>
              <w:marTop w:val="0"/>
              <w:marBottom w:val="0"/>
              <w:divBdr>
                <w:top w:val="none" w:sz="0" w:space="0" w:color="auto"/>
                <w:left w:val="none" w:sz="0" w:space="0" w:color="auto"/>
                <w:bottom w:val="none" w:sz="0" w:space="0" w:color="auto"/>
                <w:right w:val="none" w:sz="0" w:space="0" w:color="auto"/>
              </w:divBdr>
            </w:div>
          </w:divsChild>
        </w:div>
        <w:div w:id="1455178920">
          <w:marLeft w:val="0"/>
          <w:marRight w:val="0"/>
          <w:marTop w:val="0"/>
          <w:marBottom w:val="0"/>
          <w:divBdr>
            <w:top w:val="none" w:sz="0" w:space="0" w:color="auto"/>
            <w:left w:val="none" w:sz="0" w:space="0" w:color="auto"/>
            <w:bottom w:val="none" w:sz="0" w:space="0" w:color="auto"/>
            <w:right w:val="none" w:sz="0" w:space="0" w:color="auto"/>
          </w:divBdr>
          <w:divsChild>
            <w:div w:id="437143145">
              <w:marLeft w:val="0"/>
              <w:marRight w:val="0"/>
              <w:marTop w:val="0"/>
              <w:marBottom w:val="0"/>
              <w:divBdr>
                <w:top w:val="none" w:sz="0" w:space="0" w:color="auto"/>
                <w:left w:val="none" w:sz="0" w:space="0" w:color="auto"/>
                <w:bottom w:val="none" w:sz="0" w:space="0" w:color="auto"/>
                <w:right w:val="none" w:sz="0" w:space="0" w:color="auto"/>
              </w:divBdr>
            </w:div>
          </w:divsChild>
        </w:div>
        <w:div w:id="1475441282">
          <w:marLeft w:val="0"/>
          <w:marRight w:val="0"/>
          <w:marTop w:val="0"/>
          <w:marBottom w:val="0"/>
          <w:divBdr>
            <w:top w:val="none" w:sz="0" w:space="0" w:color="auto"/>
            <w:left w:val="none" w:sz="0" w:space="0" w:color="auto"/>
            <w:bottom w:val="none" w:sz="0" w:space="0" w:color="auto"/>
            <w:right w:val="none" w:sz="0" w:space="0" w:color="auto"/>
          </w:divBdr>
          <w:divsChild>
            <w:div w:id="728502649">
              <w:marLeft w:val="0"/>
              <w:marRight w:val="0"/>
              <w:marTop w:val="0"/>
              <w:marBottom w:val="0"/>
              <w:divBdr>
                <w:top w:val="none" w:sz="0" w:space="0" w:color="auto"/>
                <w:left w:val="none" w:sz="0" w:space="0" w:color="auto"/>
                <w:bottom w:val="none" w:sz="0" w:space="0" w:color="auto"/>
                <w:right w:val="none" w:sz="0" w:space="0" w:color="auto"/>
              </w:divBdr>
            </w:div>
          </w:divsChild>
        </w:div>
        <w:div w:id="1531183422">
          <w:marLeft w:val="0"/>
          <w:marRight w:val="0"/>
          <w:marTop w:val="0"/>
          <w:marBottom w:val="0"/>
          <w:divBdr>
            <w:top w:val="none" w:sz="0" w:space="0" w:color="auto"/>
            <w:left w:val="none" w:sz="0" w:space="0" w:color="auto"/>
            <w:bottom w:val="none" w:sz="0" w:space="0" w:color="auto"/>
            <w:right w:val="none" w:sz="0" w:space="0" w:color="auto"/>
          </w:divBdr>
          <w:divsChild>
            <w:div w:id="1869684554">
              <w:marLeft w:val="0"/>
              <w:marRight w:val="0"/>
              <w:marTop w:val="0"/>
              <w:marBottom w:val="0"/>
              <w:divBdr>
                <w:top w:val="none" w:sz="0" w:space="0" w:color="auto"/>
                <w:left w:val="none" w:sz="0" w:space="0" w:color="auto"/>
                <w:bottom w:val="none" w:sz="0" w:space="0" w:color="auto"/>
                <w:right w:val="none" w:sz="0" w:space="0" w:color="auto"/>
              </w:divBdr>
            </w:div>
          </w:divsChild>
        </w:div>
        <w:div w:id="1576088099">
          <w:marLeft w:val="0"/>
          <w:marRight w:val="0"/>
          <w:marTop w:val="0"/>
          <w:marBottom w:val="0"/>
          <w:divBdr>
            <w:top w:val="none" w:sz="0" w:space="0" w:color="auto"/>
            <w:left w:val="none" w:sz="0" w:space="0" w:color="auto"/>
            <w:bottom w:val="none" w:sz="0" w:space="0" w:color="auto"/>
            <w:right w:val="none" w:sz="0" w:space="0" w:color="auto"/>
          </w:divBdr>
          <w:divsChild>
            <w:div w:id="410272458">
              <w:marLeft w:val="0"/>
              <w:marRight w:val="0"/>
              <w:marTop w:val="0"/>
              <w:marBottom w:val="0"/>
              <w:divBdr>
                <w:top w:val="none" w:sz="0" w:space="0" w:color="auto"/>
                <w:left w:val="none" w:sz="0" w:space="0" w:color="auto"/>
                <w:bottom w:val="none" w:sz="0" w:space="0" w:color="auto"/>
                <w:right w:val="none" w:sz="0" w:space="0" w:color="auto"/>
              </w:divBdr>
            </w:div>
          </w:divsChild>
        </w:div>
        <w:div w:id="1710913988">
          <w:marLeft w:val="0"/>
          <w:marRight w:val="0"/>
          <w:marTop w:val="0"/>
          <w:marBottom w:val="0"/>
          <w:divBdr>
            <w:top w:val="none" w:sz="0" w:space="0" w:color="auto"/>
            <w:left w:val="none" w:sz="0" w:space="0" w:color="auto"/>
            <w:bottom w:val="none" w:sz="0" w:space="0" w:color="auto"/>
            <w:right w:val="none" w:sz="0" w:space="0" w:color="auto"/>
          </w:divBdr>
          <w:divsChild>
            <w:div w:id="823084803">
              <w:marLeft w:val="0"/>
              <w:marRight w:val="0"/>
              <w:marTop w:val="0"/>
              <w:marBottom w:val="0"/>
              <w:divBdr>
                <w:top w:val="none" w:sz="0" w:space="0" w:color="auto"/>
                <w:left w:val="none" w:sz="0" w:space="0" w:color="auto"/>
                <w:bottom w:val="none" w:sz="0" w:space="0" w:color="auto"/>
                <w:right w:val="none" w:sz="0" w:space="0" w:color="auto"/>
              </w:divBdr>
            </w:div>
          </w:divsChild>
        </w:div>
        <w:div w:id="1828596117">
          <w:marLeft w:val="0"/>
          <w:marRight w:val="0"/>
          <w:marTop w:val="0"/>
          <w:marBottom w:val="0"/>
          <w:divBdr>
            <w:top w:val="none" w:sz="0" w:space="0" w:color="auto"/>
            <w:left w:val="none" w:sz="0" w:space="0" w:color="auto"/>
            <w:bottom w:val="none" w:sz="0" w:space="0" w:color="auto"/>
            <w:right w:val="none" w:sz="0" w:space="0" w:color="auto"/>
          </w:divBdr>
          <w:divsChild>
            <w:div w:id="495801583">
              <w:marLeft w:val="0"/>
              <w:marRight w:val="0"/>
              <w:marTop w:val="0"/>
              <w:marBottom w:val="0"/>
              <w:divBdr>
                <w:top w:val="none" w:sz="0" w:space="0" w:color="auto"/>
                <w:left w:val="none" w:sz="0" w:space="0" w:color="auto"/>
                <w:bottom w:val="none" w:sz="0" w:space="0" w:color="auto"/>
                <w:right w:val="none" w:sz="0" w:space="0" w:color="auto"/>
              </w:divBdr>
            </w:div>
          </w:divsChild>
        </w:div>
        <w:div w:id="2007320505">
          <w:marLeft w:val="0"/>
          <w:marRight w:val="0"/>
          <w:marTop w:val="0"/>
          <w:marBottom w:val="0"/>
          <w:divBdr>
            <w:top w:val="none" w:sz="0" w:space="0" w:color="auto"/>
            <w:left w:val="none" w:sz="0" w:space="0" w:color="auto"/>
            <w:bottom w:val="none" w:sz="0" w:space="0" w:color="auto"/>
            <w:right w:val="none" w:sz="0" w:space="0" w:color="auto"/>
          </w:divBdr>
          <w:divsChild>
            <w:div w:id="1117143618">
              <w:marLeft w:val="0"/>
              <w:marRight w:val="0"/>
              <w:marTop w:val="0"/>
              <w:marBottom w:val="0"/>
              <w:divBdr>
                <w:top w:val="none" w:sz="0" w:space="0" w:color="auto"/>
                <w:left w:val="none" w:sz="0" w:space="0" w:color="auto"/>
                <w:bottom w:val="none" w:sz="0" w:space="0" w:color="auto"/>
                <w:right w:val="none" w:sz="0" w:space="0" w:color="auto"/>
              </w:divBdr>
            </w:div>
          </w:divsChild>
        </w:div>
        <w:div w:id="2063209256">
          <w:marLeft w:val="0"/>
          <w:marRight w:val="0"/>
          <w:marTop w:val="0"/>
          <w:marBottom w:val="0"/>
          <w:divBdr>
            <w:top w:val="none" w:sz="0" w:space="0" w:color="auto"/>
            <w:left w:val="none" w:sz="0" w:space="0" w:color="auto"/>
            <w:bottom w:val="none" w:sz="0" w:space="0" w:color="auto"/>
            <w:right w:val="none" w:sz="0" w:space="0" w:color="auto"/>
          </w:divBdr>
          <w:divsChild>
            <w:div w:id="639920095">
              <w:marLeft w:val="0"/>
              <w:marRight w:val="0"/>
              <w:marTop w:val="0"/>
              <w:marBottom w:val="0"/>
              <w:divBdr>
                <w:top w:val="none" w:sz="0" w:space="0" w:color="auto"/>
                <w:left w:val="none" w:sz="0" w:space="0" w:color="auto"/>
                <w:bottom w:val="none" w:sz="0" w:space="0" w:color="auto"/>
                <w:right w:val="none" w:sz="0" w:space="0" w:color="auto"/>
              </w:divBdr>
            </w:div>
          </w:divsChild>
        </w:div>
        <w:div w:id="2136673810">
          <w:marLeft w:val="0"/>
          <w:marRight w:val="0"/>
          <w:marTop w:val="0"/>
          <w:marBottom w:val="0"/>
          <w:divBdr>
            <w:top w:val="none" w:sz="0" w:space="0" w:color="auto"/>
            <w:left w:val="none" w:sz="0" w:space="0" w:color="auto"/>
            <w:bottom w:val="none" w:sz="0" w:space="0" w:color="auto"/>
            <w:right w:val="none" w:sz="0" w:space="0" w:color="auto"/>
          </w:divBdr>
          <w:divsChild>
            <w:div w:id="393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630">
      <w:bodyDiv w:val="1"/>
      <w:marLeft w:val="0"/>
      <w:marRight w:val="0"/>
      <w:marTop w:val="0"/>
      <w:marBottom w:val="0"/>
      <w:divBdr>
        <w:top w:val="none" w:sz="0" w:space="0" w:color="auto"/>
        <w:left w:val="none" w:sz="0" w:space="0" w:color="auto"/>
        <w:bottom w:val="none" w:sz="0" w:space="0" w:color="auto"/>
        <w:right w:val="none" w:sz="0" w:space="0" w:color="auto"/>
      </w:divBdr>
    </w:div>
    <w:div w:id="118543452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82613911">
      <w:bodyDiv w:val="1"/>
      <w:marLeft w:val="0"/>
      <w:marRight w:val="0"/>
      <w:marTop w:val="0"/>
      <w:marBottom w:val="0"/>
      <w:divBdr>
        <w:top w:val="none" w:sz="0" w:space="0" w:color="auto"/>
        <w:left w:val="none" w:sz="0" w:space="0" w:color="auto"/>
        <w:bottom w:val="none" w:sz="0" w:space="0" w:color="auto"/>
        <w:right w:val="none" w:sz="0" w:space="0" w:color="auto"/>
      </w:divBdr>
    </w:div>
    <w:div w:id="1289967714">
      <w:bodyDiv w:val="1"/>
      <w:marLeft w:val="0"/>
      <w:marRight w:val="0"/>
      <w:marTop w:val="0"/>
      <w:marBottom w:val="0"/>
      <w:divBdr>
        <w:top w:val="none" w:sz="0" w:space="0" w:color="auto"/>
        <w:left w:val="none" w:sz="0" w:space="0" w:color="auto"/>
        <w:bottom w:val="none" w:sz="0" w:space="0" w:color="auto"/>
        <w:right w:val="none" w:sz="0" w:space="0" w:color="auto"/>
      </w:divBdr>
    </w:div>
    <w:div w:id="1314022050">
      <w:bodyDiv w:val="1"/>
      <w:marLeft w:val="0"/>
      <w:marRight w:val="0"/>
      <w:marTop w:val="0"/>
      <w:marBottom w:val="0"/>
      <w:divBdr>
        <w:top w:val="none" w:sz="0" w:space="0" w:color="auto"/>
        <w:left w:val="none" w:sz="0" w:space="0" w:color="auto"/>
        <w:bottom w:val="none" w:sz="0" w:space="0" w:color="auto"/>
        <w:right w:val="none" w:sz="0" w:space="0" w:color="auto"/>
      </w:divBdr>
    </w:div>
    <w:div w:id="132192674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9335617">
      <w:bodyDiv w:val="1"/>
      <w:marLeft w:val="0"/>
      <w:marRight w:val="0"/>
      <w:marTop w:val="0"/>
      <w:marBottom w:val="0"/>
      <w:divBdr>
        <w:top w:val="none" w:sz="0" w:space="0" w:color="auto"/>
        <w:left w:val="none" w:sz="0" w:space="0" w:color="auto"/>
        <w:bottom w:val="none" w:sz="0" w:space="0" w:color="auto"/>
        <w:right w:val="none" w:sz="0" w:space="0" w:color="auto"/>
      </w:divBdr>
    </w:div>
    <w:div w:id="1374118320">
      <w:bodyDiv w:val="1"/>
      <w:marLeft w:val="0"/>
      <w:marRight w:val="0"/>
      <w:marTop w:val="0"/>
      <w:marBottom w:val="0"/>
      <w:divBdr>
        <w:top w:val="none" w:sz="0" w:space="0" w:color="auto"/>
        <w:left w:val="none" w:sz="0" w:space="0" w:color="auto"/>
        <w:bottom w:val="none" w:sz="0" w:space="0" w:color="auto"/>
        <w:right w:val="none" w:sz="0" w:space="0" w:color="auto"/>
      </w:divBdr>
    </w:div>
    <w:div w:id="1392532595">
      <w:bodyDiv w:val="1"/>
      <w:marLeft w:val="0"/>
      <w:marRight w:val="0"/>
      <w:marTop w:val="0"/>
      <w:marBottom w:val="0"/>
      <w:divBdr>
        <w:top w:val="none" w:sz="0" w:space="0" w:color="auto"/>
        <w:left w:val="none" w:sz="0" w:space="0" w:color="auto"/>
        <w:bottom w:val="none" w:sz="0" w:space="0" w:color="auto"/>
        <w:right w:val="none" w:sz="0" w:space="0" w:color="auto"/>
      </w:divBdr>
    </w:div>
    <w:div w:id="1411197666">
      <w:bodyDiv w:val="1"/>
      <w:marLeft w:val="0"/>
      <w:marRight w:val="0"/>
      <w:marTop w:val="0"/>
      <w:marBottom w:val="0"/>
      <w:divBdr>
        <w:top w:val="none" w:sz="0" w:space="0" w:color="auto"/>
        <w:left w:val="none" w:sz="0" w:space="0" w:color="auto"/>
        <w:bottom w:val="none" w:sz="0" w:space="0" w:color="auto"/>
        <w:right w:val="none" w:sz="0" w:space="0" w:color="auto"/>
      </w:divBdr>
    </w:div>
    <w:div w:id="1421216659">
      <w:bodyDiv w:val="1"/>
      <w:marLeft w:val="0"/>
      <w:marRight w:val="0"/>
      <w:marTop w:val="0"/>
      <w:marBottom w:val="0"/>
      <w:divBdr>
        <w:top w:val="none" w:sz="0" w:space="0" w:color="auto"/>
        <w:left w:val="none" w:sz="0" w:space="0" w:color="auto"/>
        <w:bottom w:val="none" w:sz="0" w:space="0" w:color="auto"/>
        <w:right w:val="none" w:sz="0" w:space="0" w:color="auto"/>
      </w:divBdr>
      <w:divsChild>
        <w:div w:id="1377702175">
          <w:marLeft w:val="0"/>
          <w:marRight w:val="240"/>
          <w:marTop w:val="0"/>
          <w:marBottom w:val="0"/>
          <w:divBdr>
            <w:top w:val="none" w:sz="0" w:space="0" w:color="auto"/>
            <w:left w:val="none" w:sz="0" w:space="0" w:color="auto"/>
            <w:bottom w:val="none" w:sz="0" w:space="0" w:color="auto"/>
            <w:right w:val="none" w:sz="0" w:space="0" w:color="auto"/>
          </w:divBdr>
          <w:divsChild>
            <w:div w:id="1657607201">
              <w:marLeft w:val="0"/>
              <w:marRight w:val="0"/>
              <w:marTop w:val="0"/>
              <w:marBottom w:val="0"/>
              <w:divBdr>
                <w:top w:val="none" w:sz="0" w:space="0" w:color="auto"/>
                <w:left w:val="none" w:sz="0" w:space="0" w:color="auto"/>
                <w:bottom w:val="none" w:sz="0" w:space="0" w:color="auto"/>
                <w:right w:val="none" w:sz="0" w:space="0" w:color="auto"/>
              </w:divBdr>
              <w:divsChild>
                <w:div w:id="1756628087">
                  <w:marLeft w:val="0"/>
                  <w:marRight w:val="0"/>
                  <w:marTop w:val="0"/>
                  <w:marBottom w:val="0"/>
                  <w:divBdr>
                    <w:top w:val="none" w:sz="0" w:space="0" w:color="auto"/>
                    <w:left w:val="none" w:sz="0" w:space="0" w:color="auto"/>
                    <w:bottom w:val="none" w:sz="0" w:space="0" w:color="auto"/>
                    <w:right w:val="none" w:sz="0" w:space="0" w:color="auto"/>
                  </w:divBdr>
                  <w:divsChild>
                    <w:div w:id="368189348">
                      <w:marLeft w:val="0"/>
                      <w:marRight w:val="0"/>
                      <w:marTop w:val="0"/>
                      <w:marBottom w:val="0"/>
                      <w:divBdr>
                        <w:top w:val="none" w:sz="0" w:space="0" w:color="auto"/>
                        <w:left w:val="none" w:sz="0" w:space="0" w:color="auto"/>
                        <w:bottom w:val="none" w:sz="0" w:space="0" w:color="auto"/>
                        <w:right w:val="none" w:sz="0" w:space="0" w:color="auto"/>
                      </w:divBdr>
                      <w:divsChild>
                        <w:div w:id="1785271415">
                          <w:marLeft w:val="0"/>
                          <w:marRight w:val="0"/>
                          <w:marTop w:val="0"/>
                          <w:marBottom w:val="0"/>
                          <w:divBdr>
                            <w:top w:val="none" w:sz="0" w:space="0" w:color="auto"/>
                            <w:left w:val="none" w:sz="0" w:space="0" w:color="auto"/>
                            <w:bottom w:val="none" w:sz="0" w:space="0" w:color="auto"/>
                            <w:right w:val="none" w:sz="0" w:space="0" w:color="auto"/>
                          </w:divBdr>
                          <w:divsChild>
                            <w:div w:id="1857578160">
                              <w:marLeft w:val="0"/>
                              <w:marRight w:val="0"/>
                              <w:marTop w:val="0"/>
                              <w:marBottom w:val="0"/>
                              <w:divBdr>
                                <w:top w:val="none" w:sz="0" w:space="0" w:color="auto"/>
                                <w:left w:val="none" w:sz="0" w:space="0" w:color="auto"/>
                                <w:bottom w:val="none" w:sz="0" w:space="0" w:color="auto"/>
                                <w:right w:val="none" w:sz="0" w:space="0" w:color="auto"/>
                              </w:divBdr>
                              <w:divsChild>
                                <w:div w:id="1043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017345">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0167723">
      <w:bodyDiv w:val="1"/>
      <w:marLeft w:val="0"/>
      <w:marRight w:val="0"/>
      <w:marTop w:val="0"/>
      <w:marBottom w:val="0"/>
      <w:divBdr>
        <w:top w:val="none" w:sz="0" w:space="0" w:color="auto"/>
        <w:left w:val="none" w:sz="0" w:space="0" w:color="auto"/>
        <w:bottom w:val="none" w:sz="0" w:space="0" w:color="auto"/>
        <w:right w:val="none" w:sz="0" w:space="0" w:color="auto"/>
      </w:divBdr>
    </w:div>
    <w:div w:id="1502619556">
      <w:bodyDiv w:val="1"/>
      <w:marLeft w:val="0"/>
      <w:marRight w:val="0"/>
      <w:marTop w:val="0"/>
      <w:marBottom w:val="0"/>
      <w:divBdr>
        <w:top w:val="none" w:sz="0" w:space="0" w:color="auto"/>
        <w:left w:val="none" w:sz="0" w:space="0" w:color="auto"/>
        <w:bottom w:val="none" w:sz="0" w:space="0" w:color="auto"/>
        <w:right w:val="none" w:sz="0" w:space="0" w:color="auto"/>
      </w:divBdr>
    </w:div>
    <w:div w:id="1505246505">
      <w:bodyDiv w:val="1"/>
      <w:marLeft w:val="0"/>
      <w:marRight w:val="0"/>
      <w:marTop w:val="0"/>
      <w:marBottom w:val="0"/>
      <w:divBdr>
        <w:top w:val="none" w:sz="0" w:space="0" w:color="auto"/>
        <w:left w:val="none" w:sz="0" w:space="0" w:color="auto"/>
        <w:bottom w:val="none" w:sz="0" w:space="0" w:color="auto"/>
        <w:right w:val="none" w:sz="0" w:space="0" w:color="auto"/>
      </w:divBdr>
    </w:div>
    <w:div w:id="154941571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14677091">
      <w:bodyDiv w:val="1"/>
      <w:marLeft w:val="0"/>
      <w:marRight w:val="0"/>
      <w:marTop w:val="0"/>
      <w:marBottom w:val="0"/>
      <w:divBdr>
        <w:top w:val="none" w:sz="0" w:space="0" w:color="auto"/>
        <w:left w:val="none" w:sz="0" w:space="0" w:color="auto"/>
        <w:bottom w:val="none" w:sz="0" w:space="0" w:color="auto"/>
        <w:right w:val="none" w:sz="0" w:space="0" w:color="auto"/>
      </w:divBdr>
    </w:div>
    <w:div w:id="161980054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17371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5423044">
      <w:bodyDiv w:val="1"/>
      <w:marLeft w:val="0"/>
      <w:marRight w:val="0"/>
      <w:marTop w:val="0"/>
      <w:marBottom w:val="0"/>
      <w:divBdr>
        <w:top w:val="none" w:sz="0" w:space="0" w:color="auto"/>
        <w:left w:val="none" w:sz="0" w:space="0" w:color="auto"/>
        <w:bottom w:val="none" w:sz="0" w:space="0" w:color="auto"/>
        <w:right w:val="none" w:sz="0" w:space="0" w:color="auto"/>
      </w:divBdr>
    </w:div>
    <w:div w:id="1718896975">
      <w:bodyDiv w:val="1"/>
      <w:marLeft w:val="0"/>
      <w:marRight w:val="0"/>
      <w:marTop w:val="0"/>
      <w:marBottom w:val="0"/>
      <w:divBdr>
        <w:top w:val="none" w:sz="0" w:space="0" w:color="auto"/>
        <w:left w:val="none" w:sz="0" w:space="0" w:color="auto"/>
        <w:bottom w:val="none" w:sz="0" w:space="0" w:color="auto"/>
        <w:right w:val="none" w:sz="0" w:space="0" w:color="auto"/>
      </w:divBdr>
    </w:div>
    <w:div w:id="1740597564">
      <w:bodyDiv w:val="1"/>
      <w:marLeft w:val="0"/>
      <w:marRight w:val="0"/>
      <w:marTop w:val="0"/>
      <w:marBottom w:val="0"/>
      <w:divBdr>
        <w:top w:val="none" w:sz="0" w:space="0" w:color="auto"/>
        <w:left w:val="none" w:sz="0" w:space="0" w:color="auto"/>
        <w:bottom w:val="none" w:sz="0" w:space="0" w:color="auto"/>
        <w:right w:val="none" w:sz="0" w:space="0" w:color="auto"/>
      </w:divBdr>
    </w:div>
    <w:div w:id="1747461381">
      <w:bodyDiv w:val="1"/>
      <w:marLeft w:val="0"/>
      <w:marRight w:val="0"/>
      <w:marTop w:val="0"/>
      <w:marBottom w:val="0"/>
      <w:divBdr>
        <w:top w:val="none" w:sz="0" w:space="0" w:color="auto"/>
        <w:left w:val="none" w:sz="0" w:space="0" w:color="auto"/>
        <w:bottom w:val="none" w:sz="0" w:space="0" w:color="auto"/>
        <w:right w:val="none" w:sz="0" w:space="0" w:color="auto"/>
      </w:divBdr>
    </w:div>
    <w:div w:id="1761293403">
      <w:bodyDiv w:val="1"/>
      <w:marLeft w:val="0"/>
      <w:marRight w:val="0"/>
      <w:marTop w:val="0"/>
      <w:marBottom w:val="0"/>
      <w:divBdr>
        <w:top w:val="none" w:sz="0" w:space="0" w:color="auto"/>
        <w:left w:val="none" w:sz="0" w:space="0" w:color="auto"/>
        <w:bottom w:val="none" w:sz="0" w:space="0" w:color="auto"/>
        <w:right w:val="none" w:sz="0" w:space="0" w:color="auto"/>
      </w:divBdr>
    </w:div>
    <w:div w:id="1776288472">
      <w:bodyDiv w:val="1"/>
      <w:marLeft w:val="0"/>
      <w:marRight w:val="0"/>
      <w:marTop w:val="0"/>
      <w:marBottom w:val="0"/>
      <w:divBdr>
        <w:top w:val="none" w:sz="0" w:space="0" w:color="auto"/>
        <w:left w:val="none" w:sz="0" w:space="0" w:color="auto"/>
        <w:bottom w:val="none" w:sz="0" w:space="0" w:color="auto"/>
        <w:right w:val="none" w:sz="0" w:space="0" w:color="auto"/>
      </w:divBdr>
      <w:divsChild>
        <w:div w:id="280842086">
          <w:marLeft w:val="0"/>
          <w:marRight w:val="0"/>
          <w:marTop w:val="0"/>
          <w:marBottom w:val="0"/>
          <w:divBdr>
            <w:top w:val="none" w:sz="0" w:space="0" w:color="auto"/>
            <w:left w:val="none" w:sz="0" w:space="0" w:color="auto"/>
            <w:bottom w:val="none" w:sz="0" w:space="0" w:color="auto"/>
            <w:right w:val="none" w:sz="0" w:space="0" w:color="auto"/>
          </w:divBdr>
          <w:divsChild>
            <w:div w:id="1822425555">
              <w:marLeft w:val="0"/>
              <w:marRight w:val="0"/>
              <w:marTop w:val="0"/>
              <w:marBottom w:val="0"/>
              <w:divBdr>
                <w:top w:val="none" w:sz="0" w:space="0" w:color="auto"/>
                <w:left w:val="none" w:sz="0" w:space="0" w:color="auto"/>
                <w:bottom w:val="none" w:sz="0" w:space="0" w:color="auto"/>
                <w:right w:val="none" w:sz="0" w:space="0" w:color="auto"/>
              </w:divBdr>
            </w:div>
          </w:divsChild>
        </w:div>
        <w:div w:id="287396630">
          <w:marLeft w:val="0"/>
          <w:marRight w:val="0"/>
          <w:marTop w:val="0"/>
          <w:marBottom w:val="0"/>
          <w:divBdr>
            <w:top w:val="none" w:sz="0" w:space="0" w:color="auto"/>
            <w:left w:val="none" w:sz="0" w:space="0" w:color="auto"/>
            <w:bottom w:val="none" w:sz="0" w:space="0" w:color="auto"/>
            <w:right w:val="none" w:sz="0" w:space="0" w:color="auto"/>
          </w:divBdr>
          <w:divsChild>
            <w:div w:id="1748262142">
              <w:marLeft w:val="0"/>
              <w:marRight w:val="0"/>
              <w:marTop w:val="0"/>
              <w:marBottom w:val="0"/>
              <w:divBdr>
                <w:top w:val="none" w:sz="0" w:space="0" w:color="auto"/>
                <w:left w:val="none" w:sz="0" w:space="0" w:color="auto"/>
                <w:bottom w:val="none" w:sz="0" w:space="0" w:color="auto"/>
                <w:right w:val="none" w:sz="0" w:space="0" w:color="auto"/>
              </w:divBdr>
            </w:div>
          </w:divsChild>
        </w:div>
        <w:div w:id="374693503">
          <w:marLeft w:val="0"/>
          <w:marRight w:val="0"/>
          <w:marTop w:val="0"/>
          <w:marBottom w:val="0"/>
          <w:divBdr>
            <w:top w:val="none" w:sz="0" w:space="0" w:color="auto"/>
            <w:left w:val="none" w:sz="0" w:space="0" w:color="auto"/>
            <w:bottom w:val="none" w:sz="0" w:space="0" w:color="auto"/>
            <w:right w:val="none" w:sz="0" w:space="0" w:color="auto"/>
          </w:divBdr>
          <w:divsChild>
            <w:div w:id="1143086336">
              <w:marLeft w:val="0"/>
              <w:marRight w:val="0"/>
              <w:marTop w:val="0"/>
              <w:marBottom w:val="0"/>
              <w:divBdr>
                <w:top w:val="none" w:sz="0" w:space="0" w:color="auto"/>
                <w:left w:val="none" w:sz="0" w:space="0" w:color="auto"/>
                <w:bottom w:val="none" w:sz="0" w:space="0" w:color="auto"/>
                <w:right w:val="none" w:sz="0" w:space="0" w:color="auto"/>
              </w:divBdr>
            </w:div>
          </w:divsChild>
        </w:div>
        <w:div w:id="535891287">
          <w:marLeft w:val="0"/>
          <w:marRight w:val="0"/>
          <w:marTop w:val="0"/>
          <w:marBottom w:val="0"/>
          <w:divBdr>
            <w:top w:val="none" w:sz="0" w:space="0" w:color="auto"/>
            <w:left w:val="none" w:sz="0" w:space="0" w:color="auto"/>
            <w:bottom w:val="none" w:sz="0" w:space="0" w:color="auto"/>
            <w:right w:val="none" w:sz="0" w:space="0" w:color="auto"/>
          </w:divBdr>
          <w:divsChild>
            <w:div w:id="1917401460">
              <w:marLeft w:val="0"/>
              <w:marRight w:val="0"/>
              <w:marTop w:val="0"/>
              <w:marBottom w:val="0"/>
              <w:divBdr>
                <w:top w:val="none" w:sz="0" w:space="0" w:color="auto"/>
                <w:left w:val="none" w:sz="0" w:space="0" w:color="auto"/>
                <w:bottom w:val="none" w:sz="0" w:space="0" w:color="auto"/>
                <w:right w:val="none" w:sz="0" w:space="0" w:color="auto"/>
              </w:divBdr>
            </w:div>
          </w:divsChild>
        </w:div>
        <w:div w:id="569343219">
          <w:marLeft w:val="0"/>
          <w:marRight w:val="0"/>
          <w:marTop w:val="0"/>
          <w:marBottom w:val="0"/>
          <w:divBdr>
            <w:top w:val="none" w:sz="0" w:space="0" w:color="auto"/>
            <w:left w:val="none" w:sz="0" w:space="0" w:color="auto"/>
            <w:bottom w:val="none" w:sz="0" w:space="0" w:color="auto"/>
            <w:right w:val="none" w:sz="0" w:space="0" w:color="auto"/>
          </w:divBdr>
          <w:divsChild>
            <w:div w:id="436413220">
              <w:marLeft w:val="0"/>
              <w:marRight w:val="0"/>
              <w:marTop w:val="0"/>
              <w:marBottom w:val="0"/>
              <w:divBdr>
                <w:top w:val="none" w:sz="0" w:space="0" w:color="auto"/>
                <w:left w:val="none" w:sz="0" w:space="0" w:color="auto"/>
                <w:bottom w:val="none" w:sz="0" w:space="0" w:color="auto"/>
                <w:right w:val="none" w:sz="0" w:space="0" w:color="auto"/>
              </w:divBdr>
            </w:div>
          </w:divsChild>
        </w:div>
        <w:div w:id="576480135">
          <w:marLeft w:val="0"/>
          <w:marRight w:val="0"/>
          <w:marTop w:val="0"/>
          <w:marBottom w:val="0"/>
          <w:divBdr>
            <w:top w:val="none" w:sz="0" w:space="0" w:color="auto"/>
            <w:left w:val="none" w:sz="0" w:space="0" w:color="auto"/>
            <w:bottom w:val="none" w:sz="0" w:space="0" w:color="auto"/>
            <w:right w:val="none" w:sz="0" w:space="0" w:color="auto"/>
          </w:divBdr>
          <w:divsChild>
            <w:div w:id="2085106222">
              <w:marLeft w:val="0"/>
              <w:marRight w:val="0"/>
              <w:marTop w:val="0"/>
              <w:marBottom w:val="0"/>
              <w:divBdr>
                <w:top w:val="none" w:sz="0" w:space="0" w:color="auto"/>
                <w:left w:val="none" w:sz="0" w:space="0" w:color="auto"/>
                <w:bottom w:val="none" w:sz="0" w:space="0" w:color="auto"/>
                <w:right w:val="none" w:sz="0" w:space="0" w:color="auto"/>
              </w:divBdr>
            </w:div>
          </w:divsChild>
        </w:div>
        <w:div w:id="719860236">
          <w:marLeft w:val="0"/>
          <w:marRight w:val="0"/>
          <w:marTop w:val="0"/>
          <w:marBottom w:val="0"/>
          <w:divBdr>
            <w:top w:val="none" w:sz="0" w:space="0" w:color="auto"/>
            <w:left w:val="none" w:sz="0" w:space="0" w:color="auto"/>
            <w:bottom w:val="none" w:sz="0" w:space="0" w:color="auto"/>
            <w:right w:val="none" w:sz="0" w:space="0" w:color="auto"/>
          </w:divBdr>
          <w:divsChild>
            <w:div w:id="1129593080">
              <w:marLeft w:val="0"/>
              <w:marRight w:val="0"/>
              <w:marTop w:val="0"/>
              <w:marBottom w:val="0"/>
              <w:divBdr>
                <w:top w:val="none" w:sz="0" w:space="0" w:color="auto"/>
                <w:left w:val="none" w:sz="0" w:space="0" w:color="auto"/>
                <w:bottom w:val="none" w:sz="0" w:space="0" w:color="auto"/>
                <w:right w:val="none" w:sz="0" w:space="0" w:color="auto"/>
              </w:divBdr>
            </w:div>
          </w:divsChild>
        </w:div>
        <w:div w:id="949892194">
          <w:marLeft w:val="0"/>
          <w:marRight w:val="0"/>
          <w:marTop w:val="0"/>
          <w:marBottom w:val="0"/>
          <w:divBdr>
            <w:top w:val="none" w:sz="0" w:space="0" w:color="auto"/>
            <w:left w:val="none" w:sz="0" w:space="0" w:color="auto"/>
            <w:bottom w:val="none" w:sz="0" w:space="0" w:color="auto"/>
            <w:right w:val="none" w:sz="0" w:space="0" w:color="auto"/>
          </w:divBdr>
          <w:divsChild>
            <w:div w:id="693309963">
              <w:marLeft w:val="0"/>
              <w:marRight w:val="0"/>
              <w:marTop w:val="0"/>
              <w:marBottom w:val="0"/>
              <w:divBdr>
                <w:top w:val="none" w:sz="0" w:space="0" w:color="auto"/>
                <w:left w:val="none" w:sz="0" w:space="0" w:color="auto"/>
                <w:bottom w:val="none" w:sz="0" w:space="0" w:color="auto"/>
                <w:right w:val="none" w:sz="0" w:space="0" w:color="auto"/>
              </w:divBdr>
            </w:div>
          </w:divsChild>
        </w:div>
        <w:div w:id="1014503684">
          <w:marLeft w:val="0"/>
          <w:marRight w:val="0"/>
          <w:marTop w:val="0"/>
          <w:marBottom w:val="0"/>
          <w:divBdr>
            <w:top w:val="none" w:sz="0" w:space="0" w:color="auto"/>
            <w:left w:val="none" w:sz="0" w:space="0" w:color="auto"/>
            <w:bottom w:val="none" w:sz="0" w:space="0" w:color="auto"/>
            <w:right w:val="none" w:sz="0" w:space="0" w:color="auto"/>
          </w:divBdr>
          <w:divsChild>
            <w:div w:id="1533111916">
              <w:marLeft w:val="0"/>
              <w:marRight w:val="0"/>
              <w:marTop w:val="0"/>
              <w:marBottom w:val="0"/>
              <w:divBdr>
                <w:top w:val="none" w:sz="0" w:space="0" w:color="auto"/>
                <w:left w:val="none" w:sz="0" w:space="0" w:color="auto"/>
                <w:bottom w:val="none" w:sz="0" w:space="0" w:color="auto"/>
                <w:right w:val="none" w:sz="0" w:space="0" w:color="auto"/>
              </w:divBdr>
            </w:div>
          </w:divsChild>
        </w:div>
        <w:div w:id="1061948606">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
          </w:divsChild>
        </w:div>
        <w:div w:id="1136221548">
          <w:marLeft w:val="0"/>
          <w:marRight w:val="0"/>
          <w:marTop w:val="0"/>
          <w:marBottom w:val="0"/>
          <w:divBdr>
            <w:top w:val="none" w:sz="0" w:space="0" w:color="auto"/>
            <w:left w:val="none" w:sz="0" w:space="0" w:color="auto"/>
            <w:bottom w:val="none" w:sz="0" w:space="0" w:color="auto"/>
            <w:right w:val="none" w:sz="0" w:space="0" w:color="auto"/>
          </w:divBdr>
          <w:divsChild>
            <w:div w:id="554438775">
              <w:marLeft w:val="0"/>
              <w:marRight w:val="0"/>
              <w:marTop w:val="0"/>
              <w:marBottom w:val="0"/>
              <w:divBdr>
                <w:top w:val="none" w:sz="0" w:space="0" w:color="auto"/>
                <w:left w:val="none" w:sz="0" w:space="0" w:color="auto"/>
                <w:bottom w:val="none" w:sz="0" w:space="0" w:color="auto"/>
                <w:right w:val="none" w:sz="0" w:space="0" w:color="auto"/>
              </w:divBdr>
            </w:div>
          </w:divsChild>
        </w:div>
        <w:div w:id="1153183805">
          <w:marLeft w:val="0"/>
          <w:marRight w:val="0"/>
          <w:marTop w:val="0"/>
          <w:marBottom w:val="0"/>
          <w:divBdr>
            <w:top w:val="none" w:sz="0" w:space="0" w:color="auto"/>
            <w:left w:val="none" w:sz="0" w:space="0" w:color="auto"/>
            <w:bottom w:val="none" w:sz="0" w:space="0" w:color="auto"/>
            <w:right w:val="none" w:sz="0" w:space="0" w:color="auto"/>
          </w:divBdr>
          <w:divsChild>
            <w:div w:id="1908878461">
              <w:marLeft w:val="0"/>
              <w:marRight w:val="0"/>
              <w:marTop w:val="0"/>
              <w:marBottom w:val="0"/>
              <w:divBdr>
                <w:top w:val="none" w:sz="0" w:space="0" w:color="auto"/>
                <w:left w:val="none" w:sz="0" w:space="0" w:color="auto"/>
                <w:bottom w:val="none" w:sz="0" w:space="0" w:color="auto"/>
                <w:right w:val="none" w:sz="0" w:space="0" w:color="auto"/>
              </w:divBdr>
            </w:div>
          </w:divsChild>
        </w:div>
        <w:div w:id="1201943139">
          <w:marLeft w:val="0"/>
          <w:marRight w:val="0"/>
          <w:marTop w:val="0"/>
          <w:marBottom w:val="0"/>
          <w:divBdr>
            <w:top w:val="none" w:sz="0" w:space="0" w:color="auto"/>
            <w:left w:val="none" w:sz="0" w:space="0" w:color="auto"/>
            <w:bottom w:val="none" w:sz="0" w:space="0" w:color="auto"/>
            <w:right w:val="none" w:sz="0" w:space="0" w:color="auto"/>
          </w:divBdr>
          <w:divsChild>
            <w:div w:id="1882743543">
              <w:marLeft w:val="0"/>
              <w:marRight w:val="0"/>
              <w:marTop w:val="0"/>
              <w:marBottom w:val="0"/>
              <w:divBdr>
                <w:top w:val="none" w:sz="0" w:space="0" w:color="auto"/>
                <w:left w:val="none" w:sz="0" w:space="0" w:color="auto"/>
                <w:bottom w:val="none" w:sz="0" w:space="0" w:color="auto"/>
                <w:right w:val="none" w:sz="0" w:space="0" w:color="auto"/>
              </w:divBdr>
            </w:div>
          </w:divsChild>
        </w:div>
        <w:div w:id="1503549386">
          <w:marLeft w:val="0"/>
          <w:marRight w:val="0"/>
          <w:marTop w:val="0"/>
          <w:marBottom w:val="0"/>
          <w:divBdr>
            <w:top w:val="none" w:sz="0" w:space="0" w:color="auto"/>
            <w:left w:val="none" w:sz="0" w:space="0" w:color="auto"/>
            <w:bottom w:val="none" w:sz="0" w:space="0" w:color="auto"/>
            <w:right w:val="none" w:sz="0" w:space="0" w:color="auto"/>
          </w:divBdr>
          <w:divsChild>
            <w:div w:id="1514878348">
              <w:marLeft w:val="0"/>
              <w:marRight w:val="0"/>
              <w:marTop w:val="0"/>
              <w:marBottom w:val="0"/>
              <w:divBdr>
                <w:top w:val="none" w:sz="0" w:space="0" w:color="auto"/>
                <w:left w:val="none" w:sz="0" w:space="0" w:color="auto"/>
                <w:bottom w:val="none" w:sz="0" w:space="0" w:color="auto"/>
                <w:right w:val="none" w:sz="0" w:space="0" w:color="auto"/>
              </w:divBdr>
            </w:div>
          </w:divsChild>
        </w:div>
        <w:div w:id="1513913101">
          <w:marLeft w:val="0"/>
          <w:marRight w:val="0"/>
          <w:marTop w:val="0"/>
          <w:marBottom w:val="0"/>
          <w:divBdr>
            <w:top w:val="none" w:sz="0" w:space="0" w:color="auto"/>
            <w:left w:val="none" w:sz="0" w:space="0" w:color="auto"/>
            <w:bottom w:val="none" w:sz="0" w:space="0" w:color="auto"/>
            <w:right w:val="none" w:sz="0" w:space="0" w:color="auto"/>
          </w:divBdr>
          <w:divsChild>
            <w:div w:id="1500073658">
              <w:marLeft w:val="0"/>
              <w:marRight w:val="0"/>
              <w:marTop w:val="0"/>
              <w:marBottom w:val="0"/>
              <w:divBdr>
                <w:top w:val="none" w:sz="0" w:space="0" w:color="auto"/>
                <w:left w:val="none" w:sz="0" w:space="0" w:color="auto"/>
                <w:bottom w:val="none" w:sz="0" w:space="0" w:color="auto"/>
                <w:right w:val="none" w:sz="0" w:space="0" w:color="auto"/>
              </w:divBdr>
            </w:div>
          </w:divsChild>
        </w:div>
        <w:div w:id="1727681637">
          <w:marLeft w:val="0"/>
          <w:marRight w:val="0"/>
          <w:marTop w:val="0"/>
          <w:marBottom w:val="0"/>
          <w:divBdr>
            <w:top w:val="none" w:sz="0" w:space="0" w:color="auto"/>
            <w:left w:val="none" w:sz="0" w:space="0" w:color="auto"/>
            <w:bottom w:val="none" w:sz="0" w:space="0" w:color="auto"/>
            <w:right w:val="none" w:sz="0" w:space="0" w:color="auto"/>
          </w:divBdr>
          <w:divsChild>
            <w:div w:id="1033850581">
              <w:marLeft w:val="0"/>
              <w:marRight w:val="0"/>
              <w:marTop w:val="0"/>
              <w:marBottom w:val="0"/>
              <w:divBdr>
                <w:top w:val="none" w:sz="0" w:space="0" w:color="auto"/>
                <w:left w:val="none" w:sz="0" w:space="0" w:color="auto"/>
                <w:bottom w:val="none" w:sz="0" w:space="0" w:color="auto"/>
                <w:right w:val="none" w:sz="0" w:space="0" w:color="auto"/>
              </w:divBdr>
            </w:div>
          </w:divsChild>
        </w:div>
        <w:div w:id="1880510005">
          <w:marLeft w:val="0"/>
          <w:marRight w:val="0"/>
          <w:marTop w:val="0"/>
          <w:marBottom w:val="0"/>
          <w:divBdr>
            <w:top w:val="none" w:sz="0" w:space="0" w:color="auto"/>
            <w:left w:val="none" w:sz="0" w:space="0" w:color="auto"/>
            <w:bottom w:val="none" w:sz="0" w:space="0" w:color="auto"/>
            <w:right w:val="none" w:sz="0" w:space="0" w:color="auto"/>
          </w:divBdr>
          <w:divsChild>
            <w:div w:id="502359470">
              <w:marLeft w:val="0"/>
              <w:marRight w:val="0"/>
              <w:marTop w:val="0"/>
              <w:marBottom w:val="0"/>
              <w:divBdr>
                <w:top w:val="none" w:sz="0" w:space="0" w:color="auto"/>
                <w:left w:val="none" w:sz="0" w:space="0" w:color="auto"/>
                <w:bottom w:val="none" w:sz="0" w:space="0" w:color="auto"/>
                <w:right w:val="none" w:sz="0" w:space="0" w:color="auto"/>
              </w:divBdr>
            </w:div>
          </w:divsChild>
        </w:div>
        <w:div w:id="2013793274">
          <w:marLeft w:val="0"/>
          <w:marRight w:val="0"/>
          <w:marTop w:val="0"/>
          <w:marBottom w:val="0"/>
          <w:divBdr>
            <w:top w:val="none" w:sz="0" w:space="0" w:color="auto"/>
            <w:left w:val="none" w:sz="0" w:space="0" w:color="auto"/>
            <w:bottom w:val="none" w:sz="0" w:space="0" w:color="auto"/>
            <w:right w:val="none" w:sz="0" w:space="0" w:color="auto"/>
          </w:divBdr>
          <w:divsChild>
            <w:div w:id="900672565">
              <w:marLeft w:val="0"/>
              <w:marRight w:val="0"/>
              <w:marTop w:val="0"/>
              <w:marBottom w:val="0"/>
              <w:divBdr>
                <w:top w:val="none" w:sz="0" w:space="0" w:color="auto"/>
                <w:left w:val="none" w:sz="0" w:space="0" w:color="auto"/>
                <w:bottom w:val="none" w:sz="0" w:space="0" w:color="auto"/>
                <w:right w:val="none" w:sz="0" w:space="0" w:color="auto"/>
              </w:divBdr>
            </w:div>
          </w:divsChild>
        </w:div>
        <w:div w:id="2038583374">
          <w:marLeft w:val="0"/>
          <w:marRight w:val="0"/>
          <w:marTop w:val="0"/>
          <w:marBottom w:val="0"/>
          <w:divBdr>
            <w:top w:val="none" w:sz="0" w:space="0" w:color="auto"/>
            <w:left w:val="none" w:sz="0" w:space="0" w:color="auto"/>
            <w:bottom w:val="none" w:sz="0" w:space="0" w:color="auto"/>
            <w:right w:val="none" w:sz="0" w:space="0" w:color="auto"/>
          </w:divBdr>
          <w:divsChild>
            <w:div w:id="652753210">
              <w:marLeft w:val="0"/>
              <w:marRight w:val="0"/>
              <w:marTop w:val="0"/>
              <w:marBottom w:val="0"/>
              <w:divBdr>
                <w:top w:val="none" w:sz="0" w:space="0" w:color="auto"/>
                <w:left w:val="none" w:sz="0" w:space="0" w:color="auto"/>
                <w:bottom w:val="none" w:sz="0" w:space="0" w:color="auto"/>
                <w:right w:val="none" w:sz="0" w:space="0" w:color="auto"/>
              </w:divBdr>
            </w:div>
          </w:divsChild>
        </w:div>
        <w:div w:id="2052991717">
          <w:marLeft w:val="0"/>
          <w:marRight w:val="0"/>
          <w:marTop w:val="0"/>
          <w:marBottom w:val="0"/>
          <w:divBdr>
            <w:top w:val="none" w:sz="0" w:space="0" w:color="auto"/>
            <w:left w:val="none" w:sz="0" w:space="0" w:color="auto"/>
            <w:bottom w:val="none" w:sz="0" w:space="0" w:color="auto"/>
            <w:right w:val="none" w:sz="0" w:space="0" w:color="auto"/>
          </w:divBdr>
          <w:divsChild>
            <w:div w:id="647903346">
              <w:marLeft w:val="0"/>
              <w:marRight w:val="0"/>
              <w:marTop w:val="0"/>
              <w:marBottom w:val="0"/>
              <w:divBdr>
                <w:top w:val="none" w:sz="0" w:space="0" w:color="auto"/>
                <w:left w:val="none" w:sz="0" w:space="0" w:color="auto"/>
                <w:bottom w:val="none" w:sz="0" w:space="0" w:color="auto"/>
                <w:right w:val="none" w:sz="0" w:space="0" w:color="auto"/>
              </w:divBdr>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3270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070">
      <w:bodyDiv w:val="1"/>
      <w:marLeft w:val="0"/>
      <w:marRight w:val="0"/>
      <w:marTop w:val="0"/>
      <w:marBottom w:val="0"/>
      <w:divBdr>
        <w:top w:val="none" w:sz="0" w:space="0" w:color="auto"/>
        <w:left w:val="none" w:sz="0" w:space="0" w:color="auto"/>
        <w:bottom w:val="none" w:sz="0" w:space="0" w:color="auto"/>
        <w:right w:val="none" w:sz="0" w:space="0" w:color="auto"/>
      </w:divBdr>
    </w:div>
    <w:div w:id="183579792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9811564">
      <w:bodyDiv w:val="1"/>
      <w:marLeft w:val="0"/>
      <w:marRight w:val="0"/>
      <w:marTop w:val="0"/>
      <w:marBottom w:val="0"/>
      <w:divBdr>
        <w:top w:val="none" w:sz="0" w:space="0" w:color="auto"/>
        <w:left w:val="none" w:sz="0" w:space="0" w:color="auto"/>
        <w:bottom w:val="none" w:sz="0" w:space="0" w:color="auto"/>
        <w:right w:val="none" w:sz="0" w:space="0" w:color="auto"/>
      </w:divBdr>
    </w:div>
    <w:div w:id="186397691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11248544">
      <w:bodyDiv w:val="1"/>
      <w:marLeft w:val="0"/>
      <w:marRight w:val="0"/>
      <w:marTop w:val="0"/>
      <w:marBottom w:val="0"/>
      <w:divBdr>
        <w:top w:val="none" w:sz="0" w:space="0" w:color="auto"/>
        <w:left w:val="none" w:sz="0" w:space="0" w:color="auto"/>
        <w:bottom w:val="none" w:sz="0" w:space="0" w:color="auto"/>
        <w:right w:val="none" w:sz="0" w:space="0" w:color="auto"/>
      </w:divBdr>
    </w:div>
    <w:div w:id="2032996017">
      <w:bodyDiv w:val="1"/>
      <w:marLeft w:val="0"/>
      <w:marRight w:val="0"/>
      <w:marTop w:val="0"/>
      <w:marBottom w:val="0"/>
      <w:divBdr>
        <w:top w:val="none" w:sz="0" w:space="0" w:color="auto"/>
        <w:left w:val="none" w:sz="0" w:space="0" w:color="auto"/>
        <w:bottom w:val="none" w:sz="0" w:space="0" w:color="auto"/>
        <w:right w:val="none" w:sz="0" w:space="0" w:color="auto"/>
      </w:divBdr>
    </w:div>
    <w:div w:id="210148366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610147">
      <w:bodyDiv w:val="1"/>
      <w:marLeft w:val="0"/>
      <w:marRight w:val="0"/>
      <w:marTop w:val="0"/>
      <w:marBottom w:val="0"/>
      <w:divBdr>
        <w:top w:val="none" w:sz="0" w:space="0" w:color="auto"/>
        <w:left w:val="none" w:sz="0" w:space="0" w:color="auto"/>
        <w:bottom w:val="none" w:sz="0" w:space="0" w:color="auto"/>
        <w:right w:val="none" w:sz="0" w:space="0" w:color="auto"/>
      </w:divBdr>
    </w:div>
    <w:div w:id="2133089257">
      <w:bodyDiv w:val="1"/>
      <w:marLeft w:val="0"/>
      <w:marRight w:val="0"/>
      <w:marTop w:val="0"/>
      <w:marBottom w:val="0"/>
      <w:divBdr>
        <w:top w:val="none" w:sz="0" w:space="0" w:color="auto"/>
        <w:left w:val="none" w:sz="0" w:space="0" w:color="auto"/>
        <w:bottom w:val="none" w:sz="0" w:space="0" w:color="auto"/>
        <w:right w:val="none" w:sz="0" w:space="0" w:color="auto"/>
      </w:divBdr>
    </w:div>
    <w:div w:id="21429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uithcm-my.sharepoint.com/:v:/g/personal/22521621_ms_uit_edu_vn/EWyp6fjDtl9Bk15G5ionnMIBlByK6Bmstxf367YTECBUeA?e=nqYfg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UTM Swiss 721 Black Condensed">
    <w:altName w:val="Calibri"/>
    <w:charset w:val="00"/>
    <w:family w:val="auto"/>
    <w:pitch w:val="variable"/>
    <w:sig w:usb0="A00000A7" w:usb1="5000004A" w:usb2="00000000" w:usb3="00000000" w:csb0="0000011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14B70"/>
    <w:rsid w:val="00037F6D"/>
    <w:rsid w:val="00052433"/>
    <w:rsid w:val="000B3E05"/>
    <w:rsid w:val="000B57FE"/>
    <w:rsid w:val="000F3696"/>
    <w:rsid w:val="0012096B"/>
    <w:rsid w:val="002208AB"/>
    <w:rsid w:val="002324F9"/>
    <w:rsid w:val="002A22CC"/>
    <w:rsid w:val="002A2648"/>
    <w:rsid w:val="002A3EF7"/>
    <w:rsid w:val="002A78EB"/>
    <w:rsid w:val="0036143F"/>
    <w:rsid w:val="004F7F4C"/>
    <w:rsid w:val="00502617"/>
    <w:rsid w:val="0051375B"/>
    <w:rsid w:val="005B1EE2"/>
    <w:rsid w:val="006A3458"/>
    <w:rsid w:val="006F57F2"/>
    <w:rsid w:val="00703B40"/>
    <w:rsid w:val="007073A6"/>
    <w:rsid w:val="007A7C60"/>
    <w:rsid w:val="007C3938"/>
    <w:rsid w:val="007E18DF"/>
    <w:rsid w:val="008147FF"/>
    <w:rsid w:val="008559A4"/>
    <w:rsid w:val="008957B5"/>
    <w:rsid w:val="008D0FD0"/>
    <w:rsid w:val="008D3A4F"/>
    <w:rsid w:val="008F159D"/>
    <w:rsid w:val="00900B76"/>
    <w:rsid w:val="0097631B"/>
    <w:rsid w:val="009900A6"/>
    <w:rsid w:val="009A6707"/>
    <w:rsid w:val="009C20AB"/>
    <w:rsid w:val="009E2F09"/>
    <w:rsid w:val="00A02E62"/>
    <w:rsid w:val="00A17697"/>
    <w:rsid w:val="00A274C3"/>
    <w:rsid w:val="00A47FAA"/>
    <w:rsid w:val="00A55484"/>
    <w:rsid w:val="00AF2363"/>
    <w:rsid w:val="00B421F8"/>
    <w:rsid w:val="00BC1097"/>
    <w:rsid w:val="00BD330E"/>
    <w:rsid w:val="00BD6AC1"/>
    <w:rsid w:val="00BE3A50"/>
    <w:rsid w:val="00C04A24"/>
    <w:rsid w:val="00C2254D"/>
    <w:rsid w:val="00CC6852"/>
    <w:rsid w:val="00D305F9"/>
    <w:rsid w:val="00DE362E"/>
    <w:rsid w:val="00DF6939"/>
    <w:rsid w:val="00E83B8F"/>
    <w:rsid w:val="00E877AB"/>
    <w:rsid w:val="00EC33C9"/>
    <w:rsid w:val="00ED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ài thực hành số 3: Thiết kế mạch tổ hợp phục vụ tính toán</vt:lpstr>
    </vt:vector>
  </TitlesOfParts>
  <Company>StockLayouts LLC</Company>
  <LinksUpToDate>false</LinksUpToDate>
  <CharactersWithSpaces>22599</CharactersWithSpaces>
  <SharedDoc>false</SharedDoc>
  <HLinks>
    <vt:vector size="456" baseType="variant">
      <vt:variant>
        <vt:i4>5767243</vt:i4>
      </vt:variant>
      <vt:variant>
        <vt:i4>456</vt:i4>
      </vt:variant>
      <vt:variant>
        <vt:i4>0</vt:i4>
      </vt:variant>
      <vt:variant>
        <vt:i4>5</vt:i4>
      </vt:variant>
      <vt:variant>
        <vt:lpwstr>https://uithcm-my.sharepoint.com/:v:/g/personal/22521621_ms_uit_edu_vn/EWyp6fjDtl9Bk15G5ionnMIBlByK6Bmstxf367YTECBUeA?e=nqYfgg</vt:lpwstr>
      </vt:variant>
      <vt:variant>
        <vt:lpwstr/>
      </vt:variant>
      <vt:variant>
        <vt:i4>1572926</vt:i4>
      </vt:variant>
      <vt:variant>
        <vt:i4>449</vt:i4>
      </vt:variant>
      <vt:variant>
        <vt:i4>0</vt:i4>
      </vt:variant>
      <vt:variant>
        <vt:i4>5</vt:i4>
      </vt:variant>
      <vt:variant>
        <vt:lpwstr/>
      </vt:variant>
      <vt:variant>
        <vt:lpwstr>_Toc184723939</vt:lpwstr>
      </vt:variant>
      <vt:variant>
        <vt:i4>1572926</vt:i4>
      </vt:variant>
      <vt:variant>
        <vt:i4>443</vt:i4>
      </vt:variant>
      <vt:variant>
        <vt:i4>0</vt:i4>
      </vt:variant>
      <vt:variant>
        <vt:i4>5</vt:i4>
      </vt:variant>
      <vt:variant>
        <vt:lpwstr/>
      </vt:variant>
      <vt:variant>
        <vt:lpwstr>_Toc184723938</vt:lpwstr>
      </vt:variant>
      <vt:variant>
        <vt:i4>1572926</vt:i4>
      </vt:variant>
      <vt:variant>
        <vt:i4>437</vt:i4>
      </vt:variant>
      <vt:variant>
        <vt:i4>0</vt:i4>
      </vt:variant>
      <vt:variant>
        <vt:i4>5</vt:i4>
      </vt:variant>
      <vt:variant>
        <vt:lpwstr/>
      </vt:variant>
      <vt:variant>
        <vt:lpwstr>_Toc184723937</vt:lpwstr>
      </vt:variant>
      <vt:variant>
        <vt:i4>1572926</vt:i4>
      </vt:variant>
      <vt:variant>
        <vt:i4>431</vt:i4>
      </vt:variant>
      <vt:variant>
        <vt:i4>0</vt:i4>
      </vt:variant>
      <vt:variant>
        <vt:i4>5</vt:i4>
      </vt:variant>
      <vt:variant>
        <vt:lpwstr/>
      </vt:variant>
      <vt:variant>
        <vt:lpwstr>_Toc184723936</vt:lpwstr>
      </vt:variant>
      <vt:variant>
        <vt:i4>1572926</vt:i4>
      </vt:variant>
      <vt:variant>
        <vt:i4>425</vt:i4>
      </vt:variant>
      <vt:variant>
        <vt:i4>0</vt:i4>
      </vt:variant>
      <vt:variant>
        <vt:i4>5</vt:i4>
      </vt:variant>
      <vt:variant>
        <vt:lpwstr/>
      </vt:variant>
      <vt:variant>
        <vt:lpwstr>_Toc184723935</vt:lpwstr>
      </vt:variant>
      <vt:variant>
        <vt:i4>1572926</vt:i4>
      </vt:variant>
      <vt:variant>
        <vt:i4>419</vt:i4>
      </vt:variant>
      <vt:variant>
        <vt:i4>0</vt:i4>
      </vt:variant>
      <vt:variant>
        <vt:i4>5</vt:i4>
      </vt:variant>
      <vt:variant>
        <vt:lpwstr/>
      </vt:variant>
      <vt:variant>
        <vt:lpwstr>_Toc184723934</vt:lpwstr>
      </vt:variant>
      <vt:variant>
        <vt:i4>1572926</vt:i4>
      </vt:variant>
      <vt:variant>
        <vt:i4>413</vt:i4>
      </vt:variant>
      <vt:variant>
        <vt:i4>0</vt:i4>
      </vt:variant>
      <vt:variant>
        <vt:i4>5</vt:i4>
      </vt:variant>
      <vt:variant>
        <vt:lpwstr/>
      </vt:variant>
      <vt:variant>
        <vt:lpwstr>_Toc184723933</vt:lpwstr>
      </vt:variant>
      <vt:variant>
        <vt:i4>1572926</vt:i4>
      </vt:variant>
      <vt:variant>
        <vt:i4>407</vt:i4>
      </vt:variant>
      <vt:variant>
        <vt:i4>0</vt:i4>
      </vt:variant>
      <vt:variant>
        <vt:i4>5</vt:i4>
      </vt:variant>
      <vt:variant>
        <vt:lpwstr/>
      </vt:variant>
      <vt:variant>
        <vt:lpwstr>_Toc184723932</vt:lpwstr>
      </vt:variant>
      <vt:variant>
        <vt:i4>1572926</vt:i4>
      </vt:variant>
      <vt:variant>
        <vt:i4>401</vt:i4>
      </vt:variant>
      <vt:variant>
        <vt:i4>0</vt:i4>
      </vt:variant>
      <vt:variant>
        <vt:i4>5</vt:i4>
      </vt:variant>
      <vt:variant>
        <vt:lpwstr/>
      </vt:variant>
      <vt:variant>
        <vt:lpwstr>_Toc184723931</vt:lpwstr>
      </vt:variant>
      <vt:variant>
        <vt:i4>1572926</vt:i4>
      </vt:variant>
      <vt:variant>
        <vt:i4>395</vt:i4>
      </vt:variant>
      <vt:variant>
        <vt:i4>0</vt:i4>
      </vt:variant>
      <vt:variant>
        <vt:i4>5</vt:i4>
      </vt:variant>
      <vt:variant>
        <vt:lpwstr/>
      </vt:variant>
      <vt:variant>
        <vt:lpwstr>_Toc184723930</vt:lpwstr>
      </vt:variant>
      <vt:variant>
        <vt:i4>1638462</vt:i4>
      </vt:variant>
      <vt:variant>
        <vt:i4>389</vt:i4>
      </vt:variant>
      <vt:variant>
        <vt:i4>0</vt:i4>
      </vt:variant>
      <vt:variant>
        <vt:i4>5</vt:i4>
      </vt:variant>
      <vt:variant>
        <vt:lpwstr/>
      </vt:variant>
      <vt:variant>
        <vt:lpwstr>_Toc184723929</vt:lpwstr>
      </vt:variant>
      <vt:variant>
        <vt:i4>1638462</vt:i4>
      </vt:variant>
      <vt:variant>
        <vt:i4>383</vt:i4>
      </vt:variant>
      <vt:variant>
        <vt:i4>0</vt:i4>
      </vt:variant>
      <vt:variant>
        <vt:i4>5</vt:i4>
      </vt:variant>
      <vt:variant>
        <vt:lpwstr/>
      </vt:variant>
      <vt:variant>
        <vt:lpwstr>_Toc184723928</vt:lpwstr>
      </vt:variant>
      <vt:variant>
        <vt:i4>1638462</vt:i4>
      </vt:variant>
      <vt:variant>
        <vt:i4>377</vt:i4>
      </vt:variant>
      <vt:variant>
        <vt:i4>0</vt:i4>
      </vt:variant>
      <vt:variant>
        <vt:i4>5</vt:i4>
      </vt:variant>
      <vt:variant>
        <vt:lpwstr/>
      </vt:variant>
      <vt:variant>
        <vt:lpwstr>_Toc184723927</vt:lpwstr>
      </vt:variant>
      <vt:variant>
        <vt:i4>1638462</vt:i4>
      </vt:variant>
      <vt:variant>
        <vt:i4>371</vt:i4>
      </vt:variant>
      <vt:variant>
        <vt:i4>0</vt:i4>
      </vt:variant>
      <vt:variant>
        <vt:i4>5</vt:i4>
      </vt:variant>
      <vt:variant>
        <vt:lpwstr/>
      </vt:variant>
      <vt:variant>
        <vt:lpwstr>_Toc184723926</vt:lpwstr>
      </vt:variant>
      <vt:variant>
        <vt:i4>1638462</vt:i4>
      </vt:variant>
      <vt:variant>
        <vt:i4>365</vt:i4>
      </vt:variant>
      <vt:variant>
        <vt:i4>0</vt:i4>
      </vt:variant>
      <vt:variant>
        <vt:i4>5</vt:i4>
      </vt:variant>
      <vt:variant>
        <vt:lpwstr/>
      </vt:variant>
      <vt:variant>
        <vt:lpwstr>_Toc184723925</vt:lpwstr>
      </vt:variant>
      <vt:variant>
        <vt:i4>1638462</vt:i4>
      </vt:variant>
      <vt:variant>
        <vt:i4>359</vt:i4>
      </vt:variant>
      <vt:variant>
        <vt:i4>0</vt:i4>
      </vt:variant>
      <vt:variant>
        <vt:i4>5</vt:i4>
      </vt:variant>
      <vt:variant>
        <vt:lpwstr/>
      </vt:variant>
      <vt:variant>
        <vt:lpwstr>_Toc184723924</vt:lpwstr>
      </vt:variant>
      <vt:variant>
        <vt:i4>1638462</vt:i4>
      </vt:variant>
      <vt:variant>
        <vt:i4>353</vt:i4>
      </vt:variant>
      <vt:variant>
        <vt:i4>0</vt:i4>
      </vt:variant>
      <vt:variant>
        <vt:i4>5</vt:i4>
      </vt:variant>
      <vt:variant>
        <vt:lpwstr/>
      </vt:variant>
      <vt:variant>
        <vt:lpwstr>_Toc184723923</vt:lpwstr>
      </vt:variant>
      <vt:variant>
        <vt:i4>1638462</vt:i4>
      </vt:variant>
      <vt:variant>
        <vt:i4>347</vt:i4>
      </vt:variant>
      <vt:variant>
        <vt:i4>0</vt:i4>
      </vt:variant>
      <vt:variant>
        <vt:i4>5</vt:i4>
      </vt:variant>
      <vt:variant>
        <vt:lpwstr/>
      </vt:variant>
      <vt:variant>
        <vt:lpwstr>_Toc184723922</vt:lpwstr>
      </vt:variant>
      <vt:variant>
        <vt:i4>1638462</vt:i4>
      </vt:variant>
      <vt:variant>
        <vt:i4>341</vt:i4>
      </vt:variant>
      <vt:variant>
        <vt:i4>0</vt:i4>
      </vt:variant>
      <vt:variant>
        <vt:i4>5</vt:i4>
      </vt:variant>
      <vt:variant>
        <vt:lpwstr/>
      </vt:variant>
      <vt:variant>
        <vt:lpwstr>_Toc184723921</vt:lpwstr>
      </vt:variant>
      <vt:variant>
        <vt:i4>1638462</vt:i4>
      </vt:variant>
      <vt:variant>
        <vt:i4>335</vt:i4>
      </vt:variant>
      <vt:variant>
        <vt:i4>0</vt:i4>
      </vt:variant>
      <vt:variant>
        <vt:i4>5</vt:i4>
      </vt:variant>
      <vt:variant>
        <vt:lpwstr/>
      </vt:variant>
      <vt:variant>
        <vt:lpwstr>_Toc184723920</vt:lpwstr>
      </vt:variant>
      <vt:variant>
        <vt:i4>1703998</vt:i4>
      </vt:variant>
      <vt:variant>
        <vt:i4>329</vt:i4>
      </vt:variant>
      <vt:variant>
        <vt:i4>0</vt:i4>
      </vt:variant>
      <vt:variant>
        <vt:i4>5</vt:i4>
      </vt:variant>
      <vt:variant>
        <vt:lpwstr/>
      </vt:variant>
      <vt:variant>
        <vt:lpwstr>_Toc184723919</vt:lpwstr>
      </vt:variant>
      <vt:variant>
        <vt:i4>1703998</vt:i4>
      </vt:variant>
      <vt:variant>
        <vt:i4>323</vt:i4>
      </vt:variant>
      <vt:variant>
        <vt:i4>0</vt:i4>
      </vt:variant>
      <vt:variant>
        <vt:i4>5</vt:i4>
      </vt:variant>
      <vt:variant>
        <vt:lpwstr/>
      </vt:variant>
      <vt:variant>
        <vt:lpwstr>_Toc184723918</vt:lpwstr>
      </vt:variant>
      <vt:variant>
        <vt:i4>1703998</vt:i4>
      </vt:variant>
      <vt:variant>
        <vt:i4>317</vt:i4>
      </vt:variant>
      <vt:variant>
        <vt:i4>0</vt:i4>
      </vt:variant>
      <vt:variant>
        <vt:i4>5</vt:i4>
      </vt:variant>
      <vt:variant>
        <vt:lpwstr/>
      </vt:variant>
      <vt:variant>
        <vt:lpwstr>_Toc184723917</vt:lpwstr>
      </vt:variant>
      <vt:variant>
        <vt:i4>1703998</vt:i4>
      </vt:variant>
      <vt:variant>
        <vt:i4>311</vt:i4>
      </vt:variant>
      <vt:variant>
        <vt:i4>0</vt:i4>
      </vt:variant>
      <vt:variant>
        <vt:i4>5</vt:i4>
      </vt:variant>
      <vt:variant>
        <vt:lpwstr/>
      </vt:variant>
      <vt:variant>
        <vt:lpwstr>_Toc184723916</vt:lpwstr>
      </vt:variant>
      <vt:variant>
        <vt:i4>1703998</vt:i4>
      </vt:variant>
      <vt:variant>
        <vt:i4>305</vt:i4>
      </vt:variant>
      <vt:variant>
        <vt:i4>0</vt:i4>
      </vt:variant>
      <vt:variant>
        <vt:i4>5</vt:i4>
      </vt:variant>
      <vt:variant>
        <vt:lpwstr/>
      </vt:variant>
      <vt:variant>
        <vt:lpwstr>_Toc184723915</vt:lpwstr>
      </vt:variant>
      <vt:variant>
        <vt:i4>1703998</vt:i4>
      </vt:variant>
      <vt:variant>
        <vt:i4>299</vt:i4>
      </vt:variant>
      <vt:variant>
        <vt:i4>0</vt:i4>
      </vt:variant>
      <vt:variant>
        <vt:i4>5</vt:i4>
      </vt:variant>
      <vt:variant>
        <vt:lpwstr/>
      </vt:variant>
      <vt:variant>
        <vt:lpwstr>_Toc184723914</vt:lpwstr>
      </vt:variant>
      <vt:variant>
        <vt:i4>1703998</vt:i4>
      </vt:variant>
      <vt:variant>
        <vt:i4>293</vt:i4>
      </vt:variant>
      <vt:variant>
        <vt:i4>0</vt:i4>
      </vt:variant>
      <vt:variant>
        <vt:i4>5</vt:i4>
      </vt:variant>
      <vt:variant>
        <vt:lpwstr/>
      </vt:variant>
      <vt:variant>
        <vt:lpwstr>_Toc184723913</vt:lpwstr>
      </vt:variant>
      <vt:variant>
        <vt:i4>1703998</vt:i4>
      </vt:variant>
      <vt:variant>
        <vt:i4>287</vt:i4>
      </vt:variant>
      <vt:variant>
        <vt:i4>0</vt:i4>
      </vt:variant>
      <vt:variant>
        <vt:i4>5</vt:i4>
      </vt:variant>
      <vt:variant>
        <vt:lpwstr/>
      </vt:variant>
      <vt:variant>
        <vt:lpwstr>_Toc184723912</vt:lpwstr>
      </vt:variant>
      <vt:variant>
        <vt:i4>1703998</vt:i4>
      </vt:variant>
      <vt:variant>
        <vt:i4>281</vt:i4>
      </vt:variant>
      <vt:variant>
        <vt:i4>0</vt:i4>
      </vt:variant>
      <vt:variant>
        <vt:i4>5</vt:i4>
      </vt:variant>
      <vt:variant>
        <vt:lpwstr/>
      </vt:variant>
      <vt:variant>
        <vt:lpwstr>_Toc184723911</vt:lpwstr>
      </vt:variant>
      <vt:variant>
        <vt:i4>1703998</vt:i4>
      </vt:variant>
      <vt:variant>
        <vt:i4>275</vt:i4>
      </vt:variant>
      <vt:variant>
        <vt:i4>0</vt:i4>
      </vt:variant>
      <vt:variant>
        <vt:i4>5</vt:i4>
      </vt:variant>
      <vt:variant>
        <vt:lpwstr/>
      </vt:variant>
      <vt:variant>
        <vt:lpwstr>_Toc184723910</vt:lpwstr>
      </vt:variant>
      <vt:variant>
        <vt:i4>1769534</vt:i4>
      </vt:variant>
      <vt:variant>
        <vt:i4>269</vt:i4>
      </vt:variant>
      <vt:variant>
        <vt:i4>0</vt:i4>
      </vt:variant>
      <vt:variant>
        <vt:i4>5</vt:i4>
      </vt:variant>
      <vt:variant>
        <vt:lpwstr/>
      </vt:variant>
      <vt:variant>
        <vt:lpwstr>_Toc184723909</vt:lpwstr>
      </vt:variant>
      <vt:variant>
        <vt:i4>1769534</vt:i4>
      </vt:variant>
      <vt:variant>
        <vt:i4>263</vt:i4>
      </vt:variant>
      <vt:variant>
        <vt:i4>0</vt:i4>
      </vt:variant>
      <vt:variant>
        <vt:i4>5</vt:i4>
      </vt:variant>
      <vt:variant>
        <vt:lpwstr/>
      </vt:variant>
      <vt:variant>
        <vt:lpwstr>_Toc184723908</vt:lpwstr>
      </vt:variant>
      <vt:variant>
        <vt:i4>1769534</vt:i4>
      </vt:variant>
      <vt:variant>
        <vt:i4>257</vt:i4>
      </vt:variant>
      <vt:variant>
        <vt:i4>0</vt:i4>
      </vt:variant>
      <vt:variant>
        <vt:i4>5</vt:i4>
      </vt:variant>
      <vt:variant>
        <vt:lpwstr/>
      </vt:variant>
      <vt:variant>
        <vt:lpwstr>_Toc184723907</vt:lpwstr>
      </vt:variant>
      <vt:variant>
        <vt:i4>1769534</vt:i4>
      </vt:variant>
      <vt:variant>
        <vt:i4>251</vt:i4>
      </vt:variant>
      <vt:variant>
        <vt:i4>0</vt:i4>
      </vt:variant>
      <vt:variant>
        <vt:i4>5</vt:i4>
      </vt:variant>
      <vt:variant>
        <vt:lpwstr/>
      </vt:variant>
      <vt:variant>
        <vt:lpwstr>_Toc184723906</vt:lpwstr>
      </vt:variant>
      <vt:variant>
        <vt:i4>1769534</vt:i4>
      </vt:variant>
      <vt:variant>
        <vt:i4>245</vt:i4>
      </vt:variant>
      <vt:variant>
        <vt:i4>0</vt:i4>
      </vt:variant>
      <vt:variant>
        <vt:i4>5</vt:i4>
      </vt:variant>
      <vt:variant>
        <vt:lpwstr/>
      </vt:variant>
      <vt:variant>
        <vt:lpwstr>_Toc184723905</vt:lpwstr>
      </vt:variant>
      <vt:variant>
        <vt:i4>1769534</vt:i4>
      </vt:variant>
      <vt:variant>
        <vt:i4>239</vt:i4>
      </vt:variant>
      <vt:variant>
        <vt:i4>0</vt:i4>
      </vt:variant>
      <vt:variant>
        <vt:i4>5</vt:i4>
      </vt:variant>
      <vt:variant>
        <vt:lpwstr/>
      </vt:variant>
      <vt:variant>
        <vt:lpwstr>_Toc184723904</vt:lpwstr>
      </vt:variant>
      <vt:variant>
        <vt:i4>1769534</vt:i4>
      </vt:variant>
      <vt:variant>
        <vt:i4>233</vt:i4>
      </vt:variant>
      <vt:variant>
        <vt:i4>0</vt:i4>
      </vt:variant>
      <vt:variant>
        <vt:i4>5</vt:i4>
      </vt:variant>
      <vt:variant>
        <vt:lpwstr/>
      </vt:variant>
      <vt:variant>
        <vt:lpwstr>_Toc184723903</vt:lpwstr>
      </vt:variant>
      <vt:variant>
        <vt:i4>1769534</vt:i4>
      </vt:variant>
      <vt:variant>
        <vt:i4>227</vt:i4>
      </vt:variant>
      <vt:variant>
        <vt:i4>0</vt:i4>
      </vt:variant>
      <vt:variant>
        <vt:i4>5</vt:i4>
      </vt:variant>
      <vt:variant>
        <vt:lpwstr/>
      </vt:variant>
      <vt:variant>
        <vt:lpwstr>_Toc184723902</vt:lpwstr>
      </vt:variant>
      <vt:variant>
        <vt:i4>1769534</vt:i4>
      </vt:variant>
      <vt:variant>
        <vt:i4>221</vt:i4>
      </vt:variant>
      <vt:variant>
        <vt:i4>0</vt:i4>
      </vt:variant>
      <vt:variant>
        <vt:i4>5</vt:i4>
      </vt:variant>
      <vt:variant>
        <vt:lpwstr/>
      </vt:variant>
      <vt:variant>
        <vt:lpwstr>_Toc184723901</vt:lpwstr>
      </vt:variant>
      <vt:variant>
        <vt:i4>1769534</vt:i4>
      </vt:variant>
      <vt:variant>
        <vt:i4>215</vt:i4>
      </vt:variant>
      <vt:variant>
        <vt:i4>0</vt:i4>
      </vt:variant>
      <vt:variant>
        <vt:i4>5</vt:i4>
      </vt:variant>
      <vt:variant>
        <vt:lpwstr/>
      </vt:variant>
      <vt:variant>
        <vt:lpwstr>_Toc184723900</vt:lpwstr>
      </vt:variant>
      <vt:variant>
        <vt:i4>1179711</vt:i4>
      </vt:variant>
      <vt:variant>
        <vt:i4>209</vt:i4>
      </vt:variant>
      <vt:variant>
        <vt:i4>0</vt:i4>
      </vt:variant>
      <vt:variant>
        <vt:i4>5</vt:i4>
      </vt:variant>
      <vt:variant>
        <vt:lpwstr/>
      </vt:variant>
      <vt:variant>
        <vt:lpwstr>_Toc184723899</vt:lpwstr>
      </vt:variant>
      <vt:variant>
        <vt:i4>1179711</vt:i4>
      </vt:variant>
      <vt:variant>
        <vt:i4>200</vt:i4>
      </vt:variant>
      <vt:variant>
        <vt:i4>0</vt:i4>
      </vt:variant>
      <vt:variant>
        <vt:i4>5</vt:i4>
      </vt:variant>
      <vt:variant>
        <vt:lpwstr/>
      </vt:variant>
      <vt:variant>
        <vt:lpwstr>_Toc184723898</vt:lpwstr>
      </vt:variant>
      <vt:variant>
        <vt:i4>1179711</vt:i4>
      </vt:variant>
      <vt:variant>
        <vt:i4>194</vt:i4>
      </vt:variant>
      <vt:variant>
        <vt:i4>0</vt:i4>
      </vt:variant>
      <vt:variant>
        <vt:i4>5</vt:i4>
      </vt:variant>
      <vt:variant>
        <vt:lpwstr/>
      </vt:variant>
      <vt:variant>
        <vt:lpwstr>_Toc184723897</vt:lpwstr>
      </vt:variant>
      <vt:variant>
        <vt:i4>1179711</vt:i4>
      </vt:variant>
      <vt:variant>
        <vt:i4>188</vt:i4>
      </vt:variant>
      <vt:variant>
        <vt:i4>0</vt:i4>
      </vt:variant>
      <vt:variant>
        <vt:i4>5</vt:i4>
      </vt:variant>
      <vt:variant>
        <vt:lpwstr/>
      </vt:variant>
      <vt:variant>
        <vt:lpwstr>_Toc184723896</vt:lpwstr>
      </vt:variant>
      <vt:variant>
        <vt:i4>1179711</vt:i4>
      </vt:variant>
      <vt:variant>
        <vt:i4>182</vt:i4>
      </vt:variant>
      <vt:variant>
        <vt:i4>0</vt:i4>
      </vt:variant>
      <vt:variant>
        <vt:i4>5</vt:i4>
      </vt:variant>
      <vt:variant>
        <vt:lpwstr/>
      </vt:variant>
      <vt:variant>
        <vt:lpwstr>_Toc184723895</vt:lpwstr>
      </vt:variant>
      <vt:variant>
        <vt:i4>1179711</vt:i4>
      </vt:variant>
      <vt:variant>
        <vt:i4>176</vt:i4>
      </vt:variant>
      <vt:variant>
        <vt:i4>0</vt:i4>
      </vt:variant>
      <vt:variant>
        <vt:i4>5</vt:i4>
      </vt:variant>
      <vt:variant>
        <vt:lpwstr/>
      </vt:variant>
      <vt:variant>
        <vt:lpwstr>_Toc184723894</vt:lpwstr>
      </vt:variant>
      <vt:variant>
        <vt:i4>1179711</vt:i4>
      </vt:variant>
      <vt:variant>
        <vt:i4>170</vt:i4>
      </vt:variant>
      <vt:variant>
        <vt:i4>0</vt:i4>
      </vt:variant>
      <vt:variant>
        <vt:i4>5</vt:i4>
      </vt:variant>
      <vt:variant>
        <vt:lpwstr/>
      </vt:variant>
      <vt:variant>
        <vt:lpwstr>_Toc184723893</vt:lpwstr>
      </vt:variant>
      <vt:variant>
        <vt:i4>1179711</vt:i4>
      </vt:variant>
      <vt:variant>
        <vt:i4>164</vt:i4>
      </vt:variant>
      <vt:variant>
        <vt:i4>0</vt:i4>
      </vt:variant>
      <vt:variant>
        <vt:i4>5</vt:i4>
      </vt:variant>
      <vt:variant>
        <vt:lpwstr/>
      </vt:variant>
      <vt:variant>
        <vt:lpwstr>_Toc184723892</vt:lpwstr>
      </vt:variant>
      <vt:variant>
        <vt:i4>1179711</vt:i4>
      </vt:variant>
      <vt:variant>
        <vt:i4>158</vt:i4>
      </vt:variant>
      <vt:variant>
        <vt:i4>0</vt:i4>
      </vt:variant>
      <vt:variant>
        <vt:i4>5</vt:i4>
      </vt:variant>
      <vt:variant>
        <vt:lpwstr/>
      </vt:variant>
      <vt:variant>
        <vt:lpwstr>_Toc184723891</vt:lpwstr>
      </vt:variant>
      <vt:variant>
        <vt:i4>1179711</vt:i4>
      </vt:variant>
      <vt:variant>
        <vt:i4>152</vt:i4>
      </vt:variant>
      <vt:variant>
        <vt:i4>0</vt:i4>
      </vt:variant>
      <vt:variant>
        <vt:i4>5</vt:i4>
      </vt:variant>
      <vt:variant>
        <vt:lpwstr/>
      </vt:variant>
      <vt:variant>
        <vt:lpwstr>_Toc184723890</vt:lpwstr>
      </vt:variant>
      <vt:variant>
        <vt:i4>1245247</vt:i4>
      </vt:variant>
      <vt:variant>
        <vt:i4>146</vt:i4>
      </vt:variant>
      <vt:variant>
        <vt:i4>0</vt:i4>
      </vt:variant>
      <vt:variant>
        <vt:i4>5</vt:i4>
      </vt:variant>
      <vt:variant>
        <vt:lpwstr/>
      </vt:variant>
      <vt:variant>
        <vt:lpwstr>_Toc184723889</vt:lpwstr>
      </vt:variant>
      <vt:variant>
        <vt:i4>1245247</vt:i4>
      </vt:variant>
      <vt:variant>
        <vt:i4>140</vt:i4>
      </vt:variant>
      <vt:variant>
        <vt:i4>0</vt:i4>
      </vt:variant>
      <vt:variant>
        <vt:i4>5</vt:i4>
      </vt:variant>
      <vt:variant>
        <vt:lpwstr/>
      </vt:variant>
      <vt:variant>
        <vt:lpwstr>_Toc184723888</vt:lpwstr>
      </vt:variant>
      <vt:variant>
        <vt:i4>1245247</vt:i4>
      </vt:variant>
      <vt:variant>
        <vt:i4>134</vt:i4>
      </vt:variant>
      <vt:variant>
        <vt:i4>0</vt:i4>
      </vt:variant>
      <vt:variant>
        <vt:i4>5</vt:i4>
      </vt:variant>
      <vt:variant>
        <vt:lpwstr/>
      </vt:variant>
      <vt:variant>
        <vt:lpwstr>_Toc184723887</vt:lpwstr>
      </vt:variant>
      <vt:variant>
        <vt:i4>1245247</vt:i4>
      </vt:variant>
      <vt:variant>
        <vt:i4>128</vt:i4>
      </vt:variant>
      <vt:variant>
        <vt:i4>0</vt:i4>
      </vt:variant>
      <vt:variant>
        <vt:i4>5</vt:i4>
      </vt:variant>
      <vt:variant>
        <vt:lpwstr/>
      </vt:variant>
      <vt:variant>
        <vt:lpwstr>_Toc184723886</vt:lpwstr>
      </vt:variant>
      <vt:variant>
        <vt:i4>1245247</vt:i4>
      </vt:variant>
      <vt:variant>
        <vt:i4>122</vt:i4>
      </vt:variant>
      <vt:variant>
        <vt:i4>0</vt:i4>
      </vt:variant>
      <vt:variant>
        <vt:i4>5</vt:i4>
      </vt:variant>
      <vt:variant>
        <vt:lpwstr/>
      </vt:variant>
      <vt:variant>
        <vt:lpwstr>_Toc184723885</vt:lpwstr>
      </vt:variant>
      <vt:variant>
        <vt:i4>1245247</vt:i4>
      </vt:variant>
      <vt:variant>
        <vt:i4>116</vt:i4>
      </vt:variant>
      <vt:variant>
        <vt:i4>0</vt:i4>
      </vt:variant>
      <vt:variant>
        <vt:i4>5</vt:i4>
      </vt:variant>
      <vt:variant>
        <vt:lpwstr/>
      </vt:variant>
      <vt:variant>
        <vt:lpwstr>_Toc184723884</vt:lpwstr>
      </vt:variant>
      <vt:variant>
        <vt:i4>1245247</vt:i4>
      </vt:variant>
      <vt:variant>
        <vt:i4>110</vt:i4>
      </vt:variant>
      <vt:variant>
        <vt:i4>0</vt:i4>
      </vt:variant>
      <vt:variant>
        <vt:i4>5</vt:i4>
      </vt:variant>
      <vt:variant>
        <vt:lpwstr/>
      </vt:variant>
      <vt:variant>
        <vt:lpwstr>_Toc184723883</vt:lpwstr>
      </vt:variant>
      <vt:variant>
        <vt:i4>1245247</vt:i4>
      </vt:variant>
      <vt:variant>
        <vt:i4>104</vt:i4>
      </vt:variant>
      <vt:variant>
        <vt:i4>0</vt:i4>
      </vt:variant>
      <vt:variant>
        <vt:i4>5</vt:i4>
      </vt:variant>
      <vt:variant>
        <vt:lpwstr/>
      </vt:variant>
      <vt:variant>
        <vt:lpwstr>_Toc184723882</vt:lpwstr>
      </vt:variant>
      <vt:variant>
        <vt:i4>1245247</vt:i4>
      </vt:variant>
      <vt:variant>
        <vt:i4>98</vt:i4>
      </vt:variant>
      <vt:variant>
        <vt:i4>0</vt:i4>
      </vt:variant>
      <vt:variant>
        <vt:i4>5</vt:i4>
      </vt:variant>
      <vt:variant>
        <vt:lpwstr/>
      </vt:variant>
      <vt:variant>
        <vt:lpwstr>_Toc184723881</vt:lpwstr>
      </vt:variant>
      <vt:variant>
        <vt:i4>1245247</vt:i4>
      </vt:variant>
      <vt:variant>
        <vt:i4>92</vt:i4>
      </vt:variant>
      <vt:variant>
        <vt:i4>0</vt:i4>
      </vt:variant>
      <vt:variant>
        <vt:i4>5</vt:i4>
      </vt:variant>
      <vt:variant>
        <vt:lpwstr/>
      </vt:variant>
      <vt:variant>
        <vt:lpwstr>_Toc184723880</vt:lpwstr>
      </vt:variant>
      <vt:variant>
        <vt:i4>1835071</vt:i4>
      </vt:variant>
      <vt:variant>
        <vt:i4>86</vt:i4>
      </vt:variant>
      <vt:variant>
        <vt:i4>0</vt:i4>
      </vt:variant>
      <vt:variant>
        <vt:i4>5</vt:i4>
      </vt:variant>
      <vt:variant>
        <vt:lpwstr/>
      </vt:variant>
      <vt:variant>
        <vt:lpwstr>_Toc184723879</vt:lpwstr>
      </vt:variant>
      <vt:variant>
        <vt:i4>1835071</vt:i4>
      </vt:variant>
      <vt:variant>
        <vt:i4>80</vt:i4>
      </vt:variant>
      <vt:variant>
        <vt:i4>0</vt:i4>
      </vt:variant>
      <vt:variant>
        <vt:i4>5</vt:i4>
      </vt:variant>
      <vt:variant>
        <vt:lpwstr/>
      </vt:variant>
      <vt:variant>
        <vt:lpwstr>_Toc184723878</vt:lpwstr>
      </vt:variant>
      <vt:variant>
        <vt:i4>1835071</vt:i4>
      </vt:variant>
      <vt:variant>
        <vt:i4>74</vt:i4>
      </vt:variant>
      <vt:variant>
        <vt:i4>0</vt:i4>
      </vt:variant>
      <vt:variant>
        <vt:i4>5</vt:i4>
      </vt:variant>
      <vt:variant>
        <vt:lpwstr/>
      </vt:variant>
      <vt:variant>
        <vt:lpwstr>_Toc184723877</vt:lpwstr>
      </vt:variant>
      <vt:variant>
        <vt:i4>1835071</vt:i4>
      </vt:variant>
      <vt:variant>
        <vt:i4>68</vt:i4>
      </vt:variant>
      <vt:variant>
        <vt:i4>0</vt:i4>
      </vt:variant>
      <vt:variant>
        <vt:i4>5</vt:i4>
      </vt:variant>
      <vt:variant>
        <vt:lpwstr/>
      </vt:variant>
      <vt:variant>
        <vt:lpwstr>_Toc184723876</vt:lpwstr>
      </vt:variant>
      <vt:variant>
        <vt:i4>1835071</vt:i4>
      </vt:variant>
      <vt:variant>
        <vt:i4>62</vt:i4>
      </vt:variant>
      <vt:variant>
        <vt:i4>0</vt:i4>
      </vt:variant>
      <vt:variant>
        <vt:i4>5</vt:i4>
      </vt:variant>
      <vt:variant>
        <vt:lpwstr/>
      </vt:variant>
      <vt:variant>
        <vt:lpwstr>_Toc184723875</vt:lpwstr>
      </vt:variant>
      <vt:variant>
        <vt:i4>1835071</vt:i4>
      </vt:variant>
      <vt:variant>
        <vt:i4>56</vt:i4>
      </vt:variant>
      <vt:variant>
        <vt:i4>0</vt:i4>
      </vt:variant>
      <vt:variant>
        <vt:i4>5</vt:i4>
      </vt:variant>
      <vt:variant>
        <vt:lpwstr/>
      </vt:variant>
      <vt:variant>
        <vt:lpwstr>_Toc184723874</vt:lpwstr>
      </vt:variant>
      <vt:variant>
        <vt:i4>1835071</vt:i4>
      </vt:variant>
      <vt:variant>
        <vt:i4>50</vt:i4>
      </vt:variant>
      <vt:variant>
        <vt:i4>0</vt:i4>
      </vt:variant>
      <vt:variant>
        <vt:i4>5</vt:i4>
      </vt:variant>
      <vt:variant>
        <vt:lpwstr/>
      </vt:variant>
      <vt:variant>
        <vt:lpwstr>_Toc184723873</vt:lpwstr>
      </vt:variant>
      <vt:variant>
        <vt:i4>1835071</vt:i4>
      </vt:variant>
      <vt:variant>
        <vt:i4>44</vt:i4>
      </vt:variant>
      <vt:variant>
        <vt:i4>0</vt:i4>
      </vt:variant>
      <vt:variant>
        <vt:i4>5</vt:i4>
      </vt:variant>
      <vt:variant>
        <vt:lpwstr/>
      </vt:variant>
      <vt:variant>
        <vt:lpwstr>_Toc184723872</vt:lpwstr>
      </vt:variant>
      <vt:variant>
        <vt:i4>1835071</vt:i4>
      </vt:variant>
      <vt:variant>
        <vt:i4>38</vt:i4>
      </vt:variant>
      <vt:variant>
        <vt:i4>0</vt:i4>
      </vt:variant>
      <vt:variant>
        <vt:i4>5</vt:i4>
      </vt:variant>
      <vt:variant>
        <vt:lpwstr/>
      </vt:variant>
      <vt:variant>
        <vt:lpwstr>_Toc184723871</vt:lpwstr>
      </vt:variant>
      <vt:variant>
        <vt:i4>1835071</vt:i4>
      </vt:variant>
      <vt:variant>
        <vt:i4>32</vt:i4>
      </vt:variant>
      <vt:variant>
        <vt:i4>0</vt:i4>
      </vt:variant>
      <vt:variant>
        <vt:i4>5</vt:i4>
      </vt:variant>
      <vt:variant>
        <vt:lpwstr/>
      </vt:variant>
      <vt:variant>
        <vt:lpwstr>_Toc184723870</vt:lpwstr>
      </vt:variant>
      <vt:variant>
        <vt:i4>1900607</vt:i4>
      </vt:variant>
      <vt:variant>
        <vt:i4>26</vt:i4>
      </vt:variant>
      <vt:variant>
        <vt:i4>0</vt:i4>
      </vt:variant>
      <vt:variant>
        <vt:i4>5</vt:i4>
      </vt:variant>
      <vt:variant>
        <vt:lpwstr/>
      </vt:variant>
      <vt:variant>
        <vt:lpwstr>_Toc184723869</vt:lpwstr>
      </vt:variant>
      <vt:variant>
        <vt:i4>1900607</vt:i4>
      </vt:variant>
      <vt:variant>
        <vt:i4>20</vt:i4>
      </vt:variant>
      <vt:variant>
        <vt:i4>0</vt:i4>
      </vt:variant>
      <vt:variant>
        <vt:i4>5</vt:i4>
      </vt:variant>
      <vt:variant>
        <vt:lpwstr/>
      </vt:variant>
      <vt:variant>
        <vt:lpwstr>_Toc184723868</vt:lpwstr>
      </vt:variant>
      <vt:variant>
        <vt:i4>1900607</vt:i4>
      </vt:variant>
      <vt:variant>
        <vt:i4>14</vt:i4>
      </vt:variant>
      <vt:variant>
        <vt:i4>0</vt:i4>
      </vt:variant>
      <vt:variant>
        <vt:i4>5</vt:i4>
      </vt:variant>
      <vt:variant>
        <vt:lpwstr/>
      </vt:variant>
      <vt:variant>
        <vt:lpwstr>_Toc184723867</vt:lpwstr>
      </vt:variant>
      <vt:variant>
        <vt:i4>1900607</vt:i4>
      </vt:variant>
      <vt:variant>
        <vt:i4>8</vt:i4>
      </vt:variant>
      <vt:variant>
        <vt:i4>0</vt:i4>
      </vt:variant>
      <vt:variant>
        <vt:i4>5</vt:i4>
      </vt:variant>
      <vt:variant>
        <vt:lpwstr/>
      </vt:variant>
      <vt:variant>
        <vt:lpwstr>_Toc184723866</vt:lpwstr>
      </vt:variant>
      <vt:variant>
        <vt:i4>1900607</vt:i4>
      </vt:variant>
      <vt:variant>
        <vt:i4>2</vt:i4>
      </vt:variant>
      <vt:variant>
        <vt:i4>0</vt:i4>
      </vt:variant>
      <vt:variant>
        <vt:i4>5</vt:i4>
      </vt:variant>
      <vt:variant>
        <vt:lpwstr/>
      </vt:variant>
      <vt:variant>
        <vt:lpwstr>_Toc18472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PU</dc:title>
  <dc:subject/>
  <dc:creator>Thanh Tùng</dc:creator>
  <cp:keywords/>
  <dc:description/>
  <cp:lastModifiedBy>Đào Tiến Hùng</cp:lastModifiedBy>
  <cp:revision>2</cp:revision>
  <cp:lastPrinted>2024-12-10T19:52:00Z</cp:lastPrinted>
  <dcterms:created xsi:type="dcterms:W3CDTF">2025-06-27T08:02:00Z</dcterms:created>
  <dcterms:modified xsi:type="dcterms:W3CDTF">2025-06-27T08:02:00Z</dcterms:modified>
</cp:coreProperties>
</file>